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08" w:rsidRPr="00EF1441" w:rsidRDefault="00282F08">
      <w:bookmarkStart w:id="0" w:name="_GoBack"/>
      <w:bookmarkEnd w:id="0"/>
    </w:p>
    <w:p w:rsidR="00B8346C" w:rsidRPr="00B8346C" w:rsidRDefault="00B8346C" w:rsidP="00E2217E">
      <w:pPr>
        <w:spacing w:after="0" w:line="240" w:lineRule="auto"/>
        <w:jc w:val="center"/>
        <w:rPr>
          <w:rFonts w:asciiTheme="minorHAnsi" w:eastAsia="Batang" w:hAnsiTheme="minorHAnsi" w:cstheme="minorHAnsi"/>
          <w:b/>
          <w:sz w:val="32"/>
          <w:szCs w:val="32"/>
        </w:rPr>
      </w:pPr>
      <w:r w:rsidRPr="00B8346C">
        <w:rPr>
          <w:rFonts w:asciiTheme="minorHAnsi" w:eastAsia="Batang" w:hAnsiTheme="minorHAnsi" w:cstheme="minorHAnsi"/>
          <w:b/>
          <w:sz w:val="32"/>
          <w:szCs w:val="32"/>
        </w:rPr>
        <w:t>Пояснительная записка</w:t>
      </w:r>
    </w:p>
    <w:p w:rsidR="00B8346C" w:rsidRPr="00B8346C" w:rsidRDefault="00B8346C" w:rsidP="00E2217E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  <w:r w:rsidRPr="00B8346C">
        <w:rPr>
          <w:rFonts w:eastAsia="Times New Roman" w:cs="Calibri"/>
          <w:sz w:val="24"/>
          <w:szCs w:val="24"/>
          <w:lang w:eastAsia="ru-RU"/>
        </w:rPr>
        <w:t xml:space="preserve">Рабочая программа по русскому языку </w:t>
      </w:r>
      <w:r w:rsidR="008E6171">
        <w:rPr>
          <w:rFonts w:eastAsia="Times New Roman" w:cs="Calibri"/>
          <w:sz w:val="24"/>
          <w:szCs w:val="24"/>
          <w:lang w:eastAsia="ru-RU"/>
        </w:rPr>
        <w:t>для 4</w:t>
      </w:r>
      <w:r w:rsidR="00B8182A">
        <w:rPr>
          <w:rFonts w:eastAsia="Times New Roman" w:cs="Calibri"/>
          <w:sz w:val="24"/>
          <w:szCs w:val="24"/>
          <w:lang w:eastAsia="ru-RU"/>
        </w:rPr>
        <w:t xml:space="preserve"> класса </w:t>
      </w:r>
      <w:r w:rsidRPr="00B8346C">
        <w:rPr>
          <w:rFonts w:eastAsia="Times New Roman" w:cs="Calibri"/>
          <w:sz w:val="24"/>
          <w:szCs w:val="24"/>
          <w:lang w:eastAsia="ru-RU"/>
        </w:rPr>
        <w:t xml:space="preserve"> разработана на основе нормативных документов и учебно-методического обеспечения реализации программы:</w:t>
      </w:r>
    </w:p>
    <w:p w:rsidR="00D30D30" w:rsidRPr="00D30D30" w:rsidRDefault="00D30D30" w:rsidP="00EC35BA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ru-RU"/>
        </w:rPr>
      </w:pPr>
      <w:r w:rsidRPr="00D30D30">
        <w:rPr>
          <w:rFonts w:eastAsia="Times New Roman" w:cs="Calibri"/>
          <w:sz w:val="24"/>
          <w:szCs w:val="24"/>
          <w:lang w:eastAsia="ru-RU"/>
        </w:rPr>
        <w:t>Закон РФ «Об образовании» № 273-ФЗ от 29. 12. 2012 г.</w:t>
      </w:r>
    </w:p>
    <w:p w:rsidR="00D30D30" w:rsidRPr="00D30D30" w:rsidRDefault="00D30D30" w:rsidP="00EC35BA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ru-RU"/>
        </w:rPr>
      </w:pPr>
      <w:r w:rsidRPr="00D30D30">
        <w:rPr>
          <w:rFonts w:eastAsia="Times New Roman" w:cs="Calibri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Ф от 06. 10. 2009 г. №373.</w:t>
      </w:r>
    </w:p>
    <w:p w:rsidR="00D30D30" w:rsidRPr="00D30D30" w:rsidRDefault="00D30D30" w:rsidP="00EC35BA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ru-RU"/>
        </w:rPr>
      </w:pPr>
      <w:r w:rsidRPr="00D30D30">
        <w:rPr>
          <w:rFonts w:eastAsia="Times New Roman" w:cs="Calibri"/>
          <w:sz w:val="24"/>
          <w:szCs w:val="24"/>
          <w:lang w:eastAsia="ru-RU"/>
        </w:rPr>
        <w:t>Приказ Министерства образования РФ от 22. 09. 2011 г. №2357 «О внесении изменений в ФГОС НОО, утверждённый приказом Министерства образования РФ от 06. 10. 2009 г. №373.</w:t>
      </w:r>
    </w:p>
    <w:p w:rsidR="00D30D30" w:rsidRPr="00D30D30" w:rsidRDefault="00D30D30" w:rsidP="00EC35BA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ru-RU"/>
        </w:rPr>
      </w:pPr>
      <w:r w:rsidRPr="00D30D30">
        <w:rPr>
          <w:rFonts w:eastAsia="Times New Roman" w:cs="Calibri"/>
          <w:sz w:val="24"/>
          <w:szCs w:val="24"/>
          <w:lang w:eastAsia="ru-RU"/>
        </w:rPr>
        <w:t>Сборник рабочих программ УМК «Школа России».</w:t>
      </w:r>
    </w:p>
    <w:p w:rsidR="00D30D30" w:rsidRPr="00D30D30" w:rsidRDefault="00D30D30" w:rsidP="00EC35BA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ru-RU"/>
        </w:rPr>
      </w:pPr>
      <w:r w:rsidRPr="00D30D30">
        <w:rPr>
          <w:rFonts w:eastAsia="Times New Roman" w:cs="Calibri"/>
          <w:sz w:val="24"/>
          <w:szCs w:val="24"/>
          <w:lang w:eastAsia="ru-RU"/>
        </w:rPr>
        <w:t>Базисный учебный план общеобразовательных учреждений РФ, утверждённый приказом Министерства образования РФ №373 от 06. 10. 2009 г. «Об утверждении и введении в действие ФГОС НОО».</w:t>
      </w:r>
    </w:p>
    <w:p w:rsidR="00D30D30" w:rsidRPr="00D30D30" w:rsidRDefault="00D30D30" w:rsidP="00EC35BA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ru-RU"/>
        </w:rPr>
      </w:pPr>
      <w:r w:rsidRPr="00D30D30">
        <w:rPr>
          <w:rFonts w:eastAsia="Times New Roman" w:cs="Calibri"/>
          <w:sz w:val="24"/>
          <w:szCs w:val="24"/>
          <w:lang w:eastAsia="ru-RU"/>
        </w:rPr>
        <w:t xml:space="preserve">Приказ Министерства образования Ростовской области от </w:t>
      </w:r>
      <w:r w:rsidRPr="00B73D71">
        <w:rPr>
          <w:rFonts w:eastAsia="Times New Roman" w:cs="Calibri"/>
          <w:sz w:val="24"/>
          <w:szCs w:val="24"/>
          <w:lang w:eastAsia="ru-RU"/>
        </w:rPr>
        <w:t>30. 04. 2014г. №263</w:t>
      </w:r>
      <w:r w:rsidRPr="00D30D30">
        <w:rPr>
          <w:rFonts w:eastAsia="Times New Roman" w:cs="Calibri"/>
          <w:sz w:val="24"/>
          <w:szCs w:val="24"/>
          <w:lang w:eastAsia="ru-RU"/>
        </w:rPr>
        <w:t xml:space="preserve"> «Об утверждении примерного учебного плана для общеобразовательных учреж</w:t>
      </w:r>
      <w:r w:rsidR="008E6171">
        <w:rPr>
          <w:rFonts w:eastAsia="Times New Roman" w:cs="Calibri"/>
          <w:sz w:val="24"/>
          <w:szCs w:val="24"/>
          <w:lang w:eastAsia="ru-RU"/>
        </w:rPr>
        <w:t>дений Ростовской области на 2015 – 2016</w:t>
      </w:r>
      <w:r w:rsidRPr="00D30D30">
        <w:rPr>
          <w:rFonts w:eastAsia="Times New Roman" w:cs="Calibri"/>
          <w:sz w:val="24"/>
          <w:szCs w:val="24"/>
          <w:lang w:eastAsia="ru-RU"/>
        </w:rPr>
        <w:t xml:space="preserve"> учебный год».</w:t>
      </w:r>
    </w:p>
    <w:p w:rsidR="00D30D30" w:rsidRPr="00D30D30" w:rsidRDefault="00D30D30" w:rsidP="00EC35BA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ru-RU"/>
        </w:rPr>
      </w:pPr>
      <w:r w:rsidRPr="00D30D30">
        <w:rPr>
          <w:rFonts w:eastAsia="Times New Roman" w:cs="Calibri"/>
          <w:sz w:val="24"/>
          <w:szCs w:val="24"/>
          <w:lang w:eastAsia="ru-RU"/>
        </w:rPr>
        <w:t xml:space="preserve">Устав МБОУ </w:t>
      </w:r>
      <w:proofErr w:type="gramStart"/>
      <w:r w:rsidRPr="00D30D30">
        <w:rPr>
          <w:rFonts w:eastAsia="Times New Roman" w:cs="Calibri"/>
          <w:sz w:val="24"/>
          <w:szCs w:val="24"/>
          <w:lang w:eastAsia="ru-RU"/>
        </w:rPr>
        <w:t>Пролетарской</w:t>
      </w:r>
      <w:proofErr w:type="gramEnd"/>
      <w:r w:rsidRPr="00D30D30">
        <w:rPr>
          <w:rFonts w:eastAsia="Times New Roman" w:cs="Calibri"/>
          <w:sz w:val="24"/>
          <w:szCs w:val="24"/>
          <w:lang w:eastAsia="ru-RU"/>
        </w:rPr>
        <w:t xml:space="preserve"> СОШ №5.</w:t>
      </w:r>
    </w:p>
    <w:p w:rsidR="00D30D30" w:rsidRPr="00D30D30" w:rsidRDefault="00D30D30" w:rsidP="00EC35BA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ru-RU"/>
        </w:rPr>
      </w:pPr>
      <w:r w:rsidRPr="00D30D30">
        <w:rPr>
          <w:rFonts w:eastAsia="Times New Roman" w:cs="Calibri"/>
          <w:sz w:val="24"/>
          <w:szCs w:val="24"/>
          <w:lang w:eastAsia="ru-RU"/>
        </w:rPr>
        <w:t xml:space="preserve">Федеральный перечень учебников, утверждённых приказом Министерства образования и науки России от 31. 03. 2014 г. </w:t>
      </w:r>
      <w:r w:rsidRPr="00B73D71">
        <w:rPr>
          <w:rFonts w:eastAsia="Times New Roman" w:cs="Calibri"/>
          <w:sz w:val="24"/>
          <w:szCs w:val="24"/>
          <w:lang w:eastAsia="ru-RU"/>
        </w:rPr>
        <w:t>№2885</w:t>
      </w:r>
      <w:r w:rsidRPr="00D30D30">
        <w:rPr>
          <w:rFonts w:eastAsia="Times New Roman" w:cs="Calibri"/>
          <w:sz w:val="24"/>
          <w:szCs w:val="24"/>
          <w:lang w:eastAsia="ru-RU"/>
        </w:rPr>
        <w:t xml:space="preserve"> «Об утверждении федеральных перечней учебников, рекомендованных (допущенных) к использованию в обще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</w:t>
      </w:r>
      <w:r w:rsidR="00B73D71">
        <w:rPr>
          <w:rFonts w:eastAsia="Times New Roman" w:cs="Calibri"/>
          <w:sz w:val="24"/>
          <w:szCs w:val="24"/>
          <w:lang w:eastAsia="ru-RU"/>
        </w:rPr>
        <w:t>2015 – 2016</w:t>
      </w:r>
      <w:r w:rsidRPr="00D30D30">
        <w:rPr>
          <w:rFonts w:eastAsia="Times New Roman" w:cs="Calibri"/>
          <w:sz w:val="24"/>
          <w:szCs w:val="24"/>
          <w:lang w:eastAsia="ru-RU"/>
        </w:rPr>
        <w:t xml:space="preserve"> учебный год».</w:t>
      </w:r>
    </w:p>
    <w:p w:rsidR="00B8346C" w:rsidRPr="00B8346C" w:rsidRDefault="00B8346C" w:rsidP="00E2217E">
      <w:p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ru-RU"/>
        </w:rPr>
      </w:pPr>
    </w:p>
    <w:p w:rsidR="00B8346C" w:rsidRPr="00B8346C" w:rsidRDefault="00B8346C" w:rsidP="00E2217E">
      <w:pPr>
        <w:spacing w:after="0" w:line="240" w:lineRule="auto"/>
        <w:jc w:val="center"/>
        <w:rPr>
          <w:rFonts w:asciiTheme="minorHAnsi" w:eastAsia="Batang" w:hAnsiTheme="minorHAnsi" w:cstheme="minorHAnsi"/>
          <w:b/>
          <w:sz w:val="26"/>
          <w:szCs w:val="28"/>
        </w:rPr>
      </w:pPr>
      <w:r w:rsidRPr="00B8346C">
        <w:rPr>
          <w:rFonts w:asciiTheme="minorHAnsi" w:eastAsia="Batang" w:hAnsiTheme="minorHAnsi" w:cstheme="minorHAnsi"/>
          <w:b/>
          <w:sz w:val="26"/>
          <w:szCs w:val="28"/>
        </w:rPr>
        <w:t>Цели и задачи курса</w:t>
      </w:r>
    </w:p>
    <w:p w:rsidR="00B8346C" w:rsidRPr="00B8346C" w:rsidRDefault="00B8346C" w:rsidP="00E2217E">
      <w:pPr>
        <w:spacing w:after="0" w:line="240" w:lineRule="auto"/>
        <w:ind w:firstLine="540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B8346C" w:rsidRPr="00B8346C" w:rsidRDefault="00B8346C" w:rsidP="00E2217E">
      <w:pPr>
        <w:spacing w:after="0" w:line="240" w:lineRule="auto"/>
        <w:ind w:firstLine="540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B8346C" w:rsidRPr="00B8346C" w:rsidRDefault="00B8346C" w:rsidP="00E2217E">
      <w:pPr>
        <w:spacing w:after="0" w:line="240" w:lineRule="auto"/>
        <w:ind w:firstLine="540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B8346C" w:rsidRPr="00B8346C" w:rsidRDefault="00B8346C" w:rsidP="00E2217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Целями 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B8346C" w:rsidRPr="00B8346C" w:rsidRDefault="00B8346C" w:rsidP="00E2217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8346C" w:rsidRPr="00B8346C" w:rsidRDefault="00B8346C" w:rsidP="00E221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8346C" w:rsidRPr="00B8346C" w:rsidRDefault="00B8346C" w:rsidP="00E221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рограмма определяет ряд практических </w:t>
      </w:r>
      <w:r w:rsidRPr="00B8346C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задач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B8346C" w:rsidRPr="00B8346C" w:rsidRDefault="00B8346C" w:rsidP="00E221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B8346C" w:rsidRPr="00B8346C" w:rsidRDefault="00B8346C" w:rsidP="00E221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B8346C" w:rsidRPr="00B8346C" w:rsidRDefault="00B8346C" w:rsidP="00E2217E">
      <w:pPr>
        <w:spacing w:after="0" w:line="240" w:lineRule="auto"/>
        <w:ind w:firstLine="54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lastRenderedPageBreak/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8346C" w:rsidRPr="00B8346C" w:rsidRDefault="00B8346C" w:rsidP="00E2217E">
      <w:pPr>
        <w:spacing w:after="0" w:line="240" w:lineRule="auto"/>
        <w:ind w:firstLine="54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8346C" w:rsidRPr="00B8346C" w:rsidRDefault="00B8346C" w:rsidP="00E2217E">
      <w:pPr>
        <w:spacing w:after="0" w:line="240" w:lineRule="auto"/>
        <w:rPr>
          <w:rFonts w:asciiTheme="minorHAnsi" w:eastAsia="Batang" w:hAnsiTheme="minorHAnsi" w:cstheme="minorHAnsi"/>
          <w:sz w:val="26"/>
          <w:szCs w:val="28"/>
        </w:rPr>
      </w:pPr>
    </w:p>
    <w:p w:rsidR="00B8346C" w:rsidRPr="00374393" w:rsidRDefault="00B8346C" w:rsidP="00E2217E">
      <w:pPr>
        <w:spacing w:after="0" w:line="240" w:lineRule="auto"/>
        <w:jc w:val="center"/>
        <w:rPr>
          <w:rFonts w:asciiTheme="minorHAnsi" w:eastAsia="Batang" w:hAnsiTheme="minorHAnsi" w:cstheme="minorHAnsi"/>
          <w:b/>
          <w:sz w:val="32"/>
          <w:szCs w:val="32"/>
        </w:rPr>
      </w:pPr>
      <w:r w:rsidRPr="00374393">
        <w:rPr>
          <w:rFonts w:asciiTheme="minorHAnsi" w:eastAsia="Batang" w:hAnsiTheme="minorHAnsi" w:cstheme="minorHAnsi"/>
          <w:b/>
          <w:sz w:val="32"/>
          <w:szCs w:val="32"/>
        </w:rPr>
        <w:t>Общая характеристика курса</w:t>
      </w:r>
    </w:p>
    <w:p w:rsidR="00B8346C" w:rsidRPr="00B8346C" w:rsidRDefault="00B8346C" w:rsidP="00E221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B8346C" w:rsidRPr="00B8346C" w:rsidRDefault="00B8346C" w:rsidP="00E2217E">
      <w:pPr>
        <w:spacing w:after="0" w:line="240" w:lineRule="auto"/>
        <w:ind w:firstLine="54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8346C" w:rsidRPr="00B8346C" w:rsidRDefault="00B8346C" w:rsidP="00E2217E">
      <w:pPr>
        <w:spacing w:after="0" w:line="240" w:lineRule="auto"/>
        <w:ind w:firstLine="54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B8346C" w:rsidRPr="00B8346C" w:rsidRDefault="00B8346C" w:rsidP="00E2217E">
      <w:pPr>
        <w:spacing w:after="0" w:line="240" w:lineRule="auto"/>
        <w:ind w:firstLine="54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— развитие коммуника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softHyphen/>
        <w:t>тивных умений;</w:t>
      </w:r>
    </w:p>
    <w:p w:rsidR="00B8346C" w:rsidRPr="00B8346C" w:rsidRDefault="00B8346C" w:rsidP="00E2217E">
      <w:pPr>
        <w:spacing w:after="0" w:line="240" w:lineRule="auto"/>
        <w:ind w:firstLine="54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B8346C" w:rsidRPr="00B8346C" w:rsidRDefault="00B8346C" w:rsidP="00E2217E">
      <w:pPr>
        <w:spacing w:after="0" w:line="240" w:lineRule="auto"/>
        <w:ind w:firstLine="54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— развитие способностей к творческой деятель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softHyphen/>
        <w:t>ности.</w:t>
      </w:r>
    </w:p>
    <w:p w:rsidR="0050727D" w:rsidRPr="00485029" w:rsidRDefault="0050727D" w:rsidP="00E2217E">
      <w:pPr>
        <w:spacing w:after="0" w:line="240" w:lineRule="auto"/>
        <w:rPr>
          <w:rFonts w:asciiTheme="minorHAnsi" w:eastAsia="Batang" w:hAnsiTheme="minorHAnsi" w:cstheme="minorHAnsi"/>
          <w:b/>
          <w:sz w:val="24"/>
          <w:szCs w:val="24"/>
        </w:rPr>
      </w:pP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Систематический курс русского языка представлен в программе следующими </w:t>
      </w:r>
      <w:r w:rsidRPr="00485029">
        <w:rPr>
          <w:rFonts w:asciiTheme="minorHAnsi" w:eastAsia="Batang" w:hAnsiTheme="minorHAnsi" w:cstheme="minorHAnsi"/>
          <w:b/>
          <w:sz w:val="24"/>
          <w:szCs w:val="24"/>
        </w:rPr>
        <w:t>содержательными линиями: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• орфография и пунктуация; 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• развитие речи. 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485029">
        <w:rPr>
          <w:rFonts w:asciiTheme="minorHAnsi" w:eastAsia="Batang" w:hAnsiTheme="minorHAnsi" w:cstheme="minorHAnsi"/>
          <w:b/>
          <w:sz w:val="24"/>
          <w:szCs w:val="24"/>
        </w:rPr>
        <w:t>Содержание курса имеет концентрическое строение</w:t>
      </w: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485029">
        <w:rPr>
          <w:rFonts w:asciiTheme="minorHAnsi" w:eastAsia="Batang" w:hAnsiTheme="minorHAnsi" w:cstheme="minorHAnsi"/>
          <w:b/>
          <w:sz w:val="24"/>
          <w:szCs w:val="24"/>
        </w:rPr>
        <w:t>Языковой материал обеспечивает формирование</w:t>
      </w: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485029">
        <w:rPr>
          <w:rFonts w:asciiTheme="minorHAnsi" w:eastAsia="Batang" w:hAnsiTheme="minorHAnsi" w:cstheme="minorHAnsi"/>
          <w:b/>
          <w:sz w:val="24"/>
          <w:szCs w:val="24"/>
        </w:rPr>
        <w:t>Программа направлена на формирование</w:t>
      </w: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50727D">
        <w:rPr>
          <w:rFonts w:asciiTheme="minorHAnsi" w:eastAsia="Batang" w:hAnsiTheme="minorHAnsi" w:cstheme="minorHAnsi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485029">
        <w:rPr>
          <w:rFonts w:asciiTheme="minorHAnsi" w:eastAsia="Batang" w:hAnsiTheme="minorHAnsi" w:cstheme="minorHAnsi"/>
          <w:b/>
          <w:sz w:val="24"/>
          <w:szCs w:val="24"/>
        </w:rPr>
        <w:t>Содержание систематического курса</w:t>
      </w: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</w:t>
      </w:r>
      <w:r w:rsidRPr="0050727D">
        <w:rPr>
          <w:rFonts w:asciiTheme="minorHAnsi" w:eastAsia="Batang" w:hAnsiTheme="minorHAnsi" w:cstheme="minorHAnsi"/>
          <w:sz w:val="24"/>
          <w:szCs w:val="24"/>
        </w:rPr>
        <w:lastRenderedPageBreak/>
        <w:t xml:space="preserve">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485029">
        <w:rPr>
          <w:rFonts w:asciiTheme="minorHAnsi" w:eastAsia="Batang" w:hAnsiTheme="minorHAnsi" w:cstheme="minorHAnsi"/>
          <w:b/>
          <w:sz w:val="24"/>
          <w:szCs w:val="24"/>
        </w:rPr>
        <w:t>Значимое место в программе отводится</w:t>
      </w: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50727D">
        <w:rPr>
          <w:rFonts w:asciiTheme="minorHAnsi" w:eastAsia="Batang" w:hAnsiTheme="minorHAnsi" w:cstheme="minorHAnsi"/>
          <w:sz w:val="24"/>
          <w:szCs w:val="24"/>
        </w:rPr>
        <w:t>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50727D">
        <w:rPr>
          <w:rFonts w:asciiTheme="minorHAnsi" w:eastAsia="Batang" w:hAnsiTheme="minorHAnsi" w:cstheme="minorHAnsi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50727D">
        <w:rPr>
          <w:rFonts w:asciiTheme="minorHAnsi" w:eastAsia="Batang" w:hAnsiTheme="minorHAnsi" w:cstheme="minorHAnsi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485029">
        <w:rPr>
          <w:rFonts w:asciiTheme="minorHAnsi" w:eastAsia="Batang" w:hAnsiTheme="minorHAnsi" w:cstheme="minorHAnsi"/>
          <w:b/>
          <w:sz w:val="24"/>
          <w:szCs w:val="24"/>
        </w:rPr>
        <w:t>Программа предусматривает формирование</w:t>
      </w: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 у младших школьников представлений о лексике русского языка. </w:t>
      </w:r>
      <w:proofErr w:type="gramStart"/>
      <w:r w:rsidRPr="0050727D">
        <w:rPr>
          <w:rFonts w:asciiTheme="minorHAnsi" w:eastAsia="Batang" w:hAnsiTheme="minorHAnsi" w:cstheme="minorHAnsi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50727D">
        <w:rPr>
          <w:rFonts w:asciiTheme="minorHAnsi" w:eastAsia="Batang" w:hAnsiTheme="minorHAnsi" w:cstheme="minorHAnsi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655FDA">
        <w:rPr>
          <w:rFonts w:asciiTheme="minorHAnsi" w:eastAsia="Batang" w:hAnsiTheme="minorHAnsi" w:cstheme="minorHAnsi"/>
          <w:b/>
          <w:sz w:val="24"/>
          <w:szCs w:val="24"/>
        </w:rPr>
        <w:t>Серьёзное внимание уделяется</w:t>
      </w: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655FDA">
        <w:rPr>
          <w:rFonts w:asciiTheme="minorHAnsi" w:eastAsia="Batang" w:hAnsiTheme="minorHAnsi" w:cstheme="minorHAnsi"/>
          <w:b/>
          <w:sz w:val="24"/>
          <w:szCs w:val="24"/>
        </w:rPr>
        <w:t>Важная роль отводится</w:t>
      </w: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655FDA">
        <w:rPr>
          <w:rFonts w:asciiTheme="minorHAnsi" w:eastAsia="Batang" w:hAnsiTheme="minorHAnsi" w:cstheme="minorHAnsi"/>
          <w:b/>
          <w:sz w:val="24"/>
          <w:szCs w:val="24"/>
        </w:rPr>
        <w:t>Программа предусматривает</w:t>
      </w: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655FDA">
        <w:rPr>
          <w:rFonts w:asciiTheme="minorHAnsi" w:eastAsia="Batang" w:hAnsiTheme="minorHAnsi" w:cstheme="minorHAnsi"/>
          <w:b/>
          <w:sz w:val="24"/>
          <w:szCs w:val="24"/>
        </w:rPr>
        <w:t>Содержание программы является</w:t>
      </w: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 основой для овладения учащимися приёмами активного анализа и синтеза (приме</w:t>
      </w:r>
      <w:r w:rsidRPr="0050727D">
        <w:rPr>
          <w:rFonts w:asciiTheme="minorHAnsi" w:eastAsia="Batang" w:hAnsiTheme="minorHAnsi" w:cstheme="minorHAnsi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50727D">
        <w:rPr>
          <w:rFonts w:asciiTheme="minorHAnsi" w:eastAsia="Batang" w:hAnsiTheme="minorHAnsi" w:cstheme="minorHAnsi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50727D">
        <w:rPr>
          <w:rFonts w:asciiTheme="minorHAnsi" w:eastAsia="Batang" w:hAnsiTheme="minorHAnsi" w:cstheme="minorHAnsi"/>
          <w:sz w:val="24"/>
          <w:szCs w:val="24"/>
        </w:rPr>
        <w:softHyphen/>
        <w:t>ношения к употреблению в речи основных единиц языка.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655FDA">
        <w:rPr>
          <w:rFonts w:asciiTheme="minorHAnsi" w:eastAsia="Batang" w:hAnsiTheme="minorHAnsi" w:cstheme="minorHAnsi"/>
          <w:b/>
          <w:sz w:val="24"/>
          <w:szCs w:val="24"/>
        </w:rPr>
        <w:t>Программой предусмотрено</w:t>
      </w: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</w:t>
      </w:r>
      <w:r w:rsidRPr="0050727D">
        <w:rPr>
          <w:rFonts w:asciiTheme="minorHAnsi" w:eastAsia="Batang" w:hAnsiTheme="minorHAnsi" w:cstheme="minorHAnsi"/>
          <w:sz w:val="24"/>
          <w:szCs w:val="24"/>
        </w:rPr>
        <w:lastRenderedPageBreak/>
        <w:t xml:space="preserve">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0727D" w:rsidRPr="0050727D" w:rsidRDefault="0050727D" w:rsidP="00E2217E">
      <w:pPr>
        <w:spacing w:after="0" w:line="240" w:lineRule="auto"/>
        <w:rPr>
          <w:rFonts w:asciiTheme="minorHAnsi" w:eastAsia="Batang" w:hAnsiTheme="minorHAnsi" w:cstheme="minorHAnsi"/>
          <w:sz w:val="24"/>
          <w:szCs w:val="24"/>
        </w:rPr>
      </w:pPr>
      <w:r w:rsidRPr="00655FDA">
        <w:rPr>
          <w:rFonts w:asciiTheme="minorHAnsi" w:eastAsia="Batang" w:hAnsiTheme="minorHAnsi" w:cstheme="minorHAnsi"/>
          <w:b/>
          <w:sz w:val="24"/>
          <w:szCs w:val="24"/>
        </w:rPr>
        <w:t>Программа предполагает</w:t>
      </w:r>
      <w:r w:rsidRPr="0050727D">
        <w:rPr>
          <w:rFonts w:asciiTheme="minorHAnsi" w:eastAsia="Batang" w:hAnsiTheme="minorHAnsi" w:cstheme="minorHAnsi"/>
          <w:sz w:val="24"/>
          <w:szCs w:val="24"/>
        </w:rPr>
        <w:t xml:space="preserve">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50727D">
        <w:rPr>
          <w:rFonts w:asciiTheme="minorHAnsi" w:eastAsia="Batang" w:hAnsiTheme="minorHAnsi" w:cstheme="minorHAnsi"/>
          <w:sz w:val="24"/>
          <w:szCs w:val="24"/>
        </w:rPr>
        <w:t>со</w:t>
      </w:r>
      <w:proofErr w:type="gramEnd"/>
      <w:r w:rsidRPr="0050727D">
        <w:rPr>
          <w:rFonts w:asciiTheme="minorHAnsi" w:eastAsia="Batang" w:hAnsiTheme="minorHAnsi" w:cstheme="minorHAnsi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286190" w:rsidRPr="00655FDA" w:rsidRDefault="00286190" w:rsidP="00E2217E">
      <w:pPr>
        <w:spacing w:after="0" w:line="240" w:lineRule="auto"/>
        <w:rPr>
          <w:rFonts w:asciiTheme="minorHAnsi" w:eastAsia="Batang" w:hAnsiTheme="minorHAnsi" w:cstheme="minorHAnsi"/>
          <w:b/>
          <w:sz w:val="24"/>
          <w:szCs w:val="24"/>
        </w:rPr>
      </w:pPr>
      <w:r w:rsidRPr="00655FDA">
        <w:rPr>
          <w:rFonts w:asciiTheme="minorHAnsi" w:eastAsia="Batang" w:hAnsiTheme="minorHAnsi" w:cstheme="minorHAnsi"/>
          <w:b/>
          <w:sz w:val="24"/>
          <w:szCs w:val="24"/>
        </w:rPr>
        <w:t>Ценностные ориентиры в содержании учебного предмета</w:t>
      </w:r>
    </w:p>
    <w:p w:rsidR="00286190" w:rsidRPr="00B8346C" w:rsidRDefault="00286190" w:rsidP="00E221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286190" w:rsidRPr="00B8346C" w:rsidRDefault="00286190" w:rsidP="00E221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дств дл</w:t>
      </w:r>
      <w:proofErr w:type="gramEnd"/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я успешного решения коммуникативной задачи.</w:t>
      </w:r>
    </w:p>
    <w:p w:rsidR="00286190" w:rsidRDefault="00286190" w:rsidP="00E221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обучения</w:t>
      </w:r>
      <w:proofErr w:type="gramEnd"/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о другим школьным предметам.</w:t>
      </w:r>
    </w:p>
    <w:p w:rsidR="00286190" w:rsidRPr="00B8346C" w:rsidRDefault="00286190" w:rsidP="002861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B8346C" w:rsidRPr="00374393" w:rsidRDefault="00B8346C" w:rsidP="00B8346C">
      <w:pPr>
        <w:spacing w:after="0"/>
        <w:jc w:val="center"/>
        <w:rPr>
          <w:rFonts w:asciiTheme="minorHAnsi" w:eastAsia="Batang" w:hAnsiTheme="minorHAnsi" w:cstheme="minorHAnsi"/>
          <w:b/>
          <w:sz w:val="32"/>
          <w:szCs w:val="32"/>
        </w:rPr>
      </w:pPr>
      <w:r w:rsidRPr="00374393">
        <w:rPr>
          <w:rFonts w:asciiTheme="minorHAnsi" w:eastAsia="Batang" w:hAnsiTheme="minorHAnsi" w:cstheme="minorHAnsi"/>
          <w:b/>
          <w:sz w:val="32"/>
          <w:szCs w:val="32"/>
        </w:rPr>
        <w:t>Место курса «Русский язык» в учебном плане</w:t>
      </w:r>
    </w:p>
    <w:p w:rsidR="00B8346C" w:rsidRPr="001A3117" w:rsidRDefault="00B8346C" w:rsidP="00B8346C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</w:pPr>
      <w:r w:rsidRPr="001A311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На изучение русского языка в </w:t>
      </w:r>
      <w:r w:rsidR="00031CED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4</w:t>
      </w:r>
      <w:r w:rsidRPr="001A311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классе</w:t>
      </w:r>
      <w:r w:rsidRPr="001A311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ыделяется </w:t>
      </w:r>
      <w:r w:rsidR="00965DEA" w:rsidRPr="00965DEA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204</w:t>
      </w:r>
      <w:r w:rsidRPr="001A311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 ч</w:t>
      </w:r>
      <w:r w:rsidR="00965DE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(</w:t>
      </w:r>
      <w:r w:rsidR="00965DEA" w:rsidRPr="00965DE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6 </w:t>
      </w:r>
      <w:r w:rsidR="00031CED">
        <w:rPr>
          <w:rFonts w:asciiTheme="minorHAnsi" w:eastAsia="Times New Roman" w:hAnsiTheme="minorHAnsi" w:cstheme="minorHAnsi"/>
          <w:sz w:val="24"/>
          <w:szCs w:val="24"/>
          <w:lang w:eastAsia="ru-RU"/>
        </w:rPr>
        <w:t>ч</w:t>
      </w:r>
      <w:r w:rsidR="0050727D" w:rsidRPr="001A311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 неделю, 34</w:t>
      </w:r>
      <w:r w:rsidRPr="001A311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учебные недели).</w:t>
      </w:r>
      <w:r w:rsidR="00BB5782" w:rsidRPr="001A311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</w:p>
    <w:p w:rsidR="00B8346C" w:rsidRPr="00B8346C" w:rsidRDefault="00B8346C" w:rsidP="00B8346C">
      <w:pPr>
        <w:suppressAutoHyphens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Согласно учебному плану </w:t>
      </w:r>
      <w:r w:rsidR="00031CED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МБОУ </w:t>
      </w:r>
      <w:proofErr w:type="gramStart"/>
      <w:r w:rsidR="00031CED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Пролетарской</w:t>
      </w:r>
      <w:proofErr w:type="gramEnd"/>
      <w:r w:rsidR="00031CED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СОШ №5 на 2015-2016</w:t>
      </w:r>
      <w:r w:rsidR="00B8182A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учебный год </w:t>
      </w:r>
      <w:r w:rsidR="00EF1441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и утверждённому расписанию 5 уроков</w:t>
      </w:r>
      <w:r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выпал</w:t>
      </w:r>
      <w:r w:rsidR="00EF1441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и на государственные праздники</w:t>
      </w:r>
      <w:r w:rsidR="00286190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. </w:t>
      </w:r>
      <w:r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В связи с этим </w:t>
      </w:r>
      <w:r w:rsidR="00B8182A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в календарно-тематическом планировании  </w:t>
      </w:r>
      <w:r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сокращен</w:t>
      </w:r>
      <w:r w:rsidR="00B8182A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о количество </w:t>
      </w:r>
      <w:r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часов</w:t>
      </w:r>
      <w:r w:rsidR="00B8182A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, </w:t>
      </w:r>
      <w:r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отведе</w:t>
      </w:r>
      <w:r w:rsidR="00286190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нных на изучение </w:t>
      </w:r>
      <w:r w:rsidR="001A3117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таких тем, как «Повторение».</w:t>
      </w:r>
      <w:r w:rsidR="00B8182A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Прохождение программного материала  будет осуществлено</w:t>
      </w:r>
      <w:r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за счет уплотнения материала, </w:t>
      </w:r>
      <w:r w:rsidR="00B8182A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сокращение количества </w:t>
      </w:r>
      <w:r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уроков</w:t>
      </w:r>
      <w:r w:rsidR="00B8182A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, </w:t>
      </w:r>
      <w:r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отведенных на повторение, обобщение.</w:t>
      </w:r>
      <w:r w:rsidR="00B8182A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В связи с вышеизложенными </w:t>
      </w:r>
      <w:r w:rsidR="00EF1441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причинами, за год будет дано 199</w:t>
      </w:r>
      <w:r w:rsidR="00B8182A" w:rsidRPr="00B73D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уроков русского языка.</w:t>
      </w:r>
    </w:p>
    <w:p w:rsidR="00286190" w:rsidRDefault="00286190" w:rsidP="0028619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Pr="00374393" w:rsidRDefault="00286190" w:rsidP="0028619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ru-RU"/>
        </w:rPr>
      </w:pPr>
      <w:r w:rsidRPr="00374393">
        <w:rPr>
          <w:rFonts w:asciiTheme="minorHAnsi" w:eastAsia="Times New Roman" w:hAnsiTheme="minorHAnsi" w:cstheme="minorHAnsi"/>
          <w:b/>
          <w:sz w:val="32"/>
          <w:szCs w:val="32"/>
          <w:lang w:eastAsia="ru-RU"/>
        </w:rPr>
        <w:t>Содержание курса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Виды речевой деятельности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  <w:t>Слушание.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  <w:t>Говорение.</w:t>
      </w:r>
      <w:r w:rsidRPr="00B8346C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 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Выбор языковых сре</w:t>
      </w:r>
      <w:proofErr w:type="gramStart"/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дств в с</w:t>
      </w:r>
      <w:proofErr w:type="gramEnd"/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  <w:t>Чтение.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B8346C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Анализ и оценка содержания, языковых особенностей и структуры текста.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  <w:t>Письмо.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lastRenderedPageBreak/>
        <w:t xml:space="preserve">Письменное изложение содержания прослушанного и прочитанного текстов (подробное, выборочное). </w:t>
      </w:r>
      <w:proofErr w:type="gramStart"/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оздание небольших собственных текстов (сочинений) по интересной детям тематике (на основе </w:t>
      </w:r>
      <w:r w:rsidRPr="00031CED">
        <w:rPr>
          <w:rFonts w:asciiTheme="minorHAnsi" w:eastAsia="Times New Roman" w:hAnsiTheme="minorHAnsi" w:cstheme="minorHAnsi"/>
          <w:sz w:val="24"/>
          <w:szCs w:val="24"/>
          <w:lang w:eastAsia="ru-RU"/>
        </w:rPr>
        <w:t>впечатлений, литературных произведений, сюжетных картин, серий картин, репродукций картин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художников</w:t>
      </w:r>
      <w:r w:rsidRPr="00B8346C"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  <w:t>,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росмотра фрагмента видеозаписи и т. п.).</w:t>
      </w:r>
      <w:proofErr w:type="gramEnd"/>
    </w:p>
    <w:p w:rsidR="00286190" w:rsidRPr="00B8346C" w:rsidRDefault="00286190" w:rsidP="00E2217E">
      <w:pPr>
        <w:tabs>
          <w:tab w:val="left" w:pos="7125"/>
        </w:tabs>
        <w:spacing w:after="0" w:line="240" w:lineRule="auto"/>
        <w:ind w:firstLine="540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E2217E">
        <w:rPr>
          <w:rFonts w:asciiTheme="minorHAnsi" w:eastAsia="Times New Roman" w:hAnsiTheme="minorHAnsi" w:cstheme="minorHAnsi"/>
          <w:sz w:val="24"/>
          <w:szCs w:val="24"/>
          <w:lang w:eastAsia="ru-RU"/>
        </w:rPr>
        <w:tab/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Систематический курс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  <w:t>Фонетика и орфоэпия.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</w:t>
      </w:r>
      <w:r w:rsidRPr="00B8346C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Различение звонких и глухих согласных звуков, определение парных и непарных по звонкости-глухости согласных звуков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gramStart"/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Деление слов на слоги. Слогообразующая роль гласных звуков. </w:t>
      </w:r>
      <w:r w:rsidRPr="00B8346C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Словесное ударение и логическое (смысловое) ударение в предложениях.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B8346C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Фонетический анализ слова.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  <w:t>Графика</w:t>
      </w:r>
      <w:r w:rsidRPr="00B8346C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.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Различение звуков и букв. Обозначение на письме твёрдости и мягкости согласных звуков. </w:t>
      </w:r>
      <w:r w:rsidRPr="00B8346C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Использование на письме </w:t>
      </w:r>
      <w:proofErr w:type="gramStart"/>
      <w:r w:rsidRPr="00B8346C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разделительных</w:t>
      </w:r>
      <w:proofErr w:type="gramEnd"/>
      <w:r w:rsidRPr="00B8346C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 </w:t>
      </w:r>
      <w:r w:rsidRPr="00B8346C"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  <w:t>ь</w:t>
      </w:r>
      <w:r w:rsidRPr="00B8346C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 и </w:t>
      </w:r>
      <w:r w:rsidRPr="00B8346C"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  <w:t>ъ.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B8346C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стол, конь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; в словах с йотированными гласными </w:t>
      </w:r>
      <w:r w:rsidRPr="00B8346C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е, ё, ю, я; </w:t>
      </w:r>
      <w:r w:rsidRPr="00B8346C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в словах с непроизносимыми согласными.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Знание алфавита: правильное называние букв, их последовательность. </w:t>
      </w:r>
      <w:r w:rsidRPr="00B8346C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Использование алфавита при работе со словарями, справочниками, каталогами. </w:t>
      </w:r>
    </w:p>
    <w:p w:rsidR="00286190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  <w:t>Лексика.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B8346C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86190" w:rsidRPr="00A06051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</w:pPr>
      <w:r w:rsidRPr="00A06051"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  <w:t xml:space="preserve">Состав слова (морфемика). </w:t>
      </w:r>
      <w:r w:rsidRPr="00A06051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</w:r>
      <w:proofErr w:type="gramStart"/>
      <w:r w:rsidRPr="00A06051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-с</w:t>
      </w:r>
      <w:proofErr w:type="gramEnd"/>
      <w:r w:rsidRPr="00A06051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я), основы. Различение изменяемых и неизменяемых слов. 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286190" w:rsidRPr="00A06051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</w:pPr>
      <w:r w:rsidRPr="00A06051"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  <w:t>Морфология.</w:t>
      </w:r>
      <w:r w:rsidRPr="00A06051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 Части речи; деление частей речи </w:t>
      </w:r>
      <w:proofErr w:type="gramStart"/>
      <w:r w:rsidRPr="00A06051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на</w:t>
      </w:r>
      <w:proofErr w:type="gramEnd"/>
      <w:r w:rsidRPr="00A06051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 самостоятельные и служебные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  <w:b/>
        </w:rPr>
        <w:t>Имя существительное</w:t>
      </w:r>
      <w:r w:rsidRPr="00A06051">
        <w:rPr>
          <w:rFonts w:asciiTheme="minorHAnsi" w:hAnsiTheme="minorHAnsi" w:cstheme="minorHAnsi"/>
        </w:rPr>
        <w:t>. Значение и употребление в речи. Различение имён существительных</w:t>
      </w:r>
      <w:r w:rsidRPr="00A06051">
        <w:rPr>
          <w:rFonts w:asciiTheme="minorHAnsi" w:hAnsiTheme="minorHAnsi" w:cstheme="minorHAnsi"/>
          <w:b/>
          <w:i/>
        </w:rPr>
        <w:t xml:space="preserve"> </w:t>
      </w:r>
      <w:r w:rsidRPr="00A06051">
        <w:rPr>
          <w:rFonts w:asciiTheme="minorHAnsi" w:hAnsiTheme="minorHAnsi" w:cstheme="minorHAnsi"/>
          <w:i/>
        </w:rPr>
        <w:t>одушевлённых и неодушевлённых</w:t>
      </w:r>
      <w:r w:rsidRPr="00A06051">
        <w:rPr>
          <w:rFonts w:asciiTheme="minorHAnsi" w:hAnsiTheme="minorHAnsi" w:cstheme="minorHAnsi"/>
        </w:rPr>
        <w:t xml:space="preserve"> по вопросам кто?</w:t>
      </w:r>
      <w:r w:rsidRPr="00A06051">
        <w:rPr>
          <w:rFonts w:asciiTheme="minorHAnsi" w:hAnsiTheme="minorHAnsi" w:cstheme="minorHAnsi"/>
          <w:i/>
        </w:rPr>
        <w:t xml:space="preserve"> </w:t>
      </w:r>
      <w:r w:rsidRPr="00A06051">
        <w:rPr>
          <w:rFonts w:asciiTheme="minorHAnsi" w:hAnsiTheme="minorHAnsi" w:cstheme="minorHAnsi"/>
        </w:rPr>
        <w:t xml:space="preserve">и что? </w:t>
      </w:r>
      <w:r w:rsidRPr="00A06051">
        <w:rPr>
          <w:rFonts w:asciiTheme="minorHAnsi" w:hAnsiTheme="minorHAnsi" w:cstheme="minorHAnsi"/>
          <w:i/>
        </w:rPr>
        <w:t>Выделение имён существительных собственных и нарицательных.</w:t>
      </w:r>
      <w:r w:rsidRPr="00A06051">
        <w:rPr>
          <w:rFonts w:asciiTheme="minorHAnsi" w:hAnsiTheme="minorHAnsi" w:cstheme="minorHAnsi"/>
        </w:rPr>
        <w:t xml:space="preserve"> 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i/>
        </w:rPr>
      </w:pPr>
      <w:r w:rsidRPr="00A06051">
        <w:rPr>
          <w:rFonts w:asciiTheme="minorHAnsi" w:hAnsiTheme="minorHAnsi" w:cstheme="minorHAnsi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A06051">
        <w:rPr>
          <w:rFonts w:asciiTheme="minorHAnsi" w:hAnsiTheme="minorHAnsi" w:cstheme="minorHAnsi"/>
          <w:i/>
        </w:rPr>
        <w:t>Начальная форма имени существительного.</w:t>
      </w:r>
      <w:r w:rsidRPr="00A06051">
        <w:rPr>
          <w:rFonts w:asciiTheme="minorHAnsi" w:hAnsiTheme="minorHAnsi" w:cstheme="minorHAnsi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A06051">
        <w:rPr>
          <w:rFonts w:asciiTheme="minorHAnsi" w:hAnsiTheme="minorHAnsi" w:cstheme="minorHAnsi"/>
          <w:i/>
        </w:rPr>
        <w:t xml:space="preserve">Различение падежных и смысловых (синтаксических) вопросов. </w:t>
      </w:r>
      <w:r w:rsidRPr="00A06051">
        <w:rPr>
          <w:rFonts w:asciiTheme="minorHAnsi" w:hAnsiTheme="minorHAnsi" w:cstheme="minorHAnsi"/>
        </w:rPr>
        <w:t xml:space="preserve">Определение принадлежности имён существительных к 1, 2, 3-му склонению. </w:t>
      </w:r>
      <w:r w:rsidRPr="00A06051">
        <w:rPr>
          <w:rFonts w:asciiTheme="minorHAnsi" w:hAnsiTheme="minorHAnsi" w:cstheme="minorHAnsi"/>
          <w:i/>
        </w:rPr>
        <w:t>Словообразование имён существительных.</w:t>
      </w:r>
      <w:r w:rsidRPr="00A06051">
        <w:rPr>
          <w:rFonts w:asciiTheme="minorHAnsi" w:hAnsiTheme="minorHAnsi" w:cstheme="minorHAnsi"/>
        </w:rPr>
        <w:t xml:space="preserve"> </w:t>
      </w:r>
      <w:r w:rsidRPr="00A06051">
        <w:rPr>
          <w:rFonts w:asciiTheme="minorHAnsi" w:hAnsiTheme="minorHAnsi" w:cstheme="minorHAnsi"/>
          <w:i/>
        </w:rPr>
        <w:t>Морфологический разбор имён существительных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b/>
        </w:rPr>
      </w:pPr>
      <w:r w:rsidRPr="00A06051">
        <w:rPr>
          <w:rFonts w:asciiTheme="minorHAnsi" w:hAnsiTheme="minorHAnsi" w:cstheme="minorHAnsi"/>
          <w:b/>
        </w:rPr>
        <w:t>Имя прилагательное</w:t>
      </w:r>
      <w:r w:rsidRPr="00A06051">
        <w:rPr>
          <w:rFonts w:asciiTheme="minorHAnsi" w:hAnsiTheme="minorHAnsi" w:cstheme="minorHAnsi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A06051">
        <w:rPr>
          <w:rFonts w:asciiTheme="minorHAnsi" w:hAnsiTheme="minorHAnsi" w:cstheme="minorHAnsi"/>
        </w:rPr>
        <w:t>-</w:t>
      </w:r>
      <w:r w:rsidRPr="00A06051">
        <w:rPr>
          <w:rFonts w:asciiTheme="minorHAnsi" w:hAnsiTheme="minorHAnsi" w:cstheme="minorHAnsi"/>
          <w:b/>
        </w:rPr>
        <w:t>и</w:t>
      </w:r>
      <w:proofErr w:type="gramEnd"/>
      <w:r w:rsidRPr="00A06051">
        <w:rPr>
          <w:rFonts w:asciiTheme="minorHAnsi" w:hAnsiTheme="minorHAnsi" w:cstheme="minorHAnsi"/>
          <w:b/>
        </w:rPr>
        <w:t>й, -ья, -ов, -ин</w:t>
      </w:r>
      <w:r w:rsidRPr="00A06051">
        <w:rPr>
          <w:rFonts w:asciiTheme="minorHAnsi" w:hAnsiTheme="minorHAnsi" w:cstheme="minorHAnsi"/>
        </w:rPr>
        <w:t xml:space="preserve">. Зависимость формы имени прилагательного от формы имени существительного. </w:t>
      </w:r>
      <w:r w:rsidRPr="00A06051">
        <w:rPr>
          <w:rFonts w:asciiTheme="minorHAnsi" w:hAnsiTheme="minorHAnsi" w:cstheme="minorHAnsi"/>
          <w:i/>
        </w:rPr>
        <w:t>Начальная форма имени прилагательного. Словообразование имён прилагательных.</w:t>
      </w:r>
      <w:r w:rsidRPr="00A06051">
        <w:rPr>
          <w:rFonts w:asciiTheme="minorHAnsi" w:hAnsiTheme="minorHAnsi" w:cstheme="minorHAnsi"/>
        </w:rPr>
        <w:t xml:space="preserve"> </w:t>
      </w:r>
      <w:r w:rsidRPr="00A06051">
        <w:rPr>
          <w:rFonts w:asciiTheme="minorHAnsi" w:hAnsiTheme="minorHAnsi" w:cstheme="minorHAnsi"/>
          <w:i/>
        </w:rPr>
        <w:t>Морфологический разбор имён прилагательных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  <w:b/>
        </w:rPr>
        <w:t>Местоимение</w:t>
      </w:r>
      <w:r w:rsidRPr="00A06051">
        <w:rPr>
          <w:rFonts w:asciiTheme="minorHAnsi" w:hAnsiTheme="minorHAnsi" w:cstheme="minorHAnsi"/>
        </w:rPr>
        <w:t xml:space="preserve">. Общее представление о местоимении. </w:t>
      </w:r>
      <w:r w:rsidRPr="00A06051">
        <w:rPr>
          <w:rFonts w:asciiTheme="minorHAnsi" w:hAnsiTheme="minorHAnsi" w:cstheme="minorHAnsi"/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A06051">
        <w:rPr>
          <w:rFonts w:asciiTheme="minorHAnsi" w:hAnsiTheme="minorHAnsi" w:cstheme="minorHAnsi"/>
        </w:rPr>
        <w:t>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i/>
        </w:rPr>
      </w:pPr>
      <w:r w:rsidRPr="00A06051">
        <w:rPr>
          <w:rFonts w:asciiTheme="minorHAnsi" w:hAnsiTheme="minorHAnsi" w:cstheme="minorHAnsi"/>
          <w:b/>
          <w:i/>
        </w:rPr>
        <w:lastRenderedPageBreak/>
        <w:t>Числительное.</w:t>
      </w:r>
      <w:r w:rsidRPr="00A06051">
        <w:rPr>
          <w:rFonts w:asciiTheme="minorHAnsi" w:hAnsiTheme="minorHAnsi" w:cstheme="minorHAnsi"/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  <w:b/>
        </w:rPr>
        <w:t>Глагол.</w:t>
      </w:r>
      <w:r w:rsidRPr="00A06051">
        <w:rPr>
          <w:rFonts w:asciiTheme="minorHAnsi" w:hAnsiTheme="minorHAnsi" w:cstheme="minorHAnsi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A06051">
        <w:rPr>
          <w:rFonts w:asciiTheme="minorHAnsi" w:hAnsiTheme="minorHAnsi" w:cstheme="minorHAnsi"/>
          <w:i/>
        </w:rPr>
        <w:t>Возвратные глаголы. Словообразование глаголов от других частей речи</w:t>
      </w:r>
      <w:r w:rsidRPr="00A06051">
        <w:rPr>
          <w:rFonts w:asciiTheme="minorHAnsi" w:hAnsiTheme="minorHAnsi" w:cstheme="minorHAnsi"/>
        </w:rPr>
        <w:t xml:space="preserve">. </w:t>
      </w:r>
      <w:r w:rsidRPr="00A06051">
        <w:rPr>
          <w:rFonts w:asciiTheme="minorHAnsi" w:hAnsiTheme="minorHAnsi" w:cstheme="minorHAnsi"/>
          <w:i/>
        </w:rPr>
        <w:t>Морфологический разбор глаголов</w:t>
      </w:r>
      <w:r w:rsidRPr="00A06051">
        <w:rPr>
          <w:rFonts w:asciiTheme="minorHAnsi" w:hAnsiTheme="minorHAnsi" w:cstheme="minorHAnsi"/>
          <w:b/>
          <w:i/>
        </w:rPr>
        <w:t>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i/>
        </w:rPr>
      </w:pPr>
      <w:r w:rsidRPr="00A06051">
        <w:rPr>
          <w:rFonts w:asciiTheme="minorHAnsi" w:hAnsiTheme="minorHAnsi" w:cstheme="minorHAnsi"/>
          <w:b/>
        </w:rPr>
        <w:t>Наречие</w:t>
      </w:r>
      <w:r w:rsidRPr="00A06051">
        <w:rPr>
          <w:rFonts w:asciiTheme="minorHAnsi" w:hAnsiTheme="minorHAnsi" w:cstheme="minorHAnsi"/>
        </w:rPr>
        <w:t>.</w:t>
      </w:r>
      <w:r w:rsidRPr="00A06051">
        <w:rPr>
          <w:rFonts w:asciiTheme="minorHAnsi" w:hAnsiTheme="minorHAnsi" w:cstheme="minorHAnsi"/>
          <w:i/>
        </w:rPr>
        <w:t xml:space="preserve"> Значение и употребление в речи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  <w:b/>
        </w:rPr>
        <w:t>Предлог.</w:t>
      </w:r>
      <w:r w:rsidRPr="00A06051">
        <w:rPr>
          <w:rFonts w:asciiTheme="minorHAnsi" w:hAnsiTheme="minorHAnsi" w:cstheme="minorHAnsi"/>
        </w:rPr>
        <w:t xml:space="preserve"> </w:t>
      </w:r>
      <w:r w:rsidRPr="00A06051">
        <w:rPr>
          <w:rFonts w:asciiTheme="minorHAnsi" w:hAnsiTheme="minorHAnsi" w:cstheme="minorHAnsi"/>
          <w:i/>
        </w:rPr>
        <w:t>Знакомство с наиболее употребительными предлогами.</w:t>
      </w:r>
      <w:r w:rsidRPr="00A06051">
        <w:rPr>
          <w:rFonts w:asciiTheme="minorHAnsi" w:hAnsiTheme="minorHAnsi" w:cstheme="minorHAnsi"/>
        </w:rPr>
        <w:t xml:space="preserve"> </w:t>
      </w:r>
      <w:r w:rsidRPr="00A06051">
        <w:rPr>
          <w:rFonts w:asciiTheme="minorHAnsi" w:hAnsiTheme="minorHAnsi" w:cstheme="minorHAnsi"/>
          <w:i/>
        </w:rPr>
        <w:t xml:space="preserve">Функция предлогов: образование падежных форм имён существительных и местоимений. </w:t>
      </w:r>
      <w:r w:rsidRPr="00A06051">
        <w:rPr>
          <w:rFonts w:asciiTheme="minorHAnsi" w:hAnsiTheme="minorHAnsi" w:cstheme="minorHAnsi"/>
        </w:rPr>
        <w:t>Отличие предлогов от приставок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  <w:b/>
        </w:rPr>
        <w:t xml:space="preserve">Союз. </w:t>
      </w:r>
      <w:r w:rsidRPr="00A06051">
        <w:rPr>
          <w:rFonts w:asciiTheme="minorHAnsi" w:hAnsiTheme="minorHAnsi" w:cstheme="minorHAnsi"/>
        </w:rPr>
        <w:t xml:space="preserve">Союзы </w:t>
      </w:r>
      <w:r w:rsidRPr="00A06051">
        <w:rPr>
          <w:rFonts w:asciiTheme="minorHAnsi" w:hAnsiTheme="minorHAnsi" w:cstheme="minorHAnsi"/>
          <w:b/>
        </w:rPr>
        <w:t>и, а, но,</w:t>
      </w:r>
      <w:r w:rsidRPr="00A06051">
        <w:rPr>
          <w:rFonts w:asciiTheme="minorHAnsi" w:hAnsiTheme="minorHAnsi" w:cstheme="minorHAnsi"/>
        </w:rPr>
        <w:t xml:space="preserve"> их роль в речи. 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  <w:b/>
        </w:rPr>
        <w:t>Частица.</w:t>
      </w:r>
      <w:r w:rsidRPr="00A06051">
        <w:rPr>
          <w:rFonts w:asciiTheme="minorHAnsi" w:hAnsiTheme="minorHAnsi" w:cstheme="minorHAnsi"/>
        </w:rPr>
        <w:t xml:space="preserve"> Частица </w:t>
      </w:r>
      <w:r w:rsidRPr="00A06051">
        <w:rPr>
          <w:rFonts w:asciiTheme="minorHAnsi" w:hAnsiTheme="minorHAnsi" w:cstheme="minorHAnsi"/>
          <w:b/>
        </w:rPr>
        <w:t>не</w:t>
      </w:r>
      <w:r w:rsidRPr="00A06051">
        <w:rPr>
          <w:rFonts w:asciiTheme="minorHAnsi" w:hAnsiTheme="minorHAnsi" w:cstheme="minorHAnsi"/>
        </w:rPr>
        <w:t>, её значение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  <w:b/>
        </w:rPr>
        <w:t>Синтаксис.</w:t>
      </w:r>
      <w:r w:rsidRPr="00A06051">
        <w:rPr>
          <w:rFonts w:asciiTheme="minorHAnsi" w:hAnsiTheme="minorHAnsi" w:cstheme="minorHAnsi"/>
        </w:rPr>
        <w:t xml:space="preserve"> Различение предложения, словосочетания, слова (осознание их сходства и различия</w:t>
      </w:r>
      <w:r w:rsidRPr="00A06051">
        <w:rPr>
          <w:rFonts w:asciiTheme="minorHAnsi" w:hAnsiTheme="minorHAnsi" w:cstheme="minorHAnsi"/>
          <w:i/>
        </w:rPr>
        <w:t>). Определение в словосочетании главного и зависимого слов при помощи вопроса.</w:t>
      </w:r>
      <w:r w:rsidRPr="00A06051">
        <w:rPr>
          <w:rFonts w:asciiTheme="minorHAnsi" w:hAnsiTheme="minorHAnsi" w:cstheme="minorHAnsi"/>
          <w:b/>
          <w:i/>
        </w:rPr>
        <w:t xml:space="preserve"> </w:t>
      </w:r>
      <w:r w:rsidRPr="00A06051">
        <w:rPr>
          <w:rFonts w:asciiTheme="minorHAnsi" w:hAnsiTheme="minorHAnsi" w:cstheme="minorHAnsi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i/>
        </w:rPr>
      </w:pPr>
      <w:r w:rsidRPr="00A06051">
        <w:rPr>
          <w:rFonts w:asciiTheme="minorHAnsi" w:hAnsiTheme="minorHAnsi" w:cstheme="minorHAnsi"/>
          <w:b/>
        </w:rPr>
        <w:t>Простое предложение.</w:t>
      </w:r>
      <w:r w:rsidRPr="00A06051">
        <w:rPr>
          <w:rFonts w:asciiTheme="minorHAnsi" w:hAnsiTheme="minorHAnsi" w:cstheme="minorHAnsi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A06051">
        <w:rPr>
          <w:rFonts w:asciiTheme="minorHAnsi" w:hAnsiTheme="minorHAnsi" w:cstheme="minorHAnsi"/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A06051">
        <w:rPr>
          <w:rFonts w:asciiTheme="minorHAnsi" w:hAnsiTheme="minorHAnsi" w:cstheme="minorHAnsi"/>
          <w:b/>
        </w:rPr>
        <w:t>и, а, но</w:t>
      </w:r>
      <w:r w:rsidRPr="00A06051">
        <w:rPr>
          <w:rFonts w:asciiTheme="minorHAnsi" w:hAnsiTheme="minorHAnsi" w:cstheme="minorHAnsi"/>
        </w:rPr>
        <w:t xml:space="preserve">. Использование интонации перечисления в предложениях с однородными членами. 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i/>
        </w:rPr>
      </w:pPr>
      <w:r w:rsidRPr="00A06051">
        <w:rPr>
          <w:rFonts w:asciiTheme="minorHAnsi" w:hAnsiTheme="minorHAnsi" w:cstheme="minorHAnsi"/>
          <w:i/>
        </w:rPr>
        <w:t>Нахождение в предложении обращения (в начале, в середине или в конце предложения)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i/>
        </w:rPr>
      </w:pPr>
      <w:r w:rsidRPr="00A06051">
        <w:rPr>
          <w:rFonts w:asciiTheme="minorHAnsi" w:hAnsiTheme="minorHAnsi" w:cstheme="minorHAnsi"/>
          <w:b/>
        </w:rPr>
        <w:t>Сложное предложение</w:t>
      </w:r>
      <w:r w:rsidRPr="00A06051">
        <w:rPr>
          <w:rFonts w:asciiTheme="minorHAnsi" w:hAnsiTheme="minorHAnsi" w:cstheme="minorHAnsi"/>
          <w:i/>
        </w:rPr>
        <w:t xml:space="preserve"> (общее представление). Различение простых и сложных предложений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  <w:b/>
        </w:rPr>
        <w:t>Орфография и пунктуация</w:t>
      </w:r>
      <w:r w:rsidRPr="00A06051">
        <w:rPr>
          <w:rFonts w:asciiTheme="minorHAnsi" w:hAnsiTheme="minorHAnsi" w:cstheme="minorHAnsi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>Применение правил правописания и пунктуации: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 xml:space="preserve">• сочетания </w:t>
      </w:r>
      <w:r w:rsidRPr="00A06051">
        <w:rPr>
          <w:rFonts w:asciiTheme="minorHAnsi" w:hAnsiTheme="minorHAnsi" w:cstheme="minorHAnsi"/>
          <w:b/>
        </w:rPr>
        <w:t xml:space="preserve">жи—ши, </w:t>
      </w:r>
      <w:proofErr w:type="gramStart"/>
      <w:r w:rsidRPr="00A06051">
        <w:rPr>
          <w:rFonts w:asciiTheme="minorHAnsi" w:hAnsiTheme="minorHAnsi" w:cstheme="minorHAnsi"/>
          <w:b/>
        </w:rPr>
        <w:t>ча—ща</w:t>
      </w:r>
      <w:proofErr w:type="gramEnd"/>
      <w:r w:rsidRPr="00A06051">
        <w:rPr>
          <w:rFonts w:asciiTheme="minorHAnsi" w:hAnsiTheme="minorHAnsi" w:cstheme="minorHAnsi"/>
          <w:b/>
        </w:rPr>
        <w:t>, чу—щу</w:t>
      </w:r>
      <w:r w:rsidRPr="00A06051">
        <w:rPr>
          <w:rFonts w:asciiTheme="minorHAnsi" w:hAnsiTheme="minorHAnsi" w:cstheme="minorHAnsi"/>
        </w:rPr>
        <w:t xml:space="preserve"> в положении под ударением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 xml:space="preserve">• сочетания </w:t>
      </w:r>
      <w:r w:rsidRPr="00A06051">
        <w:rPr>
          <w:rFonts w:asciiTheme="minorHAnsi" w:hAnsiTheme="minorHAnsi" w:cstheme="minorHAnsi"/>
          <w:b/>
        </w:rPr>
        <w:t xml:space="preserve">чк—чн, чт, нч, щн </w:t>
      </w:r>
      <w:r w:rsidRPr="00A06051">
        <w:rPr>
          <w:rFonts w:asciiTheme="minorHAnsi" w:hAnsiTheme="minorHAnsi" w:cstheme="minorHAnsi"/>
        </w:rPr>
        <w:t xml:space="preserve">и др.; 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>• перенос слов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>• прописная буква в начале предложения, в именах собственных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 xml:space="preserve">• проверяемые безударные гласные в </w:t>
      </w:r>
      <w:proofErr w:type="gramStart"/>
      <w:r w:rsidRPr="00A06051">
        <w:rPr>
          <w:rFonts w:asciiTheme="minorHAnsi" w:hAnsiTheme="minorHAnsi" w:cstheme="minorHAnsi"/>
        </w:rPr>
        <w:t>корне слова</w:t>
      </w:r>
      <w:proofErr w:type="gramEnd"/>
      <w:r w:rsidRPr="00A06051">
        <w:rPr>
          <w:rFonts w:asciiTheme="minorHAnsi" w:hAnsiTheme="minorHAnsi" w:cstheme="minorHAnsi"/>
        </w:rPr>
        <w:t>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 xml:space="preserve">• парные звонкие и глухие согласные в </w:t>
      </w:r>
      <w:proofErr w:type="gramStart"/>
      <w:r w:rsidRPr="00A06051">
        <w:rPr>
          <w:rFonts w:asciiTheme="minorHAnsi" w:hAnsiTheme="minorHAnsi" w:cstheme="minorHAnsi"/>
        </w:rPr>
        <w:t>корне слова</w:t>
      </w:r>
      <w:proofErr w:type="gramEnd"/>
      <w:r w:rsidRPr="00A06051">
        <w:rPr>
          <w:rFonts w:asciiTheme="minorHAnsi" w:hAnsiTheme="minorHAnsi" w:cstheme="minorHAnsi"/>
        </w:rPr>
        <w:t>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>• непроизносимые согласные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proofErr w:type="gramStart"/>
      <w:r w:rsidRPr="00A06051">
        <w:rPr>
          <w:rFonts w:asciiTheme="minorHAnsi" w:hAnsiTheme="minorHAnsi" w:cstheme="minorHAnsi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>• гласные и согласные в неизменяемых на письме приставках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 xml:space="preserve">• разделительные </w:t>
      </w:r>
      <w:r w:rsidRPr="00A06051">
        <w:rPr>
          <w:rFonts w:asciiTheme="minorHAnsi" w:hAnsiTheme="minorHAnsi" w:cstheme="minorHAnsi"/>
          <w:b/>
        </w:rPr>
        <w:t>ъ</w:t>
      </w:r>
      <w:r w:rsidRPr="00A06051">
        <w:rPr>
          <w:rFonts w:asciiTheme="minorHAnsi" w:hAnsiTheme="minorHAnsi" w:cstheme="minorHAnsi"/>
        </w:rPr>
        <w:t xml:space="preserve"> и </w:t>
      </w:r>
      <w:r w:rsidRPr="00A06051">
        <w:rPr>
          <w:rFonts w:asciiTheme="minorHAnsi" w:hAnsiTheme="minorHAnsi" w:cstheme="minorHAnsi"/>
          <w:b/>
        </w:rPr>
        <w:t>ь</w:t>
      </w:r>
      <w:r w:rsidRPr="00A06051">
        <w:rPr>
          <w:rFonts w:asciiTheme="minorHAnsi" w:hAnsiTheme="minorHAnsi" w:cstheme="minorHAnsi"/>
        </w:rPr>
        <w:t>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>• мягкий знак после шипящих на конце имён существительных (</w:t>
      </w:r>
      <w:r w:rsidRPr="00A06051">
        <w:rPr>
          <w:rFonts w:asciiTheme="minorHAnsi" w:hAnsiTheme="minorHAnsi" w:cstheme="minorHAnsi"/>
          <w:i/>
        </w:rPr>
        <w:t>речь, рожь, мышь</w:t>
      </w:r>
      <w:r w:rsidRPr="00A06051">
        <w:rPr>
          <w:rFonts w:asciiTheme="minorHAnsi" w:hAnsiTheme="minorHAnsi" w:cstheme="minorHAnsi"/>
        </w:rPr>
        <w:t>)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  <w:i/>
        </w:rPr>
        <w:t xml:space="preserve">• </w:t>
      </w:r>
      <w:proofErr w:type="gramStart"/>
      <w:r w:rsidRPr="00A06051">
        <w:rPr>
          <w:rFonts w:asciiTheme="minorHAnsi" w:hAnsiTheme="minorHAnsi" w:cstheme="minorHAnsi"/>
          <w:i/>
        </w:rPr>
        <w:t>соединительные</w:t>
      </w:r>
      <w:proofErr w:type="gramEnd"/>
      <w:r w:rsidRPr="00A06051">
        <w:rPr>
          <w:rFonts w:asciiTheme="minorHAnsi" w:hAnsiTheme="minorHAnsi" w:cstheme="minorHAnsi"/>
          <w:i/>
        </w:rPr>
        <w:t xml:space="preserve"> </w:t>
      </w:r>
      <w:r w:rsidRPr="00A06051">
        <w:rPr>
          <w:rFonts w:asciiTheme="minorHAnsi" w:hAnsiTheme="minorHAnsi" w:cstheme="minorHAnsi"/>
          <w:b/>
          <w:i/>
        </w:rPr>
        <w:t>о</w:t>
      </w:r>
      <w:r w:rsidRPr="00A06051">
        <w:rPr>
          <w:rFonts w:asciiTheme="minorHAnsi" w:hAnsiTheme="minorHAnsi" w:cstheme="minorHAnsi"/>
          <w:i/>
        </w:rPr>
        <w:t xml:space="preserve"> и </w:t>
      </w:r>
      <w:r w:rsidRPr="00A06051">
        <w:rPr>
          <w:rFonts w:asciiTheme="minorHAnsi" w:hAnsiTheme="minorHAnsi" w:cstheme="minorHAnsi"/>
          <w:b/>
          <w:i/>
        </w:rPr>
        <w:t>е</w:t>
      </w:r>
      <w:r w:rsidRPr="00A06051">
        <w:rPr>
          <w:rFonts w:asciiTheme="minorHAnsi" w:hAnsiTheme="minorHAnsi" w:cstheme="minorHAnsi"/>
          <w:i/>
        </w:rPr>
        <w:t>, в сложных словах (самолёт, вездеход)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  <w:b/>
        </w:rPr>
        <w:t>• е</w:t>
      </w:r>
      <w:r w:rsidRPr="00A06051">
        <w:rPr>
          <w:rFonts w:asciiTheme="minorHAnsi" w:hAnsiTheme="minorHAnsi" w:cstheme="minorHAnsi"/>
          <w:i/>
        </w:rPr>
        <w:t xml:space="preserve"> и </w:t>
      </w:r>
      <w:proofErr w:type="gramStart"/>
      <w:r w:rsidRPr="00A06051">
        <w:rPr>
          <w:rFonts w:asciiTheme="minorHAnsi" w:hAnsiTheme="minorHAnsi" w:cstheme="minorHAnsi"/>
          <w:b/>
          <w:i/>
        </w:rPr>
        <w:t>и</w:t>
      </w:r>
      <w:proofErr w:type="gramEnd"/>
      <w:r w:rsidRPr="00A06051">
        <w:rPr>
          <w:rFonts w:asciiTheme="minorHAnsi" w:hAnsiTheme="minorHAnsi" w:cstheme="minorHAnsi"/>
          <w:i/>
        </w:rPr>
        <w:t xml:space="preserve"> в суффиксах имен существительных (ключик — ключика, замочек-замочка)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A06051">
        <w:rPr>
          <w:rFonts w:asciiTheme="minorHAnsi" w:hAnsiTheme="minorHAnsi" w:cstheme="minorHAnsi"/>
        </w:rPr>
        <w:t>-</w:t>
      </w:r>
      <w:r w:rsidRPr="00A06051">
        <w:rPr>
          <w:rFonts w:asciiTheme="minorHAnsi" w:hAnsiTheme="minorHAnsi" w:cstheme="minorHAnsi"/>
          <w:b/>
        </w:rPr>
        <w:t>м</w:t>
      </w:r>
      <w:proofErr w:type="gramEnd"/>
      <w:r w:rsidRPr="00A06051">
        <w:rPr>
          <w:rFonts w:asciiTheme="minorHAnsi" w:hAnsiTheme="minorHAnsi" w:cstheme="minorHAnsi"/>
          <w:b/>
        </w:rPr>
        <w:t>я, -ий, -ье, -ия, -ов, -ин</w:t>
      </w:r>
      <w:r w:rsidRPr="00A06051">
        <w:rPr>
          <w:rFonts w:asciiTheme="minorHAnsi" w:hAnsiTheme="minorHAnsi" w:cstheme="minorHAnsi"/>
        </w:rPr>
        <w:t>)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 xml:space="preserve">• безударные падежные окончания имён прилагательных; 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>• раздельное написание предлогов с именами существительными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>• раздельное написание предлогов с личными местоимениями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 xml:space="preserve">• раздельное написание частицы </w:t>
      </w:r>
      <w:r w:rsidRPr="00A06051">
        <w:rPr>
          <w:rFonts w:asciiTheme="minorHAnsi" w:hAnsiTheme="minorHAnsi" w:cstheme="minorHAnsi"/>
          <w:b/>
        </w:rPr>
        <w:t>не</w:t>
      </w:r>
      <w:r w:rsidRPr="00A06051">
        <w:rPr>
          <w:rFonts w:asciiTheme="minorHAnsi" w:hAnsiTheme="minorHAnsi" w:cstheme="minorHAnsi"/>
        </w:rPr>
        <w:t xml:space="preserve"> с глаголами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>• мягкий знак после шипящих на конце глаголов во 2-м лице единственного числа (</w:t>
      </w:r>
      <w:r w:rsidRPr="00A06051">
        <w:rPr>
          <w:rFonts w:asciiTheme="minorHAnsi" w:hAnsiTheme="minorHAnsi" w:cstheme="minorHAnsi"/>
          <w:i/>
        </w:rPr>
        <w:t>читаешь, учишь</w:t>
      </w:r>
      <w:r w:rsidRPr="00A06051">
        <w:rPr>
          <w:rFonts w:asciiTheme="minorHAnsi" w:hAnsiTheme="minorHAnsi" w:cstheme="minorHAnsi"/>
        </w:rPr>
        <w:t>)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 xml:space="preserve">• мягкий знак в глаголах в сочетании </w:t>
      </w:r>
      <w:proofErr w:type="gramStart"/>
      <w:r w:rsidRPr="00A06051">
        <w:rPr>
          <w:rFonts w:asciiTheme="minorHAnsi" w:hAnsiTheme="minorHAnsi" w:cstheme="minorHAnsi"/>
          <w:b/>
        </w:rPr>
        <w:t>-т</w:t>
      </w:r>
      <w:proofErr w:type="gramEnd"/>
      <w:r w:rsidRPr="00A06051">
        <w:rPr>
          <w:rFonts w:asciiTheme="minorHAnsi" w:hAnsiTheme="minorHAnsi" w:cstheme="minorHAnsi"/>
          <w:b/>
        </w:rPr>
        <w:t>ься</w:t>
      </w:r>
      <w:r w:rsidRPr="00A06051">
        <w:rPr>
          <w:rFonts w:asciiTheme="minorHAnsi" w:hAnsiTheme="minorHAnsi" w:cstheme="minorHAnsi"/>
        </w:rPr>
        <w:t>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  <w:i/>
        </w:rPr>
      </w:pPr>
      <w:r w:rsidRPr="00A06051">
        <w:rPr>
          <w:rFonts w:asciiTheme="minorHAnsi" w:hAnsiTheme="minorHAnsi" w:cstheme="minorHAnsi"/>
          <w:i/>
        </w:rPr>
        <w:lastRenderedPageBreak/>
        <w:t>• безударные личные окончания глаголов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>• раздельное написание предлогов с другими словами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 xml:space="preserve">• знаки препинания в конце предложения: точка, </w:t>
      </w:r>
      <w:proofErr w:type="gramStart"/>
      <w:r w:rsidRPr="00A06051">
        <w:rPr>
          <w:rFonts w:asciiTheme="minorHAnsi" w:hAnsiTheme="minorHAnsi" w:cstheme="minorHAnsi"/>
        </w:rPr>
        <w:t>вопросительный</w:t>
      </w:r>
      <w:proofErr w:type="gramEnd"/>
      <w:r w:rsidRPr="00A06051">
        <w:rPr>
          <w:rFonts w:asciiTheme="minorHAnsi" w:hAnsiTheme="minorHAnsi" w:cstheme="minorHAnsi"/>
        </w:rPr>
        <w:t xml:space="preserve"> и восклицательные знаки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>• знаки препинания (запятая) в предложениях с однородными членами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  <w:i/>
        </w:rPr>
        <w:t>• запятая при обращении в предложениях;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  <w:i/>
        </w:rPr>
        <w:t>• запятая между частями в сложном предложении.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b/>
          <w:i/>
          <w:sz w:val="24"/>
          <w:szCs w:val="24"/>
          <w:lang w:eastAsia="ru-RU"/>
        </w:rPr>
        <w:t>Развитие речи</w:t>
      </w:r>
      <w:r w:rsidRPr="00B8346C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.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Осознание </w:t>
      </w:r>
      <w:proofErr w:type="gramStart"/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ситуации</w:t>
      </w:r>
      <w:proofErr w:type="gramEnd"/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общения: с </w:t>
      </w:r>
      <w:proofErr w:type="gramStart"/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какой</w:t>
      </w:r>
      <w:proofErr w:type="gramEnd"/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целью, с кем и где происходит общение?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Последовательность предложений в тексте.</w:t>
      </w:r>
    </w:p>
    <w:p w:rsidR="00286190" w:rsidRPr="00B8346C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Последовательность частей текста (абзацев).</w:t>
      </w:r>
    </w:p>
    <w:p w:rsidR="00286190" w:rsidRPr="00A06051" w:rsidRDefault="00286190" w:rsidP="0028619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0605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i/>
        </w:rPr>
      </w:pPr>
      <w:r w:rsidRPr="00A06051">
        <w:rPr>
          <w:rFonts w:asciiTheme="minorHAnsi" w:hAnsiTheme="minorHAnsi" w:cstheme="minorHAnsi"/>
        </w:rPr>
        <w:t xml:space="preserve">План текста. Составление планов к заданным текстам. </w:t>
      </w:r>
      <w:r w:rsidRPr="00A06051">
        <w:rPr>
          <w:rFonts w:asciiTheme="minorHAnsi" w:hAnsiTheme="minorHAnsi" w:cstheme="minorHAnsi"/>
          <w:i/>
        </w:rPr>
        <w:t>Создание собственных текстов по предложенным и самостоятельно составленным планам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>Типы текстов: описание, повествование, рассуждение</w:t>
      </w:r>
      <w:r w:rsidRPr="00A06051">
        <w:rPr>
          <w:rFonts w:asciiTheme="minorHAnsi" w:hAnsiTheme="minorHAnsi" w:cstheme="minorHAnsi"/>
          <w:i/>
        </w:rPr>
        <w:t>,</w:t>
      </w:r>
      <w:r w:rsidRPr="00A06051">
        <w:rPr>
          <w:rFonts w:asciiTheme="minorHAnsi" w:hAnsiTheme="minorHAnsi" w:cstheme="minorHAnsi"/>
        </w:rPr>
        <w:t xml:space="preserve"> их особенности. 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</w:rPr>
      </w:pPr>
      <w:r w:rsidRPr="00A06051">
        <w:rPr>
          <w:rFonts w:asciiTheme="minorHAnsi" w:hAnsiTheme="minorHAnsi" w:cstheme="minorHAnsi"/>
        </w:rPr>
        <w:t>Знакомство с жанрами письма и поздравления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i/>
        </w:rPr>
      </w:pPr>
      <w:r w:rsidRPr="00A06051">
        <w:rPr>
          <w:rFonts w:asciiTheme="minorHAnsi" w:hAnsiTheme="minorHAnsi" w:cstheme="minorHAnsi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A06051">
        <w:rPr>
          <w:rFonts w:asciiTheme="minorHAnsi" w:hAnsiTheme="minorHAnsi" w:cstheme="minorHAnsi"/>
          <w:i/>
        </w:rPr>
        <w:t>использование в текстах синонимов и антонимов.</w:t>
      </w:r>
    </w:p>
    <w:p w:rsidR="00286190" w:rsidRPr="00A06051" w:rsidRDefault="00286190" w:rsidP="00286190">
      <w:pPr>
        <w:pStyle w:val="u-2-msonormal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i/>
        </w:rPr>
      </w:pPr>
      <w:r w:rsidRPr="00A06051">
        <w:rPr>
          <w:rFonts w:asciiTheme="minorHAnsi" w:hAnsiTheme="minorHAnsi" w:cstheme="minorHAnsi"/>
        </w:rPr>
        <w:t xml:space="preserve">Знакомство с основными видами изложений и сочинений (без заучивания учащимися определений): </w:t>
      </w:r>
      <w:r w:rsidRPr="00A06051">
        <w:rPr>
          <w:rFonts w:asciiTheme="minorHAnsi" w:hAnsiTheme="minorHAnsi" w:cstheme="minorHAnsi"/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374393" w:rsidRDefault="00374393" w:rsidP="00374393">
      <w:pPr>
        <w:spacing w:after="0" w:line="240" w:lineRule="auto"/>
        <w:rPr>
          <w:rFonts w:asciiTheme="minorHAnsi" w:eastAsia="Batang" w:hAnsiTheme="minorHAnsi" w:cstheme="minorHAnsi"/>
          <w:b/>
          <w:sz w:val="26"/>
          <w:szCs w:val="28"/>
        </w:rPr>
      </w:pPr>
    </w:p>
    <w:p w:rsidR="00B8346C" w:rsidRPr="00374393" w:rsidRDefault="00EF1441" w:rsidP="00EF1441">
      <w:pPr>
        <w:spacing w:after="0" w:line="240" w:lineRule="auto"/>
        <w:rPr>
          <w:rFonts w:asciiTheme="minorHAnsi" w:eastAsia="Times New Roman" w:hAnsiTheme="minorHAnsi" w:cstheme="minorHAnsi"/>
          <w:b/>
          <w:sz w:val="32"/>
          <w:szCs w:val="32"/>
          <w:lang w:eastAsia="ru-RU"/>
        </w:rPr>
      </w:pPr>
      <w:r>
        <w:rPr>
          <w:rFonts w:asciiTheme="minorHAnsi" w:eastAsia="Batang" w:hAnsiTheme="minorHAnsi" w:cstheme="minorHAnsi"/>
          <w:b/>
          <w:sz w:val="26"/>
          <w:szCs w:val="28"/>
        </w:rPr>
        <w:t xml:space="preserve">                                                      </w:t>
      </w:r>
      <w:r w:rsidR="00286190" w:rsidRPr="00374393">
        <w:rPr>
          <w:rFonts w:asciiTheme="minorHAnsi" w:eastAsia="Times New Roman" w:hAnsiTheme="minorHAnsi" w:cstheme="minorHAnsi"/>
          <w:b/>
          <w:sz w:val="32"/>
          <w:szCs w:val="32"/>
          <w:lang w:eastAsia="ru-RU"/>
        </w:rPr>
        <w:t>Тематическое планирование</w:t>
      </w:r>
    </w:p>
    <w:p w:rsidR="00731A2E" w:rsidRDefault="00731A2E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XSpec="center" w:tblpY="3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4678"/>
      </w:tblGrid>
      <w:tr w:rsidR="00D72926" w:rsidTr="00826615">
        <w:tc>
          <w:tcPr>
            <w:tcW w:w="2093" w:type="dxa"/>
          </w:tcPr>
          <w:p w:rsidR="00D72926" w:rsidRPr="00374393" w:rsidRDefault="00D72926" w:rsidP="00731A2E">
            <w:pPr>
              <w:jc w:val="center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374393">
              <w:rPr>
                <w:rFonts w:asciiTheme="minorHAnsi" w:eastAsia="Times New Roman" w:hAnsiTheme="minorHAnsi" w:cstheme="minorHAnsi"/>
                <w:b/>
                <w:lang w:eastAsia="ru-RU"/>
              </w:rPr>
              <w:t>Раздел программы</w:t>
            </w:r>
          </w:p>
        </w:tc>
        <w:tc>
          <w:tcPr>
            <w:tcW w:w="2835" w:type="dxa"/>
          </w:tcPr>
          <w:p w:rsidR="00D72926" w:rsidRPr="00374393" w:rsidRDefault="00D72926" w:rsidP="00731A2E">
            <w:pPr>
              <w:jc w:val="center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374393">
              <w:rPr>
                <w:rFonts w:asciiTheme="minorHAnsi" w:eastAsia="Times New Roman" w:hAnsiTheme="minorHAnsi" w:cstheme="minorHAnsi"/>
                <w:b/>
                <w:lang w:eastAsia="ru-RU"/>
              </w:rPr>
              <w:t>Основное содержание по темам</w:t>
            </w:r>
          </w:p>
        </w:tc>
        <w:tc>
          <w:tcPr>
            <w:tcW w:w="4678" w:type="dxa"/>
          </w:tcPr>
          <w:p w:rsidR="00D72926" w:rsidRPr="00374393" w:rsidRDefault="00D72926" w:rsidP="00731A2E">
            <w:pPr>
              <w:jc w:val="center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374393">
              <w:rPr>
                <w:rFonts w:asciiTheme="minorHAnsi" w:eastAsia="Times New Roman" w:hAnsiTheme="minorHAnsi" w:cstheme="minorHAnsi"/>
                <w:b/>
                <w:lang w:eastAsia="ru-RU"/>
              </w:rPr>
              <w:t>Характеристика основных видов деятельности ученика</w:t>
            </w:r>
          </w:p>
        </w:tc>
      </w:tr>
      <w:tr w:rsidR="00D72926" w:rsidTr="00826615">
        <w:tc>
          <w:tcPr>
            <w:tcW w:w="2093" w:type="dxa"/>
          </w:tcPr>
          <w:p w:rsidR="00D72926" w:rsidRDefault="00031CED" w:rsidP="00731A2E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овторение</w:t>
            </w:r>
            <w:r w:rsidR="00D72926" w:rsidRPr="00731A2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</w:t>
            </w:r>
          </w:p>
          <w:p w:rsidR="00D72926" w:rsidRPr="00731A2E" w:rsidRDefault="00D72926" w:rsidP="00031CED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731A2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</w:t>
            </w:r>
            <w:r w:rsidR="00031CE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11 часов</w:t>
            </w:r>
            <w:r w:rsidRPr="00731A2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D72926" w:rsidRDefault="00D72926" w:rsidP="00731A2E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785DB1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Наша речь и наш я</w:t>
            </w:r>
            <w:r w:rsidR="00E1060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зык (2</w:t>
            </w:r>
            <w:r w:rsidR="00031CED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час</w:t>
            </w:r>
            <w:r w:rsidR="00E1060F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а</w:t>
            </w:r>
            <w:r w:rsidRPr="00785DB1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72926" w:rsidRDefault="00031CED" w:rsidP="005306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Диалогическая и монологическая речь.</w:t>
            </w:r>
          </w:p>
          <w:p w:rsidR="00ED443E" w:rsidRDefault="00ED443E" w:rsidP="005306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031CED" w:rsidRDefault="00031CED" w:rsidP="005306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«Волшебные слова» русской речи: слова-приветствия, слова-прощания, слова-просьбы, слова-извинения и др.</w:t>
            </w:r>
          </w:p>
          <w:p w:rsidR="00031CED" w:rsidRDefault="00031CED" w:rsidP="005306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рмы речевого этикета.</w:t>
            </w:r>
          </w:p>
          <w:p w:rsidR="00ED443E" w:rsidRDefault="00ED443E" w:rsidP="005306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031CED" w:rsidRDefault="00031CED" w:rsidP="005306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витие мотива к созданию дневника</w:t>
            </w:r>
            <w:r w:rsidR="00ED443E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 записью мудрых мыслей о русском языке. </w:t>
            </w:r>
          </w:p>
          <w:p w:rsidR="00ED443E" w:rsidRDefault="00ED443E" w:rsidP="005306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ED443E" w:rsidRDefault="00ED443E" w:rsidP="005306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ED443E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Развитие речи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Составление текста по рисунку с включением в него диалога.</w:t>
            </w:r>
          </w:p>
          <w:p w:rsidR="00ED443E" w:rsidRPr="005306D5" w:rsidRDefault="00ED443E" w:rsidP="005306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 w:rsidRPr="00ED443E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человек, пожалуйста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78" w:type="dxa"/>
          </w:tcPr>
          <w:p w:rsidR="00D72926" w:rsidRDefault="00D72926" w:rsidP="00EB22B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ED443E" w:rsidRDefault="00ED443E" w:rsidP="00EB22B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ED443E" w:rsidRDefault="00ED443E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нализировать </w:t>
            </w:r>
            <w:r w:rsidRPr="00ED443E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высказывания о русском языке.</w:t>
            </w:r>
          </w:p>
          <w:p w:rsidR="00ED443E" w:rsidRDefault="00ED443E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ED443E" w:rsidRDefault="00ED443E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ED443E" w:rsidRDefault="00ED443E" w:rsidP="00EB22B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ED443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Высказываться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о значении «волшебных слов» в речевом общении, </w:t>
            </w:r>
            <w:r w:rsidRPr="00ED443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использовать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х в речи.</w:t>
            </w:r>
          </w:p>
          <w:p w:rsidR="00ED443E" w:rsidRDefault="00ED443E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ED443E" w:rsidRDefault="00ED443E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ED443E" w:rsidRDefault="00ED443E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ED443E" w:rsidRDefault="00ED443E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ED443E" w:rsidRDefault="00ED443E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ED443E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оставлять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текст (о речи или о языке) по выбранной пословице.</w:t>
            </w:r>
          </w:p>
          <w:p w:rsidR="00ED443E" w:rsidRDefault="00ED443E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ED443E" w:rsidRDefault="00ED443E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ED443E" w:rsidRPr="00ED443E" w:rsidRDefault="00ED443E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оставлять (совместно со сверстниками) текст по рисунку с включением в него диалога.</w:t>
            </w:r>
          </w:p>
        </w:tc>
      </w:tr>
      <w:tr w:rsidR="00ED443E" w:rsidRPr="005F6B5A" w:rsidTr="00826615">
        <w:tc>
          <w:tcPr>
            <w:tcW w:w="2093" w:type="dxa"/>
          </w:tcPr>
          <w:p w:rsidR="00ED443E" w:rsidRPr="005F6B5A" w:rsidRDefault="00ED443E" w:rsidP="00731A2E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D443E" w:rsidRPr="005F6B5A" w:rsidRDefault="006D69E9" w:rsidP="00731A2E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Текст (3 часа)</w:t>
            </w:r>
          </w:p>
          <w:p w:rsidR="006D69E9" w:rsidRPr="004A4CAC" w:rsidRDefault="006D69E9" w:rsidP="002922F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Работа над текстом продолжается при изучении всех 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lastRenderedPageBreak/>
              <w:t>тем русского языка.)</w:t>
            </w:r>
          </w:p>
          <w:p w:rsidR="002922FC" w:rsidRPr="005F6B5A" w:rsidRDefault="002922FC" w:rsidP="002922F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6D69E9" w:rsidRPr="005F6B5A" w:rsidRDefault="006D69E9" w:rsidP="002922F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Текс. Признаки текста: смысловое единство</w:t>
            </w:r>
            <w:r w:rsidR="002922FC"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редложений в тексте, заглавие текста, тема, основная мысль, план текста. Составление планов к данным текстам.</w:t>
            </w:r>
          </w:p>
          <w:p w:rsidR="009D39F3" w:rsidRPr="005F6B5A" w:rsidRDefault="009D39F3" w:rsidP="002922F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9D39F3" w:rsidRPr="005F6B5A" w:rsidRDefault="009D39F3" w:rsidP="002922F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Воспитание чувства любви к своей большой и малой родине.</w:t>
            </w:r>
          </w:p>
          <w:p w:rsidR="009D39F3" w:rsidRPr="005F6B5A" w:rsidRDefault="009D39F3" w:rsidP="002922F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витие чувства ответственности за порученное дело. Слова с непроверяемым написанием: каникулы.</w:t>
            </w:r>
          </w:p>
          <w:p w:rsidR="009D39F3" w:rsidRPr="005F6B5A" w:rsidRDefault="009D39F3" w:rsidP="002922F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витие речи. Подробное изложение повествовательного текста.</w:t>
            </w:r>
          </w:p>
          <w:p w:rsidR="009D39F3" w:rsidRPr="005F6B5A" w:rsidRDefault="009D39F3" w:rsidP="002922F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9D39F3" w:rsidRPr="005F6B5A" w:rsidRDefault="009D39F3" w:rsidP="002922F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Типы текстов: повествование, описание, рассуждение.</w:t>
            </w:r>
          </w:p>
          <w:p w:rsidR="003B0643" w:rsidRPr="005F6B5A" w:rsidRDefault="003B0643" w:rsidP="002922F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9D39F3" w:rsidRPr="005F6B5A" w:rsidRDefault="009D39F3" w:rsidP="002922F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оздание собственных текстов по предложенным темам с использованием разных типов речи.</w:t>
            </w:r>
          </w:p>
          <w:p w:rsidR="009D39F3" w:rsidRPr="005F6B5A" w:rsidRDefault="009D39F3" w:rsidP="002922F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9D39F3" w:rsidRPr="005F6B5A" w:rsidRDefault="009D39F3" w:rsidP="002922F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витие речи. Составление устного рассказа на выбранную тему.</w:t>
            </w:r>
          </w:p>
        </w:tc>
        <w:tc>
          <w:tcPr>
            <w:tcW w:w="4678" w:type="dxa"/>
          </w:tcPr>
          <w:p w:rsidR="00ED443E" w:rsidRPr="005F6B5A" w:rsidRDefault="00ED443E" w:rsidP="00EB22B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2922FC" w:rsidRPr="005F6B5A" w:rsidRDefault="002922FC" w:rsidP="00EB22B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2922FC" w:rsidRPr="005F6B5A" w:rsidRDefault="002922FC" w:rsidP="00EB22B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2922FC" w:rsidRPr="005F6B5A" w:rsidRDefault="002922FC" w:rsidP="00EB22B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2922FC" w:rsidRPr="005F6B5A" w:rsidRDefault="002922FC" w:rsidP="00EB22B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2922FC" w:rsidRPr="005F6B5A" w:rsidRDefault="002922FC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пределять 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тему и главную мысль текста.</w:t>
            </w:r>
          </w:p>
          <w:p w:rsidR="002922FC" w:rsidRPr="005F6B5A" w:rsidRDefault="002922FC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Подбирать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заголовок к тексту. </w:t>
            </w: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оотносить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заголовок и текст.</w:t>
            </w:r>
          </w:p>
          <w:p w:rsidR="002922FC" w:rsidRPr="005F6B5A" w:rsidRDefault="002922FC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Выделять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части текста и </w:t>
            </w: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основывать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равильность их выделения.</w:t>
            </w:r>
          </w:p>
          <w:p w:rsidR="009D39F3" w:rsidRPr="005F6B5A" w:rsidRDefault="002922FC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оставлять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лан текста.</w:t>
            </w:r>
          </w:p>
          <w:p w:rsidR="002922FC" w:rsidRPr="005F6B5A" w:rsidRDefault="009D39F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Соблюдать 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рмы построения текста (логичность, последовательность, связность, соответствие теме и др.)</w:t>
            </w:r>
          </w:p>
          <w:p w:rsidR="009D39F3" w:rsidRPr="005F6B5A" w:rsidRDefault="009D39F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9D39F3" w:rsidRPr="005F6B5A" w:rsidRDefault="009D39F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9D39F3" w:rsidRPr="005F6B5A" w:rsidRDefault="009D39F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9D39F3" w:rsidRPr="005F6B5A" w:rsidRDefault="009D39F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9D39F3" w:rsidRPr="005F6B5A" w:rsidRDefault="009D39F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Работать 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 памяткой «Как подготовиться к изложению».</w:t>
            </w:r>
          </w:p>
          <w:p w:rsidR="009D39F3" w:rsidRPr="005F6B5A" w:rsidRDefault="009D39F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Работать 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о страничкой для </w:t>
            </w:r>
            <w:proofErr w:type="gramStart"/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любознательных</w:t>
            </w:r>
            <w:proofErr w:type="gramEnd"/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: знакомство с происхождением слова каникулы.</w:t>
            </w:r>
          </w:p>
          <w:p w:rsidR="003B0643" w:rsidRPr="005F6B5A" w:rsidRDefault="003B064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B0643" w:rsidRPr="005F6B5A" w:rsidRDefault="003B064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B0643" w:rsidRPr="005F6B5A" w:rsidRDefault="003B064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B0643" w:rsidRPr="005F6B5A" w:rsidRDefault="003B064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амостоятельно </w:t>
            </w: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подготовиться 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к написанию изложения. Подробно </w:t>
            </w: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излагать 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одержание повествовательного текста и </w:t>
            </w: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ценивать 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авильность написанного. </w:t>
            </w:r>
          </w:p>
          <w:p w:rsidR="003B0643" w:rsidRPr="005F6B5A" w:rsidRDefault="003B064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B0643" w:rsidRPr="005F6B5A" w:rsidRDefault="003B064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Сравнивать 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ежду собой разные типы текстов: повествование, описание, рассуждение. </w:t>
            </w: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Сопоставлять 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тексты разного стиля.</w:t>
            </w:r>
          </w:p>
          <w:p w:rsidR="003B0643" w:rsidRPr="005F6B5A" w:rsidRDefault="003B064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Работать 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 памяткой «Как подготовиться к составлению повествовательного текста».</w:t>
            </w:r>
          </w:p>
          <w:p w:rsidR="003B0643" w:rsidRPr="005F6B5A" w:rsidRDefault="003B064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B0643" w:rsidRPr="005F6B5A" w:rsidRDefault="003B064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B0643" w:rsidRPr="005F6B5A" w:rsidRDefault="003B064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B0643" w:rsidRPr="005F6B5A" w:rsidRDefault="003B0643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Сочинять </w:t>
            </w:r>
            <w:r w:rsidRP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ссказ в соответствии с выбранной темой.</w:t>
            </w:r>
          </w:p>
        </w:tc>
      </w:tr>
      <w:tr w:rsidR="003B0643" w:rsidTr="00826615">
        <w:tc>
          <w:tcPr>
            <w:tcW w:w="2093" w:type="dxa"/>
          </w:tcPr>
          <w:p w:rsidR="003B0643" w:rsidRDefault="003B0643" w:rsidP="00731A2E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B0643" w:rsidRDefault="00E1060F" w:rsidP="00731A2E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Предложение (2</w:t>
            </w:r>
            <w:r w:rsidR="003B064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часа).</w:t>
            </w:r>
          </w:p>
          <w:p w:rsidR="003B0643" w:rsidRDefault="003B0643" w:rsidP="003B0643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(Работа над предложением продолжается при изучении всех разделов курса.)</w:t>
            </w:r>
          </w:p>
          <w:p w:rsidR="003B0643" w:rsidRDefault="003B0643" w:rsidP="003B064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Виды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3B0643" w:rsidRDefault="004822E0" w:rsidP="003B064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и препинания в конце предложений.</w:t>
            </w:r>
          </w:p>
          <w:p w:rsidR="004822E0" w:rsidRPr="004822E0" w:rsidRDefault="004822E0" w:rsidP="003B0643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хозяин, хозяйство.</w:t>
            </w:r>
          </w:p>
        </w:tc>
        <w:tc>
          <w:tcPr>
            <w:tcW w:w="4678" w:type="dxa"/>
          </w:tcPr>
          <w:p w:rsidR="003B0643" w:rsidRDefault="003B0643" w:rsidP="00EB22B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4822E0" w:rsidRDefault="004822E0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Находи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в тексте предложения, различные по цели высказывания и по интонации.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Составля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редложения, различные по цели высказывания и по интонации.</w:t>
            </w:r>
          </w:p>
          <w:p w:rsidR="004822E0" w:rsidRDefault="004822E0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Соблюда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в устной речи логическое (смысловое) ударение и интонацию конца предложения.</w:t>
            </w:r>
          </w:p>
          <w:p w:rsidR="004822E0" w:rsidRDefault="004822E0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редложения по цели высказывания и по интонации.</w:t>
            </w:r>
          </w:p>
          <w:p w:rsidR="004822E0" w:rsidRDefault="004822E0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4822E0" w:rsidRDefault="004822E0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4822E0" w:rsidRDefault="004822E0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4822E0" w:rsidRDefault="004822E0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4822E0" w:rsidRPr="004822E0" w:rsidRDefault="004822E0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босновыва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спользование знаков препинания в конце предложений и знака тире в диалогической речи.</w:t>
            </w:r>
          </w:p>
        </w:tc>
      </w:tr>
      <w:tr w:rsidR="004822E0" w:rsidTr="00826615">
        <w:tc>
          <w:tcPr>
            <w:tcW w:w="2093" w:type="dxa"/>
          </w:tcPr>
          <w:p w:rsidR="004822E0" w:rsidRDefault="004822E0" w:rsidP="00731A2E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822E0" w:rsidRDefault="004822E0" w:rsidP="00731A2E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Обращение (1 час)</w:t>
            </w:r>
          </w:p>
          <w:p w:rsidR="004822E0" w:rsidRDefault="004822E0" w:rsidP="004822E0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редложения с обращением.  Нахождение в предложении обращения в начале, середине, конце.</w:t>
            </w:r>
          </w:p>
          <w:p w:rsidR="004822E0" w:rsidRPr="004822E0" w:rsidRDefault="004822E0" w:rsidP="004822E0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и препинания в предложениях с обращением.</w:t>
            </w:r>
          </w:p>
        </w:tc>
        <w:tc>
          <w:tcPr>
            <w:tcW w:w="4678" w:type="dxa"/>
          </w:tcPr>
          <w:p w:rsidR="004822E0" w:rsidRDefault="004822E0" w:rsidP="00EB22B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4822E0" w:rsidRDefault="004822E0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Находи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бращение в предложении.</w:t>
            </w:r>
          </w:p>
          <w:p w:rsidR="004822E0" w:rsidRDefault="004822E0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Составля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редложения с обращением.</w:t>
            </w:r>
          </w:p>
          <w:p w:rsidR="004822E0" w:rsidRDefault="004822E0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4822E0" w:rsidRDefault="004822E0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4822E0" w:rsidRPr="004822E0" w:rsidRDefault="004822E0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Выделять </w:t>
            </w:r>
            <w:r w:rsidR="00FD491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бращения на письме.</w:t>
            </w:r>
          </w:p>
        </w:tc>
      </w:tr>
      <w:tr w:rsidR="004822E0" w:rsidTr="00826615">
        <w:tc>
          <w:tcPr>
            <w:tcW w:w="2093" w:type="dxa"/>
          </w:tcPr>
          <w:p w:rsidR="004822E0" w:rsidRDefault="004822E0" w:rsidP="00731A2E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822E0" w:rsidRDefault="00FD4918" w:rsidP="00731A2E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Главные и второстепенные члены предложения. Основа предложения (2 часа).</w:t>
            </w:r>
          </w:p>
          <w:p w:rsidR="00FD4918" w:rsidRDefault="003E2971" w:rsidP="00FD491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вязи между словами в предложении.</w:t>
            </w:r>
          </w:p>
          <w:p w:rsidR="003E2971" w:rsidRDefault="003E2971" w:rsidP="00FD491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ахождение главных членов в предложении: подлежащего и сказуемого. Различение главных и второстепенных членов предложения.</w:t>
            </w:r>
          </w:p>
          <w:p w:rsidR="003E2971" w:rsidRDefault="003E2971" w:rsidP="00FD491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lastRenderedPageBreak/>
              <w:t>Предложения распространённые и нераспространённые.</w:t>
            </w:r>
          </w:p>
          <w:p w:rsidR="000B0104" w:rsidRDefault="003E2971" w:rsidP="000B010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Моделирование предложений.</w:t>
            </w:r>
          </w:p>
          <w:p w:rsidR="000B0104" w:rsidRDefault="000B0104" w:rsidP="000B010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E2971" w:rsidRPr="00FD4918" w:rsidRDefault="003E2971" w:rsidP="000B010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бор предложения по членам предложения.</w:t>
            </w:r>
          </w:p>
        </w:tc>
        <w:tc>
          <w:tcPr>
            <w:tcW w:w="4678" w:type="dxa"/>
          </w:tcPr>
          <w:p w:rsidR="003E2971" w:rsidRDefault="003E2971" w:rsidP="00EB22B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3E2971" w:rsidRDefault="003E2971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E2971" w:rsidRDefault="003E2971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E2971" w:rsidRDefault="003E2971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E2971" w:rsidRDefault="003E2971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E2971" w:rsidRDefault="003E2971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Устанавлива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 помощи смысловых вопросов связь между </w:t>
            </w:r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ловами</w:t>
            </w:r>
            <w:proofErr w:type="gram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а предложении.</w:t>
            </w:r>
          </w:p>
          <w:p w:rsidR="003E2971" w:rsidRDefault="003E2971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Выделя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главные члены предложения и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бъясня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особы нахождения главных членов предложения.</w:t>
            </w:r>
          </w:p>
          <w:p w:rsidR="003E2971" w:rsidRDefault="003E2971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Различать </w:t>
            </w:r>
            <w:r w:rsidR="000B0104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главные и второстепенные члены предложения, распространённые и нераспространённые предложения.</w:t>
            </w:r>
          </w:p>
          <w:p w:rsidR="000B0104" w:rsidRDefault="000B0104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0B0104" w:rsidRDefault="000B0104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0B0104" w:rsidRDefault="000B0104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нализирова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хемы предложений,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составля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о ним предложение. </w:t>
            </w:r>
          </w:p>
          <w:p w:rsidR="000B0104" w:rsidRPr="000B0104" w:rsidRDefault="000B0104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Моделирова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редложения.</w:t>
            </w:r>
          </w:p>
          <w:p w:rsidR="003E2971" w:rsidRDefault="000B0104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Работа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 памяткой «Разбор предложения по членам».</w:t>
            </w:r>
          </w:p>
          <w:p w:rsidR="003E2971" w:rsidRPr="003E2971" w:rsidRDefault="000B0104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Разбира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редложение по членам.</w:t>
            </w:r>
          </w:p>
        </w:tc>
      </w:tr>
      <w:tr w:rsidR="000B0104" w:rsidTr="00826615">
        <w:tc>
          <w:tcPr>
            <w:tcW w:w="2093" w:type="dxa"/>
          </w:tcPr>
          <w:p w:rsidR="000B0104" w:rsidRDefault="000B0104" w:rsidP="00731A2E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B0104" w:rsidRDefault="000B0104" w:rsidP="00731A2E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Словосочетание (1 час)</w:t>
            </w:r>
          </w:p>
          <w:p w:rsidR="000B0104" w:rsidRDefault="000B0104" w:rsidP="000B0104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пределение в словосочетании главного и зависимого слов при помощи вопроса.</w:t>
            </w:r>
          </w:p>
          <w:p w:rsidR="000B0104" w:rsidRDefault="000B0104" w:rsidP="000B0104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0B0104" w:rsidRDefault="000B0104" w:rsidP="000B0104">
            <w:pPr>
              <w:jc w:val="both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горизонт.</w:t>
            </w:r>
          </w:p>
          <w:p w:rsidR="000B0104" w:rsidRDefault="000B0104" w:rsidP="000B0104">
            <w:pPr>
              <w:jc w:val="both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0B0104" w:rsidRDefault="000B0104" w:rsidP="000B0104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оставление предложений по теме, по схеме; восстановление деформированного текста; письменное выборочное изложение по вопросам.</w:t>
            </w:r>
          </w:p>
          <w:p w:rsidR="000B0104" w:rsidRDefault="000B0104" w:rsidP="000B0104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0B0104" w:rsidRPr="000B0104" w:rsidRDefault="000B0104" w:rsidP="000B0104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Проверочная работа.</w:t>
            </w:r>
          </w:p>
        </w:tc>
        <w:tc>
          <w:tcPr>
            <w:tcW w:w="4678" w:type="dxa"/>
          </w:tcPr>
          <w:p w:rsidR="000B0104" w:rsidRDefault="000B0104" w:rsidP="00EB22B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0B0104" w:rsidRDefault="000B0104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Сравнива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едложение, словосочетание и слово,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бъясня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х сходство и различие.</w:t>
            </w:r>
            <w:r w:rsid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5F6B5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Устанавливать </w:t>
            </w:r>
            <w:r w:rsidR="005F6B5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ри помощи смысловых вопросов связь между словами в словосочетании.</w:t>
            </w:r>
          </w:p>
          <w:p w:rsidR="005F6B5A" w:rsidRDefault="005F6B5A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Выделя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в предложении словосочетания.</w:t>
            </w:r>
          </w:p>
          <w:p w:rsidR="005F6B5A" w:rsidRDefault="005F6B5A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Разбира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едложение по членам предложения. </w:t>
            </w:r>
          </w:p>
          <w:p w:rsidR="005F6B5A" w:rsidRDefault="005F6B5A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5F6B5A" w:rsidRDefault="005F6B5A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Составля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едложения в соответствии с поставленной учебной задачей и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ценива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авильность выполнения учебного задания.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Восстанавлива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одержание текста с нарушенным порядком предложений. Выборочно письменно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передава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одержание исходного текста повествовательного характера.</w:t>
            </w:r>
          </w:p>
          <w:p w:rsidR="005F6B5A" w:rsidRDefault="005F6B5A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5F6B5A" w:rsidRPr="005F6B5A" w:rsidRDefault="005F6B5A" w:rsidP="00EB22B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ценивать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езультаты выполненного задания «Проверь себя» по учебнику.</w:t>
            </w:r>
          </w:p>
        </w:tc>
      </w:tr>
      <w:tr w:rsidR="00D72926" w:rsidTr="00826615">
        <w:tc>
          <w:tcPr>
            <w:tcW w:w="2093" w:type="dxa"/>
            <w:vMerge w:val="restart"/>
          </w:tcPr>
          <w:p w:rsidR="005F6B5A" w:rsidRDefault="005F6B5A" w:rsidP="005F6B5A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Предложение.  </w:t>
            </w:r>
          </w:p>
          <w:p w:rsidR="00D72926" w:rsidRPr="00D8231C" w:rsidRDefault="005F6B5A" w:rsidP="005F6B5A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9 часов</w:t>
            </w:r>
            <w:r w:rsidR="00D72926" w:rsidRPr="00D8231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D72926" w:rsidRDefault="00531F1D" w:rsidP="00B87B6B">
            <w:pP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Однородные члены предложения.</w:t>
            </w:r>
          </w:p>
          <w:p w:rsidR="004A4CAC" w:rsidRPr="004A4CAC" w:rsidRDefault="00531F1D" w:rsidP="00B87B6B">
            <w:pP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(5 часов)</w:t>
            </w:r>
          </w:p>
          <w:p w:rsidR="004A4CAC" w:rsidRDefault="004A4CAC" w:rsidP="00B87B6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редставление о предложениях с однородными членами.</w:t>
            </w:r>
          </w:p>
          <w:p w:rsidR="004A4CAC" w:rsidRDefault="004A4CAC" w:rsidP="00B87B6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вязь однородных членов в предложении: при помощи интонации перечисления, союзов 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и, а, но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  <w:p w:rsidR="001B62CC" w:rsidRDefault="001B62CC" w:rsidP="00B87B6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1B62CC" w:rsidRDefault="001B62CC" w:rsidP="00B87B6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1B62CC" w:rsidRDefault="001B62CC" w:rsidP="00B87B6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1B62CC" w:rsidRDefault="001B62CC" w:rsidP="00B87B6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1B62CC" w:rsidRDefault="001B62CC" w:rsidP="00B87B6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4A4CAC" w:rsidRDefault="004A4CAC" w:rsidP="00B87B6B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едложения с однородными членами без союзов и с союзами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и, а, но.</w:t>
            </w:r>
          </w:p>
          <w:p w:rsidR="001B62CC" w:rsidRDefault="001B62CC" w:rsidP="00B87B6B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1B62CC" w:rsidRDefault="001B62CC" w:rsidP="00B87B6B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1B62CC" w:rsidRDefault="001B62CC" w:rsidP="00B87B6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4A4CAC" w:rsidRDefault="004A4CAC" w:rsidP="00B87B6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апятая между однородными членами, соединёнными союзами.</w:t>
            </w:r>
          </w:p>
          <w:p w:rsidR="001B62CC" w:rsidRDefault="001B62CC" w:rsidP="00B87B6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4A4CAC" w:rsidRDefault="004A4CAC" w:rsidP="00B87B6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ведения о трудовой деятельности людей, работающих в сельской местности. Формирование уважительного отношения к труду и людям труда. </w:t>
            </w:r>
          </w:p>
          <w:p w:rsidR="001B62CC" w:rsidRDefault="004A4CAC" w:rsidP="00B87B6B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комбайн, комбайнёр, багаж, календарь.</w:t>
            </w:r>
          </w:p>
          <w:p w:rsidR="004A4CAC" w:rsidRPr="004A4CAC" w:rsidRDefault="004A4CAC" w:rsidP="00B87B6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оставление рассказа по репродукции картины И. И. Левитана «Золотая осень».</w:t>
            </w:r>
          </w:p>
        </w:tc>
        <w:tc>
          <w:tcPr>
            <w:tcW w:w="4678" w:type="dxa"/>
          </w:tcPr>
          <w:p w:rsidR="00D72926" w:rsidRDefault="00D72926" w:rsidP="00EB22BE">
            <w:pPr>
              <w:rPr>
                <w:color w:val="000000"/>
                <w:sz w:val="18"/>
                <w:szCs w:val="18"/>
              </w:rPr>
            </w:pPr>
          </w:p>
          <w:p w:rsidR="004A4CAC" w:rsidRDefault="004A4CAC" w:rsidP="00EB22BE">
            <w:pPr>
              <w:rPr>
                <w:color w:val="000000"/>
                <w:sz w:val="18"/>
                <w:szCs w:val="18"/>
              </w:rPr>
            </w:pPr>
          </w:p>
          <w:p w:rsidR="004A4CAC" w:rsidRDefault="004A4CAC" w:rsidP="00EB22BE">
            <w:pPr>
              <w:rPr>
                <w:color w:val="000000"/>
                <w:sz w:val="18"/>
                <w:szCs w:val="18"/>
              </w:rPr>
            </w:pPr>
          </w:p>
          <w:p w:rsidR="00EB22BE" w:rsidRDefault="00EB22BE" w:rsidP="00EB22BE">
            <w:pPr>
              <w:rPr>
                <w:b/>
                <w:color w:val="000000"/>
                <w:sz w:val="18"/>
                <w:szCs w:val="18"/>
              </w:rPr>
            </w:pPr>
          </w:p>
          <w:p w:rsidR="004A4CAC" w:rsidRDefault="004A4CAC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Распознавать </w:t>
            </w:r>
            <w:r>
              <w:rPr>
                <w:color w:val="000000"/>
                <w:sz w:val="18"/>
                <w:szCs w:val="18"/>
              </w:rPr>
              <w:t xml:space="preserve">предложения с однородными членами, </w:t>
            </w:r>
            <w:r>
              <w:rPr>
                <w:b/>
                <w:color w:val="000000"/>
                <w:sz w:val="18"/>
                <w:szCs w:val="18"/>
              </w:rPr>
              <w:t xml:space="preserve">находить </w:t>
            </w:r>
            <w:r>
              <w:rPr>
                <w:color w:val="000000"/>
                <w:sz w:val="18"/>
                <w:szCs w:val="18"/>
              </w:rPr>
              <w:t>их в тексте.</w:t>
            </w:r>
          </w:p>
          <w:p w:rsidR="004A4CAC" w:rsidRDefault="004A4CAC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пределять</w:t>
            </w:r>
            <w:r w:rsidR="001B62CC">
              <w:rPr>
                <w:b/>
                <w:color w:val="000000"/>
                <w:sz w:val="18"/>
                <w:szCs w:val="18"/>
              </w:rPr>
              <w:t xml:space="preserve">, </w:t>
            </w:r>
            <w:r w:rsidR="001B62CC">
              <w:rPr>
                <w:color w:val="000000"/>
                <w:sz w:val="18"/>
                <w:szCs w:val="18"/>
              </w:rPr>
              <w:t>каким членом предложения являются однородные члены.</w:t>
            </w:r>
          </w:p>
          <w:p w:rsidR="001B62CC" w:rsidRDefault="001B62CC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Распознавать </w:t>
            </w:r>
            <w:r>
              <w:rPr>
                <w:color w:val="000000"/>
                <w:sz w:val="18"/>
                <w:szCs w:val="18"/>
              </w:rPr>
              <w:t>однородные второстепенные члены, имеющие при себе пояснительные слова.</w:t>
            </w:r>
          </w:p>
          <w:p w:rsidR="001B62CC" w:rsidRDefault="001B62CC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облюдать </w:t>
            </w:r>
            <w:r>
              <w:rPr>
                <w:color w:val="000000"/>
                <w:sz w:val="18"/>
                <w:szCs w:val="18"/>
              </w:rPr>
              <w:t>интонацию перечисления в предложениях с однородными членами.</w:t>
            </w:r>
          </w:p>
          <w:p w:rsidR="001B62CC" w:rsidRDefault="001B62CC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Анализировать </w:t>
            </w:r>
            <w:r>
              <w:rPr>
                <w:color w:val="000000"/>
                <w:sz w:val="18"/>
                <w:szCs w:val="18"/>
              </w:rPr>
              <w:t xml:space="preserve">таблицу «Однородные члены предложения» и </w:t>
            </w:r>
            <w:r>
              <w:rPr>
                <w:b/>
                <w:color w:val="000000"/>
                <w:sz w:val="18"/>
                <w:szCs w:val="18"/>
              </w:rPr>
              <w:t xml:space="preserve">составлять </w:t>
            </w:r>
            <w:r>
              <w:rPr>
                <w:color w:val="000000"/>
                <w:sz w:val="18"/>
                <w:szCs w:val="18"/>
              </w:rPr>
              <w:t>о ней сообщение.</w:t>
            </w:r>
          </w:p>
          <w:p w:rsidR="001B62CC" w:rsidRDefault="001B62CC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оставлять </w:t>
            </w:r>
            <w:r>
              <w:rPr>
                <w:color w:val="000000"/>
                <w:sz w:val="18"/>
                <w:szCs w:val="18"/>
              </w:rPr>
              <w:t>предложения с однородными членами без союзов и с союзами (</w:t>
            </w:r>
            <w:r>
              <w:rPr>
                <w:b/>
                <w:color w:val="000000"/>
                <w:sz w:val="18"/>
                <w:szCs w:val="18"/>
              </w:rPr>
              <w:t>и, а, но</w:t>
            </w:r>
            <w:r>
              <w:rPr>
                <w:color w:val="000000"/>
                <w:sz w:val="18"/>
                <w:szCs w:val="18"/>
              </w:rPr>
              <w:t>).</w:t>
            </w:r>
          </w:p>
          <w:p w:rsidR="001B62CC" w:rsidRDefault="001B62CC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бъяснять </w:t>
            </w:r>
            <w:r>
              <w:rPr>
                <w:color w:val="000000"/>
                <w:sz w:val="18"/>
                <w:szCs w:val="18"/>
              </w:rPr>
              <w:t>выбор нужного союза в предложении с однородными членами.</w:t>
            </w:r>
          </w:p>
          <w:p w:rsidR="001B62CC" w:rsidRDefault="001B62CC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одолжать </w:t>
            </w:r>
            <w:r>
              <w:rPr>
                <w:color w:val="000000"/>
                <w:sz w:val="18"/>
                <w:szCs w:val="18"/>
              </w:rPr>
              <w:t>ряд однородных членов.</w:t>
            </w:r>
          </w:p>
          <w:p w:rsidR="001B62CC" w:rsidRDefault="001B62CC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босновывать </w:t>
            </w:r>
            <w:r>
              <w:rPr>
                <w:color w:val="000000"/>
                <w:sz w:val="18"/>
                <w:szCs w:val="18"/>
              </w:rPr>
              <w:t>постановку запятых в предложениях с однородными членами.</w:t>
            </w:r>
          </w:p>
          <w:p w:rsidR="001B62CC" w:rsidRDefault="001B62CC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ценивать </w:t>
            </w:r>
            <w:r>
              <w:rPr>
                <w:color w:val="000000"/>
                <w:sz w:val="18"/>
                <w:szCs w:val="18"/>
              </w:rPr>
              <w:t>текст с точки зрения пунктуационной правильности.</w:t>
            </w:r>
          </w:p>
          <w:p w:rsidR="001B62CC" w:rsidRDefault="001B62CC" w:rsidP="00EB22BE">
            <w:pPr>
              <w:rPr>
                <w:color w:val="000000"/>
                <w:sz w:val="18"/>
                <w:szCs w:val="18"/>
              </w:rPr>
            </w:pPr>
          </w:p>
          <w:p w:rsidR="001B62CC" w:rsidRDefault="001B62CC" w:rsidP="00EB22BE">
            <w:pPr>
              <w:rPr>
                <w:color w:val="000000"/>
                <w:sz w:val="18"/>
                <w:szCs w:val="18"/>
              </w:rPr>
            </w:pPr>
          </w:p>
          <w:p w:rsidR="001B62CC" w:rsidRDefault="001B62CC" w:rsidP="00EB22BE">
            <w:pPr>
              <w:rPr>
                <w:color w:val="000000"/>
                <w:sz w:val="18"/>
                <w:szCs w:val="18"/>
              </w:rPr>
            </w:pPr>
          </w:p>
          <w:p w:rsidR="001B62CC" w:rsidRDefault="001B62CC" w:rsidP="00EB22BE">
            <w:pPr>
              <w:rPr>
                <w:color w:val="000000"/>
                <w:sz w:val="18"/>
                <w:szCs w:val="18"/>
              </w:rPr>
            </w:pPr>
          </w:p>
          <w:p w:rsidR="001B62CC" w:rsidRDefault="001B62CC" w:rsidP="00EB22BE">
            <w:pPr>
              <w:rPr>
                <w:color w:val="000000"/>
                <w:sz w:val="18"/>
                <w:szCs w:val="18"/>
              </w:rPr>
            </w:pPr>
          </w:p>
          <w:p w:rsidR="001B62CC" w:rsidRDefault="001B62CC" w:rsidP="00EB22BE">
            <w:pPr>
              <w:rPr>
                <w:color w:val="000000"/>
                <w:sz w:val="18"/>
                <w:szCs w:val="18"/>
              </w:rPr>
            </w:pPr>
          </w:p>
          <w:p w:rsidR="001B62CC" w:rsidRDefault="001B62CC" w:rsidP="00EB22BE">
            <w:pPr>
              <w:rPr>
                <w:color w:val="000000"/>
                <w:sz w:val="18"/>
                <w:szCs w:val="18"/>
              </w:rPr>
            </w:pPr>
          </w:p>
          <w:p w:rsidR="00576253" w:rsidRPr="00576253" w:rsidRDefault="00576253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оставлять </w:t>
            </w:r>
            <w:r>
              <w:rPr>
                <w:color w:val="000000"/>
                <w:sz w:val="18"/>
                <w:szCs w:val="18"/>
              </w:rPr>
              <w:t>рассказ по репродукции картины И. И. Левитана «Золотая осень» и данному плану.</w:t>
            </w:r>
          </w:p>
          <w:p w:rsidR="001B62CC" w:rsidRPr="001B62CC" w:rsidRDefault="001B62CC" w:rsidP="00EB22BE">
            <w:pPr>
              <w:rPr>
                <w:color w:val="000000"/>
                <w:sz w:val="18"/>
                <w:szCs w:val="18"/>
              </w:rPr>
            </w:pPr>
          </w:p>
        </w:tc>
      </w:tr>
      <w:tr w:rsidR="00D72926" w:rsidTr="00826615">
        <w:tc>
          <w:tcPr>
            <w:tcW w:w="2093" w:type="dxa"/>
            <w:vMerge/>
          </w:tcPr>
          <w:p w:rsidR="00D72926" w:rsidRPr="00731A2E" w:rsidRDefault="00D72926" w:rsidP="0071501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72926" w:rsidRDefault="00576253" w:rsidP="00576253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ростые и сложные предложения</w:t>
            </w:r>
          </w:p>
          <w:p w:rsidR="00576253" w:rsidRDefault="00576253" w:rsidP="00576253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4 часа)</w:t>
            </w:r>
          </w:p>
          <w:p w:rsidR="00576253" w:rsidRDefault="00576253" w:rsidP="005762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азличение простых и сложных предложений.</w:t>
            </w:r>
          </w:p>
          <w:p w:rsidR="00576253" w:rsidRDefault="00576253" w:rsidP="005762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Различение сложного предложения и простого предложения с однородными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членами.</w:t>
            </w:r>
          </w:p>
          <w:p w:rsidR="00576253" w:rsidRDefault="00576253" w:rsidP="005762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оюзы в сложном предложении.</w:t>
            </w:r>
          </w:p>
          <w:p w:rsidR="00576253" w:rsidRDefault="00576253" w:rsidP="005762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Знаки препинания в сложных предложениях.</w:t>
            </w:r>
          </w:p>
          <w:p w:rsidR="00576253" w:rsidRDefault="00576253" w:rsidP="0057625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лова с непроверяемым написанием: </w:t>
            </w:r>
            <w:proofErr w:type="gram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прекрасный</w:t>
            </w:r>
            <w:proofErr w:type="gram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394F48" w:rsidRDefault="00394F48" w:rsidP="0057625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576253" w:rsidRDefault="00576253" w:rsidP="005762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Проверочная работа.</w:t>
            </w:r>
          </w:p>
          <w:p w:rsidR="00394F48" w:rsidRDefault="00394F48" w:rsidP="005762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6253" w:rsidRPr="00576253" w:rsidRDefault="00576253" w:rsidP="005762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Развитие речи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Письменное изложение повествовательного текста по самостоятельно составленному плану.</w:t>
            </w:r>
          </w:p>
        </w:tc>
        <w:tc>
          <w:tcPr>
            <w:tcW w:w="4678" w:type="dxa"/>
          </w:tcPr>
          <w:p w:rsidR="00D72926" w:rsidRDefault="00D72926" w:rsidP="00EB22BE">
            <w:pPr>
              <w:rPr>
                <w:color w:val="000000"/>
                <w:sz w:val="18"/>
                <w:szCs w:val="18"/>
              </w:rPr>
            </w:pPr>
          </w:p>
          <w:p w:rsidR="00576253" w:rsidRDefault="00576253" w:rsidP="00EB22BE">
            <w:pPr>
              <w:rPr>
                <w:color w:val="000000"/>
                <w:sz w:val="18"/>
                <w:szCs w:val="18"/>
              </w:rPr>
            </w:pPr>
          </w:p>
          <w:p w:rsidR="00576253" w:rsidRDefault="00576253" w:rsidP="00EB22BE">
            <w:pPr>
              <w:rPr>
                <w:color w:val="000000"/>
                <w:sz w:val="18"/>
                <w:szCs w:val="18"/>
              </w:rPr>
            </w:pPr>
          </w:p>
          <w:p w:rsidR="00EB22BE" w:rsidRDefault="00EB22BE" w:rsidP="00EB22BE">
            <w:pPr>
              <w:rPr>
                <w:b/>
                <w:color w:val="000000"/>
                <w:sz w:val="18"/>
                <w:szCs w:val="18"/>
              </w:rPr>
            </w:pPr>
          </w:p>
          <w:p w:rsidR="00576253" w:rsidRDefault="00576253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равнивать </w:t>
            </w:r>
            <w:r>
              <w:rPr>
                <w:color w:val="000000"/>
                <w:sz w:val="18"/>
                <w:szCs w:val="18"/>
              </w:rPr>
              <w:t>простые и сложные предложения.</w:t>
            </w:r>
          </w:p>
          <w:p w:rsidR="00576253" w:rsidRDefault="00576253" w:rsidP="00EB22BE">
            <w:pPr>
              <w:ind w:firstLine="708"/>
              <w:rPr>
                <w:b/>
                <w:color w:val="000000"/>
                <w:sz w:val="18"/>
                <w:szCs w:val="18"/>
              </w:rPr>
            </w:pPr>
          </w:p>
          <w:p w:rsidR="00576253" w:rsidRDefault="00576253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Различать </w:t>
            </w:r>
            <w:r>
              <w:rPr>
                <w:color w:val="000000"/>
                <w:sz w:val="18"/>
                <w:szCs w:val="18"/>
              </w:rPr>
              <w:t>простое предложение с однородными членами и сложное предложение.</w:t>
            </w:r>
          </w:p>
          <w:p w:rsidR="00394F48" w:rsidRDefault="00394F48" w:rsidP="00EB22BE">
            <w:pPr>
              <w:rPr>
                <w:color w:val="000000"/>
                <w:sz w:val="18"/>
                <w:szCs w:val="18"/>
              </w:rPr>
            </w:pPr>
          </w:p>
          <w:p w:rsidR="00394F48" w:rsidRDefault="00394F48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Наблюдать </w:t>
            </w:r>
            <w:r>
              <w:rPr>
                <w:color w:val="000000"/>
                <w:sz w:val="18"/>
                <w:szCs w:val="18"/>
              </w:rPr>
              <w:t>над союзами, соединяющими части сложного предложения.</w:t>
            </w:r>
          </w:p>
          <w:p w:rsidR="00394F48" w:rsidRDefault="00394F48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тавить </w:t>
            </w:r>
            <w:r>
              <w:rPr>
                <w:color w:val="000000"/>
                <w:sz w:val="18"/>
                <w:szCs w:val="18"/>
              </w:rPr>
              <w:t xml:space="preserve">запятые между простыми предложениями, входящими в состав </w:t>
            </w:r>
            <w:proofErr w:type="gramStart"/>
            <w:r>
              <w:rPr>
                <w:color w:val="000000"/>
                <w:sz w:val="18"/>
                <w:szCs w:val="18"/>
              </w:rPr>
              <w:t>сложного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  <w:p w:rsidR="00394F48" w:rsidRDefault="00394F48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ыделять </w:t>
            </w:r>
            <w:r>
              <w:rPr>
                <w:color w:val="000000"/>
                <w:sz w:val="18"/>
                <w:szCs w:val="18"/>
              </w:rPr>
              <w:t>в сложном предложении его основы.</w:t>
            </w:r>
          </w:p>
          <w:p w:rsidR="00394F48" w:rsidRDefault="00394F48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оставлять </w:t>
            </w:r>
            <w:r>
              <w:rPr>
                <w:color w:val="000000"/>
                <w:sz w:val="18"/>
                <w:szCs w:val="18"/>
              </w:rPr>
              <w:t>сложные предложения.</w:t>
            </w:r>
          </w:p>
          <w:p w:rsidR="00394F48" w:rsidRDefault="00394F48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ценивать </w:t>
            </w:r>
            <w:r>
              <w:rPr>
                <w:color w:val="000000"/>
                <w:sz w:val="18"/>
                <w:szCs w:val="18"/>
              </w:rPr>
              <w:t>результаты выполненного задания «Проверь себя» по учебнику.</w:t>
            </w:r>
          </w:p>
          <w:p w:rsidR="00394F48" w:rsidRPr="00394F48" w:rsidRDefault="00394F48" w:rsidP="00EB22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исьменно </w:t>
            </w:r>
            <w:r>
              <w:rPr>
                <w:b/>
                <w:color w:val="000000"/>
                <w:sz w:val="18"/>
                <w:szCs w:val="18"/>
              </w:rPr>
              <w:t xml:space="preserve">передавать </w:t>
            </w:r>
            <w:r>
              <w:rPr>
                <w:color w:val="000000"/>
                <w:sz w:val="18"/>
                <w:szCs w:val="18"/>
              </w:rPr>
              <w:t>содержание повествовательного текста по самостоятельно составленному плану.</w:t>
            </w:r>
          </w:p>
        </w:tc>
      </w:tr>
      <w:tr w:rsidR="00D5464C" w:rsidTr="00826615">
        <w:tc>
          <w:tcPr>
            <w:tcW w:w="2093" w:type="dxa"/>
            <w:vMerge w:val="restart"/>
          </w:tcPr>
          <w:p w:rsidR="00D5464C" w:rsidRPr="00D72926" w:rsidRDefault="00394F48" w:rsidP="00FC0AE5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lastRenderedPageBreak/>
              <w:t>Слово в языке и речи (</w:t>
            </w:r>
            <w:r w:rsidR="00FC0AE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час</w:t>
            </w:r>
            <w:r w:rsidR="00FC0AE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ов</w:t>
            </w:r>
            <w:r w:rsidR="00D5464C" w:rsidRPr="00D7292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FC0AE5" w:rsidRDefault="00D5464C" w:rsidP="00FC0AE5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612C8E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Лексическое значение слова </w:t>
            </w: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  </w:t>
            </w:r>
          </w:p>
          <w:p w:rsidR="00D5464C" w:rsidRPr="00612C8E" w:rsidRDefault="00FC0AE5" w:rsidP="00FC0AE5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(</w:t>
            </w:r>
            <w:r w:rsidR="00A31A78" w:rsidRPr="00A31A78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4 </w:t>
            </w:r>
            <w:r w:rsidR="00D5464C" w:rsidRPr="00612C8E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часа)</w:t>
            </w:r>
          </w:p>
          <w:p w:rsidR="00D5464C" w:rsidRDefault="00A31A78" w:rsidP="0071501B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(Работа над словом продолжается при изучении всех разделов курса)</w:t>
            </w:r>
          </w:p>
          <w:p w:rsidR="00A31A78" w:rsidRDefault="00A31A78" w:rsidP="0071501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  <w:p w:rsidR="001318FB" w:rsidRDefault="001318FB" w:rsidP="0071501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1318FB" w:rsidRDefault="001318FB" w:rsidP="0071501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1318FB" w:rsidRDefault="001318FB" w:rsidP="0071501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1318FB" w:rsidRDefault="001318FB" w:rsidP="0071501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A31A78" w:rsidRDefault="00D02F88" w:rsidP="0071501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глубление представлений об однозначных и многозначных словах, о прямом и переносном значениях слов. О синонимах, антонимах, омонимах, устаревших и новых словах, фразеологизмах. Наблюдение за использованием слов в тексте.</w:t>
            </w:r>
          </w:p>
          <w:p w:rsidR="00D02F88" w:rsidRDefault="00D02F88" w:rsidP="0071501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бота с лингвистическими словарями (</w:t>
            </w:r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толковым</w:t>
            </w:r>
            <w:proofErr w:type="gram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, синонимов, антонимов, омонимов, фразеологизмов).</w:t>
            </w:r>
          </w:p>
          <w:p w:rsidR="00D02F88" w:rsidRDefault="00D02F88" w:rsidP="0071501B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библиотека, библиотекарь, шофёр, ещё.</w:t>
            </w:r>
          </w:p>
          <w:p w:rsidR="00D02F88" w:rsidRDefault="00D02F88" w:rsidP="0071501B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D02F88" w:rsidRDefault="00D02F88" w:rsidP="0071501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Высказывания о русском языке русских писателей; формирование эмоционально-целостного отношения к родному языку.</w:t>
            </w:r>
          </w:p>
          <w:p w:rsidR="00D02F88" w:rsidRDefault="00D02F88" w:rsidP="0071501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ведения об источниках пополнения русского языка словами.</w:t>
            </w:r>
          </w:p>
          <w:p w:rsidR="00D02F88" w:rsidRDefault="00D02F88" w:rsidP="0071501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чение изобразительно-выразительных средств языка.</w:t>
            </w:r>
          </w:p>
          <w:p w:rsidR="00D02F88" w:rsidRDefault="00D02F88" w:rsidP="0071501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D02F88" w:rsidRPr="005A52A5" w:rsidRDefault="00D02F88" w:rsidP="005A52A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 w:rsidR="00BA2724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аблюдение над изобразительно-выразительными средствами языка (словами, употреблёнными в переносном значении, значениями фразеологизмов), составление текста по рисунку и фразеологизму.</w:t>
            </w:r>
          </w:p>
        </w:tc>
        <w:tc>
          <w:tcPr>
            <w:tcW w:w="4678" w:type="dxa"/>
          </w:tcPr>
          <w:p w:rsidR="00D5464C" w:rsidRDefault="00D5464C" w:rsidP="00EB22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BA2724" w:rsidRDefault="00BA2724" w:rsidP="00EB22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BA2724" w:rsidRDefault="00BA2724" w:rsidP="00EB22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BA2724" w:rsidRDefault="00BA2724" w:rsidP="00EB22B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BA2724" w:rsidRDefault="00BA2724" w:rsidP="00EB22B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BA2724" w:rsidRDefault="00BA2724" w:rsidP="00EB22B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BA2724" w:rsidRDefault="00BA2724" w:rsidP="00EB22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Анализирова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сказывания о русском языке.</w:t>
            </w:r>
          </w:p>
          <w:p w:rsidR="00BA2724" w:rsidRDefault="00BA2724" w:rsidP="00EB22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Выявля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ова, значение которых требует уточнения.</w:t>
            </w:r>
          </w:p>
          <w:p w:rsidR="00BA2724" w:rsidRDefault="00BA2724" w:rsidP="00EB22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Определя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значение слова по тексту или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уточня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 помощью толкового словаря.</w:t>
            </w:r>
          </w:p>
          <w:p w:rsidR="00BA2724" w:rsidRDefault="00BA2724" w:rsidP="00EB22B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Объясня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ринцип построения толкового словаря.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Определя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выписывать) значение слова, пользуясь толковым словарём (сначала с помощью учителя, затем самостоятельно).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Составля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бственные толковые словарики, внося в них слова, значение которых ранее было неизвестно.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EB22BE" w:rsidRDefault="00EB22BE" w:rsidP="00EB22B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1318FB" w:rsidRDefault="001318FB" w:rsidP="00EB22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Распознава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ногозначные слова, слова в прямом и переносном значениях, синонимы, антонимы, омонимы, фразеологизмы, устаревшие слова.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Анализирова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потребление в тексте слов в прямом и переносном значениях.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Сравнива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рямое и переносное значения слов,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подбира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едложение, в которых слово употребляется в прямом или переносном значении.</w:t>
            </w:r>
          </w:p>
          <w:p w:rsidR="001318FB" w:rsidRDefault="001318FB" w:rsidP="00EB22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Подбира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 слову синонимы, антонимы.</w:t>
            </w:r>
          </w:p>
          <w:p w:rsidR="001318FB" w:rsidRDefault="001318FB" w:rsidP="00EB22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Контролирова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уместность использования слов в предложениях, находить случаи неудачного выбора слова,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корректирова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наруженные ошибки, подбирая наиболее точный синоним.</w:t>
            </w:r>
          </w:p>
          <w:p w:rsidR="001318FB" w:rsidRDefault="00EB22BE" w:rsidP="00EB22BE">
            <w:pPr>
              <w:tabs>
                <w:tab w:val="left" w:pos="117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</w:p>
          <w:p w:rsidR="00EB22BE" w:rsidRDefault="00EB22BE" w:rsidP="00EB22B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EB22BE" w:rsidRDefault="00EB22BE" w:rsidP="00EB22B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EB22BE" w:rsidRDefault="00EB22BE" w:rsidP="00EB22B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1318FB" w:rsidRDefault="001318FB" w:rsidP="00EB22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Оценива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уместность использования слов в тексте,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выбира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из ряда предложенных слов для успешного решения коммуникативной задачи.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Работать </w:t>
            </w:r>
            <w:r w:rsidR="00EB22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с лингвистическими словарями учебника (толковым, синонимов, антонимов, омонимов, фразеологизмов и др.), </w:t>
            </w:r>
            <w:r w:rsidR="00EB22B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находить </w:t>
            </w:r>
            <w:r w:rsidR="00EB22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 них нужную информацию о слове.</w:t>
            </w:r>
          </w:p>
          <w:p w:rsidR="00EB22BE" w:rsidRDefault="00EB22BE" w:rsidP="00EB22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Работа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со страничкой для любознательных: знакомство с этимологией слов, одной из частей которых является часть 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библио.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Работа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 таблицей слов, пришедших к нам из других языков.</w:t>
            </w:r>
          </w:p>
          <w:p w:rsidR="00EB22BE" w:rsidRDefault="00EB22BE" w:rsidP="00EB22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Работа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 словарём иностранных слов.</w:t>
            </w:r>
          </w:p>
          <w:p w:rsidR="00EB22BE" w:rsidRDefault="00EB22BE" w:rsidP="00EB22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EB22BE" w:rsidRPr="005A52A5" w:rsidRDefault="005A52A5" w:rsidP="00EB22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Наблюдать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ггизму.</w:t>
            </w:r>
          </w:p>
          <w:p w:rsidR="00EB22BE" w:rsidRPr="00EB22BE" w:rsidRDefault="00EB22BE" w:rsidP="00EB22B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1318FB" w:rsidRPr="001318FB" w:rsidRDefault="001318FB" w:rsidP="00EB22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18FB" w:rsidRDefault="001318FB" w:rsidP="00EB22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2724" w:rsidRPr="001318FB" w:rsidRDefault="00BA2724" w:rsidP="005A52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64C" w:rsidTr="00826615">
        <w:tc>
          <w:tcPr>
            <w:tcW w:w="2093" w:type="dxa"/>
            <w:vMerge/>
          </w:tcPr>
          <w:p w:rsidR="00D5464C" w:rsidRPr="00731A2E" w:rsidRDefault="00D5464C" w:rsidP="0071501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C0AE5" w:rsidRDefault="00FC0AE5" w:rsidP="00FC0AE5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Состав слова</w:t>
            </w:r>
          </w:p>
          <w:p w:rsidR="00D5464C" w:rsidRDefault="00FC0AE5" w:rsidP="00FC0AE5">
            <w:pPr>
              <w:tabs>
                <w:tab w:val="left" w:pos="1380"/>
              </w:tabs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(</w:t>
            </w:r>
            <w:r w:rsidR="00A31A78" w:rsidRPr="00D02F88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8 </w:t>
            </w:r>
            <w:r w:rsidR="00A31A78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часов</w:t>
            </w:r>
            <w:r w:rsidR="00D5464C" w:rsidRPr="00612C8E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A52A5" w:rsidRPr="005A52A5" w:rsidRDefault="005A52A5" w:rsidP="005A52A5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(Работа над составом слова продолжается при изучении всех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lastRenderedPageBreak/>
              <w:t>разделов курса.)</w:t>
            </w:r>
          </w:p>
          <w:p w:rsidR="005A52A5" w:rsidRDefault="005A52A5" w:rsidP="00FC0AE5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>Значимые части слова</w:t>
            </w:r>
          </w:p>
          <w:p w:rsidR="00FC0AE5" w:rsidRDefault="00FC0AE5" w:rsidP="00FC0AE5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FC0AE5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769A2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ень, приставка, суффикс, окончание. Значение суффиксов и приставок.</w:t>
            </w:r>
          </w:p>
          <w:p w:rsidR="00A769A2" w:rsidRDefault="00A769A2" w:rsidP="00FC0AE5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–с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я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, основы. Различение изменяемых и неизменяемых слов. Образование однокоренных слов с помощью суффиксов и приставок. Разбор слова по составу. Моделирование слова с определённым составом.</w:t>
            </w:r>
          </w:p>
          <w:p w:rsidR="00A769A2" w:rsidRDefault="00A769A2" w:rsidP="00FC0AE5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корабль, костюм.</w:t>
            </w:r>
          </w:p>
          <w:p w:rsidR="00E93C53" w:rsidRPr="00A769A2" w:rsidRDefault="00E93C53" w:rsidP="00FC0AE5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A769A2" w:rsidRDefault="00FC0AE5" w:rsidP="00FC0AE5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>Правописание гласных и согласных</w:t>
            </w:r>
            <w:r w:rsidR="00A769A2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 xml:space="preserve"> в значимых частях слова</w:t>
            </w:r>
          </w:p>
          <w:p w:rsidR="00A769A2" w:rsidRDefault="00A769A2" w:rsidP="00FC0AE5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равописание слов с безударным гласным в слове, с парным по звонкости-глухости согласным, с непроизносимым согласным. Правописание двойных согласных в словах.</w:t>
            </w:r>
          </w:p>
          <w:p w:rsidR="00A769A2" w:rsidRDefault="00E93C53" w:rsidP="00FC0AE5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авописание приставок и суффиксов.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Правописание суффиксов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ru-RU"/>
              </w:rPr>
              <w:t>–и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ru-RU"/>
              </w:rPr>
              <w:t xml:space="preserve">к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ru-RU"/>
              </w:rPr>
              <w:t>–ек.</w:t>
            </w:r>
          </w:p>
          <w:p w:rsidR="00E93C53" w:rsidRPr="00E93C53" w:rsidRDefault="00E93C53" w:rsidP="00FC0AE5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FC0AE5" w:rsidRPr="00FC0AE5" w:rsidRDefault="00A769A2" w:rsidP="00FC0AE5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FC0AE5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 xml:space="preserve">Правописание </w:t>
            </w:r>
            <w:r w:rsidR="0049029C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>Ъ и</w:t>
            </w: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 xml:space="preserve"> Ь разделительных знаков </w:t>
            </w:r>
          </w:p>
          <w:p w:rsidR="00FC0AE5" w:rsidRDefault="00E93C53" w:rsidP="00FC0AE5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бота с орфографическим словарём.</w:t>
            </w:r>
          </w:p>
          <w:p w:rsidR="00E93C53" w:rsidRDefault="00E93C53" w:rsidP="00FC0AE5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вокзал, железо, пассажир, пассажирский, билет.</w:t>
            </w:r>
          </w:p>
          <w:p w:rsidR="00E93C53" w:rsidRDefault="00E93C53" w:rsidP="00FC0AE5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нтрольный диктант.</w:t>
            </w:r>
          </w:p>
          <w:p w:rsidR="00E93C53" w:rsidRDefault="00E93C53" w:rsidP="00FC0AE5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D5464C" w:rsidRPr="00E93C53" w:rsidRDefault="00E93C53" w:rsidP="00E93C53">
            <w:pPr>
              <w:tabs>
                <w:tab w:val="left" w:pos="138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исьменное изложение повествовательного деформированного текста. Составление объявления.</w:t>
            </w:r>
          </w:p>
        </w:tc>
        <w:tc>
          <w:tcPr>
            <w:tcW w:w="4678" w:type="dxa"/>
          </w:tcPr>
          <w:p w:rsidR="00D5464C" w:rsidRDefault="00D5464C" w:rsidP="005A52A5">
            <w:pPr>
              <w:rPr>
                <w:color w:val="000000"/>
                <w:sz w:val="18"/>
                <w:szCs w:val="18"/>
              </w:rPr>
            </w:pPr>
          </w:p>
          <w:p w:rsidR="00E93C53" w:rsidRDefault="00E93C53" w:rsidP="005A52A5">
            <w:pPr>
              <w:rPr>
                <w:color w:val="000000"/>
                <w:sz w:val="18"/>
                <w:szCs w:val="18"/>
              </w:rPr>
            </w:pPr>
          </w:p>
          <w:p w:rsidR="00E93C53" w:rsidRDefault="00E93C53" w:rsidP="005A52A5">
            <w:pPr>
              <w:rPr>
                <w:color w:val="000000"/>
                <w:sz w:val="18"/>
                <w:szCs w:val="18"/>
              </w:rPr>
            </w:pPr>
          </w:p>
          <w:p w:rsidR="00E93C53" w:rsidRDefault="00E93C53" w:rsidP="005A52A5">
            <w:pPr>
              <w:rPr>
                <w:color w:val="000000"/>
                <w:sz w:val="18"/>
                <w:szCs w:val="18"/>
              </w:rPr>
            </w:pPr>
          </w:p>
          <w:p w:rsidR="00E93C53" w:rsidRDefault="00E93C53" w:rsidP="005A52A5">
            <w:pPr>
              <w:rPr>
                <w:color w:val="000000"/>
                <w:sz w:val="18"/>
                <w:szCs w:val="18"/>
              </w:rPr>
            </w:pPr>
          </w:p>
          <w:p w:rsidR="00E93C53" w:rsidRDefault="00E93C53" w:rsidP="005A52A5">
            <w:pPr>
              <w:rPr>
                <w:color w:val="000000"/>
                <w:sz w:val="18"/>
                <w:szCs w:val="18"/>
              </w:rPr>
            </w:pPr>
          </w:p>
          <w:p w:rsidR="00E93C53" w:rsidRDefault="00E93C53" w:rsidP="005A52A5">
            <w:pPr>
              <w:rPr>
                <w:color w:val="000000"/>
                <w:sz w:val="18"/>
                <w:szCs w:val="18"/>
              </w:rPr>
            </w:pPr>
            <w:r w:rsidRPr="007454A4">
              <w:rPr>
                <w:b/>
                <w:color w:val="000000"/>
                <w:sz w:val="18"/>
                <w:szCs w:val="18"/>
              </w:rPr>
              <w:t>Различать</w:t>
            </w:r>
            <w:r>
              <w:rPr>
                <w:color w:val="000000"/>
                <w:sz w:val="18"/>
                <w:szCs w:val="18"/>
              </w:rPr>
              <w:t xml:space="preserve"> однокоренные слова и формы одного и того же слова, синонимы и однокоренные слова, однокоренные слова и слова с омонимичными корнями.</w:t>
            </w:r>
          </w:p>
          <w:p w:rsidR="00E93C53" w:rsidRDefault="00E93C53" w:rsidP="005A52A5">
            <w:pPr>
              <w:rPr>
                <w:color w:val="000000"/>
                <w:sz w:val="18"/>
                <w:szCs w:val="18"/>
              </w:rPr>
            </w:pPr>
          </w:p>
          <w:p w:rsidR="007454A4" w:rsidRDefault="007454A4" w:rsidP="005A52A5">
            <w:pPr>
              <w:rPr>
                <w:color w:val="000000"/>
                <w:sz w:val="18"/>
                <w:szCs w:val="18"/>
              </w:rPr>
            </w:pPr>
            <w:r w:rsidRPr="007454A4">
              <w:rPr>
                <w:b/>
                <w:color w:val="000000"/>
                <w:sz w:val="18"/>
                <w:szCs w:val="18"/>
              </w:rPr>
              <w:t>Контролировать</w:t>
            </w:r>
            <w:r>
              <w:rPr>
                <w:color w:val="000000"/>
                <w:sz w:val="18"/>
                <w:szCs w:val="18"/>
              </w:rPr>
              <w:t xml:space="preserve"> правильность объединения слов в группу: </w:t>
            </w:r>
            <w:r w:rsidRPr="007454A4">
              <w:rPr>
                <w:b/>
                <w:color w:val="000000"/>
                <w:sz w:val="18"/>
                <w:szCs w:val="18"/>
              </w:rPr>
              <w:t>обнаруживать</w:t>
            </w:r>
            <w:r>
              <w:rPr>
                <w:color w:val="000000"/>
                <w:sz w:val="18"/>
                <w:szCs w:val="18"/>
              </w:rPr>
              <w:t xml:space="preserve"> лишнее слово в ряду предложенных.</w:t>
            </w:r>
          </w:p>
          <w:p w:rsidR="007454A4" w:rsidRDefault="007454A4" w:rsidP="005A52A5">
            <w:pPr>
              <w:rPr>
                <w:color w:val="000000"/>
                <w:sz w:val="18"/>
                <w:szCs w:val="18"/>
              </w:rPr>
            </w:pPr>
            <w:r w:rsidRPr="007454A4">
              <w:rPr>
                <w:b/>
                <w:color w:val="000000"/>
                <w:sz w:val="18"/>
                <w:szCs w:val="18"/>
              </w:rPr>
              <w:t>Объяснять</w:t>
            </w:r>
            <w:r>
              <w:rPr>
                <w:color w:val="000000"/>
                <w:sz w:val="18"/>
                <w:szCs w:val="18"/>
              </w:rPr>
              <w:t xml:space="preserve"> значение слова, роль и значение суффиксов и приставок.</w:t>
            </w:r>
          </w:p>
          <w:p w:rsidR="007454A4" w:rsidRDefault="007454A4" w:rsidP="005A52A5">
            <w:pPr>
              <w:rPr>
                <w:color w:val="000000"/>
                <w:sz w:val="18"/>
                <w:szCs w:val="18"/>
              </w:rPr>
            </w:pPr>
            <w:r w:rsidRPr="007454A4">
              <w:rPr>
                <w:b/>
                <w:color w:val="000000"/>
                <w:sz w:val="18"/>
                <w:szCs w:val="18"/>
              </w:rPr>
              <w:t>Работать</w:t>
            </w:r>
            <w:r>
              <w:rPr>
                <w:color w:val="000000"/>
                <w:sz w:val="18"/>
                <w:szCs w:val="18"/>
              </w:rPr>
              <w:t xml:space="preserve"> с памяткой «Разбор слова по составу». </w:t>
            </w:r>
            <w:r w:rsidRPr="007454A4">
              <w:rPr>
                <w:b/>
                <w:color w:val="000000"/>
                <w:sz w:val="18"/>
                <w:szCs w:val="18"/>
              </w:rPr>
              <w:t>Объяснять</w:t>
            </w:r>
            <w:r>
              <w:rPr>
                <w:color w:val="000000"/>
                <w:sz w:val="18"/>
                <w:szCs w:val="18"/>
              </w:rPr>
              <w:t xml:space="preserve"> алгоритм разбора слова по составу, </w:t>
            </w:r>
            <w:r w:rsidRPr="007454A4">
              <w:rPr>
                <w:b/>
                <w:color w:val="000000"/>
                <w:sz w:val="18"/>
                <w:szCs w:val="18"/>
              </w:rPr>
              <w:t>использовать</w:t>
            </w:r>
            <w:r>
              <w:rPr>
                <w:color w:val="000000"/>
                <w:sz w:val="18"/>
                <w:szCs w:val="18"/>
              </w:rPr>
              <w:t xml:space="preserve"> его при разборе слова по составу.</w:t>
            </w:r>
          </w:p>
          <w:p w:rsidR="007454A4" w:rsidRDefault="007454A4" w:rsidP="005A52A5">
            <w:pPr>
              <w:rPr>
                <w:color w:val="000000"/>
                <w:sz w:val="18"/>
                <w:szCs w:val="18"/>
              </w:rPr>
            </w:pPr>
            <w:r w:rsidRPr="007454A4">
              <w:rPr>
                <w:b/>
                <w:color w:val="000000"/>
                <w:sz w:val="18"/>
                <w:szCs w:val="18"/>
              </w:rPr>
              <w:t>Анализировать</w:t>
            </w:r>
            <w:r>
              <w:rPr>
                <w:color w:val="000000"/>
                <w:sz w:val="18"/>
                <w:szCs w:val="18"/>
              </w:rPr>
              <w:t xml:space="preserve"> заданную схему слова и подбирать слова заданного состава. </w:t>
            </w:r>
            <w:r w:rsidRPr="007454A4">
              <w:rPr>
                <w:b/>
                <w:color w:val="000000"/>
                <w:sz w:val="18"/>
                <w:szCs w:val="18"/>
              </w:rPr>
              <w:t>Анализировать</w:t>
            </w:r>
            <w:r>
              <w:rPr>
                <w:color w:val="000000"/>
                <w:sz w:val="18"/>
                <w:szCs w:val="18"/>
              </w:rPr>
              <w:t xml:space="preserve"> текст с целью нахождения в нём однокоренных слов, слов с определёнными суффиксами и приставками.</w:t>
            </w:r>
          </w:p>
          <w:p w:rsidR="007454A4" w:rsidRDefault="007454A4" w:rsidP="005A52A5">
            <w:pPr>
              <w:rPr>
                <w:color w:val="000000"/>
                <w:sz w:val="18"/>
                <w:szCs w:val="18"/>
              </w:rPr>
            </w:pPr>
          </w:p>
          <w:p w:rsidR="00E93C53" w:rsidRDefault="00E93C53" w:rsidP="005A52A5">
            <w:pPr>
              <w:rPr>
                <w:color w:val="000000"/>
                <w:sz w:val="18"/>
                <w:szCs w:val="18"/>
              </w:rPr>
            </w:pPr>
          </w:p>
          <w:p w:rsidR="007454A4" w:rsidRDefault="007454A4" w:rsidP="005A52A5">
            <w:pPr>
              <w:rPr>
                <w:color w:val="000000"/>
                <w:sz w:val="18"/>
                <w:szCs w:val="18"/>
              </w:rPr>
            </w:pPr>
          </w:p>
          <w:p w:rsidR="007454A4" w:rsidRDefault="007454A4" w:rsidP="005A52A5">
            <w:pPr>
              <w:rPr>
                <w:color w:val="000000"/>
                <w:sz w:val="18"/>
                <w:szCs w:val="18"/>
              </w:rPr>
            </w:pPr>
            <w:r w:rsidRPr="007454A4">
              <w:rPr>
                <w:b/>
                <w:color w:val="000000"/>
                <w:sz w:val="18"/>
                <w:szCs w:val="18"/>
              </w:rPr>
              <w:t>Моделировать</w:t>
            </w:r>
            <w:r>
              <w:rPr>
                <w:color w:val="000000"/>
                <w:sz w:val="18"/>
                <w:szCs w:val="18"/>
              </w:rPr>
              <w:t xml:space="preserve"> слова.</w:t>
            </w:r>
          </w:p>
          <w:p w:rsidR="00E93C53" w:rsidRDefault="00E93C53" w:rsidP="005A52A5">
            <w:pPr>
              <w:rPr>
                <w:color w:val="000000"/>
                <w:sz w:val="18"/>
                <w:szCs w:val="18"/>
              </w:rPr>
            </w:pPr>
          </w:p>
          <w:p w:rsidR="007454A4" w:rsidRDefault="007454A4" w:rsidP="005A52A5">
            <w:pPr>
              <w:rPr>
                <w:color w:val="000000"/>
                <w:sz w:val="18"/>
                <w:szCs w:val="18"/>
              </w:rPr>
            </w:pPr>
          </w:p>
          <w:p w:rsidR="007454A4" w:rsidRDefault="007454A4" w:rsidP="005A52A5">
            <w:pPr>
              <w:rPr>
                <w:color w:val="000000"/>
                <w:sz w:val="18"/>
                <w:szCs w:val="18"/>
              </w:rPr>
            </w:pPr>
          </w:p>
          <w:p w:rsidR="007454A4" w:rsidRDefault="007454A4" w:rsidP="005A52A5">
            <w:pPr>
              <w:rPr>
                <w:color w:val="000000"/>
                <w:sz w:val="18"/>
                <w:szCs w:val="18"/>
              </w:rPr>
            </w:pPr>
          </w:p>
          <w:p w:rsidR="007454A4" w:rsidRDefault="007454A4" w:rsidP="005A52A5">
            <w:pPr>
              <w:rPr>
                <w:color w:val="000000"/>
                <w:sz w:val="18"/>
                <w:szCs w:val="18"/>
              </w:rPr>
            </w:pPr>
          </w:p>
          <w:p w:rsidR="007454A4" w:rsidRDefault="007454A4" w:rsidP="005A52A5">
            <w:pPr>
              <w:rPr>
                <w:color w:val="000000"/>
                <w:sz w:val="18"/>
                <w:szCs w:val="18"/>
              </w:rPr>
            </w:pPr>
            <w:r w:rsidRPr="00D51B2B">
              <w:rPr>
                <w:b/>
                <w:color w:val="000000"/>
                <w:sz w:val="18"/>
                <w:szCs w:val="18"/>
              </w:rPr>
              <w:t>Устанавливать</w:t>
            </w:r>
            <w:r>
              <w:rPr>
                <w:color w:val="000000"/>
                <w:sz w:val="18"/>
                <w:szCs w:val="18"/>
              </w:rPr>
              <w:t xml:space="preserve"> наличие в словах изученных орфограмм, </w:t>
            </w:r>
            <w:r w:rsidRPr="00D51B2B">
              <w:rPr>
                <w:b/>
                <w:color w:val="000000"/>
                <w:sz w:val="18"/>
                <w:szCs w:val="18"/>
              </w:rPr>
              <w:t>обосновывать</w:t>
            </w:r>
            <w:r>
              <w:rPr>
                <w:color w:val="000000"/>
                <w:sz w:val="18"/>
                <w:szCs w:val="18"/>
              </w:rPr>
              <w:t xml:space="preserve"> их написание. </w:t>
            </w:r>
            <w:r w:rsidRPr="00D51B2B">
              <w:rPr>
                <w:b/>
                <w:color w:val="000000"/>
                <w:sz w:val="18"/>
                <w:szCs w:val="18"/>
              </w:rPr>
              <w:t>Устанавливать</w:t>
            </w:r>
            <w:r>
              <w:rPr>
                <w:color w:val="000000"/>
                <w:sz w:val="18"/>
                <w:szCs w:val="18"/>
              </w:rPr>
              <w:t xml:space="preserve"> зависимость способа проверки от места орфограммы в слове. </w:t>
            </w:r>
            <w:r w:rsidRPr="00D51B2B">
              <w:rPr>
                <w:b/>
                <w:color w:val="000000"/>
                <w:sz w:val="18"/>
                <w:szCs w:val="18"/>
              </w:rPr>
              <w:t>Использовать</w:t>
            </w:r>
            <w:r>
              <w:rPr>
                <w:color w:val="000000"/>
                <w:sz w:val="18"/>
                <w:szCs w:val="18"/>
              </w:rPr>
              <w:t xml:space="preserve"> алгоритм применения орфографического правила при обосновании написания слова. </w:t>
            </w:r>
            <w:r w:rsidRPr="00D51B2B">
              <w:rPr>
                <w:b/>
                <w:color w:val="000000"/>
                <w:sz w:val="18"/>
                <w:szCs w:val="18"/>
              </w:rPr>
              <w:t>Анализировать</w:t>
            </w:r>
            <w:r>
              <w:rPr>
                <w:color w:val="000000"/>
                <w:sz w:val="18"/>
                <w:szCs w:val="18"/>
              </w:rPr>
              <w:t xml:space="preserve"> разные способы проверки орфограмм. </w:t>
            </w:r>
            <w:r w:rsidRPr="00D51B2B">
              <w:rPr>
                <w:b/>
                <w:color w:val="000000"/>
                <w:sz w:val="18"/>
                <w:szCs w:val="18"/>
              </w:rPr>
              <w:t>Группировать</w:t>
            </w:r>
            <w:r>
              <w:rPr>
                <w:color w:val="000000"/>
                <w:sz w:val="18"/>
                <w:szCs w:val="18"/>
              </w:rPr>
              <w:t xml:space="preserve"> слова по месту орфограммы и по типу орфограммы.</w:t>
            </w:r>
          </w:p>
          <w:p w:rsidR="007454A4" w:rsidRDefault="00D51B2B" w:rsidP="005A52A5">
            <w:pPr>
              <w:rPr>
                <w:color w:val="000000"/>
                <w:sz w:val="18"/>
                <w:szCs w:val="18"/>
              </w:rPr>
            </w:pPr>
            <w:r w:rsidRPr="00D51B2B">
              <w:rPr>
                <w:b/>
                <w:color w:val="000000"/>
                <w:sz w:val="18"/>
                <w:szCs w:val="18"/>
              </w:rPr>
              <w:t>Работать</w:t>
            </w:r>
            <w:r>
              <w:rPr>
                <w:color w:val="000000"/>
                <w:sz w:val="18"/>
                <w:szCs w:val="18"/>
              </w:rPr>
              <w:t xml:space="preserve"> с памяткой «</w:t>
            </w:r>
            <w:proofErr w:type="gramStart"/>
            <w:r>
              <w:rPr>
                <w:color w:val="000000"/>
                <w:sz w:val="18"/>
                <w:szCs w:val="18"/>
              </w:rPr>
              <w:t>Звуко-буквен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збор слова». </w:t>
            </w:r>
            <w:r w:rsidRPr="00D51B2B">
              <w:rPr>
                <w:b/>
                <w:color w:val="000000"/>
                <w:sz w:val="18"/>
                <w:szCs w:val="18"/>
              </w:rPr>
              <w:t>Проводить</w:t>
            </w:r>
            <w:r>
              <w:rPr>
                <w:color w:val="000000"/>
                <w:sz w:val="18"/>
                <w:szCs w:val="18"/>
              </w:rPr>
              <w:t xml:space="preserve"> звуковой и </w:t>
            </w:r>
            <w:proofErr w:type="gramStart"/>
            <w:r>
              <w:rPr>
                <w:color w:val="000000"/>
                <w:sz w:val="18"/>
                <w:szCs w:val="18"/>
              </w:rPr>
              <w:t>звуко-буквен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збор слова.</w:t>
            </w:r>
          </w:p>
          <w:p w:rsidR="00D51B2B" w:rsidRDefault="00D51B2B" w:rsidP="005A52A5">
            <w:pPr>
              <w:rPr>
                <w:color w:val="000000"/>
                <w:sz w:val="18"/>
                <w:szCs w:val="18"/>
              </w:rPr>
            </w:pPr>
          </w:p>
          <w:p w:rsidR="00D51B2B" w:rsidRDefault="00D51B2B" w:rsidP="005A52A5">
            <w:pPr>
              <w:rPr>
                <w:color w:val="000000"/>
                <w:sz w:val="18"/>
                <w:szCs w:val="18"/>
              </w:rPr>
            </w:pPr>
          </w:p>
          <w:p w:rsidR="00D51B2B" w:rsidRDefault="00D51B2B" w:rsidP="005A52A5">
            <w:pPr>
              <w:rPr>
                <w:color w:val="000000"/>
                <w:sz w:val="18"/>
                <w:szCs w:val="18"/>
              </w:rPr>
            </w:pPr>
          </w:p>
          <w:p w:rsidR="00D51B2B" w:rsidRDefault="00D51B2B" w:rsidP="005A52A5">
            <w:pPr>
              <w:rPr>
                <w:color w:val="000000"/>
                <w:sz w:val="18"/>
                <w:szCs w:val="18"/>
              </w:rPr>
            </w:pPr>
          </w:p>
          <w:p w:rsidR="00D51B2B" w:rsidRDefault="00D51B2B" w:rsidP="005A52A5">
            <w:pPr>
              <w:rPr>
                <w:color w:val="000000"/>
                <w:sz w:val="18"/>
                <w:szCs w:val="18"/>
              </w:rPr>
            </w:pPr>
          </w:p>
          <w:p w:rsidR="00D51B2B" w:rsidRDefault="00D51B2B" w:rsidP="005A52A5">
            <w:pPr>
              <w:rPr>
                <w:color w:val="000000"/>
                <w:sz w:val="18"/>
                <w:szCs w:val="18"/>
              </w:rPr>
            </w:pPr>
            <w:r w:rsidRPr="00D51B2B">
              <w:rPr>
                <w:b/>
                <w:color w:val="000000"/>
                <w:sz w:val="18"/>
                <w:szCs w:val="18"/>
              </w:rPr>
              <w:t>Работать</w:t>
            </w:r>
            <w:r>
              <w:rPr>
                <w:color w:val="000000"/>
                <w:sz w:val="18"/>
                <w:szCs w:val="18"/>
              </w:rPr>
              <w:t xml:space="preserve"> с орфографическим словарём.</w:t>
            </w:r>
          </w:p>
          <w:p w:rsidR="00D51B2B" w:rsidRDefault="00D51B2B" w:rsidP="005A52A5">
            <w:pPr>
              <w:rPr>
                <w:color w:val="000000"/>
                <w:sz w:val="18"/>
                <w:szCs w:val="18"/>
              </w:rPr>
            </w:pPr>
          </w:p>
          <w:p w:rsidR="00D51B2B" w:rsidRDefault="00D51B2B" w:rsidP="005A52A5">
            <w:pPr>
              <w:rPr>
                <w:color w:val="000000"/>
                <w:sz w:val="18"/>
                <w:szCs w:val="18"/>
              </w:rPr>
            </w:pPr>
          </w:p>
          <w:p w:rsidR="00D51B2B" w:rsidRDefault="00D51B2B" w:rsidP="005A52A5">
            <w:pPr>
              <w:rPr>
                <w:color w:val="000000"/>
                <w:sz w:val="18"/>
                <w:szCs w:val="18"/>
              </w:rPr>
            </w:pPr>
          </w:p>
          <w:p w:rsidR="00D51B2B" w:rsidRDefault="00D51B2B" w:rsidP="005A52A5">
            <w:pPr>
              <w:rPr>
                <w:color w:val="000000"/>
                <w:sz w:val="18"/>
                <w:szCs w:val="18"/>
              </w:rPr>
            </w:pPr>
          </w:p>
          <w:p w:rsidR="00D51B2B" w:rsidRDefault="00D51B2B" w:rsidP="005A52A5">
            <w:pPr>
              <w:rPr>
                <w:color w:val="000000"/>
                <w:sz w:val="18"/>
                <w:szCs w:val="18"/>
              </w:rPr>
            </w:pPr>
          </w:p>
          <w:p w:rsidR="00D51B2B" w:rsidRDefault="00D51B2B" w:rsidP="005A52A5">
            <w:pPr>
              <w:rPr>
                <w:color w:val="000000"/>
                <w:sz w:val="18"/>
                <w:szCs w:val="18"/>
              </w:rPr>
            </w:pPr>
          </w:p>
          <w:p w:rsidR="00D51B2B" w:rsidRDefault="00D51B2B" w:rsidP="005A52A5">
            <w:pPr>
              <w:rPr>
                <w:color w:val="000000"/>
                <w:sz w:val="18"/>
                <w:szCs w:val="18"/>
              </w:rPr>
            </w:pPr>
            <w:r w:rsidRPr="00D51B2B">
              <w:rPr>
                <w:b/>
                <w:color w:val="000000"/>
                <w:sz w:val="18"/>
                <w:szCs w:val="18"/>
              </w:rPr>
              <w:t>Контролировать</w:t>
            </w:r>
            <w:r>
              <w:rPr>
                <w:color w:val="000000"/>
                <w:sz w:val="18"/>
                <w:szCs w:val="18"/>
              </w:rPr>
              <w:t xml:space="preserve"> правильность записи текста, </w:t>
            </w:r>
            <w:r w:rsidRPr="00D51B2B">
              <w:rPr>
                <w:b/>
                <w:color w:val="000000"/>
                <w:sz w:val="18"/>
                <w:szCs w:val="18"/>
              </w:rPr>
              <w:t>находить</w:t>
            </w:r>
            <w:r>
              <w:rPr>
                <w:color w:val="000000"/>
                <w:sz w:val="18"/>
                <w:szCs w:val="18"/>
              </w:rPr>
              <w:t xml:space="preserve"> неправильно записанные слова и исправлять ошибки. </w:t>
            </w:r>
            <w:r w:rsidRPr="00D51B2B">
              <w:rPr>
                <w:b/>
                <w:color w:val="000000"/>
                <w:sz w:val="18"/>
                <w:szCs w:val="18"/>
              </w:rPr>
              <w:t>Оценивать</w:t>
            </w:r>
            <w:r>
              <w:rPr>
                <w:color w:val="000000"/>
                <w:sz w:val="18"/>
                <w:szCs w:val="18"/>
              </w:rPr>
              <w:t xml:space="preserve"> результат выполнения орфографической задачи.</w:t>
            </w:r>
          </w:p>
          <w:p w:rsidR="00D51B2B" w:rsidRDefault="00D51B2B" w:rsidP="005A52A5">
            <w:pPr>
              <w:rPr>
                <w:color w:val="000000"/>
                <w:sz w:val="18"/>
                <w:szCs w:val="18"/>
              </w:rPr>
            </w:pPr>
            <w:r w:rsidRPr="00D51B2B">
              <w:rPr>
                <w:b/>
                <w:color w:val="000000"/>
                <w:sz w:val="18"/>
                <w:szCs w:val="18"/>
              </w:rPr>
              <w:t>Восстанавливать</w:t>
            </w:r>
            <w:r>
              <w:rPr>
                <w:color w:val="000000"/>
                <w:sz w:val="18"/>
                <w:szCs w:val="18"/>
              </w:rPr>
              <w:t xml:space="preserve"> нарушенную последовательность частей текста и письменно подробно </w:t>
            </w:r>
            <w:r w:rsidRPr="00D51B2B">
              <w:rPr>
                <w:b/>
                <w:color w:val="000000"/>
                <w:sz w:val="18"/>
                <w:szCs w:val="18"/>
              </w:rPr>
              <w:t>воспроизводить</w:t>
            </w:r>
            <w:r>
              <w:rPr>
                <w:color w:val="000000"/>
                <w:sz w:val="18"/>
                <w:szCs w:val="18"/>
              </w:rPr>
              <w:t xml:space="preserve"> содержание текста.</w:t>
            </w:r>
          </w:p>
          <w:p w:rsidR="00D51B2B" w:rsidRPr="00612C8E" w:rsidRDefault="00D51B2B" w:rsidP="005A52A5">
            <w:pPr>
              <w:rPr>
                <w:color w:val="000000"/>
                <w:sz w:val="18"/>
                <w:szCs w:val="18"/>
              </w:rPr>
            </w:pPr>
            <w:r w:rsidRPr="00D51B2B">
              <w:rPr>
                <w:b/>
                <w:color w:val="000000"/>
                <w:sz w:val="18"/>
                <w:szCs w:val="18"/>
              </w:rPr>
              <w:t>Сочинять</w:t>
            </w:r>
            <w:r>
              <w:rPr>
                <w:color w:val="000000"/>
                <w:sz w:val="18"/>
                <w:szCs w:val="18"/>
              </w:rPr>
              <w:t xml:space="preserve"> объявление.</w:t>
            </w:r>
          </w:p>
        </w:tc>
      </w:tr>
      <w:tr w:rsidR="00D5464C" w:rsidTr="00826615">
        <w:tc>
          <w:tcPr>
            <w:tcW w:w="2093" w:type="dxa"/>
            <w:vMerge/>
          </w:tcPr>
          <w:p w:rsidR="00D5464C" w:rsidRPr="00731A2E" w:rsidRDefault="00D5464C" w:rsidP="0071501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9029C" w:rsidRDefault="00D5464C" w:rsidP="0049029C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451E3B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Части речи </w:t>
            </w: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         </w:t>
            </w:r>
          </w:p>
          <w:p w:rsidR="00D5464C" w:rsidRDefault="00A31A78" w:rsidP="0049029C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(7 часов</w:t>
            </w:r>
            <w:r w:rsidR="00D5464C" w:rsidRPr="00451E3B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9029C" w:rsidRDefault="0049029C" w:rsidP="0049029C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>Повторение и углубление пре</w:t>
            </w:r>
            <w:r w:rsidR="00D51B2B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>дставлений о частях речи</w:t>
            </w:r>
          </w:p>
          <w:p w:rsidR="00D51B2B" w:rsidRDefault="00D51B2B" w:rsidP="0049029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Части речи, деление частей речи </w:t>
            </w:r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амостоятельные и служебные.</w:t>
            </w:r>
          </w:p>
          <w:p w:rsidR="00D51B2B" w:rsidRDefault="00D51B2B" w:rsidP="0049029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мя существительное, имя прилагательное, имя числительное, местоимение глагол.</w:t>
            </w:r>
          </w:p>
          <w:p w:rsidR="00D51B2B" w:rsidRDefault="00D51B2B" w:rsidP="0049029C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двенадцать,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lastRenderedPageBreak/>
              <w:t>двадцать, одиннадцать, шестнадцать.</w:t>
            </w:r>
          </w:p>
          <w:p w:rsidR="00D51B2B" w:rsidRPr="00D51B2B" w:rsidRDefault="006D7796" w:rsidP="0049029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ормирование представлений о национальных ценностях России и бережном к ним отношении.</w:t>
            </w:r>
          </w:p>
          <w:p w:rsidR="00D5464C" w:rsidRDefault="00D51B2B" w:rsidP="00D51B2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>Наречие</w:t>
            </w:r>
            <w:r w:rsidRPr="00451E3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="006D7796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(общее представление)</w:t>
            </w:r>
          </w:p>
          <w:p w:rsidR="006D7796" w:rsidRDefault="006D7796" w:rsidP="00D51B2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чение и употребление в речи.</w:t>
            </w:r>
          </w:p>
          <w:p w:rsidR="006D7796" w:rsidRDefault="006D7796" w:rsidP="00D51B2B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впереди, медленно, вчера, теперь, завтра.</w:t>
            </w:r>
          </w:p>
          <w:p w:rsidR="006D7796" w:rsidRDefault="006D7796" w:rsidP="00D51B2B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6D7796" w:rsidRDefault="006D7796" w:rsidP="00D51B2B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Проверочная работа.</w:t>
            </w:r>
          </w:p>
          <w:p w:rsidR="006D7796" w:rsidRDefault="006D7796" w:rsidP="00D51B2B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6D7796" w:rsidRPr="006D7796" w:rsidRDefault="006D7796" w:rsidP="00D51B2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очинение-отзыв по репродукции картины В. М. Васнецова «Иван-царевич на Сером Волке»</w:t>
            </w:r>
          </w:p>
        </w:tc>
        <w:tc>
          <w:tcPr>
            <w:tcW w:w="4678" w:type="dxa"/>
          </w:tcPr>
          <w:p w:rsidR="00D5464C" w:rsidRDefault="00D5464C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</w:p>
          <w:p w:rsidR="006D7796" w:rsidRDefault="006D7796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</w:p>
          <w:p w:rsidR="006D7796" w:rsidRDefault="006D7796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</w:p>
          <w:p w:rsidR="006D7796" w:rsidRDefault="006D7796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  <w:r w:rsidRPr="006D7796">
              <w:rPr>
                <w:b/>
                <w:color w:val="000000"/>
                <w:sz w:val="18"/>
                <w:szCs w:val="18"/>
              </w:rPr>
              <w:t>Различать</w:t>
            </w:r>
            <w:r>
              <w:rPr>
                <w:color w:val="000000"/>
                <w:sz w:val="18"/>
                <w:szCs w:val="18"/>
              </w:rPr>
              <w:t xml:space="preserve"> изученные части речи. </w:t>
            </w:r>
            <w:r w:rsidRPr="006D7796">
              <w:rPr>
                <w:b/>
                <w:color w:val="000000"/>
                <w:sz w:val="18"/>
                <w:szCs w:val="18"/>
              </w:rPr>
              <w:t>Классифицировать</w:t>
            </w:r>
            <w:r>
              <w:rPr>
                <w:color w:val="000000"/>
                <w:sz w:val="18"/>
                <w:szCs w:val="18"/>
              </w:rPr>
              <w:t xml:space="preserve"> слова по частям речи на основе изученных признаков. </w:t>
            </w:r>
            <w:r w:rsidRPr="006D7796">
              <w:rPr>
                <w:b/>
                <w:color w:val="000000"/>
                <w:sz w:val="18"/>
                <w:szCs w:val="18"/>
              </w:rPr>
              <w:t>Анализировать</w:t>
            </w:r>
            <w:r>
              <w:rPr>
                <w:color w:val="000000"/>
                <w:sz w:val="18"/>
                <w:szCs w:val="18"/>
              </w:rPr>
              <w:t xml:space="preserve"> изученные грамматические признаки частей речи и </w:t>
            </w:r>
            <w:r w:rsidRPr="006D7796">
              <w:rPr>
                <w:b/>
                <w:color w:val="000000"/>
                <w:sz w:val="18"/>
                <w:szCs w:val="18"/>
              </w:rPr>
              <w:t>соотносить</w:t>
            </w:r>
            <w:r>
              <w:rPr>
                <w:color w:val="000000"/>
                <w:sz w:val="18"/>
                <w:szCs w:val="18"/>
              </w:rPr>
              <w:t xml:space="preserve"> их с той частью речи, которой они присущи.</w:t>
            </w:r>
          </w:p>
          <w:p w:rsidR="006D7796" w:rsidRDefault="006D7796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  <w:r w:rsidRPr="006D7796">
              <w:rPr>
                <w:b/>
                <w:color w:val="000000"/>
                <w:sz w:val="18"/>
                <w:szCs w:val="18"/>
              </w:rPr>
              <w:t>Анализировать</w:t>
            </w:r>
            <w:r>
              <w:rPr>
                <w:color w:val="000000"/>
                <w:sz w:val="18"/>
                <w:szCs w:val="18"/>
              </w:rPr>
              <w:t xml:space="preserve"> таблицы «Самостоятельные части речи», «Грамматические признаки частей речи» и </w:t>
            </w:r>
            <w:r w:rsidRPr="006D7796">
              <w:rPr>
                <w:b/>
                <w:color w:val="000000"/>
                <w:sz w:val="18"/>
                <w:szCs w:val="18"/>
              </w:rPr>
              <w:t>составлять</w:t>
            </w:r>
            <w:r>
              <w:rPr>
                <w:color w:val="000000"/>
                <w:sz w:val="18"/>
                <w:szCs w:val="18"/>
              </w:rPr>
              <w:t xml:space="preserve"> по ним сообщения.</w:t>
            </w:r>
          </w:p>
          <w:p w:rsidR="006D7796" w:rsidRDefault="006D7796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  <w:r w:rsidRPr="006D7796">
              <w:rPr>
                <w:b/>
                <w:color w:val="000000"/>
                <w:sz w:val="18"/>
                <w:szCs w:val="18"/>
              </w:rPr>
              <w:t>Подбирать</w:t>
            </w:r>
            <w:r>
              <w:rPr>
                <w:color w:val="000000"/>
                <w:sz w:val="18"/>
                <w:szCs w:val="18"/>
              </w:rPr>
              <w:t xml:space="preserve"> примеры изученных частей речи.</w:t>
            </w:r>
          </w:p>
          <w:p w:rsidR="008D2983" w:rsidRDefault="008D2983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</w:p>
          <w:p w:rsidR="008D2983" w:rsidRDefault="008D2983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</w:p>
          <w:p w:rsidR="008D2983" w:rsidRDefault="008D2983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</w:p>
          <w:p w:rsidR="008D2983" w:rsidRDefault="008D2983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</w:p>
          <w:p w:rsidR="008D2983" w:rsidRDefault="008D2983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</w:p>
          <w:p w:rsidR="008D2983" w:rsidRDefault="008D2983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</w:p>
          <w:p w:rsidR="008D2983" w:rsidRDefault="008D2983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</w:p>
          <w:p w:rsidR="008D2983" w:rsidRDefault="008D2983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</w:p>
          <w:p w:rsidR="008D2983" w:rsidRDefault="008D2983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  <w:r w:rsidRPr="008D2983">
              <w:rPr>
                <w:b/>
                <w:color w:val="000000"/>
                <w:sz w:val="18"/>
                <w:szCs w:val="18"/>
              </w:rPr>
              <w:t>Находить</w:t>
            </w:r>
            <w:r>
              <w:rPr>
                <w:color w:val="000000"/>
                <w:sz w:val="18"/>
                <w:szCs w:val="18"/>
              </w:rPr>
              <w:t xml:space="preserve"> наречия среди данных слов в тексте. </w:t>
            </w:r>
            <w:r w:rsidRPr="008D2983">
              <w:rPr>
                <w:b/>
                <w:color w:val="000000"/>
                <w:sz w:val="18"/>
                <w:szCs w:val="18"/>
              </w:rPr>
              <w:t>Анализировать</w:t>
            </w:r>
            <w:r>
              <w:rPr>
                <w:color w:val="000000"/>
                <w:sz w:val="18"/>
                <w:szCs w:val="18"/>
              </w:rPr>
              <w:t xml:space="preserve"> грамматические признаки наречия. </w:t>
            </w:r>
            <w:r w:rsidRPr="008D2983">
              <w:rPr>
                <w:b/>
                <w:color w:val="000000"/>
                <w:sz w:val="18"/>
                <w:szCs w:val="18"/>
              </w:rPr>
              <w:t>Определять</w:t>
            </w:r>
            <w:r>
              <w:rPr>
                <w:color w:val="000000"/>
                <w:sz w:val="18"/>
                <w:szCs w:val="18"/>
              </w:rPr>
              <w:t xml:space="preserve"> роль наречий в предложении и тексте. </w:t>
            </w:r>
            <w:r w:rsidRPr="008D2983">
              <w:rPr>
                <w:b/>
                <w:color w:val="000000"/>
                <w:sz w:val="18"/>
                <w:szCs w:val="18"/>
              </w:rPr>
              <w:t>Классифицировать</w:t>
            </w:r>
            <w:r>
              <w:rPr>
                <w:color w:val="000000"/>
                <w:sz w:val="18"/>
                <w:szCs w:val="18"/>
              </w:rPr>
              <w:t xml:space="preserve"> наречия по значению и вопросам.</w:t>
            </w:r>
          </w:p>
          <w:p w:rsidR="008D2983" w:rsidRDefault="008D2983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  <w:r w:rsidRPr="008D2983">
              <w:rPr>
                <w:b/>
                <w:color w:val="000000"/>
                <w:sz w:val="18"/>
                <w:szCs w:val="18"/>
              </w:rPr>
              <w:t>Образовывать</w:t>
            </w:r>
            <w:r>
              <w:rPr>
                <w:color w:val="000000"/>
                <w:sz w:val="18"/>
                <w:szCs w:val="18"/>
              </w:rPr>
              <w:t xml:space="preserve"> наречия от имён прилагательных.</w:t>
            </w:r>
          </w:p>
          <w:p w:rsidR="008D2983" w:rsidRDefault="008D2983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</w:p>
          <w:p w:rsidR="008D2983" w:rsidRDefault="008D2983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  <w:r w:rsidRPr="008D2983">
              <w:rPr>
                <w:b/>
                <w:color w:val="000000"/>
                <w:sz w:val="18"/>
                <w:szCs w:val="18"/>
              </w:rPr>
              <w:t>Оценивать</w:t>
            </w:r>
            <w:r>
              <w:rPr>
                <w:color w:val="000000"/>
                <w:sz w:val="18"/>
                <w:szCs w:val="18"/>
              </w:rPr>
              <w:t xml:space="preserve"> результаты выполненного задания «Проверь себя» по учебнику.</w:t>
            </w:r>
          </w:p>
          <w:p w:rsidR="008D2983" w:rsidRPr="00451E3B" w:rsidRDefault="008D2983" w:rsidP="006D7796">
            <w:pPr>
              <w:tabs>
                <w:tab w:val="right" w:pos="4462"/>
              </w:tabs>
              <w:rPr>
                <w:color w:val="000000"/>
                <w:sz w:val="18"/>
                <w:szCs w:val="18"/>
              </w:rPr>
            </w:pPr>
            <w:r w:rsidRPr="008D2983">
              <w:rPr>
                <w:b/>
                <w:color w:val="000000"/>
                <w:sz w:val="18"/>
                <w:szCs w:val="18"/>
              </w:rPr>
              <w:t>Обсуждать</w:t>
            </w:r>
            <w:r>
              <w:rPr>
                <w:color w:val="000000"/>
                <w:sz w:val="18"/>
                <w:szCs w:val="18"/>
              </w:rPr>
              <w:t xml:space="preserve"> представленный отзыв С. И. Мамонтова о картине В. М. Васнецова «Иван-царевич на Сером Волке», </w:t>
            </w:r>
            <w:r w:rsidRPr="008D2983">
              <w:rPr>
                <w:b/>
                <w:color w:val="000000"/>
                <w:sz w:val="18"/>
                <w:szCs w:val="18"/>
              </w:rPr>
              <w:t>высказывать</w:t>
            </w:r>
            <w:r>
              <w:rPr>
                <w:color w:val="000000"/>
                <w:sz w:val="18"/>
                <w:szCs w:val="18"/>
              </w:rPr>
              <w:t xml:space="preserve"> своё суждение и </w:t>
            </w:r>
            <w:r w:rsidRPr="008D2983">
              <w:rPr>
                <w:b/>
                <w:color w:val="000000"/>
                <w:sz w:val="18"/>
                <w:szCs w:val="18"/>
              </w:rPr>
              <w:t>сочинять</w:t>
            </w:r>
            <w:r>
              <w:rPr>
                <w:color w:val="000000"/>
                <w:sz w:val="18"/>
                <w:szCs w:val="18"/>
              </w:rPr>
              <w:t xml:space="preserve"> собственный текст-отзыв о картине художника.</w:t>
            </w:r>
          </w:p>
        </w:tc>
      </w:tr>
      <w:tr w:rsidR="00A02F49" w:rsidTr="00826615">
        <w:tc>
          <w:tcPr>
            <w:tcW w:w="2093" w:type="dxa"/>
            <w:vMerge w:val="restart"/>
          </w:tcPr>
          <w:p w:rsidR="00A02F49" w:rsidRPr="00D5464C" w:rsidRDefault="008D2983" w:rsidP="00D5464C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lastRenderedPageBreak/>
              <w:t>Имя существительное</w:t>
            </w:r>
            <w:r w:rsidR="00FA7AC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           (41 час</w:t>
            </w:r>
            <w:r w:rsidR="00A02F49" w:rsidRPr="00D5464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A02F49" w:rsidRDefault="00FA7ACA" w:rsidP="00FA7ACA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Изменение по падежам</w:t>
            </w:r>
          </w:p>
          <w:p w:rsidR="00A02F49" w:rsidRPr="00D90DFC" w:rsidRDefault="00FA7ACA" w:rsidP="00FA7ACA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(</w:t>
            </w:r>
            <w:r w:rsidR="00485FDA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5</w:t>
            </w:r>
            <w:r w:rsidR="00A02F49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часов)</w:t>
            </w:r>
          </w:p>
          <w:p w:rsidR="00D90DFC" w:rsidRDefault="00D90DFC" w:rsidP="00D90DF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пределение падежа, в котором употреблено имя существительное. Различение падежных и смысловых (синтаксических) вопросов. Начальная форма имени существительного. Имена существительные, которые употребляются в одной форме (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пальто, кофе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  <w:p w:rsidR="00A02F49" w:rsidRPr="00D5464C" w:rsidRDefault="00D90DFC" w:rsidP="0071501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телефон, аллея.</w:t>
            </w:r>
          </w:p>
        </w:tc>
        <w:tc>
          <w:tcPr>
            <w:tcW w:w="4678" w:type="dxa"/>
          </w:tcPr>
          <w:p w:rsidR="00A02F49" w:rsidRDefault="00A02F49" w:rsidP="00D9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90DFC" w:rsidRDefault="00D90DFC" w:rsidP="00D9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90DFC" w:rsidRDefault="00D90DFC" w:rsidP="00D9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527A">
              <w:rPr>
                <w:b/>
                <w:sz w:val="18"/>
                <w:szCs w:val="18"/>
              </w:rPr>
              <w:t>Различать</w:t>
            </w:r>
            <w:r>
              <w:rPr>
                <w:sz w:val="18"/>
                <w:szCs w:val="18"/>
              </w:rPr>
              <w:t xml:space="preserve"> имена существительные, </w:t>
            </w:r>
            <w:r w:rsidRPr="00F7527A"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признаки, присущие имени существительному.</w:t>
            </w:r>
          </w:p>
          <w:p w:rsidR="00D90DFC" w:rsidRDefault="00D90DFC" w:rsidP="00D9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527A">
              <w:rPr>
                <w:b/>
                <w:sz w:val="18"/>
                <w:szCs w:val="18"/>
              </w:rPr>
              <w:t>Изменять</w:t>
            </w:r>
            <w:r>
              <w:rPr>
                <w:sz w:val="18"/>
                <w:szCs w:val="18"/>
              </w:rPr>
              <w:t xml:space="preserve"> имена существительные по падежам. </w:t>
            </w:r>
            <w:r w:rsidRPr="00F7527A">
              <w:rPr>
                <w:b/>
                <w:sz w:val="18"/>
                <w:szCs w:val="18"/>
              </w:rPr>
              <w:t>Работать</w:t>
            </w:r>
            <w:r>
              <w:rPr>
                <w:sz w:val="18"/>
                <w:szCs w:val="18"/>
              </w:rPr>
              <w:t xml:space="preserve"> с таблицей «Признаки падежных форм имён существительных».</w:t>
            </w:r>
          </w:p>
          <w:p w:rsidR="00D90DFC" w:rsidRDefault="00D90DFC" w:rsidP="00D9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527A">
              <w:rPr>
                <w:b/>
                <w:sz w:val="18"/>
                <w:szCs w:val="18"/>
              </w:rPr>
              <w:t>Различать</w:t>
            </w:r>
            <w:r>
              <w:rPr>
                <w:sz w:val="18"/>
                <w:szCs w:val="18"/>
              </w:rPr>
              <w:t xml:space="preserve"> падежные и смысловые (синтаксические) вопросы. </w:t>
            </w:r>
            <w:r w:rsidR="00F7527A" w:rsidRPr="00F7527A">
              <w:rPr>
                <w:b/>
                <w:sz w:val="18"/>
                <w:szCs w:val="18"/>
              </w:rPr>
              <w:t>Определять</w:t>
            </w:r>
            <w:r w:rsidR="00F7527A">
              <w:rPr>
                <w:sz w:val="18"/>
                <w:szCs w:val="18"/>
              </w:rPr>
              <w:t xml:space="preserve"> падеж, в котором употреблено имя существительное. </w:t>
            </w:r>
            <w:r w:rsidR="00F7527A" w:rsidRPr="00F7527A">
              <w:rPr>
                <w:b/>
                <w:sz w:val="18"/>
                <w:szCs w:val="18"/>
              </w:rPr>
              <w:t>Различать</w:t>
            </w:r>
            <w:r w:rsidR="00F7527A">
              <w:rPr>
                <w:sz w:val="18"/>
                <w:szCs w:val="18"/>
              </w:rPr>
              <w:t xml:space="preserve"> имена существительные в </w:t>
            </w:r>
            <w:proofErr w:type="gramStart"/>
            <w:r w:rsidR="00F7527A">
              <w:rPr>
                <w:sz w:val="18"/>
                <w:szCs w:val="18"/>
              </w:rPr>
              <w:t>начальной</w:t>
            </w:r>
            <w:proofErr w:type="gramEnd"/>
            <w:r w:rsidR="00F7527A">
              <w:rPr>
                <w:sz w:val="18"/>
                <w:szCs w:val="18"/>
              </w:rPr>
              <w:t xml:space="preserve"> и косвенных формах.</w:t>
            </w:r>
          </w:p>
          <w:p w:rsidR="00D90DFC" w:rsidRPr="00D5464C" w:rsidRDefault="00F7527A" w:rsidP="00D9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527A">
              <w:rPr>
                <w:b/>
                <w:sz w:val="18"/>
                <w:szCs w:val="18"/>
              </w:rPr>
              <w:t>Соблюдать</w:t>
            </w:r>
            <w:r>
              <w:rPr>
                <w:sz w:val="18"/>
                <w:szCs w:val="18"/>
              </w:rPr>
              <w:t xml:space="preserve"> нормы употребления в речи неизменяемых имён существительных в речи.</w:t>
            </w:r>
          </w:p>
        </w:tc>
      </w:tr>
      <w:tr w:rsidR="00A02F49" w:rsidTr="00826615">
        <w:tc>
          <w:tcPr>
            <w:tcW w:w="2093" w:type="dxa"/>
            <w:vMerge/>
          </w:tcPr>
          <w:p w:rsidR="00A02F49" w:rsidRPr="00731A2E" w:rsidRDefault="00A02F49" w:rsidP="0071501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A7ACA" w:rsidRDefault="00FA7ACA" w:rsidP="00FA7ACA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Три склонения имён существительных</w:t>
            </w:r>
          </w:p>
          <w:p w:rsidR="00A02F49" w:rsidRDefault="00FA7ACA" w:rsidP="00FA7ACA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(</w:t>
            </w:r>
            <w:r w:rsidR="00485FDA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10 часов</w:t>
            </w:r>
            <w:r w:rsidR="00A02F49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7527A" w:rsidRDefault="00F7527A" w:rsidP="00F7527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1-е склонение имён существительных.</w:t>
            </w:r>
          </w:p>
          <w:p w:rsidR="00F7527A" w:rsidRDefault="00F7527A" w:rsidP="00F7527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адежные окончания имён существительных 1-го склонения.</w:t>
            </w:r>
          </w:p>
          <w:p w:rsidR="00F7527A" w:rsidRDefault="00F7527A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беседа, беседовать.</w:t>
            </w:r>
          </w:p>
          <w:p w:rsidR="00F7527A" w:rsidRDefault="00F7527A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F7527A" w:rsidRDefault="00F7527A" w:rsidP="00F7527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оставление сочинения по репродукции картины художника А. А. Пластова «Первый снег» (сочинение-описание).</w:t>
            </w:r>
          </w:p>
          <w:p w:rsidR="00F7527A" w:rsidRDefault="00F7527A" w:rsidP="00F7527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F7527A" w:rsidRDefault="00F7527A" w:rsidP="00F7527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2-е склонение имён существительных.</w:t>
            </w:r>
          </w:p>
          <w:p w:rsidR="00F7527A" w:rsidRDefault="00F7527A" w:rsidP="00F7527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адежные окончания имён существительных 2-го склонения.</w:t>
            </w:r>
          </w:p>
          <w:p w:rsidR="00F7527A" w:rsidRDefault="00F7527A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лова с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 агроном.</w:t>
            </w:r>
          </w:p>
          <w:p w:rsidR="00F7527A" w:rsidRDefault="00F7527A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A310FD" w:rsidRDefault="00A310FD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A310FD" w:rsidRDefault="00A310FD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A310FD" w:rsidRDefault="00A310FD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A310FD" w:rsidRDefault="00A310FD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A310FD" w:rsidRDefault="00A310FD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A310FD" w:rsidRDefault="00A310FD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F7527A" w:rsidRDefault="00F7527A" w:rsidP="00F7527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-е склонение имён существительных.</w:t>
            </w:r>
          </w:p>
          <w:p w:rsidR="00F7527A" w:rsidRDefault="00F7527A" w:rsidP="00F7527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адежные окончания имён существительных 3-го склонения.</w:t>
            </w:r>
          </w:p>
          <w:p w:rsidR="00F7527A" w:rsidRDefault="00F7527A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 w:rsidR="0076177A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пейзаж, портрет.</w:t>
            </w:r>
          </w:p>
          <w:p w:rsidR="0076177A" w:rsidRDefault="0076177A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A310FD" w:rsidRDefault="00A310FD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A310FD" w:rsidRDefault="00A310FD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A310FD" w:rsidRDefault="00A310FD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A310FD" w:rsidRDefault="00A310FD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A310FD" w:rsidRDefault="00A310FD" w:rsidP="00F7527A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76177A" w:rsidRPr="0076177A" w:rsidRDefault="0076177A" w:rsidP="00F7527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оставление сочинения-отзыва по репродукции картины художника В. А. Тропинина «Кружевница» (сочинение-отзыв).</w:t>
            </w:r>
          </w:p>
          <w:p w:rsidR="00A02F49" w:rsidRPr="00814DDD" w:rsidRDefault="00A02F49" w:rsidP="0071501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A02F49" w:rsidRDefault="00A02F49" w:rsidP="0076177A">
            <w:pPr>
              <w:rPr>
                <w:color w:val="000000"/>
                <w:sz w:val="18"/>
                <w:szCs w:val="18"/>
              </w:rPr>
            </w:pPr>
          </w:p>
          <w:p w:rsidR="0076177A" w:rsidRDefault="0076177A" w:rsidP="0076177A">
            <w:pPr>
              <w:rPr>
                <w:color w:val="000000"/>
                <w:sz w:val="18"/>
                <w:szCs w:val="18"/>
              </w:rPr>
            </w:pPr>
          </w:p>
          <w:p w:rsidR="0076177A" w:rsidRDefault="0076177A" w:rsidP="0076177A">
            <w:pPr>
              <w:rPr>
                <w:color w:val="000000"/>
                <w:sz w:val="18"/>
                <w:szCs w:val="18"/>
              </w:rPr>
            </w:pPr>
          </w:p>
          <w:p w:rsidR="0076177A" w:rsidRDefault="0076177A" w:rsidP="0076177A">
            <w:pPr>
              <w:rPr>
                <w:color w:val="000000"/>
                <w:sz w:val="18"/>
                <w:szCs w:val="18"/>
              </w:rPr>
            </w:pPr>
          </w:p>
          <w:p w:rsidR="0076177A" w:rsidRDefault="0076177A" w:rsidP="0076177A">
            <w:pPr>
              <w:rPr>
                <w:color w:val="000000"/>
                <w:sz w:val="18"/>
                <w:szCs w:val="18"/>
              </w:rPr>
            </w:pPr>
            <w:r w:rsidRPr="0076177A">
              <w:rPr>
                <w:b/>
                <w:color w:val="000000"/>
                <w:sz w:val="18"/>
                <w:szCs w:val="18"/>
              </w:rPr>
              <w:t>Определять</w:t>
            </w:r>
            <w:r>
              <w:rPr>
                <w:color w:val="000000"/>
                <w:sz w:val="18"/>
                <w:szCs w:val="18"/>
              </w:rPr>
              <w:t xml:space="preserve"> принадлежность имён существительных к 1-му склонению и </w:t>
            </w:r>
            <w:r w:rsidRPr="0076177A">
              <w:rPr>
                <w:b/>
                <w:color w:val="000000"/>
                <w:sz w:val="18"/>
                <w:szCs w:val="18"/>
              </w:rPr>
              <w:t>обосновывать</w:t>
            </w:r>
            <w:r>
              <w:rPr>
                <w:color w:val="000000"/>
                <w:sz w:val="18"/>
                <w:szCs w:val="18"/>
              </w:rPr>
              <w:t xml:space="preserve"> правильность определения. </w:t>
            </w:r>
            <w:r w:rsidRPr="0076177A">
              <w:rPr>
                <w:b/>
                <w:color w:val="000000"/>
                <w:sz w:val="18"/>
                <w:szCs w:val="18"/>
              </w:rPr>
              <w:t>Подбирать</w:t>
            </w:r>
            <w:r>
              <w:rPr>
                <w:color w:val="000000"/>
                <w:sz w:val="18"/>
                <w:szCs w:val="18"/>
              </w:rPr>
              <w:t xml:space="preserve"> примеры существительных 1-го склонения.</w:t>
            </w:r>
          </w:p>
          <w:p w:rsidR="0076177A" w:rsidRDefault="0076177A" w:rsidP="0076177A">
            <w:pPr>
              <w:rPr>
                <w:color w:val="000000"/>
                <w:sz w:val="18"/>
                <w:szCs w:val="18"/>
              </w:rPr>
            </w:pPr>
            <w:r w:rsidRPr="0076177A">
              <w:rPr>
                <w:b/>
                <w:color w:val="000000"/>
                <w:sz w:val="18"/>
                <w:szCs w:val="18"/>
              </w:rPr>
              <w:t>Анализировать</w:t>
            </w:r>
            <w:r>
              <w:rPr>
                <w:color w:val="000000"/>
                <w:sz w:val="18"/>
                <w:szCs w:val="18"/>
              </w:rPr>
              <w:t xml:space="preserve"> таблицу «Падежные окончания имён существительных 1-го склонения», </w:t>
            </w:r>
            <w:r w:rsidRPr="0076177A">
              <w:rPr>
                <w:b/>
                <w:color w:val="000000"/>
                <w:sz w:val="18"/>
                <w:szCs w:val="18"/>
              </w:rPr>
              <w:t>сопоставлять</w:t>
            </w:r>
            <w:r>
              <w:rPr>
                <w:color w:val="000000"/>
                <w:sz w:val="18"/>
                <w:szCs w:val="18"/>
              </w:rPr>
              <w:t xml:space="preserve"> ударные и безударные падежные окончания существительных 1-го склонения.</w:t>
            </w:r>
          </w:p>
          <w:p w:rsidR="0076177A" w:rsidRDefault="0076177A" w:rsidP="0076177A">
            <w:pPr>
              <w:rPr>
                <w:color w:val="000000"/>
                <w:sz w:val="18"/>
                <w:szCs w:val="18"/>
              </w:rPr>
            </w:pPr>
            <w:r w:rsidRPr="0076177A">
              <w:rPr>
                <w:b/>
                <w:color w:val="000000"/>
                <w:sz w:val="18"/>
                <w:szCs w:val="18"/>
              </w:rPr>
              <w:t>Составлять</w:t>
            </w:r>
            <w:r>
              <w:rPr>
                <w:color w:val="000000"/>
                <w:sz w:val="18"/>
                <w:szCs w:val="18"/>
              </w:rPr>
              <w:t xml:space="preserve"> описательный текст по репродукции картины художника А. А. Пластова «Первый снег» (под руководством учителя).</w:t>
            </w:r>
          </w:p>
          <w:p w:rsidR="0076177A" w:rsidRDefault="0076177A" w:rsidP="0076177A">
            <w:pPr>
              <w:rPr>
                <w:color w:val="000000"/>
                <w:sz w:val="18"/>
                <w:szCs w:val="18"/>
              </w:rPr>
            </w:pPr>
          </w:p>
          <w:p w:rsidR="0076177A" w:rsidRDefault="0076177A" w:rsidP="0076177A">
            <w:pPr>
              <w:rPr>
                <w:color w:val="000000"/>
                <w:sz w:val="18"/>
                <w:szCs w:val="18"/>
              </w:rPr>
            </w:pPr>
          </w:p>
          <w:p w:rsidR="0076177A" w:rsidRDefault="0076177A" w:rsidP="0076177A">
            <w:pPr>
              <w:rPr>
                <w:color w:val="000000"/>
                <w:sz w:val="18"/>
                <w:szCs w:val="18"/>
              </w:rPr>
            </w:pPr>
          </w:p>
          <w:p w:rsidR="0076177A" w:rsidRDefault="0076177A" w:rsidP="0076177A">
            <w:pPr>
              <w:rPr>
                <w:color w:val="000000"/>
                <w:sz w:val="18"/>
                <w:szCs w:val="18"/>
              </w:rPr>
            </w:pPr>
            <w:r w:rsidRPr="0076177A">
              <w:rPr>
                <w:b/>
                <w:color w:val="000000"/>
                <w:sz w:val="18"/>
                <w:szCs w:val="18"/>
              </w:rPr>
              <w:t>Определять</w:t>
            </w:r>
            <w:r>
              <w:rPr>
                <w:color w:val="000000"/>
                <w:sz w:val="18"/>
                <w:szCs w:val="18"/>
              </w:rPr>
              <w:t xml:space="preserve"> принадлежность имён существительных ко 2-му склонению и </w:t>
            </w:r>
            <w:r w:rsidRPr="0076177A">
              <w:rPr>
                <w:b/>
                <w:color w:val="000000"/>
                <w:sz w:val="18"/>
                <w:szCs w:val="18"/>
              </w:rPr>
              <w:t>обосновывать</w:t>
            </w:r>
            <w:r>
              <w:rPr>
                <w:color w:val="000000"/>
                <w:sz w:val="18"/>
                <w:szCs w:val="18"/>
              </w:rPr>
              <w:t xml:space="preserve"> правильность определения. </w:t>
            </w:r>
            <w:r w:rsidRPr="0076177A">
              <w:rPr>
                <w:b/>
                <w:color w:val="000000"/>
                <w:sz w:val="18"/>
                <w:szCs w:val="18"/>
              </w:rPr>
              <w:t>Подбирать</w:t>
            </w:r>
            <w:r>
              <w:rPr>
                <w:color w:val="000000"/>
                <w:sz w:val="18"/>
                <w:szCs w:val="18"/>
              </w:rPr>
              <w:t xml:space="preserve"> примеры существительных 2-го склонения.</w:t>
            </w:r>
          </w:p>
          <w:p w:rsidR="0076177A" w:rsidRDefault="0076177A" w:rsidP="0076177A">
            <w:pPr>
              <w:rPr>
                <w:color w:val="000000"/>
                <w:sz w:val="18"/>
                <w:szCs w:val="18"/>
              </w:rPr>
            </w:pPr>
            <w:r w:rsidRPr="00A310FD">
              <w:rPr>
                <w:b/>
                <w:color w:val="000000"/>
                <w:sz w:val="18"/>
                <w:szCs w:val="18"/>
              </w:rPr>
              <w:t>Сравнивать</w:t>
            </w:r>
            <w:r>
              <w:rPr>
                <w:color w:val="000000"/>
                <w:sz w:val="18"/>
                <w:szCs w:val="18"/>
              </w:rPr>
              <w:t xml:space="preserve"> имена существительные 1-го и 2-го склонений: </w:t>
            </w:r>
            <w:r w:rsidRPr="00A310FD">
              <w:rPr>
                <w:b/>
                <w:color w:val="000000"/>
                <w:sz w:val="18"/>
                <w:szCs w:val="18"/>
              </w:rPr>
              <w:t>находить</w:t>
            </w:r>
            <w:r>
              <w:rPr>
                <w:color w:val="000000"/>
                <w:sz w:val="18"/>
                <w:szCs w:val="18"/>
              </w:rPr>
              <w:t xml:space="preserve"> сходство и различие. </w:t>
            </w:r>
            <w:r w:rsidRPr="00A310FD">
              <w:rPr>
                <w:b/>
                <w:color w:val="000000"/>
                <w:sz w:val="18"/>
                <w:szCs w:val="18"/>
              </w:rPr>
              <w:t>Классифицировать</w:t>
            </w:r>
            <w:r>
              <w:rPr>
                <w:color w:val="000000"/>
                <w:sz w:val="18"/>
                <w:szCs w:val="18"/>
              </w:rPr>
              <w:t xml:space="preserve"> имена существительные по склонениям.</w:t>
            </w:r>
          </w:p>
          <w:p w:rsidR="0076177A" w:rsidRDefault="00A310FD" w:rsidP="00A310FD">
            <w:pPr>
              <w:rPr>
                <w:color w:val="000000"/>
                <w:sz w:val="18"/>
                <w:szCs w:val="18"/>
              </w:rPr>
            </w:pPr>
            <w:r w:rsidRPr="0076177A">
              <w:rPr>
                <w:b/>
                <w:color w:val="000000"/>
                <w:sz w:val="18"/>
                <w:szCs w:val="18"/>
              </w:rPr>
              <w:t>Анализировать</w:t>
            </w:r>
            <w:r>
              <w:rPr>
                <w:color w:val="000000"/>
                <w:sz w:val="18"/>
                <w:szCs w:val="18"/>
              </w:rPr>
              <w:t xml:space="preserve"> таблицу «Падежные окончания имён существительных 2-го склонения», </w:t>
            </w:r>
            <w:r w:rsidRPr="0076177A">
              <w:rPr>
                <w:b/>
                <w:color w:val="000000"/>
                <w:sz w:val="18"/>
                <w:szCs w:val="18"/>
              </w:rPr>
              <w:t>сопоставлять</w:t>
            </w:r>
            <w:r>
              <w:rPr>
                <w:color w:val="000000"/>
                <w:sz w:val="18"/>
                <w:szCs w:val="18"/>
              </w:rPr>
              <w:t xml:space="preserve"> ударные и безударные падежные окончания существительных 2-го склонения.</w:t>
            </w:r>
          </w:p>
          <w:p w:rsidR="00A310FD" w:rsidRDefault="00A310FD" w:rsidP="00A310FD">
            <w:pPr>
              <w:rPr>
                <w:color w:val="000000"/>
                <w:sz w:val="18"/>
                <w:szCs w:val="18"/>
              </w:rPr>
            </w:pPr>
          </w:p>
          <w:p w:rsidR="00A310FD" w:rsidRDefault="00A310FD" w:rsidP="00A310FD">
            <w:pPr>
              <w:rPr>
                <w:color w:val="000000"/>
                <w:sz w:val="18"/>
                <w:szCs w:val="18"/>
              </w:rPr>
            </w:pPr>
            <w:r w:rsidRPr="0076177A">
              <w:rPr>
                <w:b/>
                <w:color w:val="000000"/>
                <w:sz w:val="18"/>
                <w:szCs w:val="18"/>
              </w:rPr>
              <w:t>Определять</w:t>
            </w:r>
            <w:r>
              <w:rPr>
                <w:color w:val="000000"/>
                <w:sz w:val="18"/>
                <w:szCs w:val="18"/>
              </w:rPr>
              <w:t xml:space="preserve"> принадлежность имён существительных к 3-му склонению и </w:t>
            </w:r>
            <w:r w:rsidRPr="0076177A">
              <w:rPr>
                <w:b/>
                <w:color w:val="000000"/>
                <w:sz w:val="18"/>
                <w:szCs w:val="18"/>
              </w:rPr>
              <w:t>обосновывать</w:t>
            </w:r>
            <w:r>
              <w:rPr>
                <w:color w:val="000000"/>
                <w:sz w:val="18"/>
                <w:szCs w:val="18"/>
              </w:rPr>
              <w:t xml:space="preserve"> правильность определения. </w:t>
            </w:r>
            <w:r w:rsidRPr="0076177A">
              <w:rPr>
                <w:b/>
                <w:color w:val="000000"/>
                <w:sz w:val="18"/>
                <w:szCs w:val="18"/>
              </w:rPr>
              <w:t>Подбирать</w:t>
            </w:r>
            <w:r>
              <w:rPr>
                <w:color w:val="000000"/>
                <w:sz w:val="18"/>
                <w:szCs w:val="18"/>
              </w:rPr>
              <w:t xml:space="preserve"> примеры существительных 3-го склонения.</w:t>
            </w:r>
          </w:p>
          <w:p w:rsidR="00A310FD" w:rsidRDefault="00A310FD" w:rsidP="00A310FD">
            <w:pPr>
              <w:rPr>
                <w:b/>
                <w:color w:val="000000"/>
                <w:sz w:val="18"/>
                <w:szCs w:val="18"/>
              </w:rPr>
            </w:pPr>
            <w:r w:rsidRPr="00A310FD">
              <w:rPr>
                <w:b/>
                <w:color w:val="000000"/>
                <w:sz w:val="18"/>
                <w:szCs w:val="18"/>
              </w:rPr>
              <w:t>Сравнивать</w:t>
            </w:r>
            <w:r>
              <w:rPr>
                <w:color w:val="000000"/>
                <w:sz w:val="18"/>
                <w:szCs w:val="18"/>
              </w:rPr>
              <w:t xml:space="preserve"> имена существительные разных склонений: </w:t>
            </w:r>
            <w:r w:rsidRPr="00A310FD">
              <w:rPr>
                <w:b/>
                <w:color w:val="000000"/>
                <w:sz w:val="18"/>
                <w:szCs w:val="18"/>
              </w:rPr>
              <w:t>находить</w:t>
            </w:r>
            <w:r>
              <w:rPr>
                <w:color w:val="000000"/>
                <w:sz w:val="18"/>
                <w:szCs w:val="18"/>
              </w:rPr>
              <w:t xml:space="preserve"> сходство и различие. </w:t>
            </w:r>
            <w:r w:rsidRPr="00A310FD">
              <w:rPr>
                <w:b/>
                <w:color w:val="000000"/>
                <w:sz w:val="18"/>
                <w:szCs w:val="18"/>
              </w:rPr>
              <w:t>Классифицировать</w:t>
            </w:r>
            <w:r>
              <w:rPr>
                <w:color w:val="000000"/>
                <w:sz w:val="18"/>
                <w:szCs w:val="18"/>
              </w:rPr>
              <w:t xml:space="preserve"> имена существительные по склонениям.</w:t>
            </w:r>
            <w:r w:rsidRPr="0076177A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A310FD" w:rsidRDefault="00A310FD" w:rsidP="00A310FD">
            <w:pPr>
              <w:rPr>
                <w:color w:val="000000"/>
                <w:sz w:val="18"/>
                <w:szCs w:val="18"/>
              </w:rPr>
            </w:pPr>
            <w:r w:rsidRPr="0076177A">
              <w:rPr>
                <w:b/>
                <w:color w:val="000000"/>
                <w:sz w:val="18"/>
                <w:szCs w:val="18"/>
              </w:rPr>
              <w:t>Анализировать</w:t>
            </w:r>
            <w:r>
              <w:rPr>
                <w:color w:val="000000"/>
                <w:sz w:val="18"/>
                <w:szCs w:val="18"/>
              </w:rPr>
              <w:t xml:space="preserve"> таблицу «Падежные окончания имё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уществительных 3-го склонения», </w:t>
            </w:r>
            <w:r w:rsidRPr="0076177A">
              <w:rPr>
                <w:b/>
                <w:color w:val="000000"/>
                <w:sz w:val="18"/>
                <w:szCs w:val="18"/>
              </w:rPr>
              <w:t>сопоставлять</w:t>
            </w:r>
            <w:r>
              <w:rPr>
                <w:color w:val="000000"/>
                <w:sz w:val="18"/>
                <w:szCs w:val="18"/>
              </w:rPr>
              <w:t xml:space="preserve"> ударные и безударные падежные окончания существительных 3-го склонения.</w:t>
            </w:r>
          </w:p>
          <w:p w:rsidR="00A310FD" w:rsidRDefault="00A310FD" w:rsidP="00A310FD">
            <w:pPr>
              <w:rPr>
                <w:color w:val="000000"/>
                <w:sz w:val="18"/>
                <w:szCs w:val="18"/>
              </w:rPr>
            </w:pPr>
          </w:p>
          <w:p w:rsidR="00A310FD" w:rsidRPr="00814DDD" w:rsidRDefault="00A310FD" w:rsidP="00A310FD">
            <w:pPr>
              <w:rPr>
                <w:color w:val="000000"/>
                <w:sz w:val="18"/>
                <w:szCs w:val="18"/>
              </w:rPr>
            </w:pPr>
            <w:r w:rsidRPr="00A310FD">
              <w:rPr>
                <w:b/>
                <w:color w:val="000000"/>
                <w:sz w:val="18"/>
                <w:szCs w:val="18"/>
              </w:rPr>
              <w:t>Составлять</w:t>
            </w:r>
            <w:r>
              <w:rPr>
                <w:color w:val="000000"/>
                <w:sz w:val="18"/>
                <w:szCs w:val="18"/>
              </w:rPr>
              <w:t xml:space="preserve"> текст-отзыв по репродукции картины художника В. А. Тропинина «Кружевница».</w:t>
            </w:r>
          </w:p>
        </w:tc>
      </w:tr>
      <w:tr w:rsidR="00A02F49" w:rsidTr="00826615">
        <w:tc>
          <w:tcPr>
            <w:tcW w:w="2093" w:type="dxa"/>
            <w:vMerge/>
          </w:tcPr>
          <w:p w:rsidR="00A02F49" w:rsidRPr="00731A2E" w:rsidRDefault="00A02F49" w:rsidP="0071501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A7ACA" w:rsidRDefault="00FA7ACA" w:rsidP="00FA7ACA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ru-RU"/>
              </w:rPr>
              <w:t xml:space="preserve">имён существительных </w:t>
            </w: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в единственном числе</w:t>
            </w:r>
          </w:p>
          <w:p w:rsidR="00A02F49" w:rsidRDefault="00485FDA" w:rsidP="00FA7ACA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(16 часов</w:t>
            </w:r>
            <w:r w:rsidR="00FA7ACA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310FD" w:rsidRDefault="00A310FD" w:rsidP="00A310FD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особы проверки безударных падежных окончаний имён существительных.</w:t>
            </w:r>
          </w:p>
          <w:p w:rsidR="00A310FD" w:rsidRDefault="00A310FD" w:rsidP="00A310FD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менительный и винительный падежи.</w:t>
            </w:r>
          </w:p>
          <w:p w:rsidR="00A310FD" w:rsidRDefault="00A310FD" w:rsidP="00A310FD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одительный падеж.</w:t>
            </w:r>
          </w:p>
          <w:p w:rsidR="00A310FD" w:rsidRDefault="00A310FD" w:rsidP="00A310FD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менительный, родительный и винительный падежи одушевлённых имён существительных.</w:t>
            </w:r>
          </w:p>
          <w:p w:rsidR="00A310FD" w:rsidRDefault="00A310FD" w:rsidP="00A310FD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Дательный падеж.</w:t>
            </w:r>
          </w:p>
          <w:p w:rsidR="00A310FD" w:rsidRDefault="00A310FD" w:rsidP="00A310FD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Творительный падеж.</w:t>
            </w:r>
          </w:p>
          <w:p w:rsidR="00137C30" w:rsidRDefault="00137C30" w:rsidP="00A310FD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A310FD" w:rsidRDefault="00A310FD" w:rsidP="00A310FD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Правописание имён существительных в творительном падеже, оканчивающихся на шипящий и </w:t>
            </w:r>
            <w:r w:rsidRPr="00A310FD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ru-RU"/>
              </w:rPr>
              <w:t>ц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.</w:t>
            </w:r>
          </w:p>
          <w:p w:rsidR="00A310FD" w:rsidRDefault="00A310FD" w:rsidP="00A310FD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редложный падеж.</w:t>
            </w:r>
          </w:p>
          <w:p w:rsidR="00A310FD" w:rsidRDefault="00A310FD" w:rsidP="00A310FD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равописание безударных окончаний имён существительных во всех падежах.</w:t>
            </w:r>
          </w:p>
          <w:p w:rsidR="00A310FD" w:rsidRDefault="00A310FD" w:rsidP="00A310FD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 w:rsidR="000D1FCE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портрет, инженер, хлебороб, овца, адрес, вчера, сегодня, костёр.</w:t>
            </w:r>
            <w:proofErr w:type="gramEnd"/>
          </w:p>
          <w:p w:rsidR="000D1FCE" w:rsidRDefault="000D1FCE" w:rsidP="00A310FD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0D1FCE" w:rsidRPr="000D1FCE" w:rsidRDefault="000D1FCE" w:rsidP="00A310FD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дробное изложение повествовательного текста по самостоятельно составленному плану.</w:t>
            </w:r>
          </w:p>
        </w:tc>
        <w:tc>
          <w:tcPr>
            <w:tcW w:w="4678" w:type="dxa"/>
          </w:tcPr>
          <w:p w:rsidR="00A02F49" w:rsidRDefault="00A02F49" w:rsidP="000D1FCE">
            <w:pPr>
              <w:rPr>
                <w:color w:val="000000"/>
                <w:sz w:val="18"/>
                <w:szCs w:val="18"/>
              </w:rPr>
            </w:pPr>
          </w:p>
          <w:p w:rsidR="000D1FCE" w:rsidRDefault="000D1FCE" w:rsidP="000D1FCE">
            <w:pPr>
              <w:rPr>
                <w:color w:val="000000"/>
                <w:sz w:val="18"/>
                <w:szCs w:val="18"/>
              </w:rPr>
            </w:pPr>
          </w:p>
          <w:p w:rsidR="000D1FCE" w:rsidRDefault="000D1FCE" w:rsidP="000D1FCE">
            <w:pPr>
              <w:rPr>
                <w:color w:val="000000"/>
                <w:sz w:val="18"/>
                <w:szCs w:val="18"/>
              </w:rPr>
            </w:pPr>
          </w:p>
          <w:p w:rsidR="000D1FCE" w:rsidRDefault="000D1FCE" w:rsidP="000D1FCE">
            <w:pPr>
              <w:rPr>
                <w:color w:val="000000"/>
                <w:sz w:val="18"/>
                <w:szCs w:val="18"/>
              </w:rPr>
            </w:pPr>
          </w:p>
          <w:p w:rsidR="000D1FCE" w:rsidRDefault="000D1FCE" w:rsidP="000D1FCE">
            <w:pPr>
              <w:rPr>
                <w:color w:val="000000"/>
                <w:sz w:val="18"/>
                <w:szCs w:val="18"/>
              </w:rPr>
            </w:pPr>
          </w:p>
          <w:p w:rsidR="000D1FCE" w:rsidRDefault="000D1FCE" w:rsidP="000D1FCE">
            <w:pPr>
              <w:rPr>
                <w:color w:val="000000"/>
                <w:sz w:val="18"/>
                <w:szCs w:val="18"/>
              </w:rPr>
            </w:pPr>
          </w:p>
          <w:p w:rsidR="000D1FCE" w:rsidRDefault="000D1FCE" w:rsidP="000D1FCE">
            <w:pPr>
              <w:rPr>
                <w:color w:val="000000"/>
                <w:sz w:val="18"/>
                <w:szCs w:val="18"/>
              </w:rPr>
            </w:pPr>
          </w:p>
          <w:p w:rsidR="000D1FCE" w:rsidRDefault="000D1FCE" w:rsidP="000D1FCE">
            <w:pPr>
              <w:rPr>
                <w:color w:val="000000"/>
                <w:sz w:val="18"/>
                <w:szCs w:val="18"/>
              </w:rPr>
            </w:pPr>
          </w:p>
          <w:p w:rsidR="000D1FCE" w:rsidRDefault="000D1FCE" w:rsidP="000D1FCE">
            <w:pPr>
              <w:rPr>
                <w:color w:val="000000"/>
                <w:sz w:val="18"/>
                <w:szCs w:val="18"/>
              </w:rPr>
            </w:pPr>
            <w:r w:rsidRPr="00137C30">
              <w:rPr>
                <w:b/>
                <w:color w:val="000000"/>
                <w:sz w:val="18"/>
                <w:szCs w:val="18"/>
              </w:rPr>
              <w:t>Устанавливать</w:t>
            </w:r>
            <w:r>
              <w:rPr>
                <w:color w:val="000000"/>
                <w:sz w:val="18"/>
                <w:szCs w:val="18"/>
              </w:rPr>
              <w:t xml:space="preserve"> наличие в именах существительных безударного падежного окончания и </w:t>
            </w:r>
            <w:r w:rsidRPr="00137C30">
              <w:rPr>
                <w:b/>
                <w:color w:val="000000"/>
                <w:sz w:val="18"/>
                <w:szCs w:val="18"/>
              </w:rPr>
              <w:t>определять</w:t>
            </w:r>
            <w:r>
              <w:rPr>
                <w:color w:val="000000"/>
                <w:sz w:val="18"/>
                <w:szCs w:val="18"/>
              </w:rPr>
              <w:t xml:space="preserve"> способ его проверки.</w:t>
            </w:r>
          </w:p>
          <w:p w:rsidR="000D1FCE" w:rsidRDefault="000D1FCE" w:rsidP="000D1FCE">
            <w:pPr>
              <w:rPr>
                <w:color w:val="000000"/>
                <w:sz w:val="18"/>
                <w:szCs w:val="18"/>
              </w:rPr>
            </w:pPr>
            <w:r w:rsidRPr="00137C30">
              <w:rPr>
                <w:b/>
                <w:color w:val="000000"/>
                <w:sz w:val="18"/>
                <w:szCs w:val="18"/>
              </w:rPr>
              <w:t>Анализировать</w:t>
            </w:r>
            <w:r>
              <w:rPr>
                <w:color w:val="000000"/>
                <w:sz w:val="18"/>
                <w:szCs w:val="18"/>
              </w:rPr>
              <w:t xml:space="preserve"> разные способы проверки безударного падежного окончания и выбирать нужный способ проверки при написании слова.</w:t>
            </w:r>
          </w:p>
          <w:p w:rsidR="000D1FCE" w:rsidRDefault="000D1FCE" w:rsidP="000D1FCE">
            <w:pPr>
              <w:rPr>
                <w:color w:val="000000"/>
                <w:sz w:val="18"/>
                <w:szCs w:val="18"/>
              </w:rPr>
            </w:pPr>
            <w:r w:rsidRPr="00137C30">
              <w:rPr>
                <w:b/>
                <w:color w:val="000000"/>
                <w:sz w:val="18"/>
                <w:szCs w:val="18"/>
              </w:rPr>
              <w:t>Сопоставлять</w:t>
            </w:r>
            <w:r>
              <w:rPr>
                <w:color w:val="000000"/>
                <w:sz w:val="18"/>
                <w:szCs w:val="18"/>
              </w:rPr>
              <w:t xml:space="preserve"> формы имён существительных, имеющих окончания </w:t>
            </w:r>
            <w:r w:rsidRPr="00137C30"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gramStart"/>
            <w:r w:rsidRPr="00137C30">
              <w:rPr>
                <w:b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  <w:p w:rsidR="000D1FCE" w:rsidRDefault="000D1FCE" w:rsidP="000D1FCE">
            <w:pPr>
              <w:rPr>
                <w:color w:val="000000"/>
                <w:sz w:val="18"/>
                <w:szCs w:val="18"/>
              </w:rPr>
            </w:pPr>
            <w:r w:rsidRPr="00137C30">
              <w:rPr>
                <w:b/>
                <w:color w:val="000000"/>
                <w:sz w:val="18"/>
                <w:szCs w:val="18"/>
              </w:rPr>
              <w:t>Обосновывать</w:t>
            </w:r>
            <w:r>
              <w:rPr>
                <w:color w:val="000000"/>
                <w:sz w:val="18"/>
                <w:szCs w:val="18"/>
              </w:rPr>
              <w:t xml:space="preserve"> написание безударного падежного окончания.</w:t>
            </w:r>
          </w:p>
          <w:p w:rsidR="000D1FCE" w:rsidRDefault="000D1FCE" w:rsidP="000D1FCE">
            <w:pPr>
              <w:rPr>
                <w:color w:val="000000"/>
                <w:sz w:val="18"/>
                <w:szCs w:val="18"/>
              </w:rPr>
            </w:pPr>
            <w:r w:rsidRPr="00137C30">
              <w:rPr>
                <w:b/>
                <w:color w:val="000000"/>
                <w:sz w:val="18"/>
                <w:szCs w:val="18"/>
              </w:rPr>
              <w:t>Контролировать</w:t>
            </w:r>
            <w:r>
              <w:rPr>
                <w:color w:val="000000"/>
                <w:sz w:val="18"/>
                <w:szCs w:val="18"/>
              </w:rPr>
              <w:t xml:space="preserve"> правильность записи в тексте имён существительных с безударными окончаниями, </w:t>
            </w:r>
            <w:r w:rsidRPr="00137C30">
              <w:rPr>
                <w:b/>
                <w:color w:val="000000"/>
                <w:sz w:val="18"/>
                <w:szCs w:val="18"/>
              </w:rPr>
              <w:t>находить</w:t>
            </w:r>
            <w:r>
              <w:rPr>
                <w:color w:val="000000"/>
                <w:sz w:val="18"/>
                <w:szCs w:val="18"/>
              </w:rPr>
              <w:t xml:space="preserve"> и </w:t>
            </w:r>
            <w:r w:rsidRPr="00137C30">
              <w:rPr>
                <w:b/>
                <w:color w:val="000000"/>
                <w:sz w:val="18"/>
                <w:szCs w:val="18"/>
              </w:rPr>
              <w:t>исправлять</w:t>
            </w:r>
            <w:r>
              <w:rPr>
                <w:color w:val="000000"/>
                <w:sz w:val="18"/>
                <w:szCs w:val="18"/>
              </w:rPr>
              <w:t xml:space="preserve"> ошибки.</w:t>
            </w:r>
          </w:p>
          <w:p w:rsidR="000D1FCE" w:rsidRDefault="000D1FCE" w:rsidP="00137C30">
            <w:pPr>
              <w:rPr>
                <w:i/>
                <w:color w:val="000000"/>
                <w:sz w:val="18"/>
                <w:szCs w:val="18"/>
              </w:rPr>
            </w:pPr>
            <w:r w:rsidRPr="00137C30">
              <w:rPr>
                <w:b/>
                <w:i/>
                <w:color w:val="000000"/>
                <w:sz w:val="18"/>
                <w:szCs w:val="18"/>
              </w:rPr>
              <w:t>Использовать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137C30">
              <w:rPr>
                <w:b/>
                <w:i/>
                <w:color w:val="000000"/>
                <w:sz w:val="18"/>
                <w:szCs w:val="18"/>
              </w:rPr>
              <w:t>правило</w:t>
            </w:r>
            <w:r>
              <w:rPr>
                <w:i/>
                <w:color w:val="000000"/>
                <w:sz w:val="18"/>
                <w:szCs w:val="18"/>
              </w:rPr>
              <w:t xml:space="preserve"> при написании имён существительных в творительном падеже, окан</w:t>
            </w:r>
            <w:r w:rsidR="00137C30">
              <w:rPr>
                <w:i/>
                <w:color w:val="000000"/>
                <w:sz w:val="18"/>
                <w:szCs w:val="18"/>
              </w:rPr>
              <w:t xml:space="preserve">чивающихся на шипящий и </w:t>
            </w:r>
            <w:r w:rsidR="00137C30" w:rsidRPr="00137C30">
              <w:rPr>
                <w:b/>
                <w:i/>
                <w:color w:val="000000"/>
                <w:sz w:val="18"/>
                <w:szCs w:val="18"/>
              </w:rPr>
              <w:t>ц</w:t>
            </w:r>
            <w:r w:rsidR="00137C30">
              <w:rPr>
                <w:i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137C30">
              <w:rPr>
                <w:i/>
                <w:color w:val="000000"/>
                <w:sz w:val="18"/>
                <w:szCs w:val="18"/>
              </w:rPr>
              <w:t>врач</w:t>
            </w:r>
            <w:r w:rsidR="00137C30" w:rsidRPr="00137C30">
              <w:rPr>
                <w:b/>
                <w:i/>
                <w:color w:val="000000"/>
                <w:sz w:val="18"/>
                <w:szCs w:val="18"/>
              </w:rPr>
              <w:t>о</w:t>
            </w:r>
            <w:r>
              <w:rPr>
                <w:i/>
                <w:color w:val="000000"/>
                <w:sz w:val="18"/>
                <w:szCs w:val="18"/>
              </w:rPr>
              <w:t>′м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 – зад</w:t>
            </w:r>
            <w:r w:rsidRPr="00137C30">
              <w:rPr>
                <w:b/>
                <w:i/>
                <w:color w:val="000000"/>
                <w:sz w:val="18"/>
                <w:szCs w:val="18"/>
              </w:rPr>
              <w:t>а</w:t>
            </w:r>
            <w:r w:rsidR="00137C30">
              <w:rPr>
                <w:i/>
                <w:color w:val="000000"/>
                <w:sz w:val="18"/>
                <w:szCs w:val="18"/>
              </w:rPr>
              <w:t>′</w:t>
            </w:r>
            <w:r>
              <w:rPr>
                <w:i/>
                <w:color w:val="000000"/>
                <w:sz w:val="18"/>
                <w:szCs w:val="18"/>
              </w:rPr>
              <w:t>чей).</w:t>
            </w:r>
          </w:p>
          <w:p w:rsidR="00137C30" w:rsidRDefault="00137C30" w:rsidP="00137C30">
            <w:pPr>
              <w:rPr>
                <w:color w:val="000000"/>
                <w:sz w:val="18"/>
                <w:szCs w:val="18"/>
              </w:rPr>
            </w:pPr>
          </w:p>
          <w:p w:rsidR="00137C30" w:rsidRDefault="00137C30" w:rsidP="00137C30">
            <w:pPr>
              <w:rPr>
                <w:color w:val="000000"/>
                <w:sz w:val="18"/>
                <w:szCs w:val="18"/>
              </w:rPr>
            </w:pPr>
          </w:p>
          <w:p w:rsidR="00137C30" w:rsidRDefault="00137C30" w:rsidP="00137C30">
            <w:pPr>
              <w:rPr>
                <w:color w:val="000000"/>
                <w:sz w:val="18"/>
                <w:szCs w:val="18"/>
              </w:rPr>
            </w:pPr>
          </w:p>
          <w:p w:rsidR="00137C30" w:rsidRDefault="00137C30" w:rsidP="00137C30">
            <w:pPr>
              <w:rPr>
                <w:color w:val="000000"/>
                <w:sz w:val="18"/>
                <w:szCs w:val="18"/>
              </w:rPr>
            </w:pPr>
          </w:p>
          <w:p w:rsidR="00137C30" w:rsidRDefault="00137C30" w:rsidP="00137C30">
            <w:pPr>
              <w:rPr>
                <w:color w:val="000000"/>
                <w:sz w:val="18"/>
                <w:szCs w:val="18"/>
              </w:rPr>
            </w:pPr>
          </w:p>
          <w:p w:rsidR="00137C30" w:rsidRDefault="00137C30" w:rsidP="00137C30">
            <w:pPr>
              <w:rPr>
                <w:color w:val="000000"/>
                <w:sz w:val="18"/>
                <w:szCs w:val="18"/>
              </w:rPr>
            </w:pPr>
          </w:p>
          <w:p w:rsidR="00137C30" w:rsidRDefault="00137C30" w:rsidP="00137C30">
            <w:pPr>
              <w:rPr>
                <w:color w:val="000000"/>
                <w:sz w:val="18"/>
                <w:szCs w:val="18"/>
              </w:rPr>
            </w:pPr>
          </w:p>
          <w:p w:rsidR="00137C30" w:rsidRDefault="00137C30" w:rsidP="00137C30">
            <w:pPr>
              <w:rPr>
                <w:color w:val="000000"/>
                <w:sz w:val="18"/>
                <w:szCs w:val="18"/>
              </w:rPr>
            </w:pPr>
          </w:p>
          <w:p w:rsidR="00137C30" w:rsidRDefault="00137C30" w:rsidP="00137C30">
            <w:pPr>
              <w:rPr>
                <w:color w:val="000000"/>
                <w:sz w:val="18"/>
                <w:szCs w:val="18"/>
              </w:rPr>
            </w:pPr>
          </w:p>
          <w:p w:rsidR="00137C30" w:rsidRDefault="00137C30" w:rsidP="00137C30">
            <w:pPr>
              <w:rPr>
                <w:color w:val="000000"/>
                <w:sz w:val="18"/>
                <w:szCs w:val="18"/>
              </w:rPr>
            </w:pPr>
          </w:p>
          <w:p w:rsidR="00137C30" w:rsidRDefault="00137C30" w:rsidP="00137C30">
            <w:pPr>
              <w:rPr>
                <w:color w:val="000000"/>
                <w:sz w:val="18"/>
                <w:szCs w:val="18"/>
              </w:rPr>
            </w:pPr>
          </w:p>
          <w:p w:rsidR="00137C30" w:rsidRPr="00137C30" w:rsidRDefault="00137C30" w:rsidP="00137C30">
            <w:pPr>
              <w:rPr>
                <w:color w:val="000000"/>
                <w:sz w:val="18"/>
                <w:szCs w:val="18"/>
              </w:rPr>
            </w:pPr>
            <w:r w:rsidRPr="00137C30">
              <w:rPr>
                <w:b/>
                <w:color w:val="000000"/>
                <w:sz w:val="18"/>
                <w:szCs w:val="18"/>
              </w:rPr>
              <w:t>Подробн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37C30">
              <w:rPr>
                <w:b/>
                <w:color w:val="000000"/>
                <w:sz w:val="18"/>
                <w:szCs w:val="18"/>
              </w:rPr>
              <w:t>излагать</w:t>
            </w:r>
            <w:r>
              <w:rPr>
                <w:color w:val="000000"/>
                <w:sz w:val="18"/>
                <w:szCs w:val="18"/>
              </w:rPr>
              <w:t xml:space="preserve"> содержание повествовательного текста.</w:t>
            </w:r>
          </w:p>
        </w:tc>
      </w:tr>
      <w:tr w:rsidR="00A02F49" w:rsidTr="00826615">
        <w:tc>
          <w:tcPr>
            <w:tcW w:w="2093" w:type="dxa"/>
            <w:vMerge/>
          </w:tcPr>
          <w:p w:rsidR="00A02F49" w:rsidRPr="00731A2E" w:rsidRDefault="00A02F49" w:rsidP="0071501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A7ACA" w:rsidRDefault="00FA7ACA" w:rsidP="00485FDA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ru-RU"/>
              </w:rPr>
              <w:t xml:space="preserve">имён существительных </w:t>
            </w: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во множ</w:t>
            </w:r>
            <w:r w:rsidR="00485FDA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ественном числе</w:t>
            </w:r>
          </w:p>
          <w:p w:rsidR="00A02F49" w:rsidRPr="00684D8F" w:rsidRDefault="00485FDA" w:rsidP="00485FDA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(10 </w:t>
            </w:r>
            <w:r w:rsidR="00A02F49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часов)</w:t>
            </w:r>
          </w:p>
          <w:p w:rsidR="00684D8F" w:rsidRDefault="00684D8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бщее представление о склонении имён существительных во множественном числе.</w:t>
            </w:r>
          </w:p>
          <w:p w:rsidR="00684D8F" w:rsidRDefault="00684D8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менительный падеж.</w:t>
            </w:r>
          </w:p>
          <w:p w:rsidR="00684D8F" w:rsidRDefault="00684D8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одительный падеж.</w:t>
            </w:r>
          </w:p>
          <w:p w:rsidR="00684D8F" w:rsidRDefault="00684D8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Винительный падеж одушевлённых имён существительных.</w:t>
            </w:r>
          </w:p>
          <w:p w:rsidR="00684D8F" w:rsidRDefault="00684D8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Дательный, творительный, предложный падежи.</w:t>
            </w:r>
          </w:p>
          <w:p w:rsidR="00684D8F" w:rsidRDefault="00684D8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Лексические и грамматические нормы употребления имён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lastRenderedPageBreak/>
              <w:t>существительных.</w:t>
            </w:r>
          </w:p>
          <w:p w:rsidR="00684D8F" w:rsidRDefault="00684D8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бсуждение вопросов экологической этики и правил поведения в лесу на основе содержания текстов учебника.</w:t>
            </w:r>
          </w:p>
          <w:p w:rsidR="00684D8F" w:rsidRDefault="00684D8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684D8F" w:rsidRDefault="00684D8F" w:rsidP="00684D8F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путешествие, путешественник, директор, килограмм, грамм, газета.</w:t>
            </w:r>
          </w:p>
          <w:p w:rsidR="00684D8F" w:rsidRDefault="00684D8F" w:rsidP="00684D8F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нтрольный диктант.</w:t>
            </w:r>
          </w:p>
          <w:p w:rsidR="00684D8F" w:rsidRDefault="00684D8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бобщение знаний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б имени существительном.</w:t>
            </w:r>
          </w:p>
          <w:p w:rsidR="00684D8F" w:rsidRDefault="00684D8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Морфологический разбор имён существительных.</w:t>
            </w:r>
          </w:p>
          <w:p w:rsidR="00684D8F" w:rsidRDefault="00684D8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0E1D2F" w:rsidRDefault="000E1D2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0E1D2F" w:rsidRDefault="000E1D2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0E1D2F" w:rsidRDefault="000E1D2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0E1D2F" w:rsidRDefault="000E1D2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0E1D2F" w:rsidRDefault="000E1D2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684D8F" w:rsidRDefault="00684D8F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 w:rsidR="00900AC6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дробное изложение повествовательного текста по самостоятельно составленному плану.</w:t>
            </w:r>
          </w:p>
          <w:p w:rsidR="00900AC6" w:rsidRDefault="00900AC6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очинение сказки на основе творческого воображения по данному началу.</w:t>
            </w:r>
          </w:p>
          <w:p w:rsidR="00900AC6" w:rsidRDefault="00900AC6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ормирование мотивации к проведению исследовательской работы.</w:t>
            </w:r>
          </w:p>
          <w:p w:rsidR="00900AC6" w:rsidRDefault="00900AC6" w:rsidP="00684D8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900AC6" w:rsidRPr="00900AC6" w:rsidRDefault="00900AC6" w:rsidP="00684D8F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Проект «Говорите правильно!».</w:t>
            </w:r>
          </w:p>
          <w:p w:rsidR="00684D8F" w:rsidRPr="00684D8F" w:rsidRDefault="00684D8F" w:rsidP="00684D8F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</w:p>
          <w:p w:rsidR="00A02F49" w:rsidRPr="00814DDD" w:rsidRDefault="00A02F49" w:rsidP="00814DDD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A02F49" w:rsidRDefault="00A02F49" w:rsidP="00900AC6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босновывать </w:t>
            </w:r>
            <w:r>
              <w:rPr>
                <w:bCs/>
                <w:color w:val="000000"/>
                <w:sz w:val="18"/>
                <w:szCs w:val="18"/>
              </w:rPr>
              <w:t>написание безударного падежного окончания имён существительных в формах множественного числа.</w:t>
            </w: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  <w:r w:rsidRPr="000E1D2F">
              <w:rPr>
                <w:b/>
                <w:bCs/>
                <w:color w:val="000000"/>
                <w:sz w:val="18"/>
                <w:szCs w:val="18"/>
              </w:rPr>
              <w:t>Контролировать</w:t>
            </w:r>
            <w:r>
              <w:rPr>
                <w:bCs/>
                <w:color w:val="000000"/>
                <w:sz w:val="18"/>
                <w:szCs w:val="18"/>
              </w:rPr>
              <w:t xml:space="preserve"> правильность записи в тексте имён существительных с безударными окончаниями, </w:t>
            </w:r>
            <w:r w:rsidRPr="000E1D2F">
              <w:rPr>
                <w:b/>
                <w:bCs/>
                <w:color w:val="000000"/>
                <w:sz w:val="18"/>
                <w:szCs w:val="18"/>
              </w:rPr>
              <w:t>находить</w:t>
            </w:r>
            <w:r>
              <w:rPr>
                <w:bCs/>
                <w:color w:val="000000"/>
                <w:sz w:val="18"/>
                <w:szCs w:val="18"/>
              </w:rPr>
              <w:t xml:space="preserve"> и исправлять ошибки.</w:t>
            </w: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авильно </w:t>
            </w:r>
            <w:r w:rsidRPr="000E1D2F">
              <w:rPr>
                <w:b/>
                <w:bCs/>
                <w:color w:val="000000"/>
                <w:sz w:val="18"/>
                <w:szCs w:val="18"/>
              </w:rPr>
              <w:t>употреблять</w:t>
            </w:r>
            <w:r>
              <w:rPr>
                <w:bCs/>
                <w:color w:val="000000"/>
                <w:sz w:val="18"/>
                <w:szCs w:val="18"/>
              </w:rPr>
              <w:t xml:space="preserve"> в устной и письменной речи имена существительные во множественном числе (</w:t>
            </w:r>
            <w:r>
              <w:rPr>
                <w:bCs/>
                <w:i/>
                <w:color w:val="000000"/>
                <w:sz w:val="18"/>
                <w:szCs w:val="18"/>
              </w:rPr>
              <w:t xml:space="preserve">директора, шофёры </w:t>
            </w:r>
            <w:r>
              <w:rPr>
                <w:bCs/>
                <w:color w:val="000000"/>
                <w:sz w:val="18"/>
                <w:szCs w:val="18"/>
              </w:rPr>
              <w:t xml:space="preserve">и др.) в именительном и в родительном падеже (нет </w:t>
            </w:r>
            <w:r>
              <w:rPr>
                <w:bCs/>
                <w:i/>
                <w:color w:val="000000"/>
                <w:sz w:val="18"/>
                <w:szCs w:val="18"/>
              </w:rPr>
              <w:t xml:space="preserve">яблок, </w:t>
            </w:r>
            <w:r>
              <w:rPr>
                <w:bCs/>
                <w:color w:val="000000"/>
                <w:sz w:val="18"/>
                <w:szCs w:val="18"/>
              </w:rPr>
              <w:t xml:space="preserve">но </w:t>
            </w:r>
            <w:r>
              <w:rPr>
                <w:bCs/>
                <w:i/>
                <w:color w:val="000000"/>
                <w:sz w:val="18"/>
                <w:szCs w:val="18"/>
              </w:rPr>
              <w:t xml:space="preserve">апельсинов </w:t>
            </w:r>
            <w:r>
              <w:rPr>
                <w:bCs/>
                <w:color w:val="000000"/>
                <w:sz w:val="18"/>
                <w:szCs w:val="18"/>
              </w:rPr>
              <w:t>и др.).</w:t>
            </w: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900AC6" w:rsidRDefault="00900AC6" w:rsidP="00900AC6">
            <w:pPr>
              <w:rPr>
                <w:bCs/>
                <w:color w:val="000000"/>
                <w:sz w:val="18"/>
                <w:szCs w:val="18"/>
              </w:rPr>
            </w:pPr>
            <w:r w:rsidRPr="000E1D2F">
              <w:rPr>
                <w:b/>
                <w:bCs/>
                <w:color w:val="000000"/>
                <w:sz w:val="18"/>
                <w:szCs w:val="18"/>
              </w:rPr>
              <w:t>Работать</w:t>
            </w:r>
            <w:r>
              <w:rPr>
                <w:bCs/>
                <w:color w:val="000000"/>
                <w:sz w:val="18"/>
                <w:szCs w:val="18"/>
              </w:rPr>
              <w:t xml:space="preserve"> с памяткой «Разбор имени существительного как части речи». </w:t>
            </w:r>
            <w:r w:rsidRPr="000E1D2F">
              <w:rPr>
                <w:b/>
                <w:bCs/>
                <w:color w:val="000000"/>
                <w:sz w:val="18"/>
                <w:szCs w:val="18"/>
              </w:rPr>
              <w:t>Определять</w:t>
            </w:r>
            <w:r>
              <w:rPr>
                <w:bCs/>
                <w:color w:val="000000"/>
                <w:sz w:val="18"/>
                <w:szCs w:val="18"/>
              </w:rPr>
              <w:t xml:space="preserve"> последовательность действий при разборе имени существительного как части речи по заданному алгоритму, </w:t>
            </w:r>
            <w:r w:rsidRPr="000E1D2F">
              <w:rPr>
                <w:b/>
                <w:bCs/>
                <w:color w:val="000000"/>
                <w:sz w:val="18"/>
                <w:szCs w:val="18"/>
              </w:rPr>
              <w:t>обосновывать</w:t>
            </w:r>
            <w:r>
              <w:rPr>
                <w:bCs/>
                <w:color w:val="000000"/>
                <w:sz w:val="18"/>
                <w:szCs w:val="18"/>
              </w:rPr>
              <w:t xml:space="preserve"> правильность выделения изученных признаков имени существительного.</w:t>
            </w:r>
          </w:p>
          <w:p w:rsidR="00900AC6" w:rsidRDefault="000E1D2F" w:rsidP="00900AC6">
            <w:pPr>
              <w:rPr>
                <w:bCs/>
                <w:color w:val="000000"/>
                <w:sz w:val="18"/>
                <w:szCs w:val="18"/>
              </w:rPr>
            </w:pPr>
            <w:r w:rsidRPr="000E1D2F">
              <w:rPr>
                <w:b/>
                <w:bCs/>
                <w:color w:val="000000"/>
                <w:sz w:val="18"/>
                <w:szCs w:val="18"/>
              </w:rPr>
              <w:t>Оценивать</w:t>
            </w:r>
            <w:r>
              <w:rPr>
                <w:bCs/>
                <w:color w:val="000000"/>
                <w:sz w:val="18"/>
                <w:szCs w:val="18"/>
              </w:rPr>
              <w:t xml:space="preserve"> результаты выполненного задания «Проверь себя» по учебнику. </w:t>
            </w:r>
          </w:p>
          <w:p w:rsidR="000E1D2F" w:rsidRDefault="000E1D2F" w:rsidP="00900AC6">
            <w:pPr>
              <w:rPr>
                <w:bCs/>
                <w:color w:val="000000"/>
                <w:sz w:val="18"/>
                <w:szCs w:val="18"/>
              </w:rPr>
            </w:pPr>
            <w:r w:rsidRPr="000E1D2F">
              <w:rPr>
                <w:bCs/>
                <w:color w:val="000000"/>
                <w:sz w:val="18"/>
                <w:szCs w:val="18"/>
              </w:rPr>
              <w:t>Подробн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E1D2F">
              <w:rPr>
                <w:b/>
                <w:bCs/>
                <w:color w:val="000000"/>
                <w:sz w:val="18"/>
                <w:szCs w:val="18"/>
              </w:rPr>
              <w:t>письменн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E1D2F">
              <w:rPr>
                <w:b/>
                <w:bCs/>
                <w:color w:val="000000"/>
                <w:sz w:val="18"/>
                <w:szCs w:val="18"/>
              </w:rPr>
              <w:t>передавать</w:t>
            </w:r>
            <w:r>
              <w:rPr>
                <w:bCs/>
                <w:color w:val="000000"/>
                <w:sz w:val="18"/>
                <w:szCs w:val="18"/>
              </w:rPr>
              <w:t xml:space="preserve"> содержание повествовательного текста. </w:t>
            </w:r>
          </w:p>
          <w:p w:rsidR="000E1D2F" w:rsidRDefault="000E1D2F" w:rsidP="00900AC6">
            <w:pPr>
              <w:rPr>
                <w:bCs/>
                <w:color w:val="000000"/>
                <w:sz w:val="18"/>
                <w:szCs w:val="18"/>
              </w:rPr>
            </w:pPr>
            <w:r w:rsidRPr="000E1D2F">
              <w:rPr>
                <w:b/>
                <w:bCs/>
                <w:color w:val="000000"/>
                <w:sz w:val="18"/>
                <w:szCs w:val="18"/>
              </w:rPr>
              <w:t>Сочинять</w:t>
            </w:r>
            <w:r>
              <w:rPr>
                <w:bCs/>
                <w:color w:val="000000"/>
                <w:sz w:val="18"/>
                <w:szCs w:val="18"/>
              </w:rPr>
              <w:t xml:space="preserve"> текст-сказку на основе творческого воображения по данному началу.</w:t>
            </w:r>
          </w:p>
          <w:p w:rsidR="000E1D2F" w:rsidRDefault="000E1D2F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0E1D2F" w:rsidRDefault="000E1D2F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0E1D2F" w:rsidRDefault="000E1D2F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0E1D2F" w:rsidRDefault="000E1D2F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0E1D2F" w:rsidRDefault="000E1D2F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0E1D2F" w:rsidRDefault="000E1D2F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0E1D2F" w:rsidRDefault="000E1D2F" w:rsidP="00900AC6">
            <w:pPr>
              <w:rPr>
                <w:bCs/>
                <w:color w:val="000000"/>
                <w:sz w:val="18"/>
                <w:szCs w:val="18"/>
              </w:rPr>
            </w:pPr>
          </w:p>
          <w:p w:rsidR="000E1D2F" w:rsidRPr="00900AC6" w:rsidRDefault="000E1D2F" w:rsidP="00900AC6">
            <w:pPr>
              <w:rPr>
                <w:bCs/>
                <w:color w:val="000000"/>
                <w:sz w:val="18"/>
                <w:szCs w:val="18"/>
              </w:rPr>
            </w:pPr>
            <w:r w:rsidRPr="000E1D2F">
              <w:rPr>
                <w:b/>
                <w:bCs/>
                <w:color w:val="000000"/>
                <w:sz w:val="18"/>
                <w:szCs w:val="18"/>
              </w:rPr>
              <w:t>Исследовать</w:t>
            </w:r>
            <w:r>
              <w:rPr>
                <w:bCs/>
                <w:color w:val="000000"/>
                <w:sz w:val="18"/>
                <w:szCs w:val="18"/>
              </w:rPr>
              <w:t xml:space="preserve"> речь взрослых (сверстников) относительно употребления некоторых форм имён существительных множественного числа в родительном  падеже.</w:t>
            </w:r>
          </w:p>
        </w:tc>
      </w:tr>
      <w:tr w:rsidR="00AC143B" w:rsidTr="00826615">
        <w:tc>
          <w:tcPr>
            <w:tcW w:w="2093" w:type="dxa"/>
            <w:vMerge w:val="restart"/>
          </w:tcPr>
          <w:p w:rsidR="00AC143B" w:rsidRPr="00A02F49" w:rsidRDefault="000E1D2F" w:rsidP="000E1D2F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lastRenderedPageBreak/>
              <w:t>Имя прилагательное</w:t>
            </w:r>
            <w:r w:rsidR="00AC143B" w:rsidRPr="00A02F4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="00AC143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31 час</w:t>
            </w:r>
            <w:r w:rsidR="00AC143B" w:rsidRPr="00A02F4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AC143B" w:rsidRDefault="000E1D2F" w:rsidP="000E1D2F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Повторение и углубление представлений об имени прилагательном (</w:t>
            </w:r>
            <w:r w:rsidR="00195E68" w:rsidRPr="00195E68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3</w:t>
            </w:r>
            <w:r w:rsidR="00AC143B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часа)</w:t>
            </w:r>
          </w:p>
          <w:p w:rsidR="00195E68" w:rsidRDefault="00195E68" w:rsidP="00195E6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начение и употребление в речи. Словообразование имён прилагательных. </w:t>
            </w:r>
          </w:p>
          <w:p w:rsidR="00195E68" w:rsidRDefault="00195E68" w:rsidP="00195E6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195E68" w:rsidRDefault="00195E68" w:rsidP="00195E6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од и число имён прилагательных. Изменение прилагательных по числам, по родам (в единственном числе).</w:t>
            </w:r>
          </w:p>
          <w:p w:rsidR="00195E68" w:rsidRDefault="00195E68" w:rsidP="00195E6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195E68" w:rsidRDefault="00195E68" w:rsidP="00195E6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ачальная форма имён прилагательных.</w:t>
            </w:r>
          </w:p>
          <w:p w:rsidR="00195E68" w:rsidRDefault="00195E68" w:rsidP="00D307C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D307C5" w:rsidRDefault="00D307C5" w:rsidP="00D307C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D307C5" w:rsidRDefault="00D307C5" w:rsidP="00D307C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195E68" w:rsidRDefault="00195E68" w:rsidP="00195E68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proofErr w:type="gramStart"/>
            <w:r w:rsidRPr="00D307C5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лова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автомобиль, семена, электростанция, электровоз, электричество, электрический, сейчас.</w:t>
            </w:r>
            <w:proofErr w:type="gramEnd"/>
          </w:p>
          <w:p w:rsidR="00195E68" w:rsidRDefault="00195E68" w:rsidP="00195E68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195E68" w:rsidRDefault="00195E68" w:rsidP="00195E6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очинение-описание по личным наблюдениям на тему «Моя любимая игрушка».</w:t>
            </w:r>
          </w:p>
          <w:p w:rsidR="00195E68" w:rsidRDefault="00195E68" w:rsidP="00195E6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195E68" w:rsidRPr="00195E68" w:rsidRDefault="00195E68" w:rsidP="00195E6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Проект «Имена прилагательные в «Сказке о рыбаке и рыбке</w:t>
            </w:r>
            <w:r w:rsidR="00EC1D5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» А. С. Пушкина».</w:t>
            </w:r>
          </w:p>
          <w:p w:rsidR="00AC143B" w:rsidRPr="00A02F49" w:rsidRDefault="00AC143B" w:rsidP="0071501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AC143B" w:rsidRDefault="00AC143B" w:rsidP="00EC1D52">
            <w:pPr>
              <w:rPr>
                <w:color w:val="000000"/>
                <w:sz w:val="18"/>
                <w:szCs w:val="18"/>
              </w:rPr>
            </w:pPr>
          </w:p>
          <w:p w:rsidR="00EC1D52" w:rsidRDefault="00EC1D52" w:rsidP="00EC1D52">
            <w:pPr>
              <w:rPr>
                <w:color w:val="000000"/>
                <w:sz w:val="18"/>
                <w:szCs w:val="18"/>
              </w:rPr>
            </w:pPr>
          </w:p>
          <w:p w:rsidR="00EC1D52" w:rsidRDefault="00EC1D52" w:rsidP="00EC1D52">
            <w:pPr>
              <w:rPr>
                <w:color w:val="000000"/>
                <w:sz w:val="18"/>
                <w:szCs w:val="18"/>
              </w:rPr>
            </w:pPr>
          </w:p>
          <w:p w:rsidR="00EC1D52" w:rsidRDefault="00EC1D52" w:rsidP="00EC1D52">
            <w:pPr>
              <w:rPr>
                <w:color w:val="000000"/>
                <w:sz w:val="18"/>
                <w:szCs w:val="18"/>
              </w:rPr>
            </w:pPr>
          </w:p>
          <w:p w:rsidR="00EC1D52" w:rsidRDefault="00EC1D52" w:rsidP="00EC1D52">
            <w:pPr>
              <w:rPr>
                <w:color w:val="000000"/>
                <w:sz w:val="18"/>
                <w:szCs w:val="18"/>
              </w:rPr>
            </w:pPr>
          </w:p>
          <w:p w:rsidR="00EC1D52" w:rsidRDefault="00EC1D52" w:rsidP="00EC1D52">
            <w:pPr>
              <w:rPr>
                <w:color w:val="000000"/>
                <w:sz w:val="18"/>
                <w:szCs w:val="18"/>
              </w:rPr>
            </w:pPr>
          </w:p>
          <w:p w:rsidR="00EC1D52" w:rsidRDefault="00EC1D52" w:rsidP="00EC1D52">
            <w:pPr>
              <w:rPr>
                <w:color w:val="000000"/>
                <w:sz w:val="18"/>
                <w:szCs w:val="18"/>
              </w:rPr>
            </w:pPr>
            <w:r w:rsidRPr="00D307C5">
              <w:rPr>
                <w:b/>
                <w:color w:val="000000"/>
                <w:sz w:val="18"/>
                <w:szCs w:val="18"/>
              </w:rPr>
              <w:t>Находить</w:t>
            </w:r>
            <w:r>
              <w:rPr>
                <w:color w:val="000000"/>
                <w:sz w:val="18"/>
                <w:szCs w:val="18"/>
              </w:rPr>
              <w:t xml:space="preserve"> имена прилагательные среди других слов и в тексте. </w:t>
            </w:r>
            <w:r w:rsidRPr="00D307C5">
              <w:rPr>
                <w:b/>
                <w:color w:val="000000"/>
                <w:sz w:val="18"/>
                <w:szCs w:val="18"/>
              </w:rPr>
              <w:t>Подбирать</w:t>
            </w:r>
            <w:r>
              <w:rPr>
                <w:color w:val="000000"/>
                <w:sz w:val="18"/>
                <w:szCs w:val="18"/>
              </w:rPr>
              <w:t xml:space="preserve"> к данному имени существительному максимальное количество имён прилагательных.</w:t>
            </w:r>
          </w:p>
          <w:p w:rsidR="00EC1D52" w:rsidRDefault="00EC1D52" w:rsidP="00EC1D52">
            <w:pPr>
              <w:rPr>
                <w:color w:val="000000"/>
                <w:sz w:val="18"/>
                <w:szCs w:val="18"/>
              </w:rPr>
            </w:pPr>
            <w:r w:rsidRPr="00D307C5">
              <w:rPr>
                <w:b/>
                <w:color w:val="000000"/>
                <w:sz w:val="18"/>
                <w:szCs w:val="18"/>
              </w:rPr>
              <w:t>Образовывать</w:t>
            </w:r>
            <w:r>
              <w:rPr>
                <w:color w:val="000000"/>
                <w:sz w:val="18"/>
                <w:szCs w:val="18"/>
              </w:rPr>
              <w:t xml:space="preserve"> имена прилагательные при помощи суффиксов.</w:t>
            </w:r>
          </w:p>
          <w:p w:rsidR="00EC1D52" w:rsidRDefault="00EC1D52" w:rsidP="00EC1D52">
            <w:pPr>
              <w:rPr>
                <w:color w:val="000000"/>
                <w:sz w:val="18"/>
                <w:szCs w:val="18"/>
              </w:rPr>
            </w:pPr>
            <w:r w:rsidRPr="00D307C5">
              <w:rPr>
                <w:b/>
                <w:color w:val="000000"/>
                <w:sz w:val="18"/>
                <w:szCs w:val="18"/>
              </w:rPr>
              <w:t>Определять</w:t>
            </w:r>
            <w:r>
              <w:rPr>
                <w:color w:val="000000"/>
                <w:sz w:val="18"/>
                <w:szCs w:val="18"/>
              </w:rPr>
              <w:t xml:space="preserve"> род и число имён прилагательных.</w:t>
            </w:r>
          </w:p>
          <w:p w:rsidR="00EC1D52" w:rsidRDefault="00EC1D52" w:rsidP="00EC1D52">
            <w:pPr>
              <w:rPr>
                <w:color w:val="000000"/>
                <w:sz w:val="18"/>
                <w:szCs w:val="18"/>
              </w:rPr>
            </w:pPr>
            <w:r w:rsidRPr="00D307C5">
              <w:rPr>
                <w:b/>
                <w:color w:val="000000"/>
                <w:sz w:val="18"/>
                <w:szCs w:val="18"/>
              </w:rPr>
              <w:t>Изменять</w:t>
            </w:r>
            <w:r>
              <w:rPr>
                <w:color w:val="000000"/>
                <w:sz w:val="18"/>
                <w:szCs w:val="18"/>
              </w:rPr>
              <w:t xml:space="preserve"> имена прилагательные по числам, по родам (в единственном числе).</w:t>
            </w:r>
          </w:p>
          <w:p w:rsidR="00EC1D52" w:rsidRDefault="00EC1D52" w:rsidP="00EC1D52">
            <w:pPr>
              <w:rPr>
                <w:color w:val="000000"/>
                <w:sz w:val="18"/>
                <w:szCs w:val="18"/>
              </w:rPr>
            </w:pPr>
          </w:p>
          <w:p w:rsidR="00EC1D52" w:rsidRDefault="00EC1D52" w:rsidP="00EC1D52">
            <w:pPr>
              <w:rPr>
                <w:color w:val="000000"/>
                <w:sz w:val="18"/>
                <w:szCs w:val="18"/>
              </w:rPr>
            </w:pPr>
          </w:p>
          <w:p w:rsidR="00EC1D52" w:rsidRDefault="00EC1D52" w:rsidP="00EC1D52">
            <w:pPr>
              <w:rPr>
                <w:color w:val="000000"/>
                <w:sz w:val="18"/>
                <w:szCs w:val="18"/>
              </w:rPr>
            </w:pPr>
            <w:r w:rsidRPr="00D307C5">
              <w:rPr>
                <w:b/>
                <w:color w:val="000000"/>
                <w:sz w:val="18"/>
                <w:szCs w:val="18"/>
              </w:rPr>
              <w:t>Различать</w:t>
            </w:r>
            <w:r>
              <w:rPr>
                <w:color w:val="000000"/>
                <w:sz w:val="18"/>
                <w:szCs w:val="18"/>
              </w:rPr>
              <w:t xml:space="preserve"> начальную форму имени прилагательного. </w:t>
            </w:r>
            <w:r w:rsidRPr="00D307C5">
              <w:rPr>
                <w:b/>
                <w:color w:val="000000"/>
                <w:sz w:val="18"/>
                <w:szCs w:val="18"/>
              </w:rPr>
              <w:t>Согласовывать</w:t>
            </w:r>
            <w:r>
              <w:rPr>
                <w:color w:val="000000"/>
                <w:sz w:val="18"/>
                <w:szCs w:val="18"/>
              </w:rPr>
              <w:t xml:space="preserve"> форму имени прилагательного с формой имени существительного при составлении словосочетаний «имя существительное</w:t>
            </w:r>
            <w:r w:rsidR="00D307C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+</w:t>
            </w:r>
            <w:r w:rsidR="00D307C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мя прилагательное».</w:t>
            </w:r>
          </w:p>
          <w:p w:rsidR="00D307C5" w:rsidRDefault="00D307C5" w:rsidP="00EC1D52">
            <w:pPr>
              <w:rPr>
                <w:color w:val="000000"/>
                <w:sz w:val="18"/>
                <w:szCs w:val="18"/>
              </w:rPr>
            </w:pPr>
            <w:r w:rsidRPr="00D307C5">
              <w:rPr>
                <w:b/>
                <w:color w:val="000000"/>
                <w:sz w:val="18"/>
                <w:szCs w:val="18"/>
              </w:rPr>
              <w:t>Правильн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07C5">
              <w:rPr>
                <w:color w:val="000000"/>
                <w:sz w:val="18"/>
                <w:szCs w:val="18"/>
              </w:rPr>
              <w:t>писать</w:t>
            </w:r>
            <w:r>
              <w:rPr>
                <w:color w:val="000000"/>
                <w:sz w:val="18"/>
                <w:szCs w:val="18"/>
              </w:rPr>
              <w:t xml:space="preserve"> родовые окончания имён прилагательных.</w:t>
            </w:r>
          </w:p>
          <w:p w:rsidR="00D307C5" w:rsidRDefault="00D307C5" w:rsidP="00EC1D52">
            <w:pPr>
              <w:rPr>
                <w:color w:val="000000"/>
                <w:sz w:val="18"/>
                <w:szCs w:val="18"/>
              </w:rPr>
            </w:pPr>
          </w:p>
          <w:p w:rsidR="00D307C5" w:rsidRDefault="00D307C5" w:rsidP="00EC1D52">
            <w:pPr>
              <w:rPr>
                <w:color w:val="000000"/>
                <w:sz w:val="18"/>
                <w:szCs w:val="18"/>
              </w:rPr>
            </w:pPr>
          </w:p>
          <w:p w:rsidR="00D307C5" w:rsidRDefault="00D307C5" w:rsidP="00EC1D52">
            <w:pPr>
              <w:rPr>
                <w:color w:val="000000"/>
                <w:sz w:val="18"/>
                <w:szCs w:val="18"/>
              </w:rPr>
            </w:pPr>
          </w:p>
          <w:p w:rsidR="00D307C5" w:rsidRDefault="00D307C5" w:rsidP="00EC1D52">
            <w:pPr>
              <w:rPr>
                <w:color w:val="000000"/>
                <w:sz w:val="18"/>
                <w:szCs w:val="18"/>
              </w:rPr>
            </w:pPr>
          </w:p>
          <w:p w:rsidR="00D307C5" w:rsidRDefault="00D307C5" w:rsidP="00EC1D52">
            <w:pPr>
              <w:rPr>
                <w:color w:val="000000"/>
                <w:sz w:val="18"/>
                <w:szCs w:val="18"/>
              </w:rPr>
            </w:pPr>
            <w:r w:rsidRPr="00D307C5">
              <w:rPr>
                <w:b/>
                <w:color w:val="000000"/>
                <w:sz w:val="18"/>
                <w:szCs w:val="18"/>
              </w:rPr>
              <w:t>Работать</w:t>
            </w:r>
            <w:r>
              <w:rPr>
                <w:color w:val="000000"/>
                <w:sz w:val="18"/>
                <w:szCs w:val="18"/>
              </w:rPr>
              <w:t xml:space="preserve"> с памяткой «Как подготовиться к составлению описательного текста». </w:t>
            </w:r>
            <w:r w:rsidRPr="00D307C5">
              <w:rPr>
                <w:b/>
                <w:color w:val="000000"/>
                <w:sz w:val="18"/>
                <w:szCs w:val="18"/>
              </w:rPr>
              <w:t>Сочинять</w:t>
            </w:r>
            <w:r>
              <w:rPr>
                <w:color w:val="000000"/>
                <w:sz w:val="18"/>
                <w:szCs w:val="18"/>
              </w:rPr>
              <w:t xml:space="preserve"> текст о любимой игрушке.</w:t>
            </w:r>
          </w:p>
          <w:p w:rsidR="00D307C5" w:rsidRDefault="00D307C5" w:rsidP="00EC1D52">
            <w:pPr>
              <w:rPr>
                <w:color w:val="000000"/>
                <w:sz w:val="18"/>
                <w:szCs w:val="18"/>
              </w:rPr>
            </w:pPr>
          </w:p>
          <w:p w:rsidR="00D307C5" w:rsidRDefault="00D307C5" w:rsidP="00EC1D52">
            <w:pPr>
              <w:rPr>
                <w:color w:val="000000"/>
                <w:sz w:val="18"/>
                <w:szCs w:val="18"/>
              </w:rPr>
            </w:pPr>
          </w:p>
          <w:p w:rsidR="00D307C5" w:rsidRDefault="00D307C5" w:rsidP="00EC1D52">
            <w:pPr>
              <w:rPr>
                <w:color w:val="000000"/>
                <w:sz w:val="18"/>
                <w:szCs w:val="18"/>
              </w:rPr>
            </w:pPr>
            <w:r w:rsidRPr="00D307C5">
              <w:rPr>
                <w:b/>
                <w:color w:val="000000"/>
                <w:sz w:val="18"/>
                <w:szCs w:val="18"/>
              </w:rPr>
              <w:t>Находить</w:t>
            </w:r>
            <w:r>
              <w:rPr>
                <w:color w:val="000000"/>
                <w:sz w:val="18"/>
                <w:szCs w:val="18"/>
              </w:rPr>
              <w:t xml:space="preserve"> в сказке имена прилагательные и определять их роль.</w:t>
            </w:r>
          </w:p>
          <w:p w:rsidR="00D307C5" w:rsidRPr="00A02F49" w:rsidRDefault="00D307C5" w:rsidP="00EC1D52">
            <w:pPr>
              <w:rPr>
                <w:color w:val="000000"/>
                <w:sz w:val="18"/>
                <w:szCs w:val="18"/>
              </w:rPr>
            </w:pPr>
            <w:r w:rsidRPr="00D307C5">
              <w:rPr>
                <w:b/>
                <w:color w:val="000000"/>
                <w:sz w:val="18"/>
                <w:szCs w:val="18"/>
              </w:rPr>
              <w:t>Проводить</w:t>
            </w:r>
            <w:r>
              <w:rPr>
                <w:color w:val="000000"/>
                <w:sz w:val="18"/>
                <w:szCs w:val="18"/>
              </w:rPr>
              <w:t xml:space="preserve"> лексический анализ слов – имён прилагательных.</w:t>
            </w:r>
          </w:p>
        </w:tc>
      </w:tr>
      <w:tr w:rsidR="00AC143B" w:rsidRPr="00707443" w:rsidTr="00826615">
        <w:tc>
          <w:tcPr>
            <w:tcW w:w="2093" w:type="dxa"/>
            <w:vMerge/>
          </w:tcPr>
          <w:p w:rsidR="00AC143B" w:rsidRPr="00707443" w:rsidRDefault="00AC143B" w:rsidP="0071501B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F688C" w:rsidRPr="00707443" w:rsidRDefault="002F688C" w:rsidP="002F688C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70744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Изменение по падежам имён прилагательных</w:t>
            </w:r>
          </w:p>
          <w:p w:rsidR="00AC143B" w:rsidRPr="00707443" w:rsidRDefault="002F688C" w:rsidP="002F688C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70744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(</w:t>
            </w:r>
            <w:r w:rsidR="00195E68" w:rsidRPr="00362CA9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2</w:t>
            </w:r>
            <w:r w:rsidR="00195E68" w:rsidRPr="0070744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часа</w:t>
            </w:r>
            <w:r w:rsidR="00AC143B" w:rsidRPr="0070744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)</w:t>
            </w:r>
          </w:p>
          <w:p w:rsidR="000D1352" w:rsidRPr="00707443" w:rsidRDefault="000D1352" w:rsidP="000D1352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07443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зменение по падежам имён прилагательных в единственном числе.</w:t>
            </w:r>
          </w:p>
          <w:p w:rsidR="00707443" w:rsidRPr="00707443" w:rsidRDefault="000D1352" w:rsidP="000D1352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07443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ависимость формы имени прилагательного</w:t>
            </w:r>
            <w:r w:rsidR="00707443" w:rsidRPr="00707443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от формы имени существительного.</w:t>
            </w:r>
          </w:p>
          <w:p w:rsidR="00707443" w:rsidRDefault="00707443" w:rsidP="00707443">
            <w:pPr>
              <w:ind w:firstLine="708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707443" w:rsidRPr="00707443" w:rsidRDefault="00707443" w:rsidP="00707443">
            <w:pPr>
              <w:ind w:firstLine="708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AC143B" w:rsidRPr="00707443" w:rsidRDefault="00707443" w:rsidP="0027326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707443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 w:rsidRPr="00707443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оставление текста-рассуждения по репродукции картины В. Серова «Мика Морозов».</w:t>
            </w:r>
          </w:p>
        </w:tc>
        <w:tc>
          <w:tcPr>
            <w:tcW w:w="4678" w:type="dxa"/>
          </w:tcPr>
          <w:p w:rsidR="00AC143B" w:rsidRDefault="00AC143B" w:rsidP="00707443">
            <w:pPr>
              <w:rPr>
                <w:bCs/>
                <w:color w:val="000000"/>
                <w:sz w:val="18"/>
                <w:szCs w:val="18"/>
              </w:rPr>
            </w:pPr>
          </w:p>
          <w:p w:rsidR="00707443" w:rsidRDefault="00707443" w:rsidP="00707443">
            <w:pPr>
              <w:rPr>
                <w:bCs/>
                <w:color w:val="000000"/>
                <w:sz w:val="18"/>
                <w:szCs w:val="18"/>
              </w:rPr>
            </w:pPr>
          </w:p>
          <w:p w:rsidR="00707443" w:rsidRDefault="00707443" w:rsidP="00707443">
            <w:pPr>
              <w:rPr>
                <w:bCs/>
                <w:color w:val="000000"/>
                <w:sz w:val="18"/>
                <w:szCs w:val="18"/>
              </w:rPr>
            </w:pPr>
          </w:p>
          <w:p w:rsidR="00707443" w:rsidRDefault="00707443" w:rsidP="00707443">
            <w:pPr>
              <w:rPr>
                <w:bCs/>
                <w:color w:val="000000"/>
                <w:sz w:val="18"/>
                <w:szCs w:val="18"/>
              </w:rPr>
            </w:pPr>
          </w:p>
          <w:p w:rsidR="00707443" w:rsidRDefault="00707443" w:rsidP="00707443">
            <w:pPr>
              <w:rPr>
                <w:bCs/>
                <w:color w:val="000000"/>
                <w:sz w:val="18"/>
                <w:szCs w:val="18"/>
              </w:rPr>
            </w:pPr>
            <w:r w:rsidRPr="00707443">
              <w:rPr>
                <w:b/>
                <w:bCs/>
                <w:color w:val="000000"/>
                <w:sz w:val="18"/>
                <w:szCs w:val="18"/>
              </w:rPr>
              <w:t>Работать</w:t>
            </w:r>
            <w:r>
              <w:rPr>
                <w:bCs/>
                <w:color w:val="000000"/>
                <w:sz w:val="18"/>
                <w:szCs w:val="18"/>
              </w:rPr>
              <w:t xml:space="preserve"> с таблицей в учебнике «Изменение по падежам имён прилагательных в единственном числе». </w:t>
            </w:r>
            <w:r w:rsidRPr="00707443">
              <w:rPr>
                <w:b/>
                <w:bCs/>
                <w:color w:val="000000"/>
                <w:sz w:val="18"/>
                <w:szCs w:val="18"/>
              </w:rPr>
              <w:t>Изменять</w:t>
            </w:r>
            <w:r>
              <w:rPr>
                <w:bCs/>
                <w:color w:val="000000"/>
                <w:sz w:val="18"/>
                <w:szCs w:val="18"/>
              </w:rPr>
              <w:t xml:space="preserve"> имена прилагательные по падежам (кроме прилагательных на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–</w:t>
            </w:r>
            <w:r w:rsidRPr="00707443">
              <w:rPr>
                <w:b/>
                <w:bCs/>
                <w:color w:val="000000"/>
                <w:sz w:val="18"/>
                <w:szCs w:val="18"/>
              </w:rPr>
              <w:t>и</w:t>
            </w:r>
            <w:proofErr w:type="gramEnd"/>
            <w:r w:rsidRPr="00707443">
              <w:rPr>
                <w:b/>
                <w:bCs/>
                <w:color w:val="000000"/>
                <w:sz w:val="18"/>
                <w:szCs w:val="18"/>
              </w:rPr>
              <w:t>й</w:t>
            </w:r>
            <w:r>
              <w:rPr>
                <w:bCs/>
                <w:color w:val="000000"/>
                <w:sz w:val="18"/>
                <w:szCs w:val="18"/>
              </w:rPr>
              <w:t>, -</w:t>
            </w:r>
            <w:r w:rsidRPr="00707443">
              <w:rPr>
                <w:b/>
                <w:bCs/>
                <w:color w:val="000000"/>
                <w:sz w:val="18"/>
                <w:szCs w:val="18"/>
              </w:rPr>
              <w:t>ья</w:t>
            </w:r>
            <w:r>
              <w:rPr>
                <w:bCs/>
                <w:color w:val="000000"/>
                <w:sz w:val="18"/>
                <w:szCs w:val="18"/>
              </w:rPr>
              <w:t>, -</w:t>
            </w:r>
            <w:r w:rsidRPr="00707443">
              <w:rPr>
                <w:b/>
                <w:bCs/>
                <w:color w:val="000000"/>
                <w:sz w:val="18"/>
                <w:szCs w:val="18"/>
              </w:rPr>
              <w:t>ов</w:t>
            </w:r>
            <w:r>
              <w:rPr>
                <w:bCs/>
                <w:color w:val="000000"/>
                <w:sz w:val="18"/>
                <w:szCs w:val="18"/>
              </w:rPr>
              <w:t>, -</w:t>
            </w:r>
            <w:r w:rsidRPr="00707443">
              <w:rPr>
                <w:b/>
                <w:bCs/>
                <w:color w:val="000000"/>
                <w:sz w:val="18"/>
                <w:szCs w:val="18"/>
              </w:rPr>
              <w:t>ин</w:t>
            </w:r>
            <w:r>
              <w:rPr>
                <w:bCs/>
                <w:color w:val="000000"/>
                <w:sz w:val="18"/>
                <w:szCs w:val="18"/>
              </w:rPr>
              <w:t>).</w:t>
            </w:r>
          </w:p>
          <w:p w:rsidR="00707443" w:rsidRDefault="00707443" w:rsidP="00707443">
            <w:pPr>
              <w:rPr>
                <w:bCs/>
                <w:color w:val="000000"/>
                <w:sz w:val="18"/>
                <w:szCs w:val="18"/>
              </w:rPr>
            </w:pPr>
            <w:r w:rsidRPr="00707443">
              <w:rPr>
                <w:b/>
                <w:bCs/>
                <w:color w:val="000000"/>
                <w:sz w:val="18"/>
                <w:szCs w:val="18"/>
              </w:rPr>
              <w:t>Работать</w:t>
            </w:r>
            <w:r>
              <w:rPr>
                <w:bCs/>
                <w:color w:val="000000"/>
                <w:sz w:val="18"/>
                <w:szCs w:val="18"/>
              </w:rPr>
              <w:t xml:space="preserve"> с памяткой «Как определить падеж имён прилагательных». </w:t>
            </w:r>
            <w:r w:rsidRPr="00707443">
              <w:rPr>
                <w:b/>
                <w:bCs/>
                <w:color w:val="000000"/>
                <w:sz w:val="18"/>
                <w:szCs w:val="18"/>
              </w:rPr>
              <w:t>Определять</w:t>
            </w:r>
            <w:r>
              <w:rPr>
                <w:bCs/>
                <w:color w:val="000000"/>
                <w:sz w:val="18"/>
                <w:szCs w:val="18"/>
              </w:rPr>
              <w:t xml:space="preserve"> падеж имён прилагательных и обосновывать правильность его определения.</w:t>
            </w:r>
          </w:p>
          <w:p w:rsidR="00707443" w:rsidRPr="00707443" w:rsidRDefault="00707443" w:rsidP="00707443">
            <w:pPr>
              <w:rPr>
                <w:bCs/>
                <w:color w:val="000000"/>
                <w:sz w:val="18"/>
                <w:szCs w:val="18"/>
              </w:rPr>
            </w:pPr>
            <w:r w:rsidRPr="00707443">
              <w:rPr>
                <w:b/>
                <w:bCs/>
                <w:color w:val="000000"/>
                <w:sz w:val="18"/>
                <w:szCs w:val="18"/>
              </w:rPr>
              <w:t>Работать</w:t>
            </w:r>
            <w:r>
              <w:rPr>
                <w:bCs/>
                <w:color w:val="000000"/>
                <w:sz w:val="18"/>
                <w:szCs w:val="18"/>
              </w:rPr>
              <w:t xml:space="preserve"> с памяткой «Как подготовиться к составлению текста-рассуждения». </w:t>
            </w:r>
            <w:r w:rsidRPr="00707443">
              <w:rPr>
                <w:b/>
                <w:bCs/>
                <w:color w:val="000000"/>
                <w:sz w:val="18"/>
                <w:szCs w:val="18"/>
              </w:rPr>
              <w:t>Составлять</w:t>
            </w:r>
            <w:r>
              <w:rPr>
                <w:bCs/>
                <w:color w:val="000000"/>
                <w:sz w:val="18"/>
                <w:szCs w:val="18"/>
              </w:rPr>
              <w:t xml:space="preserve"> текст-рассуждение о своём впечатлении от картины.</w:t>
            </w:r>
          </w:p>
        </w:tc>
      </w:tr>
      <w:tr w:rsidR="00AC143B" w:rsidTr="00826615">
        <w:tc>
          <w:tcPr>
            <w:tcW w:w="2093" w:type="dxa"/>
            <w:vMerge/>
          </w:tcPr>
          <w:p w:rsidR="00AC143B" w:rsidRPr="00731A2E" w:rsidRDefault="00AC143B" w:rsidP="0071501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F688C" w:rsidRDefault="002F688C" w:rsidP="002F688C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Правописание падежных окончаний имён прилагательных.</w:t>
            </w:r>
          </w:p>
          <w:p w:rsidR="002F688C" w:rsidRDefault="002F688C" w:rsidP="002F688C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Склонение имён прилагательных мужского и среднего рода в единственном числе.</w:t>
            </w:r>
          </w:p>
          <w:p w:rsidR="00AC143B" w:rsidRPr="00B87B6B" w:rsidRDefault="002F688C" w:rsidP="002F688C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(</w:t>
            </w:r>
            <w:r w:rsidR="00195E68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9 </w:t>
            </w:r>
            <w:r w:rsidR="00AC143B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часов)</w:t>
            </w:r>
          </w:p>
          <w:p w:rsidR="00362CA9" w:rsidRDefault="00362CA9" w:rsidP="00362CA9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менительный падеж.</w:t>
            </w:r>
          </w:p>
          <w:p w:rsidR="00362CA9" w:rsidRDefault="00362CA9" w:rsidP="00362CA9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одительный падеж.</w:t>
            </w:r>
          </w:p>
          <w:p w:rsidR="00362CA9" w:rsidRDefault="00362CA9" w:rsidP="00362CA9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Дательный падеж.</w:t>
            </w:r>
          </w:p>
          <w:p w:rsidR="00362CA9" w:rsidRDefault="00362CA9" w:rsidP="00362CA9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менительный, винительный, родительный падежи.</w:t>
            </w:r>
          </w:p>
          <w:p w:rsidR="00362CA9" w:rsidRDefault="00362CA9" w:rsidP="00362CA9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Творительный и предложный падежи.</w:t>
            </w:r>
          </w:p>
          <w:p w:rsidR="00362CA9" w:rsidRDefault="00362CA9" w:rsidP="00362CA9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24017A" w:rsidRDefault="0024017A" w:rsidP="00362CA9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62CA9" w:rsidRDefault="00362CA9" w:rsidP="00362CA9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кончания имён прилагательных мужского и среднего рода в каждом из падежей.</w:t>
            </w:r>
          </w:p>
          <w:p w:rsidR="00362CA9" w:rsidRDefault="00362CA9" w:rsidP="00362CA9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витие чувства любви к родному краю – частичке своей большой родины на основе содержания текстов.</w:t>
            </w:r>
          </w:p>
          <w:p w:rsidR="00362CA9" w:rsidRDefault="00362CA9" w:rsidP="00362CA9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62CA9" w:rsidRDefault="00362CA9" w:rsidP="00362CA9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правительство, аппетит, километр, космос, космический, командир.</w:t>
            </w:r>
          </w:p>
          <w:p w:rsidR="00362CA9" w:rsidRDefault="00362CA9" w:rsidP="00362CA9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AC143B" w:rsidRPr="00273264" w:rsidRDefault="00362CA9" w:rsidP="00F93FC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Выборочное изложение повествовательного текста с элементами описания.</w:t>
            </w:r>
          </w:p>
        </w:tc>
        <w:tc>
          <w:tcPr>
            <w:tcW w:w="4678" w:type="dxa"/>
          </w:tcPr>
          <w:p w:rsidR="00AC143B" w:rsidRDefault="00AC143B" w:rsidP="00362CA9">
            <w:pPr>
              <w:rPr>
                <w:color w:val="000000"/>
                <w:sz w:val="18"/>
                <w:szCs w:val="18"/>
              </w:rPr>
            </w:pPr>
          </w:p>
          <w:p w:rsidR="00362CA9" w:rsidRDefault="00362CA9" w:rsidP="00362CA9">
            <w:pPr>
              <w:rPr>
                <w:color w:val="000000"/>
                <w:sz w:val="18"/>
                <w:szCs w:val="18"/>
              </w:rPr>
            </w:pPr>
          </w:p>
          <w:p w:rsidR="00362CA9" w:rsidRDefault="00362CA9" w:rsidP="00362CA9">
            <w:pPr>
              <w:rPr>
                <w:color w:val="000000"/>
                <w:sz w:val="18"/>
                <w:szCs w:val="18"/>
              </w:rPr>
            </w:pPr>
          </w:p>
          <w:p w:rsidR="00362CA9" w:rsidRDefault="00362CA9" w:rsidP="00362CA9">
            <w:pPr>
              <w:rPr>
                <w:color w:val="000000"/>
                <w:sz w:val="18"/>
                <w:szCs w:val="18"/>
              </w:rPr>
            </w:pPr>
          </w:p>
          <w:p w:rsidR="00362CA9" w:rsidRDefault="00362CA9" w:rsidP="00362CA9">
            <w:pPr>
              <w:rPr>
                <w:color w:val="000000"/>
                <w:sz w:val="18"/>
                <w:szCs w:val="18"/>
              </w:rPr>
            </w:pPr>
          </w:p>
          <w:p w:rsidR="00362CA9" w:rsidRDefault="00362CA9" w:rsidP="00362CA9">
            <w:pPr>
              <w:rPr>
                <w:color w:val="000000"/>
                <w:sz w:val="18"/>
                <w:szCs w:val="18"/>
              </w:rPr>
            </w:pPr>
          </w:p>
          <w:p w:rsidR="00362CA9" w:rsidRDefault="00362CA9" w:rsidP="00362CA9">
            <w:pPr>
              <w:rPr>
                <w:color w:val="000000"/>
                <w:sz w:val="18"/>
                <w:szCs w:val="18"/>
              </w:rPr>
            </w:pPr>
          </w:p>
          <w:p w:rsidR="00362CA9" w:rsidRDefault="00362CA9" w:rsidP="00362CA9">
            <w:pPr>
              <w:rPr>
                <w:color w:val="000000"/>
                <w:sz w:val="18"/>
                <w:szCs w:val="18"/>
              </w:rPr>
            </w:pPr>
          </w:p>
          <w:p w:rsidR="00362CA9" w:rsidRDefault="00362CA9" w:rsidP="00362CA9">
            <w:pPr>
              <w:rPr>
                <w:color w:val="000000"/>
                <w:sz w:val="18"/>
                <w:szCs w:val="18"/>
              </w:rPr>
            </w:pPr>
          </w:p>
          <w:p w:rsidR="00362CA9" w:rsidRDefault="00362CA9" w:rsidP="00362CA9">
            <w:pPr>
              <w:rPr>
                <w:color w:val="000000"/>
                <w:sz w:val="18"/>
                <w:szCs w:val="18"/>
              </w:rPr>
            </w:pPr>
          </w:p>
          <w:p w:rsidR="00362CA9" w:rsidRDefault="00362CA9" w:rsidP="00362CA9">
            <w:pPr>
              <w:rPr>
                <w:color w:val="000000"/>
                <w:sz w:val="18"/>
                <w:szCs w:val="18"/>
              </w:rPr>
            </w:pPr>
          </w:p>
          <w:p w:rsidR="00362CA9" w:rsidRDefault="00362CA9" w:rsidP="00362CA9">
            <w:pPr>
              <w:rPr>
                <w:color w:val="000000"/>
                <w:sz w:val="18"/>
                <w:szCs w:val="18"/>
              </w:rPr>
            </w:pPr>
          </w:p>
          <w:p w:rsidR="00362CA9" w:rsidRDefault="00362CA9" w:rsidP="00362CA9">
            <w:pPr>
              <w:rPr>
                <w:color w:val="000000"/>
                <w:sz w:val="18"/>
                <w:szCs w:val="18"/>
              </w:rPr>
            </w:pPr>
            <w:r w:rsidRPr="0024017A">
              <w:rPr>
                <w:b/>
                <w:color w:val="000000"/>
                <w:sz w:val="18"/>
                <w:szCs w:val="18"/>
              </w:rPr>
              <w:t>Сравнивать</w:t>
            </w:r>
            <w:r>
              <w:rPr>
                <w:color w:val="000000"/>
                <w:sz w:val="18"/>
                <w:szCs w:val="18"/>
              </w:rPr>
              <w:t xml:space="preserve"> падежные окончания имён прилагательных мужского и среднего рода по таблице.</w:t>
            </w:r>
          </w:p>
          <w:p w:rsidR="00362CA9" w:rsidRDefault="00362CA9" w:rsidP="00362CA9">
            <w:pPr>
              <w:rPr>
                <w:color w:val="000000"/>
                <w:sz w:val="18"/>
                <w:szCs w:val="18"/>
              </w:rPr>
            </w:pPr>
            <w:r w:rsidRPr="0024017A">
              <w:rPr>
                <w:b/>
                <w:color w:val="000000"/>
                <w:sz w:val="18"/>
                <w:szCs w:val="18"/>
              </w:rPr>
              <w:t>Работать</w:t>
            </w:r>
            <w:r>
              <w:rPr>
                <w:color w:val="000000"/>
                <w:sz w:val="18"/>
                <w:szCs w:val="18"/>
              </w:rPr>
              <w:t xml:space="preserve"> с памяткой «Как правильно написать безударное падежное окончание имени прилагательного в единственном числе». </w:t>
            </w:r>
            <w:r w:rsidRPr="0024017A">
              <w:rPr>
                <w:b/>
                <w:color w:val="000000"/>
                <w:sz w:val="18"/>
                <w:szCs w:val="18"/>
              </w:rPr>
              <w:t>Определять</w:t>
            </w:r>
            <w:r>
              <w:rPr>
                <w:color w:val="000000"/>
                <w:sz w:val="18"/>
                <w:szCs w:val="18"/>
              </w:rPr>
              <w:t xml:space="preserve"> способ проверки и написания безударного падежного окончания имени прилагательного и выбирать наиболее рациональный способ проверки</w:t>
            </w:r>
            <w:r w:rsidR="0024017A">
              <w:rPr>
                <w:color w:val="000000"/>
                <w:sz w:val="18"/>
                <w:szCs w:val="18"/>
              </w:rPr>
              <w:t xml:space="preserve"> для имени прилагательного.</w:t>
            </w:r>
          </w:p>
          <w:p w:rsidR="0024017A" w:rsidRDefault="0024017A" w:rsidP="00362CA9">
            <w:pPr>
              <w:rPr>
                <w:color w:val="000000"/>
                <w:sz w:val="18"/>
                <w:szCs w:val="18"/>
              </w:rPr>
            </w:pPr>
            <w:r w:rsidRPr="0024017A">
              <w:rPr>
                <w:b/>
                <w:color w:val="000000"/>
                <w:sz w:val="18"/>
                <w:szCs w:val="18"/>
              </w:rPr>
              <w:t>Определять</w:t>
            </w:r>
            <w:r>
              <w:rPr>
                <w:color w:val="000000"/>
                <w:sz w:val="18"/>
                <w:szCs w:val="18"/>
              </w:rPr>
              <w:t xml:space="preserve"> и </w:t>
            </w:r>
            <w:r w:rsidRPr="0024017A">
              <w:rPr>
                <w:b/>
                <w:color w:val="000000"/>
                <w:sz w:val="18"/>
                <w:szCs w:val="18"/>
              </w:rPr>
              <w:t>обосновывать</w:t>
            </w:r>
            <w:r>
              <w:rPr>
                <w:color w:val="000000"/>
                <w:sz w:val="18"/>
                <w:szCs w:val="18"/>
              </w:rPr>
              <w:t xml:space="preserve"> написание безударного падежного окончания имён прилагательных мужского и среднего рода, </w:t>
            </w:r>
            <w:r w:rsidRPr="0024017A">
              <w:rPr>
                <w:b/>
                <w:color w:val="000000"/>
                <w:sz w:val="18"/>
                <w:szCs w:val="18"/>
              </w:rPr>
              <w:t>проверять</w:t>
            </w:r>
            <w:r>
              <w:rPr>
                <w:color w:val="000000"/>
                <w:sz w:val="18"/>
                <w:szCs w:val="18"/>
              </w:rPr>
              <w:t xml:space="preserve"> правильность написанного.</w:t>
            </w:r>
          </w:p>
          <w:p w:rsidR="0024017A" w:rsidRDefault="0024017A" w:rsidP="00362CA9">
            <w:pPr>
              <w:rPr>
                <w:color w:val="000000"/>
                <w:sz w:val="18"/>
                <w:szCs w:val="18"/>
              </w:rPr>
            </w:pPr>
          </w:p>
          <w:p w:rsidR="0024017A" w:rsidRDefault="0024017A" w:rsidP="00362CA9">
            <w:pPr>
              <w:rPr>
                <w:color w:val="000000"/>
                <w:sz w:val="18"/>
                <w:szCs w:val="18"/>
              </w:rPr>
            </w:pPr>
          </w:p>
          <w:p w:rsidR="0024017A" w:rsidRDefault="0024017A" w:rsidP="00362CA9">
            <w:pPr>
              <w:rPr>
                <w:color w:val="000000"/>
                <w:sz w:val="18"/>
                <w:szCs w:val="18"/>
              </w:rPr>
            </w:pPr>
          </w:p>
          <w:p w:rsidR="0024017A" w:rsidRDefault="0024017A" w:rsidP="00362CA9">
            <w:pPr>
              <w:rPr>
                <w:color w:val="000000"/>
                <w:sz w:val="18"/>
                <w:szCs w:val="18"/>
              </w:rPr>
            </w:pPr>
          </w:p>
          <w:p w:rsidR="0024017A" w:rsidRDefault="0024017A" w:rsidP="00362CA9">
            <w:pPr>
              <w:rPr>
                <w:color w:val="000000"/>
                <w:sz w:val="18"/>
                <w:szCs w:val="18"/>
              </w:rPr>
            </w:pPr>
          </w:p>
          <w:p w:rsidR="0024017A" w:rsidRDefault="0024017A" w:rsidP="00362CA9">
            <w:pPr>
              <w:rPr>
                <w:color w:val="000000"/>
                <w:sz w:val="18"/>
                <w:szCs w:val="18"/>
              </w:rPr>
            </w:pPr>
          </w:p>
          <w:p w:rsidR="0024017A" w:rsidRDefault="0024017A" w:rsidP="00362CA9">
            <w:pPr>
              <w:rPr>
                <w:color w:val="000000"/>
                <w:sz w:val="18"/>
                <w:szCs w:val="18"/>
              </w:rPr>
            </w:pPr>
          </w:p>
          <w:p w:rsidR="0024017A" w:rsidRDefault="0024017A" w:rsidP="00362CA9">
            <w:pPr>
              <w:rPr>
                <w:color w:val="000000"/>
                <w:sz w:val="18"/>
                <w:szCs w:val="18"/>
              </w:rPr>
            </w:pPr>
          </w:p>
          <w:p w:rsidR="0024017A" w:rsidRDefault="0024017A" w:rsidP="00362CA9">
            <w:pPr>
              <w:rPr>
                <w:color w:val="000000"/>
                <w:sz w:val="18"/>
                <w:szCs w:val="18"/>
              </w:rPr>
            </w:pPr>
          </w:p>
          <w:p w:rsidR="0024017A" w:rsidRDefault="0024017A" w:rsidP="00362CA9">
            <w:pPr>
              <w:rPr>
                <w:color w:val="000000"/>
                <w:sz w:val="18"/>
                <w:szCs w:val="18"/>
              </w:rPr>
            </w:pPr>
          </w:p>
          <w:p w:rsidR="0024017A" w:rsidRPr="00F93FCE" w:rsidRDefault="0024017A" w:rsidP="00362CA9">
            <w:pPr>
              <w:rPr>
                <w:color w:val="000000"/>
                <w:sz w:val="18"/>
                <w:szCs w:val="18"/>
              </w:rPr>
            </w:pPr>
            <w:r w:rsidRPr="0024017A">
              <w:rPr>
                <w:b/>
                <w:color w:val="000000"/>
                <w:sz w:val="18"/>
                <w:szCs w:val="18"/>
              </w:rPr>
              <w:t>Анализировать</w:t>
            </w:r>
            <w:r>
              <w:rPr>
                <w:color w:val="000000"/>
                <w:sz w:val="18"/>
                <w:szCs w:val="18"/>
              </w:rPr>
              <w:t xml:space="preserve"> и </w:t>
            </w:r>
            <w:r w:rsidRPr="0024017A">
              <w:rPr>
                <w:b/>
                <w:color w:val="000000"/>
                <w:sz w:val="18"/>
                <w:szCs w:val="18"/>
              </w:rPr>
              <w:t>излагать</w:t>
            </w:r>
            <w:r>
              <w:rPr>
                <w:color w:val="000000"/>
                <w:sz w:val="18"/>
                <w:szCs w:val="18"/>
              </w:rPr>
              <w:t xml:space="preserve"> письменно содержание описательной части текста-образца.</w:t>
            </w:r>
          </w:p>
        </w:tc>
      </w:tr>
      <w:tr w:rsidR="00AC143B" w:rsidTr="00826615">
        <w:tc>
          <w:tcPr>
            <w:tcW w:w="2093" w:type="dxa"/>
            <w:vMerge/>
          </w:tcPr>
          <w:p w:rsidR="00AC143B" w:rsidRPr="00731A2E" w:rsidRDefault="00AC143B" w:rsidP="0071501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C143B" w:rsidRDefault="002F688C" w:rsidP="002F688C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Склонение имён прилагательных женского рода в единственном числе</w:t>
            </w:r>
          </w:p>
          <w:p w:rsidR="00AC143B" w:rsidRDefault="002F688C" w:rsidP="002F688C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(</w:t>
            </w:r>
            <w:r w:rsidR="00195E68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7 часов</w:t>
            </w:r>
            <w:r w:rsidR="00AC143B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4017A" w:rsidRDefault="00532E22" w:rsidP="0024017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менительный и винительный падежи.</w:t>
            </w:r>
          </w:p>
          <w:p w:rsidR="00532E22" w:rsidRDefault="00532E22" w:rsidP="0024017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одительный, дательный, творительный падежи.</w:t>
            </w:r>
          </w:p>
          <w:p w:rsidR="00532E22" w:rsidRDefault="00532E22" w:rsidP="0024017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lastRenderedPageBreak/>
              <w:t>других стран и народов.</w:t>
            </w:r>
          </w:p>
          <w:p w:rsidR="00532E22" w:rsidRDefault="00532E22" w:rsidP="0024017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532E22" w:rsidRDefault="00532E22" w:rsidP="0024017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исьмо по памяти сравнительного описательного текста. Составление сообщения о достопримечательностях своего города (посёлка).</w:t>
            </w:r>
          </w:p>
          <w:p w:rsidR="00AC143B" w:rsidRPr="000732B4" w:rsidRDefault="00532E22" w:rsidP="00F93FCE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экскурсия, вагон, кастрюля, издалека.</w:t>
            </w:r>
          </w:p>
        </w:tc>
        <w:tc>
          <w:tcPr>
            <w:tcW w:w="4678" w:type="dxa"/>
          </w:tcPr>
          <w:p w:rsidR="00AC143B" w:rsidRDefault="00AC143B" w:rsidP="00532E22">
            <w:pPr>
              <w:rPr>
                <w:color w:val="000000"/>
                <w:sz w:val="18"/>
                <w:szCs w:val="18"/>
              </w:rPr>
            </w:pP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  <w:r w:rsidRPr="00532E22">
              <w:rPr>
                <w:b/>
                <w:color w:val="000000"/>
                <w:sz w:val="18"/>
                <w:szCs w:val="18"/>
              </w:rPr>
              <w:t>Сравнивать</w:t>
            </w:r>
            <w:r>
              <w:rPr>
                <w:color w:val="000000"/>
                <w:sz w:val="18"/>
                <w:szCs w:val="18"/>
              </w:rPr>
              <w:t xml:space="preserve"> падежные окончания имён прилагательных женского рода по таблице.</w:t>
            </w: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  <w:r w:rsidRPr="00532E22">
              <w:rPr>
                <w:b/>
                <w:color w:val="000000"/>
                <w:sz w:val="18"/>
                <w:szCs w:val="18"/>
              </w:rPr>
              <w:t>Определять</w:t>
            </w:r>
            <w:r>
              <w:rPr>
                <w:color w:val="000000"/>
                <w:sz w:val="18"/>
                <w:szCs w:val="18"/>
              </w:rPr>
              <w:t xml:space="preserve"> и </w:t>
            </w:r>
            <w:r w:rsidRPr="00532E22">
              <w:rPr>
                <w:b/>
                <w:color w:val="000000"/>
                <w:sz w:val="18"/>
                <w:szCs w:val="18"/>
              </w:rPr>
              <w:t>обосновывать</w:t>
            </w:r>
            <w:r>
              <w:rPr>
                <w:color w:val="000000"/>
                <w:sz w:val="18"/>
                <w:szCs w:val="18"/>
              </w:rPr>
              <w:t xml:space="preserve"> написание безударного падежного окончания имён прилагательных женского рода, </w:t>
            </w:r>
            <w:r w:rsidRPr="000732B4">
              <w:rPr>
                <w:b/>
                <w:color w:val="000000"/>
                <w:sz w:val="18"/>
                <w:szCs w:val="18"/>
              </w:rPr>
              <w:t>проверять</w:t>
            </w:r>
            <w:r>
              <w:rPr>
                <w:color w:val="000000"/>
                <w:sz w:val="18"/>
                <w:szCs w:val="18"/>
              </w:rPr>
              <w:t xml:space="preserve"> правильность написанного.</w:t>
            </w: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</w:p>
          <w:p w:rsidR="00532E22" w:rsidRDefault="00532E22" w:rsidP="00532E22">
            <w:pPr>
              <w:rPr>
                <w:color w:val="000000"/>
                <w:sz w:val="18"/>
                <w:szCs w:val="18"/>
              </w:rPr>
            </w:pPr>
            <w:r w:rsidRPr="000732B4">
              <w:rPr>
                <w:b/>
                <w:color w:val="000000"/>
                <w:sz w:val="18"/>
                <w:szCs w:val="18"/>
              </w:rPr>
              <w:t>Записывать</w:t>
            </w:r>
            <w:r>
              <w:rPr>
                <w:color w:val="000000"/>
                <w:sz w:val="18"/>
                <w:szCs w:val="18"/>
              </w:rPr>
              <w:t xml:space="preserve"> текст по памяти.</w:t>
            </w:r>
          </w:p>
          <w:p w:rsidR="00532E22" w:rsidRPr="00F93FCE" w:rsidRDefault="00532E22" w:rsidP="00532E22">
            <w:pPr>
              <w:rPr>
                <w:color w:val="000000"/>
                <w:sz w:val="18"/>
                <w:szCs w:val="18"/>
              </w:rPr>
            </w:pPr>
            <w:r w:rsidRPr="000732B4">
              <w:rPr>
                <w:b/>
                <w:color w:val="000000"/>
                <w:sz w:val="18"/>
                <w:szCs w:val="18"/>
              </w:rPr>
              <w:t>Находить</w:t>
            </w:r>
            <w:r>
              <w:rPr>
                <w:color w:val="000000"/>
                <w:sz w:val="18"/>
                <w:szCs w:val="18"/>
              </w:rPr>
              <w:t xml:space="preserve"> информацию о достопримечательностях своего города (посёлка), </w:t>
            </w:r>
            <w:r w:rsidRPr="000732B4">
              <w:rPr>
                <w:b/>
                <w:color w:val="000000"/>
                <w:sz w:val="18"/>
                <w:szCs w:val="18"/>
              </w:rPr>
              <w:t>обобщать</w:t>
            </w:r>
            <w:r>
              <w:rPr>
                <w:color w:val="000000"/>
                <w:sz w:val="18"/>
                <w:szCs w:val="18"/>
              </w:rPr>
              <w:t xml:space="preserve"> её и </w:t>
            </w:r>
            <w:r w:rsidRPr="000732B4">
              <w:rPr>
                <w:b/>
                <w:color w:val="000000"/>
                <w:sz w:val="18"/>
                <w:szCs w:val="18"/>
              </w:rPr>
              <w:t>составлять</w:t>
            </w:r>
            <w:r>
              <w:rPr>
                <w:color w:val="000000"/>
                <w:sz w:val="18"/>
                <w:szCs w:val="18"/>
              </w:rPr>
              <w:t xml:space="preserve"> сообщение.</w:t>
            </w:r>
          </w:p>
        </w:tc>
      </w:tr>
      <w:tr w:rsidR="00AC143B" w:rsidTr="00826615">
        <w:tc>
          <w:tcPr>
            <w:tcW w:w="2093" w:type="dxa"/>
            <w:vMerge/>
          </w:tcPr>
          <w:p w:rsidR="00AC143B" w:rsidRPr="00731A2E" w:rsidRDefault="00AC143B" w:rsidP="009A133C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F688C" w:rsidRDefault="002F688C" w:rsidP="009A133C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Склонение имён прилагательных во множественном числе </w:t>
            </w:r>
          </w:p>
          <w:p w:rsidR="00AC143B" w:rsidRDefault="002F688C" w:rsidP="009A133C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(</w:t>
            </w:r>
            <w:r w:rsidR="00195E68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10 часов</w:t>
            </w:r>
            <w:r w:rsidR="00AC143B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)</w:t>
            </w:r>
          </w:p>
          <w:p w:rsidR="000732B4" w:rsidRDefault="000732B4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меть представление об окончаниях имён прилагательных множественного числа в каждом из падежей.</w:t>
            </w:r>
          </w:p>
          <w:p w:rsidR="000732B4" w:rsidRDefault="000732B4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0732B4" w:rsidRDefault="000732B4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дробное изложение повествовательного текста; составление текста по репродукции картины Н. К. Рериха «Заморские гости».</w:t>
            </w:r>
          </w:p>
          <w:p w:rsidR="000732B4" w:rsidRDefault="000732B4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0732B4" w:rsidRDefault="000732B4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менительный и винительный падежи.</w:t>
            </w:r>
          </w:p>
          <w:p w:rsidR="000732B4" w:rsidRDefault="000732B4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одительный и предложный падежи.</w:t>
            </w:r>
          </w:p>
          <w:p w:rsidR="000732B4" w:rsidRDefault="000732B4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Дательный и творительный падежи.</w:t>
            </w:r>
          </w:p>
          <w:p w:rsidR="000732B4" w:rsidRDefault="000732B4" w:rsidP="009A133C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салют, ботинки, богатство.</w:t>
            </w:r>
          </w:p>
          <w:p w:rsidR="000732B4" w:rsidRDefault="000732B4" w:rsidP="009A133C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0732B4" w:rsidRDefault="000732B4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рмы правильного согласования имён прилагательных и имён существительных в речи.</w:t>
            </w:r>
          </w:p>
          <w:p w:rsidR="000732B4" w:rsidRDefault="000732B4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сознание эстетической стороны речевого высказывания при анализе художественных текстов.</w:t>
            </w:r>
          </w:p>
          <w:p w:rsidR="009A133C" w:rsidRDefault="009A133C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A133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общение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9A133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знаний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об имени прилагательном.</w:t>
            </w:r>
          </w:p>
          <w:p w:rsidR="009A133C" w:rsidRDefault="009A133C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Морфологический разбор имён прилагательных.</w:t>
            </w:r>
          </w:p>
          <w:p w:rsidR="009A133C" w:rsidRDefault="009A133C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9A133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нтрольный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9A133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диктант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</w:p>
          <w:p w:rsidR="009A133C" w:rsidRDefault="009A133C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750682" w:rsidRDefault="00750682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9A133C" w:rsidRPr="009A133C" w:rsidRDefault="009A133C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оставление устного сообщения о своих впечатлениях, связанных с восприятием репродукции картины И. Э. Грабаря «Февральская лазурь».</w:t>
            </w:r>
          </w:p>
          <w:p w:rsidR="00AC143B" w:rsidRPr="00A81986" w:rsidRDefault="00AC143B" w:rsidP="009A133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AC143B" w:rsidRDefault="00AC143B" w:rsidP="009A133C">
            <w:pPr>
              <w:rPr>
                <w:color w:val="000000"/>
                <w:sz w:val="18"/>
                <w:szCs w:val="18"/>
              </w:rPr>
            </w:pPr>
          </w:p>
          <w:p w:rsidR="009A133C" w:rsidRDefault="009A133C" w:rsidP="009A133C">
            <w:pPr>
              <w:rPr>
                <w:color w:val="000000"/>
                <w:sz w:val="18"/>
                <w:szCs w:val="18"/>
              </w:rPr>
            </w:pPr>
          </w:p>
          <w:p w:rsidR="009A133C" w:rsidRDefault="009A133C" w:rsidP="009A133C">
            <w:pPr>
              <w:rPr>
                <w:color w:val="000000"/>
                <w:sz w:val="18"/>
                <w:szCs w:val="18"/>
              </w:rPr>
            </w:pPr>
          </w:p>
          <w:p w:rsidR="009A133C" w:rsidRDefault="009A133C" w:rsidP="009A133C">
            <w:pPr>
              <w:rPr>
                <w:color w:val="000000"/>
                <w:sz w:val="18"/>
                <w:szCs w:val="18"/>
              </w:rPr>
            </w:pPr>
          </w:p>
          <w:p w:rsidR="009A133C" w:rsidRDefault="009A133C" w:rsidP="009A133C">
            <w:pPr>
              <w:rPr>
                <w:color w:val="000000"/>
                <w:sz w:val="18"/>
                <w:szCs w:val="18"/>
              </w:rPr>
            </w:pPr>
          </w:p>
          <w:p w:rsidR="009A133C" w:rsidRDefault="009A133C" w:rsidP="009A133C">
            <w:pPr>
              <w:rPr>
                <w:color w:val="000000"/>
                <w:sz w:val="18"/>
                <w:szCs w:val="18"/>
              </w:rPr>
            </w:pPr>
            <w:r w:rsidRPr="00750682">
              <w:rPr>
                <w:b/>
                <w:color w:val="000000"/>
                <w:sz w:val="18"/>
                <w:szCs w:val="18"/>
              </w:rPr>
              <w:t>Сравнивать</w:t>
            </w:r>
            <w:r>
              <w:rPr>
                <w:color w:val="000000"/>
                <w:sz w:val="18"/>
                <w:szCs w:val="18"/>
              </w:rPr>
              <w:t xml:space="preserve"> падежные окончания имён прилагательных во множественном числе. </w:t>
            </w:r>
            <w:r w:rsidRPr="00750682">
              <w:rPr>
                <w:b/>
                <w:color w:val="000000"/>
                <w:sz w:val="18"/>
                <w:szCs w:val="18"/>
              </w:rPr>
              <w:t>Изменять</w:t>
            </w:r>
            <w:r>
              <w:rPr>
                <w:color w:val="000000"/>
                <w:sz w:val="18"/>
                <w:szCs w:val="18"/>
              </w:rPr>
              <w:t xml:space="preserve"> имена прилагательные множественного числа по падежам.</w:t>
            </w:r>
          </w:p>
          <w:p w:rsidR="009A133C" w:rsidRDefault="009A133C" w:rsidP="009A133C">
            <w:pPr>
              <w:rPr>
                <w:color w:val="000000"/>
                <w:sz w:val="18"/>
                <w:szCs w:val="18"/>
              </w:rPr>
            </w:pPr>
          </w:p>
          <w:p w:rsidR="009A133C" w:rsidRDefault="009A133C" w:rsidP="009A133C">
            <w:pPr>
              <w:rPr>
                <w:color w:val="000000"/>
                <w:sz w:val="18"/>
                <w:szCs w:val="18"/>
              </w:rPr>
            </w:pPr>
          </w:p>
          <w:p w:rsidR="009A133C" w:rsidRDefault="009A133C" w:rsidP="009A133C">
            <w:pPr>
              <w:rPr>
                <w:color w:val="000000"/>
                <w:sz w:val="18"/>
                <w:szCs w:val="18"/>
              </w:rPr>
            </w:pPr>
            <w:r w:rsidRPr="00750682">
              <w:rPr>
                <w:b/>
                <w:color w:val="000000"/>
                <w:sz w:val="18"/>
                <w:szCs w:val="18"/>
              </w:rPr>
              <w:t>Самостоятельн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50682">
              <w:rPr>
                <w:b/>
                <w:color w:val="000000"/>
                <w:sz w:val="18"/>
                <w:szCs w:val="18"/>
              </w:rPr>
              <w:t>подготовиться</w:t>
            </w:r>
            <w:r>
              <w:rPr>
                <w:color w:val="000000"/>
                <w:sz w:val="18"/>
                <w:szCs w:val="18"/>
              </w:rPr>
              <w:t xml:space="preserve"> к изложению повествовательного текста и записать его. </w:t>
            </w:r>
            <w:r w:rsidRPr="00750682">
              <w:rPr>
                <w:b/>
                <w:color w:val="000000"/>
                <w:sz w:val="18"/>
                <w:szCs w:val="18"/>
              </w:rPr>
              <w:t>Проверять</w:t>
            </w:r>
            <w:r>
              <w:rPr>
                <w:color w:val="000000"/>
                <w:sz w:val="18"/>
                <w:szCs w:val="18"/>
              </w:rPr>
              <w:t xml:space="preserve"> написанное.</w:t>
            </w:r>
          </w:p>
          <w:p w:rsidR="009A133C" w:rsidRDefault="009A133C" w:rsidP="009A133C">
            <w:pPr>
              <w:rPr>
                <w:color w:val="000000"/>
                <w:sz w:val="18"/>
                <w:szCs w:val="18"/>
              </w:rPr>
            </w:pPr>
            <w:r w:rsidRPr="00750682">
              <w:rPr>
                <w:b/>
                <w:color w:val="000000"/>
                <w:sz w:val="18"/>
                <w:szCs w:val="18"/>
              </w:rPr>
              <w:t>Составлять</w:t>
            </w:r>
            <w:r>
              <w:rPr>
                <w:color w:val="000000"/>
                <w:sz w:val="18"/>
                <w:szCs w:val="18"/>
              </w:rPr>
              <w:t xml:space="preserve"> под руководством учителя текст по репродукции картины Н. К. Рериха «Заморские гости».</w:t>
            </w:r>
          </w:p>
          <w:p w:rsidR="009A133C" w:rsidRDefault="009A133C" w:rsidP="009A133C">
            <w:pPr>
              <w:rPr>
                <w:color w:val="000000"/>
                <w:sz w:val="18"/>
                <w:szCs w:val="18"/>
              </w:rPr>
            </w:pPr>
          </w:p>
          <w:p w:rsidR="009A133C" w:rsidRDefault="009A133C" w:rsidP="009A133C">
            <w:pPr>
              <w:rPr>
                <w:color w:val="000000"/>
                <w:sz w:val="18"/>
                <w:szCs w:val="18"/>
              </w:rPr>
            </w:pPr>
            <w:r w:rsidRPr="00750682">
              <w:rPr>
                <w:b/>
                <w:color w:val="000000"/>
                <w:sz w:val="18"/>
                <w:szCs w:val="18"/>
              </w:rPr>
              <w:t>Определять</w:t>
            </w:r>
            <w:r>
              <w:rPr>
                <w:color w:val="000000"/>
                <w:sz w:val="18"/>
                <w:szCs w:val="18"/>
              </w:rPr>
              <w:t xml:space="preserve"> и </w:t>
            </w:r>
            <w:r w:rsidRPr="00750682">
              <w:rPr>
                <w:b/>
                <w:color w:val="000000"/>
                <w:sz w:val="18"/>
                <w:szCs w:val="18"/>
              </w:rPr>
              <w:t>обосновывать</w:t>
            </w:r>
            <w:r>
              <w:rPr>
                <w:color w:val="000000"/>
                <w:sz w:val="18"/>
                <w:szCs w:val="18"/>
              </w:rPr>
              <w:t xml:space="preserve"> написание безударного падежного окончания имён прилагательных множественного числа, </w:t>
            </w:r>
            <w:r w:rsidRPr="00750682">
              <w:rPr>
                <w:b/>
                <w:color w:val="000000"/>
                <w:sz w:val="18"/>
                <w:szCs w:val="18"/>
              </w:rPr>
              <w:t>оценивать</w:t>
            </w:r>
            <w:r>
              <w:rPr>
                <w:color w:val="000000"/>
                <w:sz w:val="18"/>
                <w:szCs w:val="18"/>
              </w:rPr>
              <w:t xml:space="preserve"> правильность написанного.</w:t>
            </w:r>
          </w:p>
          <w:p w:rsidR="009A133C" w:rsidRDefault="009A133C" w:rsidP="009A133C">
            <w:pPr>
              <w:rPr>
                <w:color w:val="000000"/>
                <w:sz w:val="18"/>
                <w:szCs w:val="18"/>
              </w:rPr>
            </w:pPr>
            <w:r w:rsidRPr="00750682">
              <w:rPr>
                <w:b/>
                <w:color w:val="000000"/>
                <w:sz w:val="18"/>
                <w:szCs w:val="18"/>
              </w:rPr>
              <w:t>Контролировать</w:t>
            </w:r>
            <w:r>
              <w:rPr>
                <w:color w:val="000000"/>
                <w:sz w:val="18"/>
                <w:szCs w:val="18"/>
              </w:rPr>
              <w:t xml:space="preserve"> правильность записи в тексте имён прилагательных с безударными окончаниями, </w:t>
            </w:r>
            <w:r w:rsidR="00750682" w:rsidRPr="00750682">
              <w:rPr>
                <w:b/>
                <w:color w:val="000000"/>
                <w:sz w:val="18"/>
                <w:szCs w:val="18"/>
              </w:rPr>
              <w:t>находить</w:t>
            </w:r>
            <w:r w:rsidR="00750682">
              <w:rPr>
                <w:color w:val="000000"/>
                <w:sz w:val="18"/>
                <w:szCs w:val="18"/>
              </w:rPr>
              <w:t xml:space="preserve"> имена прилагательные с неправильно записанными окончаниями и </w:t>
            </w:r>
            <w:r w:rsidR="00750682" w:rsidRPr="00750682">
              <w:rPr>
                <w:b/>
                <w:color w:val="000000"/>
                <w:sz w:val="18"/>
                <w:szCs w:val="18"/>
              </w:rPr>
              <w:t>исправлять</w:t>
            </w:r>
            <w:r w:rsidR="00750682">
              <w:rPr>
                <w:color w:val="000000"/>
                <w:sz w:val="18"/>
                <w:szCs w:val="18"/>
              </w:rPr>
              <w:t xml:space="preserve"> в словах ошибки.</w:t>
            </w:r>
          </w:p>
          <w:p w:rsidR="00750682" w:rsidRDefault="00750682" w:rsidP="009A133C">
            <w:pPr>
              <w:rPr>
                <w:color w:val="000000"/>
                <w:sz w:val="18"/>
                <w:szCs w:val="18"/>
              </w:rPr>
            </w:pPr>
          </w:p>
          <w:p w:rsidR="00750682" w:rsidRDefault="00750682" w:rsidP="009A133C">
            <w:pPr>
              <w:rPr>
                <w:color w:val="000000"/>
                <w:sz w:val="18"/>
                <w:szCs w:val="18"/>
              </w:rPr>
            </w:pPr>
          </w:p>
          <w:p w:rsidR="00750682" w:rsidRDefault="00750682" w:rsidP="009A133C">
            <w:pPr>
              <w:rPr>
                <w:color w:val="000000"/>
                <w:sz w:val="18"/>
                <w:szCs w:val="18"/>
              </w:rPr>
            </w:pPr>
          </w:p>
          <w:p w:rsidR="00750682" w:rsidRDefault="00750682" w:rsidP="009A133C">
            <w:pPr>
              <w:rPr>
                <w:color w:val="000000"/>
                <w:sz w:val="18"/>
                <w:szCs w:val="18"/>
              </w:rPr>
            </w:pPr>
          </w:p>
          <w:p w:rsidR="00750682" w:rsidRDefault="00750682" w:rsidP="009A133C">
            <w:pPr>
              <w:rPr>
                <w:color w:val="000000"/>
                <w:sz w:val="18"/>
                <w:szCs w:val="18"/>
              </w:rPr>
            </w:pPr>
          </w:p>
          <w:p w:rsidR="00750682" w:rsidRDefault="00750682" w:rsidP="009A133C">
            <w:pPr>
              <w:rPr>
                <w:color w:val="000000"/>
                <w:sz w:val="18"/>
                <w:szCs w:val="18"/>
              </w:rPr>
            </w:pPr>
          </w:p>
          <w:p w:rsidR="00750682" w:rsidRDefault="00750682" w:rsidP="009A133C">
            <w:pPr>
              <w:rPr>
                <w:color w:val="000000"/>
                <w:sz w:val="18"/>
                <w:szCs w:val="18"/>
              </w:rPr>
            </w:pPr>
          </w:p>
          <w:p w:rsidR="00750682" w:rsidRDefault="00750682" w:rsidP="009A133C">
            <w:pPr>
              <w:rPr>
                <w:color w:val="000000"/>
                <w:sz w:val="18"/>
                <w:szCs w:val="18"/>
              </w:rPr>
            </w:pPr>
          </w:p>
          <w:p w:rsidR="00750682" w:rsidRDefault="00750682" w:rsidP="009A133C">
            <w:pPr>
              <w:rPr>
                <w:color w:val="000000"/>
                <w:sz w:val="18"/>
                <w:szCs w:val="18"/>
              </w:rPr>
            </w:pPr>
          </w:p>
          <w:p w:rsidR="00750682" w:rsidRDefault="00750682" w:rsidP="009A133C">
            <w:pPr>
              <w:rPr>
                <w:color w:val="000000"/>
                <w:sz w:val="18"/>
                <w:szCs w:val="18"/>
              </w:rPr>
            </w:pPr>
            <w:r w:rsidRPr="00750682">
              <w:rPr>
                <w:b/>
                <w:color w:val="000000"/>
                <w:sz w:val="18"/>
                <w:szCs w:val="18"/>
              </w:rPr>
              <w:t>Работать</w:t>
            </w:r>
            <w:r>
              <w:rPr>
                <w:color w:val="000000"/>
                <w:sz w:val="18"/>
                <w:szCs w:val="18"/>
              </w:rPr>
              <w:t xml:space="preserve"> с памяткой «Разбор имени прилагательного».</w:t>
            </w:r>
          </w:p>
          <w:p w:rsidR="00750682" w:rsidRDefault="00750682" w:rsidP="009A133C">
            <w:pPr>
              <w:rPr>
                <w:color w:val="000000"/>
                <w:sz w:val="18"/>
                <w:szCs w:val="18"/>
              </w:rPr>
            </w:pPr>
            <w:r w:rsidRPr="00750682">
              <w:rPr>
                <w:b/>
                <w:color w:val="000000"/>
                <w:sz w:val="18"/>
                <w:szCs w:val="18"/>
              </w:rPr>
              <w:t>Определять</w:t>
            </w:r>
            <w:r>
              <w:rPr>
                <w:color w:val="000000"/>
                <w:sz w:val="18"/>
                <w:szCs w:val="18"/>
              </w:rPr>
              <w:t xml:space="preserve"> последовательность действий при разборе имени прилагательного как части речи по заданному алгоритму, </w:t>
            </w:r>
            <w:r w:rsidRPr="00750682">
              <w:rPr>
                <w:b/>
                <w:color w:val="000000"/>
                <w:sz w:val="18"/>
                <w:szCs w:val="18"/>
              </w:rPr>
              <w:t>обосновывать</w:t>
            </w:r>
            <w:r>
              <w:rPr>
                <w:color w:val="000000"/>
                <w:sz w:val="18"/>
                <w:szCs w:val="18"/>
              </w:rPr>
              <w:t xml:space="preserve"> правильность выделения изученных признаков имени прилагательного.</w:t>
            </w:r>
          </w:p>
          <w:p w:rsidR="00750682" w:rsidRDefault="00750682" w:rsidP="009A133C">
            <w:pPr>
              <w:rPr>
                <w:color w:val="000000"/>
                <w:sz w:val="18"/>
                <w:szCs w:val="18"/>
              </w:rPr>
            </w:pPr>
            <w:r w:rsidRPr="00750682">
              <w:rPr>
                <w:b/>
                <w:color w:val="000000"/>
                <w:sz w:val="18"/>
                <w:szCs w:val="18"/>
              </w:rPr>
              <w:t>Оценивать</w:t>
            </w:r>
            <w:r>
              <w:rPr>
                <w:color w:val="000000"/>
                <w:sz w:val="18"/>
                <w:szCs w:val="18"/>
              </w:rPr>
              <w:t xml:space="preserve"> результаты выполненного задания «Проверь себя» по учебнику.</w:t>
            </w:r>
          </w:p>
          <w:p w:rsidR="00750682" w:rsidRPr="00A81986" w:rsidRDefault="00750682" w:rsidP="009A133C">
            <w:pPr>
              <w:rPr>
                <w:color w:val="000000"/>
                <w:sz w:val="18"/>
                <w:szCs w:val="18"/>
              </w:rPr>
            </w:pPr>
            <w:r w:rsidRPr="00750682">
              <w:rPr>
                <w:b/>
                <w:color w:val="000000"/>
                <w:sz w:val="18"/>
                <w:szCs w:val="18"/>
              </w:rPr>
              <w:t>Высказывать</w:t>
            </w:r>
            <w:r>
              <w:rPr>
                <w:color w:val="000000"/>
                <w:sz w:val="18"/>
                <w:szCs w:val="18"/>
              </w:rPr>
              <w:t xml:space="preserve"> своё мнение о картине И. Э. Грабаря «Февральская лазурь».</w:t>
            </w:r>
          </w:p>
        </w:tc>
      </w:tr>
      <w:tr w:rsidR="0022642C" w:rsidTr="00826615">
        <w:tc>
          <w:tcPr>
            <w:tcW w:w="2093" w:type="dxa"/>
            <w:vMerge w:val="restart"/>
          </w:tcPr>
          <w:p w:rsidR="0022642C" w:rsidRPr="00A81986" w:rsidRDefault="0022642C" w:rsidP="00A81986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Личные местоимения</w:t>
            </w:r>
          </w:p>
          <w:p w:rsidR="0022642C" w:rsidRPr="00A81986" w:rsidRDefault="0022642C" w:rsidP="00A81986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9</w:t>
            </w:r>
            <w:r w:rsidRPr="00A8198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835" w:type="dxa"/>
          </w:tcPr>
          <w:p w:rsidR="0022642C" w:rsidRDefault="0022642C" w:rsidP="00CC7F1A">
            <w:pPr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18"/>
                <w:lang w:eastAsia="ru-RU"/>
              </w:rPr>
            </w:pPr>
            <w:r w:rsidRPr="00CC7F1A">
              <w:rPr>
                <w:rFonts w:asciiTheme="minorHAnsi" w:eastAsia="Times New Roman" w:hAnsiTheme="minorHAnsi" w:cstheme="minorHAnsi"/>
                <w:b/>
                <w:i/>
                <w:sz w:val="24"/>
                <w:szCs w:val="18"/>
                <w:lang w:eastAsia="ru-RU"/>
              </w:rPr>
              <w:t>Местоимение</w:t>
            </w:r>
            <w:r w:rsidRPr="00CC7F1A">
              <w:rPr>
                <w:rFonts w:asciiTheme="minorHAnsi" w:eastAsia="Times New Roman" w:hAnsiTheme="minorHAnsi" w:cstheme="minorHAnsi"/>
                <w:i/>
                <w:sz w:val="24"/>
                <w:szCs w:val="18"/>
                <w:lang w:eastAsia="ru-RU"/>
              </w:rPr>
              <w:t xml:space="preserve"> (повторение и углубление представлений о личных местоимениях) </w:t>
            </w:r>
          </w:p>
          <w:p w:rsidR="0022642C" w:rsidRPr="00CC7F1A" w:rsidRDefault="0022642C" w:rsidP="00CC7F1A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18"/>
                <w:lang w:eastAsia="ru-RU"/>
              </w:rPr>
            </w:pPr>
            <w:r w:rsidRPr="00CC7F1A">
              <w:rPr>
                <w:rFonts w:asciiTheme="minorHAnsi" w:eastAsia="Times New Roman" w:hAnsiTheme="minorHAnsi" w:cstheme="minorHAnsi"/>
                <w:b/>
                <w:i/>
                <w:sz w:val="24"/>
                <w:szCs w:val="18"/>
                <w:lang w:eastAsia="ru-RU"/>
              </w:rPr>
              <w:t>(2 часа)</w:t>
            </w:r>
          </w:p>
          <w:p w:rsidR="0022642C" w:rsidRDefault="0022642C" w:rsidP="00D30D30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оль личных местоимений в речи.</w:t>
            </w:r>
          </w:p>
          <w:p w:rsidR="0022642C" w:rsidRDefault="0022642C" w:rsidP="00D30D30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Личные местоимения 1-го, 2-го, 3-го лица единственного и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lastRenderedPageBreak/>
              <w:t>множественного числа.</w:t>
            </w:r>
          </w:p>
          <w:p w:rsidR="0022642C" w:rsidRDefault="0022642C" w:rsidP="00D30D30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22642C" w:rsidRPr="0022642C" w:rsidRDefault="0022642C" w:rsidP="00D30D30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22642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Изменение по падежам личных местоимений.</w:t>
            </w:r>
          </w:p>
        </w:tc>
        <w:tc>
          <w:tcPr>
            <w:tcW w:w="4678" w:type="dxa"/>
          </w:tcPr>
          <w:p w:rsidR="0022642C" w:rsidRDefault="0022642C" w:rsidP="00D30D30">
            <w:pPr>
              <w:rPr>
                <w:b/>
                <w:sz w:val="18"/>
                <w:szCs w:val="18"/>
              </w:rPr>
            </w:pPr>
          </w:p>
          <w:p w:rsidR="0022642C" w:rsidRDefault="0022642C" w:rsidP="00D30D30">
            <w:pPr>
              <w:rPr>
                <w:b/>
                <w:sz w:val="18"/>
                <w:szCs w:val="18"/>
              </w:rPr>
            </w:pPr>
          </w:p>
          <w:p w:rsidR="0022642C" w:rsidRDefault="0022642C" w:rsidP="00D30D30">
            <w:pPr>
              <w:rPr>
                <w:b/>
                <w:sz w:val="18"/>
                <w:szCs w:val="18"/>
              </w:rPr>
            </w:pPr>
          </w:p>
          <w:p w:rsidR="0022642C" w:rsidRDefault="0022642C" w:rsidP="00D30D30">
            <w:pPr>
              <w:rPr>
                <w:b/>
                <w:sz w:val="18"/>
                <w:szCs w:val="18"/>
              </w:rPr>
            </w:pPr>
          </w:p>
          <w:p w:rsidR="0022642C" w:rsidRDefault="0022642C" w:rsidP="00D30D30">
            <w:pPr>
              <w:rPr>
                <w:b/>
                <w:sz w:val="18"/>
                <w:szCs w:val="18"/>
              </w:rPr>
            </w:pPr>
          </w:p>
          <w:p w:rsidR="0022642C" w:rsidRDefault="0022642C" w:rsidP="00D30D30">
            <w:pPr>
              <w:rPr>
                <w:b/>
                <w:sz w:val="18"/>
                <w:szCs w:val="18"/>
              </w:rPr>
            </w:pPr>
          </w:p>
          <w:p w:rsidR="0022642C" w:rsidRDefault="0022642C" w:rsidP="00D30D30">
            <w:pPr>
              <w:rPr>
                <w:b/>
                <w:sz w:val="18"/>
                <w:szCs w:val="18"/>
              </w:rPr>
            </w:pPr>
          </w:p>
          <w:p w:rsidR="0022642C" w:rsidRDefault="0022642C" w:rsidP="00D30D30">
            <w:pPr>
              <w:rPr>
                <w:b/>
                <w:sz w:val="18"/>
                <w:szCs w:val="18"/>
              </w:rPr>
            </w:pPr>
          </w:p>
          <w:p w:rsidR="0022642C" w:rsidRDefault="0022642C" w:rsidP="00D30D3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спознавать </w:t>
            </w:r>
            <w:r w:rsidRPr="00CC7F1A">
              <w:rPr>
                <w:sz w:val="18"/>
                <w:szCs w:val="18"/>
              </w:rPr>
              <w:t>местоимения среди других частей речи.</w:t>
            </w:r>
          </w:p>
          <w:p w:rsidR="0022642C" w:rsidRDefault="0022642C" w:rsidP="00D30D30">
            <w:pPr>
              <w:rPr>
                <w:sz w:val="18"/>
                <w:szCs w:val="18"/>
              </w:rPr>
            </w:pPr>
            <w:r w:rsidRPr="0022642C"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наличие в тексте местоимений.</w:t>
            </w:r>
          </w:p>
          <w:p w:rsidR="0022642C" w:rsidRDefault="0022642C" w:rsidP="00D30D30">
            <w:pPr>
              <w:rPr>
                <w:sz w:val="18"/>
                <w:szCs w:val="18"/>
              </w:rPr>
            </w:pPr>
            <w:r w:rsidRPr="0022642C"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лицо, число, род у личных местоимений 3-го лица.</w:t>
            </w:r>
          </w:p>
          <w:p w:rsidR="0022642C" w:rsidRDefault="0022642C" w:rsidP="00D30D30">
            <w:pPr>
              <w:rPr>
                <w:sz w:val="18"/>
                <w:szCs w:val="18"/>
              </w:rPr>
            </w:pPr>
            <w:r w:rsidRPr="0022642C">
              <w:rPr>
                <w:b/>
                <w:sz w:val="18"/>
                <w:szCs w:val="18"/>
              </w:rPr>
              <w:lastRenderedPageBreak/>
              <w:t>Работать</w:t>
            </w:r>
            <w:r>
              <w:rPr>
                <w:sz w:val="18"/>
                <w:szCs w:val="18"/>
              </w:rPr>
              <w:t xml:space="preserve"> с таблицами склонений личных местоимений; </w:t>
            </w:r>
            <w:r w:rsidRPr="0022642C">
              <w:rPr>
                <w:b/>
                <w:sz w:val="18"/>
                <w:szCs w:val="18"/>
              </w:rPr>
              <w:t>изменять</w:t>
            </w:r>
            <w:r>
              <w:rPr>
                <w:sz w:val="18"/>
                <w:szCs w:val="18"/>
              </w:rPr>
              <w:t xml:space="preserve"> личные местоимения по падежам.</w:t>
            </w:r>
          </w:p>
          <w:p w:rsidR="0022642C" w:rsidRPr="00AC143B" w:rsidRDefault="0022642C" w:rsidP="00D30D30">
            <w:pPr>
              <w:rPr>
                <w:b/>
                <w:sz w:val="18"/>
                <w:szCs w:val="18"/>
              </w:rPr>
            </w:pPr>
            <w:r w:rsidRPr="0022642C">
              <w:rPr>
                <w:b/>
                <w:sz w:val="18"/>
                <w:szCs w:val="18"/>
              </w:rPr>
              <w:t>Различать</w:t>
            </w:r>
            <w:r>
              <w:rPr>
                <w:sz w:val="18"/>
                <w:szCs w:val="18"/>
              </w:rPr>
              <w:t xml:space="preserve"> начальную и косвенную формы личных местоимений.</w:t>
            </w:r>
          </w:p>
        </w:tc>
      </w:tr>
      <w:tr w:rsidR="0022642C" w:rsidTr="00826615">
        <w:tc>
          <w:tcPr>
            <w:tcW w:w="2093" w:type="dxa"/>
            <w:vMerge/>
          </w:tcPr>
          <w:p w:rsidR="0022642C" w:rsidRDefault="0022642C" w:rsidP="00A81986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2642C" w:rsidRDefault="0022642C" w:rsidP="00CC7F1A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18"/>
                <w:lang w:eastAsia="ru-RU"/>
              </w:rPr>
              <w:t xml:space="preserve">Правописание местоимений </w:t>
            </w:r>
          </w:p>
          <w:p w:rsidR="0022642C" w:rsidRDefault="0022642C" w:rsidP="00CC7F1A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18"/>
                <w:lang w:eastAsia="ru-RU"/>
              </w:rPr>
              <w:t>(7 часов)</w:t>
            </w:r>
          </w:p>
          <w:p w:rsidR="0022642C" w:rsidRDefault="0022642C" w:rsidP="0022642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клонение личных местоимений 1-го и 2-го лица единственного и множественного числа.</w:t>
            </w:r>
          </w:p>
          <w:p w:rsidR="0022642C" w:rsidRDefault="0022642C" w:rsidP="0022642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клонение личных местоимений 3-го лица единственного и множественного числа.</w:t>
            </w:r>
          </w:p>
          <w:p w:rsidR="0022642C" w:rsidRDefault="0022642C" w:rsidP="0022642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кончания личных местоимений в косвенных формах.</w:t>
            </w:r>
          </w:p>
          <w:p w:rsidR="0022642C" w:rsidRDefault="0022642C" w:rsidP="0022642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22642C" w:rsidRDefault="0022642C" w:rsidP="0022642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равописание косвенных форм личных местоимений, раздельное написание</w:t>
            </w:r>
            <w:r w:rsidR="005A5D86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местоимений с предлогами.</w:t>
            </w:r>
          </w:p>
          <w:p w:rsidR="005A5D86" w:rsidRDefault="005A5D86" w:rsidP="0022642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5A5D86" w:rsidRDefault="005A5D86" w:rsidP="0022642C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металл, металлический, победа, председатель.</w:t>
            </w:r>
          </w:p>
          <w:p w:rsidR="005A5D86" w:rsidRDefault="005A5D86" w:rsidP="0022642C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385B82" w:rsidRDefault="00385B82" w:rsidP="0022642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85B82" w:rsidRDefault="00385B82" w:rsidP="0022642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385B82" w:rsidRDefault="00385B82" w:rsidP="0022642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5A5D86" w:rsidRDefault="005A5D86" w:rsidP="0022642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5A5D86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Морфологический разбор личных местоимений.</w:t>
            </w:r>
          </w:p>
          <w:p w:rsidR="005A5D86" w:rsidRDefault="005A5D86" w:rsidP="0022642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5A5D86" w:rsidRPr="005A5D86" w:rsidRDefault="005A5D86" w:rsidP="0022642C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5A5D8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Проверочная работа.</w:t>
            </w:r>
          </w:p>
          <w:p w:rsidR="005A5D86" w:rsidRDefault="005A5D86" w:rsidP="0022642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ормирование почтительного отношения к родным, окружающим, уважительного отношения мальчиков к девочкам.</w:t>
            </w:r>
          </w:p>
          <w:p w:rsidR="005A5D86" w:rsidRDefault="005A5D86" w:rsidP="0022642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5A5D86" w:rsidRDefault="005A5D86" w:rsidP="0022642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оставление небольших устных высказываний по рисункам с использованием в них диалога; подробное изложение повествовательного текста; составление поздравительной открытки.</w:t>
            </w:r>
          </w:p>
          <w:p w:rsidR="002105AF" w:rsidRPr="005A5D86" w:rsidRDefault="002105AF" w:rsidP="0022642C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22642C" w:rsidRPr="005A5D86" w:rsidRDefault="0022642C" w:rsidP="00D30D30">
            <w:pPr>
              <w:rPr>
                <w:sz w:val="18"/>
                <w:szCs w:val="18"/>
              </w:rPr>
            </w:pPr>
          </w:p>
          <w:p w:rsidR="005A5D86" w:rsidRPr="005A5D86" w:rsidRDefault="005A5D86" w:rsidP="00D30D30">
            <w:pPr>
              <w:rPr>
                <w:sz w:val="18"/>
                <w:szCs w:val="18"/>
              </w:rPr>
            </w:pPr>
          </w:p>
          <w:p w:rsidR="005A5D86" w:rsidRPr="005A5D86" w:rsidRDefault="005A5D86" w:rsidP="00D30D30">
            <w:pPr>
              <w:rPr>
                <w:sz w:val="18"/>
                <w:szCs w:val="18"/>
              </w:rPr>
            </w:pPr>
          </w:p>
          <w:p w:rsidR="005A5D86" w:rsidRPr="005A5D86" w:rsidRDefault="005A5D86" w:rsidP="00D30D30">
            <w:pPr>
              <w:rPr>
                <w:sz w:val="18"/>
                <w:szCs w:val="18"/>
              </w:rPr>
            </w:pPr>
          </w:p>
          <w:p w:rsidR="005A5D86" w:rsidRPr="005A5D86" w:rsidRDefault="005A5D86" w:rsidP="00D30D30">
            <w:pPr>
              <w:rPr>
                <w:sz w:val="18"/>
                <w:szCs w:val="18"/>
              </w:rPr>
            </w:pPr>
          </w:p>
          <w:p w:rsidR="005A5D86" w:rsidRPr="005A5D86" w:rsidRDefault="005A5D86" w:rsidP="00D30D30">
            <w:pPr>
              <w:rPr>
                <w:sz w:val="18"/>
                <w:szCs w:val="18"/>
              </w:rPr>
            </w:pPr>
          </w:p>
          <w:p w:rsidR="005A5D86" w:rsidRPr="005A5D86" w:rsidRDefault="005A5D86" w:rsidP="00D30D30">
            <w:pPr>
              <w:rPr>
                <w:sz w:val="18"/>
                <w:szCs w:val="18"/>
              </w:rPr>
            </w:pPr>
          </w:p>
          <w:p w:rsidR="005A5D86" w:rsidRPr="005A5D86" w:rsidRDefault="005A5D86" w:rsidP="00D30D30">
            <w:pPr>
              <w:rPr>
                <w:sz w:val="18"/>
                <w:szCs w:val="18"/>
              </w:rPr>
            </w:pPr>
          </w:p>
          <w:p w:rsidR="005A5D86" w:rsidRPr="005A5D86" w:rsidRDefault="005A5D86" w:rsidP="00D30D30">
            <w:pPr>
              <w:rPr>
                <w:sz w:val="18"/>
                <w:szCs w:val="18"/>
              </w:rPr>
            </w:pPr>
          </w:p>
          <w:p w:rsidR="005A5D86" w:rsidRPr="005A5D86" w:rsidRDefault="005A5D86" w:rsidP="00D30D30">
            <w:pPr>
              <w:rPr>
                <w:sz w:val="18"/>
                <w:szCs w:val="18"/>
              </w:rPr>
            </w:pPr>
          </w:p>
          <w:p w:rsidR="005A5D86" w:rsidRPr="005A5D86" w:rsidRDefault="005A5D86" w:rsidP="00D30D30">
            <w:pPr>
              <w:rPr>
                <w:sz w:val="18"/>
                <w:szCs w:val="18"/>
              </w:rPr>
            </w:pPr>
          </w:p>
          <w:p w:rsidR="005A5D86" w:rsidRPr="005A5D86" w:rsidRDefault="005A5D86" w:rsidP="00D30D30">
            <w:pPr>
              <w:rPr>
                <w:sz w:val="18"/>
                <w:szCs w:val="18"/>
              </w:rPr>
            </w:pPr>
          </w:p>
          <w:p w:rsidR="005A5D86" w:rsidRPr="005A5D86" w:rsidRDefault="005A5D86" w:rsidP="00D30D30">
            <w:pPr>
              <w:rPr>
                <w:sz w:val="18"/>
                <w:szCs w:val="18"/>
              </w:rPr>
            </w:pPr>
          </w:p>
          <w:p w:rsidR="005A5D86" w:rsidRDefault="005A5D86" w:rsidP="00D30D30">
            <w:pPr>
              <w:rPr>
                <w:sz w:val="18"/>
                <w:szCs w:val="18"/>
              </w:rPr>
            </w:pPr>
            <w:r w:rsidRPr="005B7E89">
              <w:rPr>
                <w:b/>
                <w:sz w:val="18"/>
                <w:szCs w:val="18"/>
              </w:rPr>
              <w:t>Определять</w:t>
            </w:r>
            <w:r w:rsidRPr="005A5D86">
              <w:rPr>
                <w:sz w:val="18"/>
                <w:szCs w:val="18"/>
              </w:rPr>
              <w:t xml:space="preserve"> падеж личных местоимений, употреблённых</w:t>
            </w:r>
            <w:r>
              <w:rPr>
                <w:sz w:val="18"/>
                <w:szCs w:val="18"/>
              </w:rPr>
              <w:t xml:space="preserve"> в косвенной форме.</w:t>
            </w:r>
          </w:p>
          <w:p w:rsidR="005A5D86" w:rsidRDefault="005A5D86" w:rsidP="00D30D30">
            <w:pPr>
              <w:rPr>
                <w:sz w:val="18"/>
                <w:szCs w:val="18"/>
              </w:rPr>
            </w:pPr>
            <w:r w:rsidRPr="005B7E89">
              <w:rPr>
                <w:b/>
                <w:sz w:val="18"/>
                <w:szCs w:val="18"/>
              </w:rPr>
              <w:t>Оценивать</w:t>
            </w:r>
            <w:r>
              <w:rPr>
                <w:sz w:val="18"/>
                <w:szCs w:val="18"/>
              </w:rPr>
              <w:t xml:space="preserve"> уместность употребления местоимений в тексте, </w:t>
            </w:r>
            <w:r w:rsidRPr="005B7E89">
              <w:rPr>
                <w:b/>
                <w:sz w:val="18"/>
                <w:szCs w:val="18"/>
              </w:rPr>
              <w:t>заменять</w:t>
            </w:r>
            <w:r>
              <w:rPr>
                <w:sz w:val="18"/>
                <w:szCs w:val="18"/>
              </w:rPr>
              <w:t xml:space="preserve"> повторяющиеся в тексте имена существительные соответствующими местоимениями.</w:t>
            </w:r>
          </w:p>
          <w:p w:rsidR="005A5D86" w:rsidRDefault="005A5D86" w:rsidP="00D30D30">
            <w:pPr>
              <w:rPr>
                <w:sz w:val="18"/>
                <w:szCs w:val="18"/>
              </w:rPr>
            </w:pPr>
            <w:r w:rsidRPr="005B7E89">
              <w:rPr>
                <w:b/>
                <w:sz w:val="18"/>
                <w:szCs w:val="18"/>
              </w:rPr>
              <w:t>Редактировать</w:t>
            </w:r>
            <w:r>
              <w:rPr>
                <w:sz w:val="18"/>
                <w:szCs w:val="18"/>
              </w:rPr>
              <w:t xml:space="preserve"> </w:t>
            </w:r>
            <w:r w:rsidR="00385B82">
              <w:rPr>
                <w:sz w:val="18"/>
                <w:szCs w:val="18"/>
              </w:rPr>
              <w:t>текст, в котором неправильно употреблены формы местоимений.</w:t>
            </w:r>
          </w:p>
          <w:p w:rsidR="00385B82" w:rsidRDefault="00385B82" w:rsidP="00D30D30">
            <w:pPr>
              <w:rPr>
                <w:sz w:val="18"/>
                <w:szCs w:val="18"/>
              </w:rPr>
            </w:pPr>
            <w:r w:rsidRPr="005B7E89">
              <w:rPr>
                <w:b/>
                <w:sz w:val="18"/>
                <w:szCs w:val="18"/>
              </w:rPr>
              <w:t>Соблюдать</w:t>
            </w:r>
            <w:r>
              <w:rPr>
                <w:sz w:val="18"/>
                <w:szCs w:val="18"/>
              </w:rPr>
              <w:t xml:space="preserve"> нормы употребления в речевых высказываниях местоимений и их форм.</w:t>
            </w:r>
          </w:p>
          <w:p w:rsidR="00385B82" w:rsidRDefault="00385B82" w:rsidP="00D30D30">
            <w:pPr>
              <w:rPr>
                <w:sz w:val="18"/>
                <w:szCs w:val="18"/>
              </w:rPr>
            </w:pPr>
            <w:r w:rsidRPr="005B7E89">
              <w:rPr>
                <w:b/>
                <w:sz w:val="18"/>
                <w:szCs w:val="18"/>
              </w:rPr>
              <w:t>Устанавливать</w:t>
            </w:r>
            <w:r>
              <w:rPr>
                <w:sz w:val="18"/>
                <w:szCs w:val="18"/>
              </w:rPr>
              <w:t xml:space="preserve"> наличие в словах-местоимениях орфограмм и </w:t>
            </w:r>
            <w:r w:rsidRPr="005B7E89">
              <w:rPr>
                <w:b/>
                <w:sz w:val="18"/>
                <w:szCs w:val="18"/>
              </w:rPr>
              <w:t>обосновывать</w:t>
            </w:r>
            <w:r>
              <w:rPr>
                <w:sz w:val="18"/>
                <w:szCs w:val="18"/>
              </w:rPr>
              <w:t xml:space="preserve"> написание местоимений, употреблённых в формах косвенных падежей.</w:t>
            </w:r>
          </w:p>
          <w:p w:rsidR="00385B82" w:rsidRDefault="00385B82" w:rsidP="00D30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ьно </w:t>
            </w:r>
            <w:r w:rsidRPr="005B7E89">
              <w:rPr>
                <w:b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предлоги с местоимениями.</w:t>
            </w:r>
          </w:p>
          <w:p w:rsidR="00385B82" w:rsidRDefault="00385B82" w:rsidP="00D30D30">
            <w:pPr>
              <w:rPr>
                <w:sz w:val="18"/>
                <w:szCs w:val="18"/>
              </w:rPr>
            </w:pPr>
            <w:r w:rsidRPr="005B7E89">
              <w:rPr>
                <w:b/>
                <w:sz w:val="18"/>
                <w:szCs w:val="18"/>
              </w:rPr>
              <w:t>Работать</w:t>
            </w:r>
            <w:r>
              <w:rPr>
                <w:sz w:val="18"/>
                <w:szCs w:val="18"/>
              </w:rPr>
              <w:t xml:space="preserve"> с памяткой «Разбор местоимения как части речи». </w:t>
            </w:r>
            <w:r w:rsidR="005B7E89" w:rsidRPr="005B7E89">
              <w:rPr>
                <w:b/>
                <w:sz w:val="18"/>
                <w:szCs w:val="18"/>
              </w:rPr>
              <w:t>Выполнять</w:t>
            </w:r>
            <w:r w:rsidR="005B7E89">
              <w:rPr>
                <w:sz w:val="18"/>
                <w:szCs w:val="18"/>
              </w:rPr>
              <w:t xml:space="preserve"> разбор личного местоимения как части речи, пользуясь алгоритмом, данным в учебнике.</w:t>
            </w:r>
          </w:p>
          <w:p w:rsidR="005B7E89" w:rsidRDefault="005B7E89" w:rsidP="00D30D30">
            <w:pPr>
              <w:rPr>
                <w:sz w:val="18"/>
                <w:szCs w:val="18"/>
              </w:rPr>
            </w:pPr>
            <w:r w:rsidRPr="005B7E89">
              <w:rPr>
                <w:b/>
                <w:sz w:val="18"/>
                <w:szCs w:val="18"/>
              </w:rPr>
              <w:t>Оценивать</w:t>
            </w:r>
            <w:r>
              <w:rPr>
                <w:sz w:val="18"/>
                <w:szCs w:val="18"/>
              </w:rPr>
              <w:t xml:space="preserve"> результаты выполненного задания «Проверь себя» по учебнику.</w:t>
            </w:r>
          </w:p>
          <w:p w:rsidR="005B7E89" w:rsidRDefault="005B7E89" w:rsidP="00D30D30">
            <w:pPr>
              <w:rPr>
                <w:sz w:val="18"/>
                <w:szCs w:val="18"/>
              </w:rPr>
            </w:pPr>
          </w:p>
          <w:p w:rsidR="005B7E89" w:rsidRDefault="005B7E89" w:rsidP="00D30D30">
            <w:pPr>
              <w:rPr>
                <w:sz w:val="18"/>
                <w:szCs w:val="18"/>
              </w:rPr>
            </w:pPr>
          </w:p>
          <w:p w:rsidR="005B7E89" w:rsidRDefault="005B7E89" w:rsidP="00D30D30">
            <w:pPr>
              <w:rPr>
                <w:sz w:val="18"/>
                <w:szCs w:val="18"/>
              </w:rPr>
            </w:pPr>
          </w:p>
          <w:p w:rsidR="005B7E89" w:rsidRDefault="005B7E89" w:rsidP="00D30D30">
            <w:pPr>
              <w:rPr>
                <w:sz w:val="18"/>
                <w:szCs w:val="18"/>
              </w:rPr>
            </w:pPr>
          </w:p>
          <w:p w:rsidR="005B7E89" w:rsidRDefault="005B7E89" w:rsidP="00D30D30">
            <w:pPr>
              <w:rPr>
                <w:sz w:val="18"/>
                <w:szCs w:val="18"/>
              </w:rPr>
            </w:pPr>
          </w:p>
          <w:p w:rsidR="005B7E89" w:rsidRDefault="005B7E89" w:rsidP="00D30D30">
            <w:pPr>
              <w:rPr>
                <w:sz w:val="18"/>
                <w:szCs w:val="18"/>
              </w:rPr>
            </w:pPr>
            <w:r w:rsidRPr="005B7E89"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небольшие тексты-диалоги, </w:t>
            </w:r>
            <w:r w:rsidRPr="005B7E89">
              <w:rPr>
                <w:b/>
                <w:sz w:val="18"/>
                <w:szCs w:val="18"/>
              </w:rPr>
              <w:t>оценивать</w:t>
            </w:r>
            <w:r>
              <w:rPr>
                <w:sz w:val="18"/>
                <w:szCs w:val="18"/>
              </w:rPr>
              <w:t xml:space="preserve"> правильность употребления в них местоимений.</w:t>
            </w:r>
          </w:p>
          <w:p w:rsidR="005B7E89" w:rsidRDefault="005B7E89" w:rsidP="00D30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ьменно подробно </w:t>
            </w:r>
            <w:r w:rsidRPr="005B7E89">
              <w:rPr>
                <w:b/>
                <w:sz w:val="18"/>
                <w:szCs w:val="18"/>
              </w:rPr>
              <w:t>излагать</w:t>
            </w:r>
            <w:r>
              <w:rPr>
                <w:sz w:val="18"/>
                <w:szCs w:val="18"/>
              </w:rPr>
              <w:t xml:space="preserve"> содержание повествовательного текста. </w:t>
            </w:r>
          </w:p>
          <w:p w:rsidR="005B7E89" w:rsidRPr="005A5D86" w:rsidRDefault="005B7E89" w:rsidP="00D30D30">
            <w:pPr>
              <w:rPr>
                <w:sz w:val="18"/>
                <w:szCs w:val="18"/>
              </w:rPr>
            </w:pPr>
            <w:r w:rsidRPr="005B7E89">
              <w:rPr>
                <w:b/>
                <w:sz w:val="18"/>
                <w:szCs w:val="18"/>
              </w:rPr>
              <w:t>Сочинять</w:t>
            </w:r>
            <w:r>
              <w:rPr>
                <w:sz w:val="18"/>
                <w:szCs w:val="18"/>
              </w:rPr>
              <w:t xml:space="preserve"> поздравительную открытку к 8 Марта.</w:t>
            </w:r>
          </w:p>
          <w:p w:rsidR="005A5D86" w:rsidRPr="005A5D86" w:rsidRDefault="005A5D86" w:rsidP="005A5D86">
            <w:pPr>
              <w:tabs>
                <w:tab w:val="left" w:pos="3585"/>
              </w:tabs>
              <w:rPr>
                <w:sz w:val="18"/>
                <w:szCs w:val="18"/>
              </w:rPr>
            </w:pPr>
            <w:r w:rsidRPr="005A5D86">
              <w:rPr>
                <w:sz w:val="18"/>
                <w:szCs w:val="18"/>
              </w:rPr>
              <w:tab/>
            </w:r>
          </w:p>
        </w:tc>
      </w:tr>
      <w:tr w:rsidR="00DE377B" w:rsidTr="005F0F59">
        <w:trPr>
          <w:trHeight w:val="2542"/>
        </w:trPr>
        <w:tc>
          <w:tcPr>
            <w:tcW w:w="2093" w:type="dxa"/>
            <w:vMerge w:val="restart"/>
          </w:tcPr>
          <w:p w:rsidR="00DE377B" w:rsidRDefault="00DE377B" w:rsidP="00A81986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Глагол </w:t>
            </w:r>
          </w:p>
          <w:p w:rsidR="00DE377B" w:rsidRDefault="00DE377B" w:rsidP="00A81986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32 часа)</w:t>
            </w:r>
          </w:p>
        </w:tc>
        <w:tc>
          <w:tcPr>
            <w:tcW w:w="2835" w:type="dxa"/>
          </w:tcPr>
          <w:p w:rsidR="00DE377B" w:rsidRPr="005F0F59" w:rsidRDefault="00DE377B" w:rsidP="005F0F59">
            <w:pPr>
              <w:pStyle w:val="ae"/>
              <w:rPr>
                <w:rFonts w:asciiTheme="minorHAnsi" w:hAnsiTheme="minorHAnsi"/>
                <w:i/>
                <w:sz w:val="24"/>
              </w:rPr>
            </w:pPr>
            <w:r w:rsidRPr="005F0F59">
              <w:rPr>
                <w:rFonts w:asciiTheme="minorHAnsi" w:hAnsiTheme="minorHAnsi"/>
                <w:i/>
                <w:sz w:val="24"/>
              </w:rPr>
              <w:t>Повторение и углубление представлений о глаголе как части речи</w:t>
            </w:r>
          </w:p>
          <w:p w:rsidR="00DE377B" w:rsidRDefault="00DE377B" w:rsidP="005F0F59">
            <w:pPr>
              <w:pStyle w:val="ae"/>
            </w:pPr>
            <w:r w:rsidRPr="005F0F59">
              <w:rPr>
                <w:rFonts w:asciiTheme="minorHAnsi" w:hAnsiTheme="minorHAnsi"/>
                <w:i/>
                <w:sz w:val="24"/>
              </w:rPr>
              <w:t>(</w:t>
            </w:r>
            <w:r>
              <w:rPr>
                <w:rFonts w:asciiTheme="minorHAnsi" w:hAnsiTheme="minorHAnsi"/>
                <w:i/>
                <w:sz w:val="24"/>
              </w:rPr>
              <w:t>2</w:t>
            </w:r>
            <w:r w:rsidRPr="005F0F59">
              <w:rPr>
                <w:rFonts w:asciiTheme="minorHAnsi" w:hAnsiTheme="minorHAnsi"/>
                <w:i/>
                <w:sz w:val="24"/>
              </w:rPr>
              <w:t xml:space="preserve"> часа)</w:t>
            </w:r>
          </w:p>
          <w:p w:rsidR="00DE377B" w:rsidRDefault="00DE377B" w:rsidP="005F0F59">
            <w:pPr>
              <w:pStyle w:val="ae"/>
              <w:jc w:val="left"/>
              <w:rPr>
                <w:rFonts w:asciiTheme="minorHAnsi" w:hAnsiTheme="minorHAnsi"/>
                <w:b w:val="0"/>
                <w:sz w:val="18"/>
              </w:rPr>
            </w:pPr>
            <w:r w:rsidRPr="005F0F59">
              <w:rPr>
                <w:rFonts w:asciiTheme="minorHAnsi" w:hAnsiTheme="minorHAnsi"/>
                <w:b w:val="0"/>
                <w:sz w:val="18"/>
              </w:rPr>
              <w:t>Значение глаголов в языке и речи. Время</w:t>
            </w:r>
            <w:r w:rsidRPr="00B87B6B">
              <w:rPr>
                <w:rFonts w:asciiTheme="minorHAnsi" w:hAnsiTheme="minorHAnsi"/>
                <w:b w:val="0"/>
                <w:sz w:val="18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</w:rPr>
              <w:t>глаголов (настоящее, прошедшее, будущее). Изменение глаголов по временам.</w:t>
            </w:r>
          </w:p>
          <w:p w:rsidR="00DE377B" w:rsidRPr="00B87B6B" w:rsidRDefault="00DE377B" w:rsidP="005F0F59">
            <w:pPr>
              <w:pStyle w:val="ae"/>
              <w:jc w:val="left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Слова с непроверяемым написанием: </w:t>
            </w:r>
            <w:r>
              <w:rPr>
                <w:rFonts w:asciiTheme="minorHAnsi" w:hAnsiTheme="minorHAnsi"/>
                <w:b w:val="0"/>
                <w:i/>
                <w:sz w:val="18"/>
              </w:rPr>
              <w:t>гореть, сверкать.</w:t>
            </w:r>
          </w:p>
        </w:tc>
        <w:tc>
          <w:tcPr>
            <w:tcW w:w="4678" w:type="dxa"/>
          </w:tcPr>
          <w:p w:rsidR="00DE377B" w:rsidRDefault="00DE377B" w:rsidP="00D30D30">
            <w:pPr>
              <w:rPr>
                <w:sz w:val="18"/>
                <w:szCs w:val="18"/>
              </w:rPr>
            </w:pPr>
          </w:p>
          <w:p w:rsidR="00DE377B" w:rsidRDefault="00DE377B" w:rsidP="00D30D30">
            <w:pPr>
              <w:rPr>
                <w:sz w:val="18"/>
                <w:szCs w:val="18"/>
              </w:rPr>
            </w:pPr>
          </w:p>
          <w:p w:rsidR="00DE377B" w:rsidRDefault="00DE377B" w:rsidP="00D30D30">
            <w:pPr>
              <w:rPr>
                <w:sz w:val="18"/>
                <w:szCs w:val="18"/>
              </w:rPr>
            </w:pPr>
          </w:p>
          <w:p w:rsidR="00DE377B" w:rsidRDefault="00DE377B" w:rsidP="00D30D30">
            <w:pPr>
              <w:rPr>
                <w:sz w:val="18"/>
                <w:szCs w:val="18"/>
              </w:rPr>
            </w:pPr>
          </w:p>
          <w:p w:rsidR="00DE377B" w:rsidRDefault="00DE377B" w:rsidP="00D30D30">
            <w:pPr>
              <w:rPr>
                <w:sz w:val="18"/>
                <w:szCs w:val="18"/>
              </w:rPr>
            </w:pPr>
          </w:p>
          <w:p w:rsidR="00DE377B" w:rsidRDefault="00DE377B" w:rsidP="00D30D30">
            <w:pPr>
              <w:rPr>
                <w:sz w:val="18"/>
                <w:szCs w:val="18"/>
              </w:rPr>
            </w:pPr>
          </w:p>
          <w:p w:rsidR="00DE377B" w:rsidRDefault="00DE377B" w:rsidP="00D30D30">
            <w:pPr>
              <w:rPr>
                <w:sz w:val="18"/>
                <w:szCs w:val="18"/>
              </w:rPr>
            </w:pPr>
            <w:r w:rsidRPr="00B87B6B">
              <w:rPr>
                <w:b/>
                <w:sz w:val="18"/>
                <w:szCs w:val="18"/>
              </w:rPr>
              <w:t>Различать</w:t>
            </w:r>
            <w:r>
              <w:rPr>
                <w:sz w:val="18"/>
                <w:szCs w:val="18"/>
              </w:rPr>
              <w:t xml:space="preserve"> глаголы среди других слов и в тексте.</w:t>
            </w:r>
          </w:p>
          <w:p w:rsidR="00DE377B" w:rsidRPr="005A5D86" w:rsidRDefault="00DE377B" w:rsidP="00D30D30">
            <w:pPr>
              <w:rPr>
                <w:sz w:val="18"/>
                <w:szCs w:val="18"/>
              </w:rPr>
            </w:pPr>
            <w:r w:rsidRPr="00B87B6B"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изученные грамматические признаки глаголов (число, время, роль в предложении). </w:t>
            </w:r>
            <w:r w:rsidRPr="00B87B6B">
              <w:rPr>
                <w:b/>
                <w:sz w:val="18"/>
                <w:szCs w:val="18"/>
              </w:rPr>
              <w:t>Трансформировать</w:t>
            </w:r>
            <w:r>
              <w:rPr>
                <w:sz w:val="18"/>
                <w:szCs w:val="18"/>
              </w:rPr>
              <w:t xml:space="preserve"> текст, изменяя время глагола.</w:t>
            </w:r>
          </w:p>
        </w:tc>
      </w:tr>
      <w:tr w:rsidR="00DE377B" w:rsidTr="00826615">
        <w:tc>
          <w:tcPr>
            <w:tcW w:w="2093" w:type="dxa"/>
            <w:vMerge/>
          </w:tcPr>
          <w:p w:rsidR="00DE377B" w:rsidRPr="00DE377B" w:rsidRDefault="00DE377B" w:rsidP="00DE377B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E377B" w:rsidRDefault="00DE377B" w:rsidP="00DE377B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Неопределённая форма глагола</w:t>
            </w:r>
          </w:p>
          <w:p w:rsidR="00DE377B" w:rsidRDefault="00DE377B" w:rsidP="00DE377B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(</w:t>
            </w:r>
            <w:r w:rsidR="00235E63">
              <w:rPr>
                <w:rFonts w:asciiTheme="minorHAnsi" w:hAnsiTheme="minorHAnsi"/>
                <w:b/>
                <w:i/>
                <w:sz w:val="24"/>
                <w:szCs w:val="24"/>
              </w:rPr>
              <w:t>2 часа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  <w:p w:rsidR="00DE377B" w:rsidRDefault="00235E63" w:rsidP="00235E6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Слова с непроверяемым написанием: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лучше, расстояние, везде, свитер, сверху, снизу.</w:t>
            </w:r>
          </w:p>
          <w:p w:rsidR="00235E63" w:rsidRDefault="00235E63" w:rsidP="00235E6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Формирование представлений о гражданских обязанностях и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нормах поведения в обществе.</w:t>
            </w:r>
          </w:p>
          <w:p w:rsidR="00235E63" w:rsidRDefault="00235E63" w:rsidP="00235E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D073D" w:rsidRDefault="002D073D" w:rsidP="00235E63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2D073D" w:rsidRDefault="002D073D" w:rsidP="00235E63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2D073D" w:rsidRDefault="002D073D" w:rsidP="00235E63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235E63" w:rsidRPr="00235E63" w:rsidRDefault="00235E63" w:rsidP="00235E6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Развитие речи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исьменное изложение по самостоятельно составленному плану.</w:t>
            </w:r>
          </w:p>
        </w:tc>
        <w:tc>
          <w:tcPr>
            <w:tcW w:w="4678" w:type="dxa"/>
          </w:tcPr>
          <w:p w:rsidR="00DE377B" w:rsidRDefault="00DE377B" w:rsidP="00235E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35E63" w:rsidRDefault="00235E63" w:rsidP="00235E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35E63" w:rsidRDefault="00235E63" w:rsidP="00235E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35E63" w:rsidRDefault="00235E63" w:rsidP="00235E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35E63" w:rsidRDefault="00235E63" w:rsidP="00235E63">
            <w:pPr>
              <w:rPr>
                <w:rFonts w:asciiTheme="minorHAnsi" w:hAnsiTheme="minorHAnsi"/>
                <w:sz w:val="18"/>
                <w:szCs w:val="18"/>
              </w:rPr>
            </w:pPr>
            <w:r w:rsidRPr="002D073D">
              <w:rPr>
                <w:rFonts w:asciiTheme="minorHAnsi" w:hAnsiTheme="minorHAnsi"/>
                <w:b/>
                <w:sz w:val="18"/>
                <w:szCs w:val="18"/>
              </w:rPr>
              <w:t>Различ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неопределённую форму глагола среди других форм глагола и </w:t>
            </w:r>
            <w:r w:rsidRPr="002D073D">
              <w:rPr>
                <w:rFonts w:asciiTheme="minorHAnsi" w:hAnsiTheme="minorHAnsi"/>
                <w:b/>
                <w:sz w:val="18"/>
                <w:szCs w:val="18"/>
              </w:rPr>
              <w:t>отлич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её от омонимичных имён существительных 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знать, печь</w:t>
            </w:r>
            <w:r>
              <w:rPr>
                <w:rFonts w:asciiTheme="minorHAnsi" w:hAnsiTheme="minorHAnsi"/>
                <w:sz w:val="18"/>
                <w:szCs w:val="18"/>
              </w:rPr>
              <w:t>).</w:t>
            </w:r>
          </w:p>
          <w:p w:rsidR="00235E63" w:rsidRDefault="00235E63" w:rsidP="00235E63">
            <w:pPr>
              <w:rPr>
                <w:rFonts w:asciiTheme="minorHAnsi" w:hAnsiTheme="minorHAnsi"/>
                <w:sz w:val="18"/>
                <w:szCs w:val="18"/>
              </w:rPr>
            </w:pPr>
            <w:r w:rsidRPr="002D073D">
              <w:rPr>
                <w:rFonts w:asciiTheme="minorHAnsi" w:hAnsiTheme="minorHAnsi"/>
                <w:b/>
                <w:sz w:val="18"/>
                <w:szCs w:val="18"/>
              </w:rPr>
              <w:t>Образовы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от глаголов в неопределённой форме</w:t>
            </w:r>
            <w:r w:rsidR="002D073D">
              <w:rPr>
                <w:rFonts w:asciiTheme="minorHAnsi" w:hAnsiTheme="minorHAnsi"/>
                <w:sz w:val="18"/>
                <w:szCs w:val="18"/>
              </w:rPr>
              <w:t xml:space="preserve"> временные формы глагола.</w:t>
            </w:r>
          </w:p>
          <w:p w:rsidR="002D073D" w:rsidRDefault="002D073D" w:rsidP="00235E63">
            <w:pPr>
              <w:rPr>
                <w:rFonts w:asciiTheme="minorHAnsi" w:hAnsiTheme="minorHAnsi"/>
                <w:sz w:val="18"/>
                <w:szCs w:val="18"/>
              </w:rPr>
            </w:pPr>
            <w:r w:rsidRPr="002D073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Стави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вопросы к глаголам в неопределённой форме и </w:t>
            </w:r>
            <w:r w:rsidRPr="002D073D">
              <w:rPr>
                <w:rFonts w:asciiTheme="minorHAnsi" w:hAnsiTheme="minorHAnsi"/>
                <w:b/>
                <w:sz w:val="18"/>
                <w:szCs w:val="18"/>
              </w:rPr>
              <w:t>классифициро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глаголы, отвечающие на вопросы что делать? и что сделать?</w:t>
            </w:r>
          </w:p>
          <w:p w:rsidR="002D073D" w:rsidRDefault="002D073D" w:rsidP="00235E63">
            <w:pPr>
              <w:rPr>
                <w:rFonts w:asciiTheme="minorHAnsi" w:hAnsiTheme="minorHAnsi"/>
                <w:sz w:val="18"/>
                <w:szCs w:val="18"/>
              </w:rPr>
            </w:pPr>
            <w:r w:rsidRPr="002D073D">
              <w:rPr>
                <w:rFonts w:asciiTheme="minorHAnsi" w:hAnsiTheme="minorHAnsi"/>
                <w:b/>
                <w:sz w:val="18"/>
                <w:szCs w:val="18"/>
              </w:rPr>
              <w:t>Образовы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глаголы при помощи приставок и суффиксов.</w:t>
            </w:r>
          </w:p>
          <w:p w:rsidR="002D073D" w:rsidRDefault="002D073D" w:rsidP="00235E6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одробно </w:t>
            </w:r>
            <w:r w:rsidRPr="002D073D">
              <w:rPr>
                <w:rFonts w:asciiTheme="minorHAnsi" w:hAnsiTheme="minorHAnsi"/>
                <w:b/>
                <w:sz w:val="18"/>
                <w:szCs w:val="18"/>
              </w:rPr>
              <w:t>излаг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овествовательный текст по самостоятельно составленному плану.</w:t>
            </w:r>
          </w:p>
          <w:p w:rsidR="002D073D" w:rsidRPr="00235E63" w:rsidRDefault="002D073D" w:rsidP="00235E63">
            <w:pPr>
              <w:rPr>
                <w:rFonts w:asciiTheme="minorHAnsi" w:hAnsiTheme="minorHAnsi"/>
                <w:sz w:val="18"/>
                <w:szCs w:val="18"/>
              </w:rPr>
            </w:pPr>
            <w:r w:rsidRPr="002D073D">
              <w:rPr>
                <w:rFonts w:asciiTheme="minorHAnsi" w:hAnsiTheme="minorHAnsi"/>
                <w:b/>
                <w:sz w:val="18"/>
                <w:szCs w:val="18"/>
              </w:rPr>
              <w:t>Оцени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равильность содержания, структуры написанного текста и использования в нём языковых средств.</w:t>
            </w:r>
          </w:p>
        </w:tc>
      </w:tr>
      <w:tr w:rsidR="00DE377B" w:rsidTr="005F0F59">
        <w:trPr>
          <w:trHeight w:val="70"/>
        </w:trPr>
        <w:tc>
          <w:tcPr>
            <w:tcW w:w="2093" w:type="dxa"/>
            <w:vMerge/>
          </w:tcPr>
          <w:p w:rsidR="00DE377B" w:rsidRPr="00DE377B" w:rsidRDefault="00DE377B" w:rsidP="00DE377B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E377B" w:rsidRDefault="00DE377B" w:rsidP="00DE377B">
            <w:pPr>
              <w:pStyle w:val="ae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Спряжение глагола </w:t>
            </w:r>
          </w:p>
          <w:p w:rsidR="00DE377B" w:rsidRDefault="00DE377B" w:rsidP="00DE377B">
            <w:pPr>
              <w:pStyle w:val="ae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(</w:t>
            </w:r>
            <w:r w:rsidR="00235E63">
              <w:rPr>
                <w:rFonts w:asciiTheme="minorHAnsi" w:hAnsiTheme="minorHAnsi"/>
                <w:i/>
                <w:sz w:val="24"/>
                <w:szCs w:val="24"/>
              </w:rPr>
              <w:t>9 часов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  <w:p w:rsidR="00DE377B" w:rsidRDefault="00DE377B" w:rsidP="00DE377B">
            <w:pPr>
              <w:pStyle w:val="ae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Изменение глаголов в настоящем и будущем времени по лицам и числам.</w:t>
            </w:r>
          </w:p>
          <w:p w:rsidR="00DE377B" w:rsidRDefault="002D073D" w:rsidP="00DE377B">
            <w:pPr>
              <w:pStyle w:val="ae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Лицо и число глаголов.</w:t>
            </w:r>
          </w:p>
          <w:p w:rsidR="002D073D" w:rsidRDefault="002D073D" w:rsidP="00DE377B">
            <w:pPr>
              <w:pStyle w:val="ae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Глаголы, которые не употребляются в форме 1-го лица настоящего и будущего времени (</w:t>
            </w:r>
            <w:r>
              <w:rPr>
                <w:rFonts w:asciiTheme="minorHAnsi" w:hAnsiTheme="minorHAnsi"/>
                <w:b w:val="0"/>
                <w:i/>
                <w:sz w:val="18"/>
                <w:szCs w:val="18"/>
              </w:rPr>
              <w:t xml:space="preserve">победить, пылесосить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и др.).</w:t>
            </w:r>
          </w:p>
          <w:p w:rsidR="002D073D" w:rsidRDefault="002D073D" w:rsidP="00DE377B">
            <w:pPr>
              <w:pStyle w:val="ae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2-е лицо глаголов. Правописание окончаний глаголов во 2-м лице настоящего и будущего времени в единственном числе.</w:t>
            </w:r>
          </w:p>
          <w:p w:rsidR="002D073D" w:rsidRDefault="00601FA5" w:rsidP="00DE377B">
            <w:pPr>
              <w:pStyle w:val="ae"/>
              <w:jc w:val="left"/>
              <w:rPr>
                <w:rFonts w:asciiTheme="minorHAnsi" w:hAnsiTheme="minorHAnsi"/>
                <w:b w:val="0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Слова с непроверяемым написанием: </w:t>
            </w:r>
            <w:r>
              <w:rPr>
                <w:rFonts w:asciiTheme="minorHAnsi" w:hAnsiTheme="minorHAnsi"/>
                <w:b w:val="0"/>
                <w:i/>
                <w:sz w:val="18"/>
                <w:szCs w:val="18"/>
              </w:rPr>
              <w:t>сеялка.</w:t>
            </w:r>
          </w:p>
          <w:p w:rsidR="00601FA5" w:rsidRDefault="00601FA5" w:rsidP="00DE377B">
            <w:pPr>
              <w:pStyle w:val="ae"/>
              <w:jc w:val="left"/>
              <w:rPr>
                <w:rFonts w:asciiTheme="minorHAnsi" w:hAnsiTheme="minorHAnsi"/>
                <w:b w:val="0"/>
                <w:i/>
                <w:sz w:val="18"/>
                <w:szCs w:val="18"/>
              </w:rPr>
            </w:pPr>
          </w:p>
          <w:p w:rsidR="00601FA5" w:rsidRDefault="00601FA5" w:rsidP="00DE377B">
            <w:pPr>
              <w:pStyle w:val="ae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/>
                <w:sz w:val="18"/>
                <w:szCs w:val="18"/>
              </w:rPr>
              <w:t xml:space="preserve">Развитие речи.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Сочинение по репродукции картины И. И. Левитана «Весна. Большая вода».</w:t>
            </w:r>
          </w:p>
          <w:p w:rsidR="00601FA5" w:rsidRPr="00601FA5" w:rsidRDefault="00601FA5" w:rsidP="00DE377B">
            <w:pPr>
              <w:pStyle w:val="ae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DE377B" w:rsidRDefault="00DE377B" w:rsidP="00DE377B">
            <w:pPr>
              <w:pStyle w:val="ae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I и </w:t>
            </w:r>
            <w:r>
              <w:rPr>
                <w:rFonts w:ascii="Calibri" w:hAnsi="Calibri"/>
                <w:i/>
                <w:sz w:val="20"/>
                <w:szCs w:val="20"/>
              </w:rPr>
              <w:t>II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спряжение глаголов.</w:t>
            </w:r>
          </w:p>
          <w:p w:rsidR="00601FA5" w:rsidRPr="00601FA5" w:rsidRDefault="00601FA5" w:rsidP="00DE377B">
            <w:pPr>
              <w:pStyle w:val="ae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Спряжение глаголов в настоящем времени. Спряжение глаголов в будущем времени. Личные окончания глаголов </w:t>
            </w:r>
            <w:r>
              <w:rPr>
                <w:rFonts w:ascii="Calibri" w:hAnsi="Calibri"/>
                <w:b w:val="0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и </w:t>
            </w:r>
            <w:r>
              <w:rPr>
                <w:rFonts w:ascii="Calibri" w:hAnsi="Calibri"/>
                <w:b w:val="0"/>
                <w:sz w:val="18"/>
                <w:szCs w:val="18"/>
              </w:rPr>
              <w:t>II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спряжения.</w:t>
            </w:r>
          </w:p>
        </w:tc>
        <w:tc>
          <w:tcPr>
            <w:tcW w:w="4678" w:type="dxa"/>
          </w:tcPr>
          <w:p w:rsidR="00DE377B" w:rsidRDefault="00DE377B" w:rsidP="00601FA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01FA5" w:rsidRDefault="00601FA5" w:rsidP="00601FA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01FA5" w:rsidRDefault="00601FA5" w:rsidP="00601FA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01FA5" w:rsidRDefault="00601FA5" w:rsidP="00601FA5">
            <w:pPr>
              <w:rPr>
                <w:rFonts w:asciiTheme="minorHAnsi" w:hAnsiTheme="minorHAnsi"/>
                <w:sz w:val="18"/>
                <w:szCs w:val="18"/>
              </w:rPr>
            </w:pPr>
            <w:r w:rsidRPr="007069D8">
              <w:rPr>
                <w:rFonts w:asciiTheme="minorHAnsi" w:hAnsiTheme="minorHAnsi"/>
                <w:b/>
                <w:sz w:val="18"/>
                <w:szCs w:val="18"/>
              </w:rPr>
              <w:t>Работ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с таблицами изменения глаголов настоящего и будущего времени по лицам и числам.</w:t>
            </w:r>
          </w:p>
          <w:p w:rsidR="00601FA5" w:rsidRDefault="00601FA5" w:rsidP="00601FA5">
            <w:pPr>
              <w:rPr>
                <w:rFonts w:asciiTheme="minorHAnsi" w:hAnsiTheme="minorHAnsi"/>
                <w:sz w:val="18"/>
                <w:szCs w:val="18"/>
              </w:rPr>
            </w:pPr>
            <w:r w:rsidRPr="007069D8">
              <w:rPr>
                <w:rFonts w:asciiTheme="minorHAnsi" w:hAnsiTheme="minorHAnsi"/>
                <w:b/>
                <w:sz w:val="18"/>
                <w:szCs w:val="18"/>
              </w:rPr>
              <w:t>Изменя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глаголы в настоящем и будущем времени по лицам и числам. </w:t>
            </w:r>
          </w:p>
          <w:p w:rsidR="00601FA5" w:rsidRDefault="00601FA5" w:rsidP="00601FA5">
            <w:pPr>
              <w:rPr>
                <w:rFonts w:asciiTheme="minorHAnsi" w:hAnsiTheme="minorHAnsi"/>
                <w:sz w:val="18"/>
                <w:szCs w:val="18"/>
              </w:rPr>
            </w:pPr>
            <w:r w:rsidRPr="007069D8">
              <w:rPr>
                <w:rFonts w:asciiTheme="minorHAnsi" w:hAnsiTheme="minorHAnsi"/>
                <w:b/>
                <w:sz w:val="18"/>
                <w:szCs w:val="18"/>
              </w:rPr>
              <w:t>Определя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лицо и число глаголов. </w:t>
            </w:r>
            <w:r w:rsidRPr="007069D8">
              <w:rPr>
                <w:rFonts w:asciiTheme="minorHAnsi" w:hAnsiTheme="minorHAnsi"/>
                <w:b/>
                <w:sz w:val="18"/>
                <w:szCs w:val="18"/>
              </w:rPr>
              <w:t>Выделя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личные окончания глаголов.</w:t>
            </w:r>
          </w:p>
          <w:p w:rsidR="00601FA5" w:rsidRDefault="00601FA5" w:rsidP="00601FA5">
            <w:pPr>
              <w:rPr>
                <w:rFonts w:asciiTheme="minorHAnsi" w:hAnsiTheme="minorHAnsi"/>
                <w:sz w:val="18"/>
                <w:szCs w:val="18"/>
              </w:rPr>
            </w:pPr>
            <w:r w:rsidRPr="007069D8">
              <w:rPr>
                <w:rFonts w:asciiTheme="minorHAnsi" w:hAnsiTheme="minorHAnsi"/>
                <w:b/>
                <w:sz w:val="18"/>
                <w:szCs w:val="18"/>
              </w:rPr>
              <w:t>Работ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со страничкой для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любознательных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: знакомство с глаголами, которые не употребляются в 1-м лице единственного числа 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победить, убедить </w:t>
            </w:r>
            <w:r>
              <w:rPr>
                <w:rFonts w:asciiTheme="minorHAnsi" w:hAnsiTheme="minorHAnsi"/>
                <w:sz w:val="18"/>
                <w:szCs w:val="18"/>
              </w:rPr>
              <w:t>и др.).</w:t>
            </w:r>
          </w:p>
          <w:p w:rsidR="00601FA5" w:rsidRDefault="00601FA5" w:rsidP="00601FA5">
            <w:pPr>
              <w:rPr>
                <w:rFonts w:asciiTheme="minorHAnsi" w:hAnsiTheme="minorHAnsi"/>
                <w:sz w:val="18"/>
                <w:szCs w:val="18"/>
              </w:rPr>
            </w:pPr>
            <w:r w:rsidRPr="007069D8">
              <w:rPr>
                <w:rFonts w:asciiTheme="minorHAnsi" w:hAnsiTheme="minorHAnsi"/>
                <w:b/>
                <w:sz w:val="18"/>
                <w:szCs w:val="18"/>
              </w:rPr>
              <w:t>Определя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роль мягкого знака (ь) в окончаниях глаголов 2-го лица единственного числа в настоящем и будущем времени (-</w:t>
            </w:r>
            <w:r w:rsidRPr="007069D8">
              <w:rPr>
                <w:rFonts w:asciiTheme="minorHAnsi" w:hAnsiTheme="minorHAnsi"/>
                <w:b/>
                <w:sz w:val="18"/>
                <w:szCs w:val="18"/>
              </w:rPr>
              <w:t>еш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7069D8">
              <w:rPr>
                <w:rFonts w:asciiTheme="minorHAnsi" w:hAnsiTheme="minorHAnsi"/>
                <w:b/>
                <w:sz w:val="18"/>
                <w:szCs w:val="18"/>
              </w:rPr>
              <w:t>и</w:t>
            </w:r>
            <w:proofErr w:type="gramEnd"/>
            <w:r w:rsidRPr="007069D8">
              <w:rPr>
                <w:rFonts w:asciiTheme="minorHAnsi" w:hAnsiTheme="minorHAnsi"/>
                <w:b/>
                <w:sz w:val="18"/>
                <w:szCs w:val="18"/>
              </w:rPr>
              <w:t>шь</w:t>
            </w:r>
            <w:r>
              <w:rPr>
                <w:rFonts w:asciiTheme="minorHAnsi" w:hAnsiTheme="minorHAnsi"/>
                <w:sz w:val="18"/>
                <w:szCs w:val="18"/>
              </w:rPr>
              <w:t>).</w:t>
            </w:r>
          </w:p>
          <w:p w:rsidR="007069D8" w:rsidRDefault="007069D8" w:rsidP="00601FA5">
            <w:pPr>
              <w:rPr>
                <w:rFonts w:asciiTheme="minorHAnsi" w:hAnsiTheme="minorHAnsi"/>
                <w:sz w:val="18"/>
                <w:szCs w:val="18"/>
              </w:rPr>
            </w:pPr>
            <w:r w:rsidRPr="007069D8">
              <w:rPr>
                <w:rFonts w:asciiTheme="minorHAnsi" w:hAnsiTheme="minorHAnsi"/>
                <w:b/>
                <w:sz w:val="18"/>
                <w:szCs w:val="18"/>
              </w:rPr>
              <w:t>Использо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равило при написании глаголов 2-го лица единственного числа в настоящем и будущем времени.</w:t>
            </w:r>
          </w:p>
          <w:p w:rsidR="007069D8" w:rsidRDefault="007069D8" w:rsidP="00601FA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069D8" w:rsidRDefault="007069D8" w:rsidP="00601FA5">
            <w:pPr>
              <w:rPr>
                <w:rFonts w:asciiTheme="minorHAnsi" w:hAnsiTheme="minorHAnsi"/>
                <w:sz w:val="18"/>
                <w:szCs w:val="18"/>
              </w:rPr>
            </w:pPr>
            <w:r w:rsidRPr="007069D8">
              <w:rPr>
                <w:rFonts w:asciiTheme="minorHAnsi" w:hAnsiTheme="minorHAnsi"/>
                <w:b/>
                <w:sz w:val="18"/>
                <w:szCs w:val="18"/>
              </w:rPr>
              <w:t>Пис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сочинение на основе анализа искусствоведческого текста и репродукции картины.</w:t>
            </w:r>
          </w:p>
          <w:p w:rsidR="007069D8" w:rsidRDefault="007069D8" w:rsidP="00601FA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069D8" w:rsidRDefault="007069D8" w:rsidP="00601FA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069D8" w:rsidRDefault="007069D8" w:rsidP="00601FA5">
            <w:pPr>
              <w:rPr>
                <w:rFonts w:asciiTheme="minorHAnsi" w:hAnsiTheme="minorHAnsi"/>
                <w:sz w:val="18"/>
                <w:szCs w:val="18"/>
              </w:rPr>
            </w:pPr>
            <w:r w:rsidRPr="007069D8">
              <w:rPr>
                <w:rFonts w:asciiTheme="minorHAnsi" w:hAnsiTheme="minorHAnsi"/>
                <w:b/>
                <w:sz w:val="18"/>
                <w:szCs w:val="18"/>
              </w:rPr>
              <w:t>Работ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с таблицами спряжения глаголов в настоящем и будущем (простом и сложном) времени; </w:t>
            </w:r>
            <w:r w:rsidRPr="007069D8">
              <w:rPr>
                <w:rFonts w:asciiTheme="minorHAnsi" w:hAnsiTheme="minorHAnsi"/>
                <w:b/>
                <w:sz w:val="18"/>
                <w:szCs w:val="18"/>
              </w:rPr>
              <w:t>наблюд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над написанием личных окончаний в глаголах </w:t>
            </w:r>
            <w:r>
              <w:rPr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I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спряжения.</w:t>
            </w:r>
          </w:p>
          <w:p w:rsidR="007069D8" w:rsidRPr="00601FA5" w:rsidRDefault="007069D8" w:rsidP="00601FA5">
            <w:pPr>
              <w:rPr>
                <w:rFonts w:asciiTheme="minorHAnsi" w:hAnsiTheme="minorHAnsi"/>
                <w:sz w:val="18"/>
                <w:szCs w:val="18"/>
              </w:rPr>
            </w:pPr>
            <w:r w:rsidRPr="007069D8">
              <w:rPr>
                <w:rFonts w:asciiTheme="minorHAnsi" w:hAnsiTheme="minorHAnsi"/>
                <w:b/>
                <w:sz w:val="18"/>
                <w:szCs w:val="18"/>
              </w:rPr>
              <w:t>Определя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спряжение глаголов. </w:t>
            </w:r>
            <w:r w:rsidRPr="007069D8">
              <w:rPr>
                <w:rFonts w:asciiTheme="minorHAnsi" w:hAnsiTheme="minorHAnsi"/>
                <w:b/>
                <w:sz w:val="18"/>
                <w:szCs w:val="18"/>
              </w:rPr>
              <w:t>Группиро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найденные в тексте глаголы, записывая их в соответствующий столбец таблицы «</w:t>
            </w:r>
            <w:r>
              <w:rPr>
                <w:sz w:val="18"/>
                <w:szCs w:val="18"/>
              </w:rPr>
              <w:t xml:space="preserve">I и </w:t>
            </w:r>
            <w:r>
              <w:rPr>
                <w:rFonts w:asciiTheme="minorHAnsi" w:hAnsiTheme="minorHAnsi"/>
                <w:sz w:val="18"/>
                <w:szCs w:val="18"/>
              </w:rPr>
              <w:t>II спряжение глаголов».</w:t>
            </w:r>
          </w:p>
        </w:tc>
      </w:tr>
      <w:tr w:rsidR="00DE377B" w:rsidRPr="00471903" w:rsidTr="00826615">
        <w:tc>
          <w:tcPr>
            <w:tcW w:w="2093" w:type="dxa"/>
            <w:vMerge/>
          </w:tcPr>
          <w:p w:rsidR="00DE377B" w:rsidRPr="00DE377B" w:rsidRDefault="00DE377B" w:rsidP="00DE377B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E377B" w:rsidRDefault="00DE377B" w:rsidP="00DE377B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Правописание глаголов</w:t>
            </w:r>
          </w:p>
          <w:p w:rsidR="00DE377B" w:rsidRDefault="00DE377B" w:rsidP="00DE377B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(</w:t>
            </w:r>
            <w:r w:rsidR="00235E6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19</w:t>
            </w: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часов)</w:t>
            </w:r>
          </w:p>
          <w:p w:rsidR="002D073D" w:rsidRDefault="00DE377B" w:rsidP="00DE377B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>Правописание глаголов с безударными личными окончаниями.</w:t>
            </w:r>
          </w:p>
          <w:p w:rsidR="007069D8" w:rsidRDefault="007069D8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особы определения I и II спряжения глаголов с безударными личными окончаниями.</w:t>
            </w:r>
          </w:p>
          <w:p w:rsidR="007069D8" w:rsidRDefault="007069D8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равописание глаголов с безударными личными окончаниями.</w:t>
            </w:r>
          </w:p>
          <w:p w:rsidR="007069D8" w:rsidRPr="00F773AB" w:rsidRDefault="00F773AB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назад, вперёд.</w:t>
            </w:r>
          </w:p>
          <w:p w:rsidR="00DE377B" w:rsidRPr="007069D8" w:rsidRDefault="00DE377B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eastAsia="ru-RU"/>
              </w:rPr>
            </w:pPr>
          </w:p>
          <w:p w:rsidR="00DE377B" w:rsidRDefault="00DE377B" w:rsidP="00DE377B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>Правописание возвратных глаголов.</w:t>
            </w:r>
          </w:p>
          <w:p w:rsidR="00F773AB" w:rsidRDefault="00F773AB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Возвратные глаголы (общее представление).</w:t>
            </w:r>
          </w:p>
          <w:p w:rsidR="00F773AB" w:rsidRDefault="00F773AB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равописание возвратных глаголов в настоящем и будущем времени.</w:t>
            </w:r>
          </w:p>
          <w:p w:rsidR="00F773AB" w:rsidRDefault="00F773AB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авописание </w:t>
            </w:r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–</w:t>
            </w:r>
            <w:r w:rsidRPr="00F773A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т</w:t>
            </w:r>
            <w:proofErr w:type="gramEnd"/>
            <w:r w:rsidRPr="00F773A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я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–</w:t>
            </w:r>
            <w:r w:rsidRPr="00F773A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ться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в возвратных глаголах.</w:t>
            </w:r>
          </w:p>
          <w:p w:rsidR="00F773AB" w:rsidRDefault="00F773AB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F773AB" w:rsidRPr="00F773AB" w:rsidRDefault="00F773AB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бота с текстом. Подробное изложение деформированного повествовательного текста.</w:t>
            </w:r>
          </w:p>
          <w:p w:rsidR="00DE377B" w:rsidRDefault="00DE377B" w:rsidP="00DE377B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</w:pPr>
          </w:p>
          <w:p w:rsidR="00DE377B" w:rsidRDefault="00235E63" w:rsidP="00DE377B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 xml:space="preserve">Правописание глаголов </w:t>
            </w:r>
            <w:r w:rsidR="00F773AB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>в прошедшем</w:t>
            </w: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 xml:space="preserve"> времени.</w:t>
            </w:r>
          </w:p>
          <w:p w:rsidR="00F773AB" w:rsidRDefault="00F773AB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зменение глаголов прошедшего времени по родам и числам. Правописание родовых окончаний глаголов в прошедшем времени и суффиксов глаголов.</w:t>
            </w:r>
          </w:p>
          <w:p w:rsidR="00F773AB" w:rsidRDefault="00F773AB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Формирование уважения к обычаям, </w:t>
            </w:r>
            <w:r w:rsidR="00BC7473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ринятым в нашей стране и в других странах.</w:t>
            </w:r>
          </w:p>
          <w:p w:rsidR="00BC7473" w:rsidRDefault="00BC7473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ормирование представлений о значении спорта в жизни людей и страны.</w:t>
            </w:r>
          </w:p>
          <w:p w:rsidR="00BC7473" w:rsidRDefault="00BC7473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BC7473" w:rsidRDefault="00BC7473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оставление текста на спортивную тему по выбору учащихся.</w:t>
            </w:r>
          </w:p>
          <w:p w:rsidR="00BC7473" w:rsidRPr="00BC7473" w:rsidRDefault="00BC7473" w:rsidP="00DE377B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лова с непроверяемым написанием: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>свобода, здесь.</w:t>
            </w:r>
          </w:p>
          <w:p w:rsidR="00235E63" w:rsidRDefault="00235E63" w:rsidP="00DE377B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</w:pPr>
          </w:p>
          <w:p w:rsidR="00235E63" w:rsidRDefault="00235E63" w:rsidP="00DE377B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ru-RU"/>
              </w:rPr>
              <w:t>Обобщение по теме «Глагол».</w:t>
            </w:r>
          </w:p>
          <w:p w:rsidR="00BC7473" w:rsidRDefault="00BC7473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М</w:t>
            </w:r>
            <w:r w:rsidR="0032477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фологический разбор глаголов.</w:t>
            </w:r>
          </w:p>
          <w:p w:rsidR="00BC7473" w:rsidRDefault="00BC7473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BC7473" w:rsidRPr="00471903" w:rsidRDefault="00BC7473" w:rsidP="00DE377B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47190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нтрольный диктант.</w:t>
            </w:r>
          </w:p>
          <w:p w:rsidR="00BC7473" w:rsidRDefault="00BC7473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  <w:p w:rsidR="00471903" w:rsidRDefault="00471903" w:rsidP="00DE377B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471903" w:rsidRDefault="00471903" w:rsidP="00DE377B">
            <w:pP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</w:pPr>
          </w:p>
          <w:p w:rsidR="00BC7473" w:rsidRPr="00BC7473" w:rsidRDefault="00BC7473" w:rsidP="00DE377B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ru-RU"/>
              </w:rPr>
              <w:t xml:space="preserve">Развитие речи.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дробное изложение повествовательного текста.</w:t>
            </w:r>
          </w:p>
        </w:tc>
        <w:tc>
          <w:tcPr>
            <w:tcW w:w="4678" w:type="dxa"/>
          </w:tcPr>
          <w:p w:rsidR="00DE377B" w:rsidRDefault="00DE377B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C7473" w:rsidRDefault="00BC7473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C7473" w:rsidRDefault="00BC7473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C7473" w:rsidRDefault="00BC7473" w:rsidP="00BC7473">
            <w:pPr>
              <w:rPr>
                <w:rFonts w:asciiTheme="minorHAnsi" w:hAnsiTheme="minorHAnsi"/>
                <w:sz w:val="18"/>
                <w:szCs w:val="18"/>
              </w:rPr>
            </w:pPr>
            <w:r w:rsidRPr="00471903">
              <w:rPr>
                <w:rFonts w:asciiTheme="minorHAnsi" w:hAnsiTheme="minorHAnsi"/>
                <w:b/>
                <w:sz w:val="18"/>
                <w:szCs w:val="18"/>
              </w:rPr>
              <w:t>Работ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с памяткой определения безударного личного окончания глагола по неопределённой форме.</w:t>
            </w:r>
          </w:p>
          <w:p w:rsidR="00BC7473" w:rsidRDefault="00BC7473" w:rsidP="00BC7473">
            <w:pPr>
              <w:rPr>
                <w:rFonts w:asciiTheme="minorHAnsi" w:hAnsiTheme="minorHAnsi"/>
                <w:sz w:val="18"/>
                <w:szCs w:val="18"/>
              </w:rPr>
            </w:pPr>
            <w:r w:rsidRPr="00471903">
              <w:rPr>
                <w:rFonts w:asciiTheme="minorHAnsi" w:hAnsiTheme="minorHAnsi"/>
                <w:b/>
                <w:sz w:val="18"/>
                <w:szCs w:val="18"/>
              </w:rPr>
              <w:t>Моделиро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в процессе коллективной работы алгоритм определения спряжения глаголов с безударными личными окончаниями.</w:t>
            </w:r>
          </w:p>
          <w:p w:rsidR="00BC7473" w:rsidRDefault="00BC7473" w:rsidP="00BC7473">
            <w:pPr>
              <w:rPr>
                <w:rFonts w:asciiTheme="minorHAnsi" w:hAnsiTheme="minorHAnsi"/>
                <w:sz w:val="18"/>
                <w:szCs w:val="18"/>
              </w:rPr>
            </w:pPr>
            <w:r w:rsidRPr="00471903">
              <w:rPr>
                <w:rFonts w:asciiTheme="minorHAnsi" w:hAnsiTheme="minorHAnsi"/>
                <w:b/>
                <w:sz w:val="18"/>
                <w:szCs w:val="18"/>
              </w:rPr>
              <w:t>Обсужд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оследовательность действий при выборе личного окончания глагола.</w:t>
            </w:r>
          </w:p>
          <w:p w:rsidR="00C553CA" w:rsidRDefault="00C553CA" w:rsidP="00BC7473">
            <w:pPr>
              <w:rPr>
                <w:rFonts w:asciiTheme="minorHAnsi" w:hAnsiTheme="minorHAnsi"/>
                <w:sz w:val="18"/>
                <w:szCs w:val="18"/>
              </w:rPr>
            </w:pPr>
            <w:r w:rsidRPr="00471903">
              <w:rPr>
                <w:rFonts w:asciiTheme="minorHAnsi" w:hAnsiTheme="minorHAnsi"/>
                <w:b/>
                <w:sz w:val="18"/>
                <w:szCs w:val="18"/>
              </w:rPr>
              <w:t>Обосно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равильность написания безударного личного окончания глагола.</w:t>
            </w:r>
          </w:p>
          <w:p w:rsidR="00C553CA" w:rsidRDefault="00C553CA" w:rsidP="00BC7473">
            <w:pPr>
              <w:rPr>
                <w:rFonts w:asciiTheme="minorHAnsi" w:hAnsiTheme="minorHAnsi"/>
                <w:sz w:val="18"/>
                <w:szCs w:val="18"/>
              </w:rPr>
            </w:pPr>
            <w:r w:rsidRPr="00471903">
              <w:rPr>
                <w:rFonts w:asciiTheme="minorHAnsi" w:hAnsiTheme="minorHAnsi"/>
                <w:b/>
                <w:sz w:val="18"/>
                <w:szCs w:val="18"/>
              </w:rPr>
              <w:t>Устанавли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наличие в глаголах орфограмм, доказывать правильность их написания.</w:t>
            </w:r>
          </w:p>
          <w:p w:rsidR="00C553CA" w:rsidRDefault="00C553CA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553CA" w:rsidRDefault="00C553CA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3500D" w:rsidRDefault="00C553CA" w:rsidP="00BC747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71903">
              <w:rPr>
                <w:rFonts w:asciiTheme="minorHAnsi" w:hAnsiTheme="minorHAnsi"/>
                <w:b/>
                <w:i/>
                <w:sz w:val="18"/>
                <w:szCs w:val="18"/>
              </w:rPr>
              <w:t>Узнавать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возвратные глаголы среди других форм глагола. </w:t>
            </w:r>
            <w:r w:rsidR="0063500D">
              <w:rPr>
                <w:rFonts w:asciiTheme="minorHAnsi" w:hAnsiTheme="minorHAnsi"/>
                <w:i/>
                <w:sz w:val="18"/>
                <w:szCs w:val="18"/>
              </w:rPr>
              <w:t xml:space="preserve">Правильно </w:t>
            </w:r>
            <w:r w:rsidR="0063500D" w:rsidRPr="00242C9E">
              <w:rPr>
                <w:rFonts w:asciiTheme="minorHAnsi" w:hAnsiTheme="minorHAnsi"/>
                <w:b/>
                <w:i/>
                <w:sz w:val="18"/>
                <w:szCs w:val="18"/>
              </w:rPr>
              <w:t>произносить</w:t>
            </w:r>
            <w:r w:rsidR="0063500D">
              <w:rPr>
                <w:rFonts w:asciiTheme="minorHAnsi" w:hAnsiTheme="minorHAnsi"/>
                <w:i/>
                <w:sz w:val="18"/>
                <w:szCs w:val="18"/>
              </w:rPr>
              <w:t xml:space="preserve"> и </w:t>
            </w:r>
            <w:r w:rsidR="0063500D" w:rsidRPr="00242C9E">
              <w:rPr>
                <w:rFonts w:asciiTheme="minorHAnsi" w:hAnsiTheme="minorHAnsi"/>
                <w:b/>
                <w:i/>
                <w:sz w:val="18"/>
                <w:szCs w:val="18"/>
              </w:rPr>
              <w:t>писать</w:t>
            </w:r>
            <w:r w:rsidR="0063500D">
              <w:rPr>
                <w:rFonts w:asciiTheme="minorHAnsi" w:hAnsiTheme="minorHAnsi"/>
                <w:i/>
                <w:sz w:val="18"/>
                <w:szCs w:val="18"/>
              </w:rPr>
              <w:t xml:space="preserve"> возвратные глаголы.</w:t>
            </w:r>
          </w:p>
          <w:p w:rsidR="0032477A" w:rsidRDefault="0063500D" w:rsidP="00BC7473">
            <w:pPr>
              <w:rPr>
                <w:rFonts w:asciiTheme="minorHAnsi" w:hAnsiTheme="minorHAnsi"/>
                <w:sz w:val="18"/>
                <w:szCs w:val="18"/>
              </w:rPr>
            </w:pP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Отлич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возвратные глаголы, употреблённые в неопределённой форме 3-го лица единственного и множественного числа настоящего и будущего времени.</w:t>
            </w:r>
          </w:p>
          <w:p w:rsidR="0032477A" w:rsidRDefault="0032477A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2477A" w:rsidRDefault="0032477A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2477A" w:rsidRDefault="0032477A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2477A" w:rsidRDefault="0032477A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2477A" w:rsidRPr="00471903" w:rsidRDefault="0032477A" w:rsidP="00BC7473">
            <w:pPr>
              <w:rPr>
                <w:rFonts w:asciiTheme="minorHAnsi" w:hAnsiTheme="minorHAnsi"/>
                <w:sz w:val="18"/>
                <w:szCs w:val="18"/>
              </w:rPr>
            </w:pP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Работ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с текстом: составлять текст, </w:t>
            </w: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определя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тип текста, тему, главную мысль, части текста; </w:t>
            </w: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составля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лан, </w:t>
            </w: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выписы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з каждой части глаголы; письменно </w:t>
            </w: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излаг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содержание текста с опорой на выписанные опорные слова (глаголы).</w:t>
            </w:r>
          </w:p>
          <w:p w:rsidR="00471903" w:rsidRPr="00D501E6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1903" w:rsidRPr="00D501E6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Определя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 </w:t>
            </w: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образовы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формы глагола в прошедшем времени.</w:t>
            </w:r>
          </w:p>
          <w:p w:rsid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Обосновы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равильность написания родовых окончаний глаголов.</w:t>
            </w:r>
          </w:p>
          <w:p w:rsidR="00471903" w:rsidRP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Соблюд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орфоэпические нормы произношения глаголов прошедшего времени с частицей </w:t>
            </w:r>
            <w:r w:rsidRPr="00471903">
              <w:rPr>
                <w:rFonts w:asciiTheme="minorHAnsi" w:hAnsiTheme="minorHAnsi"/>
                <w:b/>
                <w:sz w:val="18"/>
                <w:szCs w:val="18"/>
              </w:rPr>
              <w:t>не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 без частицы.</w:t>
            </w:r>
          </w:p>
          <w:p w:rsidR="0032477A" w:rsidRDefault="0032477A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Составля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текст на спортивную тему (на основе наблюдений за спортивной информацией или личного интереса к какой-либо спортивной деятельности).</w:t>
            </w:r>
          </w:p>
          <w:p w:rsid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Работ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с памяткой «Разбор глагола как части речи». </w:t>
            </w: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Определя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оследовательность</w:t>
            </w:r>
            <w:r w:rsidR="00242C9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действий при разборе глагола как части речи по заданному алгоритму, </w:t>
            </w: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обосновы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равильность выделения изученных признаков глагола.</w:t>
            </w:r>
          </w:p>
          <w:p w:rsid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Оцени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результаты выполненного задания «Проверь себя» по учебнику. </w:t>
            </w: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Записы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од диктовку текст и </w:t>
            </w: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оцени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правильность написания в словах изученных орфограмм.</w:t>
            </w:r>
          </w:p>
          <w:p w:rsidR="00C553CA" w:rsidRPr="00471903" w:rsidRDefault="00471903" w:rsidP="00BC747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одробно </w:t>
            </w: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воспроизводи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содержание повествовательного текста и </w:t>
            </w:r>
            <w:r w:rsidRPr="00242C9E">
              <w:rPr>
                <w:rFonts w:asciiTheme="minorHAnsi" w:hAnsiTheme="minorHAnsi"/>
                <w:b/>
                <w:sz w:val="18"/>
                <w:szCs w:val="18"/>
              </w:rPr>
              <w:t>оценивать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написанное.</w:t>
            </w:r>
          </w:p>
        </w:tc>
      </w:tr>
      <w:tr w:rsidR="00DE377B" w:rsidTr="00471903">
        <w:tc>
          <w:tcPr>
            <w:tcW w:w="9606" w:type="dxa"/>
            <w:gridSpan w:val="3"/>
          </w:tcPr>
          <w:p w:rsidR="00DE377B" w:rsidRDefault="00DE377B" w:rsidP="00DE377B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lastRenderedPageBreak/>
              <w:t>Повторение</w:t>
            </w:r>
          </w:p>
          <w:p w:rsidR="00DE377B" w:rsidRPr="00DE377B" w:rsidRDefault="00235E63" w:rsidP="00DE377B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(18</w:t>
            </w:r>
            <w:r w:rsidR="00DE377B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часов)</w:t>
            </w:r>
          </w:p>
        </w:tc>
      </w:tr>
    </w:tbl>
    <w:p w:rsidR="00731A2E" w:rsidRDefault="00731A2E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286190" w:rsidRPr="00B8346C" w:rsidRDefault="00286190" w:rsidP="00B83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AC143B" w:rsidRDefault="00AC143B" w:rsidP="00507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AC143B" w:rsidRDefault="00AC143B" w:rsidP="00507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AC143B" w:rsidRDefault="00AC143B" w:rsidP="00507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AC143B" w:rsidRDefault="00AC143B" w:rsidP="00507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AC143B" w:rsidRDefault="00AC143B" w:rsidP="00507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AC143B" w:rsidRDefault="00AC143B" w:rsidP="00507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AC143B" w:rsidRDefault="00AC143B" w:rsidP="00507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AC143B" w:rsidRDefault="00AC143B" w:rsidP="00507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AC143B" w:rsidRDefault="00AC143B" w:rsidP="00507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AC143B" w:rsidRDefault="00AC143B" w:rsidP="00507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AC143B" w:rsidRDefault="00AC143B" w:rsidP="00507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AC143B" w:rsidRDefault="00AC143B" w:rsidP="00507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AC143B" w:rsidRDefault="00AC143B" w:rsidP="00507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B8346C" w:rsidRPr="00D3438E" w:rsidRDefault="00B8346C" w:rsidP="00B834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B8346C" w:rsidRPr="00D3438E" w:rsidRDefault="00B8346C" w:rsidP="00B834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46C" w:rsidRPr="00D3438E" w:rsidRDefault="00B8346C" w:rsidP="00B834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46C" w:rsidRPr="00D3438E" w:rsidRDefault="00B8346C" w:rsidP="00B834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C13157" w:rsidRDefault="00C13157">
      <w:pPr>
        <w:sectPr w:rsidR="00C13157" w:rsidSect="00AC601A">
          <w:pgSz w:w="11906" w:h="16838"/>
          <w:pgMar w:top="567" w:right="567" w:bottom="567" w:left="567" w:header="720" w:footer="720" w:gutter="0"/>
          <w:cols w:space="720"/>
          <w:docGrid w:linePitch="360"/>
        </w:sectPr>
      </w:pPr>
    </w:p>
    <w:p w:rsidR="00D3438E" w:rsidRPr="00F441DE" w:rsidRDefault="00E447D7" w:rsidP="00D3438E">
      <w:pPr>
        <w:spacing w:after="0"/>
        <w:jc w:val="center"/>
        <w:rPr>
          <w:rFonts w:asciiTheme="minorHAnsi" w:eastAsiaTheme="minorHAnsi" w:hAnsiTheme="minorHAnsi" w:cstheme="minorHAnsi"/>
          <w:b/>
          <w:sz w:val="32"/>
          <w:szCs w:val="32"/>
        </w:rPr>
      </w:pPr>
      <w:r>
        <w:rPr>
          <w:rFonts w:asciiTheme="minorHAnsi" w:eastAsiaTheme="minorHAnsi" w:hAnsiTheme="minorHAnsi" w:cstheme="minorHAnsi"/>
          <w:b/>
          <w:sz w:val="32"/>
          <w:szCs w:val="32"/>
        </w:rPr>
        <w:lastRenderedPageBreak/>
        <w:t>Календарно-тематическое планирование</w:t>
      </w:r>
    </w:p>
    <w:p w:rsidR="00D3438E" w:rsidRPr="00F441DE" w:rsidRDefault="00D3438E" w:rsidP="00D3438E">
      <w:pPr>
        <w:spacing w:after="0"/>
        <w:rPr>
          <w:rFonts w:asciiTheme="majorHAnsi" w:eastAsiaTheme="minorHAnsi" w:hAnsiTheme="majorHAnsi" w:cstheme="minorBidi"/>
        </w:rPr>
      </w:pPr>
      <w:r w:rsidRPr="00F441DE">
        <w:rPr>
          <w:rFonts w:asciiTheme="majorHAnsi" w:eastAsiaTheme="minorHAnsi" w:hAnsiTheme="majorHAnsi" w:cstheme="minorBidi"/>
          <w:b/>
          <w:sz w:val="24"/>
          <w:szCs w:val="24"/>
        </w:rPr>
        <w:t xml:space="preserve">класс  </w:t>
      </w:r>
      <w:proofErr w:type="gramStart"/>
      <w:r w:rsidR="005F1919">
        <w:rPr>
          <w:rFonts w:asciiTheme="majorHAnsi" w:eastAsiaTheme="minorHAnsi" w:hAnsiTheme="majorHAnsi" w:cstheme="minorBidi"/>
          <w:b/>
          <w:sz w:val="24"/>
          <w:szCs w:val="24"/>
        </w:rPr>
        <w:t>4</w:t>
      </w:r>
      <w:proofErr w:type="gramEnd"/>
      <w:r w:rsidR="00B73D71">
        <w:rPr>
          <w:rFonts w:asciiTheme="majorHAnsi" w:eastAsiaTheme="minorHAnsi" w:hAnsiTheme="majorHAnsi" w:cstheme="minorBidi"/>
          <w:b/>
          <w:sz w:val="24"/>
          <w:szCs w:val="24"/>
        </w:rPr>
        <w:t xml:space="preserve"> а</w:t>
      </w:r>
      <w:r w:rsidRPr="00F441DE">
        <w:rPr>
          <w:rFonts w:asciiTheme="majorHAnsi" w:eastAsiaTheme="minorHAnsi" w:hAnsiTheme="majorHAnsi" w:cstheme="minorBidi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B73D71">
        <w:rPr>
          <w:rFonts w:asciiTheme="majorHAnsi" w:eastAsiaTheme="minorHAnsi" w:hAnsiTheme="majorHAnsi" w:cstheme="minorBidi"/>
          <w:b/>
          <w:sz w:val="24"/>
          <w:szCs w:val="24"/>
        </w:rPr>
        <w:t xml:space="preserve">учитель </w:t>
      </w:r>
      <w:r w:rsidRPr="00F441DE">
        <w:rPr>
          <w:rFonts w:asciiTheme="majorHAnsi" w:eastAsiaTheme="minorHAnsi" w:hAnsiTheme="majorHAnsi" w:cstheme="minorBidi"/>
          <w:b/>
          <w:sz w:val="24"/>
          <w:szCs w:val="24"/>
        </w:rPr>
        <w:t>К</w:t>
      </w:r>
      <w:r w:rsidR="00B73D71">
        <w:rPr>
          <w:rFonts w:asciiTheme="majorHAnsi" w:eastAsiaTheme="minorHAnsi" w:hAnsiTheme="majorHAnsi" w:cstheme="minorBidi"/>
          <w:b/>
          <w:sz w:val="24"/>
          <w:szCs w:val="24"/>
        </w:rPr>
        <w:t>орсунова М</w:t>
      </w:r>
      <w:r w:rsidRPr="00F441DE">
        <w:rPr>
          <w:rFonts w:asciiTheme="majorHAnsi" w:eastAsiaTheme="minorHAnsi" w:hAnsiTheme="majorHAnsi" w:cstheme="minorBidi"/>
          <w:b/>
          <w:sz w:val="24"/>
          <w:szCs w:val="24"/>
        </w:rPr>
        <w:t>.</w:t>
      </w:r>
      <w:r w:rsidR="00B73D71">
        <w:rPr>
          <w:rFonts w:asciiTheme="majorHAnsi" w:eastAsiaTheme="minorHAnsi" w:hAnsiTheme="majorHAnsi" w:cstheme="minorBidi"/>
          <w:b/>
          <w:sz w:val="24"/>
          <w:szCs w:val="24"/>
        </w:rPr>
        <w:t>А.</w:t>
      </w:r>
    </w:p>
    <w:tbl>
      <w:tblPr>
        <w:tblStyle w:val="11"/>
        <w:tblW w:w="16132" w:type="dxa"/>
        <w:tblLayout w:type="fixed"/>
        <w:tblLook w:val="04A0" w:firstRow="1" w:lastRow="0" w:firstColumn="1" w:lastColumn="0" w:noHBand="0" w:noVBand="1"/>
      </w:tblPr>
      <w:tblGrid>
        <w:gridCol w:w="959"/>
        <w:gridCol w:w="8"/>
        <w:gridCol w:w="888"/>
        <w:gridCol w:w="71"/>
        <w:gridCol w:w="3025"/>
        <w:gridCol w:w="18"/>
        <w:gridCol w:w="15"/>
        <w:gridCol w:w="2195"/>
        <w:gridCol w:w="33"/>
        <w:gridCol w:w="2046"/>
        <w:gridCol w:w="313"/>
        <w:gridCol w:w="33"/>
        <w:gridCol w:w="2066"/>
        <w:gridCol w:w="33"/>
        <w:gridCol w:w="1774"/>
        <w:gridCol w:w="36"/>
        <w:gridCol w:w="66"/>
        <w:gridCol w:w="2484"/>
        <w:gridCol w:w="36"/>
        <w:gridCol w:w="33"/>
      </w:tblGrid>
      <w:tr w:rsidR="00E06061" w:rsidRPr="00D3438E" w:rsidTr="00DA7353">
        <w:trPr>
          <w:gridAfter w:val="1"/>
          <w:wAfter w:w="33" w:type="dxa"/>
        </w:trPr>
        <w:tc>
          <w:tcPr>
            <w:tcW w:w="959" w:type="dxa"/>
            <w:vMerge w:val="restart"/>
          </w:tcPr>
          <w:p w:rsidR="00D3438E" w:rsidRPr="00C8150F" w:rsidRDefault="00B8182A" w:rsidP="00D3438E">
            <w:pPr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Дата</w:t>
            </w:r>
          </w:p>
        </w:tc>
        <w:tc>
          <w:tcPr>
            <w:tcW w:w="896" w:type="dxa"/>
            <w:gridSpan w:val="2"/>
            <w:vMerge w:val="restart"/>
          </w:tcPr>
          <w:p w:rsidR="00D3438E" w:rsidRPr="00C8150F" w:rsidRDefault="00D3438E" w:rsidP="00D3438E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C8150F">
              <w:rPr>
                <w:rFonts w:asciiTheme="minorHAnsi" w:eastAsiaTheme="minorHAnsi" w:hAnsiTheme="minorHAnsi" w:cstheme="minorHAnsi"/>
              </w:rPr>
              <w:t>№ урока</w:t>
            </w:r>
          </w:p>
        </w:tc>
        <w:tc>
          <w:tcPr>
            <w:tcW w:w="3096" w:type="dxa"/>
            <w:gridSpan w:val="2"/>
            <w:vMerge w:val="restart"/>
          </w:tcPr>
          <w:p w:rsidR="00D3438E" w:rsidRPr="00C8150F" w:rsidRDefault="00D3438E" w:rsidP="00D3438E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C8150F">
              <w:rPr>
                <w:rFonts w:asciiTheme="minorHAnsi" w:eastAsiaTheme="minorHAnsi" w:hAnsiTheme="minorHAnsi" w:cstheme="minorHAnsi"/>
              </w:rPr>
              <w:t>Тема урока</w:t>
            </w:r>
          </w:p>
        </w:tc>
        <w:tc>
          <w:tcPr>
            <w:tcW w:w="2228" w:type="dxa"/>
            <w:gridSpan w:val="3"/>
            <w:vMerge w:val="restart"/>
          </w:tcPr>
          <w:p w:rsidR="00374393" w:rsidRDefault="00374393" w:rsidP="00200557">
            <w:pPr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Вид </w:t>
            </w:r>
          </w:p>
          <w:p w:rsidR="00D3438E" w:rsidRPr="00C8150F" w:rsidRDefault="00D3438E" w:rsidP="00200557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C8150F">
              <w:rPr>
                <w:rFonts w:asciiTheme="minorHAnsi" w:eastAsiaTheme="minorHAnsi" w:hAnsiTheme="minorHAnsi" w:cstheme="minorHAnsi"/>
              </w:rPr>
              <w:t>контроля</w:t>
            </w:r>
          </w:p>
        </w:tc>
        <w:tc>
          <w:tcPr>
            <w:tcW w:w="6298" w:type="dxa"/>
            <w:gridSpan w:val="7"/>
          </w:tcPr>
          <w:p w:rsidR="00D3438E" w:rsidRPr="00C8150F" w:rsidRDefault="00D3438E" w:rsidP="00D3438E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C8150F">
              <w:rPr>
                <w:rFonts w:asciiTheme="minorHAnsi" w:eastAsiaTheme="minorHAnsi" w:hAnsiTheme="minorHAnsi" w:cstheme="minorHAnsi"/>
              </w:rPr>
              <w:t>Планируемые образовательные результаты</w:t>
            </w:r>
          </w:p>
        </w:tc>
        <w:tc>
          <w:tcPr>
            <w:tcW w:w="2622" w:type="dxa"/>
            <w:gridSpan w:val="4"/>
            <w:vMerge w:val="restart"/>
          </w:tcPr>
          <w:p w:rsidR="00D3438E" w:rsidRPr="00C8150F" w:rsidRDefault="00D3438E" w:rsidP="00D3438E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C8150F">
              <w:rPr>
                <w:rFonts w:asciiTheme="minorHAnsi" w:eastAsiaTheme="minorHAnsi" w:hAnsiTheme="minorHAnsi" w:cstheme="minorHAnsi"/>
              </w:rPr>
              <w:t>Информационное обеспечение</w:t>
            </w:r>
            <w:r w:rsidR="00635D90">
              <w:rPr>
                <w:rFonts w:asciiTheme="minorHAnsi" w:eastAsiaTheme="minorHAnsi" w:hAnsiTheme="minorHAnsi" w:cstheme="minorHAnsi"/>
              </w:rPr>
              <w:t xml:space="preserve">, оборудование </w:t>
            </w:r>
            <w:r w:rsidRPr="00C8150F">
              <w:rPr>
                <w:rFonts w:asciiTheme="minorHAnsi" w:eastAsiaTheme="minorHAnsi" w:hAnsiTheme="minorHAnsi" w:cstheme="minorHAnsi"/>
              </w:rPr>
              <w:t xml:space="preserve"> урока</w:t>
            </w:r>
          </w:p>
        </w:tc>
      </w:tr>
      <w:tr w:rsidR="00E06061" w:rsidRPr="00D3438E" w:rsidTr="00DA7353">
        <w:trPr>
          <w:gridAfter w:val="1"/>
          <w:wAfter w:w="33" w:type="dxa"/>
        </w:trPr>
        <w:tc>
          <w:tcPr>
            <w:tcW w:w="959" w:type="dxa"/>
            <w:vMerge/>
          </w:tcPr>
          <w:p w:rsidR="00D3438E" w:rsidRPr="00D3438E" w:rsidRDefault="00D3438E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  <w:vMerge/>
          </w:tcPr>
          <w:p w:rsidR="00D3438E" w:rsidRPr="00D3438E" w:rsidRDefault="00D3438E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96" w:type="dxa"/>
            <w:gridSpan w:val="2"/>
            <w:vMerge/>
          </w:tcPr>
          <w:p w:rsidR="00D3438E" w:rsidRPr="00D3438E" w:rsidRDefault="00D3438E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28" w:type="dxa"/>
            <w:gridSpan w:val="3"/>
            <w:vMerge/>
          </w:tcPr>
          <w:p w:rsidR="00D3438E" w:rsidRPr="00D3438E" w:rsidRDefault="00D3438E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92" w:type="dxa"/>
            <w:gridSpan w:val="3"/>
          </w:tcPr>
          <w:p w:rsidR="00D3438E" w:rsidRPr="00C8150F" w:rsidRDefault="00D3438E" w:rsidP="00D3438E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C8150F">
              <w:rPr>
                <w:rFonts w:asciiTheme="minorHAnsi" w:eastAsiaTheme="minorHAnsi" w:hAnsiTheme="minorHAnsi" w:cstheme="minorHAnsi"/>
              </w:rPr>
              <w:t>Предметные</w:t>
            </w:r>
          </w:p>
        </w:tc>
        <w:tc>
          <w:tcPr>
            <w:tcW w:w="2099" w:type="dxa"/>
            <w:gridSpan w:val="2"/>
          </w:tcPr>
          <w:p w:rsidR="00D3438E" w:rsidRPr="00C8150F" w:rsidRDefault="00D3438E" w:rsidP="00D3438E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C8150F">
              <w:rPr>
                <w:rFonts w:asciiTheme="minorHAnsi" w:eastAsiaTheme="minorHAnsi" w:hAnsiTheme="minorHAnsi" w:cstheme="minorHAnsi"/>
              </w:rPr>
              <w:t>Метапредметные</w:t>
            </w:r>
          </w:p>
        </w:tc>
        <w:tc>
          <w:tcPr>
            <w:tcW w:w="1807" w:type="dxa"/>
            <w:gridSpan w:val="2"/>
          </w:tcPr>
          <w:p w:rsidR="00D3438E" w:rsidRPr="00C8150F" w:rsidRDefault="00D3438E" w:rsidP="00D3438E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C8150F">
              <w:rPr>
                <w:rFonts w:asciiTheme="minorHAnsi" w:eastAsiaTheme="minorHAnsi" w:hAnsiTheme="minorHAnsi" w:cstheme="minorHAnsi"/>
              </w:rPr>
              <w:t>Личностные</w:t>
            </w:r>
          </w:p>
        </w:tc>
        <w:tc>
          <w:tcPr>
            <w:tcW w:w="2622" w:type="dxa"/>
            <w:gridSpan w:val="4"/>
            <w:vMerge/>
          </w:tcPr>
          <w:p w:rsidR="00D3438E" w:rsidRPr="00D3438E" w:rsidRDefault="00D3438E" w:rsidP="00D3438E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B2B72" w:rsidRPr="00D3438E" w:rsidTr="00DA7353">
        <w:tc>
          <w:tcPr>
            <w:tcW w:w="16132" w:type="dxa"/>
            <w:gridSpan w:val="20"/>
          </w:tcPr>
          <w:p w:rsidR="008B2B72" w:rsidRPr="00C8150F" w:rsidRDefault="00965DEA" w:rsidP="008B2B72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 w:themeColor="text1"/>
                <w:sz w:val="32"/>
                <w:szCs w:val="32"/>
              </w:rPr>
              <w:t>Повторение (13</w:t>
            </w:r>
            <w:r w:rsidR="005F1919">
              <w:rPr>
                <w:rFonts w:asciiTheme="minorHAnsi" w:eastAsia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часов</w:t>
            </w:r>
            <w:r w:rsidR="00200557" w:rsidRPr="0020339F">
              <w:rPr>
                <w:rFonts w:asciiTheme="minorHAnsi" w:eastAsiaTheme="minorHAnsi" w:hAnsiTheme="minorHAnsi" w:cstheme="minorHAnsi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200557" w:rsidRPr="00D3438E" w:rsidTr="00DA7353">
        <w:tc>
          <w:tcPr>
            <w:tcW w:w="16132" w:type="dxa"/>
            <w:gridSpan w:val="20"/>
          </w:tcPr>
          <w:p w:rsidR="00200557" w:rsidRPr="00C8150F" w:rsidRDefault="00200557" w:rsidP="008B2B72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 w:rsidRPr="00C8150F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Наша речь и наш язык</w:t>
            </w:r>
            <w:r w:rsidR="00C8150F" w:rsidRPr="00C8150F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 w:rsidR="00803ADF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(2</w:t>
            </w:r>
            <w:r w:rsidR="005F1919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 xml:space="preserve"> час</w:t>
            </w:r>
            <w:r w:rsidR="00803ADF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а)</w:t>
            </w:r>
          </w:p>
        </w:tc>
      </w:tr>
      <w:tr w:rsidR="00E06061" w:rsidRPr="00D3438E" w:rsidTr="00DA7353">
        <w:trPr>
          <w:gridAfter w:val="2"/>
          <w:wAfter w:w="69" w:type="dxa"/>
        </w:trPr>
        <w:tc>
          <w:tcPr>
            <w:tcW w:w="959" w:type="dxa"/>
          </w:tcPr>
          <w:p w:rsidR="000C3499" w:rsidRPr="0062427A" w:rsidRDefault="000C3499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96" w:type="dxa"/>
            <w:gridSpan w:val="2"/>
          </w:tcPr>
          <w:p w:rsidR="000C3499" w:rsidRPr="00803ADF" w:rsidRDefault="000C3499" w:rsidP="00D3438E">
            <w:pPr>
              <w:rPr>
                <w:rFonts w:asciiTheme="minorHAnsi" w:eastAsiaTheme="minorHAnsi" w:hAnsiTheme="minorHAnsi" w:cstheme="minorHAnsi"/>
                <w:b/>
              </w:rPr>
            </w:pPr>
            <w:r w:rsidRPr="00803ADF">
              <w:rPr>
                <w:rFonts w:asciiTheme="minorHAnsi" w:eastAsiaTheme="minorHAnsi" w:hAnsiTheme="minorHAnsi" w:cstheme="minorHAnsi"/>
                <w:b/>
              </w:rPr>
              <w:t>1</w:t>
            </w:r>
          </w:p>
        </w:tc>
        <w:tc>
          <w:tcPr>
            <w:tcW w:w="3114" w:type="dxa"/>
            <w:gridSpan w:val="3"/>
          </w:tcPr>
          <w:p w:rsidR="000C3499" w:rsidRPr="00C8150F" w:rsidRDefault="000C3499" w:rsidP="00D3438E">
            <w:pPr>
              <w:rPr>
                <w:rFonts w:asciiTheme="minorHAnsi" w:eastAsiaTheme="minorHAnsi" w:hAnsiTheme="minorHAnsi" w:cstheme="minorHAnsi"/>
                <w:b/>
              </w:rPr>
            </w:pPr>
            <w:r w:rsidRPr="00C8150F">
              <w:rPr>
                <w:rFonts w:asciiTheme="minorHAnsi" w:eastAsiaTheme="minorHAnsi" w:hAnsiTheme="minorHAnsi" w:cstheme="minorHAnsi"/>
                <w:b/>
              </w:rPr>
              <w:t>1 сентября – День Знаний. Знакомство с учебником «Русский язык».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Наша речь и наш язык.</w:t>
            </w:r>
          </w:p>
        </w:tc>
        <w:tc>
          <w:tcPr>
            <w:tcW w:w="2210" w:type="dxa"/>
            <w:gridSpan w:val="2"/>
          </w:tcPr>
          <w:p w:rsidR="000C3499" w:rsidRPr="00C8150F" w:rsidRDefault="000C3499" w:rsidP="00D3438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0C3499" w:rsidRPr="00C8150F" w:rsidRDefault="000C3499" w:rsidP="00D3438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079" w:type="dxa"/>
            <w:gridSpan w:val="2"/>
          </w:tcPr>
          <w:p w:rsidR="000C3499" w:rsidRPr="00C266F3" w:rsidRDefault="000C3499" w:rsidP="000C3499">
            <w:pPr>
              <w:pStyle w:val="ParagraphStyle"/>
              <w:rPr>
                <w:rFonts w:asciiTheme="minorHAnsi" w:hAnsiTheme="minorHAnsi" w:cs="Times New Roman"/>
                <w:sz w:val="16"/>
                <w:szCs w:val="18"/>
                <w:lang w:val="ru-RU"/>
              </w:rPr>
            </w:pPr>
            <w:r w:rsidRPr="000C3499">
              <w:rPr>
                <w:rFonts w:asciiTheme="minorHAnsi" w:hAnsiTheme="minorHAnsi" w:cs="Times New Roman"/>
                <w:b/>
                <w:i/>
                <w:iCs/>
                <w:sz w:val="16"/>
                <w:szCs w:val="18"/>
              </w:rPr>
              <w:t>Познакомятся</w:t>
            </w:r>
            <w:r w:rsidRPr="000C3499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 xml:space="preserve"> </w:t>
            </w:r>
            <w:r w:rsidRPr="000C3499">
              <w:rPr>
                <w:rFonts w:asciiTheme="minorHAnsi" w:hAnsiTheme="minorHAnsi" w:cs="Times New Roman"/>
                <w:sz w:val="16"/>
                <w:szCs w:val="18"/>
              </w:rPr>
              <w:t xml:space="preserve">с понятиями «язык» и «речь», с историей появления вежливых слов; </w:t>
            </w:r>
            <w:r w:rsidRPr="000C3499">
              <w:rPr>
                <w:rFonts w:asciiTheme="minorHAnsi" w:hAnsiTheme="minorHAnsi" w:cs="Times New Roman"/>
                <w:b/>
                <w:i/>
                <w:iCs/>
                <w:sz w:val="16"/>
                <w:szCs w:val="18"/>
              </w:rPr>
              <w:t>научатся</w:t>
            </w:r>
            <w:r w:rsidRPr="000C3499">
              <w:rPr>
                <w:rFonts w:asciiTheme="minorHAnsi" w:hAnsiTheme="minorHAnsi" w:cs="Times New Roman"/>
                <w:sz w:val="16"/>
                <w:szCs w:val="18"/>
              </w:rPr>
              <w:t xml:space="preserve"> соблюдать в повседневной жизни нормы речевого этикета; слушать вопрос, понимать его, отвечать на поставленный вопрос; различать устную и письменную речь; различать диалогическую речь</w:t>
            </w:r>
            <w:r w:rsidRPr="000C3499">
              <w:rPr>
                <w:rFonts w:asciiTheme="minorHAnsi" w:hAnsiTheme="minorHAnsi" w:cs="Times New Roman"/>
                <w:sz w:val="16"/>
                <w:szCs w:val="18"/>
                <w:lang w:val="ru-RU"/>
              </w:rPr>
              <w:t>.</w:t>
            </w:r>
          </w:p>
          <w:p w:rsidR="00E2217E" w:rsidRDefault="00E2217E" w:rsidP="00E2217E">
            <w:pPr>
              <w:pStyle w:val="ParagraphStyle"/>
              <w:rPr>
                <w:rFonts w:asciiTheme="minorHAnsi" w:hAnsiTheme="minorHAnsi" w:cs="Times New Roman"/>
                <w:sz w:val="16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sz w:val="16"/>
                <w:szCs w:val="18"/>
                <w:lang w:val="ru-RU"/>
              </w:rPr>
              <w:t xml:space="preserve">Различать монологическую и диалогическую речь; </w:t>
            </w:r>
          </w:p>
          <w:p w:rsidR="00E2217E" w:rsidRPr="00E2217E" w:rsidRDefault="00E2217E" w:rsidP="00E2217E">
            <w:pPr>
              <w:pStyle w:val="ParagraphStyle"/>
              <w:rPr>
                <w:rFonts w:asciiTheme="minorHAnsi" w:hAnsiTheme="minorHAnsi" w:cs="Times New Roman"/>
                <w:sz w:val="16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sz w:val="16"/>
                <w:szCs w:val="18"/>
                <w:lang w:val="ru-RU"/>
              </w:rPr>
              <w:t>строить общение с использованием слов речевого этикета; составлять текст по выбранной пословице; составлять текст по рисунку.</w:t>
            </w:r>
          </w:p>
        </w:tc>
        <w:tc>
          <w:tcPr>
            <w:tcW w:w="2412" w:type="dxa"/>
            <w:gridSpan w:val="3"/>
          </w:tcPr>
          <w:p w:rsidR="000C3499" w:rsidRPr="000C3499" w:rsidRDefault="000C3499" w:rsidP="000C3499">
            <w:pPr>
              <w:pStyle w:val="ParagraphStyle"/>
              <w:rPr>
                <w:rFonts w:asciiTheme="minorHAnsi" w:hAnsiTheme="minorHAnsi" w:cs="Times New Roman"/>
                <w:sz w:val="16"/>
                <w:szCs w:val="18"/>
                <w:lang w:val="ru-RU"/>
              </w:rPr>
            </w:pPr>
            <w:r w:rsidRPr="000C3499">
              <w:rPr>
                <w:rFonts w:asciiTheme="minorHAnsi" w:hAnsiTheme="minorHAnsi" w:cs="Times New Roman"/>
                <w:b/>
                <w:i/>
                <w:iCs/>
                <w:sz w:val="16"/>
                <w:szCs w:val="18"/>
              </w:rPr>
              <w:t>Познавательные</w:t>
            </w:r>
            <w:r w:rsidRPr="000C3499">
              <w:rPr>
                <w:rFonts w:asciiTheme="minorHAnsi" w:hAnsiTheme="minorHAnsi" w:cs="Times New Roman"/>
                <w:iCs/>
                <w:sz w:val="16"/>
                <w:szCs w:val="18"/>
              </w:rPr>
              <w:t>:</w:t>
            </w:r>
            <w:r w:rsidRPr="000C3499">
              <w:rPr>
                <w:rFonts w:asciiTheme="minorHAnsi" w:hAnsiTheme="minorHAnsi" w:cs="Times New Roman"/>
                <w:sz w:val="16"/>
                <w:szCs w:val="18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</w:t>
            </w:r>
          </w:p>
          <w:p w:rsidR="000C3499" w:rsidRPr="000C3499" w:rsidRDefault="000C3499" w:rsidP="000C3499">
            <w:pPr>
              <w:pStyle w:val="ParagraphStyle"/>
              <w:rPr>
                <w:rFonts w:asciiTheme="minorHAnsi" w:hAnsiTheme="minorHAnsi" w:cs="Times New Roman"/>
                <w:sz w:val="16"/>
                <w:szCs w:val="18"/>
              </w:rPr>
            </w:pPr>
            <w:r w:rsidRPr="000C3499">
              <w:rPr>
                <w:rFonts w:asciiTheme="minorHAnsi" w:hAnsiTheme="minorHAnsi" w:cs="Times New Roman"/>
                <w:b/>
                <w:i/>
                <w:iCs/>
                <w:sz w:val="16"/>
                <w:szCs w:val="18"/>
              </w:rPr>
              <w:t>регулятивные</w:t>
            </w:r>
            <w:r w:rsidRPr="000C3499">
              <w:rPr>
                <w:rFonts w:asciiTheme="minorHAnsi" w:hAnsiTheme="minorHAnsi" w:cs="Times New Roman"/>
                <w:iCs/>
                <w:sz w:val="16"/>
                <w:szCs w:val="18"/>
              </w:rPr>
              <w:t>:</w:t>
            </w:r>
            <w:r w:rsidRPr="000C3499">
              <w:rPr>
                <w:rFonts w:asciiTheme="minorHAnsi" w:hAnsiTheme="minorHAnsi" w:cs="Times New Roman"/>
                <w:sz w:val="16"/>
                <w:szCs w:val="18"/>
              </w:rPr>
              <w:t xml:space="preserve"> высказывать свое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; </w:t>
            </w:r>
            <w:r w:rsidRPr="000C3499">
              <w:rPr>
                <w:rFonts w:asciiTheme="minorHAnsi" w:hAnsiTheme="minorHAnsi" w:cs="Times New Roman"/>
                <w:b/>
                <w:i/>
                <w:iCs/>
                <w:sz w:val="16"/>
                <w:szCs w:val="18"/>
              </w:rPr>
              <w:t>коммуникативные</w:t>
            </w:r>
            <w:r w:rsidRPr="000C3499">
              <w:rPr>
                <w:rFonts w:asciiTheme="minorHAnsi" w:hAnsiTheme="minorHAnsi" w:cs="Times New Roman"/>
                <w:iCs/>
                <w:sz w:val="16"/>
                <w:szCs w:val="18"/>
              </w:rPr>
              <w:t>:</w:t>
            </w:r>
            <w:r w:rsidRPr="000C3499">
              <w:rPr>
                <w:rFonts w:asciiTheme="minorHAnsi" w:hAnsiTheme="minorHAnsi" w:cs="Times New Roman"/>
                <w:sz w:val="16"/>
                <w:szCs w:val="18"/>
              </w:rPr>
              <w:t xml:space="preserve">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</w:t>
            </w:r>
          </w:p>
          <w:p w:rsidR="000C3499" w:rsidRPr="000C3499" w:rsidRDefault="000C3499" w:rsidP="000C3499">
            <w:pPr>
              <w:pStyle w:val="ParagraphStyle"/>
              <w:rPr>
                <w:rFonts w:asciiTheme="minorHAnsi" w:hAnsiTheme="minorHAnsi" w:cs="Times New Roman"/>
                <w:sz w:val="16"/>
                <w:szCs w:val="18"/>
              </w:rPr>
            </w:pPr>
            <w:r w:rsidRPr="000C3499">
              <w:rPr>
                <w:rFonts w:asciiTheme="minorHAnsi" w:hAnsiTheme="minorHAnsi" w:cs="Times New Roman"/>
                <w:sz w:val="16"/>
                <w:szCs w:val="18"/>
              </w:rPr>
              <w:t>с помощью фактов и дополнительных сведений; участвовать в работе группы, распределять роли, договариваться друг</w:t>
            </w:r>
          </w:p>
          <w:p w:rsidR="000C3499" w:rsidRPr="000C3499" w:rsidRDefault="000C3499" w:rsidP="000C3499">
            <w:pPr>
              <w:pStyle w:val="ParagraphStyle"/>
              <w:rPr>
                <w:rFonts w:asciiTheme="minorHAnsi" w:hAnsiTheme="minorHAnsi" w:cs="Times New Roman"/>
                <w:sz w:val="16"/>
                <w:szCs w:val="18"/>
                <w:lang w:val="ru-RU"/>
              </w:rPr>
            </w:pPr>
            <w:r w:rsidRPr="000C3499">
              <w:rPr>
                <w:rFonts w:asciiTheme="minorHAnsi" w:hAnsiTheme="minorHAnsi" w:cs="Times New Roman"/>
                <w:sz w:val="16"/>
                <w:szCs w:val="18"/>
              </w:rPr>
              <w:t>с другом; предвидеть последствия коллективных решений</w:t>
            </w:r>
            <w:r w:rsidRPr="000C3499">
              <w:rPr>
                <w:rFonts w:asciiTheme="minorHAnsi" w:hAnsiTheme="minorHAnsi" w:cs="Times New Roman"/>
                <w:sz w:val="16"/>
                <w:szCs w:val="18"/>
                <w:lang w:val="ru-RU"/>
              </w:rPr>
              <w:t>.</w:t>
            </w:r>
          </w:p>
        </w:tc>
        <w:tc>
          <w:tcPr>
            <w:tcW w:w="1843" w:type="dxa"/>
            <w:gridSpan w:val="3"/>
          </w:tcPr>
          <w:p w:rsidR="000C3499" w:rsidRPr="00C8150F" w:rsidRDefault="000C3499" w:rsidP="00D3438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2550" w:type="dxa"/>
            <w:gridSpan w:val="2"/>
          </w:tcPr>
          <w:p w:rsidR="000C3499" w:rsidRPr="00C8150F" w:rsidRDefault="000C3499" w:rsidP="00D3438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0C3499" w:rsidRPr="00C8150F" w:rsidRDefault="000C3499" w:rsidP="00D3438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0C3499" w:rsidRPr="00C8150F" w:rsidRDefault="000C3499" w:rsidP="00F4486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E06061" w:rsidRPr="00D3438E" w:rsidTr="00DA7353">
        <w:trPr>
          <w:gridAfter w:val="2"/>
          <w:wAfter w:w="69" w:type="dxa"/>
        </w:trPr>
        <w:tc>
          <w:tcPr>
            <w:tcW w:w="959" w:type="dxa"/>
          </w:tcPr>
          <w:p w:rsidR="000C3499" w:rsidRPr="00C8150F" w:rsidRDefault="000C3499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96" w:type="dxa"/>
            <w:gridSpan w:val="2"/>
          </w:tcPr>
          <w:p w:rsidR="000C3499" w:rsidRPr="00803ADF" w:rsidRDefault="000C3499" w:rsidP="00D3438E">
            <w:pPr>
              <w:rPr>
                <w:rFonts w:asciiTheme="minorHAnsi" w:eastAsiaTheme="minorHAnsi" w:hAnsiTheme="minorHAnsi" w:cstheme="minorHAnsi"/>
                <w:b/>
              </w:rPr>
            </w:pPr>
            <w:r w:rsidRPr="00803ADF">
              <w:rPr>
                <w:rFonts w:asciiTheme="minorHAnsi" w:eastAsiaTheme="minorHAnsi" w:hAnsiTheme="minorHAnsi" w:cstheme="minorHAnsi"/>
                <w:b/>
              </w:rPr>
              <w:t>2</w:t>
            </w:r>
          </w:p>
        </w:tc>
        <w:tc>
          <w:tcPr>
            <w:tcW w:w="3096" w:type="dxa"/>
            <w:gridSpan w:val="2"/>
          </w:tcPr>
          <w:p w:rsidR="000C3499" w:rsidRPr="00C8150F" w:rsidRDefault="000C3499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Язык и речь. Формулы вежливости.</w:t>
            </w:r>
          </w:p>
          <w:p w:rsidR="000C3499" w:rsidRPr="00C8150F" w:rsidRDefault="000C3499" w:rsidP="00527AF0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228" w:type="dxa"/>
            <w:gridSpan w:val="3"/>
          </w:tcPr>
          <w:p w:rsidR="000C3499" w:rsidRPr="00C8150F" w:rsidRDefault="000C3499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0C3499" w:rsidRPr="00C8150F" w:rsidRDefault="000C3499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079" w:type="dxa"/>
            <w:gridSpan w:val="2"/>
          </w:tcPr>
          <w:p w:rsidR="000C3499" w:rsidRPr="000C3499" w:rsidRDefault="000C3499" w:rsidP="00E24CCF">
            <w:pPr>
              <w:pStyle w:val="ParagraphStyle"/>
              <w:rPr>
                <w:rFonts w:asciiTheme="minorHAnsi" w:hAnsiTheme="minorHAnsi" w:cs="Times New Roman"/>
                <w:sz w:val="16"/>
                <w:szCs w:val="18"/>
                <w:lang w:val="ru-RU"/>
              </w:rPr>
            </w:pPr>
            <w:r w:rsidRPr="000C3499">
              <w:rPr>
                <w:rFonts w:asciiTheme="minorHAnsi" w:hAnsiTheme="minorHAnsi" w:cs="Times New Roman"/>
                <w:b/>
                <w:i/>
                <w:iCs/>
                <w:sz w:val="16"/>
                <w:szCs w:val="18"/>
              </w:rPr>
              <w:t>Познакомятся</w:t>
            </w:r>
            <w:r w:rsidRPr="000C3499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 xml:space="preserve"> </w:t>
            </w:r>
            <w:r w:rsidRPr="000C3499">
              <w:rPr>
                <w:rFonts w:asciiTheme="minorHAnsi" w:hAnsiTheme="minorHAnsi" w:cs="Times New Roman"/>
                <w:sz w:val="16"/>
                <w:szCs w:val="18"/>
              </w:rPr>
              <w:t xml:space="preserve">с понятиями «язык» и «речь», с историей появления вежливых слов; </w:t>
            </w:r>
            <w:r w:rsidRPr="000C3499">
              <w:rPr>
                <w:rFonts w:asciiTheme="minorHAnsi" w:hAnsiTheme="minorHAnsi" w:cs="Times New Roman"/>
                <w:b/>
                <w:i/>
                <w:iCs/>
                <w:sz w:val="16"/>
                <w:szCs w:val="18"/>
              </w:rPr>
              <w:t>научатся</w:t>
            </w:r>
            <w:r w:rsidRPr="000C3499">
              <w:rPr>
                <w:rFonts w:asciiTheme="minorHAnsi" w:hAnsiTheme="minorHAnsi" w:cs="Times New Roman"/>
                <w:sz w:val="16"/>
                <w:szCs w:val="18"/>
              </w:rPr>
              <w:t xml:space="preserve"> соблюдать в повседневной жизни нормы речевого этикета; слушать вопрос, понимать </w:t>
            </w:r>
            <w:r w:rsidRPr="000C3499">
              <w:rPr>
                <w:rFonts w:asciiTheme="minorHAnsi" w:hAnsiTheme="minorHAnsi" w:cs="Times New Roman"/>
                <w:sz w:val="16"/>
                <w:szCs w:val="18"/>
              </w:rPr>
              <w:lastRenderedPageBreak/>
              <w:t>его, отвечать на поставленный вопрос; различать устную и письменную речь; различать диалогическую речь</w:t>
            </w:r>
            <w:r w:rsidRPr="000C3499">
              <w:rPr>
                <w:rFonts w:asciiTheme="minorHAnsi" w:hAnsiTheme="minorHAnsi" w:cs="Times New Roman"/>
                <w:sz w:val="16"/>
                <w:szCs w:val="18"/>
                <w:lang w:val="ru-RU"/>
              </w:rPr>
              <w:t>.</w:t>
            </w:r>
          </w:p>
        </w:tc>
        <w:tc>
          <w:tcPr>
            <w:tcW w:w="2412" w:type="dxa"/>
            <w:gridSpan w:val="3"/>
          </w:tcPr>
          <w:p w:rsidR="000C3499" w:rsidRPr="000C3499" w:rsidRDefault="000C3499" w:rsidP="00E24CCF">
            <w:pPr>
              <w:pStyle w:val="ParagraphStyle"/>
              <w:rPr>
                <w:rFonts w:asciiTheme="minorHAnsi" w:hAnsiTheme="minorHAnsi" w:cs="Times New Roman"/>
                <w:sz w:val="16"/>
                <w:szCs w:val="18"/>
                <w:lang w:val="ru-RU"/>
              </w:rPr>
            </w:pPr>
            <w:r w:rsidRPr="000C3499">
              <w:rPr>
                <w:rFonts w:asciiTheme="minorHAnsi" w:hAnsiTheme="minorHAnsi" w:cs="Times New Roman"/>
                <w:b/>
                <w:i/>
                <w:iCs/>
                <w:sz w:val="16"/>
                <w:szCs w:val="18"/>
              </w:rPr>
              <w:lastRenderedPageBreak/>
              <w:t>Познавательные</w:t>
            </w:r>
            <w:r w:rsidRPr="000C3499">
              <w:rPr>
                <w:rFonts w:asciiTheme="minorHAnsi" w:hAnsiTheme="minorHAnsi" w:cs="Times New Roman"/>
                <w:iCs/>
                <w:sz w:val="16"/>
                <w:szCs w:val="18"/>
              </w:rPr>
              <w:t>:</w:t>
            </w:r>
            <w:r w:rsidRPr="000C3499">
              <w:rPr>
                <w:rFonts w:asciiTheme="minorHAnsi" w:hAnsiTheme="minorHAnsi" w:cs="Times New Roman"/>
                <w:sz w:val="16"/>
                <w:szCs w:val="18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</w:t>
            </w:r>
            <w:r w:rsidRPr="000C3499">
              <w:rPr>
                <w:rFonts w:asciiTheme="minorHAnsi" w:hAnsiTheme="minorHAnsi" w:cs="Times New Roman"/>
                <w:sz w:val="16"/>
                <w:szCs w:val="18"/>
              </w:rPr>
              <w:lastRenderedPageBreak/>
              <w:t xml:space="preserve">монологическое высказывание по предложенной теме (рисунку); </w:t>
            </w:r>
          </w:p>
          <w:p w:rsidR="000C3499" w:rsidRPr="000C3499" w:rsidRDefault="000C3499" w:rsidP="00E24CCF">
            <w:pPr>
              <w:pStyle w:val="ParagraphStyle"/>
              <w:rPr>
                <w:rFonts w:asciiTheme="minorHAnsi" w:hAnsiTheme="minorHAnsi" w:cs="Times New Roman"/>
                <w:sz w:val="16"/>
                <w:szCs w:val="18"/>
              </w:rPr>
            </w:pPr>
            <w:r w:rsidRPr="000C3499">
              <w:rPr>
                <w:rFonts w:asciiTheme="minorHAnsi" w:hAnsiTheme="minorHAnsi" w:cs="Times New Roman"/>
                <w:b/>
                <w:i/>
                <w:iCs/>
                <w:sz w:val="16"/>
                <w:szCs w:val="18"/>
              </w:rPr>
              <w:t>регулятивные</w:t>
            </w:r>
            <w:r w:rsidRPr="000C3499">
              <w:rPr>
                <w:rFonts w:asciiTheme="minorHAnsi" w:hAnsiTheme="minorHAnsi" w:cs="Times New Roman"/>
                <w:iCs/>
                <w:sz w:val="16"/>
                <w:szCs w:val="18"/>
              </w:rPr>
              <w:t>:</w:t>
            </w:r>
            <w:r w:rsidRPr="000C3499">
              <w:rPr>
                <w:rFonts w:asciiTheme="minorHAnsi" w:hAnsiTheme="minorHAnsi" w:cs="Times New Roman"/>
                <w:sz w:val="16"/>
                <w:szCs w:val="18"/>
              </w:rPr>
              <w:t xml:space="preserve"> высказывать свое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; </w:t>
            </w:r>
            <w:r w:rsidRPr="000C3499">
              <w:rPr>
                <w:rFonts w:asciiTheme="minorHAnsi" w:hAnsiTheme="minorHAnsi" w:cs="Times New Roman"/>
                <w:b/>
                <w:i/>
                <w:iCs/>
                <w:sz w:val="16"/>
                <w:szCs w:val="18"/>
              </w:rPr>
              <w:t>коммуникативные</w:t>
            </w:r>
            <w:r w:rsidRPr="000C3499">
              <w:rPr>
                <w:rFonts w:asciiTheme="minorHAnsi" w:hAnsiTheme="minorHAnsi" w:cs="Times New Roman"/>
                <w:iCs/>
                <w:sz w:val="16"/>
                <w:szCs w:val="18"/>
              </w:rPr>
              <w:t>:</w:t>
            </w:r>
            <w:r w:rsidRPr="000C3499">
              <w:rPr>
                <w:rFonts w:asciiTheme="minorHAnsi" w:hAnsiTheme="minorHAnsi" w:cs="Times New Roman"/>
                <w:sz w:val="16"/>
                <w:szCs w:val="18"/>
              </w:rPr>
              <w:t xml:space="preserve">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</w:t>
            </w:r>
          </w:p>
          <w:p w:rsidR="000C3499" w:rsidRPr="000C3499" w:rsidRDefault="000C3499" w:rsidP="00E24CCF">
            <w:pPr>
              <w:pStyle w:val="ParagraphStyle"/>
              <w:rPr>
                <w:rFonts w:asciiTheme="minorHAnsi" w:hAnsiTheme="minorHAnsi" w:cs="Times New Roman"/>
                <w:sz w:val="16"/>
                <w:szCs w:val="18"/>
              </w:rPr>
            </w:pPr>
            <w:r w:rsidRPr="000C3499">
              <w:rPr>
                <w:rFonts w:asciiTheme="minorHAnsi" w:hAnsiTheme="minorHAnsi" w:cs="Times New Roman"/>
                <w:sz w:val="16"/>
                <w:szCs w:val="18"/>
              </w:rPr>
              <w:t>с помощью фактов и дополнительных сведений; участвовать в работе группы, распределять роли, договариваться друг</w:t>
            </w:r>
          </w:p>
          <w:p w:rsidR="000C3499" w:rsidRPr="000C3499" w:rsidRDefault="000C3499" w:rsidP="00E24CCF">
            <w:pPr>
              <w:pStyle w:val="ParagraphStyle"/>
              <w:rPr>
                <w:rFonts w:asciiTheme="minorHAnsi" w:hAnsiTheme="minorHAnsi" w:cs="Times New Roman"/>
                <w:sz w:val="16"/>
                <w:szCs w:val="18"/>
                <w:lang w:val="ru-RU"/>
              </w:rPr>
            </w:pPr>
            <w:r w:rsidRPr="000C3499">
              <w:rPr>
                <w:rFonts w:asciiTheme="minorHAnsi" w:hAnsiTheme="minorHAnsi" w:cs="Times New Roman"/>
                <w:sz w:val="16"/>
                <w:szCs w:val="18"/>
              </w:rPr>
              <w:t>с другом; предвидеть последствия коллективных решений</w:t>
            </w:r>
            <w:r w:rsidRPr="000C3499">
              <w:rPr>
                <w:rFonts w:asciiTheme="minorHAnsi" w:hAnsiTheme="minorHAnsi" w:cs="Times New Roman"/>
                <w:sz w:val="16"/>
                <w:szCs w:val="18"/>
                <w:lang w:val="ru-RU"/>
              </w:rPr>
              <w:t>.</w:t>
            </w:r>
          </w:p>
        </w:tc>
        <w:tc>
          <w:tcPr>
            <w:tcW w:w="1807" w:type="dxa"/>
            <w:gridSpan w:val="2"/>
          </w:tcPr>
          <w:p w:rsidR="000C3499" w:rsidRPr="00C8150F" w:rsidRDefault="00D277E6" w:rsidP="00D6409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личностных ценностей.</w:t>
            </w:r>
          </w:p>
        </w:tc>
        <w:tc>
          <w:tcPr>
            <w:tcW w:w="2586" w:type="dxa"/>
            <w:gridSpan w:val="3"/>
          </w:tcPr>
          <w:p w:rsidR="000C3499" w:rsidRPr="00C8150F" w:rsidRDefault="000C3499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0C3499" w:rsidRPr="00C8150F" w:rsidRDefault="000C3499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нтерактивная доска Smart Board 480 прямой проекции,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мультимедийный проектор Optoma DS 327,</w:t>
            </w:r>
          </w:p>
          <w:p w:rsidR="000C3499" w:rsidRPr="00C8150F" w:rsidRDefault="000C3499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0C3499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0C3499" w:rsidRPr="00803ADF" w:rsidRDefault="000C3499" w:rsidP="00803ADF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 w:rsidRPr="00803ADF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lastRenderedPageBreak/>
              <w:t>Текст (3 часа)</w:t>
            </w:r>
          </w:p>
        </w:tc>
      </w:tr>
      <w:tr w:rsidR="00E06061" w:rsidRPr="00D3438E" w:rsidTr="00DA7353">
        <w:trPr>
          <w:gridAfter w:val="2"/>
          <w:wAfter w:w="69" w:type="dxa"/>
        </w:trPr>
        <w:tc>
          <w:tcPr>
            <w:tcW w:w="959" w:type="dxa"/>
          </w:tcPr>
          <w:p w:rsidR="00D277E6" w:rsidRPr="00C8150F" w:rsidRDefault="00D277E6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96" w:type="dxa"/>
            <w:gridSpan w:val="2"/>
          </w:tcPr>
          <w:p w:rsidR="00D277E6" w:rsidRPr="00527AF0" w:rsidRDefault="00D277E6" w:rsidP="00D3438E">
            <w:pPr>
              <w:rPr>
                <w:rFonts w:asciiTheme="minorHAnsi" w:eastAsiaTheme="minorHAnsi" w:hAnsiTheme="minorHAnsi" w:cstheme="minorHAnsi"/>
                <w:b/>
              </w:rPr>
            </w:pPr>
            <w:r w:rsidRPr="00527AF0">
              <w:rPr>
                <w:rFonts w:asciiTheme="minorHAnsi" w:eastAsiaTheme="minorHAnsi" w:hAnsiTheme="minorHAnsi" w:cstheme="minorHAnsi"/>
                <w:b/>
              </w:rPr>
              <w:t>3</w:t>
            </w:r>
          </w:p>
        </w:tc>
        <w:tc>
          <w:tcPr>
            <w:tcW w:w="3096" w:type="dxa"/>
            <w:gridSpan w:val="2"/>
          </w:tcPr>
          <w:p w:rsidR="00D277E6" w:rsidRPr="00527AF0" w:rsidRDefault="00D277E6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Текст и его план.</w:t>
            </w:r>
          </w:p>
        </w:tc>
        <w:tc>
          <w:tcPr>
            <w:tcW w:w="2228" w:type="dxa"/>
            <w:gridSpan w:val="3"/>
          </w:tcPr>
          <w:p w:rsidR="00D277E6" w:rsidRPr="00C8150F" w:rsidRDefault="00D277E6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D277E6" w:rsidRPr="00C8150F" w:rsidRDefault="00D277E6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D277E6" w:rsidRPr="00D277E6" w:rsidRDefault="00D277E6" w:rsidP="00D277E6">
            <w:pPr>
              <w:pStyle w:val="ParagraphStyle"/>
              <w:rPr>
                <w:rFonts w:asciiTheme="minorHAnsi" w:hAnsiTheme="minorHAnsi" w:cs="Times New Roman"/>
                <w:sz w:val="16"/>
                <w:lang w:val="ru-RU"/>
              </w:rPr>
            </w:pPr>
            <w:r w:rsidRPr="00D277E6">
              <w:rPr>
                <w:rFonts w:asciiTheme="minorHAnsi" w:hAnsiTheme="minorHAnsi" w:cs="Times New Roman"/>
                <w:b/>
                <w:i/>
                <w:iCs/>
                <w:sz w:val="16"/>
              </w:rPr>
              <w:t>Познакомятся</w:t>
            </w:r>
            <w:r w:rsidRPr="00D277E6">
              <w:rPr>
                <w:rFonts w:asciiTheme="minorHAnsi" w:hAnsiTheme="minorHAnsi" w:cs="Times New Roman"/>
                <w:b/>
                <w:bCs/>
                <w:sz w:val="16"/>
              </w:rPr>
              <w:t xml:space="preserve"> </w:t>
            </w:r>
            <w:r w:rsidRPr="00D277E6">
              <w:rPr>
                <w:rFonts w:asciiTheme="minorHAnsi" w:hAnsiTheme="minorHAnsi" w:cs="Times New Roman"/>
                <w:sz w:val="16"/>
              </w:rPr>
              <w:t xml:space="preserve">с алгоритмом составления плана текста; </w:t>
            </w:r>
            <w:r w:rsidRPr="00D277E6">
              <w:rPr>
                <w:rFonts w:asciiTheme="minorHAnsi" w:hAnsiTheme="minorHAnsi" w:cs="Times New Roman"/>
                <w:b/>
                <w:i/>
                <w:iCs/>
                <w:sz w:val="16"/>
              </w:rPr>
              <w:t>научатся</w:t>
            </w:r>
            <w:r w:rsidRPr="00D277E6">
              <w:rPr>
                <w:rFonts w:asciiTheme="minorHAnsi" w:hAnsiTheme="minorHAnsi" w:cs="Times New Roman"/>
                <w:sz w:val="16"/>
              </w:rPr>
              <w:t xml:space="preserve"> отличать текст от набора не связанных друг с другом предложений; анализировать текст с нарушенным порядком предложений и восстанавливать их последовательность в тексте;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по его концу; составлять небольшие монологические высказывания по результатам наблюдений за фактами и явлениями языка</w:t>
            </w:r>
            <w:r w:rsidRPr="00D277E6">
              <w:rPr>
                <w:rFonts w:asciiTheme="minorHAnsi" w:hAnsiTheme="minorHAnsi" w:cs="Times New Roman"/>
                <w:sz w:val="16"/>
                <w:lang w:val="ru-RU"/>
              </w:rPr>
              <w:t>.</w:t>
            </w:r>
          </w:p>
        </w:tc>
        <w:tc>
          <w:tcPr>
            <w:tcW w:w="2099" w:type="dxa"/>
            <w:gridSpan w:val="2"/>
          </w:tcPr>
          <w:p w:rsidR="00D277E6" w:rsidRPr="00D277E6" w:rsidRDefault="00D277E6" w:rsidP="00D277E6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D277E6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вательные</w:t>
            </w:r>
            <w:r w:rsidRPr="00D277E6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D277E6">
              <w:rPr>
                <w:rFonts w:asciiTheme="minorHAnsi" w:hAnsiTheme="minorHAnsi" w:cs="Times New Roman"/>
                <w:sz w:val="16"/>
                <w:szCs w:val="16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; проводить аналогии между изучаемым предметом и собственным опытом (под руководством учителя); </w:t>
            </w:r>
            <w:r w:rsidRPr="00D277E6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регулятивные</w:t>
            </w:r>
            <w:r w:rsidRPr="00D277E6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 xml:space="preserve">: </w:t>
            </w:r>
            <w:r w:rsidRPr="00D277E6">
              <w:rPr>
                <w:rFonts w:asciiTheme="minorHAnsi" w:hAnsiTheme="minorHAnsi" w:cs="Times New Roman"/>
                <w:sz w:val="16"/>
                <w:szCs w:val="16"/>
              </w:rPr>
              <w:t xml:space="preserve">самостоятельно формулировать задание: определять цель, планировать алгоритм выполнения, корректировать работу по ходу выполнения, самостоятельно оценивать; использовать </w:t>
            </w:r>
            <w:r w:rsidRPr="00D277E6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 xml:space="preserve">при выполнении задания справочники и словари; определять самостоятельно критерии оценивания, давать самооценку; </w:t>
            </w:r>
            <w:r w:rsidRPr="00D277E6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коммуникативные</w:t>
            </w:r>
            <w:r w:rsidRPr="00D277E6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D277E6">
              <w:rPr>
                <w:rFonts w:asciiTheme="minorHAnsi" w:hAnsiTheme="minorHAnsi" w:cs="Times New Roman"/>
                <w:sz w:val="16"/>
                <w:szCs w:val="16"/>
              </w:rPr>
              <w:t xml:space="preserve"> критично относиться к своему мнению; уметь взглянуть на ситуацию с иной позиции и договариваться с людьми, придерживающимися другого мнения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07" w:type="dxa"/>
            <w:gridSpan w:val="2"/>
          </w:tcPr>
          <w:p w:rsidR="00D277E6" w:rsidRPr="00C8150F" w:rsidRDefault="00D277E6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2586" w:type="dxa"/>
            <w:gridSpan w:val="3"/>
          </w:tcPr>
          <w:p w:rsidR="00D277E6" w:rsidRPr="00C8150F" w:rsidRDefault="00D277E6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D277E6" w:rsidRPr="00C8150F" w:rsidRDefault="00D277E6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D277E6" w:rsidRPr="00C8150F" w:rsidRDefault="00D277E6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E06061" w:rsidRPr="000C3499" w:rsidTr="00DA7353">
        <w:trPr>
          <w:gridAfter w:val="2"/>
          <w:wAfter w:w="69" w:type="dxa"/>
        </w:trPr>
        <w:tc>
          <w:tcPr>
            <w:tcW w:w="959" w:type="dxa"/>
          </w:tcPr>
          <w:p w:rsidR="00D277E6" w:rsidRPr="000C3499" w:rsidRDefault="00D277E6" w:rsidP="00D3438E">
            <w:pPr>
              <w:rPr>
                <w:rFonts w:asciiTheme="minorHAnsi" w:eastAsiaTheme="minorHAnsi" w:hAnsiTheme="minorHAnsi" w:cstheme="minorHAnsi"/>
                <w:color w:val="0F243E" w:themeColor="text2" w:themeShade="80"/>
              </w:rPr>
            </w:pPr>
          </w:p>
        </w:tc>
        <w:tc>
          <w:tcPr>
            <w:tcW w:w="896" w:type="dxa"/>
            <w:gridSpan w:val="2"/>
          </w:tcPr>
          <w:p w:rsidR="00D277E6" w:rsidRPr="000C3499" w:rsidRDefault="00D277E6" w:rsidP="00D3438E">
            <w:pPr>
              <w:rPr>
                <w:rFonts w:asciiTheme="minorHAnsi" w:eastAsiaTheme="minorHAnsi" w:hAnsiTheme="minorHAnsi" w:cstheme="minorHAnsi"/>
                <w:b/>
              </w:rPr>
            </w:pPr>
            <w:r w:rsidRPr="000C3499">
              <w:rPr>
                <w:rFonts w:asciiTheme="minorHAnsi" w:eastAsiaTheme="minorHAnsi" w:hAnsiTheme="minorHAnsi" w:cstheme="minorHAnsi"/>
                <w:b/>
              </w:rPr>
              <w:t>4</w:t>
            </w:r>
          </w:p>
        </w:tc>
        <w:tc>
          <w:tcPr>
            <w:tcW w:w="3096" w:type="dxa"/>
            <w:gridSpan w:val="2"/>
          </w:tcPr>
          <w:p w:rsidR="00D277E6" w:rsidRPr="000C3499" w:rsidRDefault="00D277E6" w:rsidP="00D3438E">
            <w:pPr>
              <w:rPr>
                <w:rFonts w:asciiTheme="minorHAnsi" w:eastAsiaTheme="minorHAnsi" w:hAnsiTheme="minorHAnsi" w:cstheme="minorHAnsi"/>
                <w:b/>
                <w:color w:val="0070C0"/>
              </w:rPr>
            </w:pPr>
            <w:r w:rsidRPr="000C3499">
              <w:rPr>
                <w:rFonts w:asciiTheme="minorHAnsi" w:eastAsiaTheme="minorHAnsi" w:hAnsiTheme="minorHAnsi" w:cstheme="minorHAnsi"/>
                <w:b/>
                <w:color w:val="0070C0"/>
              </w:rPr>
              <w:t>Обучающее изложение.</w:t>
            </w:r>
          </w:p>
        </w:tc>
        <w:tc>
          <w:tcPr>
            <w:tcW w:w="2228" w:type="dxa"/>
            <w:gridSpan w:val="3"/>
          </w:tcPr>
          <w:p w:rsidR="00D277E6" w:rsidRPr="00D277E6" w:rsidRDefault="00D277E6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proofErr w:type="gramStart"/>
            <w:r w:rsidRPr="00D277E6">
              <w:rPr>
                <w:rFonts w:asciiTheme="minorHAnsi" w:eastAsiaTheme="minorHAnsi" w:hAnsiTheme="minorHAnsi" w:cstheme="minorHAnsi"/>
                <w:sz w:val="16"/>
                <w:szCs w:val="16"/>
              </w:rPr>
              <w:t>Текущий</w:t>
            </w:r>
            <w:proofErr w:type="gramEnd"/>
            <w:r w:rsidRPr="00D277E6">
              <w:rPr>
                <w:rFonts w:asciiTheme="minorHAnsi" w:eastAsiaTheme="minorHAnsi" w:hAnsiTheme="minorHAnsi" w:cstheme="minorHAnsi"/>
                <w:sz w:val="16"/>
                <w:szCs w:val="16"/>
              </w:rPr>
              <w:t>, творческая работа.</w:t>
            </w:r>
          </w:p>
        </w:tc>
        <w:tc>
          <w:tcPr>
            <w:tcW w:w="2392" w:type="dxa"/>
            <w:gridSpan w:val="3"/>
          </w:tcPr>
          <w:p w:rsidR="00D277E6" w:rsidRPr="00D277E6" w:rsidRDefault="00D277E6" w:rsidP="00D277E6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D277E6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D277E6">
              <w:rPr>
                <w:rFonts w:asciiTheme="minorHAnsi" w:hAnsiTheme="minorHAnsi" w:cs="Times New Roman"/>
                <w:sz w:val="16"/>
                <w:szCs w:val="16"/>
              </w:rPr>
              <w:t xml:space="preserve"> передавать содержание в сжатом, выборочном или развернутом виде; составлять устно монологическое высказывание по предложенной теме; отличать текст от набора не связанных друг с другом предложений; анализировать текст с нарушенным порядком предложений и восстанавливать их последовательность в тексте;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по его концу; составлять небольшие монологические высказывания по результатам наблюдений за фактами и явлениями языка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099" w:type="dxa"/>
            <w:gridSpan w:val="2"/>
          </w:tcPr>
          <w:p w:rsidR="00D277E6" w:rsidRPr="00D277E6" w:rsidRDefault="00D277E6" w:rsidP="00D277E6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D277E6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вательные</w:t>
            </w:r>
            <w:r w:rsidRPr="00D277E6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D277E6">
              <w:rPr>
                <w:rFonts w:asciiTheme="minorHAnsi" w:hAnsiTheme="minorHAnsi" w:cs="Times New Roman"/>
                <w:sz w:val="16"/>
                <w:szCs w:val="16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</w:t>
            </w:r>
            <w:r w:rsidRPr="00D277E6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регулятивные</w:t>
            </w:r>
            <w:r w:rsidRPr="00D277E6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D277E6">
              <w:rPr>
                <w:rFonts w:asciiTheme="minorHAnsi" w:hAnsiTheme="minorHAnsi" w:cs="Times New Roman"/>
                <w:sz w:val="16"/>
                <w:szCs w:val="16"/>
              </w:rPr>
              <w:t xml:space="preserve"> принимать и сохранять цель и учебную задачу, соответствующую этапу обучения (определе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</w:t>
            </w:r>
            <w:r w:rsidRPr="00D277E6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 xml:space="preserve">коррективы; </w:t>
            </w:r>
            <w:r w:rsidRPr="00D277E6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коммуникативные</w:t>
            </w:r>
            <w:r w:rsidRPr="00D277E6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D277E6">
              <w:rPr>
                <w:rFonts w:asciiTheme="minorHAnsi" w:hAnsiTheme="minorHAnsi" w:cs="Times New Roman"/>
                <w:sz w:val="16"/>
                <w:szCs w:val="16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, придерживающимися другого мнения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07" w:type="dxa"/>
            <w:gridSpan w:val="2"/>
          </w:tcPr>
          <w:p w:rsidR="00D277E6" w:rsidRPr="00C8150F" w:rsidRDefault="00D277E6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2586" w:type="dxa"/>
            <w:gridSpan w:val="3"/>
          </w:tcPr>
          <w:p w:rsidR="00D277E6" w:rsidRPr="000C3499" w:rsidRDefault="00D277E6" w:rsidP="00E24CCF">
            <w:pPr>
              <w:rPr>
                <w:rFonts w:asciiTheme="minorHAnsi" w:eastAsiaTheme="minorHAnsi" w:hAnsiTheme="minorHAnsi" w:cstheme="minorHAnsi"/>
                <w:color w:val="0F243E" w:themeColor="text2" w:themeShade="80"/>
                <w:sz w:val="16"/>
                <w:szCs w:val="16"/>
              </w:rPr>
            </w:pPr>
            <w:r w:rsidRPr="000C3499">
              <w:rPr>
                <w:rFonts w:asciiTheme="minorHAnsi" w:eastAsiaTheme="minorHAnsi" w:hAnsiTheme="minorHAnsi" w:cstheme="minorHAnsi"/>
                <w:color w:val="0F243E" w:themeColor="text2" w:themeShade="80"/>
                <w:sz w:val="16"/>
                <w:szCs w:val="16"/>
              </w:rPr>
              <w:t>Канакина В. П. Русский язык. 4 класс: учебник для общеобразовательных учреждений; Канакина В. П. Русский язык. Рабочая тетрадь. 4 класс.</w:t>
            </w:r>
          </w:p>
          <w:p w:rsidR="00D277E6" w:rsidRPr="000C3499" w:rsidRDefault="00D277E6" w:rsidP="00E24CCF">
            <w:pPr>
              <w:rPr>
                <w:rFonts w:asciiTheme="minorHAnsi" w:eastAsiaTheme="minorHAnsi" w:hAnsiTheme="minorHAnsi" w:cstheme="minorHAnsi"/>
                <w:color w:val="0F243E" w:themeColor="text2" w:themeShade="80"/>
                <w:sz w:val="16"/>
                <w:szCs w:val="16"/>
              </w:rPr>
            </w:pPr>
            <w:r w:rsidRPr="000C3499">
              <w:rPr>
                <w:rFonts w:asciiTheme="minorHAnsi" w:eastAsiaTheme="minorHAnsi" w:hAnsiTheme="minorHAnsi" w:cstheme="minorHAnsi"/>
                <w:color w:val="0F243E" w:themeColor="text2" w:themeShade="80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D277E6" w:rsidRPr="000C3499" w:rsidRDefault="00D277E6" w:rsidP="00E24CCF">
            <w:pPr>
              <w:rPr>
                <w:rFonts w:asciiTheme="minorHAnsi" w:eastAsiaTheme="minorHAnsi" w:hAnsiTheme="minorHAnsi" w:cstheme="minorHAnsi"/>
                <w:color w:val="0F243E" w:themeColor="text2" w:themeShade="80"/>
                <w:sz w:val="16"/>
                <w:szCs w:val="16"/>
              </w:rPr>
            </w:pPr>
            <w:r w:rsidRPr="000C3499">
              <w:rPr>
                <w:rFonts w:asciiTheme="minorHAnsi" w:eastAsiaTheme="minorHAnsi" w:hAnsiTheme="minorHAnsi" w:cstheme="minorHAnsi"/>
                <w:color w:val="0F243E" w:themeColor="text2" w:themeShade="80"/>
                <w:sz w:val="16"/>
                <w:szCs w:val="16"/>
              </w:rPr>
              <w:t>мультимедийный диск к учебнику «Русский язык. 4 класс», авт. В. П. Канакина</w:t>
            </w:r>
          </w:p>
        </w:tc>
      </w:tr>
      <w:tr w:rsidR="00E06061" w:rsidRPr="00D3438E" w:rsidTr="00DA7353">
        <w:trPr>
          <w:gridAfter w:val="2"/>
          <w:wAfter w:w="69" w:type="dxa"/>
        </w:trPr>
        <w:tc>
          <w:tcPr>
            <w:tcW w:w="959" w:type="dxa"/>
          </w:tcPr>
          <w:p w:rsidR="00106404" w:rsidRPr="00C8150F" w:rsidRDefault="00106404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96" w:type="dxa"/>
            <w:gridSpan w:val="2"/>
          </w:tcPr>
          <w:p w:rsidR="00106404" w:rsidRPr="00527AF0" w:rsidRDefault="00106404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5</w:t>
            </w:r>
          </w:p>
        </w:tc>
        <w:tc>
          <w:tcPr>
            <w:tcW w:w="3096" w:type="dxa"/>
            <w:gridSpan w:val="2"/>
          </w:tcPr>
          <w:p w:rsidR="00106404" w:rsidRDefault="00106404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Анализ изложения. Типы текстов.</w:t>
            </w:r>
          </w:p>
        </w:tc>
        <w:tc>
          <w:tcPr>
            <w:tcW w:w="2228" w:type="dxa"/>
            <w:gridSpan w:val="3"/>
          </w:tcPr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106404" w:rsidRPr="00106404" w:rsidRDefault="00106404" w:rsidP="001064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24"/>
                <w:lang w:val="x-none" w:eastAsia="ru-RU"/>
              </w:rPr>
            </w:pPr>
            <w:r w:rsidRPr="00106404">
              <w:rPr>
                <w:rFonts w:asciiTheme="minorHAnsi" w:hAnsiTheme="minorHAnsi"/>
                <w:b/>
                <w:i/>
                <w:iCs/>
                <w:sz w:val="16"/>
                <w:szCs w:val="24"/>
                <w:lang w:val="x-none" w:eastAsia="ru-RU"/>
              </w:rPr>
              <w:t>Познакомятся</w:t>
            </w:r>
            <w:r w:rsidRPr="00106404">
              <w:rPr>
                <w:rFonts w:asciiTheme="minorHAnsi" w:hAnsiTheme="minorHAnsi"/>
                <w:b/>
                <w:bCs/>
                <w:sz w:val="16"/>
                <w:szCs w:val="24"/>
                <w:lang w:val="x-none" w:eastAsia="ru-RU"/>
              </w:rPr>
              <w:t xml:space="preserve"> </w:t>
            </w:r>
            <w:r w:rsidRPr="00106404">
              <w:rPr>
                <w:rFonts w:asciiTheme="minorHAnsi" w:hAnsiTheme="minorHAnsi"/>
                <w:sz w:val="16"/>
                <w:szCs w:val="24"/>
                <w:lang w:val="x-none" w:eastAsia="ru-RU"/>
              </w:rPr>
              <w:t xml:space="preserve">с типами текста; </w:t>
            </w:r>
            <w:r w:rsidRPr="00106404">
              <w:rPr>
                <w:rFonts w:asciiTheme="minorHAnsi" w:hAnsiTheme="minorHAnsi"/>
                <w:b/>
                <w:i/>
                <w:iCs/>
                <w:sz w:val="16"/>
                <w:szCs w:val="24"/>
                <w:lang w:val="x-none" w:eastAsia="ru-RU"/>
              </w:rPr>
              <w:t>научатся</w:t>
            </w:r>
            <w:r w:rsidRPr="00106404">
              <w:rPr>
                <w:rFonts w:asciiTheme="minorHAnsi" w:hAnsiTheme="minorHAnsi"/>
                <w:sz w:val="16"/>
                <w:szCs w:val="24"/>
                <w:lang w:val="x-none" w:eastAsia="ru-RU"/>
              </w:rPr>
              <w:t xml:space="preserve"> различать текст-повествование, текст-описание, текст-рассуждение; отличать текст от набора не связанных друг с другом предложений; анализировать текст с нарушенным порядком предложений и восстанавливать их последовательность в тексте;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по его концу; составлять небольшие монологические высказывания по результатам наблюдений за фактами и явлениями языка</w:t>
            </w:r>
          </w:p>
          <w:p w:rsidR="00106404" w:rsidRPr="00106404" w:rsidRDefault="00106404" w:rsidP="00106404">
            <w:pPr>
              <w:rPr>
                <w:rFonts w:asciiTheme="minorHAnsi" w:eastAsiaTheme="minorHAnsi" w:hAnsiTheme="minorHAnsi" w:cstheme="minorHAnsi"/>
                <w:b/>
                <w:i/>
                <w:sz w:val="16"/>
                <w:szCs w:val="16"/>
                <w:lang w:val="x-none"/>
              </w:rPr>
            </w:pPr>
          </w:p>
        </w:tc>
        <w:tc>
          <w:tcPr>
            <w:tcW w:w="2099" w:type="dxa"/>
            <w:gridSpan w:val="2"/>
          </w:tcPr>
          <w:p w:rsidR="00106404" w:rsidRPr="00106404" w:rsidRDefault="00106404" w:rsidP="001064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24"/>
                <w:lang w:val="x-none" w:eastAsia="ru-RU"/>
              </w:rPr>
            </w:pPr>
            <w:r w:rsidRPr="00106404">
              <w:rPr>
                <w:rFonts w:asciiTheme="minorHAnsi" w:hAnsiTheme="minorHAnsi"/>
                <w:b/>
                <w:i/>
                <w:iCs/>
                <w:sz w:val="16"/>
                <w:szCs w:val="24"/>
                <w:lang w:val="x-none" w:eastAsia="ru-RU"/>
              </w:rPr>
              <w:t>Познавательные</w:t>
            </w:r>
            <w:r w:rsidRPr="00106404">
              <w:rPr>
                <w:rFonts w:asciiTheme="minorHAnsi" w:hAnsiTheme="minorHAnsi"/>
                <w:i/>
                <w:iCs/>
                <w:sz w:val="16"/>
                <w:szCs w:val="24"/>
                <w:lang w:val="x-none" w:eastAsia="ru-RU"/>
              </w:rPr>
              <w:t>:</w:t>
            </w:r>
            <w:r w:rsidRPr="00106404">
              <w:rPr>
                <w:rFonts w:asciiTheme="minorHAnsi" w:hAnsiTheme="minorHAnsi"/>
                <w:sz w:val="16"/>
                <w:szCs w:val="24"/>
                <w:lang w:val="x-none" w:eastAsia="ru-RU"/>
              </w:rPr>
              <w:t xml:space="preserve"> самостоятельно делать выводы, перерабатывать информацию, преобразовывать ее, представлять информацию на основе схем, моделей, сообщений; составлять сложный план текста; уметь передавать содержание </w:t>
            </w:r>
          </w:p>
          <w:p w:rsidR="00106404" w:rsidRPr="00106404" w:rsidRDefault="00106404" w:rsidP="0010640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24"/>
                <w:lang w:val="x-none" w:eastAsia="ru-RU"/>
              </w:rPr>
            </w:pPr>
            <w:r w:rsidRPr="00106404">
              <w:rPr>
                <w:rFonts w:asciiTheme="minorHAnsi" w:hAnsiTheme="minorHAnsi"/>
                <w:sz w:val="16"/>
                <w:szCs w:val="24"/>
                <w:lang w:val="x-none" w:eastAsia="ru-RU"/>
              </w:rPr>
              <w:t xml:space="preserve">в сжатом, выборочном или развернутом виде; составлять устно монологическое высказывание по предложенной теме </w:t>
            </w:r>
          </w:p>
          <w:p w:rsidR="00106404" w:rsidRPr="00106404" w:rsidRDefault="00106404" w:rsidP="00106404">
            <w:pPr>
              <w:rPr>
                <w:rFonts w:asciiTheme="minorHAnsi" w:eastAsiaTheme="minorHAnsi" w:hAnsiTheme="minorHAnsi" w:cstheme="minorHAnsi"/>
                <w:b/>
                <w:i/>
                <w:sz w:val="16"/>
                <w:szCs w:val="16"/>
              </w:rPr>
            </w:pPr>
            <w:r w:rsidRPr="00106404">
              <w:rPr>
                <w:rFonts w:asciiTheme="minorHAnsi" w:hAnsiTheme="minorHAnsi"/>
                <w:sz w:val="16"/>
              </w:rPr>
              <w:t xml:space="preserve">(рисунку); </w:t>
            </w:r>
            <w:r w:rsidRPr="00106404">
              <w:rPr>
                <w:rFonts w:asciiTheme="minorHAnsi" w:hAnsiTheme="minorHAnsi"/>
                <w:b/>
                <w:i/>
                <w:iCs/>
                <w:sz w:val="16"/>
              </w:rPr>
              <w:t>регулятивные</w:t>
            </w:r>
            <w:r w:rsidRPr="00106404">
              <w:rPr>
                <w:rFonts w:asciiTheme="minorHAnsi" w:hAnsiTheme="minorHAnsi"/>
                <w:i/>
                <w:iCs/>
                <w:sz w:val="16"/>
              </w:rPr>
              <w:t>:</w:t>
            </w:r>
            <w:r w:rsidRPr="00106404">
              <w:rPr>
                <w:rFonts w:asciiTheme="minorHAnsi" w:hAnsiTheme="minorHAnsi"/>
                <w:sz w:val="16"/>
              </w:rPr>
              <w:t xml:space="preserve"> принимать и сохранять цель и учебную задачу, соответствующую этапу обучения (определе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; </w:t>
            </w:r>
            <w:r w:rsidRPr="00106404">
              <w:rPr>
                <w:rFonts w:asciiTheme="minorHAnsi" w:hAnsiTheme="minorHAnsi"/>
                <w:b/>
                <w:i/>
                <w:iCs/>
                <w:sz w:val="16"/>
              </w:rPr>
              <w:t>коммуникативные</w:t>
            </w:r>
            <w:r w:rsidRPr="00106404">
              <w:rPr>
                <w:rFonts w:asciiTheme="minorHAnsi" w:hAnsiTheme="minorHAnsi"/>
                <w:i/>
                <w:iCs/>
                <w:sz w:val="16"/>
              </w:rPr>
              <w:t>:</w:t>
            </w:r>
            <w:r w:rsidRPr="00106404">
              <w:rPr>
                <w:rFonts w:asciiTheme="minorHAnsi" w:hAnsiTheme="minorHAnsi"/>
                <w:sz w:val="16"/>
              </w:rPr>
              <w:t xml:space="preserve"> участвовать в диалоге; </w:t>
            </w:r>
            <w:r w:rsidRPr="00106404">
              <w:rPr>
                <w:rFonts w:asciiTheme="minorHAnsi" w:hAnsiTheme="minorHAnsi"/>
                <w:sz w:val="16"/>
              </w:rPr>
              <w:lastRenderedPageBreak/>
              <w:t>слушать и понимать других, высказывать свою точку зрения на события, поступки; оформлять свои мысли в устной и письменной речи с учетом учебных и жизненных речевых ситуаций из личного опыта</w:t>
            </w:r>
            <w:r>
              <w:rPr>
                <w:rFonts w:asciiTheme="minorHAnsi" w:hAnsiTheme="minorHAnsi"/>
                <w:sz w:val="16"/>
              </w:rPr>
              <w:t>.</w:t>
            </w:r>
          </w:p>
        </w:tc>
        <w:tc>
          <w:tcPr>
            <w:tcW w:w="1807" w:type="dxa"/>
            <w:gridSpan w:val="2"/>
          </w:tcPr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2586" w:type="dxa"/>
            <w:gridSpan w:val="3"/>
          </w:tcPr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106404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106404" w:rsidRPr="00803ADF" w:rsidRDefault="00106404" w:rsidP="00803ADF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 w:rsidRPr="00803ADF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lastRenderedPageBreak/>
              <w:t xml:space="preserve">Предложение </w:t>
            </w:r>
            <w:r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(2</w:t>
            </w:r>
            <w:r w:rsidRPr="00803ADF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 xml:space="preserve"> часа)</w:t>
            </w:r>
          </w:p>
        </w:tc>
      </w:tr>
      <w:tr w:rsidR="00E06061" w:rsidRPr="00D3438E" w:rsidTr="00DA7353">
        <w:trPr>
          <w:gridAfter w:val="2"/>
          <w:wAfter w:w="69" w:type="dxa"/>
        </w:trPr>
        <w:tc>
          <w:tcPr>
            <w:tcW w:w="959" w:type="dxa"/>
          </w:tcPr>
          <w:p w:rsidR="00106404" w:rsidRPr="00C8150F" w:rsidRDefault="00106404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96" w:type="dxa"/>
            <w:gridSpan w:val="2"/>
          </w:tcPr>
          <w:p w:rsidR="00106404" w:rsidRPr="00527AF0" w:rsidRDefault="00106404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6</w:t>
            </w:r>
          </w:p>
        </w:tc>
        <w:tc>
          <w:tcPr>
            <w:tcW w:w="3096" w:type="dxa"/>
            <w:gridSpan w:val="2"/>
          </w:tcPr>
          <w:p w:rsidR="00106404" w:rsidRDefault="00106404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едложение как единица речи.</w:t>
            </w:r>
          </w:p>
        </w:tc>
        <w:tc>
          <w:tcPr>
            <w:tcW w:w="2228" w:type="dxa"/>
            <w:gridSpan w:val="3"/>
          </w:tcPr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106404" w:rsidRPr="00106404" w:rsidRDefault="00106404" w:rsidP="00106404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106404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106404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106404">
              <w:rPr>
                <w:rFonts w:asciiTheme="minorHAnsi" w:hAnsiTheme="minorHAnsi" w:cs="Times New Roman"/>
                <w:sz w:val="16"/>
                <w:szCs w:val="16"/>
              </w:rPr>
              <w:t xml:space="preserve">с видами предложений по цели высказывания; </w:t>
            </w:r>
          </w:p>
          <w:p w:rsidR="00106404" w:rsidRPr="00106404" w:rsidRDefault="00106404" w:rsidP="00106404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106404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106404">
              <w:rPr>
                <w:rFonts w:asciiTheme="minorHAnsi" w:hAnsiTheme="minorHAnsi" w:cs="Times New Roman"/>
                <w:sz w:val="16"/>
                <w:szCs w:val="16"/>
              </w:rPr>
              <w:t xml:space="preserve"> определять вид предложения по цели высказывания (повествовательное, вопросительное, побудительное); различать текст и предложение, предложение и слова, не составляющие предложения; выделять предложения из речи; соблюдать в устной речи интонацию конца предложения; определять границы предложения в деформированном тексте (из 2–3 предложений), выбирать знак для конца кажд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ого предложения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099" w:type="dxa"/>
            <w:gridSpan w:val="2"/>
          </w:tcPr>
          <w:p w:rsidR="00106404" w:rsidRPr="00106404" w:rsidRDefault="00106404" w:rsidP="00106404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106404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</w:t>
            </w:r>
            <w:r w:rsidRPr="00106404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  <w:lang w:val="ru-RU"/>
              </w:rPr>
              <w:t>ознавательные</w:t>
            </w:r>
            <w:r w:rsidRPr="00106404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106404">
              <w:rPr>
                <w:rFonts w:asciiTheme="minorHAnsi" w:hAnsiTheme="minorHAnsi" w:cs="Times New Roman"/>
                <w:sz w:val="16"/>
                <w:szCs w:val="16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; осуществлять синтез как составление целого из частей (под руководством учителя); </w:t>
            </w:r>
          </w:p>
          <w:p w:rsidR="00106404" w:rsidRPr="00106404" w:rsidRDefault="00106404" w:rsidP="00106404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106404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  <w:lang w:val="ru-RU"/>
              </w:rPr>
              <w:t>Регулятивные</w:t>
            </w:r>
            <w:r w:rsidRPr="00106404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106404">
              <w:rPr>
                <w:rFonts w:asciiTheme="minorHAnsi" w:hAnsiTheme="minorHAnsi" w:cs="Times New Roman"/>
                <w:sz w:val="16"/>
                <w:szCs w:val="16"/>
              </w:rPr>
              <w:t xml:space="preserve"> высказывать свое предположение относительно способов решения учебной задачи; проговаривать вслух последовательность производимых действий; оценивать совместно с учителем или одноклассниками результат своих действий, вносить соответствующие коррективы; </w:t>
            </w:r>
          </w:p>
          <w:p w:rsidR="00106404" w:rsidRPr="00106404" w:rsidRDefault="00106404" w:rsidP="00106404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106404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  <w:lang w:val="ru-RU"/>
              </w:rPr>
              <w:t>Коммуникативные</w:t>
            </w:r>
            <w:r w:rsidRPr="00106404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106404">
              <w:rPr>
                <w:rFonts w:asciiTheme="minorHAnsi" w:hAnsiTheme="minorHAnsi" w:cs="Times New Roman"/>
                <w:sz w:val="16"/>
                <w:szCs w:val="16"/>
              </w:rPr>
              <w:t xml:space="preserve"> критично относиться к своему мнению; уметь взглянуть на ситуацию с иной позиции и договариваться с людьми, придерживающимися другого мнения; понимать точку зрения другого; участвовать в работе группы, распределять роли, договариваться друг с друг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ом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07" w:type="dxa"/>
            <w:gridSpan w:val="2"/>
          </w:tcPr>
          <w:p w:rsidR="00106404" w:rsidRPr="00C8150F" w:rsidRDefault="00106404" w:rsidP="00D3438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2586" w:type="dxa"/>
            <w:gridSpan w:val="3"/>
          </w:tcPr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E06061" w:rsidRPr="00D3438E" w:rsidTr="00DA7353">
        <w:trPr>
          <w:gridAfter w:val="2"/>
          <w:wAfter w:w="69" w:type="dxa"/>
        </w:trPr>
        <w:tc>
          <w:tcPr>
            <w:tcW w:w="959" w:type="dxa"/>
          </w:tcPr>
          <w:p w:rsidR="00106404" w:rsidRPr="00C8150F" w:rsidRDefault="00106404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96" w:type="dxa"/>
            <w:gridSpan w:val="2"/>
          </w:tcPr>
          <w:p w:rsidR="00106404" w:rsidRPr="00527AF0" w:rsidRDefault="00106404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7</w:t>
            </w:r>
          </w:p>
        </w:tc>
        <w:tc>
          <w:tcPr>
            <w:tcW w:w="3096" w:type="dxa"/>
            <w:gridSpan w:val="2"/>
          </w:tcPr>
          <w:p w:rsidR="00106404" w:rsidRDefault="00106404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Виды предложений по цели высказывания и по интонации.</w:t>
            </w:r>
          </w:p>
        </w:tc>
        <w:tc>
          <w:tcPr>
            <w:tcW w:w="2228" w:type="dxa"/>
            <w:gridSpan w:val="3"/>
          </w:tcPr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106404" w:rsidRPr="00106404" w:rsidRDefault="00106404" w:rsidP="00106404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106404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106404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106404">
              <w:rPr>
                <w:rFonts w:asciiTheme="minorHAnsi" w:hAnsiTheme="minorHAnsi" w:cs="Times New Roman"/>
                <w:sz w:val="16"/>
                <w:szCs w:val="16"/>
              </w:rPr>
              <w:t xml:space="preserve">с видами предложений по интонации; </w:t>
            </w:r>
            <w:r w:rsidRPr="00106404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106404">
              <w:rPr>
                <w:rFonts w:asciiTheme="minorHAnsi" w:hAnsiTheme="minorHAnsi" w:cs="Times New Roman"/>
                <w:sz w:val="16"/>
                <w:szCs w:val="16"/>
              </w:rPr>
              <w:t xml:space="preserve"> определять вид предложения по интонации (восклицательное, </w:t>
            </w:r>
            <w:r w:rsidRPr="00106404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невосклицательное); сравнивать предложения по цели высказывания и по интонации с опорой на содержание (цель высказывания), на интонацию (мелодику, логическое ударение), порядок слов, знаки конца предложения; различать текст и предложение, предложение и слова, не составляющие предложения; выделять предложения из речи; соблюдать в устной речи интонацию конца предложения; определять границы предложения в деформированном тексте из 2–3 предложений), выбирать знак для конца каждого предложения</w:t>
            </w:r>
          </w:p>
        </w:tc>
        <w:tc>
          <w:tcPr>
            <w:tcW w:w="2099" w:type="dxa"/>
            <w:gridSpan w:val="2"/>
          </w:tcPr>
          <w:p w:rsidR="00106404" w:rsidRPr="00106404" w:rsidRDefault="00106404" w:rsidP="00106404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</w:rPr>
            </w:pPr>
            <w:r w:rsidRPr="00106404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  <w:lang w:val="ru-RU"/>
              </w:rPr>
              <w:lastRenderedPageBreak/>
              <w:t>Познавательные</w:t>
            </w:r>
            <w:r w:rsidRPr="00106404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106404">
              <w:rPr>
                <w:rFonts w:asciiTheme="minorHAnsi" w:hAnsiTheme="minorHAnsi" w:cs="Times New Roman"/>
                <w:sz w:val="16"/>
                <w:szCs w:val="16"/>
              </w:rPr>
              <w:t xml:space="preserve"> самостоятельно делать выводы, перерабатывать информацию, преобразовывать ее, </w:t>
            </w:r>
            <w:r w:rsidRPr="00106404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 xml:space="preserve">представлять информацию с помощью схем, моделей, сообщений; составлять сложный план текста; передавать содержание текста </w:t>
            </w:r>
          </w:p>
          <w:p w:rsidR="00106404" w:rsidRPr="00106404" w:rsidRDefault="00106404" w:rsidP="00106404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106404">
              <w:rPr>
                <w:rFonts w:asciiTheme="minorHAnsi" w:hAnsiTheme="minorHAnsi" w:cs="Times New Roman"/>
                <w:sz w:val="16"/>
                <w:szCs w:val="16"/>
              </w:rPr>
              <w:t>в сжатом, выборочном или развернутом виде; целенаправленно слушать учителя (одноклассников), решая познавательную задачу;</w:t>
            </w:r>
          </w:p>
          <w:p w:rsidR="00106404" w:rsidRPr="00106404" w:rsidRDefault="00106404" w:rsidP="00106404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106404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106404">
              <w:rPr>
                <w:rFonts w:asciiTheme="minorHAnsi" w:hAnsiTheme="minorHAnsi" w:cs="Times New Roman"/>
                <w:i/>
                <w:iCs/>
                <w:sz w:val="16"/>
                <w:szCs w:val="16"/>
                <w:lang w:val="ru-RU"/>
              </w:rPr>
              <w:t>Регулятивные</w:t>
            </w:r>
            <w:r w:rsidRPr="00106404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106404">
              <w:rPr>
                <w:rFonts w:asciiTheme="minorHAnsi" w:hAnsiTheme="minorHAnsi" w:cs="Times New Roman"/>
                <w:sz w:val="16"/>
                <w:szCs w:val="16"/>
              </w:rPr>
              <w:t xml:space="preserve"> самостоятельно формулировать задание: определять цель, планировать алгоритм выполнения, корректировать работу по ходу выполнения, самостоятельно оценивать; принимать и сохранять цель и учебную задачу, соответствующую этапу обучения (определенному этапу урока), с помощью учителя; понимать выделенные ориентиры действий (в заданиях учебника, справочном материале учебника – памятках) п</w:t>
            </w:r>
            <w:r w:rsidR="00E24CCF">
              <w:rPr>
                <w:rFonts w:asciiTheme="minorHAnsi" w:hAnsiTheme="minorHAnsi" w:cs="Times New Roman"/>
                <w:sz w:val="16"/>
                <w:szCs w:val="16"/>
              </w:rPr>
              <w:t>ри работе с учебным материалом</w:t>
            </w:r>
            <w:r w:rsidR="00E24CCF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 xml:space="preserve">. </w:t>
            </w:r>
            <w:r w:rsidRPr="00106404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  <w:lang w:val="ru-RU"/>
              </w:rPr>
              <w:t>Коммуникативные</w:t>
            </w:r>
            <w:r w:rsidRPr="00106404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106404">
              <w:rPr>
                <w:rFonts w:asciiTheme="minorHAnsi" w:hAnsiTheme="minorHAnsi" w:cs="Times New Roman"/>
                <w:sz w:val="16"/>
                <w:szCs w:val="16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, придерживающимися другого мнения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07" w:type="dxa"/>
            <w:gridSpan w:val="2"/>
          </w:tcPr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2586" w:type="dxa"/>
            <w:gridSpan w:val="3"/>
          </w:tcPr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ласс.</w:t>
            </w:r>
          </w:p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106404" w:rsidRPr="00C8150F" w:rsidRDefault="00106404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106404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106404" w:rsidRPr="00F44862" w:rsidRDefault="00106404" w:rsidP="00F44862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 w:rsidRPr="00F44862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lastRenderedPageBreak/>
              <w:t>Обращение (1 час)</w:t>
            </w:r>
          </w:p>
        </w:tc>
      </w:tr>
      <w:tr w:rsidR="00E06061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E24CCF" w:rsidRPr="00C8150F" w:rsidRDefault="00E24CCF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67" w:type="dxa"/>
            <w:gridSpan w:val="3"/>
          </w:tcPr>
          <w:p w:rsidR="00E24CCF" w:rsidRPr="00527AF0" w:rsidRDefault="00E24CCF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8</w:t>
            </w:r>
          </w:p>
        </w:tc>
        <w:tc>
          <w:tcPr>
            <w:tcW w:w="3058" w:type="dxa"/>
            <w:gridSpan w:val="3"/>
          </w:tcPr>
          <w:p w:rsidR="00E24CCF" w:rsidRDefault="00E24CCF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Диалог. Обращение.</w:t>
            </w:r>
          </w:p>
        </w:tc>
        <w:tc>
          <w:tcPr>
            <w:tcW w:w="2228" w:type="dxa"/>
            <w:gridSpan w:val="2"/>
          </w:tcPr>
          <w:p w:rsidR="00E24CCF" w:rsidRPr="00C8150F" w:rsidRDefault="00E24CCF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E24CCF" w:rsidRPr="00C8150F" w:rsidRDefault="00E24CCF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E24CCF" w:rsidRPr="00E24CCF" w:rsidRDefault="00E24CCF" w:rsidP="00E24CCF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E24CCF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с понятиями «диалог», «монолог», «обращение»; </w:t>
            </w:r>
          </w:p>
          <w:p w:rsidR="00E24CCF" w:rsidRPr="00E24CCF" w:rsidRDefault="00E24CCF" w:rsidP="00E24CCF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 пользоваться 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разными видами чтения (выборочным, ознакомительным, изучающим) и аудирования, анализировать, сравнивать, делать выводы; находить обращения в предложении, устанавливать различия между обращением и подлежащим, графически обозначать обращение; опознавать обращения на слух и находить их в письменной речи (в текстах художественного и разговорного стиля), правильно интонировать предложения с обращениями, употреблять их в собственной речи, следить за культурой речи; расставлять знаки препин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ния в предложении с обращениями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099" w:type="dxa"/>
            <w:gridSpan w:val="2"/>
          </w:tcPr>
          <w:p w:rsidR="00E24CCF" w:rsidRPr="00E24CCF" w:rsidRDefault="00E24CCF" w:rsidP="00E24CCF">
            <w:pPr>
              <w:pStyle w:val="ParagraphStyle"/>
              <w:rPr>
                <w:rFonts w:asciiTheme="minorHAnsi" w:hAnsiTheme="minorHAnsi" w:cs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E24CCF">
              <w:rPr>
                <w:rFonts w:asciiTheme="minorHAnsi" w:hAnsiTheme="minorHAnsi" w:cs="Times New Roman"/>
                <w:b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Познавательные</w:t>
            </w:r>
            <w:r w:rsidRPr="00E24CCF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t>:</w:t>
            </w:r>
            <w:r w:rsidRPr="00E24CCF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самостоятельно делать выводы, перерабатывать информацию, </w:t>
            </w:r>
            <w:r w:rsidRPr="00E24CCF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lastRenderedPageBreak/>
              <w:t>преобразовывать ее, представлять информацию на основе схем, моделей, сообщений; составлять сложный план текста; целенаправленно слушать учителя (одноклассников), решая</w:t>
            </w:r>
            <w:r w:rsidRPr="00E24CCF">
              <w:rPr>
                <w:rFonts w:asciiTheme="minorHAnsi" w:hAnsiTheme="minorHAnsi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познавательную задачу</w:t>
            </w:r>
            <w:r>
              <w:rPr>
                <w:rFonts w:asciiTheme="minorHAnsi" w:hAnsiTheme="minorHAnsi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gramEnd"/>
          </w:p>
          <w:p w:rsidR="00E24CCF" w:rsidRPr="00E24CCF" w:rsidRDefault="00E24CCF" w:rsidP="00E24CCF">
            <w:pPr>
              <w:pStyle w:val="ParagraphStyle"/>
              <w:rPr>
                <w:rFonts w:asciiTheme="minorHAnsi" w:hAnsiTheme="minorHAnsi" w:cs="Times New Roman"/>
                <w:color w:val="000000"/>
                <w:sz w:val="16"/>
                <w:szCs w:val="16"/>
                <w:lang w:val="ru-RU"/>
              </w:rPr>
            </w:pPr>
            <w:r w:rsidRPr="00E24CCF">
              <w:rPr>
                <w:rFonts w:asciiTheme="minorHAnsi" w:hAnsiTheme="minorHAnsi" w:cs="Times New Roman"/>
                <w:b/>
                <w:i/>
                <w:iCs/>
                <w:color w:val="000000"/>
                <w:sz w:val="16"/>
                <w:szCs w:val="16"/>
                <w:lang w:val="ru-RU"/>
              </w:rPr>
              <w:t>Регулятивные</w:t>
            </w:r>
            <w:r w:rsidRPr="00E24CCF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t>:</w:t>
            </w:r>
            <w:r w:rsidRPr="00E24CCF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самостоятельно формулировать задание: определять цель, планировать алгоритм выполнения, корректировать работу по ходу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; </w:t>
            </w:r>
          </w:p>
          <w:p w:rsidR="00E24CCF" w:rsidRPr="00E24CCF" w:rsidRDefault="00E24CCF" w:rsidP="00E24CCF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  <w:lang w:val="ru-RU"/>
              </w:rPr>
              <w:t>Коммуникативные</w:t>
            </w:r>
            <w:r w:rsidRPr="00E24CCF">
              <w:rPr>
                <w:rFonts w:asciiTheme="minorHAnsi" w:hAnsiTheme="minorHAnsi" w:cs="Times New Roman"/>
                <w:i/>
                <w:iCs/>
                <w:sz w:val="16"/>
                <w:szCs w:val="16"/>
                <w:lang w:val="ru-RU"/>
              </w:rPr>
              <w:t>: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 оформлять свои мысли в устной и письменной речи с учетом учебных и жизненных речевых ситуаций</w:t>
            </w:r>
            <w:r w:rsidRPr="00E24CCF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 из личного опыта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>; читать вслух и про себя тексты учебников, художественных и научно-популярных книг, понимать прочитанное; выполняя различные роли в группе, сотрудничать в совместном решении проблемы (задачи)</w:t>
            </w:r>
          </w:p>
        </w:tc>
        <w:tc>
          <w:tcPr>
            <w:tcW w:w="1810" w:type="dxa"/>
            <w:gridSpan w:val="2"/>
          </w:tcPr>
          <w:p w:rsidR="00E24CCF" w:rsidRPr="00C8150F" w:rsidRDefault="00E24CCF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Нравственно-этическое оценивание усваиваемого содержания,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беспечивающее личностный моральный выбор на основе социальных и личностных ценностей.</w:t>
            </w:r>
          </w:p>
        </w:tc>
        <w:tc>
          <w:tcPr>
            <w:tcW w:w="2586" w:type="dxa"/>
            <w:gridSpan w:val="3"/>
          </w:tcPr>
          <w:p w:rsidR="00E24CCF" w:rsidRPr="00C8150F" w:rsidRDefault="00E24CCF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E24CCF" w:rsidRPr="00C8150F" w:rsidRDefault="00E24CCF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E24CCF" w:rsidRPr="00C8150F" w:rsidRDefault="00E24CCF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E24CCF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E24CCF" w:rsidRPr="00F44862" w:rsidRDefault="00E24CCF" w:rsidP="00F44862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 w:rsidRPr="00F44862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lastRenderedPageBreak/>
              <w:t>Главные и второстепенные члены пре</w:t>
            </w:r>
            <w:r w:rsidR="00965DEA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дложения. Основа предложения. (3</w:t>
            </w:r>
            <w:r w:rsidRPr="00F44862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 xml:space="preserve"> часа)</w:t>
            </w:r>
          </w:p>
        </w:tc>
      </w:tr>
      <w:tr w:rsidR="00E06061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E24CCF" w:rsidRPr="00C8150F" w:rsidRDefault="00E24CCF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67" w:type="dxa"/>
            <w:gridSpan w:val="3"/>
          </w:tcPr>
          <w:p w:rsidR="00E24CCF" w:rsidRPr="00527AF0" w:rsidRDefault="00E24CCF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9</w:t>
            </w:r>
          </w:p>
        </w:tc>
        <w:tc>
          <w:tcPr>
            <w:tcW w:w="3058" w:type="dxa"/>
            <w:gridSpan w:val="3"/>
          </w:tcPr>
          <w:p w:rsidR="00E24CCF" w:rsidRDefault="00E24CCF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2228" w:type="dxa"/>
            <w:gridSpan w:val="2"/>
          </w:tcPr>
          <w:p w:rsidR="00E24CCF" w:rsidRPr="00C8150F" w:rsidRDefault="00E24CCF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E24CCF" w:rsidRPr="00C8150F" w:rsidRDefault="00E24CCF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E24CCF" w:rsidRPr="00E24CCF" w:rsidRDefault="00E24CCF" w:rsidP="00E24CCF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E24CCF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с понятиями «основа предложения», «главные» и «второстепенные члены предложения»; </w:t>
            </w: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E24CCF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 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выделять в тексте главные и второстепенные члены предложения; определять границы предложения в деформированном тексте (из 2–3 предложений), выбирать знак для конца каждого предложения; соотносить схемы предложений и 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предложения, соответствующие этим схемам; составлять предложения из слов (в том числе из слов, данных не в начальной форме); составлять предложения по схеме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099" w:type="dxa"/>
            <w:gridSpan w:val="2"/>
          </w:tcPr>
          <w:p w:rsidR="00E24CCF" w:rsidRPr="00E24CCF" w:rsidRDefault="00E24CCF" w:rsidP="00E24CCF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lastRenderedPageBreak/>
              <w:t>П</w:t>
            </w: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  <w:lang w:val="ru-RU"/>
              </w:rPr>
              <w:t>ознавательные</w:t>
            </w:r>
            <w:r w:rsidRPr="00E24CCF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); проводить аналогии между изучаемым предметом и собственным опытом (под руководством учителя); </w:t>
            </w:r>
          </w:p>
          <w:p w:rsidR="00E24CCF" w:rsidRPr="00E24CCF" w:rsidRDefault="00E24CCF" w:rsidP="00E24CCF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  <w:lang w:val="ru-RU"/>
              </w:rPr>
              <w:t>Регулятивные</w:t>
            </w:r>
            <w:r w:rsidRPr="00E24CCF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 xml:space="preserve">самостоятельно формулировать задание: определять цель, планировать алгоритм выполнения, корректировать работу по ходу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; </w:t>
            </w:r>
          </w:p>
          <w:p w:rsidR="00E24CCF" w:rsidRPr="00E24CCF" w:rsidRDefault="00E24CCF" w:rsidP="00E24CCF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  <w:lang w:val="ru-RU"/>
              </w:rPr>
              <w:t>Коммуникативные</w:t>
            </w:r>
            <w:r w:rsidRPr="00E24CCF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 критично относиться к своему мнению; уметь взглянуть на ситуацию с иной позиции и договариваться с людьми, придерживающимися другого мнения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10" w:type="dxa"/>
            <w:gridSpan w:val="2"/>
          </w:tcPr>
          <w:p w:rsidR="00E24CCF" w:rsidRPr="00C8150F" w:rsidRDefault="00E24CCF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2586" w:type="dxa"/>
            <w:gridSpan w:val="3"/>
          </w:tcPr>
          <w:p w:rsidR="00E24CCF" w:rsidRPr="00C8150F" w:rsidRDefault="00E24CCF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E24CCF" w:rsidRPr="00C8150F" w:rsidRDefault="00E24CCF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E24CCF" w:rsidRPr="00C8150F" w:rsidRDefault="00E24CCF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857A7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857A7D" w:rsidRPr="00C8150F" w:rsidRDefault="00857A7D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67" w:type="dxa"/>
            <w:gridSpan w:val="3"/>
          </w:tcPr>
          <w:p w:rsidR="00857A7D" w:rsidRPr="00965DEA" w:rsidRDefault="00965DEA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lang w:val="en-US"/>
              </w:rPr>
              <w:t>10</w:t>
            </w:r>
          </w:p>
        </w:tc>
        <w:tc>
          <w:tcPr>
            <w:tcW w:w="3058" w:type="dxa"/>
            <w:gridSpan w:val="3"/>
          </w:tcPr>
          <w:p w:rsidR="00857A7D" w:rsidRDefault="00857A7D" w:rsidP="00965DE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2228" w:type="dxa"/>
            <w:gridSpan w:val="2"/>
          </w:tcPr>
          <w:p w:rsidR="00857A7D" w:rsidRPr="00C8150F" w:rsidRDefault="00857A7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857A7D" w:rsidRPr="00C8150F" w:rsidRDefault="00857A7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857A7D" w:rsidRPr="00E24CCF" w:rsidRDefault="00857A7D" w:rsidP="00965DEA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E24CCF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с понятиями «основа предложения», «главные» и «второстепенные члены предложения»; </w:t>
            </w: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E24CCF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 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>выделять в тексте главные и второстепенные члены предложения; определять границы предложения в деформированном тексте (из 2–3 предложений), выбирать знак для конца каждого предложения; соотносить схемы предложений и предложения, соответствующие этим схемам; составлять предложения из слов (в том числе из слов, данных не в начальной форме); составлять предложения по схеме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099" w:type="dxa"/>
            <w:gridSpan w:val="2"/>
          </w:tcPr>
          <w:p w:rsidR="00857A7D" w:rsidRPr="00E24CCF" w:rsidRDefault="00857A7D" w:rsidP="00965DEA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</w:t>
            </w: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  <w:lang w:val="ru-RU"/>
              </w:rPr>
              <w:t>ознавательные</w:t>
            </w:r>
            <w:r w:rsidRPr="00E24CCF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); проводить аналогии между изучаемым предметом и собственным опытом (под руководством учителя); </w:t>
            </w:r>
          </w:p>
          <w:p w:rsidR="00857A7D" w:rsidRPr="00E24CCF" w:rsidRDefault="00857A7D" w:rsidP="00965DEA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  <w:lang w:val="ru-RU"/>
              </w:rPr>
              <w:t>Регулятивные</w:t>
            </w:r>
            <w:r w:rsidRPr="00E24CCF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 самостоятельно формулировать задание: определять цель, планировать алгоритм выполнения, корректировать работу по ходу выполнения, самостоятельно оценивать; оценивать совместно с учителем или одноклассниками 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 xml:space="preserve">результат своих действий, вносить соответствующие коррективы; </w:t>
            </w:r>
          </w:p>
          <w:p w:rsidR="00857A7D" w:rsidRPr="00E24CCF" w:rsidRDefault="00857A7D" w:rsidP="00965DEA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  <w:lang w:val="ru-RU"/>
              </w:rPr>
              <w:t>Коммуникативные</w:t>
            </w:r>
            <w:r w:rsidRPr="00E24CCF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 критично относиться к своему мнению; уметь взглянуть на ситуацию с иной позиции и договариваться с людьми, придерживающимися другого мнения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10" w:type="dxa"/>
            <w:gridSpan w:val="2"/>
          </w:tcPr>
          <w:p w:rsidR="00857A7D" w:rsidRPr="00C8150F" w:rsidRDefault="00857A7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2586" w:type="dxa"/>
            <w:gridSpan w:val="3"/>
          </w:tcPr>
          <w:p w:rsidR="00857A7D" w:rsidRPr="00C8150F" w:rsidRDefault="00857A7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857A7D" w:rsidRPr="00C8150F" w:rsidRDefault="00857A7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857A7D" w:rsidRPr="00C8150F" w:rsidRDefault="00857A7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857A7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857A7D" w:rsidRPr="00C8150F" w:rsidRDefault="00857A7D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67" w:type="dxa"/>
            <w:gridSpan w:val="3"/>
          </w:tcPr>
          <w:p w:rsidR="00857A7D" w:rsidRPr="00527AF0" w:rsidRDefault="00965DEA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11</w:t>
            </w:r>
          </w:p>
        </w:tc>
        <w:tc>
          <w:tcPr>
            <w:tcW w:w="3058" w:type="dxa"/>
            <w:gridSpan w:val="3"/>
          </w:tcPr>
          <w:p w:rsidR="00857A7D" w:rsidRDefault="00857A7D" w:rsidP="00D3438E">
            <w:pPr>
              <w:rPr>
                <w:rFonts w:asciiTheme="minorHAnsi" w:eastAsiaTheme="minorHAnsi" w:hAnsiTheme="minorHAnsi" w:cstheme="minorHAnsi"/>
                <w:b/>
              </w:rPr>
            </w:pPr>
            <w:r w:rsidRPr="00F44862">
              <w:rPr>
                <w:rFonts w:asciiTheme="minorHAnsi" w:eastAsiaTheme="minorHAnsi" w:hAnsiTheme="minorHAnsi" w:cstheme="minorHAnsi"/>
                <w:b/>
                <w:color w:val="C00000"/>
              </w:rPr>
              <w:t>Контрольный диктант по теме «Повторение».</w:t>
            </w:r>
          </w:p>
        </w:tc>
        <w:tc>
          <w:tcPr>
            <w:tcW w:w="2228" w:type="dxa"/>
            <w:gridSpan w:val="2"/>
          </w:tcPr>
          <w:p w:rsidR="00857A7D" w:rsidRDefault="00857A7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онтроль и учёт знаний.</w:t>
            </w:r>
          </w:p>
        </w:tc>
        <w:tc>
          <w:tcPr>
            <w:tcW w:w="2392" w:type="dxa"/>
            <w:gridSpan w:val="3"/>
          </w:tcPr>
          <w:p w:rsidR="00857A7D" w:rsidRPr="00113B69" w:rsidRDefault="00857A7D" w:rsidP="00113B69">
            <w:pPr>
              <w:pStyle w:val="ParagraphStyle"/>
              <w:rPr>
                <w:rFonts w:asciiTheme="minorHAnsi" w:hAnsiTheme="minorHAnsi" w:cs="Times New Roman"/>
                <w:sz w:val="16"/>
              </w:rPr>
            </w:pPr>
            <w:r w:rsidRPr="00113B69">
              <w:rPr>
                <w:rFonts w:asciiTheme="minorHAnsi" w:hAnsiTheme="minorHAnsi" w:cs="Times New Roman"/>
                <w:b/>
                <w:i/>
                <w:iCs/>
                <w:sz w:val="16"/>
              </w:rPr>
              <w:t>Научатся</w:t>
            </w:r>
            <w:r w:rsidRPr="00113B69">
              <w:rPr>
                <w:rFonts w:asciiTheme="minorHAnsi" w:hAnsiTheme="minorHAnsi" w:cs="Times New Roman"/>
                <w:sz w:val="16"/>
              </w:rPr>
              <w:t xml:space="preserve"> применять изученные правила правописания: раздельное написание слов в предложении, написание гласных «и»,</w:t>
            </w:r>
            <w:r w:rsidRPr="00113B69">
              <w:rPr>
                <w:rFonts w:asciiTheme="minorHAnsi" w:hAnsiTheme="minorHAnsi" w:cs="Times New Roman"/>
                <w:i/>
                <w:iCs/>
                <w:sz w:val="16"/>
              </w:rPr>
              <w:t xml:space="preserve"> </w:t>
            </w:r>
            <w:r w:rsidRPr="00113B69">
              <w:rPr>
                <w:rFonts w:asciiTheme="minorHAnsi" w:hAnsiTheme="minorHAnsi" w:cs="Times New Roman"/>
                <w:sz w:val="16"/>
              </w:rPr>
              <w:t>«а», «у» после шипящих согласных «ж», «ш», «ч», «щ» (в положении под ударением), отсутствие мягкого знака после шипящих в буквосочетаниях «чк», «чн», «чт», перенос слов, прописная буква в начале предложения, в именах собственных, проверяемые и непроверяемые гласные и согласные в корне слова, знаки препинания конца предложения (. ? !); писать под диктовку тексты в соответствии с изученными правилами;</w:t>
            </w:r>
            <w:r w:rsidRPr="00113B69">
              <w:rPr>
                <w:rFonts w:asciiTheme="minorHAnsi" w:hAnsiTheme="minorHAnsi" w:cs="Times New Roman"/>
                <w:i/>
                <w:iCs/>
                <w:sz w:val="16"/>
              </w:rPr>
              <w:t xml:space="preserve"> </w:t>
            </w:r>
            <w:r w:rsidRPr="00113B69">
              <w:rPr>
                <w:rFonts w:asciiTheme="minorHAnsi" w:hAnsiTheme="minorHAnsi" w:cs="Times New Roman"/>
                <w:sz w:val="16"/>
              </w:rPr>
              <w:t xml:space="preserve">применять орфографическое чтение </w:t>
            </w:r>
          </w:p>
          <w:p w:rsidR="00857A7D" w:rsidRPr="00113B69" w:rsidRDefault="00857A7D" w:rsidP="00113B69">
            <w:pPr>
              <w:pStyle w:val="ParagraphStyle"/>
              <w:rPr>
                <w:rFonts w:asciiTheme="minorHAnsi" w:hAnsiTheme="minorHAnsi" w:cs="Times New Roman"/>
                <w:sz w:val="16"/>
                <w:lang w:val="ru-RU"/>
              </w:rPr>
            </w:pPr>
            <w:r w:rsidRPr="00113B69">
              <w:rPr>
                <w:rFonts w:asciiTheme="minorHAnsi" w:hAnsiTheme="minorHAnsi" w:cs="Times New Roman"/>
                <w:sz w:val="16"/>
              </w:rPr>
              <w:t>(проговар</w:t>
            </w:r>
            <w:r>
              <w:rPr>
                <w:rFonts w:asciiTheme="minorHAnsi" w:hAnsiTheme="minorHAnsi" w:cs="Times New Roman"/>
                <w:sz w:val="16"/>
              </w:rPr>
              <w:t>ивание) при письме под диктовку</w:t>
            </w:r>
            <w:r>
              <w:rPr>
                <w:rFonts w:asciiTheme="minorHAnsi" w:hAnsiTheme="minorHAnsi" w:cs="Times New Roman"/>
                <w:sz w:val="16"/>
                <w:lang w:val="ru-RU"/>
              </w:rPr>
              <w:t>.</w:t>
            </w:r>
          </w:p>
        </w:tc>
        <w:tc>
          <w:tcPr>
            <w:tcW w:w="2099" w:type="dxa"/>
            <w:gridSpan w:val="2"/>
          </w:tcPr>
          <w:p w:rsidR="00857A7D" w:rsidRPr="00113B69" w:rsidRDefault="00857A7D" w:rsidP="00113B69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</w:rPr>
            </w:pPr>
            <w:r w:rsidRPr="00113B6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вательные</w:t>
            </w:r>
            <w:r w:rsidRPr="00113B6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113B69">
              <w:rPr>
                <w:rFonts w:asciiTheme="minorHAnsi" w:hAnsiTheme="minorHAnsi" w:cs="Times New Roman"/>
                <w:sz w:val="16"/>
                <w:szCs w:val="16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е, представлять информацию с помощью схем, моделей, сообщений; </w:t>
            </w:r>
            <w:r w:rsidRPr="00113B6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регулятивные</w:t>
            </w:r>
            <w:r w:rsidRPr="00113B6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113B69">
              <w:rPr>
                <w:rFonts w:asciiTheme="minorHAnsi" w:hAnsiTheme="minorHAnsi" w:cs="Times New Roman"/>
                <w:sz w:val="16"/>
                <w:szCs w:val="16"/>
              </w:rPr>
              <w:t xml:space="preserve"> самостоятельно формулировать задание: определять цель, планировать алгоритм выполнения, корректировать работу по ходу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; </w:t>
            </w:r>
            <w:r w:rsidRPr="00113B6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коммуникативные</w:t>
            </w:r>
            <w:r w:rsidRPr="00113B6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113B69">
              <w:rPr>
                <w:rFonts w:asciiTheme="minorHAnsi" w:hAnsiTheme="minorHAnsi" w:cs="Times New Roman"/>
                <w:sz w:val="16"/>
                <w:szCs w:val="16"/>
              </w:rPr>
              <w:t xml:space="preserve"> оформлять свои мысли в устной и письменной речи с учетом учебных и жизненных речевых </w:t>
            </w:r>
            <w:r w:rsidRPr="00113B69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ситуаций из личного опыта; читать вслух и про себя тексты учебников, художественных</w:t>
            </w:r>
          </w:p>
          <w:p w:rsidR="00857A7D" w:rsidRPr="00113B69" w:rsidRDefault="00857A7D" w:rsidP="00113B69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</w:rPr>
            </w:pPr>
            <w:r w:rsidRPr="00113B69">
              <w:rPr>
                <w:rFonts w:asciiTheme="minorHAnsi" w:hAnsiTheme="minorHAnsi" w:cs="Times New Roman"/>
                <w:sz w:val="16"/>
                <w:szCs w:val="16"/>
              </w:rPr>
              <w:t>и научно-популярных книг, понимать прочитанное</w:t>
            </w:r>
          </w:p>
        </w:tc>
        <w:tc>
          <w:tcPr>
            <w:tcW w:w="1810" w:type="dxa"/>
            <w:gridSpan w:val="2"/>
          </w:tcPr>
          <w:p w:rsidR="00857A7D" w:rsidRPr="00C8150F" w:rsidRDefault="00857A7D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2586" w:type="dxa"/>
            <w:gridSpan w:val="3"/>
          </w:tcPr>
          <w:p w:rsidR="00857A7D" w:rsidRPr="00C8150F" w:rsidRDefault="00857A7D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857A7D" w:rsidRPr="00C8150F" w:rsidRDefault="00857A7D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857A7D" w:rsidRPr="00C8150F" w:rsidRDefault="00857A7D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857A7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857A7D" w:rsidRPr="00F44862" w:rsidRDefault="00965DEA" w:rsidP="00F44862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lastRenderedPageBreak/>
              <w:t>Словосочетание (2</w:t>
            </w:r>
            <w:r w:rsidR="00857A7D" w:rsidRPr="00F44862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 xml:space="preserve"> час</w:t>
            </w:r>
            <w:r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а</w:t>
            </w:r>
            <w:r w:rsidR="00857A7D" w:rsidRPr="00F44862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)</w:t>
            </w:r>
          </w:p>
        </w:tc>
      </w:tr>
      <w:tr w:rsidR="00857A7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857A7D" w:rsidRPr="00C8150F" w:rsidRDefault="00857A7D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67" w:type="dxa"/>
            <w:gridSpan w:val="3"/>
          </w:tcPr>
          <w:p w:rsidR="00857A7D" w:rsidRPr="00527AF0" w:rsidRDefault="00965DEA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12</w:t>
            </w:r>
          </w:p>
        </w:tc>
        <w:tc>
          <w:tcPr>
            <w:tcW w:w="3058" w:type="dxa"/>
            <w:gridSpan w:val="3"/>
          </w:tcPr>
          <w:p w:rsidR="00857A7D" w:rsidRDefault="00857A7D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Словосочетание.</w:t>
            </w:r>
          </w:p>
        </w:tc>
        <w:tc>
          <w:tcPr>
            <w:tcW w:w="2228" w:type="dxa"/>
            <w:gridSpan w:val="2"/>
          </w:tcPr>
          <w:p w:rsidR="00857A7D" w:rsidRPr="00C8150F" w:rsidRDefault="00857A7D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857A7D" w:rsidRPr="00C8150F" w:rsidRDefault="00857A7D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857A7D" w:rsidRPr="00E24CCF" w:rsidRDefault="00857A7D" w:rsidP="00E24CCF">
            <w:pPr>
              <w:pStyle w:val="ParagraphStyle"/>
              <w:jc w:val="both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E24CCF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с понятием «словосочетание», особенностями строения и семантики словосочетания как единицы синтаксиса; </w:t>
            </w: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 выделять словосочетания в предложении; определять главное и зависимое слово в словосочетании; задавать вопрос от главного слова к зависимому; различать основу предложения и словосочетание; устан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вливать связь слов в предложени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и.</w:t>
            </w:r>
          </w:p>
        </w:tc>
        <w:tc>
          <w:tcPr>
            <w:tcW w:w="2099" w:type="dxa"/>
            <w:gridSpan w:val="2"/>
          </w:tcPr>
          <w:p w:rsidR="00857A7D" w:rsidRPr="00E24CCF" w:rsidRDefault="00857A7D" w:rsidP="00E24CCF">
            <w:pPr>
              <w:rPr>
                <w:rFonts w:asciiTheme="minorHAnsi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eastAsia="ru-RU"/>
              </w:rPr>
              <w:t>Познавательные</w:t>
            </w:r>
            <w:r w:rsidRPr="00E24CCF">
              <w:rPr>
                <w:rFonts w:asciiTheme="minorHAnsi" w:hAnsiTheme="minorHAnsi"/>
                <w:i/>
                <w:sz w:val="16"/>
                <w:szCs w:val="16"/>
                <w:lang w:eastAsia="ru-RU"/>
              </w:rPr>
              <w:t>:</w:t>
            </w:r>
            <w:r w:rsidRPr="00E24CCF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</w:p>
          <w:p w:rsidR="00857A7D" w:rsidRPr="00E24CCF" w:rsidRDefault="00857A7D" w:rsidP="00E24CCF">
            <w:pPr>
              <w:rPr>
                <w:rFonts w:asciiTheme="minorHAnsi" w:hAnsiTheme="minorHAnsi"/>
                <w:sz w:val="16"/>
                <w:szCs w:val="16"/>
                <w:lang w:eastAsia="ru-RU"/>
              </w:rPr>
            </w:pPr>
            <w:proofErr w:type="gramStart"/>
            <w:r w:rsidRPr="00E24CCF">
              <w:rPr>
                <w:rFonts w:asciiTheme="minorHAnsi" w:hAnsiTheme="minorHAnsi"/>
                <w:b/>
                <w:i/>
                <w:sz w:val="16"/>
                <w:szCs w:val="16"/>
                <w:lang w:eastAsia="ru-RU"/>
              </w:rPr>
              <w:t>Коммуникативные</w:t>
            </w:r>
            <w:proofErr w:type="gramEnd"/>
            <w:r w:rsidRPr="00E24CCF">
              <w:rPr>
                <w:rFonts w:asciiTheme="minorHAnsi" w:hAnsiTheme="minorHAnsi"/>
                <w:i/>
                <w:sz w:val="16"/>
                <w:szCs w:val="16"/>
                <w:lang w:eastAsia="ru-RU"/>
              </w:rPr>
              <w:t>:</w:t>
            </w:r>
            <w:r w:rsidRPr="00E24CCF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инициативное сотрудничество с учителем и сверстниками; </w:t>
            </w:r>
          </w:p>
          <w:p w:rsidR="00857A7D" w:rsidRPr="00E24CCF" w:rsidRDefault="00857A7D" w:rsidP="00E24CCF">
            <w:pPr>
              <w:rPr>
                <w:rFonts w:asciiTheme="minorHAnsi" w:hAnsiTheme="minorHAnsi"/>
                <w:sz w:val="16"/>
                <w:szCs w:val="16"/>
                <w:lang w:eastAsia="ru-RU"/>
              </w:rPr>
            </w:pPr>
            <w:r w:rsidRPr="00E24CCF">
              <w:rPr>
                <w:rFonts w:asciiTheme="minorHAnsi" w:hAnsiTheme="minorHAnsi"/>
                <w:b/>
                <w:i/>
                <w:sz w:val="16"/>
                <w:szCs w:val="16"/>
                <w:lang w:eastAsia="ru-RU"/>
              </w:rPr>
              <w:t>Регулятивные</w:t>
            </w:r>
            <w:r w:rsidRPr="00E24CCF">
              <w:rPr>
                <w:rFonts w:asciiTheme="minorHAnsi" w:hAnsiTheme="minorHAnsi"/>
                <w:i/>
                <w:sz w:val="16"/>
                <w:szCs w:val="16"/>
                <w:lang w:eastAsia="ru-RU"/>
              </w:rPr>
              <w:t>:</w:t>
            </w:r>
            <w:r w:rsidRPr="00E24CCF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постановка учебной задачи, сличение способа действия и его результата с заданным </w:t>
            </w:r>
            <w:proofErr w:type="gramStart"/>
            <w:r w:rsidRPr="00E24CCF">
              <w:rPr>
                <w:rFonts w:asciiTheme="minorHAnsi" w:hAnsiTheme="minorHAnsi"/>
                <w:sz w:val="16"/>
                <w:szCs w:val="16"/>
                <w:lang w:eastAsia="ru-RU"/>
              </w:rPr>
              <w:t>эталонном</w:t>
            </w:r>
            <w:proofErr w:type="gramEnd"/>
            <w:r w:rsidRPr="00E24CCF">
              <w:rPr>
                <w:rFonts w:asciiTheme="minorHAnsi" w:hAnsiTheme="minorHAnsi"/>
                <w:sz w:val="16"/>
                <w:szCs w:val="16"/>
                <w:lang w:eastAsia="ru-RU"/>
              </w:rPr>
              <w:t>; оценивание качества и уровня усвоения мат</w:t>
            </w:r>
            <w:r>
              <w:rPr>
                <w:rFonts w:asciiTheme="minorHAnsi" w:hAnsiTheme="minorHAnsi"/>
                <w:sz w:val="16"/>
                <w:szCs w:val="16"/>
                <w:lang w:eastAsia="ru-RU"/>
              </w:rPr>
              <w:t>ериала.</w:t>
            </w:r>
          </w:p>
        </w:tc>
        <w:tc>
          <w:tcPr>
            <w:tcW w:w="1810" w:type="dxa"/>
            <w:gridSpan w:val="2"/>
          </w:tcPr>
          <w:p w:rsidR="00857A7D" w:rsidRPr="00C8150F" w:rsidRDefault="00857A7D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2586" w:type="dxa"/>
            <w:gridSpan w:val="3"/>
          </w:tcPr>
          <w:p w:rsidR="00857A7D" w:rsidRPr="00C8150F" w:rsidRDefault="00857A7D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857A7D" w:rsidRPr="00C8150F" w:rsidRDefault="00857A7D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857A7D" w:rsidRPr="00C8150F" w:rsidRDefault="00857A7D" w:rsidP="00E24C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C8150F" w:rsidRDefault="003D010D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67" w:type="dxa"/>
            <w:gridSpan w:val="3"/>
          </w:tcPr>
          <w:p w:rsidR="003D010D" w:rsidRDefault="00965DEA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13</w:t>
            </w:r>
          </w:p>
        </w:tc>
        <w:tc>
          <w:tcPr>
            <w:tcW w:w="3058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Словосочетани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E24CCF" w:rsidRDefault="003D010D" w:rsidP="00965DEA">
            <w:pPr>
              <w:pStyle w:val="ParagraphStyle"/>
              <w:jc w:val="both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E24CCF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с понятием «словосочетание», особенностями строения и семантики словосочетания как единицы синтаксиса; </w:t>
            </w:r>
            <w:r w:rsidRPr="00E24CCF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E24CCF">
              <w:rPr>
                <w:rFonts w:asciiTheme="minorHAnsi" w:hAnsiTheme="minorHAnsi" w:cs="Times New Roman"/>
                <w:sz w:val="16"/>
                <w:szCs w:val="16"/>
              </w:rPr>
              <w:t xml:space="preserve"> выделять словосочетания в предложении; определять главное и зависимое слово в словосочетании; задавать вопрос от главного слова к зависимому; различать основу предложения и словосочетание; устан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вливать связь слов в предложени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и.</w:t>
            </w:r>
          </w:p>
        </w:tc>
        <w:tc>
          <w:tcPr>
            <w:tcW w:w="2099" w:type="dxa"/>
            <w:gridSpan w:val="2"/>
          </w:tcPr>
          <w:p w:rsidR="003D010D" w:rsidRPr="00E24CCF" w:rsidRDefault="003D010D" w:rsidP="00965DEA">
            <w:pPr>
              <w:rPr>
                <w:rFonts w:asciiTheme="minorHAnsi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eastAsia="ru-RU"/>
              </w:rPr>
              <w:t>Познавательные</w:t>
            </w:r>
            <w:r w:rsidRPr="00E24CCF">
              <w:rPr>
                <w:rFonts w:asciiTheme="minorHAnsi" w:hAnsiTheme="minorHAnsi"/>
                <w:i/>
                <w:sz w:val="16"/>
                <w:szCs w:val="16"/>
                <w:lang w:eastAsia="ru-RU"/>
              </w:rPr>
              <w:t>:</w:t>
            </w:r>
            <w:r w:rsidRPr="00E24CCF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</w:p>
          <w:p w:rsidR="003D010D" w:rsidRPr="00E24CCF" w:rsidRDefault="003D010D" w:rsidP="00965DEA">
            <w:pPr>
              <w:rPr>
                <w:rFonts w:asciiTheme="minorHAnsi" w:hAnsiTheme="minorHAnsi"/>
                <w:sz w:val="16"/>
                <w:szCs w:val="16"/>
                <w:lang w:eastAsia="ru-RU"/>
              </w:rPr>
            </w:pPr>
            <w:proofErr w:type="gramStart"/>
            <w:r w:rsidRPr="00E24CCF">
              <w:rPr>
                <w:rFonts w:asciiTheme="minorHAnsi" w:hAnsiTheme="minorHAnsi"/>
                <w:b/>
                <w:i/>
                <w:sz w:val="16"/>
                <w:szCs w:val="16"/>
                <w:lang w:eastAsia="ru-RU"/>
              </w:rPr>
              <w:t>Коммуникативные</w:t>
            </w:r>
            <w:proofErr w:type="gramEnd"/>
            <w:r w:rsidRPr="00E24CCF">
              <w:rPr>
                <w:rFonts w:asciiTheme="minorHAnsi" w:hAnsiTheme="minorHAnsi"/>
                <w:i/>
                <w:sz w:val="16"/>
                <w:szCs w:val="16"/>
                <w:lang w:eastAsia="ru-RU"/>
              </w:rPr>
              <w:t>:</w:t>
            </w:r>
            <w:r w:rsidRPr="00E24CCF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инициативное сотрудничество с учителем и сверстниками; </w:t>
            </w:r>
          </w:p>
          <w:p w:rsidR="003D010D" w:rsidRPr="00E24CCF" w:rsidRDefault="003D010D" w:rsidP="00965DEA">
            <w:pPr>
              <w:rPr>
                <w:rFonts w:asciiTheme="minorHAnsi" w:hAnsiTheme="minorHAnsi"/>
                <w:sz w:val="16"/>
                <w:szCs w:val="16"/>
                <w:lang w:eastAsia="ru-RU"/>
              </w:rPr>
            </w:pPr>
            <w:r w:rsidRPr="00E24CCF">
              <w:rPr>
                <w:rFonts w:asciiTheme="minorHAnsi" w:hAnsiTheme="minorHAnsi"/>
                <w:b/>
                <w:i/>
                <w:sz w:val="16"/>
                <w:szCs w:val="16"/>
                <w:lang w:eastAsia="ru-RU"/>
              </w:rPr>
              <w:t>Регулятивные</w:t>
            </w:r>
            <w:r w:rsidRPr="00E24CCF">
              <w:rPr>
                <w:rFonts w:asciiTheme="minorHAnsi" w:hAnsiTheme="minorHAnsi"/>
                <w:i/>
                <w:sz w:val="16"/>
                <w:szCs w:val="16"/>
                <w:lang w:eastAsia="ru-RU"/>
              </w:rPr>
              <w:t>:</w:t>
            </w:r>
            <w:r w:rsidRPr="00E24CCF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</w:t>
            </w:r>
            <w:r w:rsidRPr="00E24CCF">
              <w:rPr>
                <w:rFonts w:asciiTheme="minorHAnsi" w:hAnsiTheme="minorHAnsi"/>
                <w:sz w:val="16"/>
                <w:szCs w:val="16"/>
                <w:lang w:eastAsia="ru-RU"/>
              </w:rPr>
              <w:lastRenderedPageBreak/>
              <w:t xml:space="preserve">постановка учебной задачи, сличение способа действия и его результата с заданным </w:t>
            </w:r>
            <w:proofErr w:type="gramStart"/>
            <w:r w:rsidRPr="00E24CCF">
              <w:rPr>
                <w:rFonts w:asciiTheme="minorHAnsi" w:hAnsiTheme="minorHAnsi"/>
                <w:sz w:val="16"/>
                <w:szCs w:val="16"/>
                <w:lang w:eastAsia="ru-RU"/>
              </w:rPr>
              <w:t>эталонном</w:t>
            </w:r>
            <w:proofErr w:type="gramEnd"/>
            <w:r w:rsidRPr="00E24CCF">
              <w:rPr>
                <w:rFonts w:asciiTheme="minorHAnsi" w:hAnsiTheme="minorHAnsi"/>
                <w:sz w:val="16"/>
                <w:szCs w:val="16"/>
                <w:lang w:eastAsia="ru-RU"/>
              </w:rPr>
              <w:t>; оценивание качества и уровня усвоения мат</w:t>
            </w:r>
            <w:r>
              <w:rPr>
                <w:rFonts w:asciiTheme="minorHAnsi" w:hAnsiTheme="minorHAnsi"/>
                <w:sz w:val="16"/>
                <w:szCs w:val="16"/>
                <w:lang w:eastAsia="ru-RU"/>
              </w:rPr>
              <w:t>ериала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C8150F" w:rsidRDefault="00965DEA" w:rsidP="00673814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 w:themeColor="text1"/>
                <w:sz w:val="32"/>
                <w:szCs w:val="32"/>
              </w:rPr>
              <w:lastRenderedPageBreak/>
              <w:t>Предложение. (11</w:t>
            </w:r>
            <w:r w:rsidR="003D010D" w:rsidRPr="0020339F">
              <w:rPr>
                <w:rFonts w:asciiTheme="minorHAnsi" w:eastAsia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час</w:t>
            </w:r>
            <w:r w:rsidR="003D010D">
              <w:rPr>
                <w:rFonts w:asciiTheme="minorHAnsi" w:eastAsiaTheme="minorHAnsi" w:hAnsiTheme="minorHAnsi" w:cstheme="minorHAnsi"/>
                <w:b/>
                <w:color w:val="000000" w:themeColor="text1"/>
                <w:sz w:val="32"/>
                <w:szCs w:val="32"/>
              </w:rPr>
              <w:t>ов</w:t>
            </w:r>
            <w:r w:rsidR="003D010D" w:rsidRPr="0020339F">
              <w:rPr>
                <w:rFonts w:asciiTheme="minorHAnsi" w:eastAsiaTheme="minorHAnsi" w:hAnsiTheme="minorHAnsi" w:cstheme="minorHAnsi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C8150F" w:rsidRDefault="00965DEA" w:rsidP="00673814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Однородные члены предложения (6</w:t>
            </w:r>
            <w:r w:rsidR="003D010D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 xml:space="preserve"> часов</w:t>
            </w:r>
            <w:r w:rsidR="003D010D" w:rsidRPr="00C8150F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C8150F" w:rsidRDefault="003D010D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96" w:type="dxa"/>
            <w:gridSpan w:val="2"/>
          </w:tcPr>
          <w:p w:rsidR="003D010D" w:rsidRPr="00E1060F" w:rsidRDefault="00965DEA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14</w:t>
            </w:r>
          </w:p>
        </w:tc>
        <w:tc>
          <w:tcPr>
            <w:tcW w:w="3129" w:type="dxa"/>
            <w:gridSpan w:val="4"/>
          </w:tcPr>
          <w:p w:rsidR="003D010D" w:rsidRPr="00E1060F" w:rsidRDefault="003D010D" w:rsidP="00D3438E">
            <w:pPr>
              <w:rPr>
                <w:rFonts w:asciiTheme="minorHAnsi" w:eastAsiaTheme="minorHAnsi" w:hAnsiTheme="minorHAnsi" w:cstheme="minorHAnsi"/>
                <w:b/>
              </w:rPr>
            </w:pPr>
            <w:r w:rsidRPr="00E1060F">
              <w:rPr>
                <w:rFonts w:asciiTheme="minorHAnsi" w:eastAsiaTheme="minorHAnsi" w:hAnsiTheme="minorHAnsi" w:cstheme="minorHAnsi"/>
                <w:b/>
              </w:rPr>
              <w:t>Однородные члены предложения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D17C9" w:rsidRDefault="003D010D" w:rsidP="00CD17C9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CD17C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с понятием «однородные члены предложения»; с видами связи однородных членов предложения с помощью интонации перечисления и союзов; </w:t>
            </w: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 находить в предложении однородные члены; различать и составлять предложения с однородными членами по схеме, рисунку; объяснять постановку знаков препинания при однородных членах предложения; употреблять запятую в предложениях с однородными членами предложения без союзов и с союзами; выписывать словосочетания из предложения; выполнять синтаксический разбор предложения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099" w:type="dxa"/>
            <w:gridSpan w:val="2"/>
          </w:tcPr>
          <w:p w:rsidR="003D010D" w:rsidRPr="00CD17C9" w:rsidRDefault="003D010D" w:rsidP="00CD17C9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вательные</w:t>
            </w:r>
            <w:r w:rsidRPr="00CD17C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 самостоятельно делать выводы, перерабатывать информацию, преобразовывать ее, представлять информацию на основе схем, моделей, сообщений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; </w:t>
            </w: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регулятивные</w:t>
            </w:r>
            <w:r w:rsidRPr="00CD17C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 самостоятельно формулировать задание: определять цель, планировать алгоритм выполнения, корректировать работу по ходу выполнения, самостоятельно оценивать; принимать и сохранять цель и учебную задачу, соответствующую этапу обучения (определе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</w:t>
            </w: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коммуникативные</w:t>
            </w:r>
            <w:r w:rsidRPr="00CD17C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 xml:space="preserve">: 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читать вслух и про себя тексты учебников, 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художественных и научно-популярных книг, понимать прочитанное; выполняя различные роли в группе, сотрудничать в совместном решении проблемы (задачи); предвидеть последствия коллективных решений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C8150F" w:rsidRDefault="003D010D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96" w:type="dxa"/>
            <w:gridSpan w:val="2"/>
          </w:tcPr>
          <w:p w:rsidR="003D010D" w:rsidRPr="00E1060F" w:rsidRDefault="00965DEA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15</w:t>
            </w:r>
          </w:p>
        </w:tc>
        <w:tc>
          <w:tcPr>
            <w:tcW w:w="3129" w:type="dxa"/>
            <w:gridSpan w:val="4"/>
          </w:tcPr>
          <w:p w:rsidR="003D010D" w:rsidRPr="00E1060F" w:rsidRDefault="003D010D" w:rsidP="00965DEA">
            <w:pPr>
              <w:rPr>
                <w:rFonts w:asciiTheme="minorHAnsi" w:eastAsiaTheme="minorHAnsi" w:hAnsiTheme="minorHAnsi" w:cstheme="minorHAnsi"/>
                <w:b/>
              </w:rPr>
            </w:pPr>
            <w:r w:rsidRPr="00E1060F">
              <w:rPr>
                <w:rFonts w:asciiTheme="minorHAnsi" w:eastAsiaTheme="minorHAnsi" w:hAnsiTheme="minorHAnsi" w:cstheme="minorHAnsi"/>
                <w:b/>
              </w:rPr>
              <w:t>Однородные члены предложения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D17C9" w:rsidRDefault="003D010D" w:rsidP="00965DEA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CD17C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с понятием «однородные члены предложения»; с видами связи однородных членов предложения с помощью интонации перечисления и союзов; </w:t>
            </w: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 находить в предложении однородные члены; различать и составлять предложения с однородными членами по схеме, рисунку; объяснять постановку знаков препинания при однородных членах предложения; употреблять запятую в предложениях с однородными членами предложения без союзов и с союзами; выписывать словосочетания из предложения; выполнять синтаксический разбор предложения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099" w:type="dxa"/>
            <w:gridSpan w:val="2"/>
          </w:tcPr>
          <w:p w:rsidR="003D010D" w:rsidRPr="00CD17C9" w:rsidRDefault="003D010D" w:rsidP="00965DEA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вательные</w:t>
            </w:r>
            <w:r w:rsidRPr="00CD17C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 самостоятельно делать выводы, перерабатывать информацию, преобразовывать ее, представлять информацию на основе схем, моделей, сообщений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; </w:t>
            </w: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регулятивные</w:t>
            </w:r>
            <w:r w:rsidRPr="00CD17C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 самостоятельно формулировать задание: определять цель, планировать алгоритм выполнения, корректировать работу по ходу выполнения, самостоятельно оценивать; принимать и сохранять цель и учебную задачу, соответствующую этапу обучения (определе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</w:t>
            </w: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коммуникативные</w:t>
            </w:r>
            <w:r w:rsidRPr="00CD17C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 xml:space="preserve">: 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>читать вслух и про себя тексты учебников, художественных и научно-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популярных книг, понимать прочитанное; выполняя различные роли в группе, сотрудничать в совместном решении проблемы (задачи); предвидеть последствия коллективных решений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C8150F" w:rsidRDefault="003D010D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96" w:type="dxa"/>
            <w:gridSpan w:val="2"/>
          </w:tcPr>
          <w:p w:rsidR="003D010D" w:rsidRPr="00E1060F" w:rsidRDefault="00965DEA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16</w:t>
            </w:r>
          </w:p>
        </w:tc>
        <w:tc>
          <w:tcPr>
            <w:tcW w:w="3129" w:type="dxa"/>
            <w:gridSpan w:val="4"/>
          </w:tcPr>
          <w:p w:rsidR="003D010D" w:rsidRPr="00E1060F" w:rsidRDefault="003D010D" w:rsidP="00D3438E">
            <w:pPr>
              <w:rPr>
                <w:rFonts w:asciiTheme="minorHAnsi" w:eastAsiaTheme="minorHAnsi" w:hAnsiTheme="minorHAnsi" w:cstheme="minorHAnsi"/>
                <w:b/>
              </w:rPr>
            </w:pPr>
            <w:r w:rsidRPr="00E1060F">
              <w:rPr>
                <w:rFonts w:asciiTheme="minorHAnsi" w:eastAsiaTheme="minorHAnsi" w:hAnsiTheme="minorHAnsi" w:cstheme="minorHAnsi"/>
                <w:b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D17C9" w:rsidRDefault="003D010D" w:rsidP="00E2217E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CD17C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с понятием «однородные члены предложения»; с видами связи однородных членов предложения с помощью интонации перечисления и союзов; </w:t>
            </w: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 находить в предложении однородные члены; различать и составлять предложения с однородными членами по схеме, рисунку; объяснять постановку знаков препинания при однородных членах предложения; употреблять запятую в предложениях с однородными членами предложения без союзов и с союзами; выписывать словосочетания из предложения; выполнять синтаксический разбор предложения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099" w:type="dxa"/>
            <w:gridSpan w:val="2"/>
          </w:tcPr>
          <w:p w:rsidR="003D010D" w:rsidRPr="00CD17C9" w:rsidRDefault="003D010D" w:rsidP="00E2217E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вательные</w:t>
            </w:r>
            <w:r w:rsidRPr="00CD17C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 самостоятельно делать выводы, перерабатывать информацию, преобразовывать ее, представлять информацию на основе схем, моделей, сообщений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; </w:t>
            </w: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регулятивные</w:t>
            </w:r>
            <w:r w:rsidRPr="00CD17C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 самостоятельно формулировать задание: определять цель, планировать алгоритм выполнения, корректировать работу по ходу выполнения, самостоятельно оценивать; принимать и сохранять цель и учебную задачу, соответствующую этапу обучения (определе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</w:t>
            </w: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коммуникативные</w:t>
            </w:r>
            <w:r w:rsidRPr="00CD17C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 xml:space="preserve">: 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читать вслух и про себя тексты учебников, художественных и научно-популярных книг, 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понимать прочитанное; выполняя различные роли в группе, сотрудничать в совместном решении проблемы (задачи); предвидеть последствия коллективных решений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E1060F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E1060F" w:rsidRDefault="003D010D" w:rsidP="00D3438E">
            <w:pPr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896" w:type="dxa"/>
            <w:gridSpan w:val="2"/>
          </w:tcPr>
          <w:p w:rsidR="003D010D" w:rsidRPr="00E1060F" w:rsidRDefault="00965DEA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17</w:t>
            </w:r>
          </w:p>
        </w:tc>
        <w:tc>
          <w:tcPr>
            <w:tcW w:w="3129" w:type="dxa"/>
            <w:gridSpan w:val="4"/>
          </w:tcPr>
          <w:p w:rsidR="003D010D" w:rsidRPr="00E1060F" w:rsidRDefault="003D010D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Знаки препинания в предложениях с однородными членам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D501E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D501E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D17C9" w:rsidRDefault="003D010D" w:rsidP="00CD17C9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CD17C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с особенностями однородных членов; </w:t>
            </w: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 находить однородные члены в предложении; обосновывать правила пунктуации при интонации перечисления и одиночном союзе «и»; составлять предложения с однородными членами по рисунку; выполнять синтаксический разбор предложения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  <w:p w:rsidR="003D010D" w:rsidRPr="00CD17C9" w:rsidRDefault="003D010D" w:rsidP="00CD17C9">
            <w:pPr>
              <w:rPr>
                <w:rFonts w:asciiTheme="minorHAnsi" w:hAnsiTheme="minorHAnsi"/>
                <w:b/>
                <w:sz w:val="16"/>
                <w:szCs w:val="16"/>
                <w:lang w:val="x-none" w:eastAsia="ru-RU"/>
              </w:rPr>
            </w:pPr>
          </w:p>
        </w:tc>
        <w:tc>
          <w:tcPr>
            <w:tcW w:w="2099" w:type="dxa"/>
            <w:gridSpan w:val="2"/>
          </w:tcPr>
          <w:p w:rsidR="003D010D" w:rsidRPr="00CD17C9" w:rsidRDefault="003D010D" w:rsidP="00CD17C9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вательные</w:t>
            </w:r>
            <w:r w:rsidRPr="00CD17C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 xml:space="preserve">: 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различных источников (словари, энциклопедии, справочники, электронные диски, сеть Интернет); </w:t>
            </w: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регулятивные</w:t>
            </w:r>
            <w:r w:rsidRPr="00CD17C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е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; </w:t>
            </w: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коммуникативные</w:t>
            </w:r>
            <w:r w:rsidRPr="00CD17C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 оформлять свои мысли в устной и письменной речи с учетом учебных и жизненных речевых ситуаций из собственного опыта; выполняя различные роли в группе, сотрудничать в совместном решении проблемы (задачи); уметь взглянуть на ситуацию с иной позиции и договариваться с людьми, придерживающимися другого мнения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E1060F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E1060F" w:rsidRDefault="003D010D" w:rsidP="00D3438E">
            <w:pPr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896" w:type="dxa"/>
            <w:gridSpan w:val="2"/>
          </w:tcPr>
          <w:p w:rsidR="003D010D" w:rsidRPr="00E1060F" w:rsidRDefault="003D010D" w:rsidP="00D3438E">
            <w:pPr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3129" w:type="dxa"/>
            <w:gridSpan w:val="4"/>
          </w:tcPr>
          <w:p w:rsidR="003D010D" w:rsidRPr="00E1060F" w:rsidRDefault="003D010D" w:rsidP="00965DE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Знаки препинания в предложениях с однородными членам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D17C9" w:rsidRDefault="003D010D" w:rsidP="00965DEA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CD17C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с особенностями однородных членов; </w:t>
            </w: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 находить однородные члены в предложении; обосновывать правила пунктуации при интонации перечисления и одиночном союзе «и»; составлять предложения с однородными членами по рисунку; выполнять синтаксический разбор предложения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  <w:p w:rsidR="003D010D" w:rsidRPr="00CD17C9" w:rsidRDefault="003D010D" w:rsidP="00965DEA">
            <w:pPr>
              <w:rPr>
                <w:rFonts w:asciiTheme="minorHAnsi" w:hAnsiTheme="minorHAnsi"/>
                <w:b/>
                <w:sz w:val="16"/>
                <w:szCs w:val="16"/>
                <w:lang w:val="x-none" w:eastAsia="ru-RU"/>
              </w:rPr>
            </w:pPr>
          </w:p>
        </w:tc>
        <w:tc>
          <w:tcPr>
            <w:tcW w:w="2099" w:type="dxa"/>
            <w:gridSpan w:val="2"/>
          </w:tcPr>
          <w:p w:rsidR="003D010D" w:rsidRPr="00CD17C9" w:rsidRDefault="003D010D" w:rsidP="00965DEA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вательные</w:t>
            </w:r>
            <w:r w:rsidRPr="00CD17C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 xml:space="preserve">: 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различных источников (словари, энциклопедии, справочники, электронные диски, сеть Интернет); </w:t>
            </w: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регулятивные</w:t>
            </w:r>
            <w:r w:rsidRPr="00CD17C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е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; </w:t>
            </w:r>
            <w:r w:rsidRPr="00CD17C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коммуникативные</w:t>
            </w:r>
            <w:r w:rsidRPr="00CD17C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CD17C9">
              <w:rPr>
                <w:rFonts w:asciiTheme="minorHAnsi" w:hAnsiTheme="minorHAnsi" w:cs="Times New Roman"/>
                <w:sz w:val="16"/>
                <w:szCs w:val="16"/>
              </w:rPr>
              <w:t xml:space="preserve"> оформлять свои мысли в устной и письменной речи с учетом учебных и жизненных речевых ситуаций из собственного опыта; выполняя различные роли в группе, сотрудничать в совместном решении проблемы (задачи); уметь взглянуть на ситуацию с иной позиции и договариваться с людьми, придерживающимися другого мнения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C8150F" w:rsidRDefault="003D010D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96" w:type="dxa"/>
            <w:gridSpan w:val="2"/>
          </w:tcPr>
          <w:p w:rsidR="003D010D" w:rsidRPr="00E1060F" w:rsidRDefault="00965DEA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18</w:t>
            </w:r>
          </w:p>
        </w:tc>
        <w:tc>
          <w:tcPr>
            <w:tcW w:w="3129" w:type="dxa"/>
            <w:gridSpan w:val="4"/>
          </w:tcPr>
          <w:p w:rsidR="003D010D" w:rsidRPr="00E1060F" w:rsidRDefault="003D010D" w:rsidP="00D3438E">
            <w:pPr>
              <w:rPr>
                <w:rFonts w:asciiTheme="minorHAnsi" w:eastAsiaTheme="minorHAnsi" w:hAnsiTheme="minorHAnsi" w:cstheme="minorHAnsi"/>
                <w:b/>
              </w:rPr>
            </w:pPr>
            <w:r w:rsidRPr="000A4D68">
              <w:rPr>
                <w:rFonts w:asciiTheme="minorHAnsi" w:eastAsiaTheme="minorHAnsi" w:hAnsiTheme="minorHAnsi" w:cstheme="minorHAnsi"/>
                <w:b/>
                <w:color w:val="0070C0"/>
              </w:rPr>
              <w:t>Сочинение по картине И. И. Левитана «Золотая осень».</w:t>
            </w:r>
          </w:p>
        </w:tc>
        <w:tc>
          <w:tcPr>
            <w:tcW w:w="2228" w:type="dxa"/>
            <w:gridSpan w:val="2"/>
          </w:tcPr>
          <w:p w:rsidR="003D010D" w:rsidRPr="00D277E6" w:rsidRDefault="003D010D" w:rsidP="00D501E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proofErr w:type="gramStart"/>
            <w:r w:rsidRPr="00D277E6">
              <w:rPr>
                <w:rFonts w:asciiTheme="minorHAnsi" w:eastAsiaTheme="minorHAnsi" w:hAnsiTheme="minorHAnsi" w:cstheme="minorHAnsi"/>
                <w:sz w:val="16"/>
                <w:szCs w:val="16"/>
              </w:rPr>
              <w:t>Текущий</w:t>
            </w:r>
            <w:proofErr w:type="gramEnd"/>
            <w:r w:rsidRPr="00D277E6">
              <w:rPr>
                <w:rFonts w:asciiTheme="minorHAnsi" w:eastAsiaTheme="minorHAnsi" w:hAnsiTheme="minorHAnsi" w:cstheme="minorHAnsi"/>
                <w:sz w:val="16"/>
                <w:szCs w:val="16"/>
              </w:rPr>
              <w:t>, творческая работа.</w:t>
            </w:r>
          </w:p>
        </w:tc>
        <w:tc>
          <w:tcPr>
            <w:tcW w:w="2392" w:type="dxa"/>
            <w:gridSpan w:val="3"/>
          </w:tcPr>
          <w:p w:rsidR="003D010D" w:rsidRPr="00766AF6" w:rsidRDefault="003D010D" w:rsidP="00766AF6">
            <w:pPr>
              <w:pStyle w:val="ParagraphStyle"/>
              <w:spacing w:line="264" w:lineRule="auto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766AF6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766AF6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766AF6">
              <w:rPr>
                <w:rFonts w:asciiTheme="minorHAnsi" w:hAnsiTheme="minorHAnsi" w:cs="Times New Roman"/>
                <w:sz w:val="16"/>
                <w:szCs w:val="16"/>
              </w:rPr>
              <w:t xml:space="preserve">с репродукцией картины И. И. Левитана «Золотая осень»; </w:t>
            </w:r>
            <w:r w:rsidRPr="00766AF6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766AF6">
              <w:rPr>
                <w:rFonts w:asciiTheme="minorHAnsi" w:hAnsiTheme="minorHAnsi" w:cs="Times New Roman"/>
                <w:sz w:val="16"/>
                <w:szCs w:val="16"/>
              </w:rPr>
              <w:t xml:space="preserve"> определять тему и главную мысль текста; соотносить заголовок и содержание текста; составлять </w:t>
            </w:r>
            <w:r w:rsidRPr="00766AF6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текст по рисунку и опорным словам (после анализа содержания рисунка); составлять текст по его началу и по его концу; анализировать иллюстрацию; составлять план текста; записывать текст по данной иллюстрации по плану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  <w:p w:rsidR="003D010D" w:rsidRPr="00766AF6" w:rsidRDefault="003D010D" w:rsidP="00766AF6">
            <w:pPr>
              <w:rPr>
                <w:rFonts w:asciiTheme="minorHAnsi" w:hAnsiTheme="minorHAnsi"/>
                <w:sz w:val="16"/>
                <w:szCs w:val="16"/>
                <w:lang w:val="x-none" w:eastAsia="ru-RU"/>
              </w:rPr>
            </w:pPr>
          </w:p>
        </w:tc>
        <w:tc>
          <w:tcPr>
            <w:tcW w:w="2099" w:type="dxa"/>
            <w:gridSpan w:val="2"/>
          </w:tcPr>
          <w:p w:rsidR="003D010D" w:rsidRPr="00766AF6" w:rsidRDefault="003D010D" w:rsidP="00766AF6">
            <w:pPr>
              <w:rPr>
                <w:rFonts w:asciiTheme="minorHAnsi" w:hAnsiTheme="minorHAnsi"/>
                <w:b/>
                <w:i/>
                <w:sz w:val="16"/>
                <w:szCs w:val="16"/>
                <w:lang w:eastAsia="ru-RU"/>
              </w:rPr>
            </w:pPr>
            <w:r w:rsidRPr="00766AF6">
              <w:rPr>
                <w:rFonts w:asciiTheme="minorHAnsi" w:hAnsiTheme="minorHAnsi"/>
                <w:b/>
                <w:i/>
                <w:sz w:val="16"/>
                <w:szCs w:val="16"/>
                <w:lang w:eastAsia="ru-RU"/>
              </w:rPr>
              <w:lastRenderedPageBreak/>
              <w:t>Познавательные</w:t>
            </w:r>
            <w:r w:rsidRPr="00766AF6">
              <w:rPr>
                <w:rFonts w:asciiTheme="minorHAnsi" w:hAnsiTheme="minorHAnsi"/>
                <w:i/>
                <w:sz w:val="16"/>
                <w:szCs w:val="16"/>
                <w:lang w:eastAsia="ru-RU"/>
              </w:rPr>
              <w:t>:</w:t>
            </w:r>
            <w:r w:rsidRPr="00766AF6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осознанное и произвольное построение речевого высказывания в устной и письменной форме; </w:t>
            </w:r>
            <w:r w:rsidRPr="00766AF6">
              <w:rPr>
                <w:rFonts w:asciiTheme="minorHAnsi" w:hAnsiTheme="minorHAnsi"/>
                <w:b/>
                <w:i/>
                <w:sz w:val="16"/>
                <w:szCs w:val="16"/>
                <w:lang w:eastAsia="ru-RU"/>
              </w:rPr>
              <w:t>коммуникативные</w:t>
            </w:r>
            <w:r w:rsidRPr="00766AF6">
              <w:rPr>
                <w:rFonts w:asciiTheme="minorHAnsi" w:hAnsiTheme="minorHAnsi"/>
                <w:i/>
                <w:sz w:val="16"/>
                <w:szCs w:val="16"/>
                <w:lang w:eastAsia="ru-RU"/>
              </w:rPr>
              <w:t>:</w:t>
            </w:r>
            <w:r w:rsidRPr="00766AF6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</w:t>
            </w:r>
            <w:r w:rsidRPr="00766AF6">
              <w:rPr>
                <w:rFonts w:asciiTheme="minorHAnsi" w:hAnsiTheme="minorHAnsi"/>
                <w:sz w:val="16"/>
                <w:szCs w:val="16"/>
                <w:lang w:eastAsia="ru-RU"/>
              </w:rPr>
              <w:lastRenderedPageBreak/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766AF6">
              <w:rPr>
                <w:rFonts w:asciiTheme="minorHAnsi" w:hAnsiTheme="minorHAnsi"/>
                <w:b/>
                <w:i/>
                <w:sz w:val="16"/>
                <w:szCs w:val="16"/>
                <w:lang w:eastAsia="ru-RU"/>
              </w:rPr>
              <w:t>регулятивные</w:t>
            </w:r>
            <w:r w:rsidRPr="00766AF6">
              <w:rPr>
                <w:rFonts w:asciiTheme="minorHAnsi" w:hAnsiTheme="minorHAnsi"/>
                <w:i/>
                <w:sz w:val="16"/>
                <w:szCs w:val="16"/>
                <w:lang w:eastAsia="ru-RU"/>
              </w:rPr>
              <w:t>:</w:t>
            </w:r>
            <w:r w:rsidRPr="00766AF6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корректив в </w:t>
            </w:r>
            <w:proofErr w:type="gramStart"/>
            <w:r w:rsidRPr="00766AF6">
              <w:rPr>
                <w:rFonts w:asciiTheme="minorHAnsi" w:hAnsiTheme="minorHAnsi"/>
                <w:sz w:val="16"/>
                <w:szCs w:val="16"/>
                <w:lang w:eastAsia="ru-RU"/>
              </w:rPr>
              <w:t>план</w:t>
            </w:r>
            <w:proofErr w:type="gramEnd"/>
            <w:r w:rsidRPr="00766AF6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и способ действия</w:t>
            </w:r>
            <w:r>
              <w:rPr>
                <w:rFonts w:asciiTheme="minorHAnsi" w:hAnsiTheme="minorHAnsi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снове социальных и личностных ценносте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нтерактивная доска Smart Board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480 прямой проекции, мультимедийный проектор Optoma DS 327,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C8150F" w:rsidRDefault="003D010D" w:rsidP="00D3438E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96" w:type="dxa"/>
            <w:gridSpan w:val="2"/>
          </w:tcPr>
          <w:p w:rsidR="003D010D" w:rsidRPr="00E1060F" w:rsidRDefault="00965DEA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19</w:t>
            </w:r>
          </w:p>
        </w:tc>
        <w:tc>
          <w:tcPr>
            <w:tcW w:w="3129" w:type="dxa"/>
            <w:gridSpan w:val="4"/>
          </w:tcPr>
          <w:p w:rsidR="003D010D" w:rsidRPr="00E1060F" w:rsidRDefault="003D010D" w:rsidP="00D3438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Наши проекты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766AF6" w:rsidRDefault="003D010D" w:rsidP="00E2217E">
            <w:pPr>
              <w:pStyle w:val="ParagraphStyle"/>
              <w:spacing w:line="264" w:lineRule="auto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  <w:lang w:val="ru-RU"/>
              </w:rPr>
              <w:t>Н</w:t>
            </w:r>
            <w:r w:rsidRPr="00766AF6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аучатся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выполнять проектную работу, обобщат знания о знаках препинаниях в русском  языке.</w:t>
            </w:r>
          </w:p>
          <w:p w:rsidR="003D010D" w:rsidRPr="00766AF6" w:rsidRDefault="003D010D" w:rsidP="00E2217E">
            <w:pPr>
              <w:rPr>
                <w:rFonts w:asciiTheme="minorHAnsi" w:hAnsiTheme="minorHAnsi"/>
                <w:sz w:val="16"/>
                <w:szCs w:val="16"/>
                <w:lang w:val="x-none" w:eastAsia="ru-RU"/>
              </w:rPr>
            </w:pPr>
          </w:p>
        </w:tc>
        <w:tc>
          <w:tcPr>
            <w:tcW w:w="2099" w:type="dxa"/>
            <w:gridSpan w:val="2"/>
          </w:tcPr>
          <w:p w:rsidR="003D010D" w:rsidRPr="00766AF6" w:rsidRDefault="003D010D" w:rsidP="00E2217E">
            <w:pPr>
              <w:rPr>
                <w:rFonts w:asciiTheme="minorHAnsi" w:hAnsiTheme="minorHAnsi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766AF6">
              <w:rPr>
                <w:rFonts w:asciiTheme="minorHAnsi" w:hAnsiTheme="minorHAnsi"/>
                <w:b/>
                <w:i/>
                <w:sz w:val="16"/>
                <w:szCs w:val="16"/>
                <w:lang w:eastAsia="ru-RU"/>
              </w:rPr>
              <w:t>Познавательные</w:t>
            </w:r>
            <w:r w:rsidRPr="00766AF6">
              <w:rPr>
                <w:rFonts w:asciiTheme="minorHAnsi" w:hAnsiTheme="minorHAnsi"/>
                <w:i/>
                <w:sz w:val="16"/>
                <w:szCs w:val="16"/>
                <w:lang w:eastAsia="ru-RU"/>
              </w:rPr>
              <w:t>:</w:t>
            </w:r>
            <w:r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самостоятельное создание алгоритмов деятельности при решении проблем творческого и поискового характера, поиск и выделение необходимой информации, применение методов информационного поиска, в том числе с помощью компьютерных средств</w:t>
            </w:r>
            <w:r w:rsidRPr="00766AF6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; </w:t>
            </w:r>
            <w:r w:rsidRPr="00766AF6">
              <w:rPr>
                <w:rFonts w:asciiTheme="minorHAnsi" w:hAnsiTheme="minorHAnsi"/>
                <w:b/>
                <w:i/>
                <w:sz w:val="16"/>
                <w:szCs w:val="16"/>
                <w:lang w:eastAsia="ru-RU"/>
              </w:rPr>
              <w:t>коммуникативные</w:t>
            </w:r>
            <w:r w:rsidRPr="00766AF6">
              <w:rPr>
                <w:rFonts w:asciiTheme="minorHAnsi" w:hAnsiTheme="minorHAnsi"/>
                <w:i/>
                <w:sz w:val="16"/>
                <w:szCs w:val="16"/>
                <w:lang w:eastAsia="ru-RU"/>
              </w:rPr>
              <w:t>:</w:t>
            </w:r>
            <w:r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инициативное сотрудничество с учителем и сверстниками, разрешение конфликтов, контроль, коррекция, оценка действий партнёра</w:t>
            </w:r>
            <w:r w:rsidRPr="00766AF6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; </w:t>
            </w:r>
            <w:r w:rsidRPr="00766AF6">
              <w:rPr>
                <w:rFonts w:asciiTheme="minorHAnsi" w:hAnsiTheme="minorHAnsi"/>
                <w:b/>
                <w:i/>
                <w:sz w:val="16"/>
                <w:szCs w:val="16"/>
                <w:lang w:eastAsia="ru-RU"/>
              </w:rPr>
              <w:t>регулятивные</w:t>
            </w:r>
            <w:r w:rsidRPr="00766AF6">
              <w:rPr>
                <w:rFonts w:asciiTheme="minorHAnsi" w:hAnsiTheme="minorHAnsi"/>
                <w:i/>
                <w:sz w:val="16"/>
                <w:szCs w:val="16"/>
                <w:lang w:eastAsia="ru-RU"/>
              </w:rPr>
              <w:t>:</w:t>
            </w:r>
            <w:r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определение последовательности промежуточных целей с учётом конечного результата, составление плана и последовательности действий.</w:t>
            </w:r>
            <w:proofErr w:type="gramEnd"/>
          </w:p>
        </w:tc>
        <w:tc>
          <w:tcPr>
            <w:tcW w:w="1810" w:type="dxa"/>
            <w:gridSpan w:val="2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D6059A" w:rsidRDefault="003D010D" w:rsidP="008B2B72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 xml:space="preserve">Простые </w:t>
            </w:r>
            <w:r w:rsidR="00965DEA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и сложные предложения (5 часа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0A4D68" w:rsidRDefault="00965DEA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0</w:t>
            </w:r>
          </w:p>
        </w:tc>
        <w:tc>
          <w:tcPr>
            <w:tcW w:w="3129" w:type="dxa"/>
            <w:gridSpan w:val="4"/>
          </w:tcPr>
          <w:p w:rsidR="003D010D" w:rsidRPr="000A4D68" w:rsidRDefault="003D010D" w:rsidP="00D6059A">
            <w:pPr>
              <w:rPr>
                <w:rFonts w:asciiTheme="minorHAnsi" w:eastAsiaTheme="minorHAnsi" w:hAnsiTheme="minorHAnsi" w:cstheme="minorHAnsi"/>
                <w:b/>
              </w:rPr>
            </w:pPr>
            <w:r w:rsidRPr="000A4D68">
              <w:rPr>
                <w:rFonts w:asciiTheme="minorHAnsi" w:eastAsiaTheme="minorHAnsi" w:hAnsiTheme="minorHAnsi" w:cstheme="minorHAnsi"/>
                <w:b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0A4D68">
              <w:rPr>
                <w:rFonts w:asciiTheme="minorHAnsi" w:eastAsiaTheme="minorHAnsi" w:hAnsiTheme="minorHAnsi" w:cstheme="minorHAnsi"/>
                <w:b/>
              </w:rPr>
              <w:t>сложного</w:t>
            </w:r>
            <w:proofErr w:type="gramEnd"/>
            <w:r w:rsidRPr="000A4D68">
              <w:rPr>
                <w:rFonts w:asciiTheme="minorHAnsi" w:eastAsiaTheme="minorHAnsi" w:hAnsiTheme="minorHAnsi" w:cstheme="minorHAnsi"/>
                <w:b/>
              </w:rPr>
              <w:t>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397B6C" w:rsidRDefault="003D010D" w:rsidP="00397B6C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397B6C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с понятием «сложное предложение»; </w:t>
            </w: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распознавать простые и сложные предложения; использовать сложные предложения в устной и письменной речи; соотносить схемы предложений и предложения, 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соответствующие этим схемам; составлять сложные предложения из данных простых предложений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099" w:type="dxa"/>
            <w:gridSpan w:val="2"/>
          </w:tcPr>
          <w:p w:rsidR="003D010D" w:rsidRDefault="003D010D" w:rsidP="00397B6C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lastRenderedPageBreak/>
              <w:t>Познавательные</w:t>
            </w:r>
            <w:r w:rsidRPr="00397B6C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уметь передавать содержание текста в сжатом, выборочном или развернутом виде; целенаправленно слушать учителя (одноклассников), решая познавательную задачу; понимать 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заданный вопрос, в соответствии с ним строить ответ в устной форме; составлять устно монологическое высказывание по предложенной теме (рисунку);</w:t>
            </w:r>
          </w:p>
          <w:p w:rsidR="003D010D" w:rsidRPr="00397B6C" w:rsidRDefault="003D010D" w:rsidP="00397B6C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регулятивные</w:t>
            </w:r>
            <w:r w:rsidRPr="00397B6C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самостоятельно формулировать задание: определять цель, планировать алгоритм выполнения, корректировать работу по ходу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; </w:t>
            </w: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коммуникативные</w:t>
            </w:r>
            <w:r w:rsidRPr="00397B6C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слушать и понимать других, высказывать свою точку зрения на события, поступки из собственного опыта; оформлять свои мысли в устной и письменной речи с учетом учебных и жизненных речевых ситуаций из личного опыта; участвовать в работе группы, распределять роли, договариваться друг с другом; предвидеть последствия коллективных решений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ценносте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нтерактивная доска Smart Board 480 прямой проекции, мультимедийный проектор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Optoma DS 327,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0A4D68" w:rsidRDefault="00965DEA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1</w:t>
            </w:r>
          </w:p>
        </w:tc>
        <w:tc>
          <w:tcPr>
            <w:tcW w:w="3129" w:type="dxa"/>
            <w:gridSpan w:val="4"/>
          </w:tcPr>
          <w:p w:rsidR="003D010D" w:rsidRPr="000A4D68" w:rsidRDefault="003D010D" w:rsidP="00815D71">
            <w:pPr>
              <w:rPr>
                <w:rFonts w:asciiTheme="minorHAnsi" w:eastAsiaTheme="minorHAnsi" w:hAnsiTheme="minorHAnsi" w:cstheme="minorHAnsi"/>
                <w:b/>
              </w:rPr>
            </w:pPr>
            <w:r w:rsidRPr="000A4D68">
              <w:rPr>
                <w:rFonts w:asciiTheme="minorHAnsi" w:eastAsiaTheme="minorHAnsi" w:hAnsiTheme="minorHAnsi" w:cstheme="minorHAnsi"/>
                <w:b/>
              </w:rPr>
              <w:t>Сложное предложение и предложение с однородными членам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397B6C" w:rsidRDefault="003D010D" w:rsidP="00397B6C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397B6C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с ролью союзов «и», «а», «но» в сложном предложении и в простом предложении с однородными членами; </w:t>
            </w: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распознавать простые предложения с однородными членами и сложные предложения; использовать сложные предложения в устной и письменной речи; соотносить схемы предложений и предложения, 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соответствующие этим схемам; составлять сложные предложения из данных простых предложений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099" w:type="dxa"/>
            <w:gridSpan w:val="2"/>
          </w:tcPr>
          <w:p w:rsidR="003D010D" w:rsidRPr="00397B6C" w:rsidRDefault="003D010D" w:rsidP="00397B6C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</w:rPr>
            </w:pP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lastRenderedPageBreak/>
              <w:t>Познавательные</w:t>
            </w:r>
            <w:r w:rsidRPr="00397B6C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делать выводы в результате совместной работы класса и учителя; подводить языковой факт под понятия разного 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 xml:space="preserve">уровня обобщения (предмет и слово, обозначающее предмет; слова, обозначающие явления природы, школьные принадлежности и др.); </w:t>
            </w: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регулятивные</w:t>
            </w:r>
            <w:r w:rsidRPr="00397B6C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е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; </w:t>
            </w: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коммуникативные</w:t>
            </w:r>
            <w:r w:rsidRPr="00397B6C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выполняя</w:t>
            </w:r>
          </w:p>
          <w:p w:rsidR="003D010D" w:rsidRPr="00397B6C" w:rsidRDefault="003D010D" w:rsidP="00397B6C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>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последствия коллективных решений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0A4D68" w:rsidRDefault="00965DEA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2</w:t>
            </w:r>
          </w:p>
        </w:tc>
        <w:tc>
          <w:tcPr>
            <w:tcW w:w="3129" w:type="dxa"/>
            <w:gridSpan w:val="4"/>
          </w:tcPr>
          <w:p w:rsidR="003D010D" w:rsidRPr="000A4D68" w:rsidRDefault="003D010D" w:rsidP="00965DEA">
            <w:pPr>
              <w:rPr>
                <w:rFonts w:asciiTheme="minorHAnsi" w:eastAsiaTheme="minorHAnsi" w:hAnsiTheme="minorHAnsi" w:cstheme="minorHAnsi"/>
                <w:b/>
              </w:rPr>
            </w:pPr>
            <w:r w:rsidRPr="000A4D68">
              <w:rPr>
                <w:rFonts w:asciiTheme="minorHAnsi" w:eastAsiaTheme="minorHAnsi" w:hAnsiTheme="minorHAnsi" w:cstheme="minorHAnsi"/>
                <w:b/>
              </w:rPr>
              <w:t>Сложное предложение и предложение с однородными членам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397B6C" w:rsidRDefault="003D010D" w:rsidP="00965DEA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комятся</w:t>
            </w:r>
            <w:r w:rsidRPr="00397B6C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с ролью союзов «и», «а», «но» в сложном предложении и в простом предложении с однородными членами; </w:t>
            </w: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распознавать простые предложения с однородными членами и сложные предложения; использовать сложные предложения в устной и письменной речи; 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соотносить схемы предложений и предложения, соответствующие этим схемам; составлять сложные предложения из данных простых предложений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099" w:type="dxa"/>
            <w:gridSpan w:val="2"/>
          </w:tcPr>
          <w:p w:rsidR="003D010D" w:rsidRPr="00397B6C" w:rsidRDefault="003D010D" w:rsidP="00965DEA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</w:rPr>
            </w:pP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lastRenderedPageBreak/>
              <w:t>Познавательные</w:t>
            </w:r>
            <w:r w:rsidRPr="00397B6C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делать выводы в результате совместной работы класса и учителя; 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 xml:space="preserve">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; </w:t>
            </w: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регулятивные</w:t>
            </w:r>
            <w:r w:rsidRPr="00397B6C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е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; </w:t>
            </w: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коммуникативные</w:t>
            </w:r>
            <w:r w:rsidRPr="00397B6C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выполняя</w:t>
            </w:r>
          </w:p>
          <w:p w:rsidR="003D010D" w:rsidRPr="00397B6C" w:rsidRDefault="003D010D" w:rsidP="00965DEA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>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последствия коллективных решений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  <w:trHeight w:val="4942"/>
        </w:trPr>
        <w:tc>
          <w:tcPr>
            <w:tcW w:w="959" w:type="dxa"/>
          </w:tcPr>
          <w:p w:rsidR="003D010D" w:rsidRPr="00E1060F" w:rsidRDefault="003D010D" w:rsidP="00E1060F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0A4D68" w:rsidRDefault="00965DEA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3</w:t>
            </w:r>
          </w:p>
        </w:tc>
        <w:tc>
          <w:tcPr>
            <w:tcW w:w="3129" w:type="dxa"/>
            <w:gridSpan w:val="4"/>
          </w:tcPr>
          <w:p w:rsidR="003D010D" w:rsidRPr="000A4D68" w:rsidRDefault="003D010D" w:rsidP="00815D71">
            <w:pPr>
              <w:rPr>
                <w:rFonts w:asciiTheme="minorHAnsi" w:eastAsiaTheme="minorHAnsi" w:hAnsiTheme="minorHAnsi" w:cstheme="minorHAnsi"/>
                <w:b/>
                <w:color w:val="0070C0"/>
              </w:rPr>
            </w:pPr>
            <w:r w:rsidRPr="000A4D68">
              <w:rPr>
                <w:rFonts w:asciiTheme="minorHAnsi" w:eastAsiaTheme="minorHAnsi" w:hAnsiTheme="minorHAnsi" w:cstheme="minorHAnsi"/>
                <w:b/>
                <w:color w:val="0070C0"/>
              </w:rPr>
              <w:t>Обучающее изложение.</w:t>
            </w:r>
          </w:p>
          <w:p w:rsidR="003D010D" w:rsidRPr="000A4D68" w:rsidRDefault="003D010D" w:rsidP="000A4D68">
            <w:pPr>
              <w:rPr>
                <w:rFonts w:asciiTheme="minorHAnsi" w:eastAsiaTheme="minorHAnsi" w:hAnsiTheme="minorHAnsi" w:cstheme="minorHAnsi"/>
              </w:rPr>
            </w:pPr>
          </w:p>
          <w:p w:rsidR="003D010D" w:rsidRPr="000A4D68" w:rsidRDefault="003D010D" w:rsidP="000A4D68">
            <w:pPr>
              <w:rPr>
                <w:rFonts w:asciiTheme="minorHAnsi" w:eastAsiaTheme="minorHAnsi" w:hAnsiTheme="minorHAnsi" w:cstheme="minorHAnsi"/>
              </w:rPr>
            </w:pPr>
          </w:p>
          <w:p w:rsidR="003D010D" w:rsidRPr="000A4D68" w:rsidRDefault="003D010D" w:rsidP="000A4D68">
            <w:pPr>
              <w:rPr>
                <w:rFonts w:asciiTheme="minorHAnsi" w:eastAsiaTheme="minorHAnsi" w:hAnsiTheme="minorHAnsi" w:cstheme="minorHAnsi"/>
              </w:rPr>
            </w:pPr>
          </w:p>
          <w:p w:rsidR="003D010D" w:rsidRPr="000A4D68" w:rsidRDefault="003D010D" w:rsidP="000A4D68">
            <w:pPr>
              <w:rPr>
                <w:rFonts w:asciiTheme="minorHAnsi" w:eastAsiaTheme="minorHAnsi" w:hAnsiTheme="minorHAnsi" w:cstheme="minorHAnsi"/>
              </w:rPr>
            </w:pPr>
          </w:p>
          <w:p w:rsidR="003D010D" w:rsidRPr="000A4D68" w:rsidRDefault="003D010D" w:rsidP="000A4D68">
            <w:pPr>
              <w:rPr>
                <w:rFonts w:asciiTheme="minorHAnsi" w:eastAsiaTheme="minorHAnsi" w:hAnsiTheme="minorHAnsi" w:cstheme="minorHAnsi"/>
              </w:rPr>
            </w:pPr>
          </w:p>
          <w:p w:rsidR="003D010D" w:rsidRPr="000A4D68" w:rsidRDefault="003D010D" w:rsidP="000A4D68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228" w:type="dxa"/>
            <w:gridSpan w:val="2"/>
          </w:tcPr>
          <w:p w:rsidR="003D010D" w:rsidRPr="00D277E6" w:rsidRDefault="003D010D" w:rsidP="00D501E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proofErr w:type="gramStart"/>
            <w:r w:rsidRPr="00D277E6">
              <w:rPr>
                <w:rFonts w:asciiTheme="minorHAnsi" w:eastAsiaTheme="minorHAnsi" w:hAnsiTheme="minorHAnsi" w:cstheme="minorHAnsi"/>
                <w:sz w:val="16"/>
                <w:szCs w:val="16"/>
              </w:rPr>
              <w:t>Текущий</w:t>
            </w:r>
            <w:proofErr w:type="gramEnd"/>
            <w:r w:rsidRPr="00D277E6">
              <w:rPr>
                <w:rFonts w:asciiTheme="minorHAnsi" w:eastAsiaTheme="minorHAnsi" w:hAnsiTheme="minorHAnsi" w:cstheme="minorHAnsi"/>
                <w:sz w:val="16"/>
                <w:szCs w:val="16"/>
              </w:rPr>
              <w:t>, творческая работа.</w:t>
            </w:r>
          </w:p>
        </w:tc>
        <w:tc>
          <w:tcPr>
            <w:tcW w:w="2392" w:type="dxa"/>
            <w:gridSpan w:val="3"/>
          </w:tcPr>
          <w:p w:rsidR="003D010D" w:rsidRPr="00397B6C" w:rsidRDefault="003D010D" w:rsidP="00397B6C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Научатся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по его концу; анализировать иллюстрацию; составлять план текста; записывать текст по данной иллюстрации по плану; записывать подробное изложение на основе зрительного восприятия текста по коллективно составленному плану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  <w:p w:rsidR="003D010D" w:rsidRPr="00397B6C" w:rsidRDefault="003D010D" w:rsidP="00397B6C">
            <w:pPr>
              <w:rPr>
                <w:rFonts w:asciiTheme="minorHAnsi" w:hAnsiTheme="minorHAnsi"/>
                <w:sz w:val="16"/>
                <w:szCs w:val="16"/>
                <w:lang w:val="x-none" w:eastAsia="ru-RU"/>
              </w:rPr>
            </w:pPr>
          </w:p>
        </w:tc>
        <w:tc>
          <w:tcPr>
            <w:tcW w:w="2099" w:type="dxa"/>
            <w:gridSpan w:val="2"/>
          </w:tcPr>
          <w:p w:rsidR="003D010D" w:rsidRDefault="003D010D" w:rsidP="00397B6C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Познавательные</w:t>
            </w:r>
            <w:r w:rsidRPr="00397B6C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самостоятельно делать выводы, перерабатывать информацию, преобразовывать ее, представлять информацию на основе схем, моделей, сообщений; составлять сложный план текста; уметь передавать содержание текста в сжатом, выборочном или развернутом виде; составлять устно монологическое высказывание по предложенной теме (рисунку); </w:t>
            </w:r>
          </w:p>
          <w:p w:rsidR="003D010D" w:rsidRPr="00397B6C" w:rsidRDefault="003D010D" w:rsidP="00397B6C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регулятивные</w:t>
            </w:r>
            <w:r w:rsidRPr="00397B6C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самостоятельно формулировать задание: определять цель, планировать алгоритм выполнения, корректировать работу по ходу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</w:t>
            </w:r>
            <w:r w:rsidRPr="00397B6C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коммуникативные</w:t>
            </w:r>
            <w:r w:rsidRPr="00397B6C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397B6C">
              <w:rPr>
                <w:rFonts w:asciiTheme="minorHAnsi" w:hAnsiTheme="minorHAnsi" w:cs="Times New Roman"/>
                <w:sz w:val="16"/>
                <w:szCs w:val="16"/>
              </w:rPr>
              <w:t xml:space="preserve"> участвовать в диалоге; отстаивать свою точку зрения, соблюдая правила речевого этикета; аргументировать свою точку зрения с помощью фактов и дополнительных сведен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  <w:r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0A4D68" w:rsidRDefault="00965DEA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4</w:t>
            </w:r>
          </w:p>
        </w:tc>
        <w:tc>
          <w:tcPr>
            <w:tcW w:w="3129" w:type="dxa"/>
            <w:gridSpan w:val="4"/>
          </w:tcPr>
          <w:p w:rsidR="003D010D" w:rsidRPr="000A4D68" w:rsidRDefault="003D010D" w:rsidP="00815D71">
            <w:pPr>
              <w:rPr>
                <w:rFonts w:asciiTheme="minorHAnsi" w:eastAsiaTheme="minorHAnsi" w:hAnsiTheme="minorHAnsi" w:cstheme="minorHAnsi"/>
                <w:b/>
                <w:color w:val="C00000"/>
              </w:rPr>
            </w:pPr>
            <w:r w:rsidRPr="000A4D68">
              <w:rPr>
                <w:rFonts w:asciiTheme="minorHAnsi" w:eastAsiaTheme="minorHAnsi" w:hAnsiTheme="minorHAnsi" w:cstheme="minorHAnsi"/>
                <w:b/>
                <w:color w:val="C00000"/>
              </w:rPr>
              <w:t>Контрольный диктант по теме «Предложение».</w:t>
            </w:r>
          </w:p>
        </w:tc>
        <w:tc>
          <w:tcPr>
            <w:tcW w:w="2228" w:type="dxa"/>
            <w:gridSpan w:val="2"/>
          </w:tcPr>
          <w:p w:rsidR="003D010D" w:rsidRDefault="003D010D" w:rsidP="00D501E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онтроль и учёт знаний.</w:t>
            </w:r>
          </w:p>
        </w:tc>
        <w:tc>
          <w:tcPr>
            <w:tcW w:w="2392" w:type="dxa"/>
            <w:gridSpan w:val="3"/>
          </w:tcPr>
          <w:p w:rsidR="003D010D" w:rsidRDefault="003D010D" w:rsidP="00E2217E">
            <w:pPr>
              <w:pStyle w:val="ParagraphStyle"/>
              <w:rPr>
                <w:rFonts w:asciiTheme="minorHAnsi" w:hAnsiTheme="minorHAnsi" w:cs="Times New Roman"/>
                <w:sz w:val="16"/>
                <w:lang w:val="ru-RU"/>
              </w:rPr>
            </w:pPr>
            <w:r w:rsidRPr="00113B69">
              <w:rPr>
                <w:rFonts w:asciiTheme="minorHAnsi" w:hAnsiTheme="minorHAnsi" w:cs="Times New Roman"/>
                <w:b/>
                <w:i/>
                <w:iCs/>
                <w:sz w:val="16"/>
              </w:rPr>
              <w:t>Научатся</w:t>
            </w:r>
            <w:r w:rsidRPr="00113B69">
              <w:rPr>
                <w:rFonts w:asciiTheme="minorHAnsi" w:hAnsiTheme="minorHAnsi" w:cs="Times New Roman"/>
                <w:sz w:val="16"/>
              </w:rPr>
              <w:t xml:space="preserve"> применять изученные правила правописания: раздельное написание слов в </w:t>
            </w:r>
            <w:r w:rsidRPr="00113B69">
              <w:rPr>
                <w:rFonts w:asciiTheme="minorHAnsi" w:hAnsiTheme="minorHAnsi" w:cs="Times New Roman"/>
                <w:sz w:val="16"/>
              </w:rPr>
              <w:lastRenderedPageBreak/>
              <w:t>предложении, написание гласных «и»,</w:t>
            </w:r>
            <w:r w:rsidRPr="00113B69">
              <w:rPr>
                <w:rFonts w:asciiTheme="minorHAnsi" w:hAnsiTheme="minorHAnsi" w:cs="Times New Roman"/>
                <w:i/>
                <w:iCs/>
                <w:sz w:val="16"/>
              </w:rPr>
              <w:t xml:space="preserve"> </w:t>
            </w:r>
            <w:r w:rsidRPr="00113B69">
              <w:rPr>
                <w:rFonts w:asciiTheme="minorHAnsi" w:hAnsiTheme="minorHAnsi" w:cs="Times New Roman"/>
                <w:sz w:val="16"/>
              </w:rPr>
              <w:t xml:space="preserve">«а», «у» после шипящих согласных «ж», «ш», «ч», «щ» (в положении под ударением), отсутствие мягкого знака после шипящих в буквосочетаниях «чк», «чн», «чт», перенос слов, прописная буква в начале предложения, в именах собственных, проверяемые и непроверяемые гласные и согласные в корне слова, знаки препинания конца </w:t>
            </w:r>
          </w:p>
          <w:p w:rsidR="003D010D" w:rsidRPr="00113B69" w:rsidRDefault="003D010D" w:rsidP="00E2217E">
            <w:pPr>
              <w:pStyle w:val="ParagraphStyle"/>
              <w:rPr>
                <w:rFonts w:asciiTheme="minorHAnsi" w:hAnsiTheme="minorHAnsi" w:cs="Times New Roman"/>
                <w:sz w:val="16"/>
              </w:rPr>
            </w:pPr>
            <w:r w:rsidRPr="00113B69">
              <w:rPr>
                <w:rFonts w:asciiTheme="minorHAnsi" w:hAnsiTheme="minorHAnsi" w:cs="Times New Roman"/>
                <w:sz w:val="16"/>
              </w:rPr>
              <w:t xml:space="preserve">орфографическое чтение </w:t>
            </w:r>
          </w:p>
          <w:p w:rsidR="003D010D" w:rsidRPr="00113B69" w:rsidRDefault="003D010D" w:rsidP="00E2217E">
            <w:pPr>
              <w:pStyle w:val="ParagraphStyle"/>
              <w:rPr>
                <w:rFonts w:asciiTheme="minorHAnsi" w:hAnsiTheme="minorHAnsi" w:cs="Times New Roman"/>
                <w:sz w:val="16"/>
                <w:lang w:val="ru-RU"/>
              </w:rPr>
            </w:pPr>
            <w:r w:rsidRPr="00113B69">
              <w:rPr>
                <w:rFonts w:asciiTheme="minorHAnsi" w:hAnsiTheme="minorHAnsi" w:cs="Times New Roman"/>
                <w:sz w:val="16"/>
              </w:rPr>
              <w:t>(проговар</w:t>
            </w:r>
            <w:r>
              <w:rPr>
                <w:rFonts w:asciiTheme="minorHAnsi" w:hAnsiTheme="minorHAnsi" w:cs="Times New Roman"/>
                <w:sz w:val="16"/>
              </w:rPr>
              <w:t>ивание) при письме под диктовку</w:t>
            </w:r>
            <w:r>
              <w:rPr>
                <w:rFonts w:asciiTheme="minorHAnsi" w:hAnsiTheme="minorHAnsi" w:cs="Times New Roman"/>
                <w:sz w:val="16"/>
                <w:lang w:val="ru-RU"/>
              </w:rPr>
              <w:t>.</w:t>
            </w:r>
          </w:p>
        </w:tc>
        <w:tc>
          <w:tcPr>
            <w:tcW w:w="2099" w:type="dxa"/>
            <w:gridSpan w:val="2"/>
          </w:tcPr>
          <w:p w:rsidR="003D010D" w:rsidRPr="00113B69" w:rsidRDefault="003D010D" w:rsidP="00E2217E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</w:rPr>
            </w:pPr>
            <w:r w:rsidRPr="00113B6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lastRenderedPageBreak/>
              <w:t>Познавательные</w:t>
            </w:r>
            <w:r w:rsidRPr="00113B6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113B69">
              <w:rPr>
                <w:rFonts w:asciiTheme="minorHAnsi" w:hAnsiTheme="minorHAnsi" w:cs="Times New Roman"/>
                <w:sz w:val="16"/>
                <w:szCs w:val="16"/>
              </w:rPr>
              <w:t xml:space="preserve"> оформлять письменный текст в соответствии с правилами письма; </w:t>
            </w:r>
            <w:r w:rsidRPr="00113B69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 xml:space="preserve">анализировать, сравнивать, группировать различные объекты, явления, факты; самостоятельно делать выводы, перерабатывать информацию, преобразовывать ее, представлять информацию с помощью схем, моделей, сообщений; </w:t>
            </w:r>
            <w:r w:rsidRPr="00113B6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регулятивные</w:t>
            </w:r>
            <w:r w:rsidRPr="00113B6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113B69">
              <w:rPr>
                <w:rFonts w:asciiTheme="minorHAnsi" w:hAnsiTheme="minorHAnsi" w:cs="Times New Roman"/>
                <w:sz w:val="16"/>
                <w:szCs w:val="16"/>
              </w:rPr>
              <w:t xml:space="preserve"> самостоятельно формулировать задание: определять цель, планировать алгоритм выполнения, корректировать работу по ходу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; </w:t>
            </w:r>
            <w:r w:rsidRPr="00113B69">
              <w:rPr>
                <w:rFonts w:asciiTheme="minorHAnsi" w:hAnsiTheme="minorHAnsi" w:cs="Times New Roman"/>
                <w:b/>
                <w:i/>
                <w:iCs/>
                <w:sz w:val="16"/>
                <w:szCs w:val="16"/>
              </w:rPr>
              <w:t>коммуникативные</w:t>
            </w:r>
            <w:r w:rsidRPr="00113B69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>:</w:t>
            </w:r>
            <w:r w:rsidRPr="00113B69">
              <w:rPr>
                <w:rFonts w:asciiTheme="minorHAnsi" w:hAnsiTheme="minorHAnsi" w:cs="Times New Roman"/>
                <w:sz w:val="16"/>
                <w:szCs w:val="16"/>
              </w:rPr>
              <w:t xml:space="preserve"> оформлять свои мысли в устной и письменной речи с учетом учебных и жизненных речевых ситуаций из личного опыта; читать вслух и про себя тексты учебников, художественных</w:t>
            </w:r>
          </w:p>
          <w:p w:rsidR="003D010D" w:rsidRPr="00113B69" w:rsidRDefault="003D010D" w:rsidP="00E2217E">
            <w:pPr>
              <w:pStyle w:val="ParagraphStyle"/>
              <w:rPr>
                <w:rFonts w:asciiTheme="minorHAnsi" w:hAnsiTheme="minorHAnsi" w:cs="Times New Roman"/>
                <w:sz w:val="16"/>
                <w:szCs w:val="16"/>
              </w:rPr>
            </w:pPr>
            <w:r w:rsidRPr="00113B69">
              <w:rPr>
                <w:rFonts w:asciiTheme="minorHAnsi" w:hAnsiTheme="minorHAnsi" w:cs="Times New Roman"/>
                <w:sz w:val="16"/>
                <w:szCs w:val="16"/>
              </w:rPr>
              <w:t>и научно-популярных книг, понимать прочитанное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E2217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3E79B6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3E79B6" w:rsidRDefault="006924D8" w:rsidP="003E79B6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lastRenderedPageBreak/>
              <w:t>Слово в языке и речи (22 часа</w:t>
            </w:r>
            <w:r w:rsidR="003D010D" w:rsidRPr="003E79B6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3E79B6" w:rsidRDefault="003D010D" w:rsidP="003E79B6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 w:rsidRPr="003E79B6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Лексическое значение слова (4 часа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3E79B6" w:rsidRDefault="00965DEA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5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815D71">
            <w:pPr>
              <w:rPr>
                <w:rFonts w:asciiTheme="minorHAnsi" w:eastAsiaTheme="minorHAnsi" w:hAnsiTheme="minorHAnsi" w:cstheme="minorHAnsi"/>
                <w:b/>
              </w:rPr>
            </w:pPr>
            <w:r w:rsidRPr="00443C65">
              <w:rPr>
                <w:rFonts w:asciiTheme="minorHAnsi" w:eastAsiaTheme="minorHAnsi" w:hAnsiTheme="minorHAnsi" w:cstheme="minorHAnsi"/>
                <w:b/>
              </w:rPr>
              <w:t>Слово и его лексическое значени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415C07" w:rsidRDefault="003D010D" w:rsidP="00415C0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</w:t>
            </w:r>
            <w:r w:rsidRPr="00415C07">
              <w:rPr>
                <w:rFonts w:asciiTheme="minorHAnsi" w:eastAsiaTheme="minorHAnsi" w:hAnsiTheme="minorHAnsi" w:cstheme="minorHAnsi"/>
                <w:sz w:val="16"/>
                <w:szCs w:val="16"/>
              </w:rPr>
              <w:t>нализировать высказывания о русском языке;</w:t>
            </w:r>
          </w:p>
          <w:p w:rsidR="003D010D" w:rsidRPr="00415C07" w:rsidRDefault="003D010D" w:rsidP="00415C0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415C07">
              <w:rPr>
                <w:rFonts w:asciiTheme="minorHAnsi" w:eastAsiaTheme="minorHAnsi" w:hAnsiTheme="minorHAnsi" w:cstheme="minorHAnsi"/>
                <w:sz w:val="16"/>
                <w:szCs w:val="16"/>
              </w:rPr>
              <w:t>выявлять слова, значения которых требуют уточнения;</w:t>
            </w:r>
          </w:p>
          <w:p w:rsidR="003D010D" w:rsidRPr="00415C07" w:rsidRDefault="003D010D" w:rsidP="00415C0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415C07"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значение слова по тексту или уточнять с помощью толкового словаря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099" w:type="dxa"/>
            <w:gridSpan w:val="2"/>
          </w:tcPr>
          <w:p w:rsidR="003D010D" w:rsidRPr="00415C07" w:rsidRDefault="003D010D" w:rsidP="00415C0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</w:t>
            </w:r>
            <w:r w:rsidRPr="00415C07">
              <w:rPr>
                <w:rFonts w:asciiTheme="minorHAnsi" w:eastAsiaTheme="minorHAnsi" w:hAnsiTheme="minorHAnsi" w:cstheme="minorHAnsi"/>
                <w:sz w:val="16"/>
                <w:szCs w:val="16"/>
              </w:rPr>
              <w:t>онимать и сохранять в памяти учебную задачу урока;</w:t>
            </w:r>
          </w:p>
          <w:p w:rsidR="003D010D" w:rsidRPr="00415C07" w:rsidRDefault="003D010D" w:rsidP="00415C0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415C07">
              <w:rPr>
                <w:rFonts w:asciiTheme="minorHAnsi" w:eastAsiaTheme="minorHAnsi" w:hAnsiTheme="minorHAnsi" w:cstheme="minorHAnsi"/>
                <w:sz w:val="16"/>
                <w:szCs w:val="16"/>
              </w:rPr>
              <w:t>работать с различными словарями;</w:t>
            </w:r>
          </w:p>
          <w:p w:rsidR="003D010D" w:rsidRPr="00415C07" w:rsidRDefault="003D010D" w:rsidP="00415C0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415C07">
              <w:rPr>
                <w:rFonts w:asciiTheme="minorHAnsi" w:eastAsiaTheme="minorHAnsi" w:hAnsiTheme="minorHAnsi" w:cstheme="minorHAnsi"/>
                <w:sz w:val="16"/>
                <w:szCs w:val="16"/>
              </w:rPr>
              <w:t>искать нужную информацию в словарных статьях;</w:t>
            </w:r>
          </w:p>
          <w:p w:rsidR="003D010D" w:rsidRPr="00415C07" w:rsidRDefault="003D010D" w:rsidP="00415C0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415C07">
              <w:rPr>
                <w:rFonts w:asciiTheme="minorHAnsi" w:eastAsiaTheme="minorHAnsi" w:hAnsiTheme="minorHAnsi" w:cstheme="minorHAnsi"/>
                <w:sz w:val="16"/>
                <w:szCs w:val="16"/>
              </w:rPr>
              <w:t>перерабатывать и представлять информацию;</w:t>
            </w:r>
          </w:p>
          <w:p w:rsidR="003D010D" w:rsidRPr="00415C07" w:rsidRDefault="003D010D" w:rsidP="00415C0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415C07">
              <w:rPr>
                <w:rFonts w:asciiTheme="minorHAnsi" w:eastAsiaTheme="minorHAnsi" w:hAnsiTheme="minorHAnsi" w:cstheme="minorHAnsi"/>
                <w:sz w:val="16"/>
                <w:szCs w:val="16"/>
              </w:rPr>
              <w:t>выслушивать и принимать разные точки зрения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815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важительно относится к русскому языку, испытывать чувство гордости за свою Родину, российский народ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3E79B6" w:rsidRDefault="00965DEA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6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815D7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Многозначные слова. Прямое и переносное значение слов. Заимствованные слова. Устаревшие слов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15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значение слова, пользуясь толковым словарём; </w:t>
            </w:r>
          </w:p>
          <w:p w:rsidR="003D010D" w:rsidRPr="00C8150F" w:rsidRDefault="003D010D" w:rsidP="00815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спознавать однозначные и многозначные слова; распознавать слова в прямом и переносном значении; анализировать употребление в тексте слов в прямом и переносном значении; употреблять в тексте слова в прямом и переносном значении.</w:t>
            </w:r>
          </w:p>
        </w:tc>
        <w:tc>
          <w:tcPr>
            <w:tcW w:w="2099" w:type="dxa"/>
            <w:gridSpan w:val="2"/>
          </w:tcPr>
          <w:p w:rsidR="003D010D" w:rsidRDefault="003D010D" w:rsidP="00316DE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316DE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ботать с разными словарями; составлять план действий согласно поставленной задаче; выполнять действия по плану;  </w:t>
            </w:r>
          </w:p>
          <w:p w:rsidR="003D010D" w:rsidRPr="00316DEB" w:rsidRDefault="003D010D" w:rsidP="00316DE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одить самопроверку и самооценку; проявлять активность во взаимодействии для решения поставленных задач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815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важительно относится к истории родного края, своего народ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3E79B6" w:rsidRDefault="00965DEA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7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815D7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Синонимы, антонимы, омонимы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BC496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значение слова по тексту или уточнять с помощью толкового словаря; </w:t>
            </w:r>
          </w:p>
          <w:p w:rsidR="003D010D" w:rsidRPr="00C8150F" w:rsidRDefault="003D010D" w:rsidP="00BC496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зличать синонимы, антонимы, омонимы;  подбирать к слову синонимы, антонимы.</w:t>
            </w:r>
          </w:p>
        </w:tc>
        <w:tc>
          <w:tcPr>
            <w:tcW w:w="2099" w:type="dxa"/>
            <w:gridSpan w:val="2"/>
          </w:tcPr>
          <w:p w:rsidR="003D010D" w:rsidRDefault="003D010D" w:rsidP="00815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815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ысказывать и обосновывать своё мнение; </w:t>
            </w:r>
          </w:p>
          <w:p w:rsidR="003D010D" w:rsidRDefault="003D010D" w:rsidP="00815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нализировать представленную схему; составлять сообщение по схеме; </w:t>
            </w:r>
          </w:p>
          <w:p w:rsidR="003D010D" w:rsidRPr="00C8150F" w:rsidRDefault="003D010D" w:rsidP="00815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существлять продуктивное сотрудничество в группах; договариваться о распределении ролей и обязанностей в группе. 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815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важительно относиться к родному языку, русскому слову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3E79B6" w:rsidRDefault="00965DEA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8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F3141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Фразеологизмы. Обобщение знаний о лексических группах слов.</w:t>
            </w:r>
          </w:p>
        </w:tc>
        <w:tc>
          <w:tcPr>
            <w:tcW w:w="2228" w:type="dxa"/>
            <w:gridSpan w:val="2"/>
          </w:tcPr>
          <w:p w:rsidR="003D010D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ндивидуальный, </w:t>
            </w:r>
          </w:p>
          <w:p w:rsidR="003D010D" w:rsidRPr="003B2A87" w:rsidRDefault="003D010D" w:rsidP="003B2A8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.</w:t>
            </w:r>
          </w:p>
        </w:tc>
        <w:tc>
          <w:tcPr>
            <w:tcW w:w="2392" w:type="dxa"/>
            <w:gridSpan w:val="3"/>
          </w:tcPr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значение слова по тексту или уточнять с помощью толкового словаря; </w:t>
            </w:r>
          </w:p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в тексте и в предложении фразеологизмы, объяснять их значение; работать с фразеологическим словарём; </w:t>
            </w:r>
          </w:p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уместность употребления фразеологизмов в тексте; 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текст по рисунку и фразеологизму.</w:t>
            </w:r>
          </w:p>
        </w:tc>
        <w:tc>
          <w:tcPr>
            <w:tcW w:w="2099" w:type="dxa"/>
            <w:gridSpan w:val="2"/>
          </w:tcPr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находить информацию в словаре;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ести диалог в процессе поставленных задач; адекватно оценивать собственное поведение и поведение окружающих при разных формах работы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важность различных форм учебного сотрудничеств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3E79B6" w:rsidRDefault="00013C91" w:rsidP="006924D8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Состав слова (</w:t>
            </w:r>
            <w:r w:rsidR="006924D8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11</w:t>
            </w:r>
            <w:r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1662A6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9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F3141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Состав слова. Распознавание значимых частей слов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AA6BF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однокоренные слова и формы одного итого же слова; </w:t>
            </w:r>
          </w:p>
          <w:p w:rsidR="003D010D" w:rsidRDefault="003D010D" w:rsidP="00AA6BF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однокоренные слова и слова-синонимы; </w:t>
            </w:r>
          </w:p>
          <w:p w:rsidR="003D010D" w:rsidRPr="00C8150F" w:rsidRDefault="003D010D" w:rsidP="00AA6BF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зличать однокоренные слова и слова с омонимичными корнями.</w:t>
            </w:r>
          </w:p>
        </w:tc>
        <w:tc>
          <w:tcPr>
            <w:tcW w:w="2099" w:type="dxa"/>
            <w:gridSpan w:val="2"/>
          </w:tcPr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бъединять слова в группу по общему признаку, обнаруживать лишнее слово;</w:t>
            </w:r>
          </w:p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анализировать информацию,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редставленную в таблице; 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и представлять сообщение по материалам таблицы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роявлять интерес к изучаемому предмету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нтерактивная доска Smart Board 480 прямой проекции, мультимедийный проектор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0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DF1E39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Состав слова. Распознавание значимых частей слов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однокоренные слова и слова-синонимы; </w:t>
            </w:r>
          </w:p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однокоренные слова и слова с омонимичными корнями; </w:t>
            </w:r>
          </w:p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спознавать сложные слова; правильно писать соединительные гласные в сложных словах; </w:t>
            </w:r>
          </w:p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знать способы образования однокоренных слов; 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зличать роли значимых частей слова.</w:t>
            </w:r>
          </w:p>
        </w:tc>
        <w:tc>
          <w:tcPr>
            <w:tcW w:w="2099" w:type="dxa"/>
            <w:gridSpan w:val="2"/>
          </w:tcPr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бъединять слова в группу по общему признаку, обнаруживать лишнее слово;</w:t>
            </w:r>
          </w:p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работать с памяткой по изучаемой теме; 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бирать форму работы в зависимости от поставленной задачи; оказывать помощь в сотрудничеств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готовность к обучению, к приобретению новых знани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1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E2217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Состав слова. Распознавание значимых частей слов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92F8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ъяснять значение слова, роль и значение суффиксов и приставок; </w:t>
            </w:r>
          </w:p>
          <w:p w:rsidR="003D010D" w:rsidRDefault="003D010D" w:rsidP="00992F8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разовывать слова при помощи суффиксов и приставок; </w:t>
            </w:r>
          </w:p>
          <w:p w:rsidR="003D010D" w:rsidRDefault="003D010D" w:rsidP="00992F8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ъяснять роль окончания в слове;</w:t>
            </w:r>
          </w:p>
          <w:p w:rsidR="003D010D" w:rsidRPr="00C8150F" w:rsidRDefault="003D010D" w:rsidP="00992F8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различать однокоренные слова и форму слова; выполнять разбор слова с опорой на памятку «Разбор слова по составу».</w:t>
            </w:r>
          </w:p>
        </w:tc>
        <w:tc>
          <w:tcPr>
            <w:tcW w:w="2099" w:type="dxa"/>
            <w:gridSpan w:val="2"/>
          </w:tcPr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декватно оценивать свои умения по изучаемой теме; </w:t>
            </w:r>
          </w:p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уровень выполнения работы в соответствии с уровнем сформированности  умений; 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одить самооценку, делать выводы.</w:t>
            </w:r>
          </w:p>
        </w:tc>
        <w:tc>
          <w:tcPr>
            <w:tcW w:w="1810" w:type="dxa"/>
            <w:gridSpan w:val="2"/>
          </w:tcPr>
          <w:p w:rsidR="003D010D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являть причины успешности</w:t>
            </w:r>
            <w:r w:rsidRPr="00C06449">
              <w:rPr>
                <w:rFonts w:asciiTheme="minorHAnsi" w:eastAsia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еуспешности в учебной деятельности.</w:t>
            </w:r>
          </w:p>
          <w:p w:rsidR="003D010D" w:rsidRDefault="003D010D" w:rsidP="00C0644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:rsidR="003D010D" w:rsidRDefault="003D010D" w:rsidP="00C0644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:rsidR="003D010D" w:rsidRPr="00C06449" w:rsidRDefault="003D010D" w:rsidP="00C06449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2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F3141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гласных и согласных в корнях слов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станавливать наличие в слове изученных орфограмм; обосновывать написание слов с изученными орфограммами; использовать алгоритм применения орфографического правила при написании слова; группировать слова по типу орфограмм.</w:t>
            </w:r>
          </w:p>
        </w:tc>
        <w:tc>
          <w:tcPr>
            <w:tcW w:w="2099" w:type="dxa"/>
            <w:gridSpan w:val="2"/>
          </w:tcPr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нализировать разные способы проверки орфограмм;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группировать слова по общему признаку; устанавливать соответствие полученного результата поставленной задач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онцентрировать внимание, волю для преодоления интеллектуальных затруднени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3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965DE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гласных и согласных в корнях слов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станавливать наличие в слове изученных орфограмм; обосновывать написание слов с изученными орфограммами; использовать алгоритм применения орфографического правила при написании слова; группировать слова по типу орфограмм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нализировать разные способы проверки орфограмм;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группировать слова по общему признаку; устанавливать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соответствие полученного результата поставленной задач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онцентрировать внимание, волю для преодоления интеллектуальных затруднени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нтерактивная доска Smart Board 480 прямой проекции, мультимедийный проектор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4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965DE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гласных и согласных в корнях слов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станавливать наличие в слове изученных орфограмм; обосновывать написание слов с изученными орфограммами; использовать алгоритм применения орфографического правила при написании слова; группировать слова по типу орфограмм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нализировать разные способы проверки орфограмм;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группировать слова по общему признаку; устанавливать соответствие полученного результата поставленной задач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онцентрировать внимание, волю для преодоления интеллектуальных затруднени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A96A1C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5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E2217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713FD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в словах наличие изученных орфограмм; </w:t>
            </w:r>
          </w:p>
          <w:p w:rsidR="003D010D" w:rsidRPr="00C8150F" w:rsidRDefault="003D010D" w:rsidP="00713FD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зличать произношение и написание слова; обосновывать написание слов с изученными орфограммами; использовать алгоритм применения орфографического правила при написании слова; группировать слова по типу орфограмм.</w:t>
            </w:r>
          </w:p>
        </w:tc>
        <w:tc>
          <w:tcPr>
            <w:tcW w:w="2099" w:type="dxa"/>
            <w:gridSpan w:val="2"/>
          </w:tcPr>
          <w:p w:rsidR="003D010D" w:rsidRDefault="003D010D" w:rsidP="004262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4262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бирать способ действия в соответствии с поставленной задачей; выбирать форму работы в соответствии с поставленной задачей; проводить самопроверку и взаимопроверку по определённым критериям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личную ответственность за результаты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6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F3141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приставок и суффиксов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в слове наличие изученных орфограмм; обосновывать написание слов с изученными орфограммами; использовать алгоритм применения орфографического правила при написании слов; дополнять группы слов на изученные правила; </w:t>
            </w:r>
          </w:p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тексты по данному началу, опорным словам.</w:t>
            </w:r>
          </w:p>
        </w:tc>
        <w:tc>
          <w:tcPr>
            <w:tcW w:w="2099" w:type="dxa"/>
            <w:gridSpan w:val="2"/>
          </w:tcPr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ланировать действия согласно учебной задаче; составлять план и последовательность действий; 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ценивать результаты своей деятельност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реагировать на замечания, уважительно относится к мнению одноклассников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7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965DE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приставок и суффиксов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в слове наличие изученных орфограмм; обосновывать написание слов с изученными орфограммами; использовать алгоритм применения орфографического правила при написании слов; дополнять группы слов на изученные правила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тексты по данному началу, опорным словам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ланировать действия согласно учебной задаче; составлять план и последовательность действий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ценивать результаты своей деятельност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реагировать на замечания, уважительно относится к мнению одноклассников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415C07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8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312E1C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Разделительный твёрдый и мягкий знак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312E1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роль букв Ъ и Ь; определять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 каких случаях пишется разделительный Ь, а в каких – разделительный Ъ; выявлять количество звуков и букв в слове; </w:t>
            </w:r>
          </w:p>
          <w:p w:rsidR="003D010D" w:rsidRPr="00C8150F" w:rsidRDefault="003D010D" w:rsidP="00312E1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объявление.</w:t>
            </w:r>
          </w:p>
        </w:tc>
        <w:tc>
          <w:tcPr>
            <w:tcW w:w="2099" w:type="dxa"/>
            <w:gridSpan w:val="2"/>
          </w:tcPr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монологическое высказывание на определённую тему; вступать в диалог для решения поставленных задач;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бсуждать проблемные вопросы, обосновывать своё мнени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чувство юмора, целостный, социально ориентированный взгляд на мир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9</w:t>
            </w:r>
          </w:p>
        </w:tc>
        <w:tc>
          <w:tcPr>
            <w:tcW w:w="3129" w:type="dxa"/>
            <w:gridSpan w:val="4"/>
          </w:tcPr>
          <w:p w:rsidR="003D010D" w:rsidRPr="00764713" w:rsidRDefault="003D010D" w:rsidP="00F3141A">
            <w:pPr>
              <w:rPr>
                <w:rFonts w:asciiTheme="minorHAnsi" w:eastAsiaTheme="minorHAnsi" w:hAnsiTheme="minorHAnsi" w:cstheme="minorHAnsi"/>
                <w:b/>
                <w:color w:val="0070C0"/>
              </w:rPr>
            </w:pPr>
            <w:r w:rsidRPr="00764713">
              <w:rPr>
                <w:rFonts w:asciiTheme="minorHAnsi" w:eastAsiaTheme="minorHAnsi" w:hAnsiTheme="minorHAnsi" w:cstheme="minorHAnsi"/>
                <w:b/>
                <w:color w:val="0070C0"/>
              </w:rPr>
              <w:t>Обучающее изложени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осстанавливать нарушенную последовательность частей текста; 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дробно воспроизводить содержание текста по составленному плану.</w:t>
            </w:r>
          </w:p>
        </w:tc>
        <w:tc>
          <w:tcPr>
            <w:tcW w:w="2099" w:type="dxa"/>
            <w:gridSpan w:val="2"/>
          </w:tcPr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монологическое высказывание на определённую тему; вступать в диалог для решения поставленных задач;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бсуждать проблемные вопросы, обосновывать своё мнени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чувство юмора, целостный, социально ориентированный взгляд на мир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312E1C" w:rsidRDefault="003D010D" w:rsidP="003E79B6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Части речи (7</w:t>
            </w:r>
            <w:r w:rsidRPr="00312E1C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 xml:space="preserve"> час</w:t>
            </w:r>
            <w:r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ов</w:t>
            </w:r>
            <w:r w:rsidRPr="00312E1C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C23820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0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F3141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Анализ изложения. Части речи. Морфологические признаки частей реч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08691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зличать изученные части речи;</w:t>
            </w:r>
          </w:p>
          <w:p w:rsidR="003D010D" w:rsidRDefault="003D010D" w:rsidP="0008691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называть признаки изученных частей речи; </w:t>
            </w:r>
          </w:p>
          <w:p w:rsidR="003D010D" w:rsidRDefault="003D010D" w:rsidP="0008691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относить изученные грамматические признаки с той частью речи, которой они присущи; </w:t>
            </w:r>
          </w:p>
          <w:p w:rsidR="003D010D" w:rsidRPr="00C8150F" w:rsidRDefault="003D010D" w:rsidP="0008691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общать материал, данный в таблице, делать сообщение;  подбирать примеры изученных частей речи.</w:t>
            </w:r>
          </w:p>
        </w:tc>
        <w:tc>
          <w:tcPr>
            <w:tcW w:w="2099" w:type="dxa"/>
            <w:gridSpan w:val="2"/>
          </w:tcPr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звлекать информацию, представленную в таблице;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анализировать сведения, представленные в таблице; 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сообщение на основе информации, представленной в таблиц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оценивать результаты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5B4A1A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1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F3141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Склонение имён существительных и имён прилага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изученные части речи; 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признаки изученных частей речи; </w:t>
            </w:r>
          </w:p>
          <w:p w:rsidR="003D010D" w:rsidRDefault="003D010D" w:rsidP="00237A1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относить изученные грамматические признаки с той частью речи, которой они присущи; </w:t>
            </w:r>
          </w:p>
          <w:p w:rsidR="003D010D" w:rsidRPr="00C8150F" w:rsidRDefault="003D010D" w:rsidP="00237A1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одбирать примеры изученных частей речи.</w:t>
            </w:r>
          </w:p>
        </w:tc>
        <w:tc>
          <w:tcPr>
            <w:tcW w:w="2099" w:type="dxa"/>
            <w:gridSpan w:val="2"/>
          </w:tcPr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онтролировать и оценивать процесс и результат деятельности; ставить, формулировать и решать проблемы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фантазию, включать воображение, осознавать эстетические потреб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B84845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2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F3141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Имя числительное. Глаго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изученные части речи; 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признаки изученных частей речи; 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относить изученные грамматические признаки с той частью речи, которой они присущи; 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одбирать примеры изученных частей речи.</w:t>
            </w:r>
          </w:p>
        </w:tc>
        <w:tc>
          <w:tcPr>
            <w:tcW w:w="2099" w:type="dxa"/>
            <w:gridSpan w:val="2"/>
          </w:tcPr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группировать слова по определённому признаку; обосновывать своё мнение; 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ступать в диалог для решения поставленной задачи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нализировать результаты деятельности, планировать действия по улучшению результатов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4F6B4B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3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F14853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Наречие как часть реч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F1485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наречия среди данных слов; </w:t>
            </w:r>
          </w:p>
          <w:p w:rsidR="003D010D" w:rsidRDefault="003D010D" w:rsidP="00F1485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нализировать грамматические признаки наречия; </w:t>
            </w:r>
          </w:p>
          <w:p w:rsidR="003D010D" w:rsidRPr="00C8150F" w:rsidRDefault="003D010D" w:rsidP="00F1485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роль наречий в предложении и тексте.</w:t>
            </w:r>
          </w:p>
        </w:tc>
        <w:tc>
          <w:tcPr>
            <w:tcW w:w="2099" w:type="dxa"/>
            <w:gridSpan w:val="2"/>
          </w:tcPr>
          <w:p w:rsidR="003D010D" w:rsidRDefault="003D010D" w:rsidP="0011525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11525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являть затруднения, устанавливать причины их возникновения;</w:t>
            </w:r>
          </w:p>
          <w:p w:rsidR="003D010D" w:rsidRDefault="003D010D" w:rsidP="0011525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оставлять план действий по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ешению проблемной ситуации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; </w:t>
            </w:r>
          </w:p>
          <w:p w:rsidR="003D010D" w:rsidRDefault="003D010D" w:rsidP="0011525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одить самооценку – соотносить с образцом.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3D010D" w:rsidRPr="00C8150F" w:rsidRDefault="003D010D" w:rsidP="0011525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реагировать на возникшие затруднения; находить выход из сложившейся ситуаци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4</w:t>
            </w:r>
          </w:p>
        </w:tc>
        <w:tc>
          <w:tcPr>
            <w:tcW w:w="3129" w:type="dxa"/>
            <w:gridSpan w:val="4"/>
          </w:tcPr>
          <w:p w:rsidR="003D010D" w:rsidRPr="00443C65" w:rsidRDefault="003D010D" w:rsidP="00EC0649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наречий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наречия среди данных слов; 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нализировать грамматические признаки наречия; </w:t>
            </w:r>
          </w:p>
          <w:p w:rsidR="003D010D" w:rsidRPr="00C8150F" w:rsidRDefault="003D010D" w:rsidP="0011525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наречия по значению и по вопросам.</w:t>
            </w:r>
          </w:p>
        </w:tc>
        <w:tc>
          <w:tcPr>
            <w:tcW w:w="2099" w:type="dxa"/>
            <w:gridSpan w:val="2"/>
          </w:tcPr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достоверность предоставляемой информации; 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ктивно включаться в диалог для решения учебной задачи.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блюдать нормы речевого этикета; внимательно слушать собеседника, уважать его точку зрения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5</w:t>
            </w:r>
          </w:p>
        </w:tc>
        <w:tc>
          <w:tcPr>
            <w:tcW w:w="3129" w:type="dxa"/>
            <w:gridSpan w:val="4"/>
          </w:tcPr>
          <w:p w:rsidR="003D010D" w:rsidRPr="00431AA3" w:rsidRDefault="003D010D" w:rsidP="00CB79A5">
            <w:pPr>
              <w:rPr>
                <w:rFonts w:asciiTheme="minorHAnsi" w:eastAsiaTheme="minorHAnsi" w:hAnsiTheme="minorHAnsi" w:cstheme="minorHAnsi"/>
                <w:b/>
                <w:color w:val="0070C0"/>
              </w:rPr>
            </w:pPr>
            <w:r w:rsidRPr="00431AA3">
              <w:rPr>
                <w:rFonts w:asciiTheme="minorHAnsi" w:eastAsiaTheme="minorHAnsi" w:hAnsiTheme="minorHAnsi" w:cstheme="minorHAnsi"/>
                <w:b/>
                <w:color w:val="0070C0"/>
              </w:rPr>
              <w:t>Сочинение-отзыв по картине В.М. Васнецова «Иван Царевич на Сером волке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CB79A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суждать представленный отзыв о картине; </w:t>
            </w:r>
          </w:p>
          <w:p w:rsidR="003D010D" w:rsidRDefault="003D010D" w:rsidP="00CB79A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сказывать своё суждение о картине;</w:t>
            </w:r>
          </w:p>
          <w:p w:rsidR="003D010D" w:rsidRPr="00C8150F" w:rsidRDefault="003D010D" w:rsidP="00CB79A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очинять собственный текст-отзыв о картине художника; грамотно записывать текст.</w:t>
            </w:r>
          </w:p>
        </w:tc>
        <w:tc>
          <w:tcPr>
            <w:tcW w:w="2099" w:type="dxa"/>
            <w:gridSpan w:val="2"/>
          </w:tcPr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ссматривать картину, выделять и анализировать детали; 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монологическое высказывание; выслушивать тексты одноклассников, адекватно оценивать, высказывать пожелания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эстетические потребности, ценности и чувств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0B72D9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443C6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6</w:t>
            </w:r>
          </w:p>
        </w:tc>
        <w:tc>
          <w:tcPr>
            <w:tcW w:w="3129" w:type="dxa"/>
            <w:gridSpan w:val="4"/>
          </w:tcPr>
          <w:p w:rsidR="003D010D" w:rsidRPr="00431AA3" w:rsidRDefault="003D010D" w:rsidP="00F3141A">
            <w:pPr>
              <w:rPr>
                <w:rFonts w:asciiTheme="minorHAnsi" w:eastAsiaTheme="minorHAnsi" w:hAnsiTheme="minorHAnsi" w:cstheme="minorHAnsi"/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31AA3">
              <w:rPr>
                <w:rFonts w:asciiTheme="minorHAnsi" w:eastAsiaTheme="minorHAnsi" w:hAnsiTheme="minorHAnsi" w:cstheme="minorHAnsi"/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Контрольный диктант по </w:t>
            </w:r>
            <w:r w:rsidRPr="00431AA3">
              <w:rPr>
                <w:rFonts w:asciiTheme="minorHAnsi" w:eastAsiaTheme="minorHAnsi" w:hAnsiTheme="minorHAnsi" w:cstheme="minorHAnsi"/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теме «Части речи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наличие в слове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изученных орфограмм; использовать алгоритм применения орфографического правила при написании слова; записывать текст под диктовку; находить неправильно написанные слова и исправлять ошибки.</w:t>
            </w:r>
          </w:p>
        </w:tc>
        <w:tc>
          <w:tcPr>
            <w:tcW w:w="2099" w:type="dxa"/>
            <w:gridSpan w:val="2"/>
          </w:tcPr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амяти учебную задачу урока; 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результат решения орфографической задачи; </w:t>
            </w:r>
          </w:p>
          <w:p w:rsidR="003D010D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 и самооценку выполненных заданий; 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делять и формулировать то, что усвоено и то, что нужно усвоить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Осознавать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значимость изучения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C14D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626784" w:rsidRDefault="006924D8" w:rsidP="00626784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lastRenderedPageBreak/>
              <w:t>Имя существительное (5</w:t>
            </w:r>
            <w:r w:rsidR="003D010D" w:rsidRPr="00626784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1 час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626784" w:rsidRDefault="006924D8" w:rsidP="00626784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Изменение по падежам (8</w:t>
            </w:r>
            <w:r w:rsidR="003D010D" w:rsidRPr="00626784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111E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7</w:t>
            </w:r>
          </w:p>
        </w:tc>
        <w:tc>
          <w:tcPr>
            <w:tcW w:w="3129" w:type="dxa"/>
            <w:gridSpan w:val="4"/>
          </w:tcPr>
          <w:p w:rsidR="003D010D" w:rsidRPr="001111E5" w:rsidRDefault="003D010D" w:rsidP="007778DC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Распознавание падежей имён существи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7778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грамматические признаки имён существительных;</w:t>
            </w:r>
          </w:p>
          <w:p w:rsidR="003D010D" w:rsidRPr="00271468" w:rsidRDefault="003D010D" w:rsidP="007778D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изменять имена существительные по падежам; определять падеж имён существительных по вопросам; различать имена существительные в начальной форме и в формах косвенных падежей.</w:t>
            </w:r>
          </w:p>
        </w:tc>
        <w:tc>
          <w:tcPr>
            <w:tcW w:w="2099" w:type="dxa"/>
            <w:gridSpan w:val="2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действия в соответствии с поставленной задачей; выполнять учебные действия, сопровождаемые громкой речью; 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носить необходимые коррективы в  действие после его завершения на основе учёта сделанных ошибок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3141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Мотивировать себя на изучение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111E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8</w:t>
            </w:r>
          </w:p>
        </w:tc>
        <w:tc>
          <w:tcPr>
            <w:tcW w:w="3129" w:type="dxa"/>
            <w:gridSpan w:val="4"/>
          </w:tcPr>
          <w:p w:rsidR="003D010D" w:rsidRPr="001111E5" w:rsidRDefault="003D010D" w:rsidP="00965DE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Распознавание падежей имён существи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грамматические признаки имён существительных;</w:t>
            </w:r>
          </w:p>
          <w:p w:rsidR="003D010D" w:rsidRPr="00271468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изменять имена существительные по падежам; определять падеж имён существительных по вопросам; различать имена существительные в начальной форме и в формах косвенных падежей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действия в соответствии с поставленной задачей; выполнять учебные действия, сопровождаемые громкой речью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носить необходимые коррективы в  действие после его завершения на основе учёта сделанных ошибок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Мотивировать себя на изучение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AA062B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111E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9</w:t>
            </w:r>
          </w:p>
        </w:tc>
        <w:tc>
          <w:tcPr>
            <w:tcW w:w="3129" w:type="dxa"/>
            <w:gridSpan w:val="4"/>
          </w:tcPr>
          <w:p w:rsidR="003D010D" w:rsidRPr="001111E5" w:rsidRDefault="003D010D" w:rsidP="002E2588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Упражнение в распознавании именительного, родительного, винительного падежей неодушевлённых имён существи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адеж имён существительных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имена существительные в начальной форме и формах косвенных падежей; </w:t>
            </w:r>
          </w:p>
          <w:p w:rsidR="003D010D" w:rsidRPr="00271468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зличать падежные и смысловые вопросы.</w:t>
            </w:r>
          </w:p>
        </w:tc>
        <w:tc>
          <w:tcPr>
            <w:tcW w:w="2099" w:type="dxa"/>
            <w:gridSpan w:val="2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находить и преобразовывать информацию, представленную в таблице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ставлять сообщение на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основе табличной информации; 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делать выводы на основе наблюдения, проверять их правильность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2E25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Адекватно оценивать свой вклад в решение учебной задачи уро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нтерактивная доска Smart Board 480 прямой проекции, мультимедийный проектор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111E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0</w:t>
            </w:r>
          </w:p>
        </w:tc>
        <w:tc>
          <w:tcPr>
            <w:tcW w:w="3129" w:type="dxa"/>
            <w:gridSpan w:val="4"/>
          </w:tcPr>
          <w:p w:rsidR="003D010D" w:rsidRPr="001111E5" w:rsidRDefault="003D010D" w:rsidP="008A1721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Упражнение в распознавании одушевлённых имён существительных в родительном и винительном падежах, в дательном падеж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адеж имён существительных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имена существительные в начальной форме и формах косвенных падежей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падежные и смысловые вопросы; </w:t>
            </w:r>
          </w:p>
          <w:p w:rsidR="003D010D" w:rsidRPr="00271468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зличать имена существительные в винительном, родительном и дательном падежах.</w:t>
            </w:r>
          </w:p>
        </w:tc>
        <w:tc>
          <w:tcPr>
            <w:tcW w:w="2099" w:type="dxa"/>
            <w:gridSpan w:val="2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равильность выполнения задания, обосновывать своё мнение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, самооценку; 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казывать в сотрудничестве взаимопомощь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2E25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готовность и способность к саморазвитию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8070C4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111E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1</w:t>
            </w:r>
          </w:p>
        </w:tc>
        <w:tc>
          <w:tcPr>
            <w:tcW w:w="3129" w:type="dxa"/>
            <w:gridSpan w:val="4"/>
          </w:tcPr>
          <w:p w:rsidR="003D010D" w:rsidRPr="001111E5" w:rsidRDefault="003D010D" w:rsidP="00993526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proofErr w:type="gramStart"/>
            <w:r w:rsidRPr="001111E5">
              <w:rPr>
                <w:rFonts w:asciiTheme="minorHAnsi" w:eastAsiaTheme="minorHAnsi" w:hAnsiTheme="minorHAnsi" w:cstheme="minorHAnsi"/>
                <w:b/>
                <w:szCs w:val="18"/>
              </w:rPr>
              <w:t>Упражнение в распознавании имён существительных в творительном и предложном падежах.</w:t>
            </w:r>
            <w:proofErr w:type="gramEnd"/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адеж имён существительных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имена существительные в начальной форме и формах косвенных падежей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падежные и смысловые вопросы; </w:t>
            </w:r>
          </w:p>
          <w:p w:rsidR="003D010D" w:rsidRPr="00271468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зличать имена существительные в творительном и предложном падежах.</w:t>
            </w:r>
          </w:p>
        </w:tc>
        <w:tc>
          <w:tcPr>
            <w:tcW w:w="2099" w:type="dxa"/>
            <w:gridSpan w:val="2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ланировать действия в соответствии с поставленной задачей; применять установленные правила в решении задач; осуществлять пошаговый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результатами выполнения задания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2E25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интерес к русскому языку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9C59B5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111E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2</w:t>
            </w:r>
          </w:p>
        </w:tc>
        <w:tc>
          <w:tcPr>
            <w:tcW w:w="3129" w:type="dxa"/>
            <w:gridSpan w:val="4"/>
          </w:tcPr>
          <w:p w:rsidR="003D010D" w:rsidRPr="001111E5" w:rsidRDefault="003D010D" w:rsidP="00993526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адеж имён существительных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имена существительные в начальной форме и формах косвенных падежей; </w:t>
            </w:r>
          </w:p>
          <w:p w:rsidR="003D010D" w:rsidRPr="00271468" w:rsidRDefault="003D010D" w:rsidP="00416ED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имена существительные, которые употребляются в одной форме. </w:t>
            </w:r>
          </w:p>
        </w:tc>
        <w:tc>
          <w:tcPr>
            <w:tcW w:w="2099" w:type="dxa"/>
            <w:gridSpan w:val="2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тбирать необходимую информацию из текста; составлять и представлять сообщение; 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одить самопроверку и самооценку.</w:t>
            </w:r>
          </w:p>
        </w:tc>
        <w:tc>
          <w:tcPr>
            <w:tcW w:w="1810" w:type="dxa"/>
            <w:gridSpan w:val="2"/>
          </w:tcPr>
          <w:p w:rsidR="003D010D" w:rsidRPr="00030D55" w:rsidRDefault="003D010D" w:rsidP="002E25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являть причины успешности</w:t>
            </w:r>
            <w:r w:rsidRPr="00030D55">
              <w:rPr>
                <w:rFonts w:asciiTheme="minorHAnsi" w:eastAsia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еуспешности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9C59B5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111E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3</w:t>
            </w:r>
          </w:p>
        </w:tc>
        <w:tc>
          <w:tcPr>
            <w:tcW w:w="3129" w:type="dxa"/>
            <w:gridSpan w:val="4"/>
          </w:tcPr>
          <w:p w:rsidR="003D010D" w:rsidRDefault="003D010D">
            <w:r w:rsidRPr="00476288">
              <w:rPr>
                <w:rFonts w:asciiTheme="minorHAnsi" w:eastAsiaTheme="minorHAnsi" w:hAnsiTheme="minorHAnsi" w:cstheme="minorHAnsi"/>
                <w:b/>
                <w:szCs w:val="18"/>
              </w:rPr>
              <w:t xml:space="preserve">Повторение сведений о падежах и приёмах их распознавания. 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адеж имён существительных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имена существительные в начальной форме и формах косвенных падежей; </w:t>
            </w:r>
          </w:p>
          <w:p w:rsidR="003D010D" w:rsidRPr="00271468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имена существительные, которые употребляются в одной форме. 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тбирать необходимую информацию из текста; составлять и представлять сообщение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одить самопроверку и самооценку.</w:t>
            </w:r>
          </w:p>
        </w:tc>
        <w:tc>
          <w:tcPr>
            <w:tcW w:w="1810" w:type="dxa"/>
            <w:gridSpan w:val="2"/>
          </w:tcPr>
          <w:p w:rsidR="003D010D" w:rsidRPr="00030D55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являть причины успешности</w:t>
            </w:r>
            <w:r w:rsidRPr="00030D55">
              <w:rPr>
                <w:rFonts w:asciiTheme="minorHAnsi" w:eastAsia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еуспешности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9C59B5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111E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4</w:t>
            </w:r>
          </w:p>
        </w:tc>
        <w:tc>
          <w:tcPr>
            <w:tcW w:w="3129" w:type="dxa"/>
            <w:gridSpan w:val="4"/>
          </w:tcPr>
          <w:p w:rsidR="003D010D" w:rsidRDefault="003D010D">
            <w:r w:rsidRPr="00476288">
              <w:rPr>
                <w:rFonts w:asciiTheme="minorHAnsi" w:eastAsiaTheme="minorHAnsi" w:hAnsiTheme="minorHAnsi" w:cstheme="minorHAnsi"/>
                <w:b/>
                <w:szCs w:val="18"/>
              </w:rPr>
              <w:t xml:space="preserve">Повторение сведений о падежах и приёмах их распознавания. 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адеж имён существительных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имена существительные в начальной форме и формах косвенных падежей; </w:t>
            </w:r>
          </w:p>
          <w:p w:rsidR="003D010D" w:rsidRPr="00271468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имена существительные, которые употребляются в одной форме. 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тбирать необходимую информацию из текста; составлять и представлять сообщение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одить самопроверку и самооценку.</w:t>
            </w:r>
          </w:p>
        </w:tc>
        <w:tc>
          <w:tcPr>
            <w:tcW w:w="1810" w:type="dxa"/>
            <w:gridSpan w:val="2"/>
          </w:tcPr>
          <w:p w:rsidR="003D010D" w:rsidRPr="00030D55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являть причины успешности</w:t>
            </w:r>
            <w:r w:rsidRPr="00030D55">
              <w:rPr>
                <w:rFonts w:asciiTheme="minorHAnsi" w:eastAsia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еуспешности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626784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626784" w:rsidRDefault="003D010D" w:rsidP="00626784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 w:rsidRPr="00626784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Тир ск</w:t>
            </w:r>
            <w:r w:rsidR="006924D8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лонения имён существительных (12</w:t>
            </w:r>
            <w:r w:rsidRPr="00626784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111E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5</w:t>
            </w:r>
          </w:p>
        </w:tc>
        <w:tc>
          <w:tcPr>
            <w:tcW w:w="3129" w:type="dxa"/>
            <w:gridSpan w:val="4"/>
          </w:tcPr>
          <w:p w:rsidR="003D010D" w:rsidRPr="001111E5" w:rsidRDefault="003D010D" w:rsidP="004B5FBF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Три склонения имён существительных (общее представление). 1-е склонение имён существи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466D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ринадлежность имён существительных к 1-му склонению; </w:t>
            </w:r>
          </w:p>
          <w:p w:rsidR="003D010D" w:rsidRDefault="003D010D" w:rsidP="009466D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дбирать примеры имён существительных 1-го склонения; </w:t>
            </w:r>
          </w:p>
          <w:p w:rsidR="003D010D" w:rsidRPr="00C8150F" w:rsidRDefault="003D010D" w:rsidP="009466D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зменять форму имён существительных при составлении предложений.</w:t>
            </w:r>
          </w:p>
        </w:tc>
        <w:tc>
          <w:tcPr>
            <w:tcW w:w="2099" w:type="dxa"/>
            <w:gridSpan w:val="2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гнозировать результаты усвоения материала раздела; составлять план сообщения; 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тбирать информацию для сообщения, составлять и представлять сообщени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2E25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важность изучения русского языка, темы уро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111E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6</w:t>
            </w:r>
          </w:p>
        </w:tc>
        <w:tc>
          <w:tcPr>
            <w:tcW w:w="3129" w:type="dxa"/>
            <w:gridSpan w:val="4"/>
          </w:tcPr>
          <w:p w:rsidR="003D010D" w:rsidRPr="001111E5" w:rsidRDefault="003D010D" w:rsidP="009466D1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Упражнение в распознавании имён существительных 1-го склонения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ринадлежность имён существительных к 1-му склонению; 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поставлять ударные и безударные  падежные окончания имён существительных 1-го склонения.</w:t>
            </w:r>
          </w:p>
        </w:tc>
        <w:tc>
          <w:tcPr>
            <w:tcW w:w="2099" w:type="dxa"/>
            <w:gridSpan w:val="2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делать выводы на основе наблюдения и сравнения; проверять правильность сделанного вывода – соотносить с информацией в учебнике; 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носить коррективы или дополнения в сделанный вывод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важность изучения русского языка, темы уро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312EAD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111E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7</w:t>
            </w:r>
          </w:p>
        </w:tc>
        <w:tc>
          <w:tcPr>
            <w:tcW w:w="3129" w:type="dxa"/>
            <w:gridSpan w:val="4"/>
          </w:tcPr>
          <w:p w:rsidR="003D010D" w:rsidRPr="001111E5" w:rsidRDefault="003D010D" w:rsidP="0061437A">
            <w:pPr>
              <w:rPr>
                <w:rFonts w:asciiTheme="minorHAnsi" w:eastAsiaTheme="minorHAnsi" w:hAnsiTheme="minorHAnsi" w:cstheme="minorHAnsi"/>
                <w:b/>
                <w:color w:val="0070C0"/>
                <w:szCs w:val="18"/>
              </w:rPr>
            </w:pPr>
            <w:r w:rsidRPr="001111E5">
              <w:rPr>
                <w:rFonts w:asciiTheme="minorHAnsi" w:eastAsiaTheme="minorHAnsi" w:hAnsiTheme="minorHAnsi" w:cstheme="minorHAnsi"/>
                <w:b/>
                <w:color w:val="0070C0"/>
                <w:szCs w:val="18"/>
              </w:rPr>
              <w:t>Сочинение по картине А. А. Пластова «Первый снег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61437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описательный текст по картине.</w:t>
            </w:r>
          </w:p>
        </w:tc>
        <w:tc>
          <w:tcPr>
            <w:tcW w:w="2099" w:type="dxa"/>
            <w:gridSpan w:val="2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делать выводы на основе наблюдения и сравнения; проверять правильность сделанного вывода – соотносить с информацией в учебнике; 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носить коррективы или дополнения в сделанный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вывод; рассматривать картину, выделять и анализировать детал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сознавать потребность в выражении эмоций, чувств и настроения при рассматривании картины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111E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8</w:t>
            </w:r>
          </w:p>
        </w:tc>
        <w:tc>
          <w:tcPr>
            <w:tcW w:w="3129" w:type="dxa"/>
            <w:gridSpan w:val="4"/>
          </w:tcPr>
          <w:p w:rsidR="003D010D" w:rsidRPr="001111E5" w:rsidRDefault="003D010D" w:rsidP="002E2588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2-е склонение имён существи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ринадлежность имён существительных ко 2-му склонению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дбирать примеры имён существительных 2-го склонения; 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текст кулинарного рецепта.</w:t>
            </w:r>
          </w:p>
        </w:tc>
        <w:tc>
          <w:tcPr>
            <w:tcW w:w="2099" w:type="dxa"/>
            <w:gridSpan w:val="2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общие признаки предметов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делать вывод на основе выделения общих признаков;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оверять правильность сделанных выводов – соотносить с образцом; соотносить поставленную задачу и полученные на уроке результаты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2E25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установку на безопасный, здоровый образ жизн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D05820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9</w:t>
            </w:r>
          </w:p>
        </w:tc>
        <w:tc>
          <w:tcPr>
            <w:tcW w:w="3129" w:type="dxa"/>
            <w:gridSpan w:val="4"/>
          </w:tcPr>
          <w:p w:rsidR="003D010D" w:rsidRPr="00D05820" w:rsidRDefault="003D010D" w:rsidP="0031571A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Упражнение в распознавании имён существительных 2-го склонения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ринадлежность имён существительных ко 2-му склонению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дбирать примеры имён существительных 2-го склонения; 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поставлять ударные и безударные  падежные окончания имён существительных 2-го склонения</w:t>
            </w:r>
          </w:p>
        </w:tc>
        <w:tc>
          <w:tcPr>
            <w:tcW w:w="2099" w:type="dxa"/>
            <w:gridSpan w:val="2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ланировать действия для решения поставленной задачи;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анализировать сведения, представленные в таблице, делать выводы; сопоставлять сделанный вывод с образцом, вносить изменения и дополнения; проводить самопроверку и самооценку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ответственность за результаты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BA493C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D05820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60</w:t>
            </w:r>
          </w:p>
        </w:tc>
        <w:tc>
          <w:tcPr>
            <w:tcW w:w="3129" w:type="dxa"/>
            <w:gridSpan w:val="4"/>
          </w:tcPr>
          <w:p w:rsidR="003D010D" w:rsidRPr="00D05820" w:rsidRDefault="003D010D" w:rsidP="00C6311D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3-е склонение имён существи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ринадлежность имён существительных к 3-му склонению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дбирать примеры имён существительных 3-го склонения; 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текст-рассуждение.</w:t>
            </w:r>
          </w:p>
        </w:tc>
        <w:tc>
          <w:tcPr>
            <w:tcW w:w="2099" w:type="dxa"/>
            <w:gridSpan w:val="2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нализировать, сравнивать, делать выводы на основе наблюдения;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ысказывать и доказывать свою точку зрения.</w:t>
            </w:r>
          </w:p>
        </w:tc>
        <w:tc>
          <w:tcPr>
            <w:tcW w:w="1810" w:type="dxa"/>
            <w:gridSpan w:val="2"/>
          </w:tcPr>
          <w:p w:rsidR="003D010D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спознавать нравственные категории; </w:t>
            </w:r>
          </w:p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готовность следовать нравственно-этическим нормам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245639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D05820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61</w:t>
            </w:r>
          </w:p>
        </w:tc>
        <w:tc>
          <w:tcPr>
            <w:tcW w:w="3129" w:type="dxa"/>
            <w:gridSpan w:val="4"/>
          </w:tcPr>
          <w:p w:rsidR="003D010D" w:rsidRPr="00D05820" w:rsidRDefault="003D010D" w:rsidP="00C6311D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Упражнение в распознавании имён существительных 3-го склонения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ринадлежность имён существительных к 3-му склонению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дбирать примеры имён существительных 3-го склонения; 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поставлять ударные и безударные  падежные окончания имён существительных 3-го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склонения.</w:t>
            </w:r>
          </w:p>
        </w:tc>
        <w:tc>
          <w:tcPr>
            <w:tcW w:w="2099" w:type="dxa"/>
            <w:gridSpan w:val="2"/>
          </w:tcPr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нализировать информацию, представленную в таблице;</w:t>
            </w:r>
          </w:p>
          <w:p w:rsidR="003D010D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делать выводы на основе сравнения и наблюдения; составлять и представлять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монологическое высказывание; </w:t>
            </w:r>
          </w:p>
          <w:p w:rsidR="003D010D" w:rsidRPr="00C8150F" w:rsidRDefault="003D010D" w:rsidP="00475FB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реагировать на замечания окружающих, проводить самопроверку и самооценку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Рассуждать на личностно-ориентированные темы, высказывать свою точку зрения, делиться впечатлениям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D05820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62</w:t>
            </w:r>
          </w:p>
        </w:tc>
        <w:tc>
          <w:tcPr>
            <w:tcW w:w="3129" w:type="dxa"/>
            <w:gridSpan w:val="4"/>
          </w:tcPr>
          <w:p w:rsidR="003D010D" w:rsidRPr="00D05820" w:rsidRDefault="003D010D" w:rsidP="00E043A9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D92B6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Знать признаки имён существительных 1, 2, 3-го склонений;</w:t>
            </w:r>
          </w:p>
          <w:p w:rsidR="003D010D" w:rsidRDefault="003D010D" w:rsidP="00D92B6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иводить примеры имён существительных 1, 2, 3-го склонений;</w:t>
            </w:r>
          </w:p>
          <w:p w:rsidR="003D010D" w:rsidRPr="00C8150F" w:rsidRDefault="003D010D" w:rsidP="00D92B6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пределять склонение имён существительных в форме косвенных падежей.</w:t>
            </w:r>
          </w:p>
        </w:tc>
        <w:tc>
          <w:tcPr>
            <w:tcW w:w="2099" w:type="dxa"/>
            <w:gridSpan w:val="2"/>
          </w:tcPr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Pr="00C8150F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оводить самооценку по выделенным критериям; делать выводы, планировать действия на основе самооценки; выделять то, что усвоено и что ещё нужно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своить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; составлять план, определять последовательность действий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личную ответственность за получение новых знани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D05820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63</w:t>
            </w:r>
          </w:p>
        </w:tc>
        <w:tc>
          <w:tcPr>
            <w:tcW w:w="3129" w:type="dxa"/>
            <w:gridSpan w:val="4"/>
          </w:tcPr>
          <w:p w:rsidR="003D010D" w:rsidRPr="00D05820" w:rsidRDefault="003D010D" w:rsidP="00965DEA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Знать признаки имён существительных 1, 2, 3-го склонений;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иводить примеры имён существительных 1, 2, 3-го склонений;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пределять склонение имён существительных в форме косвенных падежей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оводить самооценку по выделенным критериям; делать выводы, планировать действия на основе самооценки; выделять то, что усвоено и что ещё нужно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своить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; составлять план, определять последовательность действий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личную ответственность за получение новых знани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D05820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64</w:t>
            </w:r>
          </w:p>
        </w:tc>
        <w:tc>
          <w:tcPr>
            <w:tcW w:w="3129" w:type="dxa"/>
            <w:gridSpan w:val="4"/>
          </w:tcPr>
          <w:p w:rsidR="003D010D" w:rsidRPr="00D05820" w:rsidRDefault="003D010D" w:rsidP="00965DEA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Знать признаки имён существительных 1, 2, 3-го склонений;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иводить примеры имён существительных 1, 2, 3-го склонений;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пределять склонение имён существительных в форме косвенных падежей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оводить самооценку по выделенным критериям; делать выводы, планировать действия на основе самооценки; выделять то, что усвоено и что ещё нужно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своить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; составлять план, определять последовательность действий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личную ответственность за получение новых знани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D05820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65</w:t>
            </w:r>
          </w:p>
        </w:tc>
        <w:tc>
          <w:tcPr>
            <w:tcW w:w="3129" w:type="dxa"/>
            <w:gridSpan w:val="4"/>
          </w:tcPr>
          <w:p w:rsidR="003D010D" w:rsidRPr="00D05820" w:rsidRDefault="003D010D" w:rsidP="00D92B61">
            <w:pPr>
              <w:rPr>
                <w:rFonts w:asciiTheme="minorHAnsi" w:eastAsiaTheme="minorHAnsi" w:hAnsiTheme="minorHAnsi" w:cstheme="minorHAnsi"/>
                <w:b/>
                <w:color w:val="0070C0"/>
                <w:szCs w:val="18"/>
              </w:rPr>
            </w:pPr>
            <w:r w:rsidRPr="00D05820">
              <w:rPr>
                <w:rFonts w:asciiTheme="minorHAnsi" w:eastAsiaTheme="minorHAnsi" w:hAnsiTheme="minorHAnsi" w:cstheme="minorHAnsi"/>
                <w:b/>
                <w:color w:val="0070C0"/>
                <w:szCs w:val="18"/>
              </w:rPr>
              <w:t>Обучающее изложени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D150F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тему и главную мысль текста; </w:t>
            </w:r>
          </w:p>
          <w:p w:rsidR="003D010D" w:rsidRDefault="003D010D" w:rsidP="00D150F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ставлять план текста; соблюдать нормы построения текста; </w:t>
            </w:r>
          </w:p>
          <w:p w:rsidR="003D010D" w:rsidRPr="00C8150F" w:rsidRDefault="003D010D" w:rsidP="00D150F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дробно излагать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содержание текста по самостоятельно составленному плану.</w:t>
            </w:r>
          </w:p>
        </w:tc>
        <w:tc>
          <w:tcPr>
            <w:tcW w:w="2099" w:type="dxa"/>
            <w:gridSpan w:val="2"/>
          </w:tcPr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онимать и сохранять в памяти учебную задачу урока;</w:t>
            </w:r>
          </w:p>
          <w:p w:rsidR="003D010D" w:rsidRPr="00C8150F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троить речевое монологическое высказывание;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существлять деятельность в соответствии с планом; оценивать правильность написанного текста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Учиться доброжелательному отношению к окружающему миру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D05820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66</w:t>
            </w:r>
          </w:p>
        </w:tc>
        <w:tc>
          <w:tcPr>
            <w:tcW w:w="3129" w:type="dxa"/>
            <w:gridSpan w:val="4"/>
          </w:tcPr>
          <w:p w:rsidR="003D010D" w:rsidRPr="00D05820" w:rsidRDefault="003D010D" w:rsidP="003F369D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Анализ изложения. Падежные окончания имён существительных 1, 2 и 3-го склонения единственного числа. Способы проверки безударных падежных окончаний имён существи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A51DE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станавливать наличие в именах существительных безударного падежного окончания;</w:t>
            </w:r>
          </w:p>
          <w:p w:rsidR="003D010D" w:rsidRPr="00C8150F" w:rsidRDefault="003D010D" w:rsidP="00A51DE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пределять способ проверки безударного падежного окончания имён существи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являть активность во взаимодействии для решения поставленных задач; </w:t>
            </w:r>
          </w:p>
          <w:p w:rsidR="003D010D" w:rsidRPr="00C8150F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слушивать мнение собеседника; договариваться, приходить к общему мнению; выходить их конфликтных ситуаций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хранять уважительное отношение к людям в разных ситуациях общения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3360A8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3360A8" w:rsidRDefault="003D010D" w:rsidP="003360A8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 w:rsidRPr="003360A8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Правописание безударных падежных окончаний имён существительных в един</w:t>
            </w:r>
            <w:r w:rsidR="006924D8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ственном числе (19 часов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D05820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67</w:t>
            </w:r>
          </w:p>
        </w:tc>
        <w:tc>
          <w:tcPr>
            <w:tcW w:w="3129" w:type="dxa"/>
            <w:gridSpan w:val="4"/>
          </w:tcPr>
          <w:p w:rsidR="003D010D" w:rsidRPr="00D05820" w:rsidRDefault="003D010D" w:rsidP="005126B4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Именительный и винительный падеж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4547B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равнивать окончания имён существительных в именительном и винительном падежах; </w:t>
            </w:r>
          </w:p>
          <w:p w:rsidR="003D010D" w:rsidRDefault="003D010D" w:rsidP="004547B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зывать признаки имён существительных в именительном и винительном падежах;</w:t>
            </w:r>
          </w:p>
          <w:p w:rsidR="003D010D" w:rsidRDefault="003D010D" w:rsidP="004547B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различать имена существительные в именительном и винительном падежах;</w:t>
            </w:r>
          </w:p>
          <w:p w:rsidR="003D010D" w:rsidRPr="00C8150F" w:rsidRDefault="003D010D" w:rsidP="004547B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употреблять имена существительные в форме именительного и винительного падежей.</w:t>
            </w:r>
          </w:p>
        </w:tc>
        <w:tc>
          <w:tcPr>
            <w:tcW w:w="2099" w:type="dxa"/>
            <w:gridSpan w:val="2"/>
          </w:tcPr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звлекать необходимую информацию из таблицы; преобразовывать табличную форму представления информации, составлять и представлять сообщение; делать выводы на основе сравнения и наблюдения;  проводить самопроверку и самооценку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личную ответственность за получение знаний, за правильный выбор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D05820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68</w:t>
            </w:r>
          </w:p>
        </w:tc>
        <w:tc>
          <w:tcPr>
            <w:tcW w:w="3129" w:type="dxa"/>
            <w:gridSpan w:val="4"/>
          </w:tcPr>
          <w:p w:rsidR="003D010D" w:rsidRPr="00D05820" w:rsidRDefault="003D010D" w:rsidP="00BC5F90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 w:rsidRPr="00D05820">
              <w:rPr>
                <w:rFonts w:asciiTheme="minorHAnsi" w:eastAsiaTheme="minorHAnsi" w:hAnsiTheme="minorHAnsi" w:cstheme="minorHAnsi"/>
                <w:b/>
                <w:szCs w:val="18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7C249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зывать признаки имён существительных в родительном падеже; выбирать способы проверки безударных окончаний имён     существительных в родительном падеже; объяснять написание безударных окончаний имён существительных в родительном падеже; составлять текст-рассуждение на данную тему.</w:t>
            </w:r>
          </w:p>
        </w:tc>
        <w:tc>
          <w:tcPr>
            <w:tcW w:w="2099" w:type="dxa"/>
            <w:gridSpan w:val="2"/>
          </w:tcPr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тбирать информацию для сообщения из разных источников; перерабатывать информацию, составлять и представлять сообщение; составлять монологическое высказывание, подбирать доказательства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выбора профессии  в соответствии с нравственными критериям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D05820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69</w:t>
            </w:r>
          </w:p>
        </w:tc>
        <w:tc>
          <w:tcPr>
            <w:tcW w:w="3129" w:type="dxa"/>
            <w:gridSpan w:val="4"/>
          </w:tcPr>
          <w:p w:rsidR="003D010D" w:rsidRPr="00D05820" w:rsidRDefault="003D010D" w:rsidP="00E043A9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 xml:space="preserve">Именительный, родительный и винительный падежи </w:t>
            </w:r>
            <w:r>
              <w:rPr>
                <w:rFonts w:asciiTheme="minorHAnsi" w:eastAsiaTheme="minorHAnsi" w:hAnsiTheme="minorHAnsi" w:cstheme="minorHAnsi"/>
                <w:b/>
                <w:szCs w:val="18"/>
              </w:rPr>
              <w:lastRenderedPageBreak/>
              <w:t>одушевлённых имён существи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признаки имён существительных в именительном, родительном и винительном падежах; </w:t>
            </w:r>
          </w:p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знать способы распознавания одушевлённых имён существительных в именительном, родительном и винительном падежах; составлять текст на предложенную тему.</w:t>
            </w:r>
          </w:p>
        </w:tc>
        <w:tc>
          <w:tcPr>
            <w:tcW w:w="2099" w:type="dxa"/>
            <w:gridSpan w:val="2"/>
          </w:tcPr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делать выводы на основе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сравнения;</w:t>
            </w:r>
          </w:p>
          <w:p w:rsidR="003D010D" w:rsidRPr="00C8150F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доказывать правильность выполнения задания; находить дополнительную информацию в разных источниках, преобразовывать и представлять её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роявлять уважительное отношение к хлебу, труду хлеборобов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D05820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70</w:t>
            </w:r>
          </w:p>
        </w:tc>
        <w:tc>
          <w:tcPr>
            <w:tcW w:w="3129" w:type="dxa"/>
            <w:gridSpan w:val="4"/>
          </w:tcPr>
          <w:p w:rsidR="003D010D" w:rsidRDefault="003D010D" w:rsidP="00E043A9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окончаний имён существительных в дательном падеж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0E71F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признаки имён существительных в дательном падеже; </w:t>
            </w:r>
          </w:p>
          <w:p w:rsidR="003D010D" w:rsidRDefault="003D010D" w:rsidP="000E71F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способы проверки безударных окончаний имён     существительных в дательном падеже; </w:t>
            </w:r>
          </w:p>
          <w:p w:rsidR="003D010D" w:rsidRDefault="003D010D" w:rsidP="000E71F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ъяснять написание безударных окончаний имён существительных в дательном падеже;</w:t>
            </w:r>
          </w:p>
          <w:p w:rsidR="003D010D" w:rsidRPr="00C8150F" w:rsidRDefault="003D010D" w:rsidP="000E71F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опоставлять формы имён существительных, имеющих окончания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–е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, -и.</w:t>
            </w:r>
          </w:p>
        </w:tc>
        <w:tc>
          <w:tcPr>
            <w:tcW w:w="2099" w:type="dxa"/>
            <w:gridSpan w:val="2"/>
          </w:tcPr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ланировать деятельность в соответствии с поставленной задачей; работать с табличной формой представления информации; </w:t>
            </w:r>
          </w:p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ктивно сотрудничать при работе в группах или парах; </w:t>
            </w:r>
          </w:p>
          <w:p w:rsidR="003D010D" w:rsidRPr="00C8150F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способы выхода из конфликтных ситуаций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межличностных отношений, умение сохранять дружественные отношения с окружающим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D05820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71</w:t>
            </w:r>
          </w:p>
        </w:tc>
        <w:tc>
          <w:tcPr>
            <w:tcW w:w="3129" w:type="dxa"/>
            <w:gridSpan w:val="4"/>
          </w:tcPr>
          <w:p w:rsidR="003D010D" w:rsidRPr="00D05820" w:rsidRDefault="003D010D" w:rsidP="00E043A9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szCs w:val="18"/>
              </w:rPr>
              <w:t>Упражнение в правописании безударных окончаний имён существительных в родительном и дательном падежах.</w:t>
            </w:r>
            <w:proofErr w:type="gramEnd"/>
          </w:p>
        </w:tc>
        <w:tc>
          <w:tcPr>
            <w:tcW w:w="2228" w:type="dxa"/>
            <w:gridSpan w:val="2"/>
          </w:tcPr>
          <w:p w:rsidR="003D010D" w:rsidRPr="00C8150F" w:rsidRDefault="003D010D" w:rsidP="006D175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признаки имён существительных в дательном падеже; </w:t>
            </w:r>
          </w:p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способы проверки безударных окончаний имён     существительных в дательном падеже; </w:t>
            </w:r>
          </w:p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ъяснять написание безударных окончаний имён существительных в дательном падеже;</w:t>
            </w:r>
          </w:p>
          <w:p w:rsidR="003D010D" w:rsidRPr="00C8150F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опоставлять формы имён существительных, имеющих окончания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–е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, -и.</w:t>
            </w:r>
          </w:p>
        </w:tc>
        <w:tc>
          <w:tcPr>
            <w:tcW w:w="2099" w:type="dxa"/>
            <w:gridSpan w:val="2"/>
          </w:tcPr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ъединять предметы в группы по общим признакам; </w:t>
            </w:r>
          </w:p>
          <w:p w:rsidR="003D010D" w:rsidRPr="006D1756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делать выводы на основе анализа и сравнения; осуществлять самооценку; выявлять причины успешности</w:t>
            </w:r>
            <w:r w:rsidRPr="006D1756">
              <w:rPr>
                <w:rFonts w:asciiTheme="minorHAnsi" w:eastAsia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еуспешности учебной деятельност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важность туда, ценить человеческие качества – трудолюбие, старательность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72</w:t>
            </w:r>
          </w:p>
        </w:tc>
        <w:tc>
          <w:tcPr>
            <w:tcW w:w="3129" w:type="dxa"/>
            <w:gridSpan w:val="4"/>
          </w:tcPr>
          <w:p w:rsidR="003D010D" w:rsidRPr="00D05820" w:rsidRDefault="003D010D" w:rsidP="00D756BB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szCs w:val="18"/>
              </w:rPr>
              <w:t>Упражнение в правописании безударных окончаний имён существительных в родительном и дательном падежах.</w:t>
            </w:r>
            <w:proofErr w:type="gramEnd"/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DA1C35" w:rsidRDefault="003D010D" w:rsidP="00DA1C3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ъяснять написание безударных окончаний имён существительных в дательном и родительном падежах; сопоставлять формы имён существительных, имеющих окончания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–е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, -и в дательном и родительном падежах; составлять текст письма.</w:t>
            </w:r>
          </w:p>
        </w:tc>
        <w:tc>
          <w:tcPr>
            <w:tcW w:w="2099" w:type="dxa"/>
            <w:gridSpan w:val="2"/>
          </w:tcPr>
          <w:p w:rsidR="003D010D" w:rsidRDefault="003D010D" w:rsidP="00DA1C3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DA1C3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ыбирать и планировать  действия в соответствии с поставленной задачей; проводить самопроверку, самооценку; </w:t>
            </w:r>
          </w:p>
          <w:p w:rsidR="003D010D" w:rsidRPr="006D1756" w:rsidRDefault="003D010D" w:rsidP="00DA1C3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делать выводы на основе самооценки; устанавливать соответствие полученного результата поставленной задач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чувства других людей, сопереживать им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4C2167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73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A65A89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 xml:space="preserve">Правописание окончаний имён существительных в </w:t>
            </w:r>
            <w:r>
              <w:rPr>
                <w:rFonts w:asciiTheme="minorHAnsi" w:eastAsiaTheme="minorHAnsi" w:hAnsiTheme="minorHAnsi" w:cstheme="minorHAnsi"/>
                <w:b/>
                <w:szCs w:val="18"/>
              </w:rPr>
              <w:lastRenderedPageBreak/>
              <w:t>творительном падеже.</w:t>
            </w:r>
          </w:p>
          <w:p w:rsidR="003D010D" w:rsidRPr="00511AF5" w:rsidRDefault="003D010D" w:rsidP="00511AF5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A65A8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признаки имён существительных в творительном падеже;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бъяснять написание безударных окончаний имён существительных в творительном падеже; правильно записывать безударные окончания имён существительных в творительном падеже.</w:t>
            </w:r>
          </w:p>
        </w:tc>
        <w:tc>
          <w:tcPr>
            <w:tcW w:w="2099" w:type="dxa"/>
            <w:gridSpan w:val="2"/>
          </w:tcPr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ланировать деятельность в соответствии с поставленной задачей; называть общий признак группы, подводить под понятие;</w:t>
            </w:r>
          </w:p>
          <w:p w:rsidR="003D010D" w:rsidRPr="006D1756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тбирать информацию к составленному плану; представлять сообщение, дополнять и корректировать его; проводить самооценку, взаимооценку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Формировать целостное представление об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кружающем мире, его природе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BC4823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74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E043A9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Упражнение в правописании окончаний имён существительных в творительном падеж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0C7C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признаки имён существительных в творительном падеже; объяснять написание безударных окончаний имён существительных в творительном падеже после шипящих и буквы ц; </w:t>
            </w:r>
          </w:p>
          <w:p w:rsidR="003D010D" w:rsidRPr="00C8150F" w:rsidRDefault="003D010D" w:rsidP="000C7C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авильно писать безударные окончания имён существительных в творительном падеже.</w:t>
            </w:r>
          </w:p>
        </w:tc>
        <w:tc>
          <w:tcPr>
            <w:tcW w:w="2099" w:type="dxa"/>
            <w:gridSpan w:val="2"/>
          </w:tcPr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ценивать достаточность или недостаточность информации по теме; делать выводы на основе анализа информации; проводить взаимооценку и самооценку;</w:t>
            </w:r>
          </w:p>
          <w:p w:rsidR="003D010D" w:rsidRPr="000C7C2C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носить необходимые коррективы в действие на основе учёта сделанных ошибок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B0134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ответственность за собственные поступки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75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E043A9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Правописание окончаний имён существительных в предложном падеж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зывать признаки имён существительных в предложном падеже; объяснять написание безударных окончаний имён существительных в предложном падеже; правильно писать окончания имён существительных в предложном падеже.</w:t>
            </w:r>
          </w:p>
        </w:tc>
        <w:tc>
          <w:tcPr>
            <w:tcW w:w="2099" w:type="dxa"/>
            <w:gridSpan w:val="2"/>
          </w:tcPr>
          <w:p w:rsidR="003D010D" w:rsidRDefault="003D010D" w:rsidP="000C7C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0C7C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ставлять план и последовательность действий; </w:t>
            </w:r>
          </w:p>
          <w:p w:rsidR="003D010D" w:rsidRDefault="003D010D" w:rsidP="000C7C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соответствие поставленной задачи полученному результату; </w:t>
            </w:r>
          </w:p>
          <w:p w:rsidR="003D010D" w:rsidRPr="000C7C2C" w:rsidRDefault="003D010D" w:rsidP="000C7C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сообщение по таблиц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043A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реагировать на замечания учителя, одноклассников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FD6F2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76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4812D8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Упражнение в правописании окончаний имён существительных в предложном падеж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4812D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признаки имён существительных в предложном падеже; объяснять написание безударных окончаний имён существительных в предложном падеже; правильно писать безударные окончания имён существительных в предложном падеже; </w:t>
            </w:r>
          </w:p>
          <w:p w:rsidR="003D010D" w:rsidRPr="00C8150F" w:rsidRDefault="003D010D" w:rsidP="004812D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знать отличия художественного и научного описания.</w:t>
            </w:r>
          </w:p>
        </w:tc>
        <w:tc>
          <w:tcPr>
            <w:tcW w:w="2099" w:type="dxa"/>
            <w:gridSpan w:val="2"/>
          </w:tcPr>
          <w:p w:rsidR="003D010D" w:rsidRDefault="003D010D" w:rsidP="000C7C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0C7C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сказывать и обосновывать своё мнение; </w:t>
            </w:r>
          </w:p>
          <w:p w:rsidR="003D010D" w:rsidRDefault="003D010D" w:rsidP="000C7C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декватно оценивать своё мнение и мнение окружающих; </w:t>
            </w:r>
          </w:p>
          <w:p w:rsidR="003D010D" w:rsidRDefault="003D010D" w:rsidP="000C7C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инимать различные позиции во взаимодействии;</w:t>
            </w:r>
          </w:p>
          <w:p w:rsidR="003D010D" w:rsidRDefault="003D010D" w:rsidP="000C7C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находить общий признак группы, выделять лишний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бъект;</w:t>
            </w:r>
          </w:p>
          <w:p w:rsidR="003D010D" w:rsidRPr="000C7C2C" w:rsidRDefault="003D010D" w:rsidP="000C7C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ценивать результаты деятельност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0570A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сознавать мотивацию собствен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77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0570AA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0570A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наличие в именах существительных безударного падежного окончания; </w:t>
            </w:r>
          </w:p>
          <w:p w:rsidR="003D010D" w:rsidRDefault="003D010D" w:rsidP="000570A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нужный способ проверки при написании окончания; </w:t>
            </w:r>
          </w:p>
          <w:p w:rsidR="003D010D" w:rsidRDefault="003D010D" w:rsidP="000570A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написание безударного падежного окончания; </w:t>
            </w:r>
          </w:p>
          <w:p w:rsidR="003D010D" w:rsidRPr="00C8150F" w:rsidRDefault="003D010D" w:rsidP="000570A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и исправлять ошибки при написании безударного падежного окончания.</w:t>
            </w:r>
          </w:p>
        </w:tc>
        <w:tc>
          <w:tcPr>
            <w:tcW w:w="2099" w:type="dxa"/>
            <w:gridSpan w:val="2"/>
          </w:tcPr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действия для решения поставленной задачи; </w:t>
            </w:r>
          </w:p>
          <w:p w:rsidR="003D010D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ботать с информацией, представленной в таблице; составлять сообщение по таблице; </w:t>
            </w:r>
          </w:p>
          <w:p w:rsidR="003D010D" w:rsidRPr="000C7C2C" w:rsidRDefault="003D010D" w:rsidP="00F43C0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алгоритм действий для решения орфографической задач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B8656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важность процесса получения новых знаний, ответственность за выбор своих действи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78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965DEA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наличие в именах существительных безударного падежного окончания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нужный способ проверки при написании окончания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написание безударного падежного окончания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и исправлять ошибки при написании безударного падежного окончания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действия для решения поставленной задачи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ботать с информацией, представленной в таблице; составлять сообщение по таблице; </w:t>
            </w:r>
          </w:p>
          <w:p w:rsidR="003D010D" w:rsidRPr="000C7C2C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алгоритм действий для решения орфографической задач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важность процесса получения новых знаний, ответственность за выбор своих действи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79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965DEA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наличие в именах существительных безударного падежного окончания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нужный способ проверки при написании окончания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написание безударного падежного окончания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и исправлять ошибки при написании безударного падежного окончания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действия для решения поставленной задачи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ботать с информацией, представленной в таблице; составлять сообщение по таблице; </w:t>
            </w:r>
          </w:p>
          <w:p w:rsidR="003D010D" w:rsidRPr="000C7C2C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алгоритм действий для решения орфографической задач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важность процесса получения новых знаний, ответственность за выбор своих действи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80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965DEA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наличие в именах существительных безударного падежного окончания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нужный способ проверки при написании окончания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написание безударного падежного окончания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и исправлять ошибки при написании безударного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адежного окончания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действия для решения поставленной задачи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ботать с информацией, представленной в таблице; составлять сообщение по таблице; </w:t>
            </w:r>
          </w:p>
          <w:p w:rsidR="003D010D" w:rsidRPr="000C7C2C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ставлять алгоритм действий для решения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рфографической задач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сознавать важность процесса получения новых знаний, ответственность за выбор своих действи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81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11237D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наличие в именах существительных безударного падежного окончания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нужный способ проверки при написании окончания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написание безударного падежного окончания; </w:t>
            </w:r>
          </w:p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и исправлять ошибки при написании безударного падежного окончания.</w:t>
            </w:r>
          </w:p>
        </w:tc>
        <w:tc>
          <w:tcPr>
            <w:tcW w:w="2099" w:type="dxa"/>
            <w:gridSpan w:val="2"/>
          </w:tcPr>
          <w:p w:rsidR="003D010D" w:rsidRDefault="003D010D" w:rsidP="00FA5DB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FA5DB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ланировать действия для решения орфографической задачи; </w:t>
            </w:r>
          </w:p>
          <w:p w:rsidR="003D010D" w:rsidRPr="000C7C2C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полнять действия в громкоречевой и умственной формах; использовать установленные правила и алгоритмы для решения орфографической задачи; проводить самооценку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B8656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свою этническую принадлежность, испытывать чувство сопричастности к жизни страны и чувство гордости за свою Родину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9E1446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82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C34DBD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наличие в именах существительных безударного падежного окончания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нужный способ проверки при написании окончания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написание безударного падежного окончания; </w:t>
            </w:r>
          </w:p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и исправлять ошибки при написании безударного падежного окончания.</w:t>
            </w:r>
          </w:p>
        </w:tc>
        <w:tc>
          <w:tcPr>
            <w:tcW w:w="2099" w:type="dxa"/>
            <w:gridSpan w:val="2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именять установленные правила в планировании способа решения; проводить взаимооценку, самооценку; </w:t>
            </w:r>
          </w:p>
          <w:p w:rsidR="003D010D" w:rsidRPr="000C7C2C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носить коррективы в действия после проверки; устанавливать соответствие полученного результата поставленной цел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B8656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личную мотивацию к процессу обучения, осознавать готовность к саморазвитию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83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281920">
            <w:pPr>
              <w:rPr>
                <w:rFonts w:asciiTheme="minorHAnsi" w:eastAsiaTheme="minorHAnsi" w:hAnsiTheme="minorHAnsi" w:cstheme="minorHAnsi"/>
                <w:b/>
                <w:color w:val="0070C0"/>
                <w:szCs w:val="18"/>
              </w:rPr>
            </w:pPr>
            <w:r w:rsidRPr="00511AF5">
              <w:rPr>
                <w:rFonts w:asciiTheme="minorHAnsi" w:eastAsiaTheme="minorHAnsi" w:hAnsiTheme="minorHAnsi" w:cstheme="minorHAnsi"/>
                <w:b/>
                <w:color w:val="0070C0"/>
                <w:szCs w:val="18"/>
              </w:rPr>
              <w:t>Сочинение по картине В. А. Тропинина «Кружевница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наличие в именах существительных безударного падежного окончания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онтролировать правильность написания безударных окончаний имён существительных;</w:t>
            </w:r>
          </w:p>
          <w:p w:rsidR="003D010D" w:rsidRPr="000605B6" w:rsidRDefault="003D010D" w:rsidP="000605B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оставлять текст-отзыв по репродукции картины. </w:t>
            </w:r>
          </w:p>
        </w:tc>
        <w:tc>
          <w:tcPr>
            <w:tcW w:w="2099" w:type="dxa"/>
            <w:gridSpan w:val="2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0C7C2C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ссматривать картину, анализировать детали; составлять монологический текст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B8656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эстетические потребности, чувство прекрасного при работе с картиной; испытывать уважение к красоте человеческого труд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CD522C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9E1446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84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0E7C13">
            <w:pPr>
              <w:rPr>
                <w:rFonts w:asciiTheme="minorHAnsi" w:eastAsiaTheme="minorHAnsi" w:hAnsiTheme="minorHAnsi" w:cstheme="minorHAnsi"/>
                <w:b/>
                <w:color w:val="C00000"/>
                <w:szCs w:val="18"/>
              </w:rPr>
            </w:pPr>
            <w:r w:rsidRPr="00511AF5">
              <w:rPr>
                <w:rFonts w:asciiTheme="minorHAnsi" w:eastAsiaTheme="minorHAnsi" w:hAnsiTheme="minorHAnsi" w:cstheme="minorHAnsi"/>
                <w:b/>
                <w:color w:val="C00000"/>
                <w:szCs w:val="18"/>
              </w:rPr>
              <w:t>Контрольный диктант по теме «Правописание безударных падежных окончаний имён существительных в единственном числе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станавливать наличие в слове изученных орфограмм; использовать алгоритм применения орфографического правила при написании слова; записывать текст под диктовку; находить неправильно написанные слова и исправлять ошибки.</w:t>
            </w:r>
          </w:p>
        </w:tc>
        <w:tc>
          <w:tcPr>
            <w:tcW w:w="2099" w:type="dxa"/>
            <w:gridSpan w:val="2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результат решения орфографической задачи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 и самооценку выполненных заданий; </w:t>
            </w:r>
          </w:p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делять и формулировать то, что усвоено и то, что нужно усвоить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изучения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85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B8656A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 xml:space="preserve">Анализ контрольного диктанта. Повторение. 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605B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наличие в именах существительных безударного падежного окончания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нужный способ проверки при написании окончания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написание безударного падежного окончания; </w:t>
            </w:r>
          </w:p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и исправлять ошибки при написании безударного падежного окончания.</w:t>
            </w:r>
          </w:p>
        </w:tc>
        <w:tc>
          <w:tcPr>
            <w:tcW w:w="2099" w:type="dxa"/>
            <w:gridSpan w:val="2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именять установленные правила в планировании способа решения; проводить взаимооценку, самооценку; </w:t>
            </w:r>
          </w:p>
          <w:p w:rsidR="003D010D" w:rsidRPr="000C7C2C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носить коррективы в действия после проверки; устанавливать соответствие полученного результата поставленной цел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личную мотивацию к процессу обучения, осознавать готовность к саморазвитию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3360A8" w:rsidRDefault="003D010D" w:rsidP="001111E5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 w:rsidRPr="003360A8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Правописание безударных падежных окончаний имё</w:t>
            </w:r>
            <w:r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н существите</w:t>
            </w:r>
            <w:r w:rsidR="006924D8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льных во множественном числе (12</w:t>
            </w:r>
            <w:r w:rsidRPr="003360A8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86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F21EDE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Склонение имён существительных во множественном числ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F21ED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склонение имён существительных во множественном числе; склонять имена существительные в форме множественного числа; устанавливать наличие безударного падежного окончания в именах существительных множественного числа.</w:t>
            </w:r>
          </w:p>
        </w:tc>
        <w:tc>
          <w:tcPr>
            <w:tcW w:w="2099" w:type="dxa"/>
            <w:gridSpan w:val="2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делать выводы на основе наблюдения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относить сделанный вывод с образцом, при необходимости вносить изменения и дополнения; рационально организовывать самостоятельную учебную деятельность; </w:t>
            </w:r>
          </w:p>
          <w:p w:rsidR="003D010D" w:rsidRPr="000C7C2C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ктивно сотрудничать при работе в парах. 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26511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тремиться к самостоятельности в усвоении знани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566A09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511AF5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87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671E17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Именительный падеж имён существительных множественного числ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наличие безударного падежного окончания в именах существительных множественного числа в именительном падеже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написание безударного падежного окончания имён существительных в форме множественного числа именительного падежа; </w:t>
            </w:r>
          </w:p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онтролировать правильность написания имён существительных с безударными окончаниями; правильно употреблять в речи имена существительные во множественном числе в именительном падеже.</w:t>
            </w:r>
          </w:p>
        </w:tc>
        <w:tc>
          <w:tcPr>
            <w:tcW w:w="2099" w:type="dxa"/>
            <w:gridSpan w:val="2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искать информацию в таблице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еобразовывать информацию из таблицы в текст сообщения; </w:t>
            </w:r>
          </w:p>
          <w:p w:rsidR="003D010D" w:rsidRPr="000C7C2C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делать выводы на основе анализа и сравнения; устанавливать причинно-следственные связи. 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26511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правильной, грамотной речи; употреблять в устной речи слова в соответствии с орфоэпическими нормами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CA3B7C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88</w:t>
            </w:r>
          </w:p>
        </w:tc>
        <w:tc>
          <w:tcPr>
            <w:tcW w:w="3129" w:type="dxa"/>
            <w:gridSpan w:val="4"/>
          </w:tcPr>
          <w:p w:rsidR="003D010D" w:rsidRPr="00511AF5" w:rsidRDefault="003D010D" w:rsidP="00D756BB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 xml:space="preserve">Родительный  падеж имён существительных </w:t>
            </w:r>
            <w:r>
              <w:rPr>
                <w:rFonts w:asciiTheme="minorHAnsi" w:eastAsiaTheme="minorHAnsi" w:hAnsiTheme="minorHAnsi" w:cstheme="minorHAnsi"/>
                <w:b/>
                <w:szCs w:val="18"/>
              </w:rPr>
              <w:lastRenderedPageBreak/>
              <w:t>множественного числ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наличие безударного падежного окончания в именах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существительных множественного числа в родительном падеже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написание безударного падежного окончания имён существительных в форме множественного числа родительного падежа; </w:t>
            </w:r>
          </w:p>
          <w:p w:rsidR="003D010D" w:rsidRDefault="003D010D" w:rsidP="00A06DE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разовывать форму родительного падежа множественного числа имён существительных; </w:t>
            </w:r>
          </w:p>
          <w:p w:rsidR="003D010D" w:rsidRPr="00C8150F" w:rsidRDefault="003D010D" w:rsidP="00A06DE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авильно употреблять в речи имена существительные во множественном числе в родительном падеже.</w:t>
            </w:r>
          </w:p>
        </w:tc>
        <w:tc>
          <w:tcPr>
            <w:tcW w:w="2099" w:type="dxa"/>
            <w:gridSpan w:val="2"/>
          </w:tcPr>
          <w:p w:rsidR="003D010D" w:rsidRDefault="003D010D" w:rsidP="00A06DE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A06DE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определять достаточность или недостаточность знаний; </w:t>
            </w:r>
          </w:p>
          <w:p w:rsidR="003D010D" w:rsidRDefault="003D010D" w:rsidP="00A06DE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выход при возникновении затруднения; </w:t>
            </w:r>
          </w:p>
          <w:p w:rsidR="003D010D" w:rsidRPr="000C7C2C" w:rsidRDefault="003D010D" w:rsidP="00A06DE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грамотно вступать в диалог и вести его; формулировать и аргументировать собственное мнение.</w:t>
            </w:r>
          </w:p>
          <w:p w:rsidR="003D010D" w:rsidRPr="000C7C2C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3D010D" w:rsidRPr="00C8150F" w:rsidRDefault="003D010D" w:rsidP="0026511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Ориентироваться в системе моральных норм и ценностей;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стремиться к самовыражению через материал уро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CA3B7C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89</w:t>
            </w:r>
          </w:p>
        </w:tc>
        <w:tc>
          <w:tcPr>
            <w:tcW w:w="3129" w:type="dxa"/>
            <w:gridSpan w:val="4"/>
          </w:tcPr>
          <w:p w:rsidR="003D010D" w:rsidRPr="00CA3B7C" w:rsidRDefault="003D010D" w:rsidP="0026511F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A06DE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написание безударного падежного окончания имён существительных в форме множественного числа родительного падежа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разовывать форму родительного падежа множественного числа имён существительных; </w:t>
            </w:r>
          </w:p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авильно употреблять в речи имена существительные во множественном числе в родительном падеже; контролировать правильность написания имён существительных с безударными окончаниями.</w:t>
            </w:r>
          </w:p>
        </w:tc>
        <w:tc>
          <w:tcPr>
            <w:tcW w:w="2099" w:type="dxa"/>
            <w:gridSpan w:val="2"/>
          </w:tcPr>
          <w:p w:rsidR="003D010D" w:rsidRDefault="003D010D" w:rsidP="00187BE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 выполнять действия в соответствии с заданным образцом;</w:t>
            </w:r>
          </w:p>
          <w:p w:rsidR="003D010D" w:rsidRDefault="003D010D" w:rsidP="00187BE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ценивать свои действия, при необходимости вносить коррективы; проявлять активность во взаимодействии для решения поставленных задач; </w:t>
            </w:r>
          </w:p>
          <w:p w:rsidR="003D010D" w:rsidRPr="000C7C2C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договариваться о распределении функций и ролей в совместной деятельности; координировать и принимать различные позиции во взаимодействи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4C026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ъективно оценивать и стремиться реализовывать свои потенциальные возможности; осуществлять творческий подход к изучению предмет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CA3B7C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90</w:t>
            </w:r>
          </w:p>
        </w:tc>
        <w:tc>
          <w:tcPr>
            <w:tcW w:w="3129" w:type="dxa"/>
            <w:gridSpan w:val="4"/>
          </w:tcPr>
          <w:p w:rsidR="003D010D" w:rsidRPr="00CA3B7C" w:rsidRDefault="003D010D" w:rsidP="00421683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Дательный, творительный, предложный падежи имён существительных множественного числ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26511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наличие безударного падежного окончания в именах существительных множественного числа в дательном, творительном и предложном падежах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написание безударного падежного окончания имён существительных в форме множественного числа родительного падежа; </w:t>
            </w:r>
          </w:p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 падеж имён существительных в форме множественного числа; восстанавливать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деформированный текст.</w:t>
            </w:r>
          </w:p>
        </w:tc>
        <w:tc>
          <w:tcPr>
            <w:tcW w:w="2099" w:type="dxa"/>
            <w:gridSpan w:val="2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задавать вопросы с целью получения информации; получать информацию на основе наблюдения и исследования; </w:t>
            </w:r>
          </w:p>
          <w:p w:rsidR="003D010D" w:rsidRPr="000C7C2C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делать выводы на основе анализа и сравнения; проводить самооценку, участвовать во взаимооценк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26511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ести ответственность за собственные поступки и решения; адекватно оценивать свои действия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CA3B7C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91</w:t>
            </w:r>
          </w:p>
        </w:tc>
        <w:tc>
          <w:tcPr>
            <w:tcW w:w="3129" w:type="dxa"/>
            <w:gridSpan w:val="4"/>
          </w:tcPr>
          <w:p w:rsidR="003D010D" w:rsidRPr="002A65F9" w:rsidRDefault="003D010D" w:rsidP="00965DEA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Правописание окончаний имён существительных множественного числ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написание безударного падежного окончания имён существительных в форме множественного числа родительного падеж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разовывать форму родительного падежа множественного числа имён существительных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авильно употреблять в речи имена существительные во множественном числе в родительном падеже; контролировать правильность написания имён существительных с безударными окончаниями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 выполнять действия в соответствии с заданным образцом;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ценивать свои действия, при необходимости вносить коррективы; проявлять активность во взаимодействии для решения поставленных задач; </w:t>
            </w:r>
          </w:p>
          <w:p w:rsidR="003D010D" w:rsidRPr="000C7C2C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договариваться о распределении функций и ролей в совместной деятельности; координировать и принимать различные позиции во взаимодействи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ъективно оценивать и стремиться реализовывать свои потенциальные возможности; осуществлять творческий подход к изучению предмет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CA3B7C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92</w:t>
            </w:r>
          </w:p>
        </w:tc>
        <w:tc>
          <w:tcPr>
            <w:tcW w:w="3129" w:type="dxa"/>
            <w:gridSpan w:val="4"/>
          </w:tcPr>
          <w:p w:rsidR="003D010D" w:rsidRPr="002A65F9" w:rsidRDefault="003D010D" w:rsidP="00965DEA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Правописание окончаний имён существительных множественного числ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написание безударного падежного окончания имён существительных в форме множественного числа родительного падеж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разовывать форму родительного падежа множественного числа имён существительных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авильно употреблять в речи имена существительные во множественном числе в родительном падеже; контролировать правильность написания имён существительных с безударными окончаниями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 выполнять действия в соответствии с заданным образцом;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ценивать свои действия, при необходимости вносить коррективы; проявлять активность во взаимодействии для решения поставленных задач; </w:t>
            </w:r>
          </w:p>
          <w:p w:rsidR="003D010D" w:rsidRPr="000C7C2C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договариваться о распределении функций и ролей в совместной деятельности; координировать и принимать различные позиции во взаимодействи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ъективно оценивать и стремиться реализовывать свои потенциальные возможности; осуществлять творческий подход к изучению предмет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CA3B7C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93</w:t>
            </w:r>
          </w:p>
        </w:tc>
        <w:tc>
          <w:tcPr>
            <w:tcW w:w="3129" w:type="dxa"/>
            <w:gridSpan w:val="4"/>
          </w:tcPr>
          <w:p w:rsidR="003D010D" w:rsidRPr="00CA3B7C" w:rsidRDefault="003D010D" w:rsidP="00A111C0">
            <w:pPr>
              <w:rPr>
                <w:rFonts w:asciiTheme="minorHAnsi" w:eastAsiaTheme="minorHAnsi" w:hAnsiTheme="minorHAnsi" w:cstheme="minorHAnsi"/>
                <w:b/>
                <w:color w:val="0070C0"/>
                <w:szCs w:val="18"/>
              </w:rPr>
            </w:pPr>
            <w:r w:rsidRPr="00CA3B7C">
              <w:rPr>
                <w:rFonts w:asciiTheme="minorHAnsi" w:eastAsiaTheme="minorHAnsi" w:hAnsiTheme="minorHAnsi" w:cstheme="minorHAnsi"/>
                <w:b/>
                <w:color w:val="0070C0"/>
                <w:szCs w:val="18"/>
              </w:rPr>
              <w:t>Обучающее изложени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A111C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тему и главную мысль текста;</w:t>
            </w:r>
          </w:p>
          <w:p w:rsidR="003D010D" w:rsidRDefault="003D010D" w:rsidP="00A111C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оставлять план текста; соблюдать нормы построения текста; </w:t>
            </w:r>
          </w:p>
          <w:p w:rsidR="003D010D" w:rsidRPr="00C8150F" w:rsidRDefault="003D010D" w:rsidP="00A111C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дробно излагать содержание повествовательного текста.</w:t>
            </w:r>
          </w:p>
        </w:tc>
        <w:tc>
          <w:tcPr>
            <w:tcW w:w="2099" w:type="dxa"/>
            <w:gridSpan w:val="2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0C7C2C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троить речевое монологическое высказывание; осуществлять деятельность в соответствии с планом; оценивать правильность написанного текста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26511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ответственность за свои поступки; осознавать важность заботы о братьях наших меньших; учиться оказывать помощь тем, кто в ней нуждается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CA3B7C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94</w:t>
            </w:r>
          </w:p>
        </w:tc>
        <w:tc>
          <w:tcPr>
            <w:tcW w:w="3129" w:type="dxa"/>
            <w:gridSpan w:val="4"/>
          </w:tcPr>
          <w:p w:rsidR="003D010D" w:rsidRPr="00CA3B7C" w:rsidRDefault="003D010D" w:rsidP="00FA0D7C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Анализ изложения. Правописание падежных окончаний имён существительных в единственном и множественном числ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Контролировать написание безударных окончаний в именах существительных единственного и множественного числа во всех падежах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ъяснять написание лов с изученными орфограммами; составлять и записывать текст по выбранной теме; </w:t>
            </w:r>
          </w:p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и исправлять ошибки.</w:t>
            </w:r>
          </w:p>
        </w:tc>
        <w:tc>
          <w:tcPr>
            <w:tcW w:w="2099" w:type="dxa"/>
            <w:gridSpan w:val="2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ыбирать действия в соответствии с поставленной задачей; составлять план и последовательность действий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декватно принимать замечания со стороны одноклассников и учителей; </w:t>
            </w:r>
          </w:p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онтролировать и оценивать процесс  и результат деятельност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A0D7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ражать свои чувства, используя соответствующие средства речи; испытывать эстетические потребности и чувств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CA3B7C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95</w:t>
            </w:r>
          </w:p>
        </w:tc>
        <w:tc>
          <w:tcPr>
            <w:tcW w:w="3129" w:type="dxa"/>
            <w:gridSpan w:val="4"/>
          </w:tcPr>
          <w:p w:rsidR="003D010D" w:rsidRPr="00CA3B7C" w:rsidRDefault="003D010D" w:rsidP="00F4228B">
            <w:pPr>
              <w:rPr>
                <w:rFonts w:asciiTheme="minorHAnsi" w:eastAsiaTheme="minorHAnsi" w:hAnsiTheme="minorHAnsi" w:cstheme="minorHAnsi"/>
                <w:b/>
                <w:color w:val="C00000"/>
                <w:szCs w:val="18"/>
              </w:rPr>
            </w:pPr>
            <w:r w:rsidRPr="00CA3B7C">
              <w:rPr>
                <w:rFonts w:asciiTheme="minorHAnsi" w:eastAsiaTheme="minorHAnsi" w:hAnsiTheme="minorHAnsi" w:cstheme="minorHAnsi"/>
                <w:b/>
                <w:color w:val="C00000"/>
                <w:szCs w:val="18"/>
              </w:rPr>
              <w:t>Контрольный диктант за первое полугоди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станавливать наличие в слове изученных орфограмм; использовать алгоритм применения орфографического правила при написании слова; записывать текст под диктовку; находить неправильно написанные слова и исправлять ошибки.</w:t>
            </w:r>
          </w:p>
        </w:tc>
        <w:tc>
          <w:tcPr>
            <w:tcW w:w="2099" w:type="dxa"/>
            <w:gridSpan w:val="2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результат решения орфографической задачи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 и самооценку выполненных заданий; </w:t>
            </w:r>
          </w:p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делять и формулировать то, что усвоено и то, что нужно усвоить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изучения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CA3B7C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96</w:t>
            </w:r>
          </w:p>
        </w:tc>
        <w:tc>
          <w:tcPr>
            <w:tcW w:w="3129" w:type="dxa"/>
            <w:gridSpan w:val="4"/>
          </w:tcPr>
          <w:p w:rsidR="003D010D" w:rsidRPr="00CA3B7C" w:rsidRDefault="003D010D" w:rsidP="004E683B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 xml:space="preserve">Анализ контрольного диктанта. </w:t>
            </w:r>
            <w:r w:rsidRPr="00CA3B7C">
              <w:rPr>
                <w:rFonts w:asciiTheme="minorHAnsi" w:eastAsiaTheme="minorHAnsi" w:hAnsiTheme="minorHAnsi" w:cstheme="minorHAnsi"/>
                <w:b/>
                <w:color w:val="C00000"/>
                <w:szCs w:val="18"/>
              </w:rPr>
              <w:t>Проверочная работ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наличие безударных окончаний в именах существительных множественного числа во всех падежах; </w:t>
            </w:r>
          </w:p>
          <w:p w:rsidR="003D010D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контролировать написание безударных окончаний в именах существительных множественного числа во всех падежах; </w:t>
            </w:r>
          </w:p>
          <w:p w:rsidR="003D010D" w:rsidRPr="00C8150F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адеж имён существительных в форме множественного числа; находить и исправлять ошибки. </w:t>
            </w:r>
          </w:p>
        </w:tc>
        <w:tc>
          <w:tcPr>
            <w:tcW w:w="2099" w:type="dxa"/>
            <w:gridSpan w:val="2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результат решения орфографической задачи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 и самооценку выполненных заданий; </w:t>
            </w:r>
          </w:p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делять и формулировать то, что усвоено, и то, что нужно усвоить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изучения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CA3B7C" w:rsidRDefault="006924D8" w:rsidP="00D3438E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97</w:t>
            </w:r>
          </w:p>
        </w:tc>
        <w:tc>
          <w:tcPr>
            <w:tcW w:w="3129" w:type="dxa"/>
            <w:gridSpan w:val="4"/>
          </w:tcPr>
          <w:p w:rsidR="003D010D" w:rsidRPr="00CA3B7C" w:rsidRDefault="003D010D" w:rsidP="00C61CC3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Наши проекты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Контролировать написание безударных окончаний в именах существительных единственного и множественного числа во всех падежах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ъяснять написание лов с изученными орфограммами; составлять и записывать текст по выбранной теме; </w:t>
            </w:r>
          </w:p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и исправлять ошибки.</w:t>
            </w:r>
          </w:p>
        </w:tc>
        <w:tc>
          <w:tcPr>
            <w:tcW w:w="2099" w:type="dxa"/>
            <w:gridSpan w:val="2"/>
          </w:tcPr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ыбирать действия в соответствии с поставленной задачей; составлять план и последовательность действий; </w:t>
            </w:r>
          </w:p>
          <w:p w:rsidR="003D010D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декватно принимать замечания со стороны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одноклассников и учителей; </w:t>
            </w:r>
          </w:p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онтролировать и оценивать процесс  и результат деятельност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B237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Выражать свои чувства, используя соответствующие средства речи; испытывать эстетические потребности и чувств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1111E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2536A4" w:rsidRDefault="00072D0A" w:rsidP="002536A4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lastRenderedPageBreak/>
              <w:t>Имя прилагательное (37</w:t>
            </w:r>
            <w:r w:rsidR="003D010D" w:rsidRPr="002536A4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 xml:space="preserve"> час</w:t>
            </w:r>
            <w:r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ов</w:t>
            </w:r>
            <w:r w:rsidR="003D010D" w:rsidRPr="002536A4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2536A4" w:rsidRDefault="003D010D" w:rsidP="002536A4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 w:rsidRPr="002536A4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Повторение и углубление знаний об имени прилагательном (3 часа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98</w:t>
            </w:r>
          </w:p>
        </w:tc>
        <w:tc>
          <w:tcPr>
            <w:tcW w:w="3129" w:type="dxa"/>
            <w:gridSpan w:val="4"/>
          </w:tcPr>
          <w:p w:rsidR="003D010D" w:rsidRPr="00AC601A" w:rsidRDefault="003D010D" w:rsidP="002F0DE7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Имя прилагательное как часть реч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B3008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имена прилагательные среди других слов в тексте; </w:t>
            </w:r>
          </w:p>
          <w:p w:rsidR="003D010D" w:rsidRDefault="003D010D" w:rsidP="00B3008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дбирать к именам существительным подходящие по смыслу имена прилагательные; </w:t>
            </w:r>
          </w:p>
          <w:p w:rsidR="003D010D" w:rsidRDefault="003D010D" w:rsidP="00B3008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разовывать имена прилагательные при помощи суффиксов; </w:t>
            </w:r>
          </w:p>
          <w:p w:rsidR="003D010D" w:rsidRPr="00C8150F" w:rsidRDefault="003D010D" w:rsidP="00B3008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дбирать к именам прилагательным синонимы и антонимы.</w:t>
            </w:r>
          </w:p>
        </w:tc>
        <w:tc>
          <w:tcPr>
            <w:tcW w:w="2099" w:type="dxa"/>
            <w:gridSpan w:val="2"/>
          </w:tcPr>
          <w:p w:rsidR="003D010D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существлять выбор на основе адекватной оценки собственных знаний; подводить под определение на основе распознавания объектов; определять промежуточные результаты; 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ланировать деятельность в соответствии с поставленной задачей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тремиться к самовыражению через материал предмета; осознавать личную ответственность за сделанный выбор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99</w:t>
            </w:r>
          </w:p>
        </w:tc>
        <w:tc>
          <w:tcPr>
            <w:tcW w:w="3129" w:type="dxa"/>
            <w:gridSpan w:val="4"/>
          </w:tcPr>
          <w:p w:rsidR="003D010D" w:rsidRPr="00AC601A" w:rsidRDefault="003D010D" w:rsidP="00176DCD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Род и число имён прилага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B7C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род и число имён прилагательных; </w:t>
            </w:r>
          </w:p>
          <w:p w:rsidR="003D010D" w:rsidRPr="00C8150F" w:rsidRDefault="003D010D" w:rsidP="009B7C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зменять имена прилагательные по числам, по родам (в единственном числе); приводить примеры имён прилагательных определённого рода и числа; называть окончания имён прилагательных определённого числа и рода.</w:t>
            </w:r>
          </w:p>
        </w:tc>
        <w:tc>
          <w:tcPr>
            <w:tcW w:w="2099" w:type="dxa"/>
            <w:gridSpan w:val="2"/>
          </w:tcPr>
          <w:p w:rsidR="003D010D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едставлять информацию в табличной форме; оценивать достаточность или недостаточность информации; </w:t>
            </w:r>
          </w:p>
          <w:p w:rsidR="003D010D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добывать недостающую информацию; </w:t>
            </w:r>
          </w:p>
          <w:p w:rsidR="003D010D" w:rsidRPr="00C8150F" w:rsidRDefault="003D010D" w:rsidP="007E226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носить коррективы в имеющиеся данные; составлять сообщение по таблиц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B7C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оценивать результаты своей деятельности; осознавать значимость результатов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00</w:t>
            </w:r>
          </w:p>
        </w:tc>
        <w:tc>
          <w:tcPr>
            <w:tcW w:w="3129" w:type="dxa"/>
            <w:gridSpan w:val="4"/>
          </w:tcPr>
          <w:p w:rsidR="003D010D" w:rsidRPr="00AC601A" w:rsidRDefault="003D010D" w:rsidP="00610A15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Описание игрушк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авильно писать родовые окончания имён прилагательных; </w:t>
            </w:r>
          </w:p>
          <w:p w:rsidR="003D010D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тему, главную мысль и тип текста; </w:t>
            </w:r>
          </w:p>
          <w:p w:rsidR="003D010D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признаки текста-описания; </w:t>
            </w:r>
          </w:p>
          <w:p w:rsidR="003D010D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готовиться к сочинению на данную тему; </w:t>
            </w:r>
          </w:p>
          <w:p w:rsidR="003D010D" w:rsidRPr="00C8150F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текст о любимой игрушке.</w:t>
            </w:r>
          </w:p>
        </w:tc>
        <w:tc>
          <w:tcPr>
            <w:tcW w:w="2099" w:type="dxa"/>
            <w:gridSpan w:val="2"/>
          </w:tcPr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ормулировать и аргументировать собственное мнение; адекватно реагировать на замечания одноклассников; принимать решение на основе сравнения различных точек зрения; рационально использовать самостоятельную учебную деятельность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риентироваться в системе моральных норм и ценностей; проявлять уважение к предметам, с которыми связано детство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B23776" w:rsidRDefault="003D010D" w:rsidP="00B23776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B23776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Изменение по падежам имён прилагательных (2 часа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01</w:t>
            </w:r>
          </w:p>
        </w:tc>
        <w:tc>
          <w:tcPr>
            <w:tcW w:w="3129" w:type="dxa"/>
            <w:gridSpan w:val="4"/>
          </w:tcPr>
          <w:p w:rsidR="003D010D" w:rsidRPr="007E2265" w:rsidRDefault="003D010D" w:rsidP="00610A15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Склонение имён прилага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F1103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зменять имена прилагательные по падежам; выделять падежные окончания имён прилагательных; определять падеж имён 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4C1AD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4C1AD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скать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формацию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едставленную в таблице; </w:t>
            </w:r>
          </w:p>
          <w:p w:rsidR="003D010D" w:rsidRDefault="003D010D" w:rsidP="004C1AD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ерерабатывать полученную информацию; преобразовывать информацию из табличной формы представления в текст сообщения; составлять алгоритм действий; 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вершать действия в соответствии с составленным алгоритмом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интерес к самостоятельной исследовательской деятельности; реализовывать потенциальные познавательные способности через учебный предмет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02</w:t>
            </w:r>
          </w:p>
        </w:tc>
        <w:tc>
          <w:tcPr>
            <w:tcW w:w="3129" w:type="dxa"/>
            <w:gridSpan w:val="4"/>
          </w:tcPr>
          <w:p w:rsidR="003D010D" w:rsidRPr="004C1AD2" w:rsidRDefault="003D010D" w:rsidP="00F11037">
            <w:pPr>
              <w:rPr>
                <w:rFonts w:asciiTheme="minorHAnsi" w:eastAsiaTheme="minorHAnsi" w:hAnsiTheme="minorHAnsi" w:cstheme="minorHAnsi"/>
                <w:b/>
                <w:color w:val="0070C0"/>
              </w:rPr>
            </w:pPr>
            <w:r w:rsidRPr="004C1AD2">
              <w:rPr>
                <w:rFonts w:asciiTheme="minorHAnsi" w:eastAsiaTheme="minorHAnsi" w:hAnsiTheme="minorHAnsi" w:cstheme="minorHAnsi"/>
                <w:b/>
                <w:color w:val="0070C0"/>
              </w:rPr>
              <w:t>Сочинение на тему «Чем мне запомнилась картина В. А. Серова «Мика Морозов»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тему, главную мысль текста; </w:t>
            </w:r>
          </w:p>
          <w:p w:rsidR="003D010D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роль имён прилагательных в тексте; отбирать материал для сочинения; </w:t>
            </w:r>
          </w:p>
          <w:p w:rsidR="003D010D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зывать признаки текста-рассуждения;</w:t>
            </w:r>
          </w:p>
          <w:p w:rsidR="003D010D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оставлять текст; </w:t>
            </w:r>
          </w:p>
          <w:p w:rsidR="003D010D" w:rsidRPr="00C8150F" w:rsidRDefault="003D010D" w:rsidP="000332A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ъяснять написание слов с изученными орфограммами, исправлять ошибки.</w:t>
            </w:r>
          </w:p>
        </w:tc>
        <w:tc>
          <w:tcPr>
            <w:tcW w:w="2099" w:type="dxa"/>
            <w:gridSpan w:val="2"/>
          </w:tcPr>
          <w:p w:rsidR="003D010D" w:rsidRDefault="003D010D" w:rsidP="004C1AD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действовать по алгоритму для решения орфографической задачи; строить понятное для партнёра монологическое высказывание; высказывать своё мнение, выслушивать мнение одноклассников; планировать самостоятельную деятельность для решения учебной задачи.</w:t>
            </w:r>
          </w:p>
        </w:tc>
        <w:tc>
          <w:tcPr>
            <w:tcW w:w="1810" w:type="dxa"/>
            <w:gridSpan w:val="2"/>
          </w:tcPr>
          <w:p w:rsidR="003D010D" w:rsidRDefault="003D010D" w:rsidP="00ED751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уважение к истории и культурным традициям своей страны;</w:t>
            </w:r>
          </w:p>
          <w:p w:rsidR="003D010D" w:rsidRPr="00C8150F" w:rsidRDefault="003D010D" w:rsidP="00ED751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сознавать эстетические потребности, ценности и чувств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2A65F9" w:rsidRDefault="003D010D" w:rsidP="00B23776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</w:pPr>
            <w:r w:rsidRPr="00B2377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Правописание падежных окончаний имён прилагательных. Склонение имён прилагательных мужского и средн</w:t>
            </w:r>
            <w:r w:rsidR="00072D0A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его рода в единственном числе (11</w:t>
            </w:r>
            <w:r w:rsidRPr="00B2377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03</w:t>
            </w:r>
          </w:p>
        </w:tc>
        <w:tc>
          <w:tcPr>
            <w:tcW w:w="3129" w:type="dxa"/>
            <w:gridSpan w:val="4"/>
          </w:tcPr>
          <w:p w:rsidR="003D010D" w:rsidRPr="003136F2" w:rsidRDefault="003D010D" w:rsidP="000332A7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ED751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клонять имена прилагательные мужского и среднего рода в единственном числе; </w:t>
            </w:r>
          </w:p>
          <w:p w:rsidR="003D010D" w:rsidRDefault="003D010D" w:rsidP="00ED751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равнивать падежные окончания имен прилагательных мужского и среднего рода;</w:t>
            </w:r>
          </w:p>
          <w:p w:rsidR="003D010D" w:rsidRDefault="003D010D" w:rsidP="00ED751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пределять способы проверки безударных  падежных окончаний имён прилагательных; </w:t>
            </w:r>
          </w:p>
          <w:p w:rsidR="003D010D" w:rsidRPr="00C8150F" w:rsidRDefault="003D010D" w:rsidP="00ED751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бирать наиболее рациональный способ проверки безударных падежных окончаний имён 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ценивать достоверность информации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способы проверки достоверности информации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здавать алгоритм для решения орфографической задачи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ланировать и осуществлять действия согласно алгоритму; рационально выбирать форму самостоятельной работы; 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ценивать соответствие вывода имеющимся данным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D751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роявлять интерес к русскому языку; стремиться к самостоятельности в усвоении знаний; выявлять причины успешности или неуспешности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04</w:t>
            </w:r>
          </w:p>
        </w:tc>
        <w:tc>
          <w:tcPr>
            <w:tcW w:w="3129" w:type="dxa"/>
            <w:gridSpan w:val="4"/>
          </w:tcPr>
          <w:p w:rsidR="003D010D" w:rsidRPr="003136F2" w:rsidRDefault="003D010D" w:rsidP="00141843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окончаний имён прилагательных мужского и среднего рода в именительном падеж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14184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делять окончания имён прилагательных именительного падежа единственного числа; анализировать разные способы проверки безударного падежного окончания имён прилагательных; </w:t>
            </w:r>
          </w:p>
          <w:p w:rsidR="003D010D" w:rsidRPr="00C8150F" w:rsidRDefault="003D010D" w:rsidP="0014184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бирать рациональный способ проверки безударного падежного окончания имён 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способы проверки достоверности информации; использовать схемы в качестве источника информации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ставлять сообщение по схеме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декватно оценивать результаты учебной деятельности; 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ланировать действия по улучшению результатов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14184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готовность и способность к саморазвитию; адекватно оценивать достижения и трудности в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05</w:t>
            </w:r>
          </w:p>
        </w:tc>
        <w:tc>
          <w:tcPr>
            <w:tcW w:w="3129" w:type="dxa"/>
            <w:gridSpan w:val="4"/>
          </w:tcPr>
          <w:p w:rsidR="003D010D" w:rsidRPr="003136F2" w:rsidRDefault="003D010D" w:rsidP="003136F2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окончаний имён прилагательных мужского и среднего рода в родительном  падеж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делять окончания имён прилагательных родительного падежа единственного числа; анализировать разные способы проверки безударного падежного окончания имён прилагательных; 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бирать рациональный способ проверки безударного падежного окончания имён 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являть затруднение в учебной деятельности; находить источники информации для получения информации; делать выводы на основе анализа схем; 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ступать в диалог и поддерживать разговор, слушать собеседника; адекватно оценивать своё участие в учебной деятельности.</w:t>
            </w:r>
          </w:p>
        </w:tc>
        <w:tc>
          <w:tcPr>
            <w:tcW w:w="1810" w:type="dxa"/>
            <w:gridSpan w:val="2"/>
          </w:tcPr>
          <w:p w:rsidR="003D010D" w:rsidRDefault="003D010D" w:rsidP="00BD13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Знать правила вежливого обращения в разных ситуациях общения; </w:t>
            </w:r>
          </w:p>
          <w:p w:rsidR="003D010D" w:rsidRPr="00C8150F" w:rsidRDefault="003D010D" w:rsidP="00BD13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меть обратиться с просьбой, пожеланием, вопросом к собеседнику; следовать социальным нормам поведения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B565CC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06</w:t>
            </w:r>
          </w:p>
        </w:tc>
        <w:tc>
          <w:tcPr>
            <w:tcW w:w="3129" w:type="dxa"/>
            <w:gridSpan w:val="4"/>
          </w:tcPr>
          <w:p w:rsidR="003D010D" w:rsidRPr="003136F2" w:rsidRDefault="003D010D" w:rsidP="003136F2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окончаний имён прилагательных мужского и среднего рода в дательном падеж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BD13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делять окончания имён прилагательных дательного падежа единственного числа; анализировать разные способы проверки безударного падежного окончания имён прилагательных; 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бирать рациональный способ проверки безударного падежного окончания имён 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тавить проблему, находить способы её решения; 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именять правила и алгоритмы для решения орфографической задачи; проявлять активность во взаимодействии; осуществлять взаимный контроль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4740C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интерес к изучаемому предмету; понимать свою мотивацию к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07</w:t>
            </w:r>
          </w:p>
        </w:tc>
        <w:tc>
          <w:tcPr>
            <w:tcW w:w="3129" w:type="dxa"/>
            <w:gridSpan w:val="4"/>
          </w:tcPr>
          <w:p w:rsidR="003D010D" w:rsidRPr="003136F2" w:rsidRDefault="003D010D" w:rsidP="004740CC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Именительный, винительный, родительный падеж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34270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равнивать окончания имён прилагательных единственного числа в именительном, родительном и винительном падежах; </w:t>
            </w:r>
          </w:p>
          <w:p w:rsidR="003D010D" w:rsidRDefault="003D010D" w:rsidP="0034270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адеж имён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рилагательных мужского и среднего рода единственного числа; </w:t>
            </w:r>
          </w:p>
          <w:p w:rsidR="003D010D" w:rsidRPr="00C8150F" w:rsidRDefault="003D010D" w:rsidP="0034270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зличать имена прилагательные в именительном, родительном и винительном падежах; выбирать рациональный способ проверки безударного падежного окончания имён 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9916D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именять правила и пользоваться алгоритмами для решения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оставленных задач; контролировать и оценивать процесс и результат деятельности; делать выводы на основе сравнения и наблюдения; устанавливать причинно-следственные связи; активно взаимодействовать в сотрудничеств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BD13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Анализировать черты своего характера; проявлять настойчивость в учебной деятельности при решении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оставленных задач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224FAD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08</w:t>
            </w:r>
          </w:p>
        </w:tc>
        <w:tc>
          <w:tcPr>
            <w:tcW w:w="3129" w:type="dxa"/>
            <w:gridSpan w:val="4"/>
          </w:tcPr>
          <w:p w:rsidR="003D010D" w:rsidRPr="003136F2" w:rsidRDefault="003D010D" w:rsidP="003136F2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окончаний имён прилагательных мужского и среднего рода в творительном и предложном падежа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равнивать окончания имён прилагательных единственного числа творительного и предложного падежей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адеж имён прилагательных мужского и среднего рода единственного числа; </w:t>
            </w:r>
          </w:p>
          <w:p w:rsidR="003D010D" w:rsidRDefault="003D010D" w:rsidP="00BA6E5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разовывать форму творительного имён прилагательных единственного числа;</w:t>
            </w:r>
          </w:p>
          <w:p w:rsidR="003D010D" w:rsidRPr="00C8150F" w:rsidRDefault="003D010D" w:rsidP="00BA6E5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ыбирать рациональный способ проверки безударного падежного окончания имён 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BA6E5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BA6E5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учитывать разные мнения в сотрудничестве; грамотно участвовать в диалоге; </w:t>
            </w:r>
          </w:p>
          <w:p w:rsidR="003D010D" w:rsidRPr="00C8150F" w:rsidRDefault="003D010D" w:rsidP="00BA6E5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спользовать знания из разных областей для решения проблемы; выявлять затруднения и искать выход из сложившейся ситуации; делать выводы на основе наблюдения и обобщения. 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3D010D" w:rsidRPr="00C8150F" w:rsidRDefault="003D010D" w:rsidP="00BD13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ести ответственность за собственные поступки и решения; адекватно оценивать свои действия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09</w:t>
            </w:r>
          </w:p>
        </w:tc>
        <w:tc>
          <w:tcPr>
            <w:tcW w:w="3129" w:type="dxa"/>
            <w:gridSpan w:val="4"/>
          </w:tcPr>
          <w:p w:rsidR="003D010D" w:rsidRPr="003136F2" w:rsidRDefault="003D010D" w:rsidP="00F47C32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Упражнение в правописании окончаний имён прилагательных мужского и среднего род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C7F5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разовывать форму творительного и предложного падежей имён прилагательных; </w:t>
            </w:r>
          </w:p>
          <w:p w:rsidR="003D010D" w:rsidRDefault="003D010D" w:rsidP="008C7F5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падеж имён прилагательных мужского и среднего рода единственного числа; выбирать рациональный способ проверки безударного падежного окончания имён прилагательных;</w:t>
            </w:r>
          </w:p>
          <w:p w:rsidR="003D010D" w:rsidRPr="00C8150F" w:rsidRDefault="003D010D" w:rsidP="008C7F5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оверять правильность написания безударных падежных окончаний имён 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0D5DA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0D5DA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ционально организовывать самостоятельную учебную деятельность; </w:t>
            </w:r>
          </w:p>
          <w:p w:rsidR="003D010D" w:rsidRDefault="003D010D" w:rsidP="000D5DA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ошибки и упущения в логике рассуждения; </w:t>
            </w:r>
          </w:p>
          <w:p w:rsidR="003D010D" w:rsidRDefault="003D010D" w:rsidP="000D5DA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 и самооценку; 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читывать разные мнения в сотрудничестве; адекватно реагировать на замечания одноклассников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BD13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оценивать результаты учебной деятельности; выявлять причины успешности или неуспешности в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10</w:t>
            </w:r>
          </w:p>
        </w:tc>
        <w:tc>
          <w:tcPr>
            <w:tcW w:w="3129" w:type="dxa"/>
            <w:gridSpan w:val="4"/>
          </w:tcPr>
          <w:p w:rsidR="003D010D" w:rsidRPr="003136F2" w:rsidRDefault="003D010D" w:rsidP="00965DE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Упражнение в правописании окончаний имён прилагательных мужского и среднего род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разовывать форму творительного и предложного падежей имён прилагательных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адеж имён прилагательных мужского и среднего рода единственного числа; выбирать рациональный способ проверки безударного падежного окончания имён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рилагательных;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оверять правильность написания безударных падежных окончаний имён 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ционально организовывать самостоятельную учебную деятельность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ошибки и упущения в логике рассуждения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роводить самопроверку и самооценку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читывать разные мнения в сотрудничестве; адекватно реагировать на замечания одноклассников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Адекватно оценивать результаты учебной деятельности; выявлять причины успешности или неуспешности в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11</w:t>
            </w:r>
          </w:p>
        </w:tc>
        <w:tc>
          <w:tcPr>
            <w:tcW w:w="3129" w:type="dxa"/>
            <w:gridSpan w:val="4"/>
          </w:tcPr>
          <w:p w:rsidR="003D010D" w:rsidRPr="003136F2" w:rsidRDefault="003D010D" w:rsidP="00965DE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Упражнение в правописании окончаний имён прилагательных мужского и среднего род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разовывать форму творительного и предложного падежей имён прилагательных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падеж имён прилагательных мужского и среднего рода единственного числа; выбирать рациональный способ проверки безударного падежного окончания имён прилагательных;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оверять правильность написания безударных падежных окончаний имён 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ционально организовывать самостоятельную учебную деятельность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ошибки и упущения в логике рассуждения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 и самооценку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читывать разные мнения в сотрудничестве; адекватно реагировать на замечания одноклассников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оценивать результаты учебной деятельности; выявлять причины успешности или неуспешности в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191590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12</w:t>
            </w:r>
          </w:p>
        </w:tc>
        <w:tc>
          <w:tcPr>
            <w:tcW w:w="3129" w:type="dxa"/>
            <w:gridSpan w:val="4"/>
          </w:tcPr>
          <w:p w:rsidR="003D010D" w:rsidRPr="003136F2" w:rsidRDefault="003D010D" w:rsidP="00BD1371">
            <w:pPr>
              <w:rPr>
                <w:rFonts w:asciiTheme="minorHAnsi" w:eastAsiaTheme="minorHAnsi" w:hAnsiTheme="minorHAnsi" w:cstheme="minorHAnsi"/>
                <w:b/>
              </w:rPr>
            </w:pPr>
            <w:r w:rsidRPr="00454207">
              <w:rPr>
                <w:rFonts w:asciiTheme="minorHAnsi" w:eastAsiaTheme="minorHAnsi" w:hAnsiTheme="minorHAnsi" w:cstheme="minorHAnsi"/>
                <w:b/>
                <w:color w:val="0070C0"/>
              </w:rPr>
              <w:t xml:space="preserve">Выборочное изложение описательного текста. </w:t>
            </w:r>
            <w:r>
              <w:rPr>
                <w:rFonts w:asciiTheme="minorHAnsi" w:eastAsiaTheme="minorHAnsi" w:hAnsiTheme="minorHAnsi" w:cstheme="minorHAnsi"/>
                <w:b/>
              </w:rPr>
              <w:t>Наши проекты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BD13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81203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нализировать содержание повествовательного текста с элементами описания; письменно излагать содержание описательной части текста-образца; проверять написание слов с изученными орфограммами; находить и исправлять ошибки.</w:t>
            </w:r>
          </w:p>
        </w:tc>
        <w:tc>
          <w:tcPr>
            <w:tcW w:w="2099" w:type="dxa"/>
            <w:gridSpan w:val="2"/>
          </w:tcPr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троить понятное для партнёров монологическое высказывание; аргументировать своё мнение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сказывать предположения;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находить дополнительную информацию при работе с текстом;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оставлять и редактировать текст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BD13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чувства гражданственности, патриотизма, восхищения героическими примерами прошлого; проявлять эстетический вкус, соприкасаясь с искусством слова, архитектуро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BB5028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13</w:t>
            </w:r>
          </w:p>
        </w:tc>
        <w:tc>
          <w:tcPr>
            <w:tcW w:w="3129" w:type="dxa"/>
            <w:gridSpan w:val="4"/>
          </w:tcPr>
          <w:p w:rsidR="003D010D" w:rsidRPr="003136F2" w:rsidRDefault="003D010D" w:rsidP="00454207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Анализ изложения. Правописание падежных окончаний имён прилагательных мужского и среднего род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разовывать форму творительного и предложного падежей имён прилагательных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падеж имён прилагательных мужского и среднего рода единственного числа; выбирать рациональный способ проверки безударного падежного окончания имён прилагательных;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оверять правильность написания безударных падежных окончаний имён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бирать действия в соответствии с поставленной задачей; выполнять учебные действия в громкоречевой форме;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носить необходимые коррективы в действие после его завершения на основе учёта сделанных ошибок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BD13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тремиться к самостоятельности в овладении знаниями; осуществлять творческий подход к изучению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2A65F9" w:rsidRDefault="003D010D" w:rsidP="00B23776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</w:pPr>
            <w:r w:rsidRPr="00B2377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lastRenderedPageBreak/>
              <w:t>Склонение имён прилагательных женск</w:t>
            </w:r>
            <w:r w:rsidR="00072D0A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ого рода в единственном числе (10</w:t>
            </w:r>
            <w:r w:rsidRPr="00B2377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14</w:t>
            </w:r>
          </w:p>
        </w:tc>
        <w:tc>
          <w:tcPr>
            <w:tcW w:w="3129" w:type="dxa"/>
            <w:gridSpan w:val="4"/>
          </w:tcPr>
          <w:p w:rsidR="003D010D" w:rsidRPr="00636BCC" w:rsidRDefault="003D010D" w:rsidP="009A3638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Склонение имён прилагательных женского род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AB70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зывать падежные окончания имён прилагательных женского рода единственного числа;</w:t>
            </w:r>
          </w:p>
          <w:p w:rsidR="003D010D" w:rsidRDefault="003D010D" w:rsidP="00AB70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равнивать падежные окончания имён прилагательных женского рода; </w:t>
            </w:r>
          </w:p>
          <w:p w:rsidR="003D010D" w:rsidRDefault="003D010D" w:rsidP="00AB70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дбирать к именам существительным подходящие по смыслу имена прилагательные; </w:t>
            </w:r>
          </w:p>
          <w:p w:rsidR="003D010D" w:rsidRPr="00AB7081" w:rsidRDefault="003D010D" w:rsidP="00AB70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клонять имена прилагательные женского рода единственного числа.</w:t>
            </w:r>
          </w:p>
        </w:tc>
        <w:tc>
          <w:tcPr>
            <w:tcW w:w="2099" w:type="dxa"/>
            <w:gridSpan w:val="2"/>
          </w:tcPr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ланировать деятельность на уроке в соответствии с поставленной задачей; анализировать информацию, представленную в таблице; 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еобразовывать табличную форму представления информации  в текстовую; составлять сообщение по данной теме.</w:t>
            </w:r>
            <w:proofErr w:type="gramEnd"/>
          </w:p>
        </w:tc>
        <w:tc>
          <w:tcPr>
            <w:tcW w:w="1810" w:type="dxa"/>
            <w:gridSpan w:val="2"/>
          </w:tcPr>
          <w:p w:rsidR="003D010D" w:rsidRPr="00C8150F" w:rsidRDefault="003D010D" w:rsidP="00BD13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интерес к русскому языку; проявлять познавательные способности через изучаемый предмет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15</w:t>
            </w:r>
          </w:p>
        </w:tc>
        <w:tc>
          <w:tcPr>
            <w:tcW w:w="3129" w:type="dxa"/>
            <w:gridSpan w:val="4"/>
          </w:tcPr>
          <w:p w:rsidR="003D010D" w:rsidRPr="00636BCC" w:rsidRDefault="003D010D" w:rsidP="009B0C0D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адежные окончания имён прилагательных женского рода в именительном и винительном падежах; обосновывать написание безударного падежного окончания имён прилагательных женского рода; </w:t>
            </w:r>
          </w:p>
          <w:p w:rsidR="003D010D" w:rsidRPr="00AB7081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ерять правильность написания безударного падежного окончания имён прилагательных женского рода.</w:t>
            </w:r>
          </w:p>
        </w:tc>
        <w:tc>
          <w:tcPr>
            <w:tcW w:w="2099" w:type="dxa"/>
            <w:gridSpan w:val="2"/>
          </w:tcPr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бщать, делать выводы на основе анализа схем; строить монологическое высказывание; обосновывать своё мнение; 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слушивать и оценивать мнение одноклассников; оценивать результаты своей работы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ценность и значимость своей страны – Росси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16</w:t>
            </w:r>
          </w:p>
        </w:tc>
        <w:tc>
          <w:tcPr>
            <w:tcW w:w="3129" w:type="dxa"/>
            <w:gridSpan w:val="4"/>
          </w:tcPr>
          <w:p w:rsidR="003D010D" w:rsidRPr="00636BCC" w:rsidRDefault="003D010D" w:rsidP="009B0C0D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адежные окончания имён прилагательных женского рода в родительном, дательном, творительном и предложном падежах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написание безударного падежного окончания имён прилагательных женского рода; </w:t>
            </w:r>
          </w:p>
          <w:p w:rsidR="003D010D" w:rsidRPr="00AB7081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ерять правильность написания безударного падежного окончания имён прилагательных женского рода.</w:t>
            </w:r>
          </w:p>
        </w:tc>
        <w:tc>
          <w:tcPr>
            <w:tcW w:w="2099" w:type="dxa"/>
            <w:gridSpan w:val="2"/>
          </w:tcPr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ссматривать схему, находить информацию для сообщения на предложенную тему; обосновывать своё мнение; </w:t>
            </w:r>
          </w:p>
          <w:p w:rsidR="003D010D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результаты деятельности; </w:t>
            </w:r>
          </w:p>
          <w:p w:rsidR="003D010D" w:rsidRPr="00C8150F" w:rsidRDefault="003D010D" w:rsidP="00F47C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являть причины успешности или неуспешности учебной деятельност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изучения темы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17</w:t>
            </w:r>
          </w:p>
        </w:tc>
        <w:tc>
          <w:tcPr>
            <w:tcW w:w="3129" w:type="dxa"/>
            <w:gridSpan w:val="4"/>
          </w:tcPr>
          <w:p w:rsidR="003D010D" w:rsidRPr="00636BCC" w:rsidRDefault="003D010D" w:rsidP="00A93636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 xml:space="preserve">Винительный и творительный падежи имён прилагательных женского </w:t>
            </w:r>
            <w:r>
              <w:rPr>
                <w:rFonts w:asciiTheme="minorHAnsi" w:eastAsiaTheme="minorHAnsi" w:hAnsiTheme="minorHAnsi" w:cstheme="minorHAnsi"/>
                <w:b/>
                <w:szCs w:val="18"/>
              </w:rPr>
              <w:lastRenderedPageBreak/>
              <w:t>род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D172E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равнивать окончания имён прилагательных женского рода в винительном и творительном падежах; </w:t>
            </w:r>
          </w:p>
          <w:p w:rsidR="003D010D" w:rsidRDefault="003D010D" w:rsidP="00D172E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и проверять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написание безударного падежного окончания имён прилагательных женского рода; </w:t>
            </w:r>
          </w:p>
          <w:p w:rsidR="003D010D" w:rsidRPr="00AB7081" w:rsidRDefault="003D010D" w:rsidP="00D172E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падеж имён прилагательных женского рода.</w:t>
            </w:r>
          </w:p>
        </w:tc>
        <w:tc>
          <w:tcPr>
            <w:tcW w:w="2099" w:type="dxa"/>
            <w:gridSpan w:val="2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онимать и сохранять в памяти учебную задачу урока;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пределять достаточность или недостаточность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знаний по изучаемой теме; делать выводы на основе сравнения; 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иводить примеры на изученные правила; делить на группы по общему признаку; проводить самопроверку, самооценку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роявлять уважительное отношение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кружающими при общени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18</w:t>
            </w:r>
          </w:p>
        </w:tc>
        <w:tc>
          <w:tcPr>
            <w:tcW w:w="3129" w:type="dxa"/>
            <w:gridSpan w:val="4"/>
          </w:tcPr>
          <w:p w:rsidR="003D010D" w:rsidRPr="00636BCC" w:rsidRDefault="003D010D" w:rsidP="00D172ED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Упражнение в правописании падежных окончаний имён прилага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равнивать окончания имён прилагательных женского рода в винительном и творительном падежах; 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и проверять написание безударного падежного окончания имён прилагательных женского рода; </w:t>
            </w:r>
          </w:p>
          <w:p w:rsidR="003D010D" w:rsidRPr="00AB7081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падеж имён прилагательных женского рода.</w:t>
            </w:r>
          </w:p>
        </w:tc>
        <w:tc>
          <w:tcPr>
            <w:tcW w:w="2099" w:type="dxa"/>
            <w:gridSpan w:val="2"/>
          </w:tcPr>
          <w:p w:rsidR="003D010D" w:rsidRDefault="003D010D" w:rsidP="001F41B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1F41B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нализировать схемы, приводить примеры к данным схемам; </w:t>
            </w:r>
          </w:p>
          <w:p w:rsidR="003D010D" w:rsidRPr="00C8150F" w:rsidRDefault="003D010D" w:rsidP="00F260E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нужную информацию, составлять и представлять сообщение; планировать действия  в соответствии с поставленной задачей; проводить самооценку, взаимооценку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важность изучения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19</w:t>
            </w:r>
          </w:p>
        </w:tc>
        <w:tc>
          <w:tcPr>
            <w:tcW w:w="3129" w:type="dxa"/>
            <w:gridSpan w:val="4"/>
          </w:tcPr>
          <w:p w:rsidR="003D010D" w:rsidRPr="00636BCC" w:rsidRDefault="003D010D" w:rsidP="00965DEA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Упражнение в правописании падежных окончаний имён прилага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равнивать окончания имён прилагательных женского рода в винительном и творительном падежах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и проверять написание безударного падежного окончания имён прилагательных женского рода; </w:t>
            </w:r>
          </w:p>
          <w:p w:rsidR="003D010D" w:rsidRPr="00AB7081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падеж имён прилагательных женского рода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нализировать схемы, приводить примеры к данным схемам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нужную информацию, составлять и представлять сообщение; планировать действия  в соответствии с поставленной задачей; проводить самооценку, взаимооценку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важность изучения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20</w:t>
            </w:r>
          </w:p>
        </w:tc>
        <w:tc>
          <w:tcPr>
            <w:tcW w:w="3129" w:type="dxa"/>
            <w:gridSpan w:val="4"/>
          </w:tcPr>
          <w:p w:rsidR="003D010D" w:rsidRPr="00636BCC" w:rsidRDefault="003D010D" w:rsidP="00965DEA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Упражнение в правописании падежных окончаний имён прилага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равнивать окончания имён прилагательных женского рода в винительном и творительном падежах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и проверять написание безударного падежного окончания имён прилагательных женского рода; </w:t>
            </w:r>
          </w:p>
          <w:p w:rsidR="003D010D" w:rsidRPr="00AB7081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падеж имён прилагательных женского рода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нализировать схемы, приводить примеры к данным схемам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нужную информацию, составлять и представлять сообщение; планировать действия  в соответствии с поставленной задачей; проводить самооценку, взаимооценку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важность изучения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21</w:t>
            </w:r>
          </w:p>
        </w:tc>
        <w:tc>
          <w:tcPr>
            <w:tcW w:w="3129" w:type="dxa"/>
            <w:gridSpan w:val="4"/>
          </w:tcPr>
          <w:p w:rsidR="003D010D" w:rsidRPr="00636BCC" w:rsidRDefault="003D010D" w:rsidP="00965DEA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 xml:space="preserve">Упражнение в правописании падежных окончаний имён </w:t>
            </w:r>
            <w:r>
              <w:rPr>
                <w:rFonts w:asciiTheme="minorHAnsi" w:eastAsiaTheme="minorHAnsi" w:hAnsiTheme="minorHAnsi" w:cstheme="minorHAnsi"/>
                <w:b/>
                <w:szCs w:val="18"/>
              </w:rPr>
              <w:lastRenderedPageBreak/>
              <w:t>прилага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равнивать окончания имён прилагательных женского рода в винительном и творительном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адежах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и проверять написание безударного падежного окончания имён прилагательных женского рода; </w:t>
            </w:r>
          </w:p>
          <w:p w:rsidR="003D010D" w:rsidRPr="00AB7081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падеж имён прилагательных женского рода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анализировать схемы, приводить примеры к данным схемам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нужную информацию, составлять и представлять сообщение; планировать действия  в соответствии с поставленной задачей; проводить самооценку, взаимооценку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сознавать важность изучения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22</w:t>
            </w:r>
          </w:p>
        </w:tc>
        <w:tc>
          <w:tcPr>
            <w:tcW w:w="3129" w:type="dxa"/>
            <w:gridSpan w:val="4"/>
          </w:tcPr>
          <w:p w:rsidR="003D010D" w:rsidRPr="00636BCC" w:rsidRDefault="003D010D" w:rsidP="00163927">
            <w:pPr>
              <w:rPr>
                <w:rFonts w:asciiTheme="minorHAnsi" w:eastAsiaTheme="minorHAnsi" w:hAnsiTheme="minorHAnsi" w:cstheme="minorHAnsi"/>
                <w:b/>
                <w:color w:val="0070C0"/>
                <w:szCs w:val="18"/>
              </w:rPr>
            </w:pPr>
            <w:r w:rsidRPr="00636BCC">
              <w:rPr>
                <w:rFonts w:asciiTheme="minorHAnsi" w:eastAsiaTheme="minorHAnsi" w:hAnsiTheme="minorHAnsi" w:cstheme="minorHAnsi"/>
                <w:b/>
                <w:color w:val="0070C0"/>
                <w:szCs w:val="18"/>
              </w:rPr>
              <w:t>Изложение описательного текст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16392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и проверять написание безударного падежного окончания имён прилагательных женского рода; </w:t>
            </w:r>
          </w:p>
          <w:p w:rsidR="003D010D" w:rsidRDefault="003D010D" w:rsidP="0016392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ставлять текст из предложений; </w:t>
            </w:r>
          </w:p>
          <w:p w:rsidR="003D010D" w:rsidRDefault="003D010D" w:rsidP="0016392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дбирать заголовок к тексту; определять тему и главную мысль текста; </w:t>
            </w:r>
          </w:p>
          <w:p w:rsidR="003D010D" w:rsidRDefault="003D010D" w:rsidP="0016392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но и письменно пересказывать содержание текста; </w:t>
            </w:r>
          </w:p>
          <w:p w:rsidR="003D010D" w:rsidRPr="00AB7081" w:rsidRDefault="003D010D" w:rsidP="0016392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ерять написанное.</w:t>
            </w:r>
          </w:p>
        </w:tc>
        <w:tc>
          <w:tcPr>
            <w:tcW w:w="2099" w:type="dxa"/>
            <w:gridSpan w:val="2"/>
          </w:tcPr>
          <w:p w:rsidR="003D010D" w:rsidRDefault="003D010D" w:rsidP="00F260E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Pr="00C8150F" w:rsidRDefault="003D010D" w:rsidP="00F260E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троить речевое монологическое высказывание; осуществлять деятельность в соответствии с планом; оценивать правильность написанного текста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уважительное отношение к природе; проявлять внимание к животным и заботиться о них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23</w:t>
            </w:r>
          </w:p>
        </w:tc>
        <w:tc>
          <w:tcPr>
            <w:tcW w:w="3129" w:type="dxa"/>
            <w:gridSpan w:val="4"/>
          </w:tcPr>
          <w:p w:rsidR="003D010D" w:rsidRPr="00636BCC" w:rsidRDefault="003D010D" w:rsidP="00E26C58">
            <w:pPr>
              <w:rPr>
                <w:rFonts w:asciiTheme="minorHAnsi" w:eastAsiaTheme="minorHAnsi" w:hAnsiTheme="minorHAnsi" w:cstheme="minorHAnsi"/>
                <w:b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Cs w:val="18"/>
              </w:rPr>
              <w:t>Анализ изложения. Правописание падежных окончаний имён прилагательны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F260E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равнивать окончания имён прилагательных женского рода во всех падежах; </w:t>
            </w:r>
          </w:p>
          <w:p w:rsidR="003D010D" w:rsidRDefault="003D010D" w:rsidP="00F260E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и проверять написание безударного падежного окончания имён прилагательных женского рода; </w:t>
            </w:r>
          </w:p>
          <w:p w:rsidR="003D010D" w:rsidRDefault="003D010D" w:rsidP="00F260E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падеж имён прилагательных; </w:t>
            </w:r>
          </w:p>
          <w:p w:rsidR="003D010D" w:rsidRDefault="003D010D" w:rsidP="00F260E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полнять морфологический разбор имени прилагательного; </w:t>
            </w:r>
          </w:p>
          <w:p w:rsidR="003D010D" w:rsidRPr="00AB7081" w:rsidRDefault="003D010D" w:rsidP="00E26C5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ставлять текст по предложенной теме. </w:t>
            </w:r>
          </w:p>
        </w:tc>
        <w:tc>
          <w:tcPr>
            <w:tcW w:w="2099" w:type="dxa"/>
            <w:gridSpan w:val="2"/>
          </w:tcPr>
          <w:p w:rsidR="003D010D" w:rsidRDefault="003D010D" w:rsidP="00A41BA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A41BA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оделировать предложения; высказывать и обосновывать своё мнение; </w:t>
            </w:r>
          </w:p>
          <w:p w:rsidR="003D010D" w:rsidRDefault="003D010D" w:rsidP="00A41BA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ботать с опорой на памятку; </w:t>
            </w:r>
          </w:p>
          <w:p w:rsidR="003D010D" w:rsidRDefault="003D010D" w:rsidP="00A41BA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 и самооценку; </w:t>
            </w:r>
          </w:p>
          <w:p w:rsidR="003D010D" w:rsidRPr="00C8150F" w:rsidRDefault="003D010D" w:rsidP="00A41BA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реагировать на замечания взрослых и одноклассников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познавательные способности через материал учебного предмет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1A7F17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1A7F17" w:rsidRDefault="003D010D" w:rsidP="001A7F17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 w:rsidRPr="001A7F17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Склонение имён прилагате</w:t>
            </w:r>
            <w:r w:rsidR="00072D0A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льных во множественном числе (11</w:t>
            </w:r>
            <w:r w:rsidRPr="001A7F17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24</w:t>
            </w:r>
          </w:p>
        </w:tc>
        <w:tc>
          <w:tcPr>
            <w:tcW w:w="3129" w:type="dxa"/>
            <w:gridSpan w:val="4"/>
          </w:tcPr>
          <w:p w:rsidR="003D010D" w:rsidRPr="00A41BA4" w:rsidRDefault="003D010D" w:rsidP="007831B4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Склонение имён прилагательных во множественном числ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AB7081" w:rsidRDefault="003D010D" w:rsidP="00E26C5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делять и сравнивать безударные падежные окончания имён прилагательных во множественном числе; склонять имена прилагательные множественного числа; определять падеж имён прилагательных в форме множественного числа; находить словосочетания с именами прилагательными во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множественном числе; составлять устный текст.</w:t>
            </w:r>
          </w:p>
        </w:tc>
        <w:tc>
          <w:tcPr>
            <w:tcW w:w="2099" w:type="dxa"/>
            <w:gridSpan w:val="2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нализировать и использовать информацию, представленную в таблице; 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и уточнять информацию в учебнике; вести диалог для решения поставленных задач; высказывать свою точку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зрения; 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оценивать собственное поведение и поведение окружающих при разных формах работы.</w:t>
            </w:r>
          </w:p>
        </w:tc>
        <w:tc>
          <w:tcPr>
            <w:tcW w:w="1810" w:type="dxa"/>
            <w:gridSpan w:val="2"/>
          </w:tcPr>
          <w:p w:rsidR="003D010D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роявлять уважение к истории и культурным традициям своей страны;</w:t>
            </w:r>
          </w:p>
          <w:p w:rsidR="003D010D" w:rsidRPr="00C8150F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ознавать окружающий мир, историю своего народа через произведения искусств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8C4823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25</w:t>
            </w:r>
          </w:p>
        </w:tc>
        <w:tc>
          <w:tcPr>
            <w:tcW w:w="3129" w:type="dxa"/>
            <w:gridSpan w:val="4"/>
          </w:tcPr>
          <w:p w:rsidR="003D010D" w:rsidRPr="00A41BA4" w:rsidRDefault="003D010D" w:rsidP="00612358">
            <w:pPr>
              <w:rPr>
                <w:rFonts w:asciiTheme="minorHAnsi" w:eastAsiaTheme="minorHAnsi" w:hAnsiTheme="minorHAnsi" w:cstheme="minorHAnsi"/>
                <w:b/>
                <w:color w:val="0070C0"/>
              </w:rPr>
            </w:pPr>
            <w:r w:rsidRPr="00A41BA4">
              <w:rPr>
                <w:rFonts w:asciiTheme="minorHAnsi" w:eastAsiaTheme="minorHAnsi" w:hAnsiTheme="minorHAnsi" w:cstheme="minorHAnsi"/>
                <w:b/>
                <w:color w:val="0070C0"/>
              </w:rPr>
              <w:t>Сочинение-отзыв по картине Н. К. Рериха «Заморские гости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тему, главную мысль текста; 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роль имён прилагательных в тексте; отбирать материал для сочинения; 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зывать признаки текста-рассуждения;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оставлять текст; 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ъяснять написание слов с изученными орфограммами, исправлять ошибки.</w:t>
            </w:r>
          </w:p>
        </w:tc>
        <w:tc>
          <w:tcPr>
            <w:tcW w:w="2099" w:type="dxa"/>
            <w:gridSpan w:val="2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действовать по алгоритму для решения орфографической задачи; строить понятное для партнёра монологическое высказывание; высказывать своё мнение, выслушивать мнение одноклассников; планировать самостоятельную деятельность для решения учебной задачи.</w:t>
            </w:r>
          </w:p>
        </w:tc>
        <w:tc>
          <w:tcPr>
            <w:tcW w:w="1810" w:type="dxa"/>
            <w:gridSpan w:val="2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уважение к истории и культурным традициям своей страны;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сознавать эстетические потребности, ценности и чувств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243734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26</w:t>
            </w:r>
          </w:p>
        </w:tc>
        <w:tc>
          <w:tcPr>
            <w:tcW w:w="3129" w:type="dxa"/>
            <w:gridSpan w:val="4"/>
          </w:tcPr>
          <w:p w:rsidR="003D010D" w:rsidRPr="00A41BA4" w:rsidRDefault="003D010D" w:rsidP="007831B4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Именительный и винительный падежи имён прилагательных множественного числ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EB4D6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окончания имён прилагательных множественного числа в именительном и винительном падежах; </w:t>
            </w:r>
          </w:p>
          <w:p w:rsidR="003D010D" w:rsidRPr="00EB4D68" w:rsidRDefault="003D010D" w:rsidP="00EB4D6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основывать написание безударного падежного окончания имён прилагательных множественного числа; проверять правильность написания безударного падежного окончания имён прилагательных множественного числа; различать художественное и научное описание.</w:t>
            </w:r>
          </w:p>
        </w:tc>
        <w:tc>
          <w:tcPr>
            <w:tcW w:w="2099" w:type="dxa"/>
            <w:gridSpan w:val="2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звлекать и преобразовывать информацию из схемы; выбирать действия в соответствии с поставленной задачей; выбирать форму работы в соответствии с поставленной задачей; проводить самопроверку и взаимопроверку по выделенным критериям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меть наблюдать, видеть красоту окружающего мира; стремиться  к самовыражению через материал предмет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27</w:t>
            </w:r>
          </w:p>
        </w:tc>
        <w:tc>
          <w:tcPr>
            <w:tcW w:w="3129" w:type="dxa"/>
            <w:gridSpan w:val="4"/>
          </w:tcPr>
          <w:p w:rsidR="003D010D" w:rsidRPr="00A41BA4" w:rsidRDefault="003D010D" w:rsidP="007C3C90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Родительный и предложный падежи имён прилагательных множественного числ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0A626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окончания имён прилагательных множественного числа в родительном и предложном падежах; 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основывать написание безударного падежного окончания имён прилагательных множественного числа в родительном и предложном падежах; </w:t>
            </w:r>
          </w:p>
          <w:p w:rsidR="003D010D" w:rsidRPr="00EB4D68" w:rsidRDefault="003D010D" w:rsidP="001C181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ерять правильность написания безударного падежного окончания имён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рилагательных множественного числа; составлять предложения из данных слов.</w:t>
            </w:r>
          </w:p>
        </w:tc>
        <w:tc>
          <w:tcPr>
            <w:tcW w:w="2099" w:type="dxa"/>
            <w:gridSpan w:val="2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, преобразовывать и представлять информацию, содержащуюся в схеме; планировать действия по решению учебной задачи; выявлять соответствие результатов урока поставленной задаче. </w:t>
            </w:r>
          </w:p>
        </w:tc>
        <w:tc>
          <w:tcPr>
            <w:tcW w:w="1810" w:type="dxa"/>
            <w:gridSpan w:val="2"/>
          </w:tcPr>
          <w:p w:rsidR="003D010D" w:rsidRPr="001C1811" w:rsidRDefault="003D010D" w:rsidP="001C181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нализировать результаты учебной деятельности; выявлять причины успешности или неуспешности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  <w:trHeight w:val="3399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28</w:t>
            </w:r>
          </w:p>
        </w:tc>
        <w:tc>
          <w:tcPr>
            <w:tcW w:w="3129" w:type="dxa"/>
            <w:gridSpan w:val="4"/>
          </w:tcPr>
          <w:p w:rsidR="003D010D" w:rsidRPr="00A41BA4" w:rsidRDefault="003D010D" w:rsidP="00086A70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окончания имён прилагательных множественного числа в дательном и творительном падежах; </w:t>
            </w:r>
          </w:p>
          <w:p w:rsidR="003D010D" w:rsidRPr="00EB4D68" w:rsidRDefault="003D010D" w:rsidP="001D77C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основывать написание безударного падежного окончания имён прилагательных множественного числа; проверять правильность написания безударного падежного окончания имён прилагательных множественного числа; записывать словосочетания в данных формах.</w:t>
            </w:r>
          </w:p>
        </w:tc>
        <w:tc>
          <w:tcPr>
            <w:tcW w:w="2099" w:type="dxa"/>
            <w:gridSpan w:val="2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нализировать информацию, представленную в схемах; делать выводы на основе наблюдения и сравнения; составлять и представлять монологическое высказывание; 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реагировать на замечания окружающих, проводить самопроверку и самооценку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ссуждать на предложенные темы, высказывать свою точку зрения, делиться впечатлениям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29</w:t>
            </w:r>
          </w:p>
        </w:tc>
        <w:tc>
          <w:tcPr>
            <w:tcW w:w="3129" w:type="dxa"/>
            <w:gridSpan w:val="4"/>
          </w:tcPr>
          <w:p w:rsidR="003D010D" w:rsidRPr="00A41BA4" w:rsidRDefault="003D010D" w:rsidP="00C03C95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Обобщение по теме «Имя прилагательное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C03C9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грамматические признаки имени прилагательного; </w:t>
            </w:r>
          </w:p>
          <w:p w:rsidR="003D010D" w:rsidRDefault="003D010D" w:rsidP="00C03C9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словосочетания, состоящие из имени существительного и имени прилагательного; образовывать от разных частей речи однокоренные имена прилагательные женского, мужского и среднего рода; согласовывать имена прилагательные с именами существительными; </w:t>
            </w:r>
          </w:p>
          <w:p w:rsidR="003D010D" w:rsidRPr="00AB7081" w:rsidRDefault="003D010D" w:rsidP="00C03C9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ъяснять написание безударных падежных окончаний имён 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являть активность во взаимодействии для решения поставленных задач; 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уществлять выбор на основе реальной оценки своих достижений; выслушивать мнение собеседников; договариваться, приходить к общему мнению; выходить из конфликтных ситуаций.</w:t>
            </w:r>
          </w:p>
        </w:tc>
        <w:tc>
          <w:tcPr>
            <w:tcW w:w="1810" w:type="dxa"/>
            <w:gridSpan w:val="2"/>
          </w:tcPr>
          <w:p w:rsidR="003D010D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являть готовность и способность к саморазвитию; </w:t>
            </w:r>
          </w:p>
          <w:p w:rsidR="003D010D" w:rsidRPr="00C8150F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ести личную ответственность за освоение учебного материал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30</w:t>
            </w:r>
          </w:p>
        </w:tc>
        <w:tc>
          <w:tcPr>
            <w:tcW w:w="3129" w:type="dxa"/>
            <w:gridSpan w:val="4"/>
          </w:tcPr>
          <w:p w:rsidR="003D010D" w:rsidRPr="00A41BA4" w:rsidRDefault="003D010D" w:rsidP="00965DE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Обобщение по теме «Имя прилагательное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грамматические признаки имени прилагательного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словосочетания, состоящие из имени существительного и имени прилагательного; образовывать от разных частей речи однокоренные имена прилагательные женского, мужского и среднего рода; согласовывать имена прилагательные с именами существительными; </w:t>
            </w:r>
          </w:p>
          <w:p w:rsidR="003D010D" w:rsidRPr="00AB7081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ъяснять написание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безударных падежных окончаний имён 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являть активность во взаимодействии для решения поставленных задач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существлять выбор на основе реальной оценки своих достижений; выслушивать мнение собеседников; договариваться, приходить к общему мнению; выходить из конфликтных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ситуаций.</w:t>
            </w:r>
          </w:p>
        </w:tc>
        <w:tc>
          <w:tcPr>
            <w:tcW w:w="1810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роявлять готовность и способность к саморазвитию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ести личную ответственность за освоение учебного материал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181D3C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31</w:t>
            </w:r>
          </w:p>
        </w:tc>
        <w:tc>
          <w:tcPr>
            <w:tcW w:w="3129" w:type="dxa"/>
            <w:gridSpan w:val="4"/>
          </w:tcPr>
          <w:p w:rsidR="003D010D" w:rsidRPr="004A78AF" w:rsidRDefault="003D010D" w:rsidP="007831B4">
            <w:pPr>
              <w:rPr>
                <w:rFonts w:asciiTheme="minorHAnsi" w:eastAsiaTheme="minorHAnsi" w:hAnsiTheme="minorHAnsi" w:cstheme="minorHAnsi"/>
                <w:b/>
                <w:color w:val="0070C0"/>
              </w:rPr>
            </w:pPr>
            <w:r w:rsidRPr="004A78AF">
              <w:rPr>
                <w:rFonts w:asciiTheme="minorHAnsi" w:eastAsiaTheme="minorHAnsi" w:hAnsiTheme="minorHAnsi" w:cstheme="minorHAnsi"/>
                <w:b/>
                <w:color w:val="0070C0"/>
              </w:rPr>
              <w:t>Сочинение-отзыв по картине И. Э. Грабаря «Февральская лазурь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7831B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суждать представленный отзыв о картине; 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сказывать своё суждение о картине; 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чинять собственный текст-отзыв о картине художника; грамотно записывать текст; проверять и находить ошибки в словах с изученными орфограммами.</w:t>
            </w:r>
          </w:p>
        </w:tc>
        <w:tc>
          <w:tcPr>
            <w:tcW w:w="2099" w:type="dxa"/>
            <w:gridSpan w:val="2"/>
          </w:tcPr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 рассматривать картину, выделять и анализировать детали; составлять монологическое высказывание; выслушивать тексты одноклассников, адекватно оценивать, высказывать пожелания.</w:t>
            </w:r>
          </w:p>
        </w:tc>
        <w:tc>
          <w:tcPr>
            <w:tcW w:w="1810" w:type="dxa"/>
            <w:gridSpan w:val="2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уважение к истории и культурным традициям своей страны;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сознавать эстетические потребности, ценности и чувств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269A3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32</w:t>
            </w:r>
          </w:p>
        </w:tc>
        <w:tc>
          <w:tcPr>
            <w:tcW w:w="3129" w:type="dxa"/>
            <w:gridSpan w:val="4"/>
          </w:tcPr>
          <w:p w:rsidR="003D010D" w:rsidRPr="00A41BA4" w:rsidRDefault="003D010D" w:rsidP="008F5988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Обобщение по теме «Имя прилагательное». </w:t>
            </w:r>
            <w:r w:rsidRPr="004A78AF">
              <w:rPr>
                <w:rFonts w:asciiTheme="minorHAnsi" w:eastAsiaTheme="minorHAnsi" w:hAnsiTheme="minorHAnsi" w:cstheme="minorHAnsi"/>
                <w:b/>
                <w:color w:val="C00000"/>
              </w:rPr>
              <w:t>Проверка знаний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грамматические признаки имени прилагательного; 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словосочетания, состоящие из имени существительного и имени прилагательного; образовывать от разных частей речи однокоренные имена прилагательные женского, мужского и среднего рода; согласовывать имена прилагательные с именами существительными; </w:t>
            </w:r>
          </w:p>
          <w:p w:rsidR="003D010D" w:rsidRPr="00AB7081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ъяснять написание безударных падежных окончаний имён 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являть активность во взаимодействии для решения поставленных задач; 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уществлять выбор на основе реальной оценки своих достижений; выслушивать мнение собеседников; договариваться, приходить к общему мнению; выходить из конфликтных ситуаций.</w:t>
            </w:r>
          </w:p>
        </w:tc>
        <w:tc>
          <w:tcPr>
            <w:tcW w:w="1810" w:type="dxa"/>
            <w:gridSpan w:val="2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являть готовность и способность к саморазвитию; 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ести личную ответственность за освоение учебного материал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2820AA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33</w:t>
            </w:r>
          </w:p>
        </w:tc>
        <w:tc>
          <w:tcPr>
            <w:tcW w:w="3129" w:type="dxa"/>
            <w:gridSpan w:val="4"/>
          </w:tcPr>
          <w:p w:rsidR="003D010D" w:rsidRPr="00A41BA4" w:rsidRDefault="003D010D" w:rsidP="001B4CAA">
            <w:pPr>
              <w:rPr>
                <w:rFonts w:asciiTheme="minorHAnsi" w:eastAsiaTheme="minorHAnsi" w:hAnsiTheme="minorHAnsi" w:cstheme="minorHAnsi"/>
                <w:b/>
                <w:color w:val="C00000"/>
              </w:rPr>
            </w:pPr>
            <w:r>
              <w:rPr>
                <w:rFonts w:asciiTheme="minorHAnsi" w:eastAsiaTheme="minorHAnsi" w:hAnsiTheme="minorHAnsi" w:cstheme="minorHAnsi"/>
                <w:b/>
                <w:color w:val="C00000"/>
              </w:rPr>
              <w:t>Контрольный диктант по теме «Имя прилагательное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1B4CA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станавливать наличие в слове изученных орфограмм; использовать алгоритм применения орфографического правила при написании слова; записывать текст под диктовку; находить неправильно написанные слова и исправлять ошибки.</w:t>
            </w:r>
          </w:p>
        </w:tc>
        <w:tc>
          <w:tcPr>
            <w:tcW w:w="2099" w:type="dxa"/>
            <w:gridSpan w:val="2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результат решения орфографической задачи; 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 и самооценку выполненных заданий; 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делять и формулировать то, что усвоено и то, что нужно усвоить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изучения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1A7F17" w:rsidRDefault="00072D0A" w:rsidP="001A7F1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34</w:t>
            </w:r>
          </w:p>
        </w:tc>
        <w:tc>
          <w:tcPr>
            <w:tcW w:w="3129" w:type="dxa"/>
            <w:gridSpan w:val="4"/>
          </w:tcPr>
          <w:p w:rsidR="003D010D" w:rsidRPr="00A41BA4" w:rsidRDefault="003D010D" w:rsidP="001B4CA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Анализ контрольного диктанта. Повторение. 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грамматические признаки имени прилагательного; 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словосочетания, состоящие из имени существительного и имени прилагательного;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образовывать от разных частей речи однокоренные имена прилагательные женского, мужского и среднего рода; согласовывать имена прилагательные с именами существительными; </w:t>
            </w:r>
          </w:p>
          <w:p w:rsidR="003D010D" w:rsidRPr="00AB7081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ъяснять написание безударных падежных окончаний имён 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являть активность во взаимодействии для решения поставленных задач; 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существлять выбор на основе реальной оценки своих достижений; выслушивать мнение собеседников; договариваться, приходить к общему мнению; выходить из конфликтных ситуаций.</w:t>
            </w:r>
          </w:p>
        </w:tc>
        <w:tc>
          <w:tcPr>
            <w:tcW w:w="1810" w:type="dxa"/>
            <w:gridSpan w:val="2"/>
          </w:tcPr>
          <w:p w:rsidR="003D010D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роявлять готовность и способность к саморазвитию; </w:t>
            </w:r>
          </w:p>
          <w:p w:rsidR="003D010D" w:rsidRPr="00C8150F" w:rsidRDefault="003D010D" w:rsidP="008F598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ести личную ответственность за освоение учебного материал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нтерактивная доска Smart Board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480 прямой проекции, мультимедийный проектор Optoma DS 327,</w:t>
            </w:r>
          </w:p>
          <w:p w:rsidR="003D010D" w:rsidRPr="00C8150F" w:rsidRDefault="003D010D" w:rsidP="00D427E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D427E4" w:rsidRDefault="00530CA1" w:rsidP="00F435F4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lastRenderedPageBreak/>
              <w:t>Личные местоимения (11</w:t>
            </w:r>
            <w:r w:rsidR="003D010D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 xml:space="preserve"> часов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785DB1" w:rsidRDefault="003D010D" w:rsidP="00F435F4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 xml:space="preserve">Местоимение </w:t>
            </w:r>
            <w:r w:rsidRPr="00D427E4">
              <w:rPr>
                <w:rFonts w:asciiTheme="minorHAnsi" w:eastAsiaTheme="minorHAnsi" w:hAnsiTheme="minorHAnsi" w:cstheme="minorBidi"/>
                <w:i/>
                <w:sz w:val="28"/>
                <w:szCs w:val="28"/>
              </w:rPr>
              <w:t>(повторение и углубление представлений о личных местоимениях)</w:t>
            </w:r>
            <w:r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 xml:space="preserve"> (2 часа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AE280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072D0A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35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1B4CA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Местоимение как часть реч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1B4CA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спознавать местоимения среди других частей речи; определять наличие личных местоимений в тексте; </w:t>
            </w:r>
          </w:p>
          <w:p w:rsidR="003D010D" w:rsidRPr="00AB7081" w:rsidRDefault="003D010D" w:rsidP="001B4CA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знать случаи употребления в речи местоимений </w:t>
            </w:r>
            <w:r w:rsidRPr="00491217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>ты, вы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099" w:type="dxa"/>
            <w:gridSpan w:val="2"/>
          </w:tcPr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делать выводы на основе наблюдения; 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относить сделанный вывод с образцом, при необходимости вносить изменения и дополнения; рационально организовывать самостоятельную учебную деятельность; </w:t>
            </w:r>
          </w:p>
          <w:p w:rsidR="003D010D" w:rsidRPr="00C8150F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ктивно сотрудничать при работе в парах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760F6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Знать и применять в общении правила вежливого обращения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072D0A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36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18576B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Личные местоимения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5559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грамматические признаки личных местоимений; </w:t>
            </w:r>
          </w:p>
          <w:p w:rsidR="003D010D" w:rsidRDefault="003D010D" w:rsidP="0095559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род местоимений 3-го лица; </w:t>
            </w:r>
          </w:p>
          <w:p w:rsidR="003D010D" w:rsidRDefault="003D010D" w:rsidP="0095559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в тексте личные местоимения; </w:t>
            </w:r>
          </w:p>
          <w:p w:rsidR="003D010D" w:rsidRPr="00AB7081" w:rsidRDefault="003D010D" w:rsidP="0095559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местоимения по их грамматическим признакам.</w:t>
            </w:r>
          </w:p>
        </w:tc>
        <w:tc>
          <w:tcPr>
            <w:tcW w:w="2099" w:type="dxa"/>
            <w:gridSpan w:val="2"/>
          </w:tcPr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скать информацию в таблице; 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еобразовывать информацию из таблицы в текст сообщения;</w:t>
            </w:r>
          </w:p>
          <w:p w:rsidR="003D010D" w:rsidRPr="00C8150F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делать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воды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но основе анализа и сравнения; устанавливать причинно-следственные связ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18576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правильной, грамотной речи; употреблять в устной речи местоимения в соответствии с правилами вежливого общения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072D0A" w:rsidRDefault="003D010D" w:rsidP="007843A2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Прав</w:t>
            </w:r>
            <w:r w:rsidR="00072D0A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описание местоимений (9</w:t>
            </w:r>
            <w:r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734FD3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072D0A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37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18576B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Изменение личных местоимений 1-го и 2-го лица по падежам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AB7081" w:rsidRDefault="003D010D" w:rsidP="009C27C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зменять по падежам личные местоимения 1-го и 2-го лица единственного и множественного числа; различать начальную форму личных местоимений и формы личных местоимений в косвенных падежах; определять лицо, число и падеж местоимений.</w:t>
            </w:r>
          </w:p>
        </w:tc>
        <w:tc>
          <w:tcPr>
            <w:tcW w:w="2099" w:type="dxa"/>
            <w:gridSpan w:val="2"/>
          </w:tcPr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достаточность или недостаточность знаний; 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выход при возникновении затруднения; </w:t>
            </w:r>
          </w:p>
          <w:p w:rsidR="003D010D" w:rsidRPr="00C8150F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грамотно вступать в диалог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и вести его; формулировать и аргументировать собственное мнени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18576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бъективно оценивать и стремиться реализовывать свои потенциальные возможности; осуществлять творческий подход к изучению предмет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EE54E8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072D0A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38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18576B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Изменение местоимений 3-го лица по падежам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0025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зменять по падежам личные местоимения 3-го лица единственного и множественного числа; различать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чальную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и косвенные формы личных местоимений; </w:t>
            </w:r>
          </w:p>
          <w:p w:rsidR="003D010D" w:rsidRDefault="003D010D" w:rsidP="0090025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лицо, число и падеж местоимений; </w:t>
            </w:r>
          </w:p>
          <w:p w:rsidR="003D010D" w:rsidRDefault="003D010D" w:rsidP="0090025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исать раздельно предлоги с личными местоимениями; соблюдать нормы употребления местоимений и их форм в речевых высказываниях;</w:t>
            </w:r>
          </w:p>
          <w:p w:rsidR="003D010D" w:rsidRPr="00AB7081" w:rsidRDefault="003D010D" w:rsidP="0090025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оставлять текст по рисунку.</w:t>
            </w:r>
          </w:p>
        </w:tc>
        <w:tc>
          <w:tcPr>
            <w:tcW w:w="2099" w:type="dxa"/>
            <w:gridSpan w:val="2"/>
          </w:tcPr>
          <w:p w:rsidR="003D010D" w:rsidRDefault="003D010D" w:rsidP="0013635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13635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скать информацию в таблице; </w:t>
            </w:r>
          </w:p>
          <w:p w:rsidR="003D010D" w:rsidRDefault="003D010D" w:rsidP="0013635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еобразовывать информацию из таблицы в текст сообщения; </w:t>
            </w:r>
          </w:p>
          <w:p w:rsidR="003D010D" w:rsidRPr="00C8150F" w:rsidRDefault="003D010D" w:rsidP="0013635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делать выводы на основе сравнения и анализа; устанавливать причинно-следственные связи. 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0025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важность культуры поведения; уважительно относиться к партнёрам по общению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6D2973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072D0A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39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18576B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Изменение личных местоимений по падежам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47256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грамматические признаки личных местоимений единственного и множественного числа; определять лицо, число и падеж личных местоимений; соблюдать нормы употребления местоимений и их форм в речевых высказываниях; </w:t>
            </w:r>
          </w:p>
          <w:p w:rsidR="003D010D" w:rsidRDefault="003D010D" w:rsidP="0047256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уместность употребления местоимений в тексте; </w:t>
            </w:r>
          </w:p>
          <w:p w:rsidR="003D010D" w:rsidRPr="00AB7081" w:rsidRDefault="003D010D" w:rsidP="0047256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заменять повторяющиеся в тексте имена существительные соответствующими местоимениями.</w:t>
            </w:r>
          </w:p>
        </w:tc>
        <w:tc>
          <w:tcPr>
            <w:tcW w:w="2099" w:type="dxa"/>
            <w:gridSpan w:val="2"/>
          </w:tcPr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полнять действия в соответствии с заданным образцом; 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свои действия, при необходимости вносить коррективы; проявлять активность во взаимодействии для решения поставленных задач; </w:t>
            </w:r>
          </w:p>
          <w:p w:rsidR="003D010D" w:rsidRPr="00C8150F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меть слушать своего собеседника, координировать свою позицию во взаимодействии.</w:t>
            </w:r>
          </w:p>
        </w:tc>
        <w:tc>
          <w:tcPr>
            <w:tcW w:w="1810" w:type="dxa"/>
            <w:gridSpan w:val="2"/>
          </w:tcPr>
          <w:p w:rsidR="003D010D" w:rsidRDefault="003D010D" w:rsidP="0055650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уважительное отношение к родным, окружающим людям; осознавать ответственность за последствия своих поступков;</w:t>
            </w:r>
          </w:p>
          <w:p w:rsidR="003D010D" w:rsidRPr="00C8150F" w:rsidRDefault="003D010D" w:rsidP="0055650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уметь исправлять свои ошибки в поведени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6D2973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072D0A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40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861CB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Изменение личных местоимений по падежам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грамматические признаки личных местоимений единственного и множественного числа; определять лицо, число и падеж личных местоимений; соблюдать нормы употребления местоимений и их форм в речевых высказываниях; </w:t>
            </w:r>
          </w:p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уместность употребления местоимений в тексте; </w:t>
            </w:r>
          </w:p>
          <w:p w:rsidR="003D010D" w:rsidRPr="00AB7081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заменять повторяющиеся в тексте имена существительные соответствующими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местоимениями.</w:t>
            </w:r>
          </w:p>
        </w:tc>
        <w:tc>
          <w:tcPr>
            <w:tcW w:w="2099" w:type="dxa"/>
            <w:gridSpan w:val="2"/>
          </w:tcPr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полнять действия в соответствии с заданным образцом; </w:t>
            </w:r>
          </w:p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свои действия, при необходимости вносить коррективы; проявлять активность во взаимодействии для решения поставленных задач; 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меть слушать своего собеседника, координировать свою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озицию во взаимодействии.</w:t>
            </w:r>
          </w:p>
        </w:tc>
        <w:tc>
          <w:tcPr>
            <w:tcW w:w="1810" w:type="dxa"/>
            <w:gridSpan w:val="2"/>
          </w:tcPr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роявлять уважительное отношение к родным, окружающим людям; осознавать ответственность за последствия своих поступков;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уметь исправлять свои ошибки в поведени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6D2973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072D0A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41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965DE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Изменение личных местоимений по падежам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грамматические признаки личных местоимений единственного и множественного числа; определять лицо, число и падеж личных местоимений; соблюдать нормы употребления местоимений и их форм в речевых высказываниях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уместность употребления местоимений в тексте; </w:t>
            </w:r>
          </w:p>
          <w:p w:rsidR="003D010D" w:rsidRPr="00AB7081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заменять повторяющиеся в тексте имена существительные соответствующими местоимениями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полнять действия в соответствии с заданным образцом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свои действия, при необходимости вносить коррективы; проявлять активность во взаимодействии для решения поставленных задач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меть слушать своего собеседника, координировать свою позицию во взаимодействии.</w:t>
            </w:r>
          </w:p>
        </w:tc>
        <w:tc>
          <w:tcPr>
            <w:tcW w:w="1810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уважительное отношение к родным, окружающим людям; осознавать ответственность за последствия своих поступков;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уметь исправлять свои ошибки в поведени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8B04C3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072D0A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42</w:t>
            </w:r>
          </w:p>
        </w:tc>
        <w:tc>
          <w:tcPr>
            <w:tcW w:w="3129" w:type="dxa"/>
            <w:gridSpan w:val="4"/>
          </w:tcPr>
          <w:p w:rsidR="003D010D" w:rsidRPr="008F5988" w:rsidRDefault="003D010D" w:rsidP="0048339B">
            <w:pPr>
              <w:rPr>
                <w:rFonts w:asciiTheme="minorHAnsi" w:eastAsiaTheme="minorHAnsi" w:hAnsiTheme="minorHAnsi" w:cstheme="minorHAnsi"/>
                <w:b/>
                <w:color w:val="0070C0"/>
              </w:rPr>
            </w:pPr>
            <w:r w:rsidRPr="008F5988">
              <w:rPr>
                <w:rFonts w:asciiTheme="minorHAnsi" w:eastAsiaTheme="minorHAnsi" w:hAnsiTheme="minorHAnsi" w:cstheme="minorHAnsi"/>
                <w:b/>
                <w:color w:val="0070C0"/>
              </w:rPr>
              <w:t>Изложение повествовательного текста с элементами описания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18576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48339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тему и главную мысль текста; </w:t>
            </w:r>
          </w:p>
          <w:p w:rsidR="003D010D" w:rsidRDefault="003D010D" w:rsidP="0048339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исьменно подробно излагать содержание повествовательного текста; составлять поздравительную открытку; </w:t>
            </w:r>
          </w:p>
          <w:p w:rsidR="003D010D" w:rsidRDefault="003D010D" w:rsidP="0048339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грамотно записывать слова с изученными орфограммами; заменять повторяющиеся в тексте имена существительные соответствующими местоимениями; </w:t>
            </w:r>
          </w:p>
          <w:p w:rsidR="003D010D" w:rsidRPr="00AB7081" w:rsidRDefault="003D010D" w:rsidP="0048339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ерять написанное.</w:t>
            </w:r>
          </w:p>
        </w:tc>
        <w:tc>
          <w:tcPr>
            <w:tcW w:w="2099" w:type="dxa"/>
            <w:gridSpan w:val="2"/>
          </w:tcPr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троить монологическое высказывание; осуществлять действия в соответствии с планом; оценивать правильность написанного текста.</w:t>
            </w:r>
          </w:p>
          <w:p w:rsidR="003D010D" w:rsidRPr="00C8150F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18576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почтительное отношение к окружающим людям; ощущать чувство радости от добрых поступков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072D0A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43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18576B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Анализ изложения. Обобщение по теме «Местоимение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полнять разбор личного местоимения как части речи, используя памятку;  определять лицо, число и падеж личных местоимений; соблюдать нормы употребления местоимений и их форм в речевых высказываниях; </w:t>
            </w:r>
          </w:p>
          <w:p w:rsidR="003D010D" w:rsidRPr="00AB7081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заменять повторяющиеся в тексте имена существительные соответствующими местоимениями.</w:t>
            </w:r>
          </w:p>
        </w:tc>
        <w:tc>
          <w:tcPr>
            <w:tcW w:w="2099" w:type="dxa"/>
            <w:gridSpan w:val="2"/>
          </w:tcPr>
          <w:p w:rsidR="003D010D" w:rsidRDefault="003D010D" w:rsidP="005B1BC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5B1BC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спользовать знания из разных областей для решения проблемы;  выполнять действия, пользуясь алгоритмом; делать выводы на основе наблюдения и обобщения; находить и исправлять речевые ошибки.                                                          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ледить за устной речью, употреблением нужных форм местоимени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072D0A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44</w:t>
            </w:r>
          </w:p>
        </w:tc>
        <w:tc>
          <w:tcPr>
            <w:tcW w:w="3129" w:type="dxa"/>
            <w:gridSpan w:val="4"/>
            <w:shd w:val="clear" w:color="auto" w:fill="auto"/>
          </w:tcPr>
          <w:p w:rsidR="003D010D" w:rsidRPr="008F5988" w:rsidRDefault="003D010D" w:rsidP="0018576B">
            <w:pPr>
              <w:rPr>
                <w:rFonts w:asciiTheme="minorHAnsi" w:eastAsiaTheme="minorHAnsi" w:hAnsiTheme="minorHAnsi" w:cstheme="minorHAnsi"/>
                <w:b/>
                <w:color w:val="FF0000"/>
              </w:rPr>
            </w:pPr>
            <w:r w:rsidRPr="008F5988">
              <w:rPr>
                <w:rFonts w:asciiTheme="minorHAnsi" w:eastAsiaTheme="minorHAnsi" w:hAnsiTheme="minorHAnsi" w:cstheme="minorHAnsi"/>
                <w:b/>
                <w:color w:val="FF0000"/>
              </w:rPr>
              <w:t>Контрольный диктант по теме «Местоимение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станавливать наличие в слове изученных орфограмм; использовать алгоритм применения орфографического правила при написании слова; записывать текст под диктовку; находить неправильно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написанные слова и исправлять ошибки.</w:t>
            </w:r>
          </w:p>
        </w:tc>
        <w:tc>
          <w:tcPr>
            <w:tcW w:w="2099" w:type="dxa"/>
            <w:gridSpan w:val="2"/>
          </w:tcPr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результат решения орфографической задачи; 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 и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самооценку выполненных заданий; </w:t>
            </w:r>
          </w:p>
          <w:p w:rsidR="003D010D" w:rsidRPr="00C8150F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делять и формулировать то, что усвоено и то, что нужно усвоить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сознавать значимость изучения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нтерактивная доска Smart Board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7A35AD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072D0A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45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18576B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Анализ контрольного диктанта. Повторение. 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полнять разбор личного местоимения как части речи, используя памятку;  определять лицо, число и падеж личных местоимений; соблюдать нормы употребления местоимений и их форм в речевых высказываниях; </w:t>
            </w:r>
          </w:p>
          <w:p w:rsidR="003D010D" w:rsidRPr="00AB7081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заменять повторяющиеся в тексте имена существительные соответствующими местоимениями.</w:t>
            </w:r>
          </w:p>
        </w:tc>
        <w:tc>
          <w:tcPr>
            <w:tcW w:w="2099" w:type="dxa"/>
            <w:gridSpan w:val="2"/>
          </w:tcPr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спользовать знания из разных областей для решения проблемы;  выполнять действия, пользуясь алгоритмом; делать выводы на основе наблюдения и обобщения; находить и исправлять речевые ошибки.                                                          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ледить за устной речью, употреблением нужных форм местоимени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FA3185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FA3185" w:rsidRDefault="00530CA1" w:rsidP="00FA3185">
            <w:pPr>
              <w:jc w:val="center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Глагол (40 часов</w:t>
            </w:r>
            <w:r w:rsidR="003D010D" w:rsidRPr="00FA3185"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>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4865BA" w:rsidRDefault="003D010D" w:rsidP="004865BA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Повторение и углубление представлений о г</w:t>
            </w:r>
            <w:r w:rsidR="00530CA1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лаголе как части речи (3 часа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266E23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46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18576B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Роль глаголов в язык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5B100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глаголы среди других частей речи; </w:t>
            </w:r>
          </w:p>
          <w:p w:rsidR="003D010D" w:rsidRDefault="003D010D" w:rsidP="005B100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изученные грамматические признаки глагола; </w:t>
            </w:r>
          </w:p>
          <w:p w:rsidR="003D010D" w:rsidRDefault="003D010D" w:rsidP="005B100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значение глаголов-омонимов; </w:t>
            </w:r>
          </w:p>
          <w:p w:rsidR="003D010D" w:rsidRPr="00AB7081" w:rsidRDefault="003D010D" w:rsidP="005B100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текст по рисунку.</w:t>
            </w:r>
          </w:p>
        </w:tc>
        <w:tc>
          <w:tcPr>
            <w:tcW w:w="2099" w:type="dxa"/>
            <w:gridSpan w:val="2"/>
          </w:tcPr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онтролировать и оценивать процесс и результат деятельности; делать выводы на основе наблюдения, сравнения; устанавливать причинно-следственные связи; активно взаимодействовать при обсуждени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18576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тремиться к самовыражению через материал учебного предмет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7750ED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47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18576B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Изменение глаголов по временам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E15BF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изученные грамматические признаки глаголов; </w:t>
            </w:r>
          </w:p>
          <w:p w:rsidR="003D010D" w:rsidRDefault="003D010D" w:rsidP="00E15BF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время глаголов; указывать признаки текста-рассуждения; </w:t>
            </w:r>
          </w:p>
          <w:p w:rsidR="003D010D" w:rsidRDefault="003D010D" w:rsidP="00E15BF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амостоятельно отбирать материал к составлению текста; </w:t>
            </w:r>
          </w:p>
          <w:p w:rsidR="003D010D" w:rsidRPr="00AB7081" w:rsidRDefault="003D010D" w:rsidP="00E15BF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и представлять текст.</w:t>
            </w:r>
          </w:p>
        </w:tc>
        <w:tc>
          <w:tcPr>
            <w:tcW w:w="2099" w:type="dxa"/>
            <w:gridSpan w:val="2"/>
          </w:tcPr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читывать разные мнения в процессе сотрудничества; 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грамотно участвовать в диалоге; </w:t>
            </w:r>
          </w:p>
          <w:p w:rsidR="003D010D" w:rsidRPr="00C8150F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спользовать знания из разных областей для решения проблемы; выявлять затруднение и искать выход из сложившейся ситуации; делать выводы на основе наблюдения и обобщения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18576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ести ответственность за собственные поступки и решения; адекватно оценивать свои действия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7750ED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48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965DE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Изменение глаголов по временам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изученные грамматические признаки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глаголов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время глаголов; указывать признаки текста-рассуждения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амостоятельно отбирать материал к составлению текста; </w:t>
            </w:r>
          </w:p>
          <w:p w:rsidR="003D010D" w:rsidRPr="00AB7081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и представлять текст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урок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читывать разные мнения в процессе сотрудничества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грамотно участвовать в диалоге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спользовать знания из разных областей для решения проблемы; выявлять затруднение и искать выход из сложившейся ситуации; делать выводы на основе наблюдения и обобщения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Нести ответственность за собственные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оступки и решения; адекватно оценивать свои действия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FA3185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FA3185" w:rsidRDefault="003D010D" w:rsidP="00FA3185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 w:rsidRPr="00FA3185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lastRenderedPageBreak/>
              <w:t>Неопределённая форма глагола (2 часа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E51BDF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49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18576B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Неопределённая форма глагол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18576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18576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неопределённую форму среди других форм глагола; </w:t>
            </w:r>
          </w:p>
          <w:p w:rsidR="003D010D" w:rsidRDefault="003D010D" w:rsidP="0018576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тличать неопределённую форму глагола от омонимичных имён существительных; </w:t>
            </w:r>
          </w:p>
          <w:p w:rsidR="003D010D" w:rsidRPr="00AB7081" w:rsidRDefault="003D010D" w:rsidP="0018576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зывать и выделять суффиксы и часть корня в неопределённой форме.</w:t>
            </w:r>
          </w:p>
        </w:tc>
        <w:tc>
          <w:tcPr>
            <w:tcW w:w="2099" w:type="dxa"/>
            <w:gridSpan w:val="2"/>
          </w:tcPr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ционально организовывать самостоятельную учебную деятельность; 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ошибки и упущения в логике рассуждения; </w:t>
            </w:r>
          </w:p>
          <w:p w:rsidR="003D010D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 и самооценку; </w:t>
            </w:r>
          </w:p>
          <w:p w:rsidR="003D010D" w:rsidRPr="00C8150F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читывать разные мнения в сотрудничестве; адекватно реагировать на замечания одноклассников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18576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оценивать результаты учебной деятельности; выявлять причины успешности или неуспешности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C8130D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50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18576B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Неопределённая форма глагол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352C6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неопределённую форму среди других форм глагола; </w:t>
            </w:r>
          </w:p>
          <w:p w:rsidR="003D010D" w:rsidRDefault="003D010D" w:rsidP="00352C6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тавить вопросы к глаголам в неопределённой форме; образовывать глаголы в неопределённой форме при помощи приставок и суффиксов. </w:t>
            </w:r>
          </w:p>
          <w:p w:rsidR="003D010D" w:rsidRPr="00AB7081" w:rsidRDefault="003D010D" w:rsidP="00B6429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9" w:type="dxa"/>
            <w:gridSpan w:val="2"/>
          </w:tcPr>
          <w:p w:rsidR="003D010D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троить понятное для партнёров монологическое высказывание; аргументировать своё мнение; </w:t>
            </w:r>
          </w:p>
          <w:p w:rsidR="003D010D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сказывать предположения; </w:t>
            </w:r>
          </w:p>
          <w:p w:rsidR="003D010D" w:rsidRPr="00C8150F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дополнительную информацию при работе с текстом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18576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изучения темы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857A7D" w:rsidRDefault="00530CA1" w:rsidP="00B64295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Спряжение глагола (11</w:t>
            </w:r>
            <w:r w:rsidR="003D010D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51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E36D27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Изменение глаголов по временам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неопределённую форму среди других форм глагола; </w:t>
            </w:r>
          </w:p>
          <w:p w:rsidR="003D010D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тавить вопросы к глаголам в неопределённой форме; образовывать глаголы в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неопределённой форме при помощи приставок и суффиксов. </w:t>
            </w:r>
          </w:p>
          <w:p w:rsidR="003D010D" w:rsidRPr="00AB7081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9" w:type="dxa"/>
            <w:gridSpan w:val="2"/>
          </w:tcPr>
          <w:p w:rsidR="003D010D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троить понятное для партнёров монологическое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высказывание; аргументировать своё мнение; </w:t>
            </w:r>
          </w:p>
          <w:p w:rsidR="003D010D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сказывать предположения; </w:t>
            </w:r>
          </w:p>
          <w:p w:rsidR="003D010D" w:rsidRPr="00C8150F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дополнительную информацию при работе с текстом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сознавать значимость изучения темы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234C12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52</w:t>
            </w:r>
          </w:p>
        </w:tc>
        <w:tc>
          <w:tcPr>
            <w:tcW w:w="3129" w:type="dxa"/>
            <w:gridSpan w:val="4"/>
          </w:tcPr>
          <w:p w:rsidR="003D010D" w:rsidRPr="00BE33A8" w:rsidRDefault="003D010D" w:rsidP="00E36D27">
            <w:pPr>
              <w:rPr>
                <w:rFonts w:asciiTheme="minorHAnsi" w:eastAsiaTheme="minorHAnsi" w:hAnsiTheme="minorHAnsi" w:cstheme="minorHAnsi"/>
                <w:b/>
                <w:color w:val="0070C0"/>
              </w:rPr>
            </w:pPr>
            <w:r w:rsidRPr="00BE33A8">
              <w:rPr>
                <w:rFonts w:asciiTheme="minorHAnsi" w:eastAsiaTheme="minorHAnsi" w:hAnsiTheme="minorHAnsi" w:cstheme="minorHAnsi"/>
                <w:b/>
                <w:color w:val="0070C0"/>
              </w:rPr>
              <w:t>Изложение повествовательного текста по цитатному плану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1F6C6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тип текста; определять тему и главную мысль текста; </w:t>
            </w:r>
          </w:p>
          <w:p w:rsidR="003D010D" w:rsidRDefault="003D010D" w:rsidP="001F6C6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дбирать заголовок к тексту; составлять план к тексту; подробно излагать повествовательный текст по плану; </w:t>
            </w:r>
          </w:p>
          <w:p w:rsidR="003D010D" w:rsidRPr="00AB7081" w:rsidRDefault="003D010D" w:rsidP="001F6C6E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ерять написанное.</w:t>
            </w:r>
          </w:p>
        </w:tc>
        <w:tc>
          <w:tcPr>
            <w:tcW w:w="2099" w:type="dxa"/>
            <w:gridSpan w:val="2"/>
          </w:tcPr>
          <w:p w:rsidR="003D010D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троить речевое монологическое высказывание; осуществлять деятельность в соответствии с планом; оценивать правильность написанного текста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E36D2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уважительное отношение к природе; проявлять внимание и заботу к животным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0A4D2B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53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E36D27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Анализ изложения. Спряжение глаголов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3227D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зменять глаголы в настоящем и будущем времени по лицам и числам (спрягать); </w:t>
            </w:r>
          </w:p>
          <w:p w:rsidR="003D010D" w:rsidRDefault="003D010D" w:rsidP="003227D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делять личные окончания глаголов в настоящем и будущем времени;</w:t>
            </w:r>
          </w:p>
          <w:p w:rsidR="003D010D" w:rsidRPr="00AB7081" w:rsidRDefault="003D010D" w:rsidP="003227D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пределять лицо и число глаголов.</w:t>
            </w:r>
          </w:p>
        </w:tc>
        <w:tc>
          <w:tcPr>
            <w:tcW w:w="2099" w:type="dxa"/>
            <w:gridSpan w:val="2"/>
          </w:tcPr>
          <w:p w:rsidR="003D010D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ланировать деятельность на уроке в соответствии с поставленной задачей; анализировать информацию, представленную в таблице; </w:t>
            </w:r>
          </w:p>
          <w:p w:rsidR="003D010D" w:rsidRPr="00C8150F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еобразовывать табличную форму представления информации в текстовую; составлять сообщение по данной теме.</w:t>
            </w:r>
            <w:proofErr w:type="gramEnd"/>
          </w:p>
        </w:tc>
        <w:tc>
          <w:tcPr>
            <w:tcW w:w="1810" w:type="dxa"/>
            <w:gridSpan w:val="2"/>
          </w:tcPr>
          <w:p w:rsidR="003D010D" w:rsidRPr="00C8150F" w:rsidRDefault="003D010D" w:rsidP="00E36D2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интерес к русскому языку; проявлять познавательные способности через изучаемый предмет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54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E36D27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Спряжение глаголов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зменять глаголы в настоящем и будущем времени по лицам и числам (спрягать); </w:t>
            </w:r>
          </w:p>
          <w:p w:rsidR="003D010D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делять личные окончания глаголов в настоящем и будущем времени;</w:t>
            </w:r>
          </w:p>
          <w:p w:rsidR="003D010D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пределять лицо и число глаголов; </w:t>
            </w:r>
          </w:p>
          <w:p w:rsidR="003D010D" w:rsidRPr="00AB7081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в тексте наличие описания и повествования.</w:t>
            </w:r>
          </w:p>
        </w:tc>
        <w:tc>
          <w:tcPr>
            <w:tcW w:w="2099" w:type="dxa"/>
            <w:gridSpan w:val="2"/>
          </w:tcPr>
          <w:p w:rsidR="003D010D" w:rsidRDefault="003D010D" w:rsidP="002747E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Pr="00C8150F" w:rsidRDefault="003D010D" w:rsidP="002747E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ыбирать действия в соответствии с поставленной задачей; выбирать форму работы в соответствии с поставленной задачей; проводить самопроверку и взаимопроверку по выделенным критериям.</w:t>
            </w:r>
          </w:p>
          <w:p w:rsidR="003D010D" w:rsidRPr="00C8150F" w:rsidRDefault="003D010D" w:rsidP="000111C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0" w:type="dxa"/>
            <w:gridSpan w:val="2"/>
          </w:tcPr>
          <w:p w:rsidR="003D010D" w:rsidRPr="00C8150F" w:rsidRDefault="003D010D" w:rsidP="00043DF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меть видеть красоту окружающего мира; стремиться к самовыражению через материал предмет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996CF0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55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84228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11617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делять окончания глаголов 2-го лица единственного числа в настоящем и будущем времени; </w:t>
            </w:r>
          </w:p>
          <w:p w:rsidR="003D010D" w:rsidRDefault="003D010D" w:rsidP="0011617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определять роль мягкого знака в окончании глаголов 2-го лица единственного числа в настоящем и будущем времени; </w:t>
            </w:r>
          </w:p>
          <w:p w:rsidR="003D010D" w:rsidRPr="00AB7081" w:rsidRDefault="003D010D" w:rsidP="0011617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спользовать правило при написании глаголов 2-го лица единственного числа в настоящем и будущем времени.</w:t>
            </w:r>
          </w:p>
        </w:tc>
        <w:tc>
          <w:tcPr>
            <w:tcW w:w="2099" w:type="dxa"/>
            <w:gridSpan w:val="2"/>
          </w:tcPr>
          <w:p w:rsidR="003D010D" w:rsidRDefault="003D010D" w:rsidP="003C1B4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3C1B4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,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реобразовывать и представлять информацию, данную в схеме;</w:t>
            </w:r>
          </w:p>
          <w:p w:rsidR="003D010D" w:rsidRPr="00C8150F" w:rsidRDefault="003D010D" w:rsidP="003C1B4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ланировать действия по решению учебной задачи; выявлять соответствие результатов урока поставленной задач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48687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Анализировать результаты учебной деятельности; выявлять причины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успешности или неуспешности учебно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56</w:t>
            </w:r>
          </w:p>
        </w:tc>
        <w:tc>
          <w:tcPr>
            <w:tcW w:w="3129" w:type="dxa"/>
            <w:gridSpan w:val="4"/>
          </w:tcPr>
          <w:p w:rsidR="003D010D" w:rsidRPr="00BE33A8" w:rsidRDefault="003D010D" w:rsidP="00C924A4">
            <w:pPr>
              <w:rPr>
                <w:rFonts w:asciiTheme="minorHAnsi" w:eastAsiaTheme="minorHAnsi" w:hAnsiTheme="minorHAnsi" w:cstheme="minorHAnsi"/>
                <w:b/>
                <w:color w:val="0070C0"/>
              </w:rPr>
            </w:pPr>
            <w:r w:rsidRPr="00BE33A8">
              <w:rPr>
                <w:rFonts w:asciiTheme="minorHAnsi" w:eastAsiaTheme="minorHAnsi" w:hAnsiTheme="minorHAnsi" w:cstheme="minorHAnsi"/>
                <w:b/>
                <w:color w:val="0070C0"/>
              </w:rPr>
              <w:t>Сочинение по картине И. И. Левитана «Весна. Большая вода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тбирать материал по теме сочинения; </w:t>
            </w:r>
          </w:p>
          <w:p w:rsidR="003D010D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ставлять текст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готовому плану; </w:t>
            </w:r>
          </w:p>
          <w:p w:rsidR="003D010D" w:rsidRPr="00AB7081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грамотно записывать составленный текст; проверять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писанное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099" w:type="dxa"/>
            <w:gridSpan w:val="2"/>
          </w:tcPr>
          <w:p w:rsidR="003D010D" w:rsidRPr="006A292C" w:rsidRDefault="003D010D" w:rsidP="003C1B4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3C1B48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ссматривать картину, анализировать детали; составлять план работы; действовать согласно составленному плану; составлять монологический текст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сознавать эстетические потребности, чувство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екрасного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и работе с картино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57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F976FE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I и II спряжение глаголов настоящего времен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AB7081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зывать личные окончания глаголов I и II спряжения в настоящем времени; определять лицо, число и спряжение глаголов в настоящем времени по личным окончаниям; определять спряжение глаголов в настоящем времени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анализировать информацию, представленную в таблице;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находить нужную информацию, составлять и представлять сообщение; планировать действие в соответствии с поставленной задачей; проводить самопроверку, взаимопроверку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важность изучения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0A26A3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58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BE33A8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I и II спряжение глаголов будущего времен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00570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2339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личные окончания глаголов I и II спряжения в будущем времени; </w:t>
            </w:r>
          </w:p>
          <w:p w:rsidR="003D010D" w:rsidRDefault="003D010D" w:rsidP="0092339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равнивать личные окончания глаголов I и II спряжения в настоящем и будущем времени; </w:t>
            </w:r>
          </w:p>
          <w:p w:rsidR="003D010D" w:rsidRDefault="003D010D" w:rsidP="0092339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лицо, число и спряжение глаголов в будущем времени по личным окончаниям; </w:t>
            </w:r>
          </w:p>
          <w:p w:rsidR="003D010D" w:rsidRPr="00AB7081" w:rsidRDefault="003D010D" w:rsidP="0092339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спряжение глаголов в будущем времени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анализировать и использовать информацию, представленную в таблице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и уточнять информацию в учебнике; вести диалог для решения поставленных задач; высказывать свою точку зрения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декватно оценивать собственное поведение и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оведение окружающих в разных формах работы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роявлять познавательную активность при изучении предмет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0A26A3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59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857A7D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I и II спряжение глаголов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личные окончания глаголов I и II спряжения в будущем времени; </w:t>
            </w:r>
          </w:p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равнивать личные окончания глаголов I и II спряжения в настоящем и будущем времени; </w:t>
            </w:r>
          </w:p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лицо, число и спряжение глаголов в будущем времени по личным окончаниям; </w:t>
            </w:r>
          </w:p>
          <w:p w:rsidR="003D010D" w:rsidRPr="00AB7081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спряжение глаголов в будущем времени.</w:t>
            </w:r>
          </w:p>
        </w:tc>
        <w:tc>
          <w:tcPr>
            <w:tcW w:w="2099" w:type="dxa"/>
            <w:gridSpan w:val="2"/>
          </w:tcPr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анализировать и использовать информацию, представленную в таблице; </w:t>
            </w:r>
          </w:p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и уточнять информацию в учебнике; вести диалог для решения поставленных задач; высказывать свою точку зрения; 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оценивать собственное поведение и поведение окружающих в разных формах работы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познавательную активность при изучении предмет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67" w:type="dxa"/>
            <w:gridSpan w:val="2"/>
          </w:tcPr>
          <w:p w:rsidR="003D010D" w:rsidRPr="000A26A3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88" w:type="dxa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60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965DEA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I и II спряжение глаголов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личные окончания глаголов I и II спряжения в будущем времени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равнивать личные окончания глаголов I и II спряжения в настоящем и будущем времени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лицо, число и спряжение глаголов в будущем времени по личным окончаниям; </w:t>
            </w:r>
          </w:p>
          <w:p w:rsidR="003D010D" w:rsidRPr="00AB7081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спряжение глаголов в будущем времени.</w:t>
            </w:r>
          </w:p>
        </w:tc>
        <w:tc>
          <w:tcPr>
            <w:tcW w:w="2099" w:type="dxa"/>
            <w:gridSpan w:val="2"/>
          </w:tcPr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анализировать и использовать информацию, представленную в таблице; </w:t>
            </w:r>
          </w:p>
          <w:p w:rsidR="003D010D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и уточнять информацию в учебнике; вести диалог для решения поставленных задач; высказывать свою точку зрения; 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оценивать собственное поведение и поведение окружающих в разных формах работы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познавательную активность при изучении предмет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65DE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61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84228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Наши проекты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AB7081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зывать личные окончания глаголов I и II спряжения в настоящем времени; определять лицо, число и спряжение глаголов в настоящем времени по личным окончаниям; определять спряжение глаголов в настоящем времени.</w:t>
            </w:r>
          </w:p>
        </w:tc>
        <w:tc>
          <w:tcPr>
            <w:tcW w:w="2099" w:type="dxa"/>
            <w:gridSpan w:val="2"/>
          </w:tcPr>
          <w:p w:rsidR="003D010D" w:rsidRDefault="003D010D" w:rsidP="00316E3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316E3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ботать с разными словарями; </w:t>
            </w:r>
          </w:p>
          <w:p w:rsidR="003D010D" w:rsidRDefault="003D010D" w:rsidP="00316E3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план действий согласно поставленной задаче;</w:t>
            </w:r>
          </w:p>
          <w:p w:rsidR="003D010D" w:rsidRDefault="003D010D" w:rsidP="00316E3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ыполнять действия по плану; </w:t>
            </w:r>
          </w:p>
          <w:p w:rsidR="003D010D" w:rsidRDefault="003D010D" w:rsidP="00316E3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 и самооценку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активность во взаимодействии для решения поставленных задач.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90717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важительно относиться к окружающей природе; осознавать важность защиты природы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530CA1" w:rsidRDefault="00530CA1" w:rsidP="00997C49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lastRenderedPageBreak/>
              <w:t>Правописание глаголов (24 часа</w:t>
            </w:r>
            <w:r w:rsidR="003D010D" w:rsidRPr="00997C49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62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84228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2B42F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делять безударные личные окончания глаголов в настоящем и будущем времени; </w:t>
            </w:r>
          </w:p>
          <w:p w:rsidR="003D010D" w:rsidRDefault="003D010D" w:rsidP="002B42F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ъяснять необходимость проверки безударных личных окончаний глаголов I и II спряжения; </w:t>
            </w:r>
          </w:p>
          <w:p w:rsidR="003D010D" w:rsidRPr="00AB7081" w:rsidRDefault="003D010D" w:rsidP="002B42F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лицо, число и спряжение глаголов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делать выводы на основе информации, представленной в таблице; соотносить сделанный вывод с образцом, при необходимости вносить изменения и дополнения; рационально организовывать самостоятельную учебную деятельность;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активно сотрудничать при обсуждении спорных вопросов.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Знать и применять в общении правила вежливого обращения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63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00570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50207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ъяснять необходимость проверки безударных личных окончаний глаголов I и II спряжения; </w:t>
            </w:r>
          </w:p>
          <w:p w:rsidR="003D010D" w:rsidRPr="00AB7081" w:rsidRDefault="003D010D" w:rsidP="0050207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лицо, число и спряжение глаголов; составлять алгоритм определения спряжения глаголов с безударными личными окончаниями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пределять достаточность или недостаточность знаний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выход из возникшего затруднения; грамотно вступать в диалог и вести его; формулировать и аргументировать собственное мнение; определять последовательность действий при работе по алгоритму.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ъективно оценивать и стремиться реализовывать свои потенциальные возможности; осуществлять творческий подход к изучению предмета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722E4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64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00570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50207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ъяснять необходимость проверки безударных личных окончаний глаголов I и II спряжения; </w:t>
            </w:r>
          </w:p>
          <w:p w:rsidR="003D010D" w:rsidRPr="00AB7081" w:rsidRDefault="003D010D" w:rsidP="0050207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лицо, число и спряжение глаголов; использовать алгоритм  определения спряжения с безударными личными окончаниями по неопределённой форме; выбирать последовательность действий при написании безударных личных окончаний глаголов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полнять действия по алгоритму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результат решения орфографической задачи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 и самооценку выполненных заданий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делять и формулировать то, что усвоено и то, что необходимо усвоить.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изучения русского языка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65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00570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Правописание безударных личных окончаний глаголов в </w:t>
            </w:r>
            <w:r>
              <w:rPr>
                <w:rFonts w:asciiTheme="minorHAnsi" w:eastAsiaTheme="minorHAnsi" w:hAnsiTheme="minorHAnsi" w:cstheme="minorHAnsi"/>
                <w:b/>
              </w:rPr>
              <w:lastRenderedPageBreak/>
              <w:t>настоящем и будущем времен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DC664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лицо, число и спряжение глаголов; использовать алгоритм  определения спряжения с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безударными личными окончаниями по неопределённой форме; </w:t>
            </w:r>
          </w:p>
          <w:p w:rsidR="003D010D" w:rsidRDefault="003D010D" w:rsidP="00DC664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и образовании форм глагола правильно ставить вопрос; выбирать последовательность действий при написании безударных личных окончаний глаголов; </w:t>
            </w:r>
          </w:p>
          <w:p w:rsidR="003D010D" w:rsidRPr="00AB7081" w:rsidRDefault="003D010D" w:rsidP="00DC664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осстанавливать деформированный текст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онимать и сохранять в памяти учебную задачу урока;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ыбирать действия в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соответствии с поставленной задачей; составлять план и последовательность действий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декватно принимать замечания со стороны одноклассников, учителей; контролировать и оценивать процесс и результат деятельности. 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роявлять творческое воображение, фантазию для реализации своих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отенциальных возможностей; проявлять интерес к изучаемому предмету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66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861CB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лицо, число и спряжение глаголов; использовать алгоритм  определения спряжения с безударными личными окончаниями по неопределённой форме; </w:t>
            </w:r>
          </w:p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и образовании форм глагола правильно ставить вопрос; выбирать последовательность действий при написании безударных личных окончаний глаголов; </w:t>
            </w:r>
          </w:p>
          <w:p w:rsidR="003D010D" w:rsidRPr="00AB7081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осстанавливать деформированный текст.</w:t>
            </w:r>
          </w:p>
        </w:tc>
        <w:tc>
          <w:tcPr>
            <w:tcW w:w="2099" w:type="dxa"/>
            <w:gridSpan w:val="2"/>
          </w:tcPr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ыбирать действия в соответствии с поставленной задачей; составлять план и последовательность действий; 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декватно принимать замечания со стороны одноклассников, учителей; контролировать и оценивать процесс и результат деятельности. 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творческое воображение, фантазию для реализации своих потенциальных возможностей; проявлять интерес к изучаемому предмету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67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861CB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лицо, число и спряжение глаголов; использовать алгоритм  определения спряжения с безударными личными окончаниями по неопределённой форме; </w:t>
            </w:r>
          </w:p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и образовании форм глагола правильно ставить вопрос; выбирать последовательность действий при написании безударных личных окончаний глаголов; </w:t>
            </w:r>
          </w:p>
          <w:p w:rsidR="003D010D" w:rsidRPr="00AB7081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осстанавливать деформированный текст.</w:t>
            </w:r>
          </w:p>
        </w:tc>
        <w:tc>
          <w:tcPr>
            <w:tcW w:w="2099" w:type="dxa"/>
            <w:gridSpan w:val="2"/>
          </w:tcPr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ыбирать действия в соответствии с поставленной задачей; составлять план и последовательность действий; 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декватно принимать замечания со стороны одноклассников, учителей; контролировать и оценивать процесс и результат деятельности. 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творческое воображение, фантазию для реализации своих потенциальных возможностей; проявлять интерес к изучаемому предмету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68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84228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Возвратные глаголы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знавать возвратные глаголы среди других форм глагола; правильно произносить и писать возвратные глаголы; составлять словосочетания с возвратными глаголами; спрягать возвратные глаголы; грамотно записывать текст отдельно; </w:t>
            </w:r>
          </w:p>
          <w:p w:rsidR="003D010D" w:rsidRPr="00AB7081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ерять написанное.</w:t>
            </w:r>
          </w:p>
        </w:tc>
        <w:tc>
          <w:tcPr>
            <w:tcW w:w="2099" w:type="dxa"/>
            <w:gridSpan w:val="2"/>
          </w:tcPr>
          <w:p w:rsidR="003D010D" w:rsidRDefault="003D010D" w:rsidP="003A57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пределять достаточность или недостаточность по указанной теме; планировать деятельность в соответствии с поставленной задачей; делать выводы на основе наблюдения и сравнения; проводить самооценку, взаимооценку.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важность изучения русского языка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967052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69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84228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Правописание 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</w:rPr>
              <w:t>–</w:t>
            </w:r>
            <w:r w:rsidRPr="00BE33A8">
              <w:rPr>
                <w:rFonts w:asciiTheme="minorHAnsi" w:eastAsiaTheme="minorHAnsi" w:hAnsiTheme="minorHAnsi" w:cstheme="minorHAnsi"/>
                <w:b/>
                <w:i/>
              </w:rPr>
              <w:t>т</w:t>
            </w:r>
            <w:proofErr w:type="gramEnd"/>
            <w:r w:rsidRPr="00BE33A8">
              <w:rPr>
                <w:rFonts w:asciiTheme="minorHAnsi" w:eastAsiaTheme="minorHAnsi" w:hAnsiTheme="minorHAnsi" w:cstheme="minorHAnsi"/>
                <w:b/>
                <w:i/>
              </w:rPr>
              <w:t>ся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и –</w:t>
            </w:r>
            <w:r w:rsidRPr="00BE33A8">
              <w:rPr>
                <w:rFonts w:asciiTheme="minorHAnsi" w:eastAsiaTheme="minorHAnsi" w:hAnsiTheme="minorHAnsi" w:cstheme="minorHAnsi"/>
                <w:b/>
                <w:i/>
              </w:rPr>
              <w:t>ться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в возвратных глагола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A3219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знавать возвратные глаголы среди других форм глагола; правильно произносить и писать возвратные глаголы; отличать возвратные глаголы в неопределённой форме от формы 3-го лица единственного и множественного числа; спрягать возвратные глаголы; грамотно записывать текст отдельно; </w:t>
            </w:r>
          </w:p>
          <w:p w:rsidR="003D010D" w:rsidRPr="00AB7081" w:rsidRDefault="003D010D" w:rsidP="00A3219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ерять написанное.</w:t>
            </w:r>
          </w:p>
        </w:tc>
        <w:tc>
          <w:tcPr>
            <w:tcW w:w="2099" w:type="dxa"/>
            <w:gridSpan w:val="2"/>
          </w:tcPr>
          <w:p w:rsidR="003D010D" w:rsidRDefault="003D010D" w:rsidP="004C79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4C79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существлять действие в соответствии с планом; </w:t>
            </w:r>
          </w:p>
          <w:p w:rsidR="003D010D" w:rsidRDefault="003D010D" w:rsidP="004C79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относить сделанный вывод с образцом;</w:t>
            </w:r>
          </w:p>
          <w:p w:rsidR="003D010D" w:rsidRDefault="003D010D" w:rsidP="004C79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носить изменения в текст после сравнения с образцом; </w:t>
            </w:r>
          </w:p>
          <w:p w:rsidR="003D010D" w:rsidRDefault="003D010D" w:rsidP="004C792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достаточность или недостаточность знаний; </w:t>
            </w:r>
          </w:p>
          <w:p w:rsidR="003D010D" w:rsidRPr="00C8150F" w:rsidRDefault="003D010D" w:rsidP="003A573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одить самооценку, взаимооценку.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84228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являть причины успешности или неуспешности в учебной деятельности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70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00570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Правописание 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</w:rPr>
              <w:t>–</w:t>
            </w:r>
            <w:r w:rsidRPr="00BE33A8">
              <w:rPr>
                <w:rFonts w:asciiTheme="minorHAnsi" w:eastAsiaTheme="minorHAnsi" w:hAnsiTheme="minorHAnsi" w:cstheme="minorHAnsi"/>
                <w:b/>
                <w:i/>
              </w:rPr>
              <w:t>т</w:t>
            </w:r>
            <w:proofErr w:type="gramEnd"/>
            <w:r w:rsidRPr="00BE33A8">
              <w:rPr>
                <w:rFonts w:asciiTheme="minorHAnsi" w:eastAsiaTheme="minorHAnsi" w:hAnsiTheme="minorHAnsi" w:cstheme="minorHAnsi"/>
                <w:b/>
                <w:i/>
              </w:rPr>
              <w:t>ся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и –</w:t>
            </w:r>
            <w:r w:rsidRPr="00BE33A8">
              <w:rPr>
                <w:rFonts w:asciiTheme="minorHAnsi" w:eastAsiaTheme="minorHAnsi" w:hAnsiTheme="minorHAnsi" w:cstheme="minorHAnsi"/>
                <w:b/>
                <w:i/>
              </w:rPr>
              <w:t>ться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в возвратных глагола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7F029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знавать возвратные глаголы среди других форм глагола; правильно произносить и писать возвратные глаголы; отличать возвратные глаголы в неопределённой форме от формы 3-го лица единственного и множественного числа; выполнять устный и письменный разбор глагола как части речи;</w:t>
            </w:r>
          </w:p>
          <w:p w:rsidR="003D010D" w:rsidRDefault="003D010D" w:rsidP="007F029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оставлять текст из предложений; </w:t>
            </w:r>
          </w:p>
          <w:p w:rsidR="003D010D" w:rsidRPr="00AB7081" w:rsidRDefault="003D010D" w:rsidP="007F029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ставлять текст об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виденном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099" w:type="dxa"/>
            <w:gridSpan w:val="2"/>
          </w:tcPr>
          <w:p w:rsidR="003D010D" w:rsidRDefault="003D010D" w:rsidP="004A792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Pr="00C8150F" w:rsidRDefault="003D010D" w:rsidP="004A792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ыбирать действия в соответствии с поставленной задачей; выбирать форму работы в соответствии с поставленной задачей; проводить самопроверку и взаимопроверку по выделенным критериям.</w:t>
            </w:r>
          </w:p>
        </w:tc>
        <w:tc>
          <w:tcPr>
            <w:tcW w:w="1876" w:type="dxa"/>
            <w:gridSpan w:val="3"/>
          </w:tcPr>
          <w:p w:rsidR="003D010D" w:rsidRDefault="003D010D" w:rsidP="007F029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тремиться к самовыражению через материал учебного предмета;</w:t>
            </w:r>
          </w:p>
          <w:p w:rsidR="003D010D" w:rsidRPr="00C8150F" w:rsidRDefault="003D010D" w:rsidP="007F029C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оявлять творческие способности при составлении текстов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71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861CB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Правописание 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</w:rPr>
              <w:t>–</w:t>
            </w:r>
            <w:r w:rsidRPr="00BE33A8">
              <w:rPr>
                <w:rFonts w:asciiTheme="minorHAnsi" w:eastAsiaTheme="minorHAnsi" w:hAnsiTheme="minorHAnsi" w:cstheme="minorHAnsi"/>
                <w:b/>
                <w:i/>
              </w:rPr>
              <w:t>т</w:t>
            </w:r>
            <w:proofErr w:type="gramEnd"/>
            <w:r w:rsidRPr="00BE33A8">
              <w:rPr>
                <w:rFonts w:asciiTheme="minorHAnsi" w:eastAsiaTheme="minorHAnsi" w:hAnsiTheme="minorHAnsi" w:cstheme="minorHAnsi"/>
                <w:b/>
                <w:i/>
              </w:rPr>
              <w:t>ся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и –</w:t>
            </w:r>
            <w:r w:rsidRPr="00BE33A8">
              <w:rPr>
                <w:rFonts w:asciiTheme="minorHAnsi" w:eastAsiaTheme="minorHAnsi" w:hAnsiTheme="minorHAnsi" w:cstheme="minorHAnsi"/>
                <w:b/>
                <w:i/>
              </w:rPr>
              <w:t>ться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в возвратных глаголах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знавать возвратные глаголы среди других форм глагола; правильно произносить и писать возвратные глаголы; отличать возвратные глаголы в неопределённой форме от формы 3-го лица единственного и множественного числа; выполнять устный и письменный разбор глагола как части речи;</w:t>
            </w:r>
          </w:p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оставлять текст из предложений; </w:t>
            </w:r>
          </w:p>
          <w:p w:rsidR="003D010D" w:rsidRPr="00AB7081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ставлять текст об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виденном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099" w:type="dxa"/>
            <w:gridSpan w:val="2"/>
          </w:tcPr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ыбирать действия в соответствии с поставленной задачей; выбирать форму работы в соответствии с поставленной задачей; проводить самопроверку и взаимопроверку по выделенным критериям.</w:t>
            </w:r>
          </w:p>
        </w:tc>
        <w:tc>
          <w:tcPr>
            <w:tcW w:w="1876" w:type="dxa"/>
            <w:gridSpan w:val="3"/>
          </w:tcPr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тремиться к самовыражению через материал учебного предмета;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оявлять творческие способности при составлении текстов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72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7F029C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Закрепление 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</w:rPr>
              <w:t>изученного</w:t>
            </w:r>
            <w:proofErr w:type="gramEnd"/>
            <w:r>
              <w:rPr>
                <w:rFonts w:asciiTheme="minorHAnsi" w:eastAsiaTheme="minorHAnsi" w:hAnsiTheme="minorHAnsi" w:cstheme="minorHAnsi"/>
                <w:b/>
              </w:rPr>
              <w:t>. Составление рассказа по серии картинок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знавать возвратные глаголы среди других форм глагола; правильно произносить и писать возвратные глаголы; отличать возвратные глаголы в неопределённой форме от формы 3-го лица единственного и множественного числа;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выполнять устный и письменный разбор глагола как части речи;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оставлять текст из предложений; </w:t>
            </w:r>
          </w:p>
          <w:p w:rsidR="003D010D" w:rsidRPr="00AB7081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ставлять текст об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виденном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онимать и сохранять в памяти учебную задачу урока;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ыбирать действия в соответствии с поставленной задачей; выбирать форму работы в соответствии с поставленной задачей;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роводить самопроверку и взаимопроверку по выделенным критериям.</w:t>
            </w:r>
          </w:p>
        </w:tc>
        <w:tc>
          <w:tcPr>
            <w:tcW w:w="1876" w:type="dxa"/>
            <w:gridSpan w:val="3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Стремиться к самовыражению через материал учебного предмета;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оявлять творческие способности при составлении текстов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нтерактивная доска Smart Board 480 прямой проекции, мультимедийный проектор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73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B4131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глаголов в прошедшем времен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AB7081" w:rsidRDefault="003D010D" w:rsidP="009E710F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признаки глаголов прошедшего времени; изменять глаголы прошедшего времени по родам и числам; образовывать формы глаголов в прошедшем времени; обосновывать правильность написания родовых окончаний глаголов.</w:t>
            </w:r>
          </w:p>
        </w:tc>
        <w:tc>
          <w:tcPr>
            <w:tcW w:w="2099" w:type="dxa"/>
            <w:gridSpan w:val="2"/>
          </w:tcPr>
          <w:p w:rsidR="003D010D" w:rsidRDefault="003D010D" w:rsidP="009E2C4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9E2C4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нализировать информацию, представленную в табличной форме; проводить самопроверку на основе сравнения с образцом; устанавливать причинно-следственные связи; действовать в соответствии с образцом.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B4131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интерес к изучаемому предмету; выявлять причины успешности или неуспешности учебной деятельности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E75336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74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B4131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родовых окончаний глаголов в прошедшем времен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AB7081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признаки глаголов прошедшего времени; изменять глаголы прошедшего времени по родам и числам; образовывать формы глаголов в прошедшем времени; обосновывать правильность написания родовых окончаний глаголов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формулировать и аргументировать собственное мнение; адекватно реагировать на замечания одноклассников; принимать решение на основе сравнения разных точек зрения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ционально использовать самостоятельную учебную деятельность.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B4131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риентироваться в системе моральных норм и ценностей; оценивать поступки людей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E75336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75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861CB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родовых окончаний глаголов в прошедшем времен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AB7081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признаки глаголов прошедшего времени; изменять глаголы прошедшего времени по родам и числам; образовывать формы глаголов в прошедшем времени; обосновывать правильность написания родовых окончаний глаголов.</w:t>
            </w:r>
          </w:p>
        </w:tc>
        <w:tc>
          <w:tcPr>
            <w:tcW w:w="2099" w:type="dxa"/>
            <w:gridSpan w:val="2"/>
          </w:tcPr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формулировать и аргументировать собственное мнение; адекватно реагировать на замечания одноклассников; принимать решение на основе сравнения разных точек зрения; 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ционально использовать самостоятельную учебную деятельность.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риентироваться в системе моральных норм и ценностей; оценивать поступки людей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390D19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76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01412F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B4131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B4131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зменять глаголы в прошедшем времени по родам и числам; </w:t>
            </w:r>
          </w:p>
          <w:p w:rsidR="003D010D" w:rsidRPr="00AB7081" w:rsidRDefault="003D010D" w:rsidP="00B4131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разовывать формы глаголов в прошедшем времени;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обосновывать правильность написания родовых окончаний глаголов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Понимать и сохранять в памяти учебную задачу урока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именять правила и алгоритмы для решения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орфографической задачи; находить информацию в тексте для ответа на вопрос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ерерабатывать и представлять информацию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активность во взаимодействии; осуществлять самоконтроль и самооценку.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B4131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Проявлять уважение к обычаям разных народов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390D19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77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861CB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зменять глаголы в прошедшем времени по родам и числам; </w:t>
            </w:r>
          </w:p>
          <w:p w:rsidR="003D010D" w:rsidRPr="00AB7081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бразовывать формы глаголов в прошедшем времени; обосновывать правильность написания родовых окончаний глаголов.</w:t>
            </w:r>
          </w:p>
        </w:tc>
        <w:tc>
          <w:tcPr>
            <w:tcW w:w="2099" w:type="dxa"/>
            <w:gridSpan w:val="2"/>
          </w:tcPr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именять правила и алгоритмы для решения орфографической задачи; находить информацию в тексте для ответа на вопрос; </w:t>
            </w:r>
          </w:p>
          <w:p w:rsidR="003D010D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ерерабатывать и представлять информацию; 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активность во взаимодействии; осуществлять самоконтроль и самооценку.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уважение к обычаям разных народов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861CB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78</w:t>
            </w:r>
          </w:p>
        </w:tc>
        <w:tc>
          <w:tcPr>
            <w:tcW w:w="3129" w:type="dxa"/>
            <w:gridSpan w:val="4"/>
          </w:tcPr>
          <w:p w:rsidR="003D010D" w:rsidRPr="000E22A5" w:rsidRDefault="003D010D" w:rsidP="00B41311">
            <w:pPr>
              <w:rPr>
                <w:rFonts w:asciiTheme="minorHAnsi" w:eastAsiaTheme="minorHAnsi" w:hAnsiTheme="minorHAnsi" w:cstheme="minorHAnsi"/>
                <w:b/>
                <w:color w:val="0070C0"/>
              </w:rPr>
            </w:pPr>
            <w:r w:rsidRPr="000E22A5">
              <w:rPr>
                <w:rFonts w:asciiTheme="minorHAnsi" w:eastAsiaTheme="minorHAnsi" w:hAnsiTheme="minorHAnsi" w:cstheme="minorHAnsi"/>
                <w:b/>
                <w:color w:val="0070C0"/>
              </w:rPr>
              <w:t>Изложение повествовательного текста по вопросам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тип текста; определять тему и главную мысль текста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дбирать заголовок к тексту; составлять план к тексту; подробно излагать повествовательный текст по плану; </w:t>
            </w:r>
          </w:p>
          <w:p w:rsidR="003D010D" w:rsidRPr="00AB7081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ерять написанное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троить речевое монологическое высказывание; осуществлять деятельность в соответствии с планом; оценивать правильность написанного текста.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уважительное отношение к природе; проявлять внимание и заботу к животным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79</w:t>
            </w:r>
          </w:p>
        </w:tc>
        <w:tc>
          <w:tcPr>
            <w:tcW w:w="3129" w:type="dxa"/>
            <w:gridSpan w:val="4"/>
          </w:tcPr>
          <w:p w:rsidR="003D010D" w:rsidRPr="000E22A5" w:rsidRDefault="003D010D" w:rsidP="00B41311">
            <w:pPr>
              <w:rPr>
                <w:rFonts w:asciiTheme="minorHAnsi" w:eastAsiaTheme="minorHAnsi" w:hAnsiTheme="minorHAnsi" w:cstheme="minorHAnsi"/>
                <w:b/>
                <w:color w:val="FF0000"/>
              </w:rPr>
            </w:pPr>
            <w:r w:rsidRPr="000E22A5">
              <w:rPr>
                <w:rFonts w:asciiTheme="minorHAnsi" w:eastAsiaTheme="minorHAnsi" w:hAnsiTheme="minorHAnsi" w:cstheme="minorHAnsi"/>
                <w:b/>
                <w:color w:val="FF0000"/>
              </w:rPr>
              <w:t>Контрольный диктант по теме «Глагол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станавливать наличие в слове изученных орфограмм; использовать алгоритм применения орфографического правила при написании слова; записывать текст под диктовку; находить неправильно написанные слова и исправлять ошибки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результат решения орфографической задачи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 и самооценку выполненных заданий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делять и формулировать то, что усвоено и то, что нужно усвоить.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изучения русского языка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80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030D6B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Анализ контрольного диктанта. Повторение. 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AB7081" w:rsidRDefault="003D010D" w:rsidP="00030D6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Знать, как изменяются глаголы; писать частицу </w:t>
            </w:r>
            <w:r w:rsidRPr="00472D0C">
              <w:rPr>
                <w:rFonts w:asciiTheme="minorHAnsi" w:eastAsiaTheme="minorHAnsi" w:hAnsiTheme="minorHAnsi" w:cstheme="minorHAnsi"/>
                <w:b/>
                <w:i/>
                <w:sz w:val="16"/>
                <w:szCs w:val="16"/>
              </w:rPr>
              <w:t>не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 глаголами; определять время, лицо, число, спряжение глаголов, опираясь на части слова; различать возвратные глаголы; грамотно писать безударные личные окончания глаголов; составлять и записывать текст-рассуждение на предложенную тему. 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классифицировать объекты по выделенным признакам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делать выводы на основе сравнения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доказывать правильность выполнения задания; находить дополнительную информацию в разных источниках, преобразовывать и представлять её.</w:t>
            </w:r>
          </w:p>
        </w:tc>
        <w:tc>
          <w:tcPr>
            <w:tcW w:w="1876" w:type="dxa"/>
            <w:gridSpan w:val="3"/>
          </w:tcPr>
          <w:p w:rsidR="003D010D" w:rsidRDefault="003D010D" w:rsidP="00CB38C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являть любознательность, стремление к получению новых знаний; </w:t>
            </w:r>
          </w:p>
          <w:p w:rsidR="003D010D" w:rsidRPr="00C8150F" w:rsidRDefault="003D010D" w:rsidP="00CB38C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важность заботы об окружающем мире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81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030D6B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Обобщение по теме «Глагол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CB38C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Pr="00AB7081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Знать, как изменяются глаголы; писать частицу </w:t>
            </w:r>
            <w:r w:rsidRPr="00472D0C">
              <w:rPr>
                <w:rFonts w:asciiTheme="minorHAnsi" w:eastAsiaTheme="minorHAnsi" w:hAnsiTheme="minorHAnsi" w:cstheme="minorHAnsi"/>
                <w:b/>
                <w:i/>
                <w:sz w:val="16"/>
                <w:szCs w:val="16"/>
              </w:rPr>
              <w:t>не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с глаголами; определять время, лицо, число, спряжение глаголов, опираясь на части слова; различать возвратные глаголы; грамотно писать безударные личные окончания глаголов; составлять и записывать текст-рассуждение на предложенную тему. 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классифицировать объекты по выделенным признакам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делать выводы на основе сравнения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доказывать правильность выполнения задания; находить дополнительную информацию в разных источниках, преобразовывать и представлять её.</w:t>
            </w:r>
          </w:p>
        </w:tc>
        <w:tc>
          <w:tcPr>
            <w:tcW w:w="1876" w:type="dxa"/>
            <w:gridSpan w:val="3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являть любознательность, стремление к получению новых знаний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важность заботы об окружающем мире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82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00570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Обобщение по теме «Глагол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CB38C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01754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время, лицо, число, спряжение глаголов; образовывать разные формы глаголов от неопределённой формы; </w:t>
            </w:r>
          </w:p>
          <w:p w:rsidR="003D010D" w:rsidRPr="00AB7081" w:rsidRDefault="003D010D" w:rsidP="0001754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грамотно писать безударные личные окончания глаголов; подбирать синонимы к заданным глаголам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оценку и взаимооценку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и исправлять ошибки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именять изученные правила, алгоритмы при выполнении заданий; доказывать правильность выполнения заданий.</w:t>
            </w:r>
          </w:p>
        </w:tc>
        <w:tc>
          <w:tcPr>
            <w:tcW w:w="1876" w:type="dxa"/>
            <w:gridSpan w:val="3"/>
          </w:tcPr>
          <w:p w:rsidR="003D010D" w:rsidRDefault="003D010D" w:rsidP="00CB38C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ценить красоту окружающего мира; </w:t>
            </w:r>
          </w:p>
          <w:p w:rsidR="003D010D" w:rsidRDefault="003D010D" w:rsidP="00CB38C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бережно относиться к миру людей и миру природы; </w:t>
            </w:r>
          </w:p>
          <w:p w:rsidR="003D010D" w:rsidRPr="00C8150F" w:rsidRDefault="003D010D" w:rsidP="00CB38C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ценность каждого дня жизни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83</w:t>
            </w:r>
          </w:p>
        </w:tc>
        <w:tc>
          <w:tcPr>
            <w:tcW w:w="3129" w:type="dxa"/>
            <w:gridSpan w:val="4"/>
          </w:tcPr>
          <w:p w:rsidR="003D010D" w:rsidRPr="000E22A5" w:rsidRDefault="003D010D" w:rsidP="009C76FA">
            <w:pPr>
              <w:rPr>
                <w:rFonts w:asciiTheme="minorHAnsi" w:eastAsiaTheme="minorHAnsi" w:hAnsiTheme="minorHAnsi" w:cstheme="minorHAnsi"/>
                <w:b/>
                <w:color w:val="0070C0"/>
              </w:rPr>
            </w:pPr>
            <w:r w:rsidRPr="000E22A5">
              <w:rPr>
                <w:rFonts w:asciiTheme="minorHAnsi" w:eastAsiaTheme="minorHAnsi" w:hAnsiTheme="minorHAnsi" w:cstheme="minorHAnsi"/>
                <w:b/>
                <w:color w:val="0070C0"/>
              </w:rPr>
              <w:t>Изложение повествовательного текст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тип текста; определять тему и главную мысль текста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дбирать заголовок к тексту; составлять план к тексту; подробно излагать повествовательный текст по плану; </w:t>
            </w:r>
          </w:p>
          <w:p w:rsidR="003D010D" w:rsidRPr="00AB7081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ерять написанное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троить речевое монологическое высказывание; осуществлять деятельность в соответствии с планом; оценивать правильность написанного текста.</w:t>
            </w:r>
          </w:p>
        </w:tc>
        <w:tc>
          <w:tcPr>
            <w:tcW w:w="1876" w:type="dxa"/>
            <w:gridSpan w:val="3"/>
          </w:tcPr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уважительное отношение к природе; проявлять внимание и заботу к животным.</w:t>
            </w:r>
          </w:p>
        </w:tc>
        <w:tc>
          <w:tcPr>
            <w:tcW w:w="2520" w:type="dxa"/>
            <w:gridSpan w:val="2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84</w:t>
            </w:r>
          </w:p>
        </w:tc>
        <w:tc>
          <w:tcPr>
            <w:tcW w:w="3129" w:type="dxa"/>
            <w:gridSpan w:val="4"/>
          </w:tcPr>
          <w:p w:rsidR="003D010D" w:rsidRPr="000E22A5" w:rsidRDefault="003D010D" w:rsidP="00CB38CB">
            <w:pPr>
              <w:rPr>
                <w:rFonts w:asciiTheme="minorHAnsi" w:eastAsiaTheme="minorHAnsi" w:hAnsiTheme="minorHAnsi" w:cstheme="minorHAnsi"/>
                <w:b/>
                <w:color w:val="FF0000"/>
              </w:rPr>
            </w:pPr>
            <w:r w:rsidRPr="000E22A5">
              <w:rPr>
                <w:rFonts w:asciiTheme="minorHAnsi" w:eastAsiaTheme="minorHAnsi" w:hAnsiTheme="minorHAnsi" w:cstheme="minorHAnsi"/>
                <w:b/>
                <w:color w:val="FF0000"/>
              </w:rPr>
              <w:t>Проверка знаний по теме «Глагол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грамматические признаки глагола;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исать безударные личные окончания глаголов в настоящем и будущем времени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ъяснять правописание глаголов в прошедшем времени; </w:t>
            </w:r>
          </w:p>
          <w:p w:rsidR="003D010D" w:rsidRPr="00AB7081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ъяснять правописание буквосочетаний </w:t>
            </w:r>
            <w:r w:rsidRPr="00472D0C">
              <w:rPr>
                <w:rFonts w:asciiTheme="minorHAnsi" w:eastAsiaTheme="minorHAnsi" w:hAnsiTheme="minorHAnsi" w:cstheme="minorHAnsi"/>
                <w:b/>
                <w:i/>
                <w:sz w:val="16"/>
                <w:szCs w:val="16"/>
              </w:rPr>
              <w:t>тся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и </w:t>
            </w:r>
            <w:r w:rsidRPr="00472D0C">
              <w:rPr>
                <w:rFonts w:asciiTheme="minorHAnsi" w:eastAsiaTheme="minorHAnsi" w:hAnsiTheme="minorHAnsi" w:cstheme="minorHAnsi"/>
                <w:b/>
                <w:i/>
                <w:sz w:val="16"/>
                <w:szCs w:val="16"/>
              </w:rPr>
              <w:t>ться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в глаголах.</w:t>
            </w:r>
          </w:p>
        </w:tc>
        <w:tc>
          <w:tcPr>
            <w:tcW w:w="2099" w:type="dxa"/>
            <w:gridSpan w:val="2"/>
          </w:tcPr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нимать и сохранять в памяти учебную задачу урока; оценивать результат решения орфографической задачи; проводить самопроверку и самооценку выполненных заданий; выделять и формулировать то, что усвоено и то, что нужно усвоить</w:t>
            </w:r>
          </w:p>
        </w:tc>
        <w:tc>
          <w:tcPr>
            <w:tcW w:w="1810" w:type="dxa"/>
            <w:gridSpan w:val="2"/>
          </w:tcPr>
          <w:p w:rsidR="003D010D" w:rsidRPr="00472D0C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изучения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85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CB38CB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Анализ изложения, тестовой работы. Повторени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время, лицо, число, спряжение глаголов; образовывать разные формы глаголов от неопределённой формы; </w:t>
            </w:r>
          </w:p>
          <w:p w:rsidR="003D010D" w:rsidRPr="00AB7081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грамотно писать безударные личные окончания глаголов; подбирать синонимы к заданным глаголам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оценку и взаимооценку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и исправлять ошибки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именять изученные правила, алгоритмы при выполнении заданий; доказывать правильность выполнения заданий.</w:t>
            </w:r>
          </w:p>
        </w:tc>
        <w:tc>
          <w:tcPr>
            <w:tcW w:w="1810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ценить красоту окружающего мира; </w:t>
            </w:r>
          </w:p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бережно относиться к миру людей и миру природы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ценность каждого дня жизн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16099" w:type="dxa"/>
            <w:gridSpan w:val="19"/>
          </w:tcPr>
          <w:p w:rsidR="003D010D" w:rsidRPr="00AC6F41" w:rsidRDefault="00530CA1" w:rsidP="00AC6F41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>Повторение (19</w:t>
            </w:r>
            <w:r w:rsidR="003D010D" w:rsidRPr="00AC6F41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86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B44213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Язык. Речь. Текст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D9016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монологическую и диалогическую речь; </w:t>
            </w:r>
          </w:p>
          <w:p w:rsidR="003D010D" w:rsidRDefault="003D010D" w:rsidP="00D9016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троить общение с использованием слов речевого этикета; </w:t>
            </w:r>
          </w:p>
          <w:p w:rsidR="003D010D" w:rsidRDefault="003D010D" w:rsidP="00D9016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тему и главную мысль текста; </w:t>
            </w:r>
          </w:p>
          <w:p w:rsidR="003D010D" w:rsidRPr="00AB7081" w:rsidRDefault="003D010D" w:rsidP="00D9016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являть слова, вышедшие из употребления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ланировать деятельность, прогнозировать результат; находить источники информации, способы отбора нужной информаци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CB38C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личную ответственность за своё поведение и результаты своей деятельности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87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CB38CB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едложение и словосочетани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D9016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признаки текста; сравнивать между собой разные типы текстов; сопоставлять тексты разного стиля; </w:t>
            </w:r>
          </w:p>
          <w:p w:rsidR="003D010D" w:rsidRDefault="003D010D" w:rsidP="00D9016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тему, главную мысль текста; </w:t>
            </w:r>
          </w:p>
          <w:p w:rsidR="003D010D" w:rsidRPr="00AB7081" w:rsidRDefault="003D010D" w:rsidP="00D9016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текст по данному началу.</w:t>
            </w:r>
          </w:p>
        </w:tc>
        <w:tc>
          <w:tcPr>
            <w:tcW w:w="2099" w:type="dxa"/>
            <w:gridSpan w:val="2"/>
          </w:tcPr>
          <w:p w:rsidR="003D010D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3760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сказывать своё мнение, выслушивать критику; договариваться в совместной работе; проводить взаимопроверку и взаимооценку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CB38C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хранять доброжелательное, уважительное отношение к собеседнику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A35D8B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88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00570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едложение и словосочетани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7B515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словосочетание и предложение; </w:t>
            </w:r>
          </w:p>
          <w:p w:rsidR="003D010D" w:rsidRDefault="003D010D" w:rsidP="007B515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ставлять предложения из словосочетаний; </w:t>
            </w:r>
          </w:p>
          <w:p w:rsidR="003D010D" w:rsidRDefault="003D010D" w:rsidP="007B515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писывать словосочетания из предложения;</w:t>
            </w:r>
          </w:p>
          <w:p w:rsidR="003D010D" w:rsidRDefault="003D010D" w:rsidP="007B515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различать главные и второстепенные члены предложения;</w:t>
            </w:r>
          </w:p>
          <w:p w:rsidR="003D010D" w:rsidRDefault="003D010D" w:rsidP="007B515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разбирать предложения по членам; </w:t>
            </w:r>
          </w:p>
          <w:p w:rsidR="003D010D" w:rsidRPr="00AB7081" w:rsidRDefault="003D010D" w:rsidP="007B515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сставлять знаки препинания в предложении с однородными членами.</w:t>
            </w:r>
          </w:p>
        </w:tc>
        <w:tc>
          <w:tcPr>
            <w:tcW w:w="2099" w:type="dxa"/>
            <w:gridSpan w:val="2"/>
          </w:tcPr>
          <w:p w:rsidR="003D010D" w:rsidRDefault="003D010D" w:rsidP="00E91C9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E91C9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достаточность или недостаточность знаний; </w:t>
            </w:r>
          </w:p>
          <w:p w:rsidR="003D010D" w:rsidRPr="00C8150F" w:rsidRDefault="003D010D" w:rsidP="00E91C9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выход из возникшего затруднения; грамотно вступать в диалог и вести его; формулировать и аргументировать собственное мнение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CB38C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бъективно оценивать и стремиться реализовывать свои потенциальные возможности; осуществлять творческий подход к изучению предмета; понимать и ценить красоту окружающего мира. 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89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00570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Предложение и словосочетание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0313E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предложения распространённые и нераспространённые; различать предложения простые и сложные; </w:t>
            </w:r>
          </w:p>
          <w:p w:rsidR="003D010D" w:rsidRDefault="003D010D" w:rsidP="000313E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предложения по цели высказывания; </w:t>
            </w:r>
          </w:p>
          <w:p w:rsidR="003D010D" w:rsidRPr="00CA4CB0" w:rsidRDefault="003D010D" w:rsidP="000313E2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зличать предложения по интонации.</w:t>
            </w:r>
          </w:p>
        </w:tc>
        <w:tc>
          <w:tcPr>
            <w:tcW w:w="2099" w:type="dxa"/>
            <w:gridSpan w:val="2"/>
          </w:tcPr>
          <w:p w:rsidR="003D010D" w:rsidRDefault="003D010D" w:rsidP="00E91C9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E91C9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полнять действия в соответствии с заданным алгоритмом; </w:t>
            </w:r>
          </w:p>
          <w:p w:rsidR="003D010D" w:rsidRDefault="003D010D" w:rsidP="00E91C9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ходить информацию в дополнительных источниках;</w:t>
            </w:r>
          </w:p>
          <w:p w:rsidR="003D010D" w:rsidRPr="00C8150F" w:rsidRDefault="003D010D" w:rsidP="00E91C94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оценивать свои действия, при необходимости вносить коррективы; проявлять активность во взаимодействии для решения поставленных задач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CB38C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уважительное отношение к окружающим людям; осознавать ответственность за последствия своих поступков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247505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90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CB38CB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Лексическое значение слов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05591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зличать антонимы, синонимы, омонимы; различать слова однозначные и многозначные;</w:t>
            </w:r>
          </w:p>
          <w:p w:rsidR="003D010D" w:rsidRDefault="003D010D" w:rsidP="0005591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находить в тексте фразеологизмы; </w:t>
            </w:r>
          </w:p>
          <w:p w:rsidR="003D010D" w:rsidRPr="00AB7081" w:rsidRDefault="003D010D" w:rsidP="0005591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ставлять диалог воображаемых героев; составлять текст по картине; записывать текст, проверять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писанное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099" w:type="dxa"/>
            <w:gridSpan w:val="2"/>
          </w:tcPr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спользовать знания из разных областей для решения проблемы; </w:t>
            </w:r>
          </w:p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искать источники дополнительной информации; </w:t>
            </w:r>
          </w:p>
          <w:p w:rsidR="003D010D" w:rsidRPr="00C8150F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полнять действия, пользуясь алгоритмом; делать выводы на основе наблюдения и обобщения; находить и исправлять речевые ошибки. 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CB38C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сознавать важность словарного запаса, умения употреблять речевые обороты, в зависимости от ситуации общения; следить за устной и письменной речью, использованием слов речевого оборота. 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91</w:t>
            </w:r>
          </w:p>
        </w:tc>
        <w:tc>
          <w:tcPr>
            <w:tcW w:w="3129" w:type="dxa"/>
            <w:gridSpan w:val="4"/>
          </w:tcPr>
          <w:p w:rsidR="003D010D" w:rsidRPr="00DA7353" w:rsidRDefault="003D010D" w:rsidP="00CB38CB">
            <w:pPr>
              <w:rPr>
                <w:rFonts w:asciiTheme="minorHAnsi" w:eastAsiaTheme="minorHAnsi" w:hAnsiTheme="minorHAnsi" w:cstheme="minorHAnsi"/>
                <w:b/>
                <w:color w:val="0070C0"/>
              </w:rPr>
            </w:pPr>
            <w:r w:rsidRPr="00DA7353">
              <w:rPr>
                <w:rFonts w:asciiTheme="minorHAnsi" w:eastAsiaTheme="minorHAnsi" w:hAnsiTheme="minorHAnsi" w:cstheme="minorHAnsi"/>
                <w:b/>
                <w:color w:val="0070C0"/>
              </w:rPr>
              <w:t>Сочинение на тему «Мои впечатления от картины И. И. Шишкина «Рожь»»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тбирать материал по теме сочинения; </w:t>
            </w:r>
          </w:p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оставлять текст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готовому плану; </w:t>
            </w:r>
          </w:p>
          <w:p w:rsidR="003D010D" w:rsidRPr="00AB7081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грамотно записывать составленный текст; проверять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писанное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099" w:type="dxa"/>
            <w:gridSpan w:val="2"/>
          </w:tcPr>
          <w:p w:rsidR="003D010D" w:rsidRPr="006A292C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3D010D" w:rsidRPr="00C8150F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ссматривать картину, анализировать детали; составлять план работы; действовать согласно составленному плану; составлять монологический текст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сознавать эстетические потребности, чувство </w:t>
            </w:r>
            <w:proofErr w:type="gramStart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екрасного</w:t>
            </w:r>
            <w:proofErr w:type="gramEnd"/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при работе с картино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F913D0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92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055919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Состав слов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05591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значимые части слова, указывать их роль; разбирать слова по составу; называть признаки однокоренных слов; образовывать группы однокоренных слов; </w:t>
            </w:r>
          </w:p>
          <w:p w:rsidR="003D010D" w:rsidRPr="00AB7081" w:rsidRDefault="003D010D" w:rsidP="00055919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азличать правописание предлогов и приставок; составлять продолжение текста по данному началу.</w:t>
            </w:r>
          </w:p>
        </w:tc>
        <w:tc>
          <w:tcPr>
            <w:tcW w:w="2099" w:type="dxa"/>
            <w:gridSpan w:val="2"/>
          </w:tcPr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 </w:t>
            </w:r>
          </w:p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учитывать разные мнения в сотрудничестве; принимать решение на основе сравнения разных точек зрения; </w:t>
            </w:r>
          </w:p>
          <w:p w:rsidR="003D010D" w:rsidRPr="00C8150F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адекватно оценивать результаты своей деятельности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159A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интерес к изучаемому предмету; стремиться к проявлению познавательных способностей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93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00570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Состав слов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F159A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F159A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и находить в словах изученные орфограммы; объяснять способы проверки написания слов с изученными орфограммами в разных частях слова; </w:t>
            </w:r>
          </w:p>
          <w:p w:rsidR="003D010D" w:rsidRPr="00AB7081" w:rsidRDefault="003D010D" w:rsidP="00F159A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дбирать проверочные слова для написания слов с изученными орфограммами; приводить примеры слов на изученные орфограммы; составлять текст на предложенную тему.</w:t>
            </w:r>
          </w:p>
        </w:tc>
        <w:tc>
          <w:tcPr>
            <w:tcW w:w="2099" w:type="dxa"/>
            <w:gridSpan w:val="2"/>
          </w:tcPr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 </w:t>
            </w:r>
          </w:p>
          <w:p w:rsidR="003D010D" w:rsidRPr="00C8150F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читывать разные мнения в совместной работе; использовать знания из разных областей для решения проблемы; выявлять затруднения и искать выход из сложившейся ситуации; делать выводы на основе наблюдения и обобщения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159A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ести ответственность за собственные поступки и решения; адекватно оценивать свои действия; проявлять глубокое уважение к истории своей Родины, к людям, защитившим страну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F63C24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94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00570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Состав слов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и находить в словах изученные орфограммы; объяснять способы проверки написания слов с изученными орфограммами в разных частях слова; </w:t>
            </w:r>
          </w:p>
          <w:p w:rsidR="003D010D" w:rsidRPr="00AB7081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дбирать проверочные слова для написания слов с изученными орфограммами; приводить примеры слов на изученные орфограммы; составлять текст на предложенную тему.</w:t>
            </w:r>
          </w:p>
        </w:tc>
        <w:tc>
          <w:tcPr>
            <w:tcW w:w="2099" w:type="dxa"/>
            <w:gridSpan w:val="2"/>
          </w:tcPr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 </w:t>
            </w:r>
          </w:p>
          <w:p w:rsidR="003D010D" w:rsidRPr="00C8150F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читывать разные мнения в совместной работе; использовать знания из разных областей для решения проблемы; выявлять затруднения и искать выход из сложившейся ситуации; делать выводы на основе наблюдения и обобщения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A77ED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ести ответственность за собственные поступки и решения; адекватно оценивать свои действия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F711D5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95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00570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Состав слова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F159A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.</w:t>
            </w:r>
          </w:p>
        </w:tc>
        <w:tc>
          <w:tcPr>
            <w:tcW w:w="2392" w:type="dxa"/>
            <w:gridSpan w:val="3"/>
          </w:tcPr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и находить в словах изученные орфограммы; объяснять способы проверки написания слов с изученными орфограммами в разных частях слова; </w:t>
            </w:r>
          </w:p>
          <w:p w:rsidR="003D010D" w:rsidRPr="00AB7081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дбирать проверочные слова для написания слов с изученными орфограммами; приводить примеры слов на изученные орфограммы; составлять текст на предложенную тему.</w:t>
            </w:r>
          </w:p>
        </w:tc>
        <w:tc>
          <w:tcPr>
            <w:tcW w:w="2099" w:type="dxa"/>
            <w:gridSpan w:val="2"/>
          </w:tcPr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 </w:t>
            </w:r>
          </w:p>
          <w:p w:rsidR="003D010D" w:rsidRPr="00C8150F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читывать разные мнения в совместной работе; использовать знания из разных областей для решения проблемы; выявлять затруднения и искать выход из сложившейся ситуации; делать выводы на основе наблюдения и обобщения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уважительное отношение к окружающим людям; осознавать ответственность за последствия своих поступков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96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F159A5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Части реч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88284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отличительные признаки изученных частей речи; </w:t>
            </w:r>
          </w:p>
          <w:p w:rsidR="003D010D" w:rsidRDefault="003D010D" w:rsidP="0088284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грамматические признаки изученных частей речи; </w:t>
            </w:r>
          </w:p>
          <w:p w:rsidR="003D010D" w:rsidRDefault="003D010D" w:rsidP="0088284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в тексте слова изученных частей речи; называть грамматические признаки имён существительных; </w:t>
            </w:r>
          </w:p>
          <w:p w:rsidR="003D010D" w:rsidRPr="00AB7081" w:rsidRDefault="003D010D" w:rsidP="0088284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пределять грамматические признаки имён прилагательных.</w:t>
            </w:r>
          </w:p>
        </w:tc>
        <w:tc>
          <w:tcPr>
            <w:tcW w:w="2099" w:type="dxa"/>
            <w:gridSpan w:val="2"/>
          </w:tcPr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 </w:t>
            </w:r>
          </w:p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бирать действия в соответствии с поставленной задачей; выполнять учебные действия в громкоречевой форме; </w:t>
            </w:r>
          </w:p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тбирать информацию для составления сообщения; обобщать и представлять информацию по готовому плану;</w:t>
            </w:r>
          </w:p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ифицировать объекты по выделенным признакам; </w:t>
            </w:r>
          </w:p>
          <w:p w:rsidR="003D010D" w:rsidRPr="00C8150F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носить необходимые коррективы в действие на основе учёта сделанных ошибок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159A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тремиться к самостоятельности в овладении знаний; осуществлять творческий подход к изучению русского языка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3D010D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3D010D" w:rsidRPr="00D3438E" w:rsidRDefault="003D010D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3D010D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97</w:t>
            </w:r>
          </w:p>
        </w:tc>
        <w:tc>
          <w:tcPr>
            <w:tcW w:w="3129" w:type="dxa"/>
            <w:gridSpan w:val="4"/>
          </w:tcPr>
          <w:p w:rsidR="003D010D" w:rsidRPr="00B2733A" w:rsidRDefault="003D010D" w:rsidP="00F159A5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Части речи.</w:t>
            </w:r>
          </w:p>
        </w:tc>
        <w:tc>
          <w:tcPr>
            <w:tcW w:w="2228" w:type="dxa"/>
            <w:gridSpan w:val="2"/>
          </w:tcPr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3D010D" w:rsidRPr="00C8150F" w:rsidRDefault="003D010D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3D010D" w:rsidRDefault="003D010D" w:rsidP="003505F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отличительные признаки местоимений; находить в тексте и определять грамматические признаки местоимений; </w:t>
            </w:r>
          </w:p>
          <w:p w:rsidR="003D010D" w:rsidRDefault="003D010D" w:rsidP="003505F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в тексте и указывать отличительные признаки наречий; </w:t>
            </w:r>
          </w:p>
          <w:p w:rsidR="003D010D" w:rsidRDefault="003D010D" w:rsidP="003505F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в тексте имена числительные; </w:t>
            </w:r>
          </w:p>
          <w:p w:rsidR="003D010D" w:rsidRPr="00AB7081" w:rsidRDefault="003D010D" w:rsidP="003505F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казывать грамматические признаки глагола.</w:t>
            </w:r>
          </w:p>
        </w:tc>
        <w:tc>
          <w:tcPr>
            <w:tcW w:w="2099" w:type="dxa"/>
            <w:gridSpan w:val="2"/>
          </w:tcPr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 </w:t>
            </w:r>
          </w:p>
          <w:p w:rsidR="003D010D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являть активность во взаимодействии для решения поставленных задач; </w:t>
            </w:r>
          </w:p>
          <w:p w:rsidR="003D010D" w:rsidRPr="00C8150F" w:rsidRDefault="003D010D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слушивать мнение собеседника; договариваться, приходить к общему мнению; выходить из конфликтных ситуаций.</w:t>
            </w:r>
          </w:p>
        </w:tc>
        <w:tc>
          <w:tcPr>
            <w:tcW w:w="1810" w:type="dxa"/>
            <w:gridSpan w:val="2"/>
          </w:tcPr>
          <w:p w:rsidR="003D010D" w:rsidRPr="00C8150F" w:rsidRDefault="003D010D" w:rsidP="00F159A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хранять уважительное отношение к окружающим людям в разных ситуациях общения.</w:t>
            </w:r>
          </w:p>
        </w:tc>
        <w:tc>
          <w:tcPr>
            <w:tcW w:w="2586" w:type="dxa"/>
            <w:gridSpan w:val="3"/>
          </w:tcPr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3D010D" w:rsidRPr="00C8150F" w:rsidRDefault="003D010D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530CA1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530CA1" w:rsidRPr="00D3438E" w:rsidRDefault="00530CA1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530CA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98</w:t>
            </w:r>
          </w:p>
        </w:tc>
        <w:tc>
          <w:tcPr>
            <w:tcW w:w="3129" w:type="dxa"/>
            <w:gridSpan w:val="4"/>
          </w:tcPr>
          <w:p w:rsidR="00530CA1" w:rsidRPr="00B2733A" w:rsidRDefault="00530CA1" w:rsidP="00B73D71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Части речи.</w:t>
            </w:r>
          </w:p>
        </w:tc>
        <w:tc>
          <w:tcPr>
            <w:tcW w:w="2228" w:type="dxa"/>
            <w:gridSpan w:val="2"/>
          </w:tcPr>
          <w:p w:rsidR="00530CA1" w:rsidRPr="00C8150F" w:rsidRDefault="00530CA1" w:rsidP="00B73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530CA1" w:rsidRPr="00C8150F" w:rsidRDefault="00530CA1" w:rsidP="00B73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530CA1" w:rsidRDefault="00530CA1" w:rsidP="00B73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отличительные признаки местоимений; находить в тексте и определять грамматические признаки местоимений; </w:t>
            </w:r>
          </w:p>
          <w:p w:rsidR="00530CA1" w:rsidRDefault="00530CA1" w:rsidP="00B73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в тексте и указывать отличительные признаки наречий; </w:t>
            </w:r>
          </w:p>
          <w:p w:rsidR="00530CA1" w:rsidRDefault="00530CA1" w:rsidP="00B73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в тексте имена числительные; </w:t>
            </w:r>
          </w:p>
          <w:p w:rsidR="00530CA1" w:rsidRPr="00AB7081" w:rsidRDefault="00530CA1" w:rsidP="00B73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казывать грамматические признаки глагола.</w:t>
            </w:r>
          </w:p>
        </w:tc>
        <w:tc>
          <w:tcPr>
            <w:tcW w:w="2099" w:type="dxa"/>
            <w:gridSpan w:val="2"/>
          </w:tcPr>
          <w:p w:rsidR="00530CA1" w:rsidRDefault="00530CA1" w:rsidP="00B73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 </w:t>
            </w:r>
          </w:p>
          <w:p w:rsidR="00530CA1" w:rsidRDefault="00530CA1" w:rsidP="00B73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являть активность во взаимодействии для решения поставленных задач; </w:t>
            </w:r>
          </w:p>
          <w:p w:rsidR="00530CA1" w:rsidRPr="00C8150F" w:rsidRDefault="00530CA1" w:rsidP="00B73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слушивать мнение собеседника; договариваться, приходить к общему мнению; выходить из конфликтных ситуаций.</w:t>
            </w:r>
          </w:p>
        </w:tc>
        <w:tc>
          <w:tcPr>
            <w:tcW w:w="1810" w:type="dxa"/>
            <w:gridSpan w:val="2"/>
          </w:tcPr>
          <w:p w:rsidR="00530CA1" w:rsidRPr="00C8150F" w:rsidRDefault="00530CA1" w:rsidP="00B73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хранять уважительное отношение к окружающим людям в разных ситуациях общения.</w:t>
            </w:r>
          </w:p>
        </w:tc>
        <w:tc>
          <w:tcPr>
            <w:tcW w:w="2586" w:type="dxa"/>
            <w:gridSpan w:val="3"/>
          </w:tcPr>
          <w:p w:rsidR="00530CA1" w:rsidRPr="00C8150F" w:rsidRDefault="00530CA1" w:rsidP="00B73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530CA1" w:rsidRPr="00C8150F" w:rsidRDefault="00530CA1" w:rsidP="00B73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530CA1" w:rsidRPr="00C8150F" w:rsidRDefault="00530CA1" w:rsidP="00B73D7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530CA1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530CA1" w:rsidRPr="00D3438E" w:rsidRDefault="00530CA1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530CA1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99</w:t>
            </w:r>
          </w:p>
        </w:tc>
        <w:tc>
          <w:tcPr>
            <w:tcW w:w="3129" w:type="dxa"/>
            <w:gridSpan w:val="4"/>
          </w:tcPr>
          <w:p w:rsidR="00530CA1" w:rsidRPr="00DA7353" w:rsidRDefault="00530CA1" w:rsidP="00F159A5">
            <w:pPr>
              <w:rPr>
                <w:rFonts w:asciiTheme="minorHAnsi" w:eastAsiaTheme="minorHAnsi" w:hAnsiTheme="minorHAnsi" w:cstheme="minorHAnsi"/>
                <w:b/>
                <w:color w:val="0070C0"/>
              </w:rPr>
            </w:pPr>
            <w:r w:rsidRPr="00DA7353">
              <w:rPr>
                <w:rFonts w:asciiTheme="minorHAnsi" w:eastAsiaTheme="minorHAnsi" w:hAnsiTheme="minorHAnsi" w:cstheme="minorHAnsi"/>
                <w:b/>
                <w:color w:val="0070C0"/>
              </w:rPr>
              <w:t>Изложение повествовательного текста по цитатному плану.</w:t>
            </w:r>
          </w:p>
        </w:tc>
        <w:tc>
          <w:tcPr>
            <w:tcW w:w="2228" w:type="dxa"/>
            <w:gridSpan w:val="2"/>
          </w:tcPr>
          <w:p w:rsidR="00530CA1" w:rsidRPr="00C8150F" w:rsidRDefault="00530CA1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тип текста; определять тему и главную мысль текста; </w:t>
            </w:r>
          </w:p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дбирать заголовок к тексту; составлять план к тексту; подробно излагать повествовательный текст по плану; </w:t>
            </w:r>
          </w:p>
          <w:p w:rsidR="00530CA1" w:rsidRPr="00AB708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верять написанное.</w:t>
            </w:r>
          </w:p>
        </w:tc>
        <w:tc>
          <w:tcPr>
            <w:tcW w:w="2099" w:type="dxa"/>
            <w:gridSpan w:val="2"/>
          </w:tcPr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530CA1" w:rsidRPr="00C8150F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троить речевое монологическое высказывание; осуществлять деятельность в соответствии с планом; оценивать правильность написанного текста.</w:t>
            </w:r>
          </w:p>
        </w:tc>
        <w:tc>
          <w:tcPr>
            <w:tcW w:w="1810" w:type="dxa"/>
            <w:gridSpan w:val="2"/>
          </w:tcPr>
          <w:p w:rsidR="00530CA1" w:rsidRPr="00C8150F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уважительное отношение к природе; проявлять внимание и заботу к животным.</w:t>
            </w:r>
          </w:p>
        </w:tc>
        <w:tc>
          <w:tcPr>
            <w:tcW w:w="2586" w:type="dxa"/>
            <w:gridSpan w:val="3"/>
          </w:tcPr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530CA1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530CA1" w:rsidRPr="00D3438E" w:rsidRDefault="00530CA1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530CA1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00</w:t>
            </w:r>
          </w:p>
        </w:tc>
        <w:tc>
          <w:tcPr>
            <w:tcW w:w="3129" w:type="dxa"/>
            <w:gridSpan w:val="4"/>
          </w:tcPr>
          <w:p w:rsidR="00530CA1" w:rsidRPr="00B2733A" w:rsidRDefault="00530CA1" w:rsidP="00F159A5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Анализ изложения. Части речи.</w:t>
            </w:r>
          </w:p>
        </w:tc>
        <w:tc>
          <w:tcPr>
            <w:tcW w:w="2228" w:type="dxa"/>
            <w:gridSpan w:val="2"/>
          </w:tcPr>
          <w:p w:rsidR="00530CA1" w:rsidRPr="00C8150F" w:rsidRDefault="00530CA1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530CA1" w:rsidRPr="00C8150F" w:rsidRDefault="00530CA1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зывать отличительные признаки местоимений; находить в тексте и определять грамматические признаки местоимений; </w:t>
            </w:r>
          </w:p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в тексте и указывать отличительные признаки наречий; </w:t>
            </w:r>
          </w:p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находить в тексте имена числительные; </w:t>
            </w:r>
          </w:p>
          <w:p w:rsidR="00530CA1" w:rsidRPr="00AB708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казывать грамматические признаки глагола.</w:t>
            </w:r>
          </w:p>
        </w:tc>
        <w:tc>
          <w:tcPr>
            <w:tcW w:w="2099" w:type="dxa"/>
            <w:gridSpan w:val="2"/>
          </w:tcPr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 </w:t>
            </w:r>
          </w:p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являть активность во взаимодействии для решения поставленных задач; </w:t>
            </w:r>
          </w:p>
          <w:p w:rsidR="00530CA1" w:rsidRPr="00C8150F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слушивать мнение собеседника; договариваться, приходить к общему мнению; выходить из конфликтных ситуаций.</w:t>
            </w:r>
          </w:p>
        </w:tc>
        <w:tc>
          <w:tcPr>
            <w:tcW w:w="1810" w:type="dxa"/>
            <w:gridSpan w:val="2"/>
          </w:tcPr>
          <w:p w:rsidR="00530CA1" w:rsidRPr="00C8150F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хранять уважительное отношение к окружающим людям в разных ситуациях общения.</w:t>
            </w:r>
          </w:p>
        </w:tc>
        <w:tc>
          <w:tcPr>
            <w:tcW w:w="2586" w:type="dxa"/>
            <w:gridSpan w:val="3"/>
          </w:tcPr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530CA1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530CA1" w:rsidRPr="00D3438E" w:rsidRDefault="00530CA1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530CA1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01</w:t>
            </w:r>
          </w:p>
        </w:tc>
        <w:tc>
          <w:tcPr>
            <w:tcW w:w="3129" w:type="dxa"/>
            <w:gridSpan w:val="4"/>
          </w:tcPr>
          <w:p w:rsidR="00530CA1" w:rsidRPr="00DA7353" w:rsidRDefault="00530CA1" w:rsidP="00F159A5">
            <w:pPr>
              <w:rPr>
                <w:rFonts w:asciiTheme="minorHAnsi" w:eastAsiaTheme="minorHAnsi" w:hAnsiTheme="minorHAnsi" w:cstheme="minorHAnsi"/>
                <w:b/>
                <w:color w:val="FF0000"/>
              </w:rPr>
            </w:pPr>
            <w:r w:rsidRPr="00DA7353">
              <w:rPr>
                <w:rFonts w:asciiTheme="minorHAnsi" w:eastAsiaTheme="minorHAnsi" w:hAnsiTheme="minorHAnsi" w:cstheme="minorHAnsi"/>
                <w:b/>
                <w:color w:val="FF0000"/>
              </w:rPr>
              <w:t>Итоговый контрольный диктант.</w:t>
            </w:r>
          </w:p>
        </w:tc>
        <w:tc>
          <w:tcPr>
            <w:tcW w:w="2228" w:type="dxa"/>
            <w:gridSpan w:val="2"/>
          </w:tcPr>
          <w:p w:rsidR="00530CA1" w:rsidRPr="00C8150F" w:rsidRDefault="00530CA1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530CA1" w:rsidRPr="00C8150F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станавливать наличие в слове изученных орфограмм; использовать алгоритм применения орфографического правила при написании слова; записывать текст под диктовку; находить неправильно написанные слова и исправлять ошибки.</w:t>
            </w:r>
          </w:p>
        </w:tc>
        <w:tc>
          <w:tcPr>
            <w:tcW w:w="2099" w:type="dxa"/>
            <w:gridSpan w:val="2"/>
          </w:tcPr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результат решения орфографической задачи; </w:t>
            </w:r>
          </w:p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 и самооценку выполненных заданий; </w:t>
            </w:r>
          </w:p>
          <w:p w:rsidR="00530CA1" w:rsidRPr="00C8150F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делять и формулировать то, что усвоено и то, что нужно усвоить.</w:t>
            </w:r>
          </w:p>
        </w:tc>
        <w:tc>
          <w:tcPr>
            <w:tcW w:w="1810" w:type="dxa"/>
            <w:gridSpan w:val="2"/>
          </w:tcPr>
          <w:p w:rsidR="00530CA1" w:rsidRPr="00C8150F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изучения русского языка.</w:t>
            </w:r>
          </w:p>
        </w:tc>
        <w:tc>
          <w:tcPr>
            <w:tcW w:w="2586" w:type="dxa"/>
            <w:gridSpan w:val="3"/>
          </w:tcPr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530CA1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530CA1" w:rsidRPr="00D3438E" w:rsidRDefault="00530CA1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530CA1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02</w:t>
            </w:r>
          </w:p>
        </w:tc>
        <w:tc>
          <w:tcPr>
            <w:tcW w:w="3129" w:type="dxa"/>
            <w:gridSpan w:val="4"/>
          </w:tcPr>
          <w:p w:rsidR="00530CA1" w:rsidRPr="00B2733A" w:rsidRDefault="00530CA1" w:rsidP="00F159A5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Анализ контрольного диктанта. Повторение. </w:t>
            </w:r>
          </w:p>
        </w:tc>
        <w:tc>
          <w:tcPr>
            <w:tcW w:w="2228" w:type="dxa"/>
            <w:gridSpan w:val="2"/>
          </w:tcPr>
          <w:p w:rsidR="00530CA1" w:rsidRPr="00C8150F" w:rsidRDefault="00530CA1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530CA1" w:rsidRPr="00C8150F" w:rsidRDefault="00530CA1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530CA1" w:rsidRPr="00C8150F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Устанавливать наличие в слове изученных орфограмм; использовать алгоритм применения орфографического правила при написании слова; записывать текст под диктовку; находить неправильно написанные слова и исправлять ошибки.</w:t>
            </w:r>
          </w:p>
        </w:tc>
        <w:tc>
          <w:tcPr>
            <w:tcW w:w="2099" w:type="dxa"/>
            <w:gridSpan w:val="2"/>
          </w:tcPr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ценивать результат решения орфографической задачи; </w:t>
            </w:r>
          </w:p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роводить самопроверку и самооценку выполненных заданий; </w:t>
            </w:r>
          </w:p>
          <w:p w:rsidR="00530CA1" w:rsidRPr="00C8150F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выделять и формулировать то, что усвоено и то, что нужно усвоить.</w:t>
            </w:r>
          </w:p>
        </w:tc>
        <w:tc>
          <w:tcPr>
            <w:tcW w:w="1810" w:type="dxa"/>
            <w:gridSpan w:val="2"/>
          </w:tcPr>
          <w:p w:rsidR="00530CA1" w:rsidRPr="00C8150F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изучения русского языка.</w:t>
            </w:r>
          </w:p>
        </w:tc>
        <w:tc>
          <w:tcPr>
            <w:tcW w:w="2586" w:type="dxa"/>
            <w:gridSpan w:val="3"/>
          </w:tcPr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530CA1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530CA1" w:rsidRPr="00D3438E" w:rsidRDefault="00530CA1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530CA1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03</w:t>
            </w:r>
          </w:p>
        </w:tc>
        <w:tc>
          <w:tcPr>
            <w:tcW w:w="3129" w:type="dxa"/>
            <w:gridSpan w:val="4"/>
          </w:tcPr>
          <w:p w:rsidR="00530CA1" w:rsidRPr="00B2733A" w:rsidRDefault="00530CA1" w:rsidP="0029563D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Звуки и буквы.</w:t>
            </w:r>
          </w:p>
        </w:tc>
        <w:tc>
          <w:tcPr>
            <w:tcW w:w="2228" w:type="dxa"/>
            <w:gridSpan w:val="2"/>
          </w:tcPr>
          <w:p w:rsidR="00530CA1" w:rsidRPr="00C8150F" w:rsidRDefault="00530CA1" w:rsidP="00F159A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, 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530CA1" w:rsidRDefault="00530CA1" w:rsidP="002956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Называть различия звуков и букв;</w:t>
            </w:r>
          </w:p>
          <w:p w:rsidR="00530CA1" w:rsidRDefault="00530CA1" w:rsidP="002956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различать звуки гласные и согласные; </w:t>
            </w:r>
          </w:p>
          <w:p w:rsidR="00530CA1" w:rsidRDefault="00530CA1" w:rsidP="002956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различать согласные по твёрдости-мягкости, по звонкости-глухости; определять тему и главную мысль текста; </w:t>
            </w:r>
          </w:p>
          <w:p w:rsidR="00530CA1" w:rsidRPr="00AB7081" w:rsidRDefault="00530CA1" w:rsidP="002956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дбирать заголовок по теме или главной мысли текста; составлять план текста; пересказывать текст по плану, по плану и рисункам.</w:t>
            </w:r>
          </w:p>
        </w:tc>
        <w:tc>
          <w:tcPr>
            <w:tcW w:w="2099" w:type="dxa"/>
            <w:gridSpan w:val="2"/>
          </w:tcPr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троить понятное для партнёров монологическое высказывание; аргументировать своё мнение; договариваться о распределении обязанностей при работе в группе; </w:t>
            </w:r>
          </w:p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слушивать друг друга; оценивать результаты своей и чужой деятельности в корректной форме; </w:t>
            </w:r>
          </w:p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декватно реагировать на замечания; </w:t>
            </w:r>
          </w:p>
          <w:p w:rsidR="00530CA1" w:rsidRPr="00C8150F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и редактировать текст.</w:t>
            </w:r>
          </w:p>
        </w:tc>
        <w:tc>
          <w:tcPr>
            <w:tcW w:w="1810" w:type="dxa"/>
            <w:gridSpan w:val="2"/>
          </w:tcPr>
          <w:p w:rsidR="00530CA1" w:rsidRPr="00C8150F" w:rsidRDefault="00530CA1" w:rsidP="00F159A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роявлять любознательность, заинтересованность в изучении окружающего мира; осознавать значимость результатов обучения за учебный год.</w:t>
            </w:r>
          </w:p>
        </w:tc>
        <w:tc>
          <w:tcPr>
            <w:tcW w:w="2586" w:type="dxa"/>
            <w:gridSpan w:val="3"/>
          </w:tcPr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  <w:tr w:rsidR="00530CA1" w:rsidRPr="00D3438E" w:rsidTr="00DA7353">
        <w:trPr>
          <w:gridAfter w:val="1"/>
          <w:wAfter w:w="33" w:type="dxa"/>
        </w:trPr>
        <w:tc>
          <w:tcPr>
            <w:tcW w:w="959" w:type="dxa"/>
          </w:tcPr>
          <w:p w:rsidR="00530CA1" w:rsidRPr="00DE0B13" w:rsidRDefault="00530CA1" w:rsidP="00D3438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gridSpan w:val="2"/>
          </w:tcPr>
          <w:p w:rsidR="00530CA1" w:rsidRPr="00B63F81" w:rsidRDefault="00530CA1" w:rsidP="00B63F8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04</w:t>
            </w:r>
          </w:p>
        </w:tc>
        <w:tc>
          <w:tcPr>
            <w:tcW w:w="3129" w:type="dxa"/>
            <w:gridSpan w:val="4"/>
          </w:tcPr>
          <w:p w:rsidR="00530CA1" w:rsidRPr="00B2733A" w:rsidRDefault="00530CA1" w:rsidP="00F80E6F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Игра «По галактике Частей Речи».</w:t>
            </w:r>
          </w:p>
        </w:tc>
        <w:tc>
          <w:tcPr>
            <w:tcW w:w="2228" w:type="dxa"/>
            <w:gridSpan w:val="2"/>
          </w:tcPr>
          <w:p w:rsidR="00530CA1" w:rsidRPr="00C8150F" w:rsidRDefault="00530CA1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Фронт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,</w:t>
            </w:r>
          </w:p>
          <w:p w:rsidR="00530CA1" w:rsidRPr="00C8150F" w:rsidRDefault="00530CA1" w:rsidP="00E447D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индивидуальный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2" w:type="dxa"/>
            <w:gridSpan w:val="3"/>
          </w:tcPr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Определять тему и главную мысль текста; </w:t>
            </w:r>
          </w:p>
          <w:p w:rsidR="00530CA1" w:rsidRPr="00AB708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подбирать заголовок по теме или главной мысли текста; составлять план текста; пересказывать текст по плану, по плану и рисункам.</w:t>
            </w:r>
          </w:p>
        </w:tc>
        <w:tc>
          <w:tcPr>
            <w:tcW w:w="2099" w:type="dxa"/>
            <w:gridSpan w:val="2"/>
          </w:tcPr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Понимать и сохранять в памяти учебную задачу урока; </w:t>
            </w:r>
          </w:p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строить понятное для партнёров монологическое высказывание; аргументировать своё мнение; договариваться о распределении обязанностей при работе в группе; </w:t>
            </w:r>
          </w:p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выслушивать друг друга; оценивать результаты своей и чужой деятельности в корректной форме; </w:t>
            </w:r>
          </w:p>
          <w:p w:rsidR="00530CA1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адекватно реагировать на замечания; </w:t>
            </w:r>
          </w:p>
          <w:p w:rsidR="00530CA1" w:rsidRPr="00C8150F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составлять и редактировать текст.</w:t>
            </w:r>
          </w:p>
        </w:tc>
        <w:tc>
          <w:tcPr>
            <w:tcW w:w="1810" w:type="dxa"/>
            <w:gridSpan w:val="2"/>
          </w:tcPr>
          <w:p w:rsidR="00530CA1" w:rsidRPr="00C8150F" w:rsidRDefault="00530CA1" w:rsidP="003450D6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Осознавать значимость результатов обучения за учебный год.</w:t>
            </w:r>
          </w:p>
        </w:tc>
        <w:tc>
          <w:tcPr>
            <w:tcW w:w="2586" w:type="dxa"/>
            <w:gridSpan w:val="3"/>
          </w:tcPr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Канакина В. П. Русский язык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: учебник для общеобразовательных учреждений; Канакина В. П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Русский язык. Рабочая тетрадь. 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.</w:t>
            </w:r>
          </w:p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>Интерактивная доска Smart Board 480 прямой проекции, мультимедийный проектор Optoma DS 327,</w:t>
            </w:r>
          </w:p>
          <w:p w:rsidR="00530CA1" w:rsidRPr="00C8150F" w:rsidRDefault="00530CA1" w:rsidP="009C214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мультимедийный диск к учебнику «Русский язык.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Pr="00C8150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класс», авт. В. П. Канакина</w:t>
            </w:r>
          </w:p>
        </w:tc>
      </w:tr>
    </w:tbl>
    <w:p w:rsidR="00E06061" w:rsidRDefault="00E06061">
      <w:pPr>
        <w:sectPr w:rsidR="00E06061" w:rsidSect="0062427A">
          <w:pgSz w:w="16838" w:h="11906" w:orient="landscape"/>
          <w:pgMar w:top="567" w:right="567" w:bottom="567" w:left="567" w:header="720" w:footer="720" w:gutter="0"/>
          <w:cols w:space="720"/>
          <w:docGrid w:linePitch="360"/>
        </w:sectPr>
      </w:pPr>
    </w:p>
    <w:p w:rsidR="0062401F" w:rsidRPr="00697F57" w:rsidRDefault="0062401F" w:rsidP="0062401F">
      <w:pPr>
        <w:spacing w:after="0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ru-RU"/>
        </w:rPr>
      </w:pPr>
      <w:r w:rsidRPr="00697F57">
        <w:rPr>
          <w:rFonts w:asciiTheme="minorHAnsi" w:eastAsia="Times New Roman" w:hAnsiTheme="minorHAnsi" w:cstheme="minorHAnsi"/>
          <w:b/>
          <w:sz w:val="32"/>
          <w:szCs w:val="32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62401F" w:rsidRPr="00F126F9" w:rsidRDefault="0062401F" w:rsidP="0062401F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F126F9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1. Информационно-методическое обеспечение УМК</w:t>
      </w:r>
    </w:p>
    <w:p w:rsidR="0062401F" w:rsidRPr="00F126F9" w:rsidRDefault="0062401F" w:rsidP="0062401F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0"/>
        <w:gridCol w:w="2664"/>
        <w:gridCol w:w="2946"/>
        <w:gridCol w:w="2252"/>
        <w:gridCol w:w="1119"/>
      </w:tblGrid>
      <w:tr w:rsidR="0062401F" w:rsidRPr="00F126F9" w:rsidTr="003450D6">
        <w:tc>
          <w:tcPr>
            <w:tcW w:w="590" w:type="dxa"/>
          </w:tcPr>
          <w:p w:rsidR="0062401F" w:rsidRPr="00F126F9" w:rsidRDefault="0062401F" w:rsidP="003450D6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4" w:type="dxa"/>
          </w:tcPr>
          <w:p w:rsidR="0062401F" w:rsidRPr="00F126F9" w:rsidRDefault="0062401F" w:rsidP="003450D6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946" w:type="dxa"/>
          </w:tcPr>
          <w:p w:rsidR="0062401F" w:rsidRPr="00F126F9" w:rsidRDefault="0062401F" w:rsidP="003450D6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52" w:type="dxa"/>
          </w:tcPr>
          <w:p w:rsidR="0062401F" w:rsidRPr="00F126F9" w:rsidRDefault="0062401F" w:rsidP="003450D6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119" w:type="dxa"/>
          </w:tcPr>
          <w:p w:rsidR="0062401F" w:rsidRPr="00F126F9" w:rsidRDefault="0062401F" w:rsidP="003450D6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62401F" w:rsidRPr="00F126F9" w:rsidTr="003450D6">
        <w:tc>
          <w:tcPr>
            <w:tcW w:w="590" w:type="dxa"/>
          </w:tcPr>
          <w:p w:rsidR="0062401F" w:rsidRPr="00F126F9" w:rsidRDefault="0062401F" w:rsidP="003450D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62401F" w:rsidRPr="00F126F9" w:rsidRDefault="0062401F" w:rsidP="003450D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Batang" w:hAnsiTheme="minorHAnsi" w:cstheme="minorHAnsi"/>
                <w:sz w:val="24"/>
                <w:szCs w:val="24"/>
              </w:rPr>
              <w:t>Канакина В. П.,  Горецкий В. Г.</w:t>
            </w:r>
          </w:p>
        </w:tc>
        <w:tc>
          <w:tcPr>
            <w:tcW w:w="2946" w:type="dxa"/>
          </w:tcPr>
          <w:p w:rsidR="0062401F" w:rsidRPr="00F126F9" w:rsidRDefault="0062401F" w:rsidP="003450D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Русский </w:t>
            </w:r>
            <w:r>
              <w:rPr>
                <w:rFonts w:asciiTheme="minorHAnsi" w:eastAsia="Batang" w:hAnsiTheme="minorHAnsi" w:cstheme="minorHAnsi"/>
                <w:sz w:val="24"/>
                <w:szCs w:val="24"/>
              </w:rPr>
              <w:t>язык. 4</w:t>
            </w:r>
            <w:r w:rsidRPr="00F126F9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класс.  </w:t>
            </w:r>
            <w:r w:rsidRPr="00F126F9">
              <w:rPr>
                <w:rFonts w:asciiTheme="minorHAnsi" w:eastAsia="Batang" w:hAnsiTheme="minorHAnsi" w:cstheme="minorHAnsi"/>
                <w:sz w:val="16"/>
                <w:szCs w:val="16"/>
              </w:rPr>
              <w:t>Учебник для общеобразовательных учреждений.</w:t>
            </w:r>
          </w:p>
        </w:tc>
        <w:tc>
          <w:tcPr>
            <w:tcW w:w="2252" w:type="dxa"/>
          </w:tcPr>
          <w:p w:rsidR="0062401F" w:rsidRPr="00F126F9" w:rsidRDefault="0062401F" w:rsidP="003450D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Batang" w:hAnsiTheme="minorHAnsi" w:cstheme="minorHAnsi"/>
                <w:sz w:val="24"/>
                <w:szCs w:val="24"/>
              </w:rPr>
              <w:t>М.: Просвещение</w:t>
            </w:r>
          </w:p>
        </w:tc>
        <w:tc>
          <w:tcPr>
            <w:tcW w:w="1119" w:type="dxa"/>
          </w:tcPr>
          <w:p w:rsidR="0062401F" w:rsidRPr="00F126F9" w:rsidRDefault="0062401F" w:rsidP="003450D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015</w:t>
            </w:r>
          </w:p>
        </w:tc>
      </w:tr>
      <w:tr w:rsidR="0062401F" w:rsidRPr="00F126F9" w:rsidTr="003450D6">
        <w:tc>
          <w:tcPr>
            <w:tcW w:w="590" w:type="dxa"/>
          </w:tcPr>
          <w:p w:rsidR="0062401F" w:rsidRPr="00F126F9" w:rsidRDefault="0062401F" w:rsidP="003450D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62401F" w:rsidRPr="00F126F9" w:rsidRDefault="0062401F" w:rsidP="003450D6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F126F9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Канакина В. П.   </w:t>
            </w:r>
          </w:p>
        </w:tc>
        <w:tc>
          <w:tcPr>
            <w:tcW w:w="2946" w:type="dxa"/>
          </w:tcPr>
          <w:p w:rsidR="0062401F" w:rsidRPr="00F126F9" w:rsidRDefault="0062401F" w:rsidP="003450D6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</w:rPr>
              <w:t>Русский язык. Рабочая тетрадь. 4</w:t>
            </w:r>
            <w:r w:rsidRPr="00F126F9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класс.</w:t>
            </w:r>
          </w:p>
        </w:tc>
        <w:tc>
          <w:tcPr>
            <w:tcW w:w="2252" w:type="dxa"/>
          </w:tcPr>
          <w:p w:rsidR="0062401F" w:rsidRPr="00F126F9" w:rsidRDefault="0062401F" w:rsidP="003450D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Batang" w:hAnsiTheme="minorHAnsi" w:cstheme="minorHAnsi"/>
                <w:sz w:val="24"/>
                <w:szCs w:val="24"/>
              </w:rPr>
              <w:t>М.: Просвещение</w:t>
            </w:r>
          </w:p>
        </w:tc>
        <w:tc>
          <w:tcPr>
            <w:tcW w:w="1119" w:type="dxa"/>
          </w:tcPr>
          <w:p w:rsidR="0062401F" w:rsidRPr="00F126F9" w:rsidRDefault="0062401F" w:rsidP="003450D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015</w:t>
            </w:r>
          </w:p>
        </w:tc>
      </w:tr>
      <w:tr w:rsidR="0062401F" w:rsidRPr="00F126F9" w:rsidTr="003450D6">
        <w:tc>
          <w:tcPr>
            <w:tcW w:w="590" w:type="dxa"/>
          </w:tcPr>
          <w:p w:rsidR="0062401F" w:rsidRPr="00F126F9" w:rsidRDefault="0062401F" w:rsidP="003450D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4" w:type="dxa"/>
          </w:tcPr>
          <w:p w:rsidR="0062401F" w:rsidRPr="00F126F9" w:rsidRDefault="0062401F" w:rsidP="003450D6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F126F9">
              <w:rPr>
                <w:rFonts w:asciiTheme="minorHAnsi" w:eastAsia="Batang" w:hAnsiTheme="minorHAnsi" w:cstheme="minorHAnsi"/>
                <w:sz w:val="24"/>
                <w:szCs w:val="24"/>
              </w:rPr>
              <w:t>Канакина В. П., Щёголева Г. С.</w:t>
            </w:r>
          </w:p>
        </w:tc>
        <w:tc>
          <w:tcPr>
            <w:tcW w:w="2946" w:type="dxa"/>
          </w:tcPr>
          <w:p w:rsidR="0062401F" w:rsidRPr="00F126F9" w:rsidRDefault="0062401F" w:rsidP="003450D6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F126F9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Русский язык. </w:t>
            </w:r>
            <w:r w:rsidRPr="00F126F9">
              <w:rPr>
                <w:rFonts w:asciiTheme="minorHAnsi" w:eastAsia="Batang" w:hAnsiTheme="minorHAnsi" w:cstheme="minorHAnsi"/>
                <w:sz w:val="16"/>
                <w:szCs w:val="16"/>
              </w:rPr>
              <w:t>Сборник диктантов и самостоятельных работ. 1 – 4 классы</w:t>
            </w:r>
          </w:p>
        </w:tc>
        <w:tc>
          <w:tcPr>
            <w:tcW w:w="2252" w:type="dxa"/>
          </w:tcPr>
          <w:p w:rsidR="0062401F" w:rsidRPr="00F126F9" w:rsidRDefault="0062401F" w:rsidP="003450D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Batang" w:hAnsiTheme="minorHAnsi" w:cstheme="minorHAnsi"/>
                <w:sz w:val="24"/>
                <w:szCs w:val="24"/>
              </w:rPr>
              <w:t>М.: Просвещение</w:t>
            </w:r>
          </w:p>
        </w:tc>
        <w:tc>
          <w:tcPr>
            <w:tcW w:w="1119" w:type="dxa"/>
          </w:tcPr>
          <w:p w:rsidR="0062401F" w:rsidRPr="00F126F9" w:rsidRDefault="0062401F" w:rsidP="003450D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012</w:t>
            </w:r>
          </w:p>
        </w:tc>
      </w:tr>
      <w:tr w:rsidR="0062401F" w:rsidRPr="00B8346C" w:rsidTr="003450D6">
        <w:trPr>
          <w:trHeight w:val="323"/>
        </w:trPr>
        <w:tc>
          <w:tcPr>
            <w:tcW w:w="590" w:type="dxa"/>
          </w:tcPr>
          <w:p w:rsidR="0062401F" w:rsidRPr="00F126F9" w:rsidRDefault="0062401F" w:rsidP="003450D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62401F" w:rsidRPr="00F126F9" w:rsidRDefault="0062401F" w:rsidP="003450D6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F126F9">
              <w:rPr>
                <w:rFonts w:asciiTheme="minorHAnsi" w:eastAsia="Batang" w:hAnsiTheme="minorHAnsi" w:cstheme="minorHAnsi"/>
                <w:sz w:val="24"/>
                <w:szCs w:val="24"/>
              </w:rPr>
              <w:t>Канакина В. П.</w:t>
            </w:r>
          </w:p>
        </w:tc>
        <w:tc>
          <w:tcPr>
            <w:tcW w:w="2946" w:type="dxa"/>
          </w:tcPr>
          <w:p w:rsidR="0062401F" w:rsidRPr="00F126F9" w:rsidRDefault="0062401F" w:rsidP="003450D6">
            <w:pPr>
              <w:rPr>
                <w:rFonts w:asciiTheme="minorHAnsi" w:eastAsia="Batang" w:hAnsiTheme="minorHAnsi" w:cstheme="minorHAnsi"/>
                <w:sz w:val="16"/>
                <w:szCs w:val="16"/>
              </w:rPr>
            </w:pPr>
            <w:r w:rsidRPr="00F126F9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Русский язык. </w:t>
            </w:r>
            <w:r w:rsidRPr="00F126F9">
              <w:rPr>
                <w:rFonts w:asciiTheme="minorHAnsi" w:eastAsia="Batang" w:hAnsiTheme="minorHAnsi" w:cstheme="minorHAnsi"/>
                <w:sz w:val="16"/>
                <w:szCs w:val="16"/>
              </w:rPr>
              <w:t xml:space="preserve">Методическое пособие с поурочными разработками. </w:t>
            </w:r>
          </w:p>
          <w:p w:rsidR="0062401F" w:rsidRPr="00F126F9" w:rsidRDefault="0062401F" w:rsidP="003450D6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2252" w:type="dxa"/>
          </w:tcPr>
          <w:p w:rsidR="0062401F" w:rsidRPr="00F126F9" w:rsidRDefault="0062401F" w:rsidP="003450D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126F9">
              <w:rPr>
                <w:rFonts w:asciiTheme="minorHAnsi" w:eastAsia="Batang" w:hAnsiTheme="minorHAnsi" w:cstheme="minorHAnsi"/>
                <w:sz w:val="24"/>
                <w:szCs w:val="24"/>
              </w:rPr>
              <w:t>М.: Просвещение</w:t>
            </w:r>
          </w:p>
        </w:tc>
        <w:tc>
          <w:tcPr>
            <w:tcW w:w="1119" w:type="dxa"/>
          </w:tcPr>
          <w:p w:rsidR="0062401F" w:rsidRPr="00B8346C" w:rsidRDefault="0062401F" w:rsidP="003450D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014</w:t>
            </w:r>
          </w:p>
        </w:tc>
      </w:tr>
    </w:tbl>
    <w:p w:rsidR="0062401F" w:rsidRPr="00B8346C" w:rsidRDefault="0062401F" w:rsidP="006240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401F" w:rsidRPr="00B8346C" w:rsidRDefault="0062401F" w:rsidP="0062401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2. Информационно-коммуникативные средства.</w:t>
      </w:r>
    </w:p>
    <w:p w:rsidR="0062401F" w:rsidRPr="00B8346C" w:rsidRDefault="0062401F" w:rsidP="006240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Электронное прилож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ение к учебнику «Русский язык. 4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класс» </w:t>
      </w:r>
      <w:r w:rsidRPr="00B8346C">
        <w:rPr>
          <w:rFonts w:asciiTheme="minorHAnsi" w:eastAsia="Batang" w:hAnsiTheme="minorHAnsi" w:cstheme="minorHAnsi"/>
          <w:sz w:val="24"/>
          <w:szCs w:val="24"/>
        </w:rPr>
        <w:t>Канакина В. П.,  Горецкий В. Г.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(</w:t>
      </w:r>
      <w:r w:rsidRPr="00B8346C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CD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).</w:t>
      </w:r>
    </w:p>
    <w:p w:rsidR="0062401F" w:rsidRPr="00B8346C" w:rsidRDefault="0062401F" w:rsidP="006240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62401F" w:rsidRPr="00B8346C" w:rsidRDefault="0062401F" w:rsidP="0062401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3. Наглядные пособия.</w:t>
      </w:r>
    </w:p>
    <w:p w:rsidR="0062401F" w:rsidRPr="00B8346C" w:rsidRDefault="0062401F" w:rsidP="006240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Касса букв классная (ламинированная, с магнитным креплением).</w:t>
      </w:r>
    </w:p>
    <w:p w:rsidR="0062401F" w:rsidRPr="00B8346C" w:rsidRDefault="0062401F" w:rsidP="006240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Комплект таблиц по русскому языку для 1 – 4 классов. 37 таблиц + методические рекомендации для учителя (формат А</w:t>
      </w:r>
      <w:proofErr w:type="gramStart"/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2</w:t>
      </w:r>
      <w:proofErr w:type="gramEnd"/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).</w:t>
      </w:r>
    </w:p>
    <w:p w:rsidR="0062401F" w:rsidRPr="00B8346C" w:rsidRDefault="0062401F" w:rsidP="006240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62401F" w:rsidRPr="00B8346C" w:rsidRDefault="0062401F" w:rsidP="0062401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4. Материально-технические средства.</w:t>
      </w:r>
    </w:p>
    <w:p w:rsidR="0062401F" w:rsidRPr="00B8346C" w:rsidRDefault="0062401F" w:rsidP="006240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Классная доска магнитная 3-х секционная.</w:t>
      </w:r>
    </w:p>
    <w:p w:rsidR="0062401F" w:rsidRPr="00B8346C" w:rsidRDefault="0062401F" w:rsidP="006240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Интерактивная доска </w:t>
      </w:r>
      <w:r w:rsidRPr="00B8346C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Smart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8346C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Board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480 прямой проекции.</w:t>
      </w:r>
    </w:p>
    <w:p w:rsidR="0062401F" w:rsidRPr="00B8346C" w:rsidRDefault="0062401F" w:rsidP="006240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Мультимедийный проектор </w:t>
      </w:r>
      <w:r w:rsidRPr="00B8346C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Optoma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8346C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DS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327 с потолочным креплением.</w:t>
      </w:r>
    </w:p>
    <w:p w:rsidR="0062401F" w:rsidRDefault="0062401F" w:rsidP="006240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Принтер</w:t>
      </w:r>
      <w:r w:rsidRPr="00B8346C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(</w:t>
      </w:r>
      <w:r w:rsidRPr="00B8346C">
        <w:rPr>
          <w:rFonts w:asciiTheme="minorHAnsi" w:eastAsia="Times New Roman" w:hAnsiTheme="minorHAnsi" w:cstheme="minorHAnsi"/>
          <w:sz w:val="24"/>
          <w:szCs w:val="24"/>
          <w:lang w:eastAsia="ru-RU"/>
        </w:rPr>
        <w:t>МФУ</w:t>
      </w:r>
      <w:r w:rsidRPr="00B8346C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) Brother DCP-7057R/</w:t>
      </w:r>
    </w:p>
    <w:p w:rsidR="0062401F" w:rsidRPr="00241C31" w:rsidRDefault="0062401F" w:rsidP="006240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241C31">
        <w:rPr>
          <w:rFonts w:asciiTheme="minorHAnsi" w:eastAsia="Times New Roman" w:hAnsiTheme="minorHAnsi" w:cstheme="minorHAnsi"/>
          <w:sz w:val="24"/>
          <w:szCs w:val="24"/>
          <w:lang w:eastAsia="ru-RU"/>
        </w:rPr>
        <w:t>Документ-камера</w:t>
      </w:r>
    </w:p>
    <w:p w:rsidR="0062401F" w:rsidRPr="00241C31" w:rsidRDefault="0062401F" w:rsidP="0062401F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241C31">
        <w:rPr>
          <w:rFonts w:asciiTheme="minorHAnsi" w:eastAsiaTheme="minorHAnsi" w:hAnsiTheme="minorHAnsi" w:cstheme="minorBidi"/>
          <w:sz w:val="24"/>
          <w:szCs w:val="24"/>
        </w:rPr>
        <w:t>При проведении уроков используется оборудование «Мобильного класса» в соответствии с рабочей программой:</w:t>
      </w:r>
    </w:p>
    <w:p w:rsidR="0062401F" w:rsidRPr="00241C31" w:rsidRDefault="0062401F" w:rsidP="0062401F">
      <w:pPr>
        <w:numPr>
          <w:ilvl w:val="0"/>
          <w:numId w:val="7"/>
        </w:numPr>
        <w:spacing w:after="0" w:line="240" w:lineRule="auto"/>
        <w:ind w:hanging="357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241C31">
        <w:rPr>
          <w:rFonts w:asciiTheme="minorHAnsi" w:eastAsiaTheme="minorHAnsi" w:hAnsiTheme="minorHAnsi" w:cstheme="minorBidi"/>
          <w:sz w:val="24"/>
          <w:szCs w:val="24"/>
        </w:rPr>
        <w:t>Учебно-наглядные пособия в комплекте:</w:t>
      </w:r>
    </w:p>
    <w:p w:rsidR="0062401F" w:rsidRPr="00241C31" w:rsidRDefault="0062401F" w:rsidP="0062401F">
      <w:pPr>
        <w:numPr>
          <w:ilvl w:val="0"/>
          <w:numId w:val="8"/>
        </w:numPr>
        <w:spacing w:after="0" w:line="240" w:lineRule="auto"/>
        <w:ind w:hanging="357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241C31">
        <w:rPr>
          <w:rFonts w:asciiTheme="minorHAnsi" w:eastAsiaTheme="minorHAnsi" w:hAnsiTheme="minorHAnsi" w:cstheme="minorBidi"/>
          <w:sz w:val="24"/>
          <w:szCs w:val="24"/>
        </w:rPr>
        <w:t>Альбом «Детям о Правилах Дорожного Движения»</w:t>
      </w:r>
    </w:p>
    <w:p w:rsidR="0062401F" w:rsidRPr="00241C31" w:rsidRDefault="0062401F" w:rsidP="0062401F">
      <w:pPr>
        <w:numPr>
          <w:ilvl w:val="0"/>
          <w:numId w:val="8"/>
        </w:numPr>
        <w:spacing w:after="0" w:line="240" w:lineRule="auto"/>
        <w:ind w:hanging="357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241C31">
        <w:rPr>
          <w:rFonts w:asciiTheme="minorHAnsi" w:eastAsiaTheme="minorHAnsi" w:hAnsiTheme="minorHAnsi" w:cstheme="minorBidi"/>
          <w:sz w:val="24"/>
          <w:szCs w:val="24"/>
        </w:rPr>
        <w:t>Альбом «Детям о Правилах Пожарной Безопасности»</w:t>
      </w:r>
    </w:p>
    <w:p w:rsidR="0062401F" w:rsidRPr="00241C31" w:rsidRDefault="0062401F" w:rsidP="0062401F">
      <w:pPr>
        <w:numPr>
          <w:ilvl w:val="0"/>
          <w:numId w:val="8"/>
        </w:numPr>
        <w:spacing w:after="0" w:line="240" w:lineRule="auto"/>
        <w:ind w:hanging="357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241C31">
        <w:rPr>
          <w:rFonts w:asciiTheme="minorHAnsi" w:eastAsiaTheme="minorHAnsi" w:hAnsiTheme="minorHAnsi" w:cstheme="minorBidi"/>
          <w:sz w:val="24"/>
          <w:szCs w:val="24"/>
        </w:rPr>
        <w:t>Демонстрационное пособие «Касса «Лента букв»</w:t>
      </w:r>
    </w:p>
    <w:p w:rsidR="0062401F" w:rsidRPr="00241C31" w:rsidRDefault="0062401F" w:rsidP="0062401F">
      <w:pPr>
        <w:numPr>
          <w:ilvl w:val="0"/>
          <w:numId w:val="8"/>
        </w:numPr>
        <w:spacing w:after="0" w:line="240" w:lineRule="auto"/>
        <w:ind w:hanging="357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241C31">
        <w:rPr>
          <w:rFonts w:asciiTheme="minorHAnsi" w:eastAsiaTheme="minorHAnsi" w:hAnsiTheme="minorHAnsi" w:cstheme="minorBidi"/>
          <w:sz w:val="24"/>
          <w:szCs w:val="24"/>
        </w:rPr>
        <w:t>Касса букв классная (ламинированная, с магнитным креплением)</w:t>
      </w:r>
    </w:p>
    <w:p w:rsidR="0062401F" w:rsidRPr="00241C31" w:rsidRDefault="0062401F" w:rsidP="0062401F">
      <w:pPr>
        <w:numPr>
          <w:ilvl w:val="0"/>
          <w:numId w:val="8"/>
        </w:numPr>
        <w:spacing w:after="0" w:line="240" w:lineRule="auto"/>
        <w:ind w:hanging="357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241C31">
        <w:rPr>
          <w:rFonts w:asciiTheme="minorHAnsi" w:eastAsiaTheme="minorHAnsi" w:hAnsiTheme="minorHAnsi" w:cstheme="minorBidi"/>
          <w:sz w:val="24"/>
          <w:szCs w:val="24"/>
        </w:rPr>
        <w:t>Линейка классная пластмассовая 60см</w:t>
      </w:r>
    </w:p>
    <w:p w:rsidR="0062401F" w:rsidRPr="00241C31" w:rsidRDefault="0062401F" w:rsidP="0062401F">
      <w:pPr>
        <w:numPr>
          <w:ilvl w:val="0"/>
          <w:numId w:val="8"/>
        </w:numPr>
        <w:spacing w:after="0" w:line="240" w:lineRule="auto"/>
        <w:ind w:hanging="357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241C31">
        <w:rPr>
          <w:rFonts w:asciiTheme="minorHAnsi" w:eastAsiaTheme="minorHAnsi" w:hAnsiTheme="minorHAnsi" w:cstheme="minorBidi"/>
          <w:sz w:val="24"/>
          <w:szCs w:val="24"/>
        </w:rPr>
        <w:t>Комплект таблиц по русскому языку для 1 – 4 к. 37 таблиц + методические рекомендации для учителя (формат А</w:t>
      </w:r>
      <w:proofErr w:type="gramStart"/>
      <w:r w:rsidRPr="00241C31">
        <w:rPr>
          <w:rFonts w:asciiTheme="minorHAnsi" w:eastAsiaTheme="minorHAnsi" w:hAnsiTheme="minorHAnsi" w:cstheme="minorBidi"/>
          <w:sz w:val="24"/>
          <w:szCs w:val="24"/>
        </w:rPr>
        <w:t>2</w:t>
      </w:r>
      <w:proofErr w:type="gramEnd"/>
      <w:r w:rsidRPr="00241C31">
        <w:rPr>
          <w:rFonts w:asciiTheme="minorHAnsi" w:eastAsiaTheme="minorHAnsi" w:hAnsiTheme="minorHAnsi" w:cstheme="minorBidi"/>
          <w:sz w:val="24"/>
          <w:szCs w:val="24"/>
        </w:rPr>
        <w:t>)</w:t>
      </w:r>
    </w:p>
    <w:p w:rsidR="0062401F" w:rsidRDefault="0062401F" w:rsidP="006240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62401F" w:rsidRPr="0039544D" w:rsidRDefault="0062401F" w:rsidP="0062401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ru-RU"/>
        </w:rPr>
      </w:pPr>
      <w:r w:rsidRPr="0039544D">
        <w:rPr>
          <w:rFonts w:asciiTheme="minorHAnsi" w:eastAsia="Times New Roman" w:hAnsiTheme="minorHAnsi" w:cstheme="minorHAnsi"/>
          <w:b/>
          <w:sz w:val="32"/>
          <w:szCs w:val="32"/>
          <w:lang w:eastAsia="ru-RU"/>
        </w:rPr>
        <w:t>Результаты освоения курса и система его оценки</w:t>
      </w:r>
    </w:p>
    <w:p w:rsidR="0062401F" w:rsidRPr="0050727D" w:rsidRDefault="0062401F" w:rsidP="0062401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62401F" w:rsidRPr="0050727D" w:rsidRDefault="0062401F" w:rsidP="0062401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0727D">
        <w:rPr>
          <w:rFonts w:asciiTheme="minorHAnsi" w:hAnsiTheme="minorHAnsi" w:cstheme="minorHAnsi"/>
          <w:b/>
          <w:sz w:val="24"/>
          <w:szCs w:val="24"/>
        </w:rPr>
        <w:t>Личностные результаты</w:t>
      </w:r>
    </w:p>
    <w:p w:rsidR="0062401F" w:rsidRPr="0050727D" w:rsidRDefault="0062401F" w:rsidP="0062401F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 xml:space="preserve">1. Формирование </w:t>
      </w:r>
      <w:r w:rsidRPr="0050727D">
        <w:rPr>
          <w:rFonts w:asciiTheme="minorHAnsi" w:hAnsiTheme="minorHAnsi" w:cstheme="minorHAnsi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2401F" w:rsidRDefault="0062401F" w:rsidP="0062401F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 xml:space="preserve">2. Формирование </w:t>
      </w:r>
      <w:r w:rsidRPr="0050727D">
        <w:rPr>
          <w:rFonts w:asciiTheme="minorHAnsi" w:hAnsiTheme="minorHAnsi" w:cstheme="minorHAnsi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2401F" w:rsidRPr="0050727D" w:rsidRDefault="0062401F" w:rsidP="0062401F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363874" w:rsidRDefault="00363874" w:rsidP="00B63F81">
      <w:pPr>
        <w:spacing w:after="0"/>
        <w:sectPr w:rsidR="00363874" w:rsidSect="00E06061">
          <w:pgSz w:w="11906" w:h="16838"/>
          <w:pgMar w:top="567" w:right="567" w:bottom="567" w:left="567" w:header="720" w:footer="720" w:gutter="0"/>
          <w:cols w:space="720"/>
          <w:docGrid w:linePitch="360"/>
        </w:sectPr>
      </w:pP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4. Овладение н</w:t>
      </w:r>
      <w:r w:rsidRPr="0050727D">
        <w:rPr>
          <w:rFonts w:asciiTheme="minorHAnsi" w:hAnsiTheme="minorHAnsi" w:cstheme="minorHAnsi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 xml:space="preserve">5. </w:t>
      </w:r>
      <w:r w:rsidRPr="0050727D">
        <w:rPr>
          <w:rFonts w:asciiTheme="minorHAnsi" w:hAnsiTheme="minorHAnsi" w:cstheme="minorHAnsi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6. Развитие самостоятельности</w:t>
      </w:r>
      <w:r w:rsidRPr="0050727D">
        <w:rPr>
          <w:rFonts w:asciiTheme="minorHAnsi" w:hAnsiTheme="minorHAnsi" w:cstheme="minorHAnsi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7. Формирование э</w:t>
      </w:r>
      <w:r w:rsidRPr="0050727D">
        <w:rPr>
          <w:rFonts w:asciiTheme="minorHAnsi" w:hAnsiTheme="minorHAnsi" w:cstheme="minorHAnsi"/>
          <w:iCs/>
          <w:sz w:val="24"/>
          <w:szCs w:val="24"/>
        </w:rPr>
        <w:t>стетических потребностей, ценностей и чувств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8. Развитие э</w:t>
      </w:r>
      <w:r w:rsidRPr="0050727D">
        <w:rPr>
          <w:rFonts w:asciiTheme="minorHAnsi" w:hAnsiTheme="minorHAnsi" w:cstheme="minorHAnsi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 xml:space="preserve">9. </w:t>
      </w:r>
      <w:r w:rsidRPr="0050727D">
        <w:rPr>
          <w:rFonts w:asciiTheme="minorHAnsi" w:hAnsiTheme="minorHAnsi" w:cstheme="minorHAnsi"/>
          <w:iCs/>
          <w:sz w:val="24"/>
          <w:szCs w:val="24"/>
        </w:rPr>
        <w:t xml:space="preserve">Развитие навыков сотрудничества </w:t>
      </w:r>
      <w:proofErr w:type="gramStart"/>
      <w:r w:rsidRPr="0050727D">
        <w:rPr>
          <w:rFonts w:asciiTheme="minorHAnsi" w:hAnsiTheme="minorHAnsi" w:cstheme="minorHAnsi"/>
          <w:iCs/>
          <w:sz w:val="24"/>
          <w:szCs w:val="24"/>
        </w:rPr>
        <w:t>со</w:t>
      </w:r>
      <w:proofErr w:type="gramEnd"/>
      <w:r w:rsidRPr="0050727D">
        <w:rPr>
          <w:rFonts w:asciiTheme="minorHAnsi" w:hAnsiTheme="minorHAnsi" w:cstheme="minorHAnsi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 xml:space="preserve">10. </w:t>
      </w:r>
      <w:r w:rsidRPr="0050727D">
        <w:rPr>
          <w:rFonts w:asciiTheme="minorHAnsi" w:hAnsiTheme="minorHAnsi" w:cstheme="minorHAnsi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C143B" w:rsidRPr="0050727D" w:rsidRDefault="00AC143B" w:rsidP="00EB59F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0727D">
        <w:rPr>
          <w:rFonts w:asciiTheme="minorHAnsi" w:hAnsiTheme="minorHAnsi" w:cstheme="minorHAnsi"/>
          <w:b/>
          <w:sz w:val="24"/>
          <w:szCs w:val="24"/>
        </w:rPr>
        <w:t>Метапредметные</w:t>
      </w:r>
      <w:r w:rsidRPr="0050727D">
        <w:rPr>
          <w:rFonts w:asciiTheme="minorHAnsi" w:hAnsiTheme="minorHAnsi" w:cstheme="minorHAnsi"/>
          <w:sz w:val="24"/>
          <w:szCs w:val="24"/>
        </w:rPr>
        <w:t xml:space="preserve"> </w:t>
      </w:r>
      <w:r w:rsidRPr="0050727D">
        <w:rPr>
          <w:rFonts w:asciiTheme="minorHAnsi" w:hAnsiTheme="minorHAnsi" w:cstheme="minorHAnsi"/>
          <w:b/>
          <w:sz w:val="24"/>
          <w:szCs w:val="24"/>
        </w:rPr>
        <w:t>результаты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1.</w:t>
      </w:r>
      <w:r w:rsidRPr="0050727D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50727D">
        <w:rPr>
          <w:rFonts w:asciiTheme="minorHAnsi" w:hAnsiTheme="minorHAnsi" w:cstheme="minorHAnsi"/>
          <w:sz w:val="24"/>
          <w:szCs w:val="24"/>
        </w:rPr>
        <w:t xml:space="preserve">Овладение </w:t>
      </w:r>
      <w:r w:rsidRPr="0050727D">
        <w:rPr>
          <w:rFonts w:asciiTheme="minorHAnsi" w:hAnsiTheme="minorHAnsi" w:cstheme="minorHAnsi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2. Формирование умения</w:t>
      </w:r>
      <w:r w:rsidRPr="0050727D">
        <w:rPr>
          <w:rFonts w:asciiTheme="minorHAnsi" w:hAnsiTheme="minorHAnsi" w:cstheme="minorHAnsi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 xml:space="preserve">3. </w:t>
      </w:r>
      <w:r w:rsidRPr="0050727D">
        <w:rPr>
          <w:rFonts w:asciiTheme="minorHAnsi" w:hAnsiTheme="minorHAnsi" w:cstheme="minorHAnsi"/>
          <w:iCs/>
          <w:sz w:val="24"/>
          <w:szCs w:val="24"/>
        </w:rPr>
        <w:t>Использование знаково-символических сре</w:t>
      </w:r>
      <w:proofErr w:type="gramStart"/>
      <w:r w:rsidRPr="0050727D">
        <w:rPr>
          <w:rFonts w:asciiTheme="minorHAnsi" w:hAnsiTheme="minorHAnsi" w:cstheme="minorHAnsi"/>
          <w:iCs/>
          <w:sz w:val="24"/>
          <w:szCs w:val="24"/>
        </w:rPr>
        <w:t>дств пр</w:t>
      </w:r>
      <w:proofErr w:type="gramEnd"/>
      <w:r w:rsidRPr="0050727D">
        <w:rPr>
          <w:rFonts w:asciiTheme="minorHAnsi" w:hAnsiTheme="minorHAnsi" w:cstheme="minorHAnsi"/>
          <w:iCs/>
          <w:sz w:val="24"/>
          <w:szCs w:val="24"/>
        </w:rPr>
        <w:t>едставления информации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4. Активное использование речевых средств и сре</w:t>
      </w:r>
      <w:proofErr w:type="gramStart"/>
      <w:r w:rsidRPr="0050727D">
        <w:rPr>
          <w:rFonts w:asciiTheme="minorHAnsi" w:hAnsiTheme="minorHAnsi" w:cstheme="minorHAnsi"/>
          <w:sz w:val="24"/>
          <w:szCs w:val="24"/>
        </w:rPr>
        <w:t>дств дл</w:t>
      </w:r>
      <w:proofErr w:type="gramEnd"/>
      <w:r w:rsidRPr="0050727D">
        <w:rPr>
          <w:rFonts w:asciiTheme="minorHAnsi" w:hAnsiTheme="minorHAnsi" w:cstheme="minorHAnsi"/>
          <w:sz w:val="24"/>
          <w:szCs w:val="24"/>
        </w:rPr>
        <w:t>я решения коммуникативных и познавательных задач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5.</w:t>
      </w:r>
      <w:r w:rsidRPr="0050727D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50727D">
        <w:rPr>
          <w:rFonts w:asciiTheme="minorHAnsi" w:hAnsiTheme="minorHAnsi" w:cstheme="minorHAnsi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6.</w:t>
      </w:r>
      <w:r w:rsidRPr="0050727D">
        <w:rPr>
          <w:rFonts w:asciiTheme="minorHAnsi" w:hAnsiTheme="minorHAnsi" w:cstheme="minorHAnsi"/>
          <w:sz w:val="24"/>
          <w:szCs w:val="24"/>
          <w:lang w:val="en-US"/>
        </w:rPr>
        <w:t> </w:t>
      </w:r>
      <w:proofErr w:type="gramStart"/>
      <w:r w:rsidRPr="0050727D">
        <w:rPr>
          <w:rFonts w:asciiTheme="minorHAnsi" w:hAnsiTheme="minorHAnsi" w:cstheme="minorHAnsi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7.</w:t>
      </w:r>
      <w:r w:rsidRPr="0050727D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50727D">
        <w:rPr>
          <w:rFonts w:asciiTheme="minorHAnsi" w:hAnsiTheme="minorHAnsi" w:cstheme="minorHAnsi"/>
          <w:sz w:val="24"/>
          <w:szCs w:val="24"/>
        </w:rPr>
        <w:t>Овладение л</w:t>
      </w:r>
      <w:r w:rsidRPr="0050727D">
        <w:rPr>
          <w:rFonts w:asciiTheme="minorHAnsi" w:hAnsiTheme="minorHAnsi" w:cstheme="minorHAnsi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50727D">
        <w:rPr>
          <w:rFonts w:asciiTheme="minorHAnsi" w:hAnsiTheme="minorHAnsi" w:cstheme="minorHAnsi"/>
          <w:sz w:val="24"/>
          <w:szCs w:val="24"/>
        </w:rPr>
        <w:t>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8.</w:t>
      </w:r>
      <w:r w:rsidRPr="0050727D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50727D">
        <w:rPr>
          <w:rFonts w:asciiTheme="minorHAnsi" w:hAnsiTheme="minorHAnsi" w:cstheme="minorHAnsi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9.</w:t>
      </w:r>
      <w:r w:rsidRPr="0050727D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50727D">
        <w:rPr>
          <w:rFonts w:asciiTheme="minorHAnsi" w:hAnsiTheme="minorHAnsi" w:cstheme="minorHAnsi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11.</w:t>
      </w:r>
      <w:r w:rsidRPr="0050727D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50727D">
        <w:rPr>
          <w:rFonts w:asciiTheme="minorHAnsi" w:hAnsiTheme="minorHAnsi" w:cstheme="minorHAnsi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12.</w:t>
      </w:r>
      <w:r w:rsidRPr="0050727D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50727D">
        <w:rPr>
          <w:rFonts w:asciiTheme="minorHAnsi" w:hAnsiTheme="minorHAnsi" w:cstheme="minorHAnsi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13.</w:t>
      </w:r>
      <w:r w:rsidRPr="0050727D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50727D">
        <w:rPr>
          <w:rFonts w:asciiTheme="minorHAnsi" w:hAnsiTheme="minorHAnsi" w:cstheme="minorHAnsi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C143B" w:rsidRPr="0050727D" w:rsidRDefault="00AC143B" w:rsidP="00EB59F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0727D">
        <w:rPr>
          <w:rFonts w:asciiTheme="minorHAnsi" w:hAnsiTheme="minorHAnsi" w:cstheme="minorHAnsi"/>
          <w:b/>
          <w:sz w:val="24"/>
          <w:szCs w:val="24"/>
        </w:rPr>
        <w:t>Предметные результаты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bCs/>
          <w:iCs/>
          <w:sz w:val="24"/>
          <w:szCs w:val="24"/>
        </w:rPr>
        <w:t>1.</w:t>
      </w:r>
      <w:r w:rsidRPr="0050727D">
        <w:rPr>
          <w:rFonts w:asciiTheme="minorHAnsi" w:hAnsiTheme="minorHAnsi" w:cstheme="minorHAnsi"/>
          <w:bCs/>
          <w:iCs/>
          <w:sz w:val="24"/>
          <w:szCs w:val="24"/>
          <w:lang w:val="en-US"/>
        </w:rPr>
        <w:t> </w:t>
      </w:r>
      <w:r w:rsidRPr="0050727D">
        <w:rPr>
          <w:rFonts w:asciiTheme="minorHAnsi" w:hAnsiTheme="minorHAnsi" w:cstheme="minorHAnsi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4.</w:t>
      </w:r>
      <w:r w:rsidRPr="0050727D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50727D">
        <w:rPr>
          <w:rFonts w:asciiTheme="minorHAnsi" w:hAnsiTheme="minorHAnsi" w:cstheme="minorHAnsi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5.</w:t>
      </w:r>
      <w:r w:rsidRPr="0050727D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50727D">
        <w:rPr>
          <w:rFonts w:asciiTheme="minorHAnsi" w:hAnsiTheme="minorHAnsi" w:cstheme="minorHAnsi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C143B" w:rsidRPr="0050727D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727D">
        <w:rPr>
          <w:rFonts w:asciiTheme="minorHAnsi" w:hAnsiTheme="minorHAnsi" w:cstheme="minorHAnsi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AC143B" w:rsidRPr="001A21C6" w:rsidRDefault="00AC143B" w:rsidP="00EB59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21C6">
        <w:rPr>
          <w:rFonts w:asciiTheme="minorHAnsi" w:hAnsiTheme="minorHAnsi" w:cstheme="minorHAnsi"/>
          <w:sz w:val="24"/>
          <w:szCs w:val="24"/>
        </w:rPr>
        <w:t>9.</w:t>
      </w:r>
      <w:r w:rsidRPr="001A21C6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1A21C6">
        <w:rPr>
          <w:rFonts w:asciiTheme="minorHAnsi" w:hAnsiTheme="minorHAnsi" w:cstheme="minorHAnsi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2"/>
      </w:tblGrid>
      <w:tr w:rsidR="00AC143B" w:rsidRPr="001A21C6" w:rsidTr="00D30D30">
        <w:trPr>
          <w:tblCellSpacing w:w="15" w:type="dxa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3B" w:rsidRPr="001A21C6" w:rsidRDefault="00AC143B" w:rsidP="00EB59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ar-SA"/>
              </w:rPr>
            </w:pPr>
          </w:p>
          <w:p w:rsidR="00AC143B" w:rsidRPr="001A21C6" w:rsidRDefault="00AC143B" w:rsidP="00EB59F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4"/>
                <w:lang w:eastAsia="ar-SA"/>
              </w:rPr>
            </w:pPr>
            <w:r w:rsidRPr="001A21C6">
              <w:rPr>
                <w:rFonts w:asciiTheme="minorHAnsi" w:hAnsiTheme="minorHAnsi" w:cstheme="minorHAnsi"/>
                <w:b/>
                <w:color w:val="000000"/>
                <w:sz w:val="26"/>
                <w:szCs w:val="24"/>
              </w:rPr>
              <w:t>Нормы оценок по русскому языку</w:t>
            </w:r>
          </w:p>
        </w:tc>
      </w:tr>
      <w:tr w:rsidR="00AC143B" w:rsidRPr="001A21C6" w:rsidTr="00D30D30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143B" w:rsidRDefault="00AC143B" w:rsidP="00EB59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Нормы оценки знаний,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ебуемом программами.</w:t>
            </w:r>
          </w:p>
          <w:p w:rsidR="00AC143B" w:rsidRDefault="00AC143B" w:rsidP="00EB59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Эти нормы позволяют осуществить систематический </w:t>
            </w:r>
            <w:proofErr w:type="gramStart"/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спешностью обучения учащихся, принимать меры к устранению пробелов, предупреждать н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успеваемость учащихся.</w:t>
            </w:r>
          </w:p>
          <w:p w:rsidR="00AC143B" w:rsidRDefault="00AC143B" w:rsidP="00EB59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читель применяет для оценивания цифровой балл (отметку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 и оценочное суждение.</w:t>
            </w:r>
          </w:p>
          <w:p w:rsidR="00AC143B" w:rsidRDefault="00AC143B" w:rsidP="00EB59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метка как цифровое оформление оценки вводится учит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лем со второго класса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proofErr w:type="gramStart"/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ровнем достижений учащихся по русскому языку проводится в форме письменных работ: диктантов, грамматических заданий, контрольных списывани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й, изложений, тестовых заданий.</w:t>
            </w:r>
          </w:p>
          <w:p w:rsidR="00AC143B" w:rsidRDefault="00AC143B" w:rsidP="00EB59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Диктант 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лужит средством проверки орфографических и пу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нктуационных умений и навыков. </w:t>
            </w: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C143B" w:rsidRDefault="00AC143B" w:rsidP="00EB59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Грамматический разбор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Контрольное списывание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Изложение 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блюдая правила родного языка.</w:t>
            </w: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Тестовые задания 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динамичная форма проверки, направленная на установление уровня сформированности умения использовать свои знания в н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андартных учебных ситуациях.</w:t>
            </w:r>
          </w:p>
          <w:p w:rsidR="00AC143B" w:rsidRDefault="00AC143B" w:rsidP="00EB59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C143B" w:rsidRDefault="00AC143B" w:rsidP="00EB59F6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Классификация ошибок и недочетов, влияющих на снижение оценки.</w:t>
            </w:r>
            <w:r w:rsidRPr="001A21C6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Pr="001A21C6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br/>
            </w: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Ошибки:</w:t>
            </w: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нарушение правил написания слов, включая грубые случаи пропуска, перестановки, замены, вставки лишних букв в словах;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неправильное написание слов, не регулируемых правилами, круг которых очерчен программой каждого класса (слова с непроверяемым написанием);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отсутствие изученных знаков препинания в тексте (в конце предложения и заглавной буквы в начале предложения);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наличие ошибок на изученные правила по орфографии;</w:t>
            </w:r>
            <w:proofErr w:type="gramEnd"/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ошибки на одно и то же правило, допущенные в разных словах, считаются как две ошибки;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существенные отступления от авторского текста при написании изложения, искажающие смысл произведения;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отсутствие главной части изложения, пропуск важных событий, отраженных в авторском тексте;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употребление слов в не свойственном им значении (в изложении).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За одну ошибку в диктанте считаются: </w:t>
            </w: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а) два исправления; 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б) две пунктуационные ошибки; 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в) повторение ошибок в одном и том же слове, например, в слове ножи дважды написано в к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нце ы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г) две негрубые ошибки.</w:t>
            </w:r>
          </w:p>
          <w:p w:rsidR="00AC143B" w:rsidRDefault="00AC143B" w:rsidP="00EB59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Негрубыми считаются следующие ошибки: </w:t>
            </w: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а) повторение одной и той же буквы в слове (например, каартофель); 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б) при переносе слова, одна часть которого написана на одной стороне, а вторая опущена;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в) дважды написано одно и то же слово в предл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жении;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г) недописанное слово.</w:t>
            </w:r>
          </w:p>
          <w:p w:rsidR="00AC143B" w:rsidRDefault="00AC143B" w:rsidP="00EB59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Недочеты:</w:t>
            </w: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отсутствие знаков препинания в конце предложений, если следующее предложение написано с большой буквы;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отсутствие красной строки;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незначительные нарушения логики событий авторского текста при написании изложения.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proofErr w:type="gramStart"/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За ошибку в диктанте не считают: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а) ошибки на те разделы орфографии и пунктуации, которые ни в данном, ни в предшествующих классах не изучались;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в) единичный случай замены одного слова другим без искажения смысла.</w:t>
            </w:r>
            <w:proofErr w:type="gramEnd"/>
          </w:p>
          <w:p w:rsidR="00AC143B" w:rsidRDefault="00AC143B" w:rsidP="00EB59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нижение отметки за общее впечатление от работы допускается в случаях, указанных выше.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Тексты диктантов подбираются средней трудности с расчетом на возможность их выполнения всеми детьми. Каждый те</w:t>
            </w:r>
            <w:proofErr w:type="gramStart"/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ст вкл</w:t>
            </w:r>
            <w:proofErr w:type="gramEnd"/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тся на стадии изучения.</w:t>
            </w:r>
          </w:p>
          <w:p w:rsidR="00AC143B" w:rsidRPr="001A21C6" w:rsidRDefault="00AC143B" w:rsidP="00EB59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</w:pP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      </w:r>
          </w:p>
          <w:tbl>
            <w:tblPr>
              <w:tblW w:w="9326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2288"/>
              <w:gridCol w:w="2182"/>
              <w:gridCol w:w="2182"/>
              <w:gridCol w:w="2182"/>
              <w:gridCol w:w="82"/>
            </w:tblGrid>
            <w:tr w:rsidR="00AC143B" w:rsidRPr="001A21C6" w:rsidTr="00635D90">
              <w:trPr>
                <w:trHeight w:val="890"/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C13157" w:rsidRDefault="00AC143B" w:rsidP="00EB59F6">
                  <w:pPr>
                    <w:suppressAutoHyphens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color w:val="000000"/>
                      <w:sz w:val="24"/>
                      <w:szCs w:val="24"/>
                      <w:lang w:eastAsia="ar-SA"/>
                    </w:rPr>
                  </w:pPr>
                  <w:r w:rsidRPr="00C13157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4"/>
                      <w:szCs w:val="24"/>
                    </w:rPr>
                    <w:t>Допустимое количество орфографических и пунктуационных ошибок, при которых выставляются оценки.</w:t>
                  </w:r>
                </w:p>
              </w:tc>
            </w:tr>
            <w:tr w:rsidR="00AC143B" w:rsidRPr="001A21C6" w:rsidTr="00635D90">
              <w:trPr>
                <w:trHeight w:val="460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143B" w:rsidRPr="001A21C6" w:rsidRDefault="00AC143B" w:rsidP="00EB59F6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1 класс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2 класс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3 класс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4 клас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C143B" w:rsidRPr="001A21C6" w:rsidTr="00635D90">
              <w:trPr>
                <w:trHeight w:val="44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"5"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исправ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C143B" w:rsidRPr="001A21C6" w:rsidTr="00635D90">
              <w:trPr>
                <w:trHeight w:val="129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C143B" w:rsidRPr="001A21C6" w:rsidRDefault="00AC143B" w:rsidP="00EB59F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1-2 ошибки и 1 исправлени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C143B" w:rsidRPr="001A21C6" w:rsidRDefault="00AC143B" w:rsidP="00EB59F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1 ошибка и 1 исправлени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C143B" w:rsidRPr="001A21C6" w:rsidRDefault="00AC143B" w:rsidP="00EB59F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1 ошибка и 1 исправлени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C143B" w:rsidRPr="001A21C6" w:rsidRDefault="00AC143B" w:rsidP="00EB59F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 ошибка и 1 исправ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C143B" w:rsidRPr="001A21C6" w:rsidTr="00635D90">
              <w:trPr>
                <w:trHeight w:val="130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C143B" w:rsidRPr="001A21C6" w:rsidRDefault="00AC143B" w:rsidP="00EB59F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3 ошибки и 1 исправлени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C143B" w:rsidRPr="001A21C6" w:rsidRDefault="00AC143B" w:rsidP="00EB59F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2 ошибки и 1 исправлени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C143B" w:rsidRPr="001A21C6" w:rsidRDefault="00AC143B" w:rsidP="00EB59F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2 ошибки и 1 исправлени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C143B" w:rsidRPr="001A21C6" w:rsidRDefault="00AC143B" w:rsidP="00EB59F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2 ошибки и 1 исправ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C143B" w:rsidRPr="001A21C6" w:rsidTr="00635D90">
              <w:trPr>
                <w:trHeight w:val="44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4 ошиб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3 ошиб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3 ошибки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3 ошиб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AC143B" w:rsidRDefault="00AC143B" w:rsidP="00EB59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Объем словарных диктантов: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2 класс 8 - 10 слов,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3 класс 10 - 12слов,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4 класс 12 -15 слов.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Оценивание словарных диктантов: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proofErr w:type="gramStart"/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Оценка "5"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тавится за безошибочное выполнение работы;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Оценка "4"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тавится, если допущена 1 ошибка, 1 исправление;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Оценка "3"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тавится, если допущено 2 ошибки, 1 исправление;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1A21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Оценка "2"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тавится, есл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 допущено 3 - 5 ошибок.</w:t>
            </w:r>
            <w:proofErr w:type="gramEnd"/>
          </w:p>
          <w:p w:rsidR="00AC143B" w:rsidRDefault="00AC143B" w:rsidP="00EB59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21C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Оценка тестов.</w:t>
            </w:r>
          </w:p>
          <w:p w:rsidR="00AC143B" w:rsidRDefault="00AC143B" w:rsidP="00EB59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</w:t>
            </w:r>
            <w:proofErr w:type="gramStart"/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 вкл</w:t>
            </w:r>
            <w:proofErr w:type="gramEnd"/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ючает з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дания средней трудности. </w:t>
            </w:r>
          </w:p>
          <w:p w:rsidR="00AC143B" w:rsidRPr="001A21C6" w:rsidRDefault="00AC143B" w:rsidP="00EB59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</w:pP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Как один из вариантов оценивания: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"ВЫСОКИЙ" - все предложенные задания выполнены правильно;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"СРЕДНИЙ" - все задания с незначительными погрешностями;</w:t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"НИЗКИЙ" - вып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лнены отдельные задания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</w:t>
            </w:r>
            <w:proofErr w:type="gramStart"/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ключенным</w:t>
            </w:r>
            <w:proofErr w:type="gramEnd"/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в тест и выполнить их вместе с учащимися.</w:t>
            </w:r>
          </w:p>
          <w:p w:rsidR="00AC143B" w:rsidRPr="001A21C6" w:rsidRDefault="00AC143B" w:rsidP="00EB59F6">
            <w:pPr>
              <w:spacing w:after="0" w:line="240" w:lineRule="auto"/>
              <w:rPr>
                <w:rFonts w:asciiTheme="minorHAnsi" w:eastAsia="Times New Roman" w:hAnsiTheme="minorHAnsi" w:cstheme="minorHAnsi"/>
                <w:vanish/>
                <w:color w:val="000000"/>
                <w:sz w:val="24"/>
                <w:szCs w:val="24"/>
                <w:lang w:eastAsia="ar-SA"/>
              </w:rPr>
            </w:pPr>
          </w:p>
          <w:tbl>
            <w:tblPr>
              <w:tblW w:w="914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5"/>
              <w:gridCol w:w="1630"/>
              <w:gridCol w:w="1714"/>
              <w:gridCol w:w="1666"/>
            </w:tblGrid>
            <w:tr w:rsidR="00AC143B" w:rsidRPr="001A21C6" w:rsidTr="00635D90">
              <w:trPr>
                <w:trHeight w:val="459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Базовый уровень               0 - 60%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60 - 77%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77 - 90%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90 - 100%</w:t>
                  </w:r>
                </w:p>
              </w:tc>
            </w:tr>
            <w:tr w:rsidR="00AC143B" w:rsidRPr="001A21C6" w:rsidTr="00635D90">
              <w:trPr>
                <w:trHeight w:val="443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                                менее 17 баллов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18 - 22 балла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23 -26 баллов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27-30 баллов</w:t>
                  </w:r>
                </w:p>
              </w:tc>
            </w:tr>
            <w:tr w:rsidR="00AC143B" w:rsidRPr="001A21C6" w:rsidTr="00635D90">
              <w:trPr>
                <w:trHeight w:val="443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                                           "2"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143B" w:rsidRPr="001A21C6" w:rsidRDefault="00AC143B" w:rsidP="00EB59F6">
                  <w:pPr>
                    <w:suppressAutoHyphens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1A21C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"5"</w:t>
                  </w:r>
                </w:p>
              </w:tc>
            </w:tr>
          </w:tbl>
          <w:p w:rsidR="00AC143B" w:rsidRDefault="00AC143B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21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  <w:p w:rsidR="00B34F53" w:rsidRDefault="00B34F53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34F53" w:rsidRDefault="00B34F53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34F53" w:rsidRPr="00E9609C" w:rsidRDefault="00B34F53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450D6" w:rsidRPr="00E9609C" w:rsidRDefault="003450D6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450D6" w:rsidRPr="00E9609C" w:rsidRDefault="003450D6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450D6" w:rsidRPr="00E9609C" w:rsidRDefault="003450D6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450D6" w:rsidRPr="00E9609C" w:rsidRDefault="003450D6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450D6" w:rsidRPr="00E9609C" w:rsidRDefault="003450D6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450D6" w:rsidRPr="00E9609C" w:rsidRDefault="003450D6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450D6" w:rsidRPr="00E9609C" w:rsidRDefault="003450D6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450D6" w:rsidRPr="00E9609C" w:rsidRDefault="003450D6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450D6" w:rsidRPr="00E9609C" w:rsidRDefault="003450D6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450D6" w:rsidRPr="00E9609C" w:rsidRDefault="003450D6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34F53" w:rsidRDefault="00B34F53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34F53" w:rsidRDefault="00B34F53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ОГЛАСОВАНО  </w:t>
            </w:r>
            <w:r w:rsidR="00D30D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ГЛАСОВАНО</w:t>
            </w:r>
            <w:proofErr w:type="gramEnd"/>
          </w:p>
          <w:p w:rsidR="00B34F53" w:rsidRDefault="00B34F53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токол заседания  </w:t>
            </w:r>
            <w:r w:rsidR="00D30D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B34F53" w:rsidRDefault="00D30D30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</w:t>
            </w:r>
            <w:r w:rsidR="00B34F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тодического совета</w:t>
            </w:r>
          </w:p>
          <w:p w:rsidR="00B34F53" w:rsidRDefault="00B34F53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МБОУ Пролетарской СОШ №5 </w:t>
            </w:r>
            <w:r w:rsidR="00D30D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                  _____________________ Коротя И. Г.</w:t>
            </w:r>
          </w:p>
          <w:p w:rsidR="00B34F53" w:rsidRPr="00D30D30" w:rsidRDefault="00D30D30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  <w:r w:rsidR="00B34F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____________ 20___ года № ___                                                      </w:t>
            </w:r>
            <w:r w:rsidRPr="00D30D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дпись</w:t>
            </w:r>
          </w:p>
          <w:p w:rsidR="00B34F53" w:rsidRDefault="00D30D30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___________     ________________                                    _____    ____________ 20 ___ года</w:t>
            </w:r>
          </w:p>
          <w:p w:rsidR="00D30D30" w:rsidRPr="00D30D30" w:rsidRDefault="00D30D30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</w:t>
            </w:r>
            <w:r w:rsidRPr="00D30D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подпись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   </w:t>
            </w:r>
            <w:r w:rsidRPr="00D30D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ФИО</w:t>
            </w:r>
          </w:p>
          <w:p w:rsidR="00B34F53" w:rsidRDefault="00B34F53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34F53" w:rsidRDefault="00B34F53" w:rsidP="00EB59F6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34F53" w:rsidRPr="001A21C6" w:rsidRDefault="00B34F53" w:rsidP="00EB59F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B59F6" w:rsidRPr="00E9609C" w:rsidRDefault="00EB59F6" w:rsidP="00635D90">
      <w:pPr>
        <w:spacing w:after="0"/>
        <w:rPr>
          <w:rFonts w:asciiTheme="minorHAnsi" w:eastAsia="Batang" w:hAnsiTheme="minorHAnsi" w:cstheme="minorHAnsi"/>
          <w:b/>
          <w:sz w:val="28"/>
          <w:szCs w:val="28"/>
        </w:rPr>
      </w:pPr>
    </w:p>
    <w:p w:rsidR="00AC143B" w:rsidRPr="00B9427C" w:rsidRDefault="00AC143B" w:rsidP="00AC143B">
      <w:pPr>
        <w:spacing w:after="0"/>
        <w:jc w:val="center"/>
        <w:rPr>
          <w:rFonts w:asciiTheme="minorHAnsi" w:eastAsia="Batang" w:hAnsiTheme="minorHAnsi" w:cstheme="minorHAnsi"/>
          <w:b/>
          <w:sz w:val="26"/>
          <w:szCs w:val="28"/>
        </w:rPr>
      </w:pPr>
      <w:r w:rsidRPr="00B9427C">
        <w:rPr>
          <w:rFonts w:asciiTheme="minorHAnsi" w:eastAsia="Batang" w:hAnsiTheme="minorHAnsi" w:cstheme="minorHAnsi"/>
          <w:b/>
          <w:sz w:val="26"/>
          <w:szCs w:val="28"/>
        </w:rPr>
        <w:t>Перечень проверочных работ</w:t>
      </w:r>
      <w:r w:rsidRPr="00B9427C">
        <w:rPr>
          <w:rFonts w:asciiTheme="minorHAnsi" w:eastAsia="Batang" w:hAnsiTheme="minorHAnsi" w:cstheme="minorHAnsi"/>
          <w:sz w:val="26"/>
          <w:szCs w:val="24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438"/>
        <w:tblW w:w="10527" w:type="dxa"/>
        <w:tblLook w:val="04A0" w:firstRow="1" w:lastRow="0" w:firstColumn="1" w:lastColumn="0" w:noHBand="0" w:noVBand="1"/>
      </w:tblPr>
      <w:tblGrid>
        <w:gridCol w:w="489"/>
        <w:gridCol w:w="752"/>
        <w:gridCol w:w="9286"/>
      </w:tblGrid>
      <w:tr w:rsidR="00AC143B" w:rsidRPr="00B9427C" w:rsidTr="00D30D30">
        <w:trPr>
          <w:trHeight w:val="282"/>
        </w:trPr>
        <w:tc>
          <w:tcPr>
            <w:tcW w:w="489" w:type="dxa"/>
          </w:tcPr>
          <w:p w:rsidR="00AC143B" w:rsidRPr="00B9427C" w:rsidRDefault="00AC143B" w:rsidP="00D30D30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9427C">
              <w:rPr>
                <w:rFonts w:asciiTheme="minorHAnsi" w:eastAsia="Batang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AC143B" w:rsidRPr="00B9427C" w:rsidRDefault="00AC143B" w:rsidP="00D30D30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9286" w:type="dxa"/>
          </w:tcPr>
          <w:p w:rsidR="00AC143B" w:rsidRPr="00B9427C" w:rsidRDefault="003450D6" w:rsidP="00D30D30">
            <w:pPr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</w:rPr>
              <w:t>Контрольный диктант по теме «Повторение».</w:t>
            </w:r>
          </w:p>
          <w:p w:rsidR="002523EB" w:rsidRPr="002523EB" w:rsidRDefault="002523EB" w:rsidP="002523EB">
            <w:pPr>
              <w:pStyle w:val="a8"/>
              <w:tabs>
                <w:tab w:val="left" w:pos="709"/>
                <w:tab w:val="left" w:pos="3567"/>
              </w:tabs>
              <w:ind w:left="0"/>
              <w:jc w:val="center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2523EB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Клюква.</w:t>
            </w:r>
          </w:p>
          <w:p w:rsidR="002523EB" w:rsidRDefault="002523EB" w:rsidP="002523EB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t xml:space="preserve">      Кислая и очень полезная для здоровья ягода клюква растёт летом, а собирают её поздно осенью. Самая сладкая клюква бывает весной, когда пролежит всю зиму в снегу.</w:t>
            </w:r>
          </w:p>
          <w:p w:rsidR="002523EB" w:rsidRDefault="002523EB" w:rsidP="002523EB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t xml:space="preserve">     В начале апреля дети отправились на болото. Сначала дорога была широкая. Потом она превратилась в узкую тропу. Вдаль тропы стояли сухие травы. Можно долго ходить по болоту и не понять, что под ногами клюква. Ягоды прячутся в болотных кочках и не видны. Наклонился взять одну ягодку, а вытянул длинную зелёную ниточку </w:t>
            </w:r>
            <w:proofErr w:type="gramStart"/>
            <w:r>
              <w:rPr>
                <w:rFonts w:asciiTheme="minorHAnsi" w:eastAsia="Batang" w:hAnsiTheme="minorHAnsi" w:cstheme="minorHAnsi"/>
              </w:rPr>
              <w:t>с</w:t>
            </w:r>
            <w:proofErr w:type="gramEnd"/>
            <w:r>
              <w:rPr>
                <w:rFonts w:asciiTheme="minorHAnsi" w:eastAsia="Batang" w:hAnsiTheme="minorHAnsi" w:cstheme="minorHAnsi"/>
              </w:rPr>
              <w:t xml:space="preserve"> многими клюквинками. </w:t>
            </w:r>
          </w:p>
          <w:p w:rsidR="002523EB" w:rsidRPr="002523EB" w:rsidRDefault="002523EB" w:rsidP="002523EB">
            <w:pPr>
              <w:pStyle w:val="a8"/>
              <w:tabs>
                <w:tab w:val="left" w:pos="709"/>
                <w:tab w:val="left" w:pos="3567"/>
              </w:tabs>
              <w:ind w:left="0"/>
              <w:jc w:val="right"/>
              <w:rPr>
                <w:rFonts w:asciiTheme="minorHAnsi" w:eastAsia="Batang" w:hAnsiTheme="minorHAnsi" w:cstheme="minorHAnsi"/>
                <w:i/>
              </w:rPr>
            </w:pPr>
            <w:r w:rsidRPr="002523EB">
              <w:rPr>
                <w:rFonts w:asciiTheme="minorHAnsi" w:eastAsia="Batang" w:hAnsiTheme="minorHAnsi" w:cstheme="minorHAnsi"/>
                <w:i/>
              </w:rPr>
              <w:t>По  М. Пришвину</w:t>
            </w:r>
          </w:p>
          <w:p w:rsidR="0059403E" w:rsidRPr="0059403E" w:rsidRDefault="002523EB" w:rsidP="0059403E">
            <w:p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 w:rsidRPr="0059403E">
              <w:rPr>
                <w:rFonts w:asciiTheme="minorHAnsi" w:eastAsia="Batang" w:hAnsiTheme="minorHAnsi" w:cstheme="minorHAnsi"/>
                <w:i/>
              </w:rPr>
              <w:t>Слова для справок:</w:t>
            </w:r>
            <w:r w:rsidRPr="0059403E">
              <w:rPr>
                <w:rFonts w:asciiTheme="minorHAnsi" w:eastAsia="Batang" w:hAnsiTheme="minorHAnsi" w:cstheme="minorHAnsi"/>
              </w:rPr>
              <w:t xml:space="preserve"> р</w:t>
            </w:r>
            <w:r w:rsidRPr="0059403E">
              <w:rPr>
                <w:rFonts w:asciiTheme="minorHAnsi" w:eastAsia="Batang" w:hAnsiTheme="minorHAnsi" w:cstheme="minorHAnsi"/>
                <w:b/>
              </w:rPr>
              <w:t>а</w:t>
            </w:r>
            <w:r w:rsidRPr="0059403E">
              <w:rPr>
                <w:rFonts w:asciiTheme="minorHAnsi" w:eastAsia="Batang" w:hAnsiTheme="minorHAnsi" w:cstheme="minorHAnsi"/>
              </w:rPr>
              <w:t>стёт, быва</w:t>
            </w:r>
            <w:r w:rsidRPr="0059403E">
              <w:rPr>
                <w:rFonts w:asciiTheme="minorHAnsi" w:eastAsia="Batang" w:hAnsiTheme="minorHAnsi" w:cstheme="minorHAnsi"/>
                <w:b/>
              </w:rPr>
              <w:t>е</w:t>
            </w:r>
            <w:r w:rsidRPr="0059403E">
              <w:rPr>
                <w:rFonts w:asciiTheme="minorHAnsi" w:eastAsia="Batang" w:hAnsiTheme="minorHAnsi" w:cstheme="minorHAnsi"/>
              </w:rPr>
              <w:t>т, пр</w:t>
            </w:r>
            <w:r w:rsidRPr="0059403E">
              <w:rPr>
                <w:rFonts w:asciiTheme="minorHAnsi" w:eastAsia="Batang" w:hAnsiTheme="minorHAnsi" w:cstheme="minorHAnsi"/>
                <w:b/>
              </w:rPr>
              <w:t>е</w:t>
            </w:r>
            <w:r w:rsidRPr="0059403E">
              <w:rPr>
                <w:rFonts w:asciiTheme="minorHAnsi" w:eastAsia="Batang" w:hAnsiTheme="minorHAnsi" w:cstheme="minorHAnsi"/>
              </w:rPr>
              <w:t>вратилась.</w:t>
            </w:r>
          </w:p>
          <w:p w:rsidR="0059403E" w:rsidRPr="0059403E" w:rsidRDefault="0059403E" w:rsidP="0059403E">
            <w:p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b/>
                <w:i/>
              </w:rPr>
            </w:pPr>
            <w:r w:rsidRPr="0059403E">
              <w:rPr>
                <w:rFonts w:asciiTheme="minorHAnsi" w:eastAsia="Batang" w:hAnsiTheme="minorHAnsi" w:cstheme="minorHAnsi"/>
                <w:b/>
                <w:i/>
              </w:rPr>
              <w:t>Грамматическое задание</w:t>
            </w:r>
          </w:p>
          <w:p w:rsidR="0059403E" w:rsidRPr="0059403E" w:rsidRDefault="0059403E" w:rsidP="0059403E">
            <w:pPr>
              <w:pStyle w:val="a8"/>
              <w:numPr>
                <w:ilvl w:val="0"/>
                <w:numId w:val="9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 w:rsidRPr="0059403E">
              <w:rPr>
                <w:rFonts w:asciiTheme="minorHAnsi" w:eastAsia="Batang" w:hAnsiTheme="minorHAnsi" w:cstheme="minorHAnsi"/>
              </w:rPr>
              <w:t>Выписать по одному слову с орфограммами в корне: парным согласным, безударным гласным, непроизносимым согласным. Подобрать проверочные слова, обозначить орфограммы.</w:t>
            </w:r>
          </w:p>
          <w:p w:rsidR="0059403E" w:rsidRPr="0059403E" w:rsidRDefault="0059403E" w:rsidP="0059403E">
            <w:pPr>
              <w:pStyle w:val="a8"/>
              <w:numPr>
                <w:ilvl w:val="0"/>
                <w:numId w:val="9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 w:rsidRPr="0059403E">
              <w:rPr>
                <w:rFonts w:asciiTheme="minorHAnsi" w:eastAsia="Batang" w:hAnsiTheme="minorHAnsi" w:cstheme="minorHAnsi"/>
              </w:rPr>
              <w:t xml:space="preserve">Выполнить </w:t>
            </w:r>
            <w:proofErr w:type="gramStart"/>
            <w:r w:rsidRPr="0059403E">
              <w:rPr>
                <w:rFonts w:asciiTheme="minorHAnsi" w:eastAsia="Batang" w:hAnsiTheme="minorHAnsi" w:cstheme="minorHAnsi"/>
              </w:rPr>
              <w:t>звуко-буквенный</w:t>
            </w:r>
            <w:proofErr w:type="gramEnd"/>
            <w:r w:rsidRPr="0059403E">
              <w:rPr>
                <w:rFonts w:asciiTheme="minorHAnsi" w:eastAsia="Batang" w:hAnsiTheme="minorHAnsi" w:cstheme="minorHAnsi"/>
              </w:rPr>
              <w:t xml:space="preserve"> разбор слова: вариант 1 -  </w:t>
            </w:r>
            <w:r w:rsidRPr="0059403E">
              <w:rPr>
                <w:rFonts w:asciiTheme="minorHAnsi" w:eastAsia="Batang" w:hAnsiTheme="minorHAnsi" w:cstheme="minorHAnsi"/>
                <w:i/>
              </w:rPr>
              <w:t>ягода</w:t>
            </w:r>
            <w:r w:rsidRPr="0059403E">
              <w:rPr>
                <w:rFonts w:asciiTheme="minorHAnsi" w:eastAsia="Batang" w:hAnsiTheme="minorHAnsi" w:cstheme="minorHAnsi"/>
              </w:rPr>
              <w:t xml:space="preserve">, вариант 2 – </w:t>
            </w:r>
            <w:r w:rsidRPr="0059403E">
              <w:rPr>
                <w:rFonts w:asciiTheme="minorHAnsi" w:eastAsia="Batang" w:hAnsiTheme="minorHAnsi" w:cstheme="minorHAnsi"/>
                <w:i/>
              </w:rPr>
              <w:t>поздно</w:t>
            </w:r>
            <w:r w:rsidRPr="0059403E">
              <w:rPr>
                <w:rFonts w:asciiTheme="minorHAnsi" w:eastAsia="Batang" w:hAnsiTheme="minorHAnsi" w:cstheme="minorHAnsi"/>
              </w:rPr>
              <w:t>.</w:t>
            </w:r>
          </w:p>
          <w:p w:rsidR="0059403E" w:rsidRPr="0059403E" w:rsidRDefault="0059403E" w:rsidP="0059403E">
            <w:pPr>
              <w:pStyle w:val="a8"/>
              <w:numPr>
                <w:ilvl w:val="0"/>
                <w:numId w:val="9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 w:rsidRPr="0059403E">
              <w:rPr>
                <w:rFonts w:asciiTheme="minorHAnsi" w:eastAsia="Batang" w:hAnsiTheme="minorHAnsi" w:cstheme="minorHAnsi"/>
              </w:rPr>
              <w:t xml:space="preserve"> Обозначить грамматическую основу: вариант 1 – в третьем предложении, вариант 2 – в шестом предложении.</w:t>
            </w:r>
          </w:p>
          <w:p w:rsidR="0059403E" w:rsidRPr="0059403E" w:rsidRDefault="0059403E" w:rsidP="0059403E">
            <w:pPr>
              <w:pStyle w:val="a8"/>
              <w:numPr>
                <w:ilvl w:val="0"/>
                <w:numId w:val="9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59403E">
              <w:rPr>
                <w:rFonts w:asciiTheme="minorHAnsi" w:eastAsia="Batang" w:hAnsiTheme="minorHAnsi" w:cstheme="minorHAnsi"/>
              </w:rPr>
              <w:t>Выписать из текста слова с противоположным значением.</w:t>
            </w:r>
          </w:p>
        </w:tc>
      </w:tr>
      <w:tr w:rsidR="003450D6" w:rsidRPr="00B9427C" w:rsidTr="00D30D30">
        <w:trPr>
          <w:trHeight w:val="282"/>
        </w:trPr>
        <w:tc>
          <w:tcPr>
            <w:tcW w:w="489" w:type="dxa"/>
          </w:tcPr>
          <w:p w:rsidR="003450D6" w:rsidRPr="00B9427C" w:rsidRDefault="003450D6" w:rsidP="003450D6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9427C">
              <w:rPr>
                <w:rFonts w:asciiTheme="minorHAnsi" w:eastAsia="Batang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3450D6" w:rsidRPr="00B9427C" w:rsidRDefault="003450D6" w:rsidP="003450D6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9286" w:type="dxa"/>
          </w:tcPr>
          <w:p w:rsidR="003450D6" w:rsidRPr="00B9427C" w:rsidRDefault="003450D6" w:rsidP="003450D6">
            <w:pPr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</w:rPr>
              <w:t>Контрольный диктант по теме «Предложение».</w:t>
            </w:r>
          </w:p>
          <w:p w:rsidR="003450D6" w:rsidRPr="00FF2883" w:rsidRDefault="00A22758" w:rsidP="00FF2883">
            <w:pPr>
              <w:pStyle w:val="a8"/>
              <w:tabs>
                <w:tab w:val="left" w:pos="709"/>
                <w:tab w:val="left" w:pos="3567"/>
              </w:tabs>
              <w:ind w:left="0"/>
              <w:jc w:val="center"/>
              <w:rPr>
                <w:rFonts w:asciiTheme="minorHAnsi" w:eastAsia="Batang" w:hAnsiTheme="minorHAnsi" w:cstheme="minorHAnsi"/>
                <w:b/>
                <w:sz w:val="24"/>
              </w:rPr>
            </w:pPr>
            <w:r w:rsidRPr="00FF2883">
              <w:rPr>
                <w:rFonts w:asciiTheme="minorHAnsi" w:eastAsia="Batang" w:hAnsiTheme="minorHAnsi" w:cstheme="minorHAnsi"/>
                <w:b/>
                <w:sz w:val="24"/>
              </w:rPr>
              <w:t>Трусиха</w:t>
            </w:r>
          </w:p>
          <w:p w:rsidR="00A22758" w:rsidRPr="00FF2883" w:rsidRDefault="00A22758" w:rsidP="00A22758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</w:rPr>
            </w:pPr>
            <w:r w:rsidRPr="00FF2883">
              <w:rPr>
                <w:rFonts w:asciiTheme="minorHAnsi" w:eastAsia="Batang" w:hAnsiTheme="minorHAnsi" w:cstheme="minorHAnsi"/>
              </w:rPr>
              <w:t xml:space="preserve">     Ребята играли в войну. Валю с братом Андрюшей в игру не принимали. Валя была трусихой. А Андрюша умел только ползать.</w:t>
            </w:r>
          </w:p>
          <w:p w:rsidR="00A22758" w:rsidRPr="00FF2883" w:rsidRDefault="00A22758" w:rsidP="00A22758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</w:rPr>
            </w:pPr>
            <w:r w:rsidRPr="00FF2883">
              <w:rPr>
                <w:rFonts w:asciiTheme="minorHAnsi" w:eastAsia="Batang" w:hAnsiTheme="minorHAnsi" w:cstheme="minorHAnsi"/>
              </w:rPr>
              <w:t xml:space="preserve">     Вдруг ребята услышали крики. Пёс </w:t>
            </w:r>
            <w:proofErr w:type="gramStart"/>
            <w:r w:rsidRPr="00FF2883">
              <w:rPr>
                <w:rFonts w:asciiTheme="minorHAnsi" w:eastAsia="Batang" w:hAnsiTheme="minorHAnsi" w:cstheme="minorHAnsi"/>
              </w:rPr>
              <w:t>Лохмач</w:t>
            </w:r>
            <w:proofErr w:type="gramEnd"/>
            <w:r w:rsidRPr="00FF2883">
              <w:rPr>
                <w:rFonts w:asciiTheme="minorHAnsi" w:eastAsia="Batang" w:hAnsiTheme="minorHAnsi" w:cstheme="minorHAnsi"/>
              </w:rPr>
              <w:t xml:space="preserve"> сорвался с цепи. Дети бросились врассыпную, только Андрюша остался на улице.</w:t>
            </w:r>
          </w:p>
          <w:p w:rsidR="00A22758" w:rsidRPr="00FF2883" w:rsidRDefault="00A22758" w:rsidP="00AB4B9F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</w:rPr>
            </w:pPr>
            <w:r w:rsidRPr="00FF2883">
              <w:rPr>
                <w:rFonts w:asciiTheme="minorHAnsi" w:eastAsia="Batang" w:hAnsiTheme="minorHAnsi" w:cstheme="minorHAnsi"/>
              </w:rPr>
              <w:t xml:space="preserve">     Валя кинулась к брату.</w:t>
            </w:r>
            <w:r w:rsidR="00AB4B9F" w:rsidRPr="00FF2883">
              <w:rPr>
                <w:rFonts w:asciiTheme="minorHAnsi" w:eastAsia="Batang" w:hAnsiTheme="minorHAnsi" w:cstheme="minorHAnsi"/>
              </w:rPr>
              <w:t xml:space="preserve"> Огромный пёс нёсся прямо на девочку. Она заслонила Андрюшу, бросила в собаку игрушку и громко закричала. </w:t>
            </w:r>
          </w:p>
          <w:p w:rsidR="00AB4B9F" w:rsidRPr="00FF2883" w:rsidRDefault="00AB4B9F" w:rsidP="00AB4B9F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</w:rPr>
            </w:pPr>
            <w:r w:rsidRPr="00FF2883">
              <w:rPr>
                <w:rFonts w:asciiTheme="minorHAnsi" w:eastAsia="Batang" w:hAnsiTheme="minorHAnsi" w:cstheme="minorHAnsi"/>
              </w:rPr>
              <w:t xml:space="preserve">     Наперерез Лохмачу бежал сторож. Он схватил пса за ошейник и увёл. </w:t>
            </w:r>
          </w:p>
          <w:p w:rsidR="00AB4B9F" w:rsidRPr="00FF2883" w:rsidRDefault="00AB4B9F" w:rsidP="00AB4B9F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  <w:i/>
              </w:rPr>
            </w:pPr>
            <w:r w:rsidRPr="00FF2883">
              <w:rPr>
                <w:rFonts w:asciiTheme="minorHAnsi" w:eastAsia="Batang" w:hAnsiTheme="minorHAnsi" w:cstheme="minorHAnsi"/>
              </w:rPr>
              <w:t xml:space="preserve">     Ребята выходили из своих убежищ. Андрюша уже улыбался, а Валя плакала навзрыд. Она очень испугалась. </w:t>
            </w:r>
            <w:r w:rsidRPr="00FF2883">
              <w:rPr>
                <w:rFonts w:asciiTheme="minorHAnsi" w:eastAsia="Batang" w:hAnsiTheme="minorHAnsi" w:cstheme="minorHAnsi"/>
                <w:i/>
              </w:rPr>
              <w:t>(84 слова)</w:t>
            </w:r>
          </w:p>
          <w:p w:rsidR="00AB4B9F" w:rsidRPr="00FF2883" w:rsidRDefault="00AB4B9F" w:rsidP="00FF2883">
            <w:pPr>
              <w:pStyle w:val="a8"/>
              <w:tabs>
                <w:tab w:val="left" w:pos="709"/>
                <w:tab w:val="left" w:pos="3567"/>
              </w:tabs>
              <w:ind w:left="0"/>
              <w:jc w:val="right"/>
              <w:rPr>
                <w:rFonts w:asciiTheme="minorHAnsi" w:eastAsia="Batang" w:hAnsiTheme="minorHAnsi" w:cstheme="minorHAnsi"/>
                <w:i/>
              </w:rPr>
            </w:pPr>
            <w:r w:rsidRPr="00FF2883">
              <w:rPr>
                <w:rFonts w:asciiTheme="minorHAnsi" w:eastAsia="Batang" w:hAnsiTheme="minorHAnsi" w:cstheme="minorHAnsi"/>
                <w:i/>
              </w:rPr>
              <w:t>По Н. Артюховой</w:t>
            </w:r>
          </w:p>
          <w:p w:rsidR="00AB4B9F" w:rsidRPr="00FF2883" w:rsidRDefault="00AB4B9F" w:rsidP="00AB4B9F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</w:rPr>
            </w:pPr>
            <w:r w:rsidRPr="00FF2883">
              <w:rPr>
                <w:rFonts w:asciiTheme="minorHAnsi" w:eastAsia="Batang" w:hAnsiTheme="minorHAnsi" w:cstheme="minorHAnsi"/>
                <w:i/>
              </w:rPr>
              <w:t>Слова для справок:</w:t>
            </w:r>
            <w:r w:rsidRPr="00FF2883">
              <w:rPr>
                <w:rFonts w:asciiTheme="minorHAnsi" w:eastAsia="Batang" w:hAnsiTheme="minorHAnsi" w:cstheme="minorHAnsi"/>
              </w:rPr>
              <w:t xml:space="preserve"> наперерез, навзрыд, врассыпную.</w:t>
            </w:r>
          </w:p>
          <w:p w:rsidR="00AB4B9F" w:rsidRPr="00FF2883" w:rsidRDefault="00AB4B9F" w:rsidP="00AB4B9F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  <w:b/>
                <w:i/>
              </w:rPr>
            </w:pPr>
            <w:r w:rsidRPr="00FF2883">
              <w:rPr>
                <w:rFonts w:asciiTheme="minorHAnsi" w:eastAsia="Batang" w:hAnsiTheme="minorHAnsi" w:cstheme="minorHAnsi"/>
                <w:b/>
                <w:i/>
              </w:rPr>
              <w:t>Грамматическое задание</w:t>
            </w:r>
          </w:p>
          <w:p w:rsidR="00AB4B9F" w:rsidRPr="00FF2883" w:rsidRDefault="00AB4B9F" w:rsidP="00AB4B9F">
            <w:pPr>
              <w:pStyle w:val="a8"/>
              <w:numPr>
                <w:ilvl w:val="0"/>
                <w:numId w:val="10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 w:rsidRPr="00FF2883">
              <w:rPr>
                <w:rFonts w:asciiTheme="minorHAnsi" w:eastAsia="Batang" w:hAnsiTheme="minorHAnsi" w:cstheme="minorHAnsi"/>
              </w:rPr>
              <w:t>Выписать из текста предложения, соответствующие схемам.</w:t>
            </w:r>
          </w:p>
          <w:p w:rsidR="00AB4B9F" w:rsidRPr="00FF2883" w:rsidRDefault="00E46CC7" w:rsidP="00AB4B9F">
            <w:pPr>
              <w:pStyle w:val="a8"/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b/>
                <w:i/>
              </w:rPr>
            </w:pPr>
            <w:r w:rsidRPr="00FF2883">
              <w:rPr>
                <w:rFonts w:asciiTheme="minorHAnsi" w:eastAsia="Batang" w:hAnsiTheme="minorHAnsi" w:cstheme="minorHAnsi"/>
                <w:b/>
                <w:i/>
              </w:rPr>
              <w:t xml:space="preserve">Вариант 1                   </w:t>
            </w:r>
            <w:r w:rsidR="00FF2883">
              <w:rPr>
                <w:rFonts w:asciiTheme="minorHAnsi" w:eastAsia="Batang" w:hAnsiTheme="minorHAnsi" w:cstheme="minorHAnsi"/>
                <w:b/>
                <w:i/>
              </w:rPr>
              <w:t xml:space="preserve">                              </w:t>
            </w:r>
            <w:r w:rsidRPr="00FF2883">
              <w:rPr>
                <w:rFonts w:asciiTheme="minorHAnsi" w:eastAsia="Batang" w:hAnsiTheme="minorHAnsi" w:cstheme="minorHAnsi"/>
                <w:b/>
                <w:i/>
              </w:rPr>
              <w:t>В</w:t>
            </w:r>
            <w:r w:rsidR="00AB4B9F" w:rsidRPr="00FF2883">
              <w:rPr>
                <w:rFonts w:asciiTheme="minorHAnsi" w:eastAsia="Batang" w:hAnsiTheme="minorHAnsi" w:cstheme="minorHAnsi"/>
                <w:b/>
                <w:i/>
              </w:rPr>
              <w:t>ариант 2</w:t>
            </w:r>
          </w:p>
          <w:p w:rsidR="00AB4B9F" w:rsidRPr="00FF2883" w:rsidRDefault="00AB4B9F" w:rsidP="00AB4B9F">
            <w:pPr>
              <w:pStyle w:val="a8"/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 w:rsidRPr="00FF2883">
              <w:rPr>
                <w:rFonts w:asciiTheme="minorHAnsi" w:eastAsia="Batang" w:hAnsiTheme="minorHAnsi" w:cstheme="minorHAnsi"/>
              </w:rPr>
              <w:t xml:space="preserve">O, O и O. </w:t>
            </w:r>
            <w:r w:rsidR="00E46CC7" w:rsidRPr="00FF2883">
              <w:rPr>
                <w:rFonts w:asciiTheme="minorHAnsi" w:eastAsia="Batang" w:hAnsiTheme="minorHAnsi" w:cstheme="minorHAnsi"/>
              </w:rPr>
              <w:t xml:space="preserve">                                                     </w:t>
            </w:r>
            <w:r w:rsidRPr="00FF2883">
              <w:rPr>
                <w:rFonts w:asciiTheme="minorHAnsi" w:eastAsia="Batang" w:hAnsiTheme="minorHAnsi" w:cstheme="minorHAnsi"/>
              </w:rPr>
              <w:t>O и O.</w:t>
            </w:r>
          </w:p>
          <w:p w:rsidR="00AB4B9F" w:rsidRPr="00FF2883" w:rsidRDefault="00AB4B9F" w:rsidP="00AB4B9F">
            <w:pPr>
              <w:pStyle w:val="a8"/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 w:rsidRPr="00FF2883">
              <w:rPr>
                <w:rFonts w:asciiTheme="minorHAnsi" w:eastAsia="Batang" w:hAnsiTheme="minorHAnsi" w:cstheme="minorHAnsi"/>
              </w:rPr>
              <w:t>[_</w:t>
            </w:r>
            <w:r w:rsidR="00E46CC7" w:rsidRPr="00FF2883">
              <w:rPr>
                <w:rFonts w:asciiTheme="minorHAnsi" w:eastAsia="Batang" w:hAnsiTheme="minorHAnsi" w:cstheme="minorHAnsi"/>
              </w:rPr>
              <w:t xml:space="preserve"> </w:t>
            </w:r>
            <w:r w:rsidRPr="00FF2883">
              <w:rPr>
                <w:rFonts w:asciiTheme="minorHAnsi" w:eastAsia="Batang" w:hAnsiTheme="minorHAnsi" w:cstheme="minorHAnsi"/>
              </w:rPr>
              <w:t>=]</w:t>
            </w:r>
            <w:r w:rsidR="00E46CC7" w:rsidRPr="00FF2883">
              <w:rPr>
                <w:rFonts w:asciiTheme="minorHAnsi" w:eastAsia="Batang" w:hAnsiTheme="minorHAnsi" w:cstheme="minorHAnsi"/>
              </w:rPr>
              <w:t>, а</w:t>
            </w:r>
            <w:proofErr w:type="gramStart"/>
            <w:r w:rsidR="00E46CC7" w:rsidRPr="00FF2883">
              <w:rPr>
                <w:rFonts w:asciiTheme="minorHAnsi" w:eastAsia="Batang" w:hAnsiTheme="minorHAnsi" w:cstheme="minorHAnsi"/>
              </w:rPr>
              <w:t xml:space="preserve"> [_ =].                                                [_ =], [_ =].</w:t>
            </w:r>
            <w:proofErr w:type="gramEnd"/>
          </w:p>
          <w:p w:rsidR="00E46CC7" w:rsidRPr="00FF2883" w:rsidRDefault="00E46CC7" w:rsidP="00E46CC7">
            <w:pPr>
              <w:pStyle w:val="a8"/>
              <w:numPr>
                <w:ilvl w:val="0"/>
                <w:numId w:val="10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 w:rsidRPr="00FF2883">
              <w:rPr>
                <w:rFonts w:asciiTheme="minorHAnsi" w:eastAsia="Batang" w:hAnsiTheme="minorHAnsi" w:cstheme="minorHAnsi"/>
              </w:rPr>
              <w:t>Выписать из предложения словосочетания, графически обозначить главное и зависимое слова.</w:t>
            </w:r>
          </w:p>
          <w:p w:rsidR="00E46CC7" w:rsidRPr="00FF2883" w:rsidRDefault="00E46CC7" w:rsidP="00E46CC7">
            <w:pPr>
              <w:pStyle w:val="a8"/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b/>
                <w:i/>
              </w:rPr>
            </w:pPr>
            <w:r w:rsidRPr="00FF2883">
              <w:rPr>
                <w:rFonts w:asciiTheme="minorHAnsi" w:eastAsia="Batang" w:hAnsiTheme="minorHAnsi" w:cstheme="minorHAnsi"/>
                <w:b/>
                <w:i/>
              </w:rPr>
              <w:t>Вариант 1</w:t>
            </w:r>
          </w:p>
          <w:p w:rsidR="00E46CC7" w:rsidRPr="00FF2883" w:rsidRDefault="00E46CC7" w:rsidP="00FF2883">
            <w:pPr>
              <w:pStyle w:val="a8"/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 w:rsidRPr="00FF2883">
              <w:rPr>
                <w:rFonts w:asciiTheme="minorHAnsi" w:eastAsia="Batang" w:hAnsiTheme="minorHAnsi" w:cstheme="minorHAnsi"/>
              </w:rPr>
              <w:t xml:space="preserve">Огромный </w:t>
            </w:r>
            <w:r w:rsidR="00FF2883">
              <w:rPr>
                <w:rFonts w:asciiTheme="minorHAnsi" w:eastAsia="Batang" w:hAnsiTheme="minorHAnsi" w:cstheme="minorHAnsi"/>
              </w:rPr>
              <w:t>пёс нёсся прямо на девочку.</w:t>
            </w:r>
          </w:p>
          <w:p w:rsidR="00E46CC7" w:rsidRPr="00FF2883" w:rsidRDefault="00E46CC7" w:rsidP="00E46CC7">
            <w:pPr>
              <w:pStyle w:val="a8"/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b/>
                <w:i/>
              </w:rPr>
            </w:pPr>
            <w:r w:rsidRPr="00FF2883">
              <w:rPr>
                <w:rFonts w:asciiTheme="minorHAnsi" w:eastAsia="Batang" w:hAnsiTheme="minorHAnsi" w:cstheme="minorHAnsi"/>
                <w:b/>
                <w:i/>
              </w:rPr>
              <w:t>Вариант 2</w:t>
            </w:r>
          </w:p>
          <w:p w:rsidR="00E46CC7" w:rsidRPr="00FF2883" w:rsidRDefault="00E46CC7" w:rsidP="00E46CC7">
            <w:pPr>
              <w:pStyle w:val="a8"/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 w:rsidRPr="00FF2883">
              <w:rPr>
                <w:rFonts w:asciiTheme="minorHAnsi" w:eastAsia="Batang" w:hAnsiTheme="minorHAnsi" w:cstheme="minorHAnsi"/>
              </w:rPr>
              <w:t xml:space="preserve">Ребята выходили из своих убежищ. </w:t>
            </w:r>
          </w:p>
          <w:p w:rsidR="00FF2883" w:rsidRPr="00A22758" w:rsidRDefault="00FF2883" w:rsidP="00FF2883">
            <w:pPr>
              <w:pStyle w:val="a8"/>
              <w:numPr>
                <w:ilvl w:val="0"/>
                <w:numId w:val="10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 w:rsidRPr="00FF2883">
              <w:rPr>
                <w:rFonts w:asciiTheme="minorHAnsi" w:eastAsia="Batang" w:hAnsiTheme="minorHAnsi" w:cstheme="minorHAnsi"/>
              </w:rPr>
              <w:t xml:space="preserve">Сделать </w:t>
            </w:r>
            <w:proofErr w:type="gramStart"/>
            <w:r w:rsidRPr="00FF2883">
              <w:rPr>
                <w:rFonts w:asciiTheme="minorHAnsi" w:eastAsia="Batang" w:hAnsiTheme="minorHAnsi" w:cstheme="minorHAnsi"/>
              </w:rPr>
              <w:t>звуко-буквенный</w:t>
            </w:r>
            <w:proofErr w:type="gramEnd"/>
            <w:r w:rsidRPr="00FF2883">
              <w:rPr>
                <w:rFonts w:asciiTheme="minorHAnsi" w:eastAsia="Batang" w:hAnsiTheme="minorHAnsi" w:cstheme="minorHAnsi"/>
              </w:rPr>
              <w:t xml:space="preserve"> разбор слова: вариант 1 – </w:t>
            </w:r>
            <w:r w:rsidRPr="00FF2883">
              <w:rPr>
                <w:rFonts w:asciiTheme="minorHAnsi" w:eastAsia="Batang" w:hAnsiTheme="minorHAnsi" w:cstheme="minorHAnsi"/>
                <w:i/>
              </w:rPr>
              <w:t>вдруг</w:t>
            </w:r>
            <w:r w:rsidRPr="00FF2883">
              <w:rPr>
                <w:rFonts w:asciiTheme="minorHAnsi" w:eastAsia="Batang" w:hAnsiTheme="minorHAnsi" w:cstheme="minorHAnsi"/>
              </w:rPr>
              <w:t xml:space="preserve">, вариант 2 – </w:t>
            </w:r>
            <w:r w:rsidRPr="00FF2883">
              <w:rPr>
                <w:rFonts w:asciiTheme="minorHAnsi" w:eastAsia="Batang" w:hAnsiTheme="minorHAnsi" w:cstheme="minorHAnsi"/>
                <w:i/>
              </w:rPr>
              <w:t>очень</w:t>
            </w:r>
            <w:r w:rsidRPr="00FF2883">
              <w:rPr>
                <w:rFonts w:asciiTheme="minorHAnsi" w:eastAsia="Batang" w:hAnsiTheme="minorHAnsi" w:cstheme="minorHAnsi"/>
              </w:rPr>
              <w:t>.</w:t>
            </w:r>
          </w:p>
        </w:tc>
      </w:tr>
      <w:tr w:rsidR="003450D6" w:rsidRPr="00B9427C" w:rsidTr="00D30D30">
        <w:trPr>
          <w:trHeight w:val="282"/>
        </w:trPr>
        <w:tc>
          <w:tcPr>
            <w:tcW w:w="489" w:type="dxa"/>
          </w:tcPr>
          <w:p w:rsidR="003450D6" w:rsidRPr="00B9427C" w:rsidRDefault="003450D6" w:rsidP="003450D6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9427C">
              <w:rPr>
                <w:rFonts w:asciiTheme="minorHAnsi" w:eastAsia="Batang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3450D6" w:rsidRPr="00B9427C" w:rsidRDefault="003450D6" w:rsidP="003450D6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9286" w:type="dxa"/>
          </w:tcPr>
          <w:p w:rsidR="003450D6" w:rsidRPr="00B9427C" w:rsidRDefault="003450D6" w:rsidP="003450D6">
            <w:pPr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</w:rPr>
              <w:t>Контрольный диктант по теме «Части речи».</w:t>
            </w:r>
          </w:p>
          <w:p w:rsidR="003450D6" w:rsidRPr="00D52DB7" w:rsidRDefault="00FF2883" w:rsidP="00D52DB7">
            <w:pPr>
              <w:pStyle w:val="a8"/>
              <w:tabs>
                <w:tab w:val="left" w:pos="709"/>
                <w:tab w:val="left" w:pos="3567"/>
              </w:tabs>
              <w:ind w:left="0"/>
              <w:jc w:val="center"/>
              <w:rPr>
                <w:rFonts w:asciiTheme="minorHAnsi" w:eastAsia="Batang" w:hAnsiTheme="minorHAnsi" w:cstheme="minorHAnsi"/>
                <w:b/>
                <w:sz w:val="24"/>
              </w:rPr>
            </w:pPr>
            <w:r w:rsidRPr="00D52DB7">
              <w:rPr>
                <w:rFonts w:asciiTheme="minorHAnsi" w:eastAsia="Batang" w:hAnsiTheme="minorHAnsi" w:cstheme="minorHAnsi"/>
                <w:b/>
                <w:sz w:val="24"/>
              </w:rPr>
              <w:t>Осень</w:t>
            </w:r>
          </w:p>
          <w:p w:rsidR="00FF2883" w:rsidRDefault="00FF2883" w:rsidP="00FF2883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t xml:space="preserve">     Ранняя осень. Красив и печален русский лес в эти чудесные дни. Гущу золотой листвы прорезают объятые огнём клёны. Медленно летят с берёз лёгкие пятачки листьев. Между деревьями блещут серебром тонкие нитки паутины. Краснеет поздний гриб. Попадаются подберёзовики, подосиновики, рыжики.</w:t>
            </w:r>
          </w:p>
          <w:p w:rsidR="00FF2883" w:rsidRPr="00D52DB7" w:rsidRDefault="00FF2883" w:rsidP="00FF2883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  <w:i/>
              </w:rPr>
            </w:pPr>
            <w:r>
              <w:rPr>
                <w:rFonts w:asciiTheme="minorHAnsi" w:eastAsia="Batang" w:hAnsiTheme="minorHAnsi" w:cstheme="minorHAnsi"/>
              </w:rPr>
              <w:t xml:space="preserve">     Тишина в лесу. Грустно шелестит под ногами мягкий ковёр листвы. Воздух свежий и прозрачный. Вода в лесных ручьях чистая и холодная. Ещё зелёный стоит дуб, но вершины берёз уже оголились. </w:t>
            </w:r>
            <w:r w:rsidRPr="00D52DB7">
              <w:rPr>
                <w:rFonts w:asciiTheme="minorHAnsi" w:eastAsia="Batang" w:hAnsiTheme="minorHAnsi" w:cstheme="minorHAnsi"/>
                <w:i/>
              </w:rPr>
              <w:t>(70</w:t>
            </w:r>
            <w:r w:rsidR="00D52DB7" w:rsidRPr="00D52DB7">
              <w:rPr>
                <w:rFonts w:asciiTheme="minorHAnsi" w:eastAsia="Batang" w:hAnsiTheme="minorHAnsi" w:cstheme="minorHAnsi"/>
                <w:i/>
              </w:rPr>
              <w:t xml:space="preserve"> слов)</w:t>
            </w:r>
          </w:p>
          <w:p w:rsidR="00D52DB7" w:rsidRPr="00D52DB7" w:rsidRDefault="00D52DB7" w:rsidP="00D52DB7">
            <w:pPr>
              <w:pStyle w:val="a8"/>
              <w:tabs>
                <w:tab w:val="left" w:pos="709"/>
                <w:tab w:val="left" w:pos="3567"/>
              </w:tabs>
              <w:ind w:left="0"/>
              <w:jc w:val="right"/>
              <w:rPr>
                <w:rFonts w:asciiTheme="minorHAnsi" w:eastAsia="Batang" w:hAnsiTheme="minorHAnsi" w:cstheme="minorHAnsi"/>
                <w:i/>
              </w:rPr>
            </w:pPr>
            <w:r w:rsidRPr="00D52DB7">
              <w:rPr>
                <w:rFonts w:asciiTheme="minorHAnsi" w:eastAsia="Batang" w:hAnsiTheme="minorHAnsi" w:cstheme="minorHAnsi"/>
                <w:i/>
              </w:rPr>
              <w:t>По И. Соколову-Микитову</w:t>
            </w:r>
          </w:p>
          <w:p w:rsidR="00D52DB7" w:rsidRDefault="00D52DB7" w:rsidP="00FF2883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</w:rPr>
            </w:pPr>
            <w:r w:rsidRPr="00D52DB7">
              <w:rPr>
                <w:rFonts w:asciiTheme="minorHAnsi" w:eastAsia="Batang" w:hAnsiTheme="minorHAnsi" w:cstheme="minorHAnsi"/>
                <w:i/>
              </w:rPr>
              <w:t>Слово для справки:</w:t>
            </w:r>
            <w:r>
              <w:rPr>
                <w:rFonts w:asciiTheme="minorHAnsi" w:eastAsia="Batang" w:hAnsiTheme="minorHAnsi" w:cstheme="minorHAnsi"/>
              </w:rPr>
              <w:t xml:space="preserve"> красне</w:t>
            </w:r>
            <w:r w:rsidRPr="00D52DB7">
              <w:rPr>
                <w:rFonts w:asciiTheme="minorHAnsi" w:eastAsia="Batang" w:hAnsiTheme="minorHAnsi" w:cstheme="minorHAnsi"/>
                <w:b/>
              </w:rPr>
              <w:t>е</w:t>
            </w:r>
            <w:r>
              <w:rPr>
                <w:rFonts w:asciiTheme="minorHAnsi" w:eastAsia="Batang" w:hAnsiTheme="minorHAnsi" w:cstheme="minorHAnsi"/>
              </w:rPr>
              <w:t>т.</w:t>
            </w:r>
          </w:p>
          <w:p w:rsidR="00D52DB7" w:rsidRPr="00D52DB7" w:rsidRDefault="00D52DB7" w:rsidP="00FF2883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  <w:b/>
                <w:i/>
              </w:rPr>
            </w:pPr>
            <w:r w:rsidRPr="00D52DB7">
              <w:rPr>
                <w:rFonts w:asciiTheme="minorHAnsi" w:eastAsia="Batang" w:hAnsiTheme="minorHAnsi" w:cstheme="minorHAnsi"/>
                <w:b/>
                <w:i/>
              </w:rPr>
              <w:t>Грамматическое задание</w:t>
            </w:r>
          </w:p>
          <w:p w:rsidR="00D52DB7" w:rsidRDefault="00D52DB7" w:rsidP="00D52DB7">
            <w:pPr>
              <w:pStyle w:val="a8"/>
              <w:numPr>
                <w:ilvl w:val="0"/>
                <w:numId w:val="11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t>Выписать предложение: вариант 1 – с однородными членами, вариант 2 – сложное.</w:t>
            </w:r>
          </w:p>
          <w:p w:rsidR="00D52DB7" w:rsidRPr="00D52DB7" w:rsidRDefault="00D52DB7" w:rsidP="00D52DB7">
            <w:pPr>
              <w:pStyle w:val="a8"/>
              <w:numPr>
                <w:ilvl w:val="0"/>
                <w:numId w:val="11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i/>
              </w:rPr>
            </w:pPr>
            <w:r>
              <w:rPr>
                <w:rFonts w:asciiTheme="minorHAnsi" w:eastAsia="Batang" w:hAnsiTheme="minorHAnsi" w:cstheme="minorHAnsi"/>
              </w:rPr>
              <w:t xml:space="preserve">Разобрать слова по составу: вариант 1 – </w:t>
            </w:r>
            <w:r w:rsidRPr="00D52DB7">
              <w:rPr>
                <w:rFonts w:asciiTheme="minorHAnsi" w:eastAsia="Batang" w:hAnsiTheme="minorHAnsi" w:cstheme="minorHAnsi"/>
                <w:i/>
              </w:rPr>
              <w:t>ранняя, подберёзовики, грустно,</w:t>
            </w:r>
            <w:r>
              <w:rPr>
                <w:rFonts w:asciiTheme="minorHAnsi" w:eastAsia="Batang" w:hAnsiTheme="minorHAnsi" w:cstheme="minorHAnsi"/>
              </w:rPr>
              <w:t xml:space="preserve"> вариант 2 – </w:t>
            </w:r>
            <w:r w:rsidRPr="00D52DB7">
              <w:rPr>
                <w:rFonts w:asciiTheme="minorHAnsi" w:eastAsia="Batang" w:hAnsiTheme="minorHAnsi" w:cstheme="minorHAnsi"/>
                <w:i/>
              </w:rPr>
              <w:t>холодная, подосиновики, медленно.</w:t>
            </w:r>
          </w:p>
          <w:p w:rsidR="00D52DB7" w:rsidRDefault="00D52DB7" w:rsidP="00D52DB7">
            <w:pPr>
              <w:pStyle w:val="a8"/>
              <w:numPr>
                <w:ilvl w:val="0"/>
                <w:numId w:val="11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t xml:space="preserve">Сделать </w:t>
            </w:r>
            <w:proofErr w:type="gramStart"/>
            <w:r>
              <w:rPr>
                <w:rFonts w:asciiTheme="minorHAnsi" w:eastAsia="Batang" w:hAnsiTheme="minorHAnsi" w:cstheme="minorHAnsi"/>
              </w:rPr>
              <w:t>звуко-буквенный</w:t>
            </w:r>
            <w:proofErr w:type="gramEnd"/>
            <w:r>
              <w:rPr>
                <w:rFonts w:asciiTheme="minorHAnsi" w:eastAsia="Batang" w:hAnsiTheme="minorHAnsi" w:cstheme="minorHAnsi"/>
              </w:rPr>
              <w:t xml:space="preserve"> разбор слова: вариант 1 – </w:t>
            </w:r>
            <w:r w:rsidRPr="00D52DB7">
              <w:rPr>
                <w:rFonts w:asciiTheme="minorHAnsi" w:eastAsia="Batang" w:hAnsiTheme="minorHAnsi" w:cstheme="minorHAnsi"/>
                <w:i/>
              </w:rPr>
              <w:t>поздний</w:t>
            </w:r>
            <w:r>
              <w:rPr>
                <w:rFonts w:asciiTheme="minorHAnsi" w:eastAsia="Batang" w:hAnsiTheme="minorHAnsi" w:cstheme="minorHAnsi"/>
              </w:rPr>
              <w:t xml:space="preserve">, вариант 2 – </w:t>
            </w:r>
            <w:r w:rsidRPr="00D52DB7">
              <w:rPr>
                <w:rFonts w:asciiTheme="minorHAnsi" w:eastAsia="Batang" w:hAnsiTheme="minorHAnsi" w:cstheme="minorHAnsi"/>
                <w:i/>
              </w:rPr>
              <w:t>гриб</w:t>
            </w:r>
            <w:r>
              <w:rPr>
                <w:rFonts w:asciiTheme="minorHAnsi" w:eastAsia="Batang" w:hAnsiTheme="minorHAnsi" w:cstheme="minorHAnsi"/>
              </w:rPr>
              <w:t>.</w:t>
            </w:r>
          </w:p>
          <w:p w:rsidR="00D52DB7" w:rsidRPr="00FF2883" w:rsidRDefault="00D52DB7" w:rsidP="00D52DB7">
            <w:pPr>
              <w:pStyle w:val="a8"/>
              <w:numPr>
                <w:ilvl w:val="0"/>
                <w:numId w:val="11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t>Найти в третьем предложении многозначное слово, составить с ним словосочетания в разных значениях.</w:t>
            </w:r>
          </w:p>
        </w:tc>
      </w:tr>
      <w:tr w:rsidR="003450D6" w:rsidRPr="00B9427C" w:rsidTr="00D30D30">
        <w:trPr>
          <w:trHeight w:val="282"/>
        </w:trPr>
        <w:tc>
          <w:tcPr>
            <w:tcW w:w="489" w:type="dxa"/>
          </w:tcPr>
          <w:p w:rsidR="003450D6" w:rsidRPr="00B9427C" w:rsidRDefault="003450D6" w:rsidP="003450D6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9427C">
              <w:rPr>
                <w:rFonts w:asciiTheme="minorHAnsi" w:eastAsia="Batang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3450D6" w:rsidRPr="00B9427C" w:rsidRDefault="003450D6" w:rsidP="003450D6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9286" w:type="dxa"/>
          </w:tcPr>
          <w:p w:rsidR="003450D6" w:rsidRPr="00B9427C" w:rsidRDefault="003450D6" w:rsidP="003450D6">
            <w:pPr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</w:rPr>
              <w:t>Контрольный диктант по теме «Правописание безударных падежных окончаний имён существительных в единственном числе».</w:t>
            </w:r>
          </w:p>
          <w:p w:rsidR="003450D6" w:rsidRPr="00166779" w:rsidRDefault="00E9609C" w:rsidP="00166779">
            <w:pPr>
              <w:pStyle w:val="a8"/>
              <w:tabs>
                <w:tab w:val="left" w:pos="709"/>
                <w:tab w:val="left" w:pos="3567"/>
              </w:tabs>
              <w:ind w:left="0"/>
              <w:jc w:val="center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66779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Как мужик убрал камень</w:t>
            </w:r>
          </w:p>
          <w:p w:rsidR="00E9609C" w:rsidRDefault="00E9609C" w:rsidP="00D52DB7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  <w:szCs w:val="24"/>
              </w:rPr>
            </w:pPr>
            <w:r>
              <w:rPr>
                <w:rFonts w:asciiTheme="minorHAnsi" w:eastAsia="Batang" w:hAnsiTheme="minorHAnsi" w:cstheme="minorHAnsi"/>
                <w:szCs w:val="24"/>
              </w:rPr>
              <w:t xml:space="preserve">     На площади в одном городе лежал огромный камень. Он занимал много места и мешал проезду на лошади. Призвали инженеров и попросили помощи в уборке камня. </w:t>
            </w:r>
          </w:p>
          <w:p w:rsidR="00E9609C" w:rsidRDefault="00E9609C" w:rsidP="00D52DB7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  <w:szCs w:val="24"/>
              </w:rPr>
            </w:pPr>
            <w:r>
              <w:rPr>
                <w:rFonts w:asciiTheme="minorHAnsi" w:eastAsia="Batang" w:hAnsiTheme="minorHAnsi" w:cstheme="minorHAnsi"/>
                <w:szCs w:val="24"/>
              </w:rPr>
              <w:t xml:space="preserve">     Первый инженер предложил порохом разбить камень на части и вывезти их. Он запросил оплату в восемь тысяч рублей. Другой инженер придумал под камень подвести большой каток и свалить его на пустоши. По стоимости это будет шесть тысяч рублей.</w:t>
            </w:r>
          </w:p>
          <w:p w:rsidR="00E9609C" w:rsidRDefault="00E9609C" w:rsidP="00D52DB7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  <w:szCs w:val="24"/>
              </w:rPr>
            </w:pPr>
            <w:r>
              <w:rPr>
                <w:rFonts w:asciiTheme="minorHAnsi" w:eastAsia="Batang" w:hAnsiTheme="minorHAnsi" w:cstheme="minorHAnsi"/>
                <w:szCs w:val="24"/>
              </w:rPr>
              <w:t xml:space="preserve">     А один мужик взялся камень за сто рублей убрать. Он выдумал выкопать подле камня яму, свалить его туда и заровнять землёй.</w:t>
            </w:r>
          </w:p>
          <w:p w:rsidR="00E9609C" w:rsidRPr="00166779" w:rsidRDefault="00E9609C" w:rsidP="00D52DB7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  <w:i/>
                <w:szCs w:val="24"/>
              </w:rPr>
            </w:pPr>
            <w:r>
              <w:rPr>
                <w:rFonts w:asciiTheme="minorHAnsi" w:eastAsia="Batang" w:hAnsiTheme="minorHAnsi" w:cstheme="minorHAnsi"/>
                <w:szCs w:val="24"/>
              </w:rPr>
              <w:t xml:space="preserve">     Мужик так и сделал. Ему дали сто рублей за работу и сто рублей за умную выдумку. </w:t>
            </w:r>
            <w:r w:rsidRPr="00166779">
              <w:rPr>
                <w:rFonts w:asciiTheme="minorHAnsi" w:eastAsia="Batang" w:hAnsiTheme="minorHAnsi" w:cstheme="minorHAnsi"/>
                <w:i/>
                <w:szCs w:val="24"/>
              </w:rPr>
              <w:t>(104 слова)</w:t>
            </w:r>
          </w:p>
          <w:p w:rsidR="00E9609C" w:rsidRPr="00166779" w:rsidRDefault="00E9609C" w:rsidP="00166779">
            <w:pPr>
              <w:pStyle w:val="a8"/>
              <w:tabs>
                <w:tab w:val="left" w:pos="709"/>
                <w:tab w:val="left" w:pos="3567"/>
              </w:tabs>
              <w:ind w:left="0"/>
              <w:jc w:val="right"/>
              <w:rPr>
                <w:rFonts w:asciiTheme="minorHAnsi" w:eastAsia="Batang" w:hAnsiTheme="minorHAnsi" w:cstheme="minorHAnsi"/>
                <w:i/>
                <w:szCs w:val="24"/>
              </w:rPr>
            </w:pPr>
            <w:r w:rsidRPr="00166779">
              <w:rPr>
                <w:rFonts w:asciiTheme="minorHAnsi" w:eastAsia="Batang" w:hAnsiTheme="minorHAnsi" w:cstheme="minorHAnsi"/>
                <w:i/>
                <w:szCs w:val="24"/>
              </w:rPr>
              <w:t>По Л. Толстому</w:t>
            </w:r>
          </w:p>
          <w:p w:rsidR="00E9609C" w:rsidRDefault="00E9609C" w:rsidP="00D52DB7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  <w:szCs w:val="24"/>
              </w:rPr>
            </w:pPr>
            <w:r w:rsidRPr="00166779">
              <w:rPr>
                <w:rFonts w:asciiTheme="minorHAnsi" w:eastAsia="Batang" w:hAnsiTheme="minorHAnsi" w:cstheme="minorHAnsi"/>
                <w:i/>
                <w:szCs w:val="24"/>
              </w:rPr>
              <w:t>Слова для справок:</w:t>
            </w:r>
            <w:r>
              <w:rPr>
                <w:rFonts w:asciiTheme="minorHAnsi" w:eastAsia="Batang" w:hAnsiTheme="minorHAnsi" w:cstheme="minorHAnsi"/>
                <w:szCs w:val="24"/>
              </w:rPr>
              <w:t xml:space="preserve"> е</w:t>
            </w:r>
            <w:r w:rsidRPr="00166779">
              <w:rPr>
                <w:rFonts w:asciiTheme="minorHAnsi" w:eastAsia="Batang" w:hAnsiTheme="minorHAnsi" w:cstheme="minorHAnsi"/>
                <w:b/>
                <w:szCs w:val="24"/>
              </w:rPr>
              <w:t>г</w:t>
            </w:r>
            <w:r>
              <w:rPr>
                <w:rFonts w:asciiTheme="minorHAnsi" w:eastAsia="Batang" w:hAnsiTheme="minorHAnsi" w:cstheme="minorHAnsi"/>
                <w:szCs w:val="24"/>
              </w:rPr>
              <w:t>о, тыся</w:t>
            </w:r>
            <w:r w:rsidRPr="00166779">
              <w:rPr>
                <w:rFonts w:asciiTheme="minorHAnsi" w:eastAsia="Batang" w:hAnsiTheme="minorHAnsi" w:cstheme="minorHAnsi"/>
                <w:b/>
                <w:szCs w:val="24"/>
              </w:rPr>
              <w:t>ч</w:t>
            </w:r>
            <w:r>
              <w:rPr>
                <w:rFonts w:asciiTheme="minorHAnsi" w:eastAsia="Batang" w:hAnsiTheme="minorHAnsi" w:cstheme="minorHAnsi"/>
                <w:szCs w:val="24"/>
              </w:rPr>
              <w:t>, пр</w:t>
            </w:r>
            <w:r w:rsidRPr="00166779">
              <w:rPr>
                <w:rFonts w:asciiTheme="minorHAnsi" w:eastAsia="Batang" w:hAnsiTheme="minorHAnsi" w:cstheme="minorHAnsi"/>
                <w:b/>
                <w:szCs w:val="24"/>
              </w:rPr>
              <w:t>е</w:t>
            </w:r>
            <w:r>
              <w:rPr>
                <w:rFonts w:asciiTheme="minorHAnsi" w:eastAsia="Batang" w:hAnsiTheme="minorHAnsi" w:cstheme="minorHAnsi"/>
                <w:szCs w:val="24"/>
              </w:rPr>
              <w:t>дложил.</w:t>
            </w:r>
          </w:p>
          <w:p w:rsidR="00E9609C" w:rsidRPr="00166779" w:rsidRDefault="00E9609C" w:rsidP="00D52DB7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  <w:b/>
                <w:i/>
                <w:szCs w:val="24"/>
              </w:rPr>
            </w:pPr>
            <w:r w:rsidRPr="00166779">
              <w:rPr>
                <w:rFonts w:asciiTheme="minorHAnsi" w:eastAsia="Batang" w:hAnsiTheme="minorHAnsi" w:cstheme="minorHAnsi"/>
                <w:b/>
                <w:i/>
                <w:szCs w:val="24"/>
              </w:rPr>
              <w:t>Грамматическое задание</w:t>
            </w:r>
          </w:p>
          <w:p w:rsidR="00E9609C" w:rsidRDefault="00E9609C" w:rsidP="00E9609C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szCs w:val="24"/>
              </w:rPr>
            </w:pPr>
            <w:r>
              <w:rPr>
                <w:rFonts w:asciiTheme="minorHAnsi" w:eastAsia="Batang" w:hAnsiTheme="minorHAnsi" w:cstheme="minorHAnsi"/>
                <w:szCs w:val="24"/>
              </w:rPr>
              <w:t xml:space="preserve">Выписать по одному словосочетанию с именами существительными 1, 2, 3-го склонения. </w:t>
            </w:r>
            <w:r w:rsidR="00166779">
              <w:rPr>
                <w:rFonts w:asciiTheme="minorHAnsi" w:eastAsia="Batang" w:hAnsiTheme="minorHAnsi" w:cstheme="minorHAnsi"/>
                <w:szCs w:val="24"/>
              </w:rPr>
              <w:t>Выделить окончания существительных, определить падеж.</w:t>
            </w:r>
          </w:p>
          <w:p w:rsidR="00166779" w:rsidRPr="00166779" w:rsidRDefault="00166779" w:rsidP="00E9609C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i/>
                <w:szCs w:val="24"/>
              </w:rPr>
            </w:pPr>
            <w:r>
              <w:rPr>
                <w:rFonts w:asciiTheme="minorHAnsi" w:eastAsia="Batang" w:hAnsiTheme="minorHAnsi" w:cstheme="minorHAnsi"/>
                <w:szCs w:val="24"/>
              </w:rPr>
              <w:t xml:space="preserve">Выполнить </w:t>
            </w:r>
            <w:proofErr w:type="gramStart"/>
            <w:r>
              <w:rPr>
                <w:rFonts w:asciiTheme="minorHAnsi" w:eastAsia="Batang" w:hAnsiTheme="minorHAnsi" w:cstheme="minorHAnsi"/>
                <w:szCs w:val="24"/>
              </w:rPr>
              <w:t>звуко-буквенный</w:t>
            </w:r>
            <w:proofErr w:type="gramEnd"/>
            <w:r>
              <w:rPr>
                <w:rFonts w:asciiTheme="minorHAnsi" w:eastAsia="Batang" w:hAnsiTheme="minorHAnsi" w:cstheme="minorHAnsi"/>
                <w:szCs w:val="24"/>
              </w:rPr>
              <w:t xml:space="preserve"> разбор слова: вариант 1 – </w:t>
            </w:r>
            <w:r w:rsidRPr="00166779">
              <w:rPr>
                <w:rFonts w:asciiTheme="minorHAnsi" w:eastAsia="Batang" w:hAnsiTheme="minorHAnsi" w:cstheme="minorHAnsi"/>
                <w:i/>
                <w:szCs w:val="24"/>
              </w:rPr>
              <w:t>его</w:t>
            </w:r>
            <w:r>
              <w:rPr>
                <w:rFonts w:asciiTheme="minorHAnsi" w:eastAsia="Batang" w:hAnsiTheme="minorHAnsi" w:cstheme="minorHAnsi"/>
                <w:szCs w:val="24"/>
              </w:rPr>
              <w:t xml:space="preserve">, вариант 2 – </w:t>
            </w:r>
            <w:r w:rsidRPr="00166779">
              <w:rPr>
                <w:rFonts w:asciiTheme="minorHAnsi" w:eastAsia="Batang" w:hAnsiTheme="minorHAnsi" w:cstheme="minorHAnsi"/>
                <w:i/>
                <w:szCs w:val="24"/>
              </w:rPr>
              <w:t>шесть.</w:t>
            </w:r>
          </w:p>
          <w:p w:rsidR="00166779" w:rsidRDefault="00166779" w:rsidP="00E9609C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szCs w:val="24"/>
              </w:rPr>
            </w:pPr>
            <w:r>
              <w:rPr>
                <w:rFonts w:asciiTheme="minorHAnsi" w:eastAsia="Batang" w:hAnsiTheme="minorHAnsi" w:cstheme="minorHAnsi"/>
                <w:szCs w:val="24"/>
              </w:rPr>
              <w:t xml:space="preserve">Разобрать имя существительное как часть речи: вариант 1 – </w:t>
            </w:r>
            <w:r w:rsidRPr="00166779">
              <w:rPr>
                <w:rFonts w:asciiTheme="minorHAnsi" w:eastAsia="Batang" w:hAnsiTheme="minorHAnsi" w:cstheme="minorHAnsi"/>
                <w:i/>
                <w:szCs w:val="24"/>
              </w:rPr>
              <w:t>(за) выдумку,</w:t>
            </w:r>
            <w:r>
              <w:rPr>
                <w:rFonts w:asciiTheme="minorHAnsi" w:eastAsia="Batang" w:hAnsiTheme="minorHAnsi" w:cstheme="minorHAnsi"/>
                <w:szCs w:val="24"/>
              </w:rPr>
              <w:t xml:space="preserve"> вариант 2 – </w:t>
            </w:r>
            <w:r w:rsidRPr="00166779">
              <w:rPr>
                <w:rFonts w:asciiTheme="minorHAnsi" w:eastAsia="Batang" w:hAnsiTheme="minorHAnsi" w:cstheme="minorHAnsi"/>
                <w:i/>
                <w:szCs w:val="24"/>
              </w:rPr>
              <w:t>инженеров.</w:t>
            </w:r>
          </w:p>
          <w:p w:rsidR="00166779" w:rsidRDefault="00166779" w:rsidP="00E9609C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szCs w:val="24"/>
              </w:rPr>
            </w:pPr>
            <w:r>
              <w:rPr>
                <w:rFonts w:asciiTheme="minorHAnsi" w:eastAsia="Batang" w:hAnsiTheme="minorHAnsi" w:cstheme="minorHAnsi"/>
                <w:szCs w:val="24"/>
              </w:rPr>
              <w:t>Составить из слов пословицы. Выделить окончания имён существительных.</w:t>
            </w:r>
          </w:p>
          <w:p w:rsidR="00166779" w:rsidRPr="00166779" w:rsidRDefault="00166779" w:rsidP="00166779">
            <w:pPr>
              <w:pStyle w:val="a8"/>
              <w:numPr>
                <w:ilvl w:val="0"/>
                <w:numId w:val="13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166779">
              <w:rPr>
                <w:rFonts w:asciiTheme="minorHAnsi" w:eastAsia="Batang" w:hAnsiTheme="minorHAnsi" w:cstheme="minorHAnsi"/>
                <w:sz w:val="20"/>
                <w:szCs w:val="20"/>
              </w:rPr>
              <w:t>Радость, кудри, печаль, секутся, вьются.</w:t>
            </w:r>
          </w:p>
          <w:p w:rsidR="00166779" w:rsidRPr="00166779" w:rsidRDefault="00166779" w:rsidP="00166779">
            <w:pPr>
              <w:pStyle w:val="a8"/>
              <w:numPr>
                <w:ilvl w:val="0"/>
                <w:numId w:val="13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166779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Мать, не, лучше, друг, </w:t>
            </w:r>
            <w:proofErr w:type="gramStart"/>
            <w:r w:rsidRPr="00166779">
              <w:rPr>
                <w:rFonts w:asciiTheme="minorHAnsi" w:eastAsia="Batang" w:hAnsiTheme="minorHAnsi" w:cstheme="minorHAnsi"/>
                <w:sz w:val="20"/>
                <w:szCs w:val="20"/>
              </w:rPr>
              <w:t>сыщешь</w:t>
            </w:r>
            <w:proofErr w:type="gramEnd"/>
            <w:r w:rsidRPr="00166779">
              <w:rPr>
                <w:rFonts w:asciiTheme="minorHAnsi" w:eastAsia="Batang" w:hAnsiTheme="minorHAnsi" w:cstheme="minorHAnsi"/>
                <w:sz w:val="20"/>
                <w:szCs w:val="20"/>
              </w:rPr>
              <w:t>.</w:t>
            </w:r>
          </w:p>
          <w:p w:rsidR="00166779" w:rsidRPr="00E9609C" w:rsidRDefault="00166779" w:rsidP="00166779">
            <w:pPr>
              <w:pStyle w:val="a8"/>
              <w:numPr>
                <w:ilvl w:val="0"/>
                <w:numId w:val="13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szCs w:val="24"/>
              </w:rPr>
            </w:pPr>
            <w:r w:rsidRPr="00166779">
              <w:rPr>
                <w:rFonts w:asciiTheme="minorHAnsi" w:eastAsia="Batang" w:hAnsiTheme="minorHAnsi" w:cstheme="minorHAnsi"/>
                <w:sz w:val="20"/>
                <w:szCs w:val="20"/>
              </w:rPr>
              <w:t>Радость, шаг, один, печаль.</w:t>
            </w:r>
          </w:p>
        </w:tc>
      </w:tr>
      <w:tr w:rsidR="00AC143B" w:rsidRPr="00B9427C" w:rsidTr="00D30D30">
        <w:trPr>
          <w:trHeight w:val="282"/>
        </w:trPr>
        <w:tc>
          <w:tcPr>
            <w:tcW w:w="489" w:type="dxa"/>
          </w:tcPr>
          <w:p w:rsidR="00AC143B" w:rsidRPr="00B9427C" w:rsidRDefault="00AC143B" w:rsidP="00D30D30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9427C">
              <w:rPr>
                <w:rFonts w:asciiTheme="minorHAnsi" w:eastAsia="Batang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AC143B" w:rsidRPr="00B9427C" w:rsidRDefault="00AC143B" w:rsidP="00D30D30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9286" w:type="dxa"/>
          </w:tcPr>
          <w:p w:rsidR="00AC143B" w:rsidRPr="00B9427C" w:rsidRDefault="00AC143B" w:rsidP="00D30D30">
            <w:pPr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 w:rsidRPr="00B9427C">
              <w:rPr>
                <w:rFonts w:asciiTheme="minorHAnsi" w:eastAsiaTheme="minorHAnsi" w:hAnsiTheme="minorHAnsi" w:cstheme="minorBidi"/>
                <w:b/>
                <w:color w:val="FF0000"/>
              </w:rPr>
              <w:t xml:space="preserve">Контрольный диктант за </w:t>
            </w:r>
            <w:r w:rsidR="003450D6">
              <w:rPr>
                <w:rFonts w:asciiTheme="minorHAnsi" w:eastAsiaTheme="minorHAnsi" w:hAnsiTheme="minorHAnsi" w:cstheme="minorHAnsi"/>
                <w:b/>
                <w:color w:val="FF0000"/>
              </w:rPr>
              <w:t>первое полугодие.</w:t>
            </w:r>
          </w:p>
          <w:p w:rsidR="00AC143B" w:rsidRPr="005259F1" w:rsidRDefault="00166779" w:rsidP="005259F1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5259F1">
              <w:rPr>
                <w:rFonts w:asciiTheme="minorHAnsi" w:eastAsiaTheme="minorHAnsi" w:hAnsiTheme="minorHAnsi" w:cstheme="minorBidi"/>
                <w:b/>
                <w:sz w:val="24"/>
              </w:rPr>
              <w:t>Лес</w:t>
            </w:r>
          </w:p>
          <w:p w:rsidR="00166779" w:rsidRDefault="00166779" w:rsidP="00D30D3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Лес – это большой город с тысячами жителей. Разными жилищами застроен этот гигант. В глубоких норках, тёплых гнёздах, просторных берлогах</w:t>
            </w:r>
            <w:r w:rsidR="00FB2CDA">
              <w:rPr>
                <w:rFonts w:asciiTheme="minorHAnsi" w:eastAsiaTheme="minorHAnsi" w:hAnsiTheme="minorHAnsi" w:cstheme="minorBidi"/>
              </w:rPr>
              <w:t>, крошечных хибарках поселились лесные обитатели. Жители лесов – звери, птицы, насекомые. Весь день хлопочут они по хозяйству.</w:t>
            </w:r>
          </w:p>
          <w:p w:rsidR="00FB2CDA" w:rsidRDefault="00FB2CDA" w:rsidP="00D30D3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С утра до вечера снуют птицы меж стволов деревьев, кустов, веток. Поймают жуков, гусениц – несут своим птенчикам. Не сидят без дела работающие муравьи. Они поедают вредителей леса. Охраняют лес от болезней хищники – лесные санитары.</w:t>
            </w:r>
          </w:p>
          <w:p w:rsidR="00FB2CDA" w:rsidRDefault="00FB2CDA" w:rsidP="00D30D3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Леса наши – это кладезь богатств. Берегите деревья, кусты, травы. Не разоряйте птичьих гнёзд. Не разрушайте муравейники. Будьте природе друзьями и рачительными хозяевами. (94 слова)</w:t>
            </w:r>
          </w:p>
          <w:p w:rsidR="00FB2CDA" w:rsidRDefault="00FB2CDA" w:rsidP="00D30D30">
            <w:pPr>
              <w:rPr>
                <w:rFonts w:asciiTheme="minorHAnsi" w:eastAsiaTheme="minorHAnsi" w:hAnsiTheme="minorHAnsi" w:cstheme="minorBidi"/>
              </w:rPr>
            </w:pPr>
            <w:r w:rsidRPr="005259F1">
              <w:rPr>
                <w:rFonts w:asciiTheme="minorHAnsi" w:eastAsiaTheme="minorHAnsi" w:hAnsiTheme="minorHAnsi" w:cstheme="minorBidi"/>
                <w:i/>
              </w:rPr>
              <w:t>Слова для справок:</w:t>
            </w:r>
            <w:r>
              <w:rPr>
                <w:rFonts w:asciiTheme="minorHAnsi" w:eastAsiaTheme="minorHAnsi" w:hAnsiTheme="minorHAnsi" w:cstheme="minorBidi"/>
              </w:rPr>
              <w:t xml:space="preserve"> х</w:t>
            </w:r>
            <w:r w:rsidRPr="005259F1">
              <w:rPr>
                <w:rFonts w:asciiTheme="minorHAnsi" w:eastAsiaTheme="minorHAnsi" w:hAnsiTheme="minorHAnsi" w:cstheme="minorBidi"/>
                <w:b/>
              </w:rPr>
              <w:t>и</w:t>
            </w:r>
            <w:r>
              <w:rPr>
                <w:rFonts w:asciiTheme="minorHAnsi" w:eastAsiaTheme="minorHAnsi" w:hAnsiTheme="minorHAnsi" w:cstheme="minorBidi"/>
              </w:rPr>
              <w:t>барки, клад</w:t>
            </w:r>
            <w:r w:rsidRPr="005259F1">
              <w:rPr>
                <w:rFonts w:asciiTheme="minorHAnsi" w:eastAsiaTheme="minorHAnsi" w:hAnsiTheme="minorHAnsi" w:cstheme="minorBidi"/>
                <w:b/>
              </w:rPr>
              <w:t>езь</w:t>
            </w:r>
            <w:r>
              <w:rPr>
                <w:rFonts w:asciiTheme="minorHAnsi" w:eastAsiaTheme="minorHAnsi" w:hAnsiTheme="minorHAnsi" w:cstheme="minorBidi"/>
              </w:rPr>
              <w:t>, р</w:t>
            </w:r>
            <w:r w:rsidRPr="005259F1">
              <w:rPr>
                <w:rFonts w:asciiTheme="minorHAnsi" w:eastAsiaTheme="minorHAnsi" w:hAnsiTheme="minorHAnsi" w:cstheme="minorBidi"/>
                <w:b/>
              </w:rPr>
              <w:t>а</w:t>
            </w:r>
            <w:r>
              <w:rPr>
                <w:rFonts w:asciiTheme="minorHAnsi" w:eastAsiaTheme="minorHAnsi" w:hAnsiTheme="minorHAnsi" w:cstheme="minorBidi"/>
              </w:rPr>
              <w:t>чительные.</w:t>
            </w:r>
          </w:p>
          <w:p w:rsidR="00FB2CDA" w:rsidRPr="005259F1" w:rsidRDefault="00FB2CDA" w:rsidP="00D30D30">
            <w:pPr>
              <w:rPr>
                <w:rFonts w:asciiTheme="minorHAnsi" w:eastAsiaTheme="minorHAnsi" w:hAnsiTheme="minorHAnsi" w:cstheme="minorBidi"/>
                <w:b/>
                <w:i/>
              </w:rPr>
            </w:pPr>
            <w:r w:rsidRPr="005259F1">
              <w:rPr>
                <w:rFonts w:asciiTheme="minorHAnsi" w:eastAsiaTheme="minorHAnsi" w:hAnsiTheme="minorHAnsi" w:cstheme="minorBidi"/>
                <w:b/>
                <w:i/>
              </w:rPr>
              <w:t xml:space="preserve">Грамматическое </w:t>
            </w:r>
            <w:r w:rsidR="005259F1" w:rsidRPr="005259F1">
              <w:rPr>
                <w:rFonts w:asciiTheme="minorHAnsi" w:eastAsiaTheme="minorHAnsi" w:hAnsiTheme="minorHAnsi" w:cstheme="minorBidi"/>
                <w:b/>
                <w:i/>
              </w:rPr>
              <w:t>задание</w:t>
            </w:r>
          </w:p>
          <w:p w:rsidR="005259F1" w:rsidRDefault="005259F1" w:rsidP="005259F1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Выписать три словосочетания с именами существительными во множественном числе. Определить падеж и склонение имён существительных.</w:t>
            </w:r>
          </w:p>
          <w:p w:rsidR="005259F1" w:rsidRDefault="005259F1" w:rsidP="005259F1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писать предложения. Имена существительные, данные в скобках, записать в форме родительного падежа множественного числа.</w:t>
            </w:r>
          </w:p>
          <w:p w:rsidR="005259F1" w:rsidRPr="005259F1" w:rsidRDefault="005259F1" w:rsidP="005259F1">
            <w:pPr>
              <w:pStyle w:val="a8"/>
              <w:rPr>
                <w:rFonts w:asciiTheme="minorHAnsi" w:eastAsiaTheme="minorHAnsi" w:hAnsiTheme="minorHAnsi" w:cstheme="minorBidi"/>
                <w:sz w:val="20"/>
              </w:rPr>
            </w:pPr>
            <w:r w:rsidRPr="005259F1">
              <w:rPr>
                <w:rFonts w:asciiTheme="minorHAnsi" w:eastAsiaTheme="minorHAnsi" w:hAnsiTheme="minorHAnsi" w:cstheme="minorBidi"/>
                <w:sz w:val="20"/>
              </w:rPr>
              <w:t xml:space="preserve">Сок </w:t>
            </w:r>
            <w:r w:rsidRPr="005259F1">
              <w:rPr>
                <w:rFonts w:asciiTheme="minorHAnsi" w:eastAsiaTheme="minorHAnsi" w:hAnsiTheme="minorHAnsi" w:cstheme="minorBidi"/>
                <w:i/>
                <w:sz w:val="20"/>
              </w:rPr>
              <w:t>(апельсины)</w:t>
            </w:r>
            <w:r w:rsidRPr="005259F1">
              <w:rPr>
                <w:rFonts w:asciiTheme="minorHAnsi" w:eastAsiaTheme="minorHAnsi" w:hAnsiTheme="minorHAnsi" w:cstheme="minorBidi"/>
                <w:sz w:val="20"/>
              </w:rPr>
              <w:t xml:space="preserve"> и </w:t>
            </w:r>
            <w:r w:rsidRPr="005259F1">
              <w:rPr>
                <w:rFonts w:asciiTheme="minorHAnsi" w:eastAsiaTheme="minorHAnsi" w:hAnsiTheme="minorHAnsi" w:cstheme="minorBidi"/>
                <w:i/>
                <w:sz w:val="20"/>
              </w:rPr>
              <w:t>(мандарины)</w:t>
            </w:r>
            <w:r w:rsidRPr="005259F1">
              <w:rPr>
                <w:rFonts w:asciiTheme="minorHAnsi" w:eastAsiaTheme="minorHAnsi" w:hAnsiTheme="minorHAnsi" w:cstheme="minorBidi"/>
                <w:sz w:val="20"/>
              </w:rPr>
              <w:t xml:space="preserve"> содержит много </w:t>
            </w:r>
            <w:r w:rsidRPr="005259F1">
              <w:rPr>
                <w:rFonts w:asciiTheme="minorHAnsi" w:eastAsiaTheme="minorHAnsi" w:hAnsiTheme="minorHAnsi" w:cstheme="minorBidi"/>
                <w:i/>
                <w:sz w:val="20"/>
              </w:rPr>
              <w:t>(витамины).</w:t>
            </w:r>
            <w:r w:rsidRPr="005259F1">
              <w:rPr>
                <w:rFonts w:asciiTheme="minorHAnsi" w:eastAsiaTheme="minorHAnsi" w:hAnsiTheme="minorHAnsi" w:cstheme="minorBidi"/>
                <w:sz w:val="20"/>
              </w:rPr>
              <w:t xml:space="preserve">  Бабушка сварила варенье </w:t>
            </w:r>
            <w:proofErr w:type="gramStart"/>
            <w:r w:rsidRPr="005259F1">
              <w:rPr>
                <w:rFonts w:asciiTheme="minorHAnsi" w:eastAsiaTheme="minorHAnsi" w:hAnsiTheme="minorHAnsi" w:cstheme="minorBidi"/>
                <w:sz w:val="20"/>
              </w:rPr>
              <w:t>из</w:t>
            </w:r>
            <w:proofErr w:type="gramEnd"/>
            <w:r w:rsidRPr="005259F1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  <w:r w:rsidRPr="005259F1">
              <w:rPr>
                <w:rFonts w:asciiTheme="minorHAnsi" w:eastAsiaTheme="minorHAnsi" w:hAnsiTheme="minorHAnsi" w:cstheme="minorBidi"/>
                <w:i/>
                <w:sz w:val="20"/>
              </w:rPr>
              <w:t>(вишня)</w:t>
            </w:r>
            <w:r w:rsidRPr="005259F1">
              <w:rPr>
                <w:rFonts w:asciiTheme="minorHAnsi" w:eastAsiaTheme="minorHAnsi" w:hAnsiTheme="minorHAnsi" w:cstheme="minorBidi"/>
                <w:sz w:val="20"/>
              </w:rPr>
              <w:t xml:space="preserve"> и</w:t>
            </w:r>
            <w:r w:rsidRPr="005259F1">
              <w:rPr>
                <w:rFonts w:asciiTheme="minorHAnsi" w:eastAsiaTheme="minorHAnsi" w:hAnsiTheme="minorHAnsi" w:cstheme="minorBidi"/>
                <w:b/>
                <w:sz w:val="20"/>
              </w:rPr>
              <w:t xml:space="preserve"> </w:t>
            </w:r>
            <w:r w:rsidRPr="005259F1">
              <w:rPr>
                <w:rFonts w:asciiTheme="minorHAnsi" w:eastAsiaTheme="minorHAnsi" w:hAnsiTheme="minorHAnsi" w:cstheme="minorBidi"/>
                <w:i/>
                <w:sz w:val="20"/>
              </w:rPr>
              <w:t>(абрикосы)</w:t>
            </w:r>
            <w:r w:rsidRPr="005259F1">
              <w:rPr>
                <w:rFonts w:asciiTheme="minorHAnsi" w:eastAsiaTheme="minorHAnsi" w:hAnsiTheme="minorHAnsi" w:cstheme="minorBidi"/>
                <w:sz w:val="20"/>
              </w:rPr>
              <w:t>.</w:t>
            </w:r>
          </w:p>
          <w:p w:rsidR="005259F1" w:rsidRDefault="005259F1" w:rsidP="005259F1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Разобрать имя существительное как часть речи: вариант 1 – </w:t>
            </w:r>
            <w:r w:rsidRPr="005259F1">
              <w:rPr>
                <w:rFonts w:asciiTheme="minorHAnsi" w:eastAsiaTheme="minorHAnsi" w:hAnsiTheme="minorHAnsi" w:cstheme="minorBidi"/>
                <w:i/>
              </w:rPr>
              <w:t>вредителей</w:t>
            </w:r>
            <w:r>
              <w:rPr>
                <w:rFonts w:asciiTheme="minorHAnsi" w:eastAsiaTheme="minorHAnsi" w:hAnsiTheme="minorHAnsi" w:cstheme="minorBidi"/>
              </w:rPr>
              <w:t xml:space="preserve">, вариант 2 – </w:t>
            </w:r>
            <w:r w:rsidRPr="005259F1">
              <w:rPr>
                <w:rFonts w:asciiTheme="minorHAnsi" w:eastAsiaTheme="minorHAnsi" w:hAnsiTheme="minorHAnsi" w:cstheme="minorBidi"/>
                <w:i/>
              </w:rPr>
              <w:t>гусениц</w:t>
            </w:r>
            <w:r>
              <w:rPr>
                <w:rFonts w:asciiTheme="minorHAnsi" w:eastAsiaTheme="minorHAnsi" w:hAnsiTheme="minorHAnsi" w:cstheme="minorBidi"/>
              </w:rPr>
              <w:t>.</w:t>
            </w:r>
          </w:p>
          <w:p w:rsidR="005259F1" w:rsidRDefault="005259F1" w:rsidP="005259F1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Записать противоположные по значению фразеологизмы парами.</w:t>
            </w:r>
          </w:p>
          <w:p w:rsidR="00166779" w:rsidRPr="005259F1" w:rsidRDefault="005259F1" w:rsidP="005259F1">
            <w:pPr>
              <w:pStyle w:val="a8"/>
              <w:rPr>
                <w:rFonts w:asciiTheme="minorHAnsi" w:eastAsiaTheme="minorHAnsi" w:hAnsiTheme="minorHAnsi" w:cstheme="minorBidi"/>
              </w:rPr>
            </w:pPr>
            <w:r w:rsidRPr="005259F1">
              <w:rPr>
                <w:rFonts w:asciiTheme="minorHAnsi" w:eastAsiaTheme="minorHAnsi" w:hAnsiTheme="minorHAnsi" w:cstheme="minorBidi"/>
                <w:sz w:val="20"/>
              </w:rPr>
              <w:t>Семи пядей во лбу, ворон считать, держать ухо востро, без царя в голове.</w:t>
            </w:r>
          </w:p>
        </w:tc>
      </w:tr>
      <w:tr w:rsidR="003450D6" w:rsidRPr="00B9427C" w:rsidTr="00D30D30">
        <w:trPr>
          <w:trHeight w:val="282"/>
        </w:trPr>
        <w:tc>
          <w:tcPr>
            <w:tcW w:w="489" w:type="dxa"/>
          </w:tcPr>
          <w:p w:rsidR="003450D6" w:rsidRPr="00B9427C" w:rsidRDefault="003450D6" w:rsidP="003450D6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9427C">
              <w:rPr>
                <w:rFonts w:asciiTheme="minorHAnsi" w:eastAsia="Batang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:rsidR="003450D6" w:rsidRPr="00B9427C" w:rsidRDefault="003450D6" w:rsidP="003450D6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9286" w:type="dxa"/>
          </w:tcPr>
          <w:p w:rsidR="003450D6" w:rsidRDefault="003450D6" w:rsidP="003450D6">
            <w:pPr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</w:rPr>
              <w:t>Контрольный диктант по теме «Имя прилагательное».</w:t>
            </w:r>
          </w:p>
          <w:p w:rsidR="005259F1" w:rsidRPr="004C661B" w:rsidRDefault="00B81445" w:rsidP="004C661B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4C661B">
              <w:rPr>
                <w:rFonts w:asciiTheme="minorHAnsi" w:eastAsiaTheme="minorHAnsi" w:hAnsiTheme="minorHAnsi" w:cstheme="minorBidi"/>
                <w:b/>
                <w:sz w:val="24"/>
              </w:rPr>
              <w:t>Зимний день</w:t>
            </w:r>
          </w:p>
          <w:p w:rsidR="00B81445" w:rsidRDefault="00B81445" w:rsidP="003450D6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Стоит чудесный зимний день. Над нами ясное голубое небо. Всё вокруг покрыто пушистым снежным ковром. Яркий свет слепит глаза. Мы въехали в лес. Деревья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стоят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словно в сказке. На стволе высокой сосны мы заметили пёстрого дятла. Он ловко долбит шишку. Синички и воробьи дружно подбирают сосновые семена. Рыжая белка быстро мелькнула среди деревьев.</w:t>
            </w:r>
          </w:p>
          <w:p w:rsidR="00B81445" w:rsidRDefault="00B81445" w:rsidP="003450D6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Под сосной видны следы. Это заяц-беляк пробежал по нетронутому снегу.</w:t>
            </w:r>
          </w:p>
          <w:p w:rsidR="00B81445" w:rsidRDefault="00B81445" w:rsidP="003450D6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Хорошо в лесу! Легко дышать свежим морозным воздухом. </w:t>
            </w:r>
            <w:r w:rsidRPr="004C661B">
              <w:rPr>
                <w:rFonts w:asciiTheme="minorHAnsi" w:eastAsiaTheme="minorHAnsi" w:hAnsiTheme="minorHAnsi" w:cstheme="minorBidi"/>
                <w:i/>
              </w:rPr>
              <w:t>(74 слова)</w:t>
            </w:r>
          </w:p>
          <w:p w:rsidR="004C661B" w:rsidRPr="004C661B" w:rsidRDefault="004C661B" w:rsidP="003450D6">
            <w:pPr>
              <w:rPr>
                <w:rFonts w:asciiTheme="minorHAnsi" w:eastAsiaTheme="minorHAnsi" w:hAnsiTheme="minorHAnsi" w:cstheme="minorBidi"/>
                <w:b/>
                <w:i/>
              </w:rPr>
            </w:pPr>
            <w:r w:rsidRPr="004C661B">
              <w:rPr>
                <w:rFonts w:asciiTheme="minorHAnsi" w:eastAsiaTheme="minorHAnsi" w:hAnsiTheme="minorHAnsi" w:cstheme="minorBidi"/>
                <w:b/>
                <w:i/>
              </w:rPr>
              <w:t>Грамматическое задание</w:t>
            </w:r>
          </w:p>
          <w:p w:rsidR="004C661B" w:rsidRDefault="004C661B" w:rsidP="004C661B">
            <w:pPr>
              <w:pStyle w:val="a8"/>
              <w:numPr>
                <w:ilvl w:val="0"/>
                <w:numId w:val="15"/>
              </w:num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Выписать три словосочетания «прил. + сущ.». выделить окончания и указать падеж имён прилагательных.</w:t>
            </w:r>
          </w:p>
          <w:p w:rsidR="004C661B" w:rsidRDefault="004C661B" w:rsidP="004C661B">
            <w:pPr>
              <w:pStyle w:val="a8"/>
              <w:numPr>
                <w:ilvl w:val="0"/>
                <w:numId w:val="15"/>
              </w:numPr>
              <w:rPr>
                <w:rFonts w:asciiTheme="minorHAnsi" w:eastAsiaTheme="minorHAnsi" w:hAnsiTheme="minorHAnsi" w:cstheme="minorBidi"/>
              </w:rPr>
            </w:pPr>
            <w:proofErr w:type="gramStart"/>
            <w:r>
              <w:rPr>
                <w:rFonts w:asciiTheme="minorHAnsi" w:eastAsiaTheme="minorHAnsi" w:hAnsiTheme="minorHAnsi" w:cstheme="minorBidi"/>
              </w:rPr>
              <w:t>Составить три словосочетания: прил. + сущ. м. р. В Т. п., прил. + сущ. ср. р. в Д. п., прил. + сущ. ж. р. в П. п.</w:t>
            </w:r>
            <w:proofErr w:type="gramEnd"/>
          </w:p>
          <w:p w:rsidR="004C661B" w:rsidRDefault="004C661B" w:rsidP="004C661B">
            <w:pPr>
              <w:pStyle w:val="a8"/>
              <w:numPr>
                <w:ilvl w:val="0"/>
                <w:numId w:val="15"/>
              </w:num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писать, вставить подходящие по смыслу имена прилагательные.</w:t>
            </w:r>
          </w:p>
          <w:p w:rsidR="004C661B" w:rsidRPr="004C661B" w:rsidRDefault="004C661B" w:rsidP="004C661B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 w:cstheme="minorBidi"/>
                <w:sz w:val="20"/>
              </w:rPr>
            </w:pPr>
            <w:r w:rsidRPr="004C661B">
              <w:rPr>
                <w:rFonts w:asciiTheme="minorHAnsi" w:eastAsiaTheme="minorHAnsi" w:hAnsiTheme="minorHAnsi" w:cstheme="minorBidi"/>
                <w:sz w:val="20"/>
              </w:rPr>
              <w:t>В …, …, … уборе стоит осенний лес.</w:t>
            </w:r>
          </w:p>
          <w:p w:rsidR="003450D6" w:rsidRPr="004C661B" w:rsidRDefault="004C661B" w:rsidP="004C661B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 w:cstheme="minorBidi"/>
              </w:rPr>
            </w:pPr>
            <w:r w:rsidRPr="004C661B">
              <w:rPr>
                <w:rFonts w:asciiTheme="minorHAnsi" w:eastAsiaTheme="minorHAnsi" w:hAnsiTheme="minorHAnsi" w:cstheme="minorBidi"/>
                <w:sz w:val="20"/>
              </w:rPr>
              <w:t xml:space="preserve">На … небе загорелись … звёзды.   </w:t>
            </w:r>
          </w:p>
        </w:tc>
      </w:tr>
      <w:tr w:rsidR="003450D6" w:rsidRPr="00B9427C" w:rsidTr="00D30D30">
        <w:trPr>
          <w:trHeight w:val="282"/>
        </w:trPr>
        <w:tc>
          <w:tcPr>
            <w:tcW w:w="489" w:type="dxa"/>
          </w:tcPr>
          <w:p w:rsidR="003450D6" w:rsidRPr="00B9427C" w:rsidRDefault="003450D6" w:rsidP="003450D6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9427C">
              <w:rPr>
                <w:rFonts w:asciiTheme="minorHAnsi" w:eastAsia="Batang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:rsidR="003450D6" w:rsidRPr="00B9427C" w:rsidRDefault="003450D6" w:rsidP="003450D6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9286" w:type="dxa"/>
          </w:tcPr>
          <w:p w:rsidR="003450D6" w:rsidRPr="00B9427C" w:rsidRDefault="003450D6" w:rsidP="003450D6">
            <w:pPr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</w:rPr>
              <w:t>Контрольный диктант по теме «Местоимение».</w:t>
            </w:r>
          </w:p>
          <w:p w:rsidR="004C661B" w:rsidRPr="008F6411" w:rsidRDefault="004C661B" w:rsidP="008F6411">
            <w:pPr>
              <w:pStyle w:val="a8"/>
              <w:tabs>
                <w:tab w:val="left" w:pos="709"/>
                <w:tab w:val="left" w:pos="3567"/>
              </w:tabs>
              <w:ind w:left="0"/>
              <w:jc w:val="center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8F6411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Лесной голосок</w:t>
            </w:r>
          </w:p>
          <w:p w:rsidR="004C661B" w:rsidRDefault="004C661B" w:rsidP="004C661B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  <w:szCs w:val="24"/>
              </w:rPr>
            </w:pPr>
            <w:r>
              <w:rPr>
                <w:rFonts w:asciiTheme="minorHAnsi" w:eastAsia="Batang" w:hAnsiTheme="minorHAnsi" w:cstheme="minorHAnsi"/>
                <w:szCs w:val="24"/>
              </w:rPr>
              <w:t xml:space="preserve">     В солнечный день я бродил в берёзовом перелеске. </w:t>
            </w:r>
            <w:r w:rsidR="0010574C">
              <w:rPr>
                <w:rFonts w:asciiTheme="minorHAnsi" w:eastAsia="Batang" w:hAnsiTheme="minorHAnsi" w:cstheme="minorHAnsi"/>
                <w:szCs w:val="24"/>
              </w:rPr>
              <w:t>Вдали послышался знакомый лесной голосок. Это куковала кукушка. Я её слышал много раз. Но никогда не видел, какая она из себя.</w:t>
            </w:r>
          </w:p>
          <w:p w:rsidR="0010574C" w:rsidRDefault="0010574C" w:rsidP="0010574C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  <w:szCs w:val="24"/>
              </w:rPr>
            </w:pPr>
            <w:r>
              <w:rPr>
                <w:rFonts w:asciiTheme="minorHAnsi" w:eastAsia="Batang" w:hAnsiTheme="minorHAnsi" w:cstheme="minorHAnsi"/>
                <w:szCs w:val="24"/>
              </w:rPr>
              <w:t xml:space="preserve">     Увидеть её оказалось совсем не просто. Я иду к ней на голосок, а она – от меня. В прятки со мной играет. Решил наоборот играть: я спрячусь, а ты поищи. Залез в куст орешника и кукукнул один раз. Кукушка замолкла. И вдруг неподалёку послышался её крик. Я молчок: поищи </w:t>
            </w:r>
            <w:proofErr w:type="gramStart"/>
            <w:r>
              <w:rPr>
                <w:rFonts w:asciiTheme="minorHAnsi" w:eastAsia="Batang" w:hAnsiTheme="minorHAnsi" w:cstheme="minorHAnsi"/>
                <w:szCs w:val="24"/>
              </w:rPr>
              <w:t>получше</w:t>
            </w:r>
            <w:proofErr w:type="gramEnd"/>
            <w:r>
              <w:rPr>
                <w:rFonts w:asciiTheme="minorHAnsi" w:eastAsia="Batang" w:hAnsiTheme="minorHAnsi" w:cstheme="minorHAnsi"/>
                <w:szCs w:val="24"/>
              </w:rPr>
              <w:t xml:space="preserve">. А она уже совсем близко кукует. </w:t>
            </w:r>
          </w:p>
          <w:p w:rsidR="0010574C" w:rsidRPr="008F6411" w:rsidRDefault="0010574C" w:rsidP="0010574C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  <w:i/>
                <w:szCs w:val="24"/>
              </w:rPr>
            </w:pPr>
            <w:r>
              <w:rPr>
                <w:rFonts w:asciiTheme="minorHAnsi" w:eastAsia="Batang" w:hAnsiTheme="minorHAnsi" w:cstheme="minorHAnsi"/>
                <w:szCs w:val="24"/>
              </w:rPr>
              <w:t xml:space="preserve">     Гляжу – через поляну летит птица. Хвост у неё длинный, сама серая, грудку в тёмных пестринках. Может, это ястребёнок? А птица подлетела к соседнему дереву, села на сучок и закуковала. Вот она какая – кукушка! </w:t>
            </w:r>
            <w:r w:rsidRPr="008F6411">
              <w:rPr>
                <w:rFonts w:asciiTheme="minorHAnsi" w:eastAsia="Batang" w:hAnsiTheme="minorHAnsi" w:cstheme="minorHAnsi"/>
                <w:i/>
                <w:szCs w:val="24"/>
              </w:rPr>
              <w:t>(119 слов)</w:t>
            </w:r>
          </w:p>
          <w:p w:rsidR="0010574C" w:rsidRPr="008F6411" w:rsidRDefault="0010574C" w:rsidP="0010574C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  <w:b/>
                <w:i/>
                <w:szCs w:val="24"/>
              </w:rPr>
            </w:pPr>
            <w:r w:rsidRPr="008F6411">
              <w:rPr>
                <w:rFonts w:asciiTheme="minorHAnsi" w:eastAsia="Batang" w:hAnsiTheme="minorHAnsi" w:cstheme="minorHAnsi"/>
                <w:b/>
                <w:i/>
                <w:szCs w:val="24"/>
              </w:rPr>
              <w:t>Грамматическое задание</w:t>
            </w:r>
          </w:p>
          <w:p w:rsidR="0010574C" w:rsidRDefault="0010574C" w:rsidP="0010574C">
            <w:pPr>
              <w:pStyle w:val="a8"/>
              <w:numPr>
                <w:ilvl w:val="0"/>
                <w:numId w:val="17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szCs w:val="24"/>
              </w:rPr>
            </w:pPr>
            <w:r>
              <w:rPr>
                <w:rFonts w:asciiTheme="minorHAnsi" w:eastAsia="Batang" w:hAnsiTheme="minorHAnsi" w:cstheme="minorHAnsi"/>
                <w:szCs w:val="24"/>
              </w:rPr>
              <w:t>Выписать из текста местоимения, указать их лицо, число и падеж.</w:t>
            </w:r>
          </w:p>
          <w:p w:rsidR="008F6411" w:rsidRDefault="0010574C" w:rsidP="0010574C">
            <w:pPr>
              <w:pStyle w:val="a8"/>
              <w:numPr>
                <w:ilvl w:val="0"/>
                <w:numId w:val="17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szCs w:val="24"/>
              </w:rPr>
            </w:pPr>
            <w:r>
              <w:rPr>
                <w:rFonts w:asciiTheme="minorHAnsi" w:eastAsia="Batang" w:hAnsiTheme="minorHAnsi" w:cstheme="minorHAnsi"/>
                <w:szCs w:val="24"/>
              </w:rPr>
              <w:t>Распределить слова по группам</w:t>
            </w:r>
            <w:r w:rsidR="008F6411">
              <w:rPr>
                <w:rFonts w:asciiTheme="minorHAnsi" w:eastAsia="Batang" w:hAnsiTheme="minorHAnsi" w:cstheme="minorHAnsi"/>
                <w:szCs w:val="24"/>
              </w:rPr>
              <w:t xml:space="preserve"> и записать в два столбика.</w:t>
            </w:r>
          </w:p>
          <w:p w:rsidR="008F6411" w:rsidRPr="008F6411" w:rsidRDefault="008F6411" w:rsidP="008F6411">
            <w:pPr>
              <w:pStyle w:val="a8"/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sz w:val="20"/>
                <w:szCs w:val="24"/>
              </w:rPr>
            </w:pPr>
            <w:proofErr w:type="gramStart"/>
            <w:r w:rsidRPr="008F6411">
              <w:rPr>
                <w:rFonts w:asciiTheme="minorHAnsi" w:eastAsia="Batang" w:hAnsiTheme="minorHAnsi" w:cstheme="minorHAnsi"/>
                <w:sz w:val="20"/>
                <w:szCs w:val="24"/>
              </w:rPr>
              <w:t>Для</w:t>
            </w:r>
            <w:proofErr w:type="gramEnd"/>
            <w:r w:rsidRPr="008F6411">
              <w:rPr>
                <w:rFonts w:asciiTheme="minorHAnsi" w:eastAsia="Batang" w:hAnsiTheme="minorHAnsi" w:cstheme="minorHAnsi"/>
                <w:sz w:val="20"/>
                <w:szCs w:val="24"/>
              </w:rPr>
              <w:t>, он, по, её, от, за, вы, нам, у, тебе.</w:t>
            </w:r>
          </w:p>
          <w:p w:rsidR="008F6411" w:rsidRDefault="008F6411" w:rsidP="008F6411">
            <w:pPr>
              <w:pStyle w:val="a8"/>
              <w:numPr>
                <w:ilvl w:val="0"/>
                <w:numId w:val="17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szCs w:val="24"/>
              </w:rPr>
            </w:pPr>
            <w:r>
              <w:rPr>
                <w:rFonts w:asciiTheme="minorHAnsi" w:eastAsia="Batang" w:hAnsiTheme="minorHAnsi" w:cstheme="minorHAnsi"/>
                <w:szCs w:val="24"/>
              </w:rPr>
              <w:t>Списать, вставить подходящие по смыслу местоимения.</w:t>
            </w:r>
          </w:p>
          <w:p w:rsidR="0010574C" w:rsidRPr="004C661B" w:rsidRDefault="008F6411" w:rsidP="008F6411">
            <w:pPr>
              <w:pStyle w:val="a8"/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  <w:szCs w:val="24"/>
              </w:rPr>
            </w:pPr>
            <w:r w:rsidRPr="008F6411">
              <w:rPr>
                <w:rFonts w:asciiTheme="minorHAnsi" w:eastAsia="Batang" w:hAnsiTheme="minorHAnsi" w:cstheme="minorHAnsi"/>
                <w:sz w:val="20"/>
                <w:szCs w:val="24"/>
              </w:rPr>
              <w:t>В субботу … пошли в парк. Деревья стояли в пёстром наряде. На … были красные, жёлтые, оранжевые листья</w:t>
            </w:r>
            <w:proofErr w:type="gramStart"/>
            <w:r w:rsidRPr="008F6411">
              <w:rPr>
                <w:rFonts w:asciiTheme="minorHAnsi" w:eastAsia="Batang" w:hAnsiTheme="minorHAnsi" w:cstheme="minorHAnsi"/>
                <w:sz w:val="20"/>
                <w:szCs w:val="24"/>
              </w:rPr>
              <w:t>.</w:t>
            </w:r>
            <w:proofErr w:type="gramEnd"/>
            <w:r w:rsidRPr="008F6411">
              <w:rPr>
                <w:rFonts w:asciiTheme="minorHAnsi" w:eastAsia="Batang" w:hAnsiTheme="minorHAnsi" w:cstheme="minorHAnsi"/>
                <w:sz w:val="20"/>
                <w:szCs w:val="24"/>
              </w:rPr>
              <w:t xml:space="preserve"> … </w:t>
            </w:r>
            <w:proofErr w:type="gramStart"/>
            <w:r w:rsidRPr="008F6411">
              <w:rPr>
                <w:rFonts w:asciiTheme="minorHAnsi" w:eastAsia="Batang" w:hAnsiTheme="minorHAnsi" w:cstheme="minorHAnsi"/>
                <w:sz w:val="20"/>
                <w:szCs w:val="24"/>
              </w:rPr>
              <w:t>в</w:t>
            </w:r>
            <w:proofErr w:type="gramEnd"/>
            <w:r w:rsidRPr="008F6411">
              <w:rPr>
                <w:rFonts w:asciiTheme="minorHAnsi" w:eastAsia="Batang" w:hAnsiTheme="minorHAnsi" w:cstheme="minorHAnsi"/>
                <w:sz w:val="20"/>
                <w:szCs w:val="24"/>
              </w:rPr>
              <w:t xml:space="preserve">стал под деревом. </w:t>
            </w:r>
            <w:proofErr w:type="gramStart"/>
            <w:r w:rsidRPr="008F6411">
              <w:rPr>
                <w:rFonts w:asciiTheme="minorHAnsi" w:eastAsia="Batang" w:hAnsiTheme="minorHAnsi" w:cstheme="minorHAnsi"/>
                <w:sz w:val="20"/>
                <w:szCs w:val="24"/>
              </w:rPr>
              <w:t>На</w:t>
            </w:r>
            <w:proofErr w:type="gramEnd"/>
            <w:r w:rsidRPr="008F6411">
              <w:rPr>
                <w:rFonts w:asciiTheme="minorHAnsi" w:eastAsia="Batang" w:hAnsiTheme="minorHAnsi" w:cstheme="minorHAnsi"/>
                <w:sz w:val="20"/>
                <w:szCs w:val="24"/>
              </w:rPr>
              <w:t xml:space="preserve"> … </w:t>
            </w:r>
            <w:proofErr w:type="gramStart"/>
            <w:r w:rsidRPr="008F6411">
              <w:rPr>
                <w:rFonts w:asciiTheme="minorHAnsi" w:eastAsia="Batang" w:hAnsiTheme="minorHAnsi" w:cstheme="minorHAnsi"/>
                <w:sz w:val="20"/>
                <w:szCs w:val="24"/>
              </w:rPr>
              <w:t>дождём</w:t>
            </w:r>
            <w:proofErr w:type="gramEnd"/>
            <w:r w:rsidRPr="008F6411">
              <w:rPr>
                <w:rFonts w:asciiTheme="minorHAnsi" w:eastAsia="Batang" w:hAnsiTheme="minorHAnsi" w:cstheme="minorHAnsi"/>
                <w:sz w:val="20"/>
                <w:szCs w:val="24"/>
              </w:rPr>
              <w:t xml:space="preserve"> посыпались осенние листья.</w:t>
            </w:r>
            <w:r w:rsidR="0010574C" w:rsidRPr="008F6411">
              <w:rPr>
                <w:rFonts w:asciiTheme="minorHAnsi" w:eastAsia="Batang" w:hAnsiTheme="minorHAnsi" w:cstheme="minorHAnsi"/>
                <w:sz w:val="20"/>
                <w:szCs w:val="24"/>
              </w:rPr>
              <w:t xml:space="preserve"> </w:t>
            </w:r>
          </w:p>
        </w:tc>
      </w:tr>
      <w:tr w:rsidR="003450D6" w:rsidRPr="00B9427C" w:rsidTr="00D30D30">
        <w:trPr>
          <w:trHeight w:val="282"/>
        </w:trPr>
        <w:tc>
          <w:tcPr>
            <w:tcW w:w="489" w:type="dxa"/>
          </w:tcPr>
          <w:p w:rsidR="003450D6" w:rsidRPr="00B9427C" w:rsidRDefault="003450D6" w:rsidP="003450D6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9427C">
              <w:rPr>
                <w:rFonts w:asciiTheme="minorHAnsi" w:eastAsia="Batang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3450D6" w:rsidRPr="00B9427C" w:rsidRDefault="003450D6" w:rsidP="003450D6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9286" w:type="dxa"/>
          </w:tcPr>
          <w:p w:rsidR="003450D6" w:rsidRPr="00B9427C" w:rsidRDefault="003450D6" w:rsidP="003450D6">
            <w:pPr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</w:rPr>
              <w:t>Контрольный диктант по теме «Глагол».</w:t>
            </w:r>
          </w:p>
          <w:p w:rsidR="003450D6" w:rsidRPr="001C084F" w:rsidRDefault="008F6411" w:rsidP="001C084F">
            <w:pPr>
              <w:pStyle w:val="a8"/>
              <w:tabs>
                <w:tab w:val="left" w:pos="709"/>
                <w:tab w:val="left" w:pos="3567"/>
              </w:tabs>
              <w:ind w:left="0"/>
              <w:jc w:val="center"/>
              <w:rPr>
                <w:rFonts w:asciiTheme="minorHAnsi" w:eastAsia="Batang" w:hAnsiTheme="minorHAnsi" w:cstheme="minorHAnsi"/>
                <w:b/>
                <w:sz w:val="24"/>
              </w:rPr>
            </w:pPr>
            <w:r w:rsidRPr="001C084F">
              <w:rPr>
                <w:rFonts w:asciiTheme="minorHAnsi" w:eastAsia="Batang" w:hAnsiTheme="minorHAnsi" w:cstheme="minorHAnsi"/>
                <w:b/>
                <w:sz w:val="24"/>
              </w:rPr>
              <w:t>Совесть</w:t>
            </w:r>
          </w:p>
          <w:p w:rsidR="008F6411" w:rsidRDefault="008F6411" w:rsidP="008F6411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t xml:space="preserve">     Нина не приготовила уроки, решила не идти в школу, а украдкой пошла в рощу. Она положила завтрак и книги под куст, а сама побежала за красивой бабочкой. </w:t>
            </w:r>
          </w:p>
          <w:p w:rsidR="008F6411" w:rsidRDefault="008F6411" w:rsidP="008F6411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t xml:space="preserve">     На тропинке Нине встретился малыш. В руке он держал букварь с тетрадкой</w:t>
            </w:r>
            <w:r w:rsidR="001C084F">
              <w:rPr>
                <w:rFonts w:asciiTheme="minorHAnsi" w:eastAsia="Batang" w:hAnsiTheme="minorHAnsi" w:cstheme="minorHAnsi"/>
              </w:rPr>
              <w:t>. Девочка решила подшутить над ним и назвала малыша прогульщиком.</w:t>
            </w:r>
          </w:p>
          <w:p w:rsidR="001C084F" w:rsidRDefault="001C084F" w:rsidP="008F6411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t xml:space="preserve">     Оказалось, что мальчик убегал от собаки и заблудился. Нина провела его через рощу. Забрать книги и завтрак она постыдилась и оставила их под кустом.</w:t>
            </w:r>
          </w:p>
          <w:p w:rsidR="001C084F" w:rsidRDefault="001C084F" w:rsidP="008F6411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t xml:space="preserve">     Прибежала собака. Книги не тронула, а завтрак съела. Нина заплакала. Она не жалела завтрак, её грызла беспощадная совесть. </w:t>
            </w:r>
            <w:r w:rsidRPr="001C084F">
              <w:rPr>
                <w:rFonts w:asciiTheme="minorHAnsi" w:eastAsia="Batang" w:hAnsiTheme="minorHAnsi" w:cstheme="minorHAnsi"/>
                <w:i/>
              </w:rPr>
              <w:t>(53 слова)</w:t>
            </w:r>
          </w:p>
          <w:p w:rsidR="001C084F" w:rsidRPr="001C084F" w:rsidRDefault="001C084F" w:rsidP="001C084F">
            <w:pPr>
              <w:pStyle w:val="a8"/>
              <w:tabs>
                <w:tab w:val="left" w:pos="709"/>
                <w:tab w:val="left" w:pos="3567"/>
              </w:tabs>
              <w:ind w:left="0"/>
              <w:jc w:val="right"/>
              <w:rPr>
                <w:rFonts w:asciiTheme="minorHAnsi" w:eastAsia="Batang" w:hAnsiTheme="minorHAnsi" w:cstheme="minorHAnsi"/>
                <w:i/>
              </w:rPr>
            </w:pPr>
            <w:r w:rsidRPr="001C084F">
              <w:rPr>
                <w:rFonts w:asciiTheme="minorHAnsi" w:eastAsia="Batang" w:hAnsiTheme="minorHAnsi" w:cstheme="minorHAnsi"/>
                <w:i/>
              </w:rPr>
              <w:t>По А. Гайдару</w:t>
            </w:r>
          </w:p>
          <w:p w:rsidR="001C084F" w:rsidRPr="001C084F" w:rsidRDefault="001C084F" w:rsidP="008F6411">
            <w:pPr>
              <w:pStyle w:val="a8"/>
              <w:tabs>
                <w:tab w:val="left" w:pos="709"/>
                <w:tab w:val="left" w:pos="3567"/>
              </w:tabs>
              <w:ind w:left="0"/>
              <w:rPr>
                <w:rFonts w:asciiTheme="minorHAnsi" w:eastAsia="Batang" w:hAnsiTheme="minorHAnsi" w:cstheme="minorHAnsi"/>
                <w:b/>
                <w:i/>
              </w:rPr>
            </w:pPr>
            <w:r w:rsidRPr="001C084F">
              <w:rPr>
                <w:rFonts w:asciiTheme="minorHAnsi" w:eastAsia="Batang" w:hAnsiTheme="minorHAnsi" w:cstheme="minorHAnsi"/>
                <w:b/>
                <w:i/>
              </w:rPr>
              <w:t>Грамматическое задание</w:t>
            </w:r>
          </w:p>
          <w:p w:rsidR="001C084F" w:rsidRDefault="001C084F" w:rsidP="001C084F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t>Выписать из текста три глагола, указать их время, лицо, число и род.</w:t>
            </w:r>
          </w:p>
          <w:p w:rsidR="001C084F" w:rsidRDefault="001C084F" w:rsidP="001C084F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eastAsia="Batang" w:hAnsiTheme="minorHAnsi" w:cstheme="minorHAnsi"/>
              </w:rPr>
              <w:t>Поставить глаголы в неопределённую форму.</w:t>
            </w:r>
          </w:p>
          <w:p w:rsidR="001C084F" w:rsidRPr="008F6411" w:rsidRDefault="001C084F" w:rsidP="001C084F">
            <w:pPr>
              <w:pStyle w:val="a8"/>
              <w:tabs>
                <w:tab w:val="left" w:pos="709"/>
                <w:tab w:val="left" w:pos="3567"/>
              </w:tabs>
              <w:rPr>
                <w:rFonts w:asciiTheme="minorHAnsi" w:eastAsia="Batang" w:hAnsiTheme="minorHAnsi" w:cstheme="minorHAnsi"/>
              </w:rPr>
            </w:pPr>
            <w:r w:rsidRPr="001C084F">
              <w:rPr>
                <w:rFonts w:asciiTheme="minorHAnsi" w:eastAsia="Batang" w:hAnsiTheme="minorHAnsi" w:cstheme="minorHAnsi"/>
                <w:sz w:val="20"/>
              </w:rPr>
              <w:t>Пришла, идёт, посмотрит.</w:t>
            </w:r>
          </w:p>
        </w:tc>
      </w:tr>
      <w:tr w:rsidR="00AC143B" w:rsidRPr="00B9427C" w:rsidTr="00D30D30">
        <w:trPr>
          <w:trHeight w:val="282"/>
        </w:trPr>
        <w:tc>
          <w:tcPr>
            <w:tcW w:w="489" w:type="dxa"/>
          </w:tcPr>
          <w:p w:rsidR="00AC143B" w:rsidRPr="00B9427C" w:rsidRDefault="00AC143B" w:rsidP="00D30D30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B9427C">
              <w:rPr>
                <w:rFonts w:asciiTheme="minorHAnsi" w:eastAsia="Batang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52" w:type="dxa"/>
          </w:tcPr>
          <w:p w:rsidR="00AC143B" w:rsidRPr="00B9427C" w:rsidRDefault="00AC143B" w:rsidP="00D30D30">
            <w:pPr>
              <w:jc w:val="center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9286" w:type="dxa"/>
          </w:tcPr>
          <w:p w:rsidR="00AC143B" w:rsidRDefault="00714F2B" w:rsidP="003450D6">
            <w:pPr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</w:rPr>
              <w:t>Итоговый контрольный диктант.</w:t>
            </w:r>
          </w:p>
          <w:p w:rsidR="001C084F" w:rsidRPr="00C439BA" w:rsidRDefault="001C084F" w:rsidP="00C439BA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C439BA">
              <w:rPr>
                <w:rFonts w:asciiTheme="minorHAnsi" w:eastAsiaTheme="minorHAnsi" w:hAnsiTheme="minorHAnsi" w:cstheme="minorBidi"/>
                <w:b/>
                <w:sz w:val="24"/>
              </w:rPr>
              <w:t>Последние денёчки</w:t>
            </w:r>
          </w:p>
          <w:p w:rsidR="001C084F" w:rsidRDefault="001C084F" w:rsidP="001C084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Ранним мартовским утром проснулось солнце. Отдёрнуло оно лёгкую кисею облаков и взглянуло на землю. А там за ночь зима да мороз свои порядки навели. Около берёзки свежий снежок бросили</w:t>
            </w:r>
            <w:r w:rsidR="00C439BA">
              <w:rPr>
                <w:rFonts w:asciiTheme="minorHAnsi" w:eastAsiaTheme="minorHAnsi" w:hAnsiTheme="minorHAnsi" w:cstheme="minorBidi"/>
              </w:rPr>
              <w:t>, холмы молочным туманом укрыли. А в лесочке ледяные сосульки на соснах развесили. Радостно ребятишки бегут по последнему снежку.</w:t>
            </w:r>
          </w:p>
          <w:p w:rsidR="00C439BA" w:rsidRPr="00C439BA" w:rsidRDefault="00C439BA" w:rsidP="001C084F">
            <w:pPr>
              <w:rPr>
                <w:rFonts w:asciiTheme="minorHAnsi" w:eastAsiaTheme="minorHAnsi" w:hAnsiTheme="minorHAnsi" w:cstheme="minorBidi"/>
                <w:i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Поглядело светило на эти проказы и стало землю пригревать. Лёд и снег сразу потускнели. По лесной ложбинке побежал весёлый говорливый ручеёк. Он бежал и пел свою песенку о весне. </w:t>
            </w:r>
            <w:r w:rsidRPr="00C439BA">
              <w:rPr>
                <w:rFonts w:asciiTheme="minorHAnsi" w:eastAsiaTheme="minorHAnsi" w:hAnsiTheme="minorHAnsi" w:cstheme="minorBidi"/>
                <w:i/>
              </w:rPr>
              <w:t>(78 слов)</w:t>
            </w:r>
          </w:p>
          <w:p w:rsidR="00C439BA" w:rsidRPr="00C439BA" w:rsidRDefault="00C439BA" w:rsidP="001C084F">
            <w:pPr>
              <w:rPr>
                <w:rFonts w:asciiTheme="minorHAnsi" w:eastAsiaTheme="minorHAnsi" w:hAnsiTheme="minorHAnsi" w:cstheme="minorBidi"/>
                <w:b/>
                <w:i/>
              </w:rPr>
            </w:pPr>
            <w:r w:rsidRPr="00C439BA">
              <w:rPr>
                <w:rFonts w:asciiTheme="minorHAnsi" w:eastAsiaTheme="minorHAnsi" w:hAnsiTheme="minorHAnsi" w:cstheme="minorBidi"/>
                <w:b/>
                <w:i/>
              </w:rPr>
              <w:t>Грамматическое задание</w:t>
            </w:r>
          </w:p>
          <w:p w:rsidR="00C439BA" w:rsidRDefault="00C439BA" w:rsidP="00C439BA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В последнем предложении выделить основу, выписать словосочетания. Над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каждым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словом указать части речи. </w:t>
            </w:r>
          </w:p>
          <w:p w:rsidR="00C439BA" w:rsidRDefault="00C439BA" w:rsidP="00C439BA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азобрать слова как части речи.</w:t>
            </w:r>
          </w:p>
          <w:p w:rsidR="00C439BA" w:rsidRPr="00C439BA" w:rsidRDefault="00C439BA" w:rsidP="00C439BA">
            <w:pPr>
              <w:pStyle w:val="a8"/>
              <w:rPr>
                <w:rFonts w:asciiTheme="minorHAnsi" w:eastAsiaTheme="minorHAnsi" w:hAnsiTheme="minorHAnsi" w:cstheme="minorBidi"/>
                <w:sz w:val="20"/>
              </w:rPr>
            </w:pPr>
            <w:r w:rsidRPr="00C439BA">
              <w:rPr>
                <w:rFonts w:asciiTheme="minorHAnsi" w:eastAsiaTheme="minorHAnsi" w:hAnsiTheme="minorHAnsi" w:cstheme="minorBidi"/>
                <w:sz w:val="20"/>
              </w:rPr>
              <w:t>Укрыли, молочным, (за) ночь.</w:t>
            </w:r>
          </w:p>
          <w:p w:rsidR="00C439BA" w:rsidRPr="00C439BA" w:rsidRDefault="00C439BA" w:rsidP="00C439BA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Выполнить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звуко-буквенный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разбор слова </w:t>
            </w:r>
            <w:r w:rsidRPr="00C439BA">
              <w:rPr>
                <w:rFonts w:asciiTheme="minorHAnsi" w:eastAsiaTheme="minorHAnsi" w:hAnsiTheme="minorHAnsi" w:cstheme="minorBidi"/>
                <w:i/>
              </w:rPr>
              <w:t>ледяные.</w:t>
            </w:r>
          </w:p>
        </w:tc>
      </w:tr>
    </w:tbl>
    <w:p w:rsidR="00AC143B" w:rsidRDefault="00AC143B" w:rsidP="00714F2B">
      <w:pPr>
        <w:spacing w:after="0"/>
        <w:rPr>
          <w:rFonts w:asciiTheme="minorHAnsi" w:eastAsia="Batang" w:hAnsiTheme="minorHAnsi" w:cstheme="minorHAnsi"/>
          <w:sz w:val="24"/>
          <w:szCs w:val="24"/>
        </w:rPr>
      </w:pPr>
    </w:p>
    <w:p w:rsidR="00AC143B" w:rsidRDefault="00AC143B" w:rsidP="00AC143B">
      <w:pPr>
        <w:spacing w:after="0"/>
        <w:rPr>
          <w:rFonts w:asciiTheme="minorHAnsi" w:eastAsia="Times New Roman" w:hAnsiTheme="minorHAnsi" w:cstheme="minorHAnsi"/>
          <w:b/>
          <w:sz w:val="26"/>
          <w:szCs w:val="24"/>
          <w:lang w:eastAsia="ru-RU"/>
        </w:rPr>
      </w:pPr>
    </w:p>
    <w:p w:rsidR="00363874" w:rsidRPr="00B81445" w:rsidRDefault="00363874"/>
    <w:sectPr w:rsidR="00363874" w:rsidRPr="00B81445" w:rsidSect="00E06061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F8" w:rsidRDefault="00FC23F8" w:rsidP="00B8346C">
      <w:pPr>
        <w:spacing w:after="0" w:line="240" w:lineRule="auto"/>
      </w:pPr>
      <w:r>
        <w:separator/>
      </w:r>
    </w:p>
  </w:endnote>
  <w:endnote w:type="continuationSeparator" w:id="0">
    <w:p w:rsidR="00FC23F8" w:rsidRDefault="00FC23F8" w:rsidP="00B8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F8" w:rsidRDefault="00FC23F8" w:rsidP="00B8346C">
      <w:pPr>
        <w:spacing w:after="0" w:line="240" w:lineRule="auto"/>
      </w:pPr>
      <w:r>
        <w:separator/>
      </w:r>
    </w:p>
  </w:footnote>
  <w:footnote w:type="continuationSeparator" w:id="0">
    <w:p w:rsidR="00FC23F8" w:rsidRDefault="00FC23F8" w:rsidP="00B8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874"/>
    <w:multiLevelType w:val="hybridMultilevel"/>
    <w:tmpl w:val="7A40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0AFE"/>
    <w:multiLevelType w:val="hybridMultilevel"/>
    <w:tmpl w:val="44D6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60D59"/>
    <w:multiLevelType w:val="hybridMultilevel"/>
    <w:tmpl w:val="49C8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3E7D"/>
    <w:multiLevelType w:val="hybridMultilevel"/>
    <w:tmpl w:val="897A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97FBF"/>
    <w:multiLevelType w:val="hybridMultilevel"/>
    <w:tmpl w:val="8786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6B4B"/>
    <w:multiLevelType w:val="hybridMultilevel"/>
    <w:tmpl w:val="59F8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3E1F"/>
    <w:multiLevelType w:val="hybridMultilevel"/>
    <w:tmpl w:val="041AA9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6B4940"/>
    <w:multiLevelType w:val="hybridMultilevel"/>
    <w:tmpl w:val="A366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0113D"/>
    <w:multiLevelType w:val="hybridMultilevel"/>
    <w:tmpl w:val="BC941EB4"/>
    <w:lvl w:ilvl="0" w:tplc="14685D5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640D50"/>
    <w:multiLevelType w:val="hybridMultilevel"/>
    <w:tmpl w:val="E144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23D21"/>
    <w:multiLevelType w:val="hybridMultilevel"/>
    <w:tmpl w:val="F7CE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80482"/>
    <w:multiLevelType w:val="hybridMultilevel"/>
    <w:tmpl w:val="3AB6D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5673ED"/>
    <w:multiLevelType w:val="hybridMultilevel"/>
    <w:tmpl w:val="D09A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6185F"/>
    <w:multiLevelType w:val="hybridMultilevel"/>
    <w:tmpl w:val="7F4AC0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F5F58"/>
    <w:multiLevelType w:val="hybridMultilevel"/>
    <w:tmpl w:val="E1483F52"/>
    <w:lvl w:ilvl="0" w:tplc="3AB6D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2B61AD"/>
    <w:multiLevelType w:val="hybridMultilevel"/>
    <w:tmpl w:val="D682B20C"/>
    <w:lvl w:ilvl="0" w:tplc="2692F2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FE5AF2"/>
    <w:multiLevelType w:val="hybridMultilevel"/>
    <w:tmpl w:val="AD808534"/>
    <w:lvl w:ilvl="0" w:tplc="CD8CF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FD04E5"/>
    <w:multiLevelType w:val="hybridMultilevel"/>
    <w:tmpl w:val="8DB86F92"/>
    <w:lvl w:ilvl="0" w:tplc="15F4B5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5046B29"/>
    <w:multiLevelType w:val="hybridMultilevel"/>
    <w:tmpl w:val="3922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15"/>
  </w:num>
  <w:num w:numId="5">
    <w:abstractNumId w:val="8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12"/>
  </w:num>
  <w:num w:numId="12">
    <w:abstractNumId w:val="3"/>
  </w:num>
  <w:num w:numId="13">
    <w:abstractNumId w:val="16"/>
  </w:num>
  <w:num w:numId="14">
    <w:abstractNumId w:val="0"/>
  </w:num>
  <w:num w:numId="15">
    <w:abstractNumId w:val="10"/>
  </w:num>
  <w:num w:numId="16">
    <w:abstractNumId w:val="14"/>
  </w:num>
  <w:num w:numId="17">
    <w:abstractNumId w:val="18"/>
  </w:num>
  <w:num w:numId="18">
    <w:abstractNumId w:val="9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85"/>
    <w:rsid w:val="00002004"/>
    <w:rsid w:val="000020EB"/>
    <w:rsid w:val="00002E4F"/>
    <w:rsid w:val="000043E5"/>
    <w:rsid w:val="00005701"/>
    <w:rsid w:val="00007A05"/>
    <w:rsid w:val="000111C2"/>
    <w:rsid w:val="00013C91"/>
    <w:rsid w:val="0001412F"/>
    <w:rsid w:val="00015007"/>
    <w:rsid w:val="000164D3"/>
    <w:rsid w:val="00017542"/>
    <w:rsid w:val="00023AC9"/>
    <w:rsid w:val="00026602"/>
    <w:rsid w:val="00030D55"/>
    <w:rsid w:val="00030D6B"/>
    <w:rsid w:val="000313E2"/>
    <w:rsid w:val="00031CED"/>
    <w:rsid w:val="000332A7"/>
    <w:rsid w:val="00033DC9"/>
    <w:rsid w:val="00040D7D"/>
    <w:rsid w:val="00043DF5"/>
    <w:rsid w:val="000511F6"/>
    <w:rsid w:val="000529CA"/>
    <w:rsid w:val="00052FA5"/>
    <w:rsid w:val="00055919"/>
    <w:rsid w:val="000570AA"/>
    <w:rsid w:val="000605B6"/>
    <w:rsid w:val="000623A1"/>
    <w:rsid w:val="00066468"/>
    <w:rsid w:val="00072D0A"/>
    <w:rsid w:val="00072D42"/>
    <w:rsid w:val="000732B4"/>
    <w:rsid w:val="000734E1"/>
    <w:rsid w:val="000740A1"/>
    <w:rsid w:val="00075FA0"/>
    <w:rsid w:val="00082130"/>
    <w:rsid w:val="00082D1F"/>
    <w:rsid w:val="000846A8"/>
    <w:rsid w:val="000863FC"/>
    <w:rsid w:val="00086919"/>
    <w:rsid w:val="00086A70"/>
    <w:rsid w:val="0009128F"/>
    <w:rsid w:val="00092FEF"/>
    <w:rsid w:val="000A26A3"/>
    <w:rsid w:val="000A4D2B"/>
    <w:rsid w:val="000A4D68"/>
    <w:rsid w:val="000A6267"/>
    <w:rsid w:val="000B0104"/>
    <w:rsid w:val="000B0432"/>
    <w:rsid w:val="000B083E"/>
    <w:rsid w:val="000B5D64"/>
    <w:rsid w:val="000B72D9"/>
    <w:rsid w:val="000C3499"/>
    <w:rsid w:val="000C3760"/>
    <w:rsid w:val="000C472D"/>
    <w:rsid w:val="000C7C2C"/>
    <w:rsid w:val="000D1352"/>
    <w:rsid w:val="000D1FCE"/>
    <w:rsid w:val="000D5B10"/>
    <w:rsid w:val="000D5DAC"/>
    <w:rsid w:val="000D5E7D"/>
    <w:rsid w:val="000D66FF"/>
    <w:rsid w:val="000E1D2F"/>
    <w:rsid w:val="000E22A5"/>
    <w:rsid w:val="000E42BA"/>
    <w:rsid w:val="000E4950"/>
    <w:rsid w:val="000E71F0"/>
    <w:rsid w:val="000E7C13"/>
    <w:rsid w:val="000F1E15"/>
    <w:rsid w:val="000F5B88"/>
    <w:rsid w:val="000F6412"/>
    <w:rsid w:val="00101B7D"/>
    <w:rsid w:val="00102A6C"/>
    <w:rsid w:val="001041B7"/>
    <w:rsid w:val="0010574C"/>
    <w:rsid w:val="00106404"/>
    <w:rsid w:val="00106414"/>
    <w:rsid w:val="001111E5"/>
    <w:rsid w:val="0011237D"/>
    <w:rsid w:val="00113B69"/>
    <w:rsid w:val="001150B5"/>
    <w:rsid w:val="00115256"/>
    <w:rsid w:val="00116179"/>
    <w:rsid w:val="00121AF9"/>
    <w:rsid w:val="0012388E"/>
    <w:rsid w:val="00123C92"/>
    <w:rsid w:val="00126875"/>
    <w:rsid w:val="00130C48"/>
    <w:rsid w:val="00130F86"/>
    <w:rsid w:val="001318FB"/>
    <w:rsid w:val="00136269"/>
    <w:rsid w:val="0013635D"/>
    <w:rsid w:val="00137C30"/>
    <w:rsid w:val="0014136A"/>
    <w:rsid w:val="00141843"/>
    <w:rsid w:val="00141AF1"/>
    <w:rsid w:val="00141C01"/>
    <w:rsid w:val="00147D16"/>
    <w:rsid w:val="00154CA5"/>
    <w:rsid w:val="001560EC"/>
    <w:rsid w:val="00162CE3"/>
    <w:rsid w:val="00163927"/>
    <w:rsid w:val="00164310"/>
    <w:rsid w:val="00165BED"/>
    <w:rsid w:val="001662A6"/>
    <w:rsid w:val="00166779"/>
    <w:rsid w:val="001700E6"/>
    <w:rsid w:val="001727E3"/>
    <w:rsid w:val="0017597D"/>
    <w:rsid w:val="00176DCD"/>
    <w:rsid w:val="00177416"/>
    <w:rsid w:val="00177CF0"/>
    <w:rsid w:val="0018136A"/>
    <w:rsid w:val="00181D3C"/>
    <w:rsid w:val="0018358B"/>
    <w:rsid w:val="00184CD1"/>
    <w:rsid w:val="0018576B"/>
    <w:rsid w:val="00187486"/>
    <w:rsid w:val="00187BEB"/>
    <w:rsid w:val="00191590"/>
    <w:rsid w:val="00195E68"/>
    <w:rsid w:val="00196775"/>
    <w:rsid w:val="001A21C6"/>
    <w:rsid w:val="001A2A65"/>
    <w:rsid w:val="001A3117"/>
    <w:rsid w:val="001A42EE"/>
    <w:rsid w:val="001A7F17"/>
    <w:rsid w:val="001B1558"/>
    <w:rsid w:val="001B304B"/>
    <w:rsid w:val="001B4CAA"/>
    <w:rsid w:val="001B558C"/>
    <w:rsid w:val="001B62CC"/>
    <w:rsid w:val="001C084F"/>
    <w:rsid w:val="001C1811"/>
    <w:rsid w:val="001C1B8A"/>
    <w:rsid w:val="001C2389"/>
    <w:rsid w:val="001C25A4"/>
    <w:rsid w:val="001C2911"/>
    <w:rsid w:val="001D50C8"/>
    <w:rsid w:val="001D5377"/>
    <w:rsid w:val="001D77C1"/>
    <w:rsid w:val="001E5E6F"/>
    <w:rsid w:val="001F0970"/>
    <w:rsid w:val="001F41BE"/>
    <w:rsid w:val="001F5388"/>
    <w:rsid w:val="001F6C6E"/>
    <w:rsid w:val="00200557"/>
    <w:rsid w:val="00201166"/>
    <w:rsid w:val="0020339F"/>
    <w:rsid w:val="00205D45"/>
    <w:rsid w:val="002078AC"/>
    <w:rsid w:val="00210464"/>
    <w:rsid w:val="002105AF"/>
    <w:rsid w:val="00216685"/>
    <w:rsid w:val="002213E8"/>
    <w:rsid w:val="00221D66"/>
    <w:rsid w:val="00224FAD"/>
    <w:rsid w:val="0022642C"/>
    <w:rsid w:val="00227353"/>
    <w:rsid w:val="002315BA"/>
    <w:rsid w:val="002325EF"/>
    <w:rsid w:val="002339C7"/>
    <w:rsid w:val="00234C12"/>
    <w:rsid w:val="00235909"/>
    <w:rsid w:val="00235E63"/>
    <w:rsid w:val="00237A18"/>
    <w:rsid w:val="0024017A"/>
    <w:rsid w:val="00241365"/>
    <w:rsid w:val="00241C31"/>
    <w:rsid w:val="00242C9E"/>
    <w:rsid w:val="00243734"/>
    <w:rsid w:val="00245639"/>
    <w:rsid w:val="0024579D"/>
    <w:rsid w:val="00247505"/>
    <w:rsid w:val="00252123"/>
    <w:rsid w:val="002523EB"/>
    <w:rsid w:val="002536A4"/>
    <w:rsid w:val="00253BB0"/>
    <w:rsid w:val="00255E70"/>
    <w:rsid w:val="0025757A"/>
    <w:rsid w:val="00260878"/>
    <w:rsid w:val="0026511F"/>
    <w:rsid w:val="00265FC1"/>
    <w:rsid w:val="00266E23"/>
    <w:rsid w:val="00271468"/>
    <w:rsid w:val="00273264"/>
    <w:rsid w:val="002747E9"/>
    <w:rsid w:val="00274EFB"/>
    <w:rsid w:val="00281920"/>
    <w:rsid w:val="002820AA"/>
    <w:rsid w:val="00282F08"/>
    <w:rsid w:val="00286190"/>
    <w:rsid w:val="002922FC"/>
    <w:rsid w:val="002928E0"/>
    <w:rsid w:val="0029563D"/>
    <w:rsid w:val="00297C6D"/>
    <w:rsid w:val="002A3DDD"/>
    <w:rsid w:val="002A65F9"/>
    <w:rsid w:val="002A7FC7"/>
    <w:rsid w:val="002B42F7"/>
    <w:rsid w:val="002B6EDB"/>
    <w:rsid w:val="002C0894"/>
    <w:rsid w:val="002C1B2F"/>
    <w:rsid w:val="002C61B0"/>
    <w:rsid w:val="002C7F8A"/>
    <w:rsid w:val="002D073D"/>
    <w:rsid w:val="002D3EF2"/>
    <w:rsid w:val="002E2588"/>
    <w:rsid w:val="002E2644"/>
    <w:rsid w:val="002E4543"/>
    <w:rsid w:val="002E4FF9"/>
    <w:rsid w:val="002F0DE7"/>
    <w:rsid w:val="002F1FB9"/>
    <w:rsid w:val="002F3644"/>
    <w:rsid w:val="002F61AD"/>
    <w:rsid w:val="002F688C"/>
    <w:rsid w:val="002F7592"/>
    <w:rsid w:val="00312E1C"/>
    <w:rsid w:val="00312EAD"/>
    <w:rsid w:val="003136F2"/>
    <w:rsid w:val="0031571A"/>
    <w:rsid w:val="00316DEB"/>
    <w:rsid w:val="00316E3A"/>
    <w:rsid w:val="00321DF2"/>
    <w:rsid w:val="003227D5"/>
    <w:rsid w:val="0032477A"/>
    <w:rsid w:val="00331B38"/>
    <w:rsid w:val="00331BA6"/>
    <w:rsid w:val="003360A8"/>
    <w:rsid w:val="00340A1A"/>
    <w:rsid w:val="00341C02"/>
    <w:rsid w:val="00342709"/>
    <w:rsid w:val="003440C4"/>
    <w:rsid w:val="003450D6"/>
    <w:rsid w:val="0034510B"/>
    <w:rsid w:val="003505F7"/>
    <w:rsid w:val="00352C68"/>
    <w:rsid w:val="003546D0"/>
    <w:rsid w:val="00354EC0"/>
    <w:rsid w:val="00357182"/>
    <w:rsid w:val="0035794C"/>
    <w:rsid w:val="003611F0"/>
    <w:rsid w:val="00362191"/>
    <w:rsid w:val="00362CA9"/>
    <w:rsid w:val="00363874"/>
    <w:rsid w:val="003652B6"/>
    <w:rsid w:val="0036603E"/>
    <w:rsid w:val="00366232"/>
    <w:rsid w:val="00374393"/>
    <w:rsid w:val="003760FB"/>
    <w:rsid w:val="00376B87"/>
    <w:rsid w:val="0037757D"/>
    <w:rsid w:val="00385B82"/>
    <w:rsid w:val="00390D19"/>
    <w:rsid w:val="00390F37"/>
    <w:rsid w:val="00394F48"/>
    <w:rsid w:val="0039544D"/>
    <w:rsid w:val="00397B6C"/>
    <w:rsid w:val="003A5732"/>
    <w:rsid w:val="003B0643"/>
    <w:rsid w:val="003B2A87"/>
    <w:rsid w:val="003B47E4"/>
    <w:rsid w:val="003C1B48"/>
    <w:rsid w:val="003C3B16"/>
    <w:rsid w:val="003C5823"/>
    <w:rsid w:val="003C6157"/>
    <w:rsid w:val="003C7955"/>
    <w:rsid w:val="003C7D60"/>
    <w:rsid w:val="003D010D"/>
    <w:rsid w:val="003D0570"/>
    <w:rsid w:val="003D0B41"/>
    <w:rsid w:val="003D1E84"/>
    <w:rsid w:val="003D3601"/>
    <w:rsid w:val="003E02A8"/>
    <w:rsid w:val="003E2971"/>
    <w:rsid w:val="003E61E0"/>
    <w:rsid w:val="003E79B6"/>
    <w:rsid w:val="003F369D"/>
    <w:rsid w:val="003F394D"/>
    <w:rsid w:val="003F42AD"/>
    <w:rsid w:val="00400094"/>
    <w:rsid w:val="00401B7C"/>
    <w:rsid w:val="00406D3B"/>
    <w:rsid w:val="00411163"/>
    <w:rsid w:val="00411191"/>
    <w:rsid w:val="00411617"/>
    <w:rsid w:val="004159C2"/>
    <w:rsid w:val="00415C07"/>
    <w:rsid w:val="00416ED3"/>
    <w:rsid w:val="00421683"/>
    <w:rsid w:val="00424426"/>
    <w:rsid w:val="00425714"/>
    <w:rsid w:val="00426276"/>
    <w:rsid w:val="004265C5"/>
    <w:rsid w:val="00431AA3"/>
    <w:rsid w:val="00436A3A"/>
    <w:rsid w:val="0044056D"/>
    <w:rsid w:val="004414B9"/>
    <w:rsid w:val="00441C98"/>
    <w:rsid w:val="00442CB2"/>
    <w:rsid w:val="00443C65"/>
    <w:rsid w:val="00446CEB"/>
    <w:rsid w:val="00451E3B"/>
    <w:rsid w:val="00454207"/>
    <w:rsid w:val="004547B6"/>
    <w:rsid w:val="00466157"/>
    <w:rsid w:val="0046686C"/>
    <w:rsid w:val="004674EA"/>
    <w:rsid w:val="00471903"/>
    <w:rsid w:val="00471BAA"/>
    <w:rsid w:val="0047256F"/>
    <w:rsid w:val="00472D0C"/>
    <w:rsid w:val="00473709"/>
    <w:rsid w:val="004740CC"/>
    <w:rsid w:val="0047468A"/>
    <w:rsid w:val="00475FB8"/>
    <w:rsid w:val="004812D8"/>
    <w:rsid w:val="004822E0"/>
    <w:rsid w:val="0048339B"/>
    <w:rsid w:val="00485029"/>
    <w:rsid w:val="00485FDA"/>
    <w:rsid w:val="004865BA"/>
    <w:rsid w:val="00486872"/>
    <w:rsid w:val="00487E0E"/>
    <w:rsid w:val="0049029C"/>
    <w:rsid w:val="00490D0A"/>
    <w:rsid w:val="00491217"/>
    <w:rsid w:val="004920AB"/>
    <w:rsid w:val="00495701"/>
    <w:rsid w:val="004A4CAC"/>
    <w:rsid w:val="004A78AF"/>
    <w:rsid w:val="004A792B"/>
    <w:rsid w:val="004B5F30"/>
    <w:rsid w:val="004B5FBF"/>
    <w:rsid w:val="004C026A"/>
    <w:rsid w:val="004C1AD2"/>
    <w:rsid w:val="004C2167"/>
    <w:rsid w:val="004C27F7"/>
    <w:rsid w:val="004C653F"/>
    <w:rsid w:val="004C661B"/>
    <w:rsid w:val="004C792C"/>
    <w:rsid w:val="004D1932"/>
    <w:rsid w:val="004E0160"/>
    <w:rsid w:val="004E0760"/>
    <w:rsid w:val="004E2B48"/>
    <w:rsid w:val="004E683B"/>
    <w:rsid w:val="004F1E20"/>
    <w:rsid w:val="004F2F11"/>
    <w:rsid w:val="004F68E2"/>
    <w:rsid w:val="004F6B4B"/>
    <w:rsid w:val="004F756C"/>
    <w:rsid w:val="005005F2"/>
    <w:rsid w:val="0050207A"/>
    <w:rsid w:val="00506446"/>
    <w:rsid w:val="0050727D"/>
    <w:rsid w:val="00511317"/>
    <w:rsid w:val="00511AF5"/>
    <w:rsid w:val="005126B4"/>
    <w:rsid w:val="00512737"/>
    <w:rsid w:val="00514F0B"/>
    <w:rsid w:val="00516517"/>
    <w:rsid w:val="005259F1"/>
    <w:rsid w:val="00527AF0"/>
    <w:rsid w:val="005306D5"/>
    <w:rsid w:val="00530CA1"/>
    <w:rsid w:val="00531B5B"/>
    <w:rsid w:val="00531F1D"/>
    <w:rsid w:val="00532B91"/>
    <w:rsid w:val="00532E22"/>
    <w:rsid w:val="00537467"/>
    <w:rsid w:val="00545BD8"/>
    <w:rsid w:val="00552212"/>
    <w:rsid w:val="00553E9E"/>
    <w:rsid w:val="00556508"/>
    <w:rsid w:val="00560BE7"/>
    <w:rsid w:val="00563C99"/>
    <w:rsid w:val="00564AB2"/>
    <w:rsid w:val="00565AD0"/>
    <w:rsid w:val="00566A09"/>
    <w:rsid w:val="00573C60"/>
    <w:rsid w:val="005761B0"/>
    <w:rsid w:val="00576253"/>
    <w:rsid w:val="00581646"/>
    <w:rsid w:val="00587BA8"/>
    <w:rsid w:val="0059403E"/>
    <w:rsid w:val="00594566"/>
    <w:rsid w:val="005A4F61"/>
    <w:rsid w:val="005A52A5"/>
    <w:rsid w:val="005A5D86"/>
    <w:rsid w:val="005A7014"/>
    <w:rsid w:val="005B1004"/>
    <w:rsid w:val="005B1383"/>
    <w:rsid w:val="005B1BC4"/>
    <w:rsid w:val="005B3286"/>
    <w:rsid w:val="005B3CBB"/>
    <w:rsid w:val="005B4265"/>
    <w:rsid w:val="005B4A1A"/>
    <w:rsid w:val="005B584B"/>
    <w:rsid w:val="005B5C68"/>
    <w:rsid w:val="005B7E89"/>
    <w:rsid w:val="005D0A3A"/>
    <w:rsid w:val="005D4FC6"/>
    <w:rsid w:val="005D60DC"/>
    <w:rsid w:val="005E18FB"/>
    <w:rsid w:val="005E3F9C"/>
    <w:rsid w:val="005E4175"/>
    <w:rsid w:val="005E46D4"/>
    <w:rsid w:val="005F0F59"/>
    <w:rsid w:val="005F1919"/>
    <w:rsid w:val="005F6B5A"/>
    <w:rsid w:val="00600A61"/>
    <w:rsid w:val="00601896"/>
    <w:rsid w:val="00601FA5"/>
    <w:rsid w:val="00602A1D"/>
    <w:rsid w:val="00604664"/>
    <w:rsid w:val="00610A15"/>
    <w:rsid w:val="00612358"/>
    <w:rsid w:val="00612C8E"/>
    <w:rsid w:val="006132C2"/>
    <w:rsid w:val="006141C4"/>
    <w:rsid w:val="0061437A"/>
    <w:rsid w:val="006156BB"/>
    <w:rsid w:val="00615760"/>
    <w:rsid w:val="00617C41"/>
    <w:rsid w:val="00623098"/>
    <w:rsid w:val="0062401F"/>
    <w:rsid w:val="0062427A"/>
    <w:rsid w:val="00624605"/>
    <w:rsid w:val="00626784"/>
    <w:rsid w:val="006279B9"/>
    <w:rsid w:val="0063500D"/>
    <w:rsid w:val="00635D90"/>
    <w:rsid w:val="00636BCC"/>
    <w:rsid w:val="0064744A"/>
    <w:rsid w:val="00647658"/>
    <w:rsid w:val="00653012"/>
    <w:rsid w:val="00654C05"/>
    <w:rsid w:val="00655FDA"/>
    <w:rsid w:val="006601F1"/>
    <w:rsid w:val="00671E17"/>
    <w:rsid w:val="00673814"/>
    <w:rsid w:val="006750C7"/>
    <w:rsid w:val="00675BD4"/>
    <w:rsid w:val="0068317C"/>
    <w:rsid w:val="006843AB"/>
    <w:rsid w:val="00684D8F"/>
    <w:rsid w:val="006924D8"/>
    <w:rsid w:val="006950E0"/>
    <w:rsid w:val="00697F57"/>
    <w:rsid w:val="006A292C"/>
    <w:rsid w:val="006A4BCB"/>
    <w:rsid w:val="006A7CC9"/>
    <w:rsid w:val="006B192A"/>
    <w:rsid w:val="006B1AFD"/>
    <w:rsid w:val="006B4E7C"/>
    <w:rsid w:val="006B6EF5"/>
    <w:rsid w:val="006C1E8B"/>
    <w:rsid w:val="006C3187"/>
    <w:rsid w:val="006D1756"/>
    <w:rsid w:val="006D2973"/>
    <w:rsid w:val="006D69E9"/>
    <w:rsid w:val="006D7796"/>
    <w:rsid w:val="006E6AFB"/>
    <w:rsid w:val="006E78C3"/>
    <w:rsid w:val="006F58DC"/>
    <w:rsid w:val="00700C91"/>
    <w:rsid w:val="00701A9F"/>
    <w:rsid w:val="00706521"/>
    <w:rsid w:val="007065D9"/>
    <w:rsid w:val="007069D8"/>
    <w:rsid w:val="00707443"/>
    <w:rsid w:val="00713FD2"/>
    <w:rsid w:val="00714F2B"/>
    <w:rsid w:val="0071501B"/>
    <w:rsid w:val="00715B03"/>
    <w:rsid w:val="00720077"/>
    <w:rsid w:val="00721772"/>
    <w:rsid w:val="00722E4E"/>
    <w:rsid w:val="00731A2E"/>
    <w:rsid w:val="00734FD3"/>
    <w:rsid w:val="00735EFA"/>
    <w:rsid w:val="00736660"/>
    <w:rsid w:val="007454A4"/>
    <w:rsid w:val="0074640C"/>
    <w:rsid w:val="00750682"/>
    <w:rsid w:val="0075228D"/>
    <w:rsid w:val="00755E75"/>
    <w:rsid w:val="00760F6D"/>
    <w:rsid w:val="0076177A"/>
    <w:rsid w:val="00762B9F"/>
    <w:rsid w:val="00764713"/>
    <w:rsid w:val="0076577C"/>
    <w:rsid w:val="0076633F"/>
    <w:rsid w:val="00766AF6"/>
    <w:rsid w:val="00767536"/>
    <w:rsid w:val="00772C22"/>
    <w:rsid w:val="007750ED"/>
    <w:rsid w:val="007778DC"/>
    <w:rsid w:val="0078029F"/>
    <w:rsid w:val="007831B4"/>
    <w:rsid w:val="007843A2"/>
    <w:rsid w:val="00785B92"/>
    <w:rsid w:val="00785DB1"/>
    <w:rsid w:val="007945AF"/>
    <w:rsid w:val="007963DF"/>
    <w:rsid w:val="007970E1"/>
    <w:rsid w:val="007A26D1"/>
    <w:rsid w:val="007A35AD"/>
    <w:rsid w:val="007B2C16"/>
    <w:rsid w:val="007B46A5"/>
    <w:rsid w:val="007B5159"/>
    <w:rsid w:val="007C0109"/>
    <w:rsid w:val="007C2494"/>
    <w:rsid w:val="007C249A"/>
    <w:rsid w:val="007C33B7"/>
    <w:rsid w:val="007C3C90"/>
    <w:rsid w:val="007C5967"/>
    <w:rsid w:val="007D3084"/>
    <w:rsid w:val="007E194A"/>
    <w:rsid w:val="007E2265"/>
    <w:rsid w:val="007E2BFB"/>
    <w:rsid w:val="007E56FF"/>
    <w:rsid w:val="007F029C"/>
    <w:rsid w:val="007F41EF"/>
    <w:rsid w:val="00800044"/>
    <w:rsid w:val="00800C5F"/>
    <w:rsid w:val="0080325B"/>
    <w:rsid w:val="00803ADF"/>
    <w:rsid w:val="008070C4"/>
    <w:rsid w:val="00807C50"/>
    <w:rsid w:val="00812030"/>
    <w:rsid w:val="00814DDD"/>
    <w:rsid w:val="00815D71"/>
    <w:rsid w:val="00826615"/>
    <w:rsid w:val="00827BF2"/>
    <w:rsid w:val="00831D49"/>
    <w:rsid w:val="00834A28"/>
    <w:rsid w:val="0083602C"/>
    <w:rsid w:val="008410C0"/>
    <w:rsid w:val="00842212"/>
    <w:rsid w:val="00842281"/>
    <w:rsid w:val="00845F96"/>
    <w:rsid w:val="00850989"/>
    <w:rsid w:val="0085436D"/>
    <w:rsid w:val="00856747"/>
    <w:rsid w:val="00857A7D"/>
    <w:rsid w:val="00861CB1"/>
    <w:rsid w:val="00864C41"/>
    <w:rsid w:val="00864CB5"/>
    <w:rsid w:val="00867E8B"/>
    <w:rsid w:val="0087267C"/>
    <w:rsid w:val="00872A06"/>
    <w:rsid w:val="0087481A"/>
    <w:rsid w:val="00876B73"/>
    <w:rsid w:val="00877A84"/>
    <w:rsid w:val="0088242C"/>
    <w:rsid w:val="0088284A"/>
    <w:rsid w:val="00882AFC"/>
    <w:rsid w:val="0088448D"/>
    <w:rsid w:val="008A1721"/>
    <w:rsid w:val="008A374D"/>
    <w:rsid w:val="008A65D0"/>
    <w:rsid w:val="008A684A"/>
    <w:rsid w:val="008B04C3"/>
    <w:rsid w:val="008B2B72"/>
    <w:rsid w:val="008B662C"/>
    <w:rsid w:val="008C1811"/>
    <w:rsid w:val="008C3683"/>
    <w:rsid w:val="008C4823"/>
    <w:rsid w:val="008C73C5"/>
    <w:rsid w:val="008C7F54"/>
    <w:rsid w:val="008D2983"/>
    <w:rsid w:val="008D6229"/>
    <w:rsid w:val="008D65B5"/>
    <w:rsid w:val="008E6171"/>
    <w:rsid w:val="008F2424"/>
    <w:rsid w:val="008F4D0F"/>
    <w:rsid w:val="008F5988"/>
    <w:rsid w:val="008F6411"/>
    <w:rsid w:val="008F7705"/>
    <w:rsid w:val="00900255"/>
    <w:rsid w:val="00900AC6"/>
    <w:rsid w:val="00901268"/>
    <w:rsid w:val="00902E6A"/>
    <w:rsid w:val="00904354"/>
    <w:rsid w:val="00905678"/>
    <w:rsid w:val="00905E1B"/>
    <w:rsid w:val="00906B31"/>
    <w:rsid w:val="00907176"/>
    <w:rsid w:val="00914402"/>
    <w:rsid w:val="009154EB"/>
    <w:rsid w:val="00915E12"/>
    <w:rsid w:val="009229BC"/>
    <w:rsid w:val="009231A0"/>
    <w:rsid w:val="0092339A"/>
    <w:rsid w:val="00923476"/>
    <w:rsid w:val="00926666"/>
    <w:rsid w:val="009324ED"/>
    <w:rsid w:val="00936BF7"/>
    <w:rsid w:val="009370E2"/>
    <w:rsid w:val="009440B2"/>
    <w:rsid w:val="00944752"/>
    <w:rsid w:val="009466D1"/>
    <w:rsid w:val="00955593"/>
    <w:rsid w:val="009616C9"/>
    <w:rsid w:val="00963300"/>
    <w:rsid w:val="00965DEA"/>
    <w:rsid w:val="00966F5C"/>
    <w:rsid w:val="00967052"/>
    <w:rsid w:val="0099121E"/>
    <w:rsid w:val="009916D9"/>
    <w:rsid w:val="00992F82"/>
    <w:rsid w:val="00993526"/>
    <w:rsid w:val="00994656"/>
    <w:rsid w:val="00994EEF"/>
    <w:rsid w:val="009954F2"/>
    <w:rsid w:val="00996CF0"/>
    <w:rsid w:val="00997C49"/>
    <w:rsid w:val="009A133C"/>
    <w:rsid w:val="009A3638"/>
    <w:rsid w:val="009A4D21"/>
    <w:rsid w:val="009A5202"/>
    <w:rsid w:val="009B0C0D"/>
    <w:rsid w:val="009B169F"/>
    <w:rsid w:val="009B1DD8"/>
    <w:rsid w:val="009B5509"/>
    <w:rsid w:val="009B6FD6"/>
    <w:rsid w:val="009B7C71"/>
    <w:rsid w:val="009C2147"/>
    <w:rsid w:val="009C27CF"/>
    <w:rsid w:val="009C33CE"/>
    <w:rsid w:val="009C48E1"/>
    <w:rsid w:val="009C584D"/>
    <w:rsid w:val="009C59B5"/>
    <w:rsid w:val="009C616E"/>
    <w:rsid w:val="009C76FA"/>
    <w:rsid w:val="009C7844"/>
    <w:rsid w:val="009D0492"/>
    <w:rsid w:val="009D3855"/>
    <w:rsid w:val="009D39F3"/>
    <w:rsid w:val="009D3A14"/>
    <w:rsid w:val="009D64C4"/>
    <w:rsid w:val="009E1446"/>
    <w:rsid w:val="009E2C4D"/>
    <w:rsid w:val="009E452E"/>
    <w:rsid w:val="009E50E2"/>
    <w:rsid w:val="009E5286"/>
    <w:rsid w:val="009E710F"/>
    <w:rsid w:val="009F5BBC"/>
    <w:rsid w:val="009F6B2B"/>
    <w:rsid w:val="00A02637"/>
    <w:rsid w:val="00A02F49"/>
    <w:rsid w:val="00A042F5"/>
    <w:rsid w:val="00A049F2"/>
    <w:rsid w:val="00A06051"/>
    <w:rsid w:val="00A06DEB"/>
    <w:rsid w:val="00A10BA0"/>
    <w:rsid w:val="00A111C0"/>
    <w:rsid w:val="00A1181C"/>
    <w:rsid w:val="00A11A7E"/>
    <w:rsid w:val="00A205D1"/>
    <w:rsid w:val="00A21D13"/>
    <w:rsid w:val="00A22758"/>
    <w:rsid w:val="00A22F39"/>
    <w:rsid w:val="00A25B83"/>
    <w:rsid w:val="00A30964"/>
    <w:rsid w:val="00A310FD"/>
    <w:rsid w:val="00A31A78"/>
    <w:rsid w:val="00A32195"/>
    <w:rsid w:val="00A34C1D"/>
    <w:rsid w:val="00A35D8B"/>
    <w:rsid w:val="00A4077D"/>
    <w:rsid w:val="00A41BA4"/>
    <w:rsid w:val="00A46634"/>
    <w:rsid w:val="00A46748"/>
    <w:rsid w:val="00A46C98"/>
    <w:rsid w:val="00A51DEC"/>
    <w:rsid w:val="00A562C6"/>
    <w:rsid w:val="00A57F83"/>
    <w:rsid w:val="00A65A89"/>
    <w:rsid w:val="00A7296C"/>
    <w:rsid w:val="00A769A2"/>
    <w:rsid w:val="00A77EDA"/>
    <w:rsid w:val="00A81986"/>
    <w:rsid w:val="00A91309"/>
    <w:rsid w:val="00A93636"/>
    <w:rsid w:val="00A9426C"/>
    <w:rsid w:val="00A96A1C"/>
    <w:rsid w:val="00AA062B"/>
    <w:rsid w:val="00AA3497"/>
    <w:rsid w:val="00AA5E3E"/>
    <w:rsid w:val="00AA6BF6"/>
    <w:rsid w:val="00AA73D3"/>
    <w:rsid w:val="00AB4B9F"/>
    <w:rsid w:val="00AB5AC1"/>
    <w:rsid w:val="00AB7081"/>
    <w:rsid w:val="00AC143B"/>
    <w:rsid w:val="00AC3DE7"/>
    <w:rsid w:val="00AC5B2B"/>
    <w:rsid w:val="00AC601A"/>
    <w:rsid w:val="00AC6F41"/>
    <w:rsid w:val="00AD1085"/>
    <w:rsid w:val="00AD3FB8"/>
    <w:rsid w:val="00AD5790"/>
    <w:rsid w:val="00AD5F93"/>
    <w:rsid w:val="00AE280E"/>
    <w:rsid w:val="00AF57F7"/>
    <w:rsid w:val="00B0134C"/>
    <w:rsid w:val="00B029EF"/>
    <w:rsid w:val="00B11452"/>
    <w:rsid w:val="00B17B97"/>
    <w:rsid w:val="00B22FCE"/>
    <w:rsid w:val="00B23776"/>
    <w:rsid w:val="00B2653C"/>
    <w:rsid w:val="00B2733A"/>
    <w:rsid w:val="00B30083"/>
    <w:rsid w:val="00B34F53"/>
    <w:rsid w:val="00B40452"/>
    <w:rsid w:val="00B41311"/>
    <w:rsid w:val="00B44213"/>
    <w:rsid w:val="00B44460"/>
    <w:rsid w:val="00B44985"/>
    <w:rsid w:val="00B47440"/>
    <w:rsid w:val="00B502FA"/>
    <w:rsid w:val="00B5433B"/>
    <w:rsid w:val="00B561C6"/>
    <w:rsid w:val="00B565CC"/>
    <w:rsid w:val="00B63F81"/>
    <w:rsid w:val="00B64295"/>
    <w:rsid w:val="00B65866"/>
    <w:rsid w:val="00B67425"/>
    <w:rsid w:val="00B73D71"/>
    <w:rsid w:val="00B73E69"/>
    <w:rsid w:val="00B81445"/>
    <w:rsid w:val="00B8182A"/>
    <w:rsid w:val="00B821DD"/>
    <w:rsid w:val="00B8346C"/>
    <w:rsid w:val="00B84845"/>
    <w:rsid w:val="00B85793"/>
    <w:rsid w:val="00B8656A"/>
    <w:rsid w:val="00B87B6B"/>
    <w:rsid w:val="00B90D99"/>
    <w:rsid w:val="00B92B1D"/>
    <w:rsid w:val="00B92B52"/>
    <w:rsid w:val="00B9427C"/>
    <w:rsid w:val="00B95B9A"/>
    <w:rsid w:val="00BA2724"/>
    <w:rsid w:val="00BA36CB"/>
    <w:rsid w:val="00BA493C"/>
    <w:rsid w:val="00BA6E5F"/>
    <w:rsid w:val="00BB0C65"/>
    <w:rsid w:val="00BB5028"/>
    <w:rsid w:val="00BB5782"/>
    <w:rsid w:val="00BC3069"/>
    <w:rsid w:val="00BC4280"/>
    <w:rsid w:val="00BC4823"/>
    <w:rsid w:val="00BC4961"/>
    <w:rsid w:val="00BC5F90"/>
    <w:rsid w:val="00BC7473"/>
    <w:rsid w:val="00BD1371"/>
    <w:rsid w:val="00BD36DA"/>
    <w:rsid w:val="00BD3E55"/>
    <w:rsid w:val="00BD50C9"/>
    <w:rsid w:val="00BD5302"/>
    <w:rsid w:val="00BD55BA"/>
    <w:rsid w:val="00BD7CEB"/>
    <w:rsid w:val="00BE26ED"/>
    <w:rsid w:val="00BE33A8"/>
    <w:rsid w:val="00BE79FA"/>
    <w:rsid w:val="00BF71EB"/>
    <w:rsid w:val="00BF774C"/>
    <w:rsid w:val="00BF77B1"/>
    <w:rsid w:val="00C01054"/>
    <w:rsid w:val="00C01E74"/>
    <w:rsid w:val="00C0379A"/>
    <w:rsid w:val="00C03C95"/>
    <w:rsid w:val="00C06449"/>
    <w:rsid w:val="00C13157"/>
    <w:rsid w:val="00C14DDC"/>
    <w:rsid w:val="00C16D52"/>
    <w:rsid w:val="00C23820"/>
    <w:rsid w:val="00C24C09"/>
    <w:rsid w:val="00C266F3"/>
    <w:rsid w:val="00C30356"/>
    <w:rsid w:val="00C34DBD"/>
    <w:rsid w:val="00C439BA"/>
    <w:rsid w:val="00C47115"/>
    <w:rsid w:val="00C53485"/>
    <w:rsid w:val="00C54E9E"/>
    <w:rsid w:val="00C553CA"/>
    <w:rsid w:val="00C61CC3"/>
    <w:rsid w:val="00C6311D"/>
    <w:rsid w:val="00C70B6E"/>
    <w:rsid w:val="00C74D11"/>
    <w:rsid w:val="00C8130D"/>
    <w:rsid w:val="00C8150F"/>
    <w:rsid w:val="00C825AB"/>
    <w:rsid w:val="00C85F4A"/>
    <w:rsid w:val="00C924A4"/>
    <w:rsid w:val="00C9494A"/>
    <w:rsid w:val="00C97778"/>
    <w:rsid w:val="00CA3B7C"/>
    <w:rsid w:val="00CA4CB0"/>
    <w:rsid w:val="00CB2DE3"/>
    <w:rsid w:val="00CB38CB"/>
    <w:rsid w:val="00CB497E"/>
    <w:rsid w:val="00CB5331"/>
    <w:rsid w:val="00CB79A5"/>
    <w:rsid w:val="00CC6B8E"/>
    <w:rsid w:val="00CC7F1A"/>
    <w:rsid w:val="00CD1560"/>
    <w:rsid w:val="00CD17C9"/>
    <w:rsid w:val="00CD1C48"/>
    <w:rsid w:val="00CD2B57"/>
    <w:rsid w:val="00CD3334"/>
    <w:rsid w:val="00CD341C"/>
    <w:rsid w:val="00CD3CD4"/>
    <w:rsid w:val="00CD522C"/>
    <w:rsid w:val="00CD664A"/>
    <w:rsid w:val="00CD778F"/>
    <w:rsid w:val="00CE173A"/>
    <w:rsid w:val="00CF17BC"/>
    <w:rsid w:val="00CF191E"/>
    <w:rsid w:val="00CF3399"/>
    <w:rsid w:val="00CF6845"/>
    <w:rsid w:val="00D001DE"/>
    <w:rsid w:val="00D00E99"/>
    <w:rsid w:val="00D0273E"/>
    <w:rsid w:val="00D02F88"/>
    <w:rsid w:val="00D05820"/>
    <w:rsid w:val="00D05EC1"/>
    <w:rsid w:val="00D0714D"/>
    <w:rsid w:val="00D150F8"/>
    <w:rsid w:val="00D1637B"/>
    <w:rsid w:val="00D16B61"/>
    <w:rsid w:val="00D172ED"/>
    <w:rsid w:val="00D24E65"/>
    <w:rsid w:val="00D269A3"/>
    <w:rsid w:val="00D277E6"/>
    <w:rsid w:val="00D307C5"/>
    <w:rsid w:val="00D30D30"/>
    <w:rsid w:val="00D3438E"/>
    <w:rsid w:val="00D34813"/>
    <w:rsid w:val="00D427E4"/>
    <w:rsid w:val="00D42F47"/>
    <w:rsid w:val="00D501E6"/>
    <w:rsid w:val="00D51B2B"/>
    <w:rsid w:val="00D52DB7"/>
    <w:rsid w:val="00D5325D"/>
    <w:rsid w:val="00D54316"/>
    <w:rsid w:val="00D5464C"/>
    <w:rsid w:val="00D5615B"/>
    <w:rsid w:val="00D6059A"/>
    <w:rsid w:val="00D64098"/>
    <w:rsid w:val="00D64A47"/>
    <w:rsid w:val="00D7230C"/>
    <w:rsid w:val="00D72926"/>
    <w:rsid w:val="00D7465C"/>
    <w:rsid w:val="00D756BB"/>
    <w:rsid w:val="00D761EE"/>
    <w:rsid w:val="00D7776B"/>
    <w:rsid w:val="00D8231C"/>
    <w:rsid w:val="00D849E6"/>
    <w:rsid w:val="00D85106"/>
    <w:rsid w:val="00D90166"/>
    <w:rsid w:val="00D904CD"/>
    <w:rsid w:val="00D90DFC"/>
    <w:rsid w:val="00D90FD6"/>
    <w:rsid w:val="00D91F42"/>
    <w:rsid w:val="00D92B61"/>
    <w:rsid w:val="00D945AF"/>
    <w:rsid w:val="00DA1C35"/>
    <w:rsid w:val="00DA7353"/>
    <w:rsid w:val="00DB40F4"/>
    <w:rsid w:val="00DC6643"/>
    <w:rsid w:val="00DC73A2"/>
    <w:rsid w:val="00DE0B13"/>
    <w:rsid w:val="00DE377B"/>
    <w:rsid w:val="00DE4554"/>
    <w:rsid w:val="00DF0933"/>
    <w:rsid w:val="00DF1E39"/>
    <w:rsid w:val="00DF3CD9"/>
    <w:rsid w:val="00DF5E4C"/>
    <w:rsid w:val="00E03860"/>
    <w:rsid w:val="00E043A9"/>
    <w:rsid w:val="00E06061"/>
    <w:rsid w:val="00E1060F"/>
    <w:rsid w:val="00E11496"/>
    <w:rsid w:val="00E1240E"/>
    <w:rsid w:val="00E14193"/>
    <w:rsid w:val="00E15BFC"/>
    <w:rsid w:val="00E166C4"/>
    <w:rsid w:val="00E16F2C"/>
    <w:rsid w:val="00E16FE9"/>
    <w:rsid w:val="00E2217E"/>
    <w:rsid w:val="00E24C29"/>
    <w:rsid w:val="00E24CCF"/>
    <w:rsid w:val="00E2597A"/>
    <w:rsid w:val="00E25D93"/>
    <w:rsid w:val="00E26C58"/>
    <w:rsid w:val="00E31845"/>
    <w:rsid w:val="00E32FC3"/>
    <w:rsid w:val="00E36AB0"/>
    <w:rsid w:val="00E36D27"/>
    <w:rsid w:val="00E447D7"/>
    <w:rsid w:val="00E45C9B"/>
    <w:rsid w:val="00E46CC7"/>
    <w:rsid w:val="00E51BDF"/>
    <w:rsid w:val="00E53620"/>
    <w:rsid w:val="00E536E7"/>
    <w:rsid w:val="00E552CE"/>
    <w:rsid w:val="00E638C3"/>
    <w:rsid w:val="00E73F21"/>
    <w:rsid w:val="00E740B5"/>
    <w:rsid w:val="00E75336"/>
    <w:rsid w:val="00E76DBB"/>
    <w:rsid w:val="00E77F05"/>
    <w:rsid w:val="00E82303"/>
    <w:rsid w:val="00E8661E"/>
    <w:rsid w:val="00E91C94"/>
    <w:rsid w:val="00E936BF"/>
    <w:rsid w:val="00E93C53"/>
    <w:rsid w:val="00E93CD6"/>
    <w:rsid w:val="00E94A09"/>
    <w:rsid w:val="00E95665"/>
    <w:rsid w:val="00E9609C"/>
    <w:rsid w:val="00E96C29"/>
    <w:rsid w:val="00EA5E85"/>
    <w:rsid w:val="00EB22BE"/>
    <w:rsid w:val="00EB4D68"/>
    <w:rsid w:val="00EB4F61"/>
    <w:rsid w:val="00EB59F6"/>
    <w:rsid w:val="00EB749C"/>
    <w:rsid w:val="00EB759A"/>
    <w:rsid w:val="00EC0649"/>
    <w:rsid w:val="00EC1D52"/>
    <w:rsid w:val="00EC35BA"/>
    <w:rsid w:val="00ED0553"/>
    <w:rsid w:val="00ED297F"/>
    <w:rsid w:val="00ED443E"/>
    <w:rsid w:val="00ED6527"/>
    <w:rsid w:val="00ED6A9A"/>
    <w:rsid w:val="00ED751C"/>
    <w:rsid w:val="00EE04BE"/>
    <w:rsid w:val="00EE54E8"/>
    <w:rsid w:val="00EE7011"/>
    <w:rsid w:val="00EE7E05"/>
    <w:rsid w:val="00EF1441"/>
    <w:rsid w:val="00EF46A6"/>
    <w:rsid w:val="00EF581F"/>
    <w:rsid w:val="00F01131"/>
    <w:rsid w:val="00F01269"/>
    <w:rsid w:val="00F101F0"/>
    <w:rsid w:val="00F11037"/>
    <w:rsid w:val="00F126F9"/>
    <w:rsid w:val="00F14853"/>
    <w:rsid w:val="00F159A5"/>
    <w:rsid w:val="00F16458"/>
    <w:rsid w:val="00F21EDE"/>
    <w:rsid w:val="00F25CD0"/>
    <w:rsid w:val="00F260E2"/>
    <w:rsid w:val="00F27CBF"/>
    <w:rsid w:val="00F3141A"/>
    <w:rsid w:val="00F36D79"/>
    <w:rsid w:val="00F40148"/>
    <w:rsid w:val="00F4228B"/>
    <w:rsid w:val="00F435F4"/>
    <w:rsid w:val="00F43C0D"/>
    <w:rsid w:val="00F441DE"/>
    <w:rsid w:val="00F44862"/>
    <w:rsid w:val="00F47C32"/>
    <w:rsid w:val="00F5215C"/>
    <w:rsid w:val="00F53A38"/>
    <w:rsid w:val="00F62D3E"/>
    <w:rsid w:val="00F63C24"/>
    <w:rsid w:val="00F711D5"/>
    <w:rsid w:val="00F71AED"/>
    <w:rsid w:val="00F723CE"/>
    <w:rsid w:val="00F7527A"/>
    <w:rsid w:val="00F773AB"/>
    <w:rsid w:val="00F80E6F"/>
    <w:rsid w:val="00F852EB"/>
    <w:rsid w:val="00F9025B"/>
    <w:rsid w:val="00F90877"/>
    <w:rsid w:val="00F913D0"/>
    <w:rsid w:val="00F915EF"/>
    <w:rsid w:val="00F91CDB"/>
    <w:rsid w:val="00F91E50"/>
    <w:rsid w:val="00F93FCE"/>
    <w:rsid w:val="00F94F93"/>
    <w:rsid w:val="00F9676C"/>
    <w:rsid w:val="00F97029"/>
    <w:rsid w:val="00F976FE"/>
    <w:rsid w:val="00FA00F1"/>
    <w:rsid w:val="00FA0D7C"/>
    <w:rsid w:val="00FA263A"/>
    <w:rsid w:val="00FA3185"/>
    <w:rsid w:val="00FA5DB5"/>
    <w:rsid w:val="00FA7ACA"/>
    <w:rsid w:val="00FB2CDA"/>
    <w:rsid w:val="00FB696C"/>
    <w:rsid w:val="00FC0AE5"/>
    <w:rsid w:val="00FC23F8"/>
    <w:rsid w:val="00FC3B16"/>
    <w:rsid w:val="00FC5A19"/>
    <w:rsid w:val="00FD4918"/>
    <w:rsid w:val="00FD5153"/>
    <w:rsid w:val="00FD6F2E"/>
    <w:rsid w:val="00FE1047"/>
    <w:rsid w:val="00FE1489"/>
    <w:rsid w:val="00FE15CE"/>
    <w:rsid w:val="00FF0905"/>
    <w:rsid w:val="00FF2883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5221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22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21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46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8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46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834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-2-msonormal">
    <w:name w:val="u-2-msonormal"/>
    <w:basedOn w:val="a"/>
    <w:uiPriority w:val="99"/>
    <w:rsid w:val="00A0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D3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36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2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22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21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52212"/>
  </w:style>
  <w:style w:type="numbering" w:customStyle="1" w:styleId="110">
    <w:name w:val="Нет списка11"/>
    <w:next w:val="a2"/>
    <w:uiPriority w:val="99"/>
    <w:semiHidden/>
    <w:unhideWhenUsed/>
    <w:rsid w:val="00552212"/>
  </w:style>
  <w:style w:type="paragraph" w:customStyle="1" w:styleId="111">
    <w:name w:val="Заголовок 11"/>
    <w:basedOn w:val="a"/>
    <w:next w:val="a"/>
    <w:uiPriority w:val="9"/>
    <w:qFormat/>
    <w:rsid w:val="005522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5221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52212"/>
  </w:style>
  <w:style w:type="paragraph" w:customStyle="1" w:styleId="13">
    <w:name w:val="Без интервала1"/>
    <w:next w:val="a9"/>
    <w:uiPriority w:val="1"/>
    <w:qFormat/>
    <w:rsid w:val="00552212"/>
    <w:pPr>
      <w:spacing w:after="0" w:line="240" w:lineRule="auto"/>
    </w:pPr>
  </w:style>
  <w:style w:type="table" w:customStyle="1" w:styleId="112">
    <w:name w:val="Сетка таблицы11"/>
    <w:basedOn w:val="a1"/>
    <w:next w:val="a7"/>
    <w:uiPriority w:val="59"/>
    <w:rsid w:val="0055221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semiHidden/>
    <w:unhideWhenUsed/>
    <w:rsid w:val="0055221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52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nhideWhenUsed/>
    <w:rsid w:val="0055221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52212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customStyle="1" w:styleId="14">
    <w:name w:val="Основной текст1"/>
    <w:basedOn w:val="a"/>
    <w:next w:val="ac"/>
    <w:link w:val="ad"/>
    <w:uiPriority w:val="99"/>
    <w:unhideWhenUsed/>
    <w:rsid w:val="00552212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14"/>
    <w:uiPriority w:val="99"/>
    <w:rsid w:val="00552212"/>
  </w:style>
  <w:style w:type="paragraph" w:styleId="ae">
    <w:name w:val="Title"/>
    <w:basedOn w:val="a"/>
    <w:link w:val="af"/>
    <w:qFormat/>
    <w:rsid w:val="00552212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color w:val="000000"/>
      <w:sz w:val="30"/>
      <w:szCs w:val="30"/>
      <w:lang w:eastAsia="ru-RU"/>
    </w:rPr>
  </w:style>
  <w:style w:type="character" w:customStyle="1" w:styleId="af">
    <w:name w:val="Название Знак"/>
    <w:basedOn w:val="a0"/>
    <w:link w:val="ae"/>
    <w:rsid w:val="00552212"/>
    <w:rPr>
      <w:rFonts w:ascii="Arial" w:eastAsia="Times New Roman" w:hAnsi="Arial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55221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15"/>
    <w:uiPriority w:val="99"/>
    <w:semiHidden/>
    <w:rsid w:val="0055221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55221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552212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15">
    <w:name w:val="Font Style15"/>
    <w:rsid w:val="00552212"/>
    <w:rPr>
      <w:rFonts w:ascii="Lucida Sans Unicode" w:hAnsi="Lucida Sans Unicode" w:cs="Lucida Sans Unicode"/>
      <w:b/>
      <w:bCs/>
      <w:spacing w:val="-10"/>
      <w:sz w:val="18"/>
      <w:szCs w:val="18"/>
    </w:rPr>
  </w:style>
  <w:style w:type="character" w:customStyle="1" w:styleId="113">
    <w:name w:val="Заголовок 1 Знак1"/>
    <w:basedOn w:val="a0"/>
    <w:uiPriority w:val="9"/>
    <w:rsid w:val="0055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5522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link w:val="af2"/>
    <w:uiPriority w:val="1"/>
    <w:qFormat/>
    <w:rsid w:val="00552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7"/>
    <w:uiPriority w:val="59"/>
    <w:rsid w:val="0055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16"/>
    <w:uiPriority w:val="99"/>
    <w:semiHidden/>
    <w:unhideWhenUsed/>
    <w:rsid w:val="0055221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Основной текст Знак1"/>
    <w:basedOn w:val="a0"/>
    <w:link w:val="ac"/>
    <w:uiPriority w:val="99"/>
    <w:semiHidden/>
    <w:rsid w:val="005522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17"/>
    <w:uiPriority w:val="99"/>
    <w:semiHidden/>
    <w:unhideWhenUsed/>
    <w:rsid w:val="0055221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0"/>
    <w:uiPriority w:val="99"/>
    <w:semiHidden/>
    <w:rsid w:val="0055221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552212"/>
  </w:style>
  <w:style w:type="paragraph" w:styleId="af3">
    <w:name w:val="footnote text"/>
    <w:basedOn w:val="a"/>
    <w:link w:val="af4"/>
    <w:uiPriority w:val="99"/>
    <w:semiHidden/>
    <w:unhideWhenUsed/>
    <w:rsid w:val="005522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52212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55221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552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uiPriority w:val="99"/>
    <w:semiHidden/>
    <w:rsid w:val="005522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">
    <w:name w:val="body"/>
    <w:basedOn w:val="a"/>
    <w:uiPriority w:val="99"/>
    <w:rsid w:val="0055221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locked/>
    <w:rsid w:val="00552212"/>
    <w:rPr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2212"/>
    <w:pPr>
      <w:shd w:val="clear" w:color="auto" w:fill="FFFFFF"/>
      <w:spacing w:after="0" w:line="191" w:lineRule="exact"/>
      <w:jc w:val="both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42">
    <w:name w:val="Основной текст (4)_"/>
    <w:basedOn w:val="a0"/>
    <w:link w:val="43"/>
    <w:locked/>
    <w:rsid w:val="00552212"/>
    <w:rPr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52212"/>
    <w:pPr>
      <w:shd w:val="clear" w:color="auto" w:fill="FFFFFF"/>
      <w:spacing w:after="0" w:line="191" w:lineRule="exact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af5">
    <w:name w:val="Основной текст_"/>
    <w:basedOn w:val="a0"/>
    <w:link w:val="32"/>
    <w:locked/>
    <w:rsid w:val="00552212"/>
    <w:rPr>
      <w:sz w:val="17"/>
      <w:szCs w:val="1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552212"/>
    <w:pPr>
      <w:widowControl w:val="0"/>
      <w:shd w:val="clear" w:color="auto" w:fill="FFFFFF"/>
      <w:spacing w:after="0" w:line="187" w:lineRule="exact"/>
      <w:jc w:val="both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3Exact">
    <w:name w:val="Подпись к картинке (3) Exact"/>
    <w:basedOn w:val="a0"/>
    <w:link w:val="33"/>
    <w:locked/>
    <w:rsid w:val="00552212"/>
    <w:rPr>
      <w:b/>
      <w:bCs/>
      <w:spacing w:val="1"/>
      <w:sz w:val="16"/>
      <w:szCs w:val="16"/>
      <w:shd w:val="clear" w:color="auto" w:fill="FFFFFF"/>
    </w:rPr>
  </w:style>
  <w:style w:type="paragraph" w:customStyle="1" w:styleId="33">
    <w:name w:val="Подпись к картинке (3)"/>
    <w:basedOn w:val="a"/>
    <w:link w:val="3Exact"/>
    <w:rsid w:val="00552212"/>
    <w:pPr>
      <w:widowControl w:val="0"/>
      <w:shd w:val="clear" w:color="auto" w:fill="FFFFFF"/>
      <w:spacing w:after="0" w:line="191" w:lineRule="exact"/>
      <w:jc w:val="both"/>
    </w:pPr>
    <w:rPr>
      <w:rFonts w:asciiTheme="minorHAnsi" w:eastAsiaTheme="minorHAnsi" w:hAnsiTheme="minorHAnsi" w:cstheme="minorBidi"/>
      <w:b/>
      <w:bCs/>
      <w:spacing w:val="1"/>
      <w:sz w:val="16"/>
      <w:szCs w:val="16"/>
    </w:rPr>
  </w:style>
  <w:style w:type="character" w:styleId="af6">
    <w:name w:val="footnote reference"/>
    <w:basedOn w:val="a0"/>
    <w:uiPriority w:val="99"/>
    <w:semiHidden/>
    <w:unhideWhenUsed/>
    <w:rsid w:val="00552212"/>
    <w:rPr>
      <w:rFonts w:ascii="Times New Roman" w:hAnsi="Times New Roman" w:cs="Times New Roman" w:hint="default"/>
      <w:vertAlign w:val="superscript"/>
    </w:rPr>
  </w:style>
  <w:style w:type="character" w:styleId="af7">
    <w:name w:val="page number"/>
    <w:basedOn w:val="a0"/>
    <w:uiPriority w:val="99"/>
    <w:semiHidden/>
    <w:unhideWhenUsed/>
    <w:rsid w:val="00552212"/>
    <w:rPr>
      <w:rFonts w:ascii="Times New Roman" w:hAnsi="Times New Roman" w:cs="Times New Roman" w:hint="default"/>
    </w:rPr>
  </w:style>
  <w:style w:type="character" w:customStyle="1" w:styleId="esummarylist1">
    <w:name w:val="esummarylist1"/>
    <w:basedOn w:val="a0"/>
    <w:uiPriority w:val="99"/>
    <w:rsid w:val="00552212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af8">
    <w:name w:val="Основной текст + Полужирный"/>
    <w:basedOn w:val="a0"/>
    <w:rsid w:val="00552212"/>
    <w:rPr>
      <w:rFonts w:ascii="Times New Roman" w:eastAsia="Times New Roman" w:hAnsi="Times New Roman" w:cs="Times New Roman" w:hint="default"/>
      <w:b/>
      <w:bCs/>
      <w:sz w:val="17"/>
      <w:szCs w:val="17"/>
      <w:shd w:val="clear" w:color="auto" w:fill="FFFFFF"/>
    </w:rPr>
  </w:style>
  <w:style w:type="character" w:customStyle="1" w:styleId="Zag11">
    <w:name w:val="Zag_11"/>
    <w:uiPriority w:val="99"/>
    <w:rsid w:val="00552212"/>
  </w:style>
  <w:style w:type="character" w:customStyle="1" w:styleId="34">
    <w:name w:val="Основной текст (3) + Не полужирный"/>
    <w:basedOn w:val="30"/>
    <w:rsid w:val="00552212"/>
    <w:rPr>
      <w:b/>
      <w:bCs/>
      <w:sz w:val="17"/>
      <w:szCs w:val="17"/>
      <w:shd w:val="clear" w:color="auto" w:fill="FFFFFF"/>
    </w:rPr>
  </w:style>
  <w:style w:type="character" w:customStyle="1" w:styleId="Exact">
    <w:name w:val="Основной текст Exact"/>
    <w:basedOn w:val="a0"/>
    <w:rsid w:val="005522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8"/>
      <w:sz w:val="16"/>
      <w:szCs w:val="16"/>
      <w:u w:val="none"/>
      <w:effect w:val="none"/>
    </w:rPr>
  </w:style>
  <w:style w:type="table" w:customStyle="1" w:styleId="210">
    <w:name w:val="Сетка таблицы21"/>
    <w:basedOn w:val="a1"/>
    <w:next w:val="a7"/>
    <w:rsid w:val="00552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0C34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x-none" w:eastAsia="ru-RU"/>
    </w:rPr>
  </w:style>
  <w:style w:type="character" w:customStyle="1" w:styleId="af2">
    <w:name w:val="Без интервала Знак"/>
    <w:basedOn w:val="a0"/>
    <w:link w:val="a9"/>
    <w:uiPriority w:val="1"/>
    <w:rsid w:val="00AC60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5221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22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21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46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8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46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834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-2-msonormal">
    <w:name w:val="u-2-msonormal"/>
    <w:basedOn w:val="a"/>
    <w:uiPriority w:val="99"/>
    <w:rsid w:val="00A0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D3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36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2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22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21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52212"/>
  </w:style>
  <w:style w:type="numbering" w:customStyle="1" w:styleId="110">
    <w:name w:val="Нет списка11"/>
    <w:next w:val="a2"/>
    <w:uiPriority w:val="99"/>
    <w:semiHidden/>
    <w:unhideWhenUsed/>
    <w:rsid w:val="00552212"/>
  </w:style>
  <w:style w:type="paragraph" w:customStyle="1" w:styleId="111">
    <w:name w:val="Заголовок 11"/>
    <w:basedOn w:val="a"/>
    <w:next w:val="a"/>
    <w:uiPriority w:val="9"/>
    <w:qFormat/>
    <w:rsid w:val="005522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5221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52212"/>
  </w:style>
  <w:style w:type="paragraph" w:customStyle="1" w:styleId="13">
    <w:name w:val="Без интервала1"/>
    <w:next w:val="a9"/>
    <w:uiPriority w:val="1"/>
    <w:qFormat/>
    <w:rsid w:val="00552212"/>
    <w:pPr>
      <w:spacing w:after="0" w:line="240" w:lineRule="auto"/>
    </w:pPr>
  </w:style>
  <w:style w:type="table" w:customStyle="1" w:styleId="112">
    <w:name w:val="Сетка таблицы11"/>
    <w:basedOn w:val="a1"/>
    <w:next w:val="a7"/>
    <w:uiPriority w:val="59"/>
    <w:rsid w:val="0055221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semiHidden/>
    <w:unhideWhenUsed/>
    <w:rsid w:val="0055221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52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nhideWhenUsed/>
    <w:rsid w:val="0055221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52212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customStyle="1" w:styleId="14">
    <w:name w:val="Основной текст1"/>
    <w:basedOn w:val="a"/>
    <w:next w:val="ac"/>
    <w:link w:val="ad"/>
    <w:uiPriority w:val="99"/>
    <w:unhideWhenUsed/>
    <w:rsid w:val="00552212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14"/>
    <w:uiPriority w:val="99"/>
    <w:rsid w:val="00552212"/>
  </w:style>
  <w:style w:type="paragraph" w:styleId="ae">
    <w:name w:val="Title"/>
    <w:basedOn w:val="a"/>
    <w:link w:val="af"/>
    <w:qFormat/>
    <w:rsid w:val="00552212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color w:val="000000"/>
      <w:sz w:val="30"/>
      <w:szCs w:val="30"/>
      <w:lang w:eastAsia="ru-RU"/>
    </w:rPr>
  </w:style>
  <w:style w:type="character" w:customStyle="1" w:styleId="af">
    <w:name w:val="Название Знак"/>
    <w:basedOn w:val="a0"/>
    <w:link w:val="ae"/>
    <w:rsid w:val="00552212"/>
    <w:rPr>
      <w:rFonts w:ascii="Arial" w:eastAsia="Times New Roman" w:hAnsi="Arial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55221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15"/>
    <w:uiPriority w:val="99"/>
    <w:semiHidden/>
    <w:rsid w:val="0055221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55221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552212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15">
    <w:name w:val="Font Style15"/>
    <w:rsid w:val="00552212"/>
    <w:rPr>
      <w:rFonts w:ascii="Lucida Sans Unicode" w:hAnsi="Lucida Sans Unicode" w:cs="Lucida Sans Unicode"/>
      <w:b/>
      <w:bCs/>
      <w:spacing w:val="-10"/>
      <w:sz w:val="18"/>
      <w:szCs w:val="18"/>
    </w:rPr>
  </w:style>
  <w:style w:type="character" w:customStyle="1" w:styleId="113">
    <w:name w:val="Заголовок 1 Знак1"/>
    <w:basedOn w:val="a0"/>
    <w:uiPriority w:val="9"/>
    <w:rsid w:val="0055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5522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link w:val="af2"/>
    <w:uiPriority w:val="1"/>
    <w:qFormat/>
    <w:rsid w:val="00552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7"/>
    <w:uiPriority w:val="59"/>
    <w:rsid w:val="0055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16"/>
    <w:uiPriority w:val="99"/>
    <w:semiHidden/>
    <w:unhideWhenUsed/>
    <w:rsid w:val="0055221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Основной текст Знак1"/>
    <w:basedOn w:val="a0"/>
    <w:link w:val="ac"/>
    <w:uiPriority w:val="99"/>
    <w:semiHidden/>
    <w:rsid w:val="005522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17"/>
    <w:uiPriority w:val="99"/>
    <w:semiHidden/>
    <w:unhideWhenUsed/>
    <w:rsid w:val="0055221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0"/>
    <w:uiPriority w:val="99"/>
    <w:semiHidden/>
    <w:rsid w:val="0055221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552212"/>
  </w:style>
  <w:style w:type="paragraph" w:styleId="af3">
    <w:name w:val="footnote text"/>
    <w:basedOn w:val="a"/>
    <w:link w:val="af4"/>
    <w:uiPriority w:val="99"/>
    <w:semiHidden/>
    <w:unhideWhenUsed/>
    <w:rsid w:val="005522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52212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55221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552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uiPriority w:val="99"/>
    <w:semiHidden/>
    <w:rsid w:val="005522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">
    <w:name w:val="body"/>
    <w:basedOn w:val="a"/>
    <w:uiPriority w:val="99"/>
    <w:rsid w:val="0055221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locked/>
    <w:rsid w:val="00552212"/>
    <w:rPr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2212"/>
    <w:pPr>
      <w:shd w:val="clear" w:color="auto" w:fill="FFFFFF"/>
      <w:spacing w:after="0" w:line="191" w:lineRule="exact"/>
      <w:jc w:val="both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42">
    <w:name w:val="Основной текст (4)_"/>
    <w:basedOn w:val="a0"/>
    <w:link w:val="43"/>
    <w:locked/>
    <w:rsid w:val="00552212"/>
    <w:rPr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52212"/>
    <w:pPr>
      <w:shd w:val="clear" w:color="auto" w:fill="FFFFFF"/>
      <w:spacing w:after="0" w:line="191" w:lineRule="exact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af5">
    <w:name w:val="Основной текст_"/>
    <w:basedOn w:val="a0"/>
    <w:link w:val="32"/>
    <w:locked/>
    <w:rsid w:val="00552212"/>
    <w:rPr>
      <w:sz w:val="17"/>
      <w:szCs w:val="1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552212"/>
    <w:pPr>
      <w:widowControl w:val="0"/>
      <w:shd w:val="clear" w:color="auto" w:fill="FFFFFF"/>
      <w:spacing w:after="0" w:line="187" w:lineRule="exact"/>
      <w:jc w:val="both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3Exact">
    <w:name w:val="Подпись к картинке (3) Exact"/>
    <w:basedOn w:val="a0"/>
    <w:link w:val="33"/>
    <w:locked/>
    <w:rsid w:val="00552212"/>
    <w:rPr>
      <w:b/>
      <w:bCs/>
      <w:spacing w:val="1"/>
      <w:sz w:val="16"/>
      <w:szCs w:val="16"/>
      <w:shd w:val="clear" w:color="auto" w:fill="FFFFFF"/>
    </w:rPr>
  </w:style>
  <w:style w:type="paragraph" w:customStyle="1" w:styleId="33">
    <w:name w:val="Подпись к картинке (3)"/>
    <w:basedOn w:val="a"/>
    <w:link w:val="3Exact"/>
    <w:rsid w:val="00552212"/>
    <w:pPr>
      <w:widowControl w:val="0"/>
      <w:shd w:val="clear" w:color="auto" w:fill="FFFFFF"/>
      <w:spacing w:after="0" w:line="191" w:lineRule="exact"/>
      <w:jc w:val="both"/>
    </w:pPr>
    <w:rPr>
      <w:rFonts w:asciiTheme="minorHAnsi" w:eastAsiaTheme="minorHAnsi" w:hAnsiTheme="minorHAnsi" w:cstheme="minorBidi"/>
      <w:b/>
      <w:bCs/>
      <w:spacing w:val="1"/>
      <w:sz w:val="16"/>
      <w:szCs w:val="16"/>
    </w:rPr>
  </w:style>
  <w:style w:type="character" w:styleId="af6">
    <w:name w:val="footnote reference"/>
    <w:basedOn w:val="a0"/>
    <w:uiPriority w:val="99"/>
    <w:semiHidden/>
    <w:unhideWhenUsed/>
    <w:rsid w:val="00552212"/>
    <w:rPr>
      <w:rFonts w:ascii="Times New Roman" w:hAnsi="Times New Roman" w:cs="Times New Roman" w:hint="default"/>
      <w:vertAlign w:val="superscript"/>
    </w:rPr>
  </w:style>
  <w:style w:type="character" w:styleId="af7">
    <w:name w:val="page number"/>
    <w:basedOn w:val="a0"/>
    <w:uiPriority w:val="99"/>
    <w:semiHidden/>
    <w:unhideWhenUsed/>
    <w:rsid w:val="00552212"/>
    <w:rPr>
      <w:rFonts w:ascii="Times New Roman" w:hAnsi="Times New Roman" w:cs="Times New Roman" w:hint="default"/>
    </w:rPr>
  </w:style>
  <w:style w:type="character" w:customStyle="1" w:styleId="esummarylist1">
    <w:name w:val="esummarylist1"/>
    <w:basedOn w:val="a0"/>
    <w:uiPriority w:val="99"/>
    <w:rsid w:val="00552212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af8">
    <w:name w:val="Основной текст + Полужирный"/>
    <w:basedOn w:val="a0"/>
    <w:rsid w:val="00552212"/>
    <w:rPr>
      <w:rFonts w:ascii="Times New Roman" w:eastAsia="Times New Roman" w:hAnsi="Times New Roman" w:cs="Times New Roman" w:hint="default"/>
      <w:b/>
      <w:bCs/>
      <w:sz w:val="17"/>
      <w:szCs w:val="17"/>
      <w:shd w:val="clear" w:color="auto" w:fill="FFFFFF"/>
    </w:rPr>
  </w:style>
  <w:style w:type="character" w:customStyle="1" w:styleId="Zag11">
    <w:name w:val="Zag_11"/>
    <w:uiPriority w:val="99"/>
    <w:rsid w:val="00552212"/>
  </w:style>
  <w:style w:type="character" w:customStyle="1" w:styleId="34">
    <w:name w:val="Основной текст (3) + Не полужирный"/>
    <w:basedOn w:val="30"/>
    <w:rsid w:val="00552212"/>
    <w:rPr>
      <w:b/>
      <w:bCs/>
      <w:sz w:val="17"/>
      <w:szCs w:val="17"/>
      <w:shd w:val="clear" w:color="auto" w:fill="FFFFFF"/>
    </w:rPr>
  </w:style>
  <w:style w:type="character" w:customStyle="1" w:styleId="Exact">
    <w:name w:val="Основной текст Exact"/>
    <w:basedOn w:val="a0"/>
    <w:rsid w:val="005522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8"/>
      <w:sz w:val="16"/>
      <w:szCs w:val="16"/>
      <w:u w:val="none"/>
      <w:effect w:val="none"/>
    </w:rPr>
  </w:style>
  <w:style w:type="table" w:customStyle="1" w:styleId="210">
    <w:name w:val="Сетка таблицы21"/>
    <w:basedOn w:val="a1"/>
    <w:next w:val="a7"/>
    <w:rsid w:val="00552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0C34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x-none" w:eastAsia="ru-RU"/>
    </w:rPr>
  </w:style>
  <w:style w:type="character" w:customStyle="1" w:styleId="af2">
    <w:name w:val="Без интервала Знак"/>
    <w:basedOn w:val="a0"/>
    <w:link w:val="a9"/>
    <w:uiPriority w:val="1"/>
    <w:rsid w:val="00AC60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D9D6-67C9-425E-BB8B-A842534D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7</TotalTime>
  <Pages>1</Pages>
  <Words>46452</Words>
  <Characters>264777</Characters>
  <Application>Microsoft Office Word</Application>
  <DocSecurity>0</DocSecurity>
  <Lines>2206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реподаватель</cp:lastModifiedBy>
  <cp:revision>39</cp:revision>
  <cp:lastPrinted>2015-09-07T13:02:00Z</cp:lastPrinted>
  <dcterms:created xsi:type="dcterms:W3CDTF">2013-08-09T16:02:00Z</dcterms:created>
  <dcterms:modified xsi:type="dcterms:W3CDTF">2016-01-19T08:56:00Z</dcterms:modified>
</cp:coreProperties>
</file>